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.  TELEGRAM TO THE AGA KHAN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A</w:t>
      </w:r>
      <w:r>
        <w:rPr>
          <w:rFonts w:ascii="Times" w:hAnsi="Times" w:eastAsia="Times"/>
          <w:b w:val="0"/>
          <w:i w:val="0"/>
          <w:color w:val="000000"/>
          <w:sz w:val="18"/>
        </w:rPr>
        <w:t>GAK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Y          THANKS          YOUR           WIRE.         WOULD          LOVE         TO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      YOU        AND        LEARN         FROM         YOU         WAY       TO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          COMMUNAL         PROBLEM.       MAULANA       IS       ILL       BUT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  WORK.       EXPECTING         TO          REACH         WARDHA         FEBRUARY.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ING.</w:t>
      </w:r>
    </w:p>
    <w:p>
      <w:pPr>
        <w:autoSpaceDN w:val="0"/>
        <w:autoSpaceDE w:val="0"/>
        <w:widowControl/>
        <w:spacing w:line="266" w:lineRule="exact" w:before="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. LETTER TO JIVANJI D. DESAI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roof-copy of the pamphlet on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wanted to use that copy here and did so. 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gone through the proof earlier.  As there is no letter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ing it,  I don’t quite understand why you have sent it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heading to my preface but there is no heading on the p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amphlet itself begins.  I infer from this that final touches </w:t>
      </w:r>
      <w:r>
        <w:rPr>
          <w:rFonts w:ascii="Times" w:hAnsi="Times" w:eastAsia="Times"/>
          <w:b w:val="0"/>
          <w:i w:val="0"/>
          <w:color w:val="000000"/>
          <w:sz w:val="22"/>
        </w:rPr>
        <w:t>still remain to be given to the printing.  I have of course asked Py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to write to you about this, but I think it is better to dictate this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in the morn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impression that I have already written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ver.  My suggestion is that the eighteen heading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in the pamphlet should be reproduced on the cove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order, with the page number given against each.  This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and we shall be able to show what topics have been cov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ics can also be shown on the cover in the form of a circle. We </w:t>
      </w:r>
      <w:r>
        <w:rPr>
          <w:rFonts w:ascii="Times" w:hAnsi="Times" w:eastAsia="Times"/>
          <w:b w:val="0"/>
          <w:i w:val="0"/>
          <w:color w:val="000000"/>
          <w:sz w:val="22"/>
        </w:rPr>
        <w:t>can  have  a drawing of the spinning-wheel in the centre and the h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can be printed round it like the planets round the sun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one difficulty in this, of course.  How can communal unity be repre-</w:t>
      </w:r>
    </w:p>
    <w:p>
      <w:pPr>
        <w:autoSpaceDN w:val="0"/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84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ed as a planet? If it is so represented, my original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itiated, for the basic conception is that khadi is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 and that the other industries take their place and r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khadi like planets round the sun.  If now we can find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 for Adivasis,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tudents and communal unity, then </w:t>
      </w:r>
      <w:r>
        <w:rPr>
          <w:rFonts w:ascii="Times" w:hAnsi="Times" w:eastAsia="Times"/>
          <w:b w:val="0"/>
          <w:i w:val="0"/>
          <w:color w:val="000000"/>
          <w:sz w:val="22"/>
        </w:rPr>
        <w:t>the conception will have been worked out. It might be better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o give up the idea of the circle, or to form the circle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cottage industries.  But we need not waste any ti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for it is essential that the pamphlet should be published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 It is also necessary that the translations should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.  It would, also, be good if at the end a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of other books to be read with the pamphlet are give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Rajendra Babu’s book, Gulzarilal’s essay, etc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>drop this also, if you cannot recollect the names of the books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ly.  Pyarelal will most probably send you a wire today say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nd another copy proof.” The idea behind this is that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 proof, the time which would be taken by an ordinar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ved, for the copy which I have passed on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to me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60.  Also C.W. 6934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82" w:after="0"/>
        <w:ind w:left="0" w:right="13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. LETTER TO JATINDAS AMIN</w:t>
      </w:r>
    </w:p>
    <w:p>
      <w:pPr>
        <w:autoSpaceDN w:val="0"/>
        <w:autoSpaceDE w:val="0"/>
        <w:widowControl/>
        <w:spacing w:line="320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IN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sent with Sushila.  She arrived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You do not seem to have calmed down yet. 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great service if you calm down.  Take up only a little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.  If you bring credit to it, it will be greatly apprecia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absolutely correct.  Greatness lies i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nd smallness in assuming greatness. We should therfore only </w:t>
      </w:r>
      <w:r>
        <w:rPr>
          <w:rFonts w:ascii="Times" w:hAnsi="Times" w:eastAsia="Times"/>
          <w:b w:val="0"/>
          <w:i w:val="0"/>
          <w:color w:val="000000"/>
          <w:sz w:val="22"/>
        </w:rPr>
        <w:t>serve by becoming as small as dust particl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iven to R. G. Casey, the Governor or Benga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Letter to R. G. </w:t>
      </w:r>
      <w:r>
        <w:rPr>
          <w:rFonts w:ascii="Times" w:hAnsi="Times" w:eastAsia="Times"/>
          <w:b w:val="0"/>
          <w:i w:val="0"/>
          <w:color w:val="000000"/>
          <w:sz w:val="18"/>
        </w:rPr>
        <w:t>Casey”,6-12-1945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mera is to be sent only with somebody going there, is </w:t>
      </w:r>
      <w:r>
        <w:rPr>
          <w:rFonts w:ascii="Times" w:hAnsi="Times" w:eastAsia="Times"/>
          <w:b w:val="0"/>
          <w:i w:val="0"/>
          <w:color w:val="000000"/>
          <w:sz w:val="22"/>
        </w:rPr>
        <w:t>that not so? I am sure you are not in a hurry.</w:t>
      </w:r>
    </w:p>
    <w:p>
      <w:pPr>
        <w:autoSpaceDN w:val="0"/>
        <w:autoSpaceDE w:val="0"/>
        <w:widowControl/>
        <w:spacing w:line="220" w:lineRule="exact" w:before="6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. LETTER TO MANORANJAN CHATTERJEE</w:t>
      </w:r>
    </w:p>
    <w:p>
      <w:pPr>
        <w:autoSpaceDN w:val="0"/>
        <w:autoSpaceDE w:val="0"/>
        <w:widowControl/>
        <w:spacing w:line="320" w:lineRule="exact" w:before="4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12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NORANJANBAB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9"/>
        <w:gridCol w:w="3269"/>
      </w:tblGrid>
      <w:tr>
        <w:trPr>
          <w:trHeight w:hRule="exact" w:val="59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wire.  I am writing to Dr. Shyamaprasa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ll send either Dr. Sushila Nayyar or Pyarelalji there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I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AN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TTERJE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. LETTER TO SHYAMAPRASAD MOOKHERJEE</w:t>
      </w:r>
    </w:p>
    <w:p>
      <w:pPr>
        <w:autoSpaceDN w:val="0"/>
        <w:autoSpaceDE w:val="0"/>
        <w:widowControl/>
        <w:spacing w:line="266" w:lineRule="exact" w:before="10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YAMAPRASADJI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fall ill? Dr. Bidhan tells me that you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health and that once you take up some work yo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go.  This is a virtue as well as a vice.  It is good when you per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within a certain limit.  It is bad when you go beyond the limi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as reported in the newspapers, you will resume work after </w:t>
      </w:r>
      <w:r>
        <w:rPr>
          <w:rFonts w:ascii="Times" w:hAnsi="Times" w:eastAsia="Times"/>
          <w:b w:val="0"/>
          <w:i w:val="0"/>
          <w:color w:val="000000"/>
          <w:sz w:val="22"/>
        </w:rPr>
        <w:t>taking complete rest.</w:t>
      </w:r>
    </w:p>
    <w:p>
      <w:pPr>
        <w:autoSpaceDN w:val="0"/>
        <w:autoSpaceDE w:val="0"/>
        <w:widowControl/>
        <w:spacing w:line="220" w:lineRule="exact" w:before="66" w:after="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AMAPRAS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OKER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. LETTER TO SURENDRANATH VISHWAS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UREN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informative letter.  It will be useful to me.</w:t>
      </w:r>
    </w:p>
    <w:p>
      <w:pPr>
        <w:autoSpaceDN w:val="0"/>
        <w:tabs>
          <w:tab w:pos="5250" w:val="left"/>
          <w:tab w:pos="569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/23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G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. LETTER TO CHARUPRABHA SENGUPTA</w:t>
      </w:r>
    </w:p>
    <w:p>
      <w:pPr>
        <w:autoSpaceDN w:val="0"/>
        <w:autoSpaceDE w:val="0"/>
        <w:widowControl/>
        <w:spacing w:line="272" w:lineRule="exact" w:before="132" w:after="0"/>
        <w:ind w:left="473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7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CHARU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try to write to all Indians in the national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>How long shall we go on writing to each other in English ?</w:t>
      </w: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80" w:lineRule="exact" w:before="40" w:after="2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ccupied with many things up to the 10th.  I don’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 shall be here after that.  Even then I am writing to Aru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n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8710.  Also C.W. 1496.  Courtesy: A. K.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. LETTER TO ARUNA SENGUPTA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RU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rites to me that I should write to you to come he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usy till the 10th.  I don’t know where I shall be after that.  Look </w:t>
      </w:r>
      <w:r>
        <w:rPr>
          <w:rFonts w:ascii="Times" w:hAnsi="Times" w:eastAsia="Times"/>
          <w:b w:val="0"/>
          <w:i w:val="0"/>
          <w:color w:val="000000"/>
          <w:sz w:val="22"/>
        </w:rPr>
        <w:t>up the newspapers and if I am in Sodepur come any day at 5 o’clock</w:t>
      </w:r>
    </w:p>
    <w:p>
      <w:pPr>
        <w:autoSpaceDN w:val="0"/>
        <w:autoSpaceDE w:val="0"/>
        <w:widowControl/>
        <w:spacing w:line="220" w:lineRule="exact" w:before="6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py of the letter available in Pyarelal Papers bears the date December 8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daugh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ayer.  I shall have a talk with you for two minute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NG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/3/2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n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8711.  Also C.W. 1497.  Courtesy: A. K.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1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. INTERVIEW TO THE PRESS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like to say anything about the Congress Working</w:t>
      </w:r>
    </w:p>
    <w:p>
      <w:pPr>
        <w:autoSpaceDN w:val="0"/>
        <w:tabs>
          <w:tab w:pos="550" w:val="left"/>
          <w:tab w:pos="1510" w:val="left"/>
        </w:tabs>
        <w:autoSpaceDE w:val="0"/>
        <w:widowControl/>
        <w:spacing w:line="256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repli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, I am ti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nother query Gandhiji remark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can I give you? The Maulana is here.  You can take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you like from him.  They have called me here, bu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ny food to eat, or water to drink.  And after my work   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nished they are sending me back to my place.Your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oked at Maulana’s hands and he will give it to you when it </w:t>
      </w:r>
      <w:r>
        <w:rPr>
          <w:rFonts w:ascii="Times" w:hAnsi="Times" w:eastAsia="Times"/>
          <w:b w:val="0"/>
          <w:i w:val="0"/>
          <w:color w:val="000000"/>
          <w:sz w:val="22"/>
        </w:rPr>
        <w:t>is read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waiting for the car Gandhiji turned to Maulana Azad and remarked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, these press reporters and photographers are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good time and detaining our c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earty laughter followed.  A Press correspondent drew Gandhiji’s atten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announcement from New Delhi that the Viceroy had agreed to see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.  The correspondent inquired whether it suggested that Gandhiji had sough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e news had appeared in the newspapers and he declin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any further com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8-12-1945</w:t>
      </w:r>
    </w:p>
    <w:p>
      <w:pPr>
        <w:autoSpaceDN w:val="0"/>
        <w:autoSpaceDE w:val="0"/>
        <w:widowControl/>
        <w:spacing w:line="220" w:lineRule="exact" w:before="5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t the residence of Abul Kalam Azad, the Congress Presid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“Gandhiji spoke for over an hour and touch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ituation, the Indian National Army, changes in the Congress constit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rospects in the Central and Provincial elections and other matters.  He </w:t>
      </w:r>
      <w:r>
        <w:rPr>
          <w:rFonts w:ascii="Times" w:hAnsi="Times" w:eastAsia="Times"/>
          <w:b w:val="0"/>
          <w:i w:val="0"/>
          <w:color w:val="000000"/>
          <w:sz w:val="18"/>
        </w:rPr>
        <w:t>also reported on his talks with R. G. Casey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. SPEECH AT PRAYER MEETING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45</w:t>
      </w:r>
    </w:p>
    <w:p>
      <w:pPr>
        <w:autoSpaceDN w:val="0"/>
        <w:autoSpaceDE w:val="0"/>
        <w:widowControl/>
        <w:spacing w:line="240" w:lineRule="exact" w:before="5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noticed that the people became quiet only after he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lace.  That was not ideal.  The place where a prayer was conducted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nsidered as a temple and only in prayerful mind should they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ere.  They should come silently and maintain calm and should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>place in the same m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, however, those who joined in the prayer would remain quiet and peaceful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only too glad to see the whole of Calcutta assembled there.</w:t>
      </w:r>
    </w:p>
    <w:p>
      <w:pPr>
        <w:autoSpaceDN w:val="0"/>
        <w:autoSpaceDE w:val="0"/>
        <w:widowControl/>
        <w:spacing w:line="24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there were incorporated in the service Beng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gs as the majority of those present were Bengalees; but for the benefit of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o get a booklet including all songs and other prayers printed in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anagari and Urdu scripts.  This proposed booklet which might be priced two p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f permanent benefit to the readers who could then be acquain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texts whenever they so wish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9-12-1945</w:t>
      </w:r>
    </w:p>
    <w:p>
      <w:pPr>
        <w:autoSpaceDN w:val="0"/>
        <w:autoSpaceDE w:val="0"/>
        <w:widowControl/>
        <w:spacing w:line="292" w:lineRule="exact" w:before="370" w:after="0"/>
        <w:ind w:left="0" w:right="1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. LETTER TO G. E. B. ABELL</w:t>
      </w:r>
    </w:p>
    <w:p>
      <w:pPr>
        <w:autoSpaceDN w:val="0"/>
        <w:autoSpaceDE w:val="0"/>
        <w:widowControl/>
        <w:spacing w:line="272" w:lineRule="exact" w:before="100" w:after="0"/>
        <w:ind w:left="3888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ABEL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6th November about Shri Yaj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for the considered reply.  I am now trying to put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the gentleman and see what he has to say.</w:t>
      </w:r>
    </w:p>
    <w:p>
      <w:pPr>
        <w:autoSpaceDN w:val="0"/>
        <w:autoSpaceDE w:val="0"/>
        <w:widowControl/>
        <w:spacing w:line="22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8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G. E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6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hat the allegations of Sheel Bhadra Yaje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and inhuman living conditions given to him in the jail were all exaggerated.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 “Letter to Sir Evan M. Jenkins”, 7-11-1945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LETTER TO G. E. B. ABELL</w:t>
      </w:r>
    </w:p>
    <w:p>
      <w:pPr>
        <w:autoSpaceDN w:val="0"/>
        <w:autoSpaceDE w:val="0"/>
        <w:widowControl/>
        <w:spacing w:line="266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</w:p>
    <w:p>
      <w:pPr>
        <w:autoSpaceDN w:val="0"/>
        <w:autoSpaceDE w:val="0"/>
        <w:widowControl/>
        <w:spacing w:line="264" w:lineRule="exact" w:before="16" w:after="0"/>
        <w:ind w:left="479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s of 1st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send you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uller details about Dr. Ram Manohar Lohia and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Shri Prabhu Dayal Vidyarthi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New Dehli and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63-4</w:t>
      </w:r>
    </w:p>
    <w:p>
      <w:pPr>
        <w:autoSpaceDN w:val="0"/>
        <w:autoSpaceDE w:val="0"/>
        <w:widowControl/>
        <w:spacing w:line="292" w:lineRule="exact" w:before="402" w:after="266"/>
        <w:ind w:left="0" w:right="14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. LETTER TO R. G. CASEY</w:t>
      </w:r>
    </w:p>
    <w:p>
      <w:pPr>
        <w:sectPr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mmediate</w:t>
      </w:r>
    </w:p>
    <w:p>
      <w:pPr>
        <w:sectPr>
          <w:type w:val="continuous"/>
          <w:pgSz w:w="9360" w:h="12960"/>
          <w:pgMar w:top="516" w:right="1398" w:bottom="358" w:left="1440" w:header="720" w:footer="720" w:gutter="0"/>
          <w:cols w:num="2" w:equalWidth="0">
            <w:col w:w="2338" w:space="0"/>
            <w:col w:w="418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172"/>
        <w:ind w:left="2452" w:right="0" w:hanging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sectPr>
          <w:type w:val="nextColumn"/>
          <w:pgSz w:w="9360" w:h="12960"/>
          <w:pgMar w:top="516" w:right="1398" w:bottom="358" w:left="1440" w:header="720" w:footer="720" w:gutter="0"/>
          <w:cols w:num="2" w:equalWidth="0">
            <w:col w:w="2338" w:space="0"/>
            <w:col w:w="418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with the greatest hesitation.  The more I see and hear,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r is the grief over the happenings in Bengal.  Here is a sam-</w:t>
      </w:r>
      <w:r>
        <w:rPr>
          <w:rFonts w:ascii="Times" w:hAnsi="Times" w:eastAsia="Times"/>
          <w:b w:val="0"/>
          <w:i w:val="0"/>
          <w:color w:val="000000"/>
          <w:sz w:val="22"/>
        </w:rPr>
        <w:t>ple demanding immediate attentio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h Babu brings me the story that potato-growers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 potatoes and the planting season will be over in a week’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 potatoes are there in the market under Government control.  But </w:t>
      </w:r>
      <w:r>
        <w:rPr>
          <w:rFonts w:ascii="Times" w:hAnsi="Times" w:eastAsia="Times"/>
          <w:b w:val="0"/>
          <w:i w:val="0"/>
          <w:color w:val="000000"/>
          <w:sz w:val="22"/>
        </w:rPr>
        <w:t>the grower cannot get the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idently something radically wrong if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Satish Babu is true. I wonder if you can do anything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elling me about the clever Mr. Dey whose servic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ed for such matters.  Can you make him over to me or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officer who can attend to this immediate affai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ving this letter delivered at once.  The question is  sm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to send directly to the Home Member the </w:t>
      </w:r>
      <w:r>
        <w:rPr>
          <w:rFonts w:ascii="Times" w:hAnsi="Times" w:eastAsia="Times"/>
          <w:b w:val="0"/>
          <w:i w:val="0"/>
          <w:color w:val="000000"/>
          <w:sz w:val="18"/>
        </w:rPr>
        <w:t>details about Vidyarthi and Loh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legram was however sent on December 9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Sir Even M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nkins”, 25-11-194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n the large Bengal canvas but is all in all to the poor gr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ivelihood is at st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13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13</w:t>
      </w:r>
    </w:p>
    <w:p>
      <w:pPr>
        <w:autoSpaceDN w:val="0"/>
        <w:autoSpaceDE w:val="0"/>
        <w:widowControl/>
        <w:spacing w:line="292" w:lineRule="exact" w:before="262" w:after="0"/>
        <w:ind w:left="0" w:right="1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. LETTER TO R. G. CASEY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reading your broadcast to b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 It makes interesting and informative reading. If the  wa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s can be captured and utilized by the people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wasted in the Bay, it would be a great gain. 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term proposition.  The millions, meanwhile, must b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every minute of the working hours for their own benefit.  If </w:t>
      </w:r>
      <w:r>
        <w:rPr>
          <w:rFonts w:ascii="Times" w:hAnsi="Times" w:eastAsia="Times"/>
          <w:b w:val="0"/>
          <w:i w:val="0"/>
          <w:color w:val="000000"/>
          <w:sz w:val="22"/>
        </w:rPr>
        <w:t>they learn this art they will make good use of the captured wat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well said 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ns of millions of farmers of Bengal are idle more than hal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.  They constitute the biggest problem of unemployment in the world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iggest waste of potential human effor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vided you with a complete answer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>worked out today with a very little outlay on the part o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Regard human labour more even than money and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apped and inexhaustible source of income which ever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e.  If I had been your adviser, before the speech was printed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suggested the insertion immediately after, “Let us exa-</w:t>
      </w:r>
      <w:r>
        <w:rPr>
          <w:rFonts w:ascii="Times" w:hAnsi="Times" w:eastAsia="Times"/>
          <w:b w:val="0"/>
          <w:i w:val="0"/>
          <w:color w:val="000000"/>
          <w:sz w:val="22"/>
        </w:rPr>
        <w:t>mine the problem”, of a paragraph or two, showing the way of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utilization of human effort.  You could then have followed it up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entrancing scheme as a long-range proposi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your peroration right? You say :</w:t>
      </w:r>
    </w:p>
    <w:p>
      <w:pPr>
        <w:autoSpaceDN w:val="0"/>
        <w:autoSpaceDE w:val="0"/>
        <w:widowControl/>
        <w:spacing w:line="24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nswer to my mind lies not in our politics, our religion or 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ambition, but in the abiding factors of our environment, i.e.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 and water of Bengal.</w:t>
      </w:r>
    </w:p>
    <w:p>
      <w:pPr>
        <w:autoSpaceDN w:val="0"/>
        <w:autoSpaceDE w:val="0"/>
        <w:widowControl/>
        <w:spacing w:line="220" w:lineRule="exact" w:before="4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Sudhir Ghosh writes that the Government,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ncy powers, seized whatever stocks there were with the profiteers and 250 </w:t>
      </w:r>
      <w:r>
        <w:rPr>
          <w:rFonts w:ascii="Times" w:hAnsi="Times" w:eastAsia="Times"/>
          <w:b w:val="0"/>
          <w:i w:val="0"/>
          <w:color w:val="000000"/>
          <w:sz w:val="18"/>
        </w:rPr>
        <w:t>mounds were distributed among the growers that same day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oss error or thought and consequent action,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generation to generation by the British official e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gantic project will come to nothing until the whole ma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engal is interested in the Government of the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ligion and even individual ambition are intermi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 much abiding factors of our environment as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 of Bengal, and they are equally shif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for my reaction to your thoughtful speech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it as it has come to me.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ny thanks for your prompt a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lett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on seed potatoe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12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107-8</w:t>
      </w:r>
    </w:p>
    <w:p>
      <w:pPr>
        <w:autoSpaceDN w:val="0"/>
        <w:autoSpaceDE w:val="0"/>
        <w:widowControl/>
        <w:spacing w:line="292" w:lineRule="exact" w:before="262" w:after="0"/>
        <w:ind w:left="0" w:right="12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. LETTER TO THE AGA KHAN</w:t>
      </w:r>
    </w:p>
    <w:p>
      <w:pPr>
        <w:autoSpaceDN w:val="0"/>
        <w:autoSpaceDE w:val="0"/>
        <w:widowControl/>
        <w:spacing w:line="266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9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wire to which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llows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shall be glad to receive your suggestions. 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to me in the least that in this matter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nobody but yourself.  The only question is how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, when and where.  I have a fixed programme for Bengal,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ras, which is calculated to take me up to almost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before I return to Sevagram.  If, therefore,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about February, I shall try to see what I can do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has interrupted his res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 He is none too well, but I have no doub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 communication with you himself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n “Letter to R. G. Casey”, 8-12-194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the Aga Khan”, 7-12-194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. LETTER TO SATYANAND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TYANAND 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elight to receive your postcard.  I am doing a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for the alleviation of distress.  I do not know what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do through the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. LETTER TO NOEL BARWELL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BARWEL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cordial note.  I am so much fixed up and </w:t>
      </w:r>
      <w:r>
        <w:rPr>
          <w:rFonts w:ascii="Times" w:hAnsi="Times" w:eastAsia="Times"/>
          <w:b w:val="0"/>
          <w:i w:val="0"/>
          <w:color w:val="000000"/>
          <w:sz w:val="22"/>
        </w:rPr>
        <w:t>so embarrassingly besieged wherever I go that I dare not promise my-</w:t>
      </w:r>
      <w:r>
        <w:rPr>
          <w:rFonts w:ascii="Times" w:hAnsi="Times" w:eastAsia="Times"/>
          <w:b w:val="0"/>
          <w:i w:val="0"/>
          <w:color w:val="000000"/>
          <w:sz w:val="22"/>
        </w:rPr>
        <w:t>self the pleasure of visiting the society you mention.  But I shall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be pleased to see you for a few minutes at this place if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arwell can conveniently come.  There is not a moment left open </w:t>
      </w:r>
      <w:r>
        <w:rPr>
          <w:rFonts w:ascii="Times" w:hAnsi="Times" w:eastAsia="Times"/>
          <w:b w:val="0"/>
          <w:i w:val="0"/>
          <w:color w:val="000000"/>
          <w:sz w:val="22"/>
        </w:rPr>
        <w:t>till Monday, but  I shall know more fully on Monday where I st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you please phone on Tuesday next or send a messenger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E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WEL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DLE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. LETTER TO BALWANTBHAI D. DESAI</w:t>
      </w:r>
    </w:p>
    <w:p>
      <w:pPr>
        <w:autoSpaceDN w:val="0"/>
        <w:autoSpaceDE w:val="0"/>
        <w:widowControl/>
        <w:spacing w:line="3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ALWANT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postcard.  I am really very glad. Get  rid of alldoubts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WANT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KO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. LETTER TO KISHORELAL G. MASHRUWALA</w:t>
      </w:r>
    </w:p>
    <w:p>
      <w:pPr>
        <w:autoSpaceDN w:val="0"/>
        <w:autoSpaceDE w:val="0"/>
        <w:widowControl/>
        <w:spacing w:line="3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ISHORE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I am certainly going to 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ra.  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s her character.  The work which she is doing now will not c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 of K. G. N. M. Trust.  She will also have som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shilab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he would rather not stay at the Mahila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live in Akola and there can be no hitch even if sh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a salary.  I am passing on Chi. Tara’s letter to Bapa.  I strongly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you two should go and stay at Bombay for a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that I myself never knew that my car had met with </w:t>
      </w:r>
      <w:r>
        <w:rPr>
          <w:rFonts w:ascii="Times" w:hAnsi="Times" w:eastAsia="Times"/>
          <w:b w:val="0"/>
          <w:i w:val="0"/>
          <w:color w:val="000000"/>
          <w:sz w:val="22"/>
        </w:rPr>
        <w:t>an accident.  Still it made a story.  People might be escaping h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ds of such accidents daily.  It the papers were to take not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to stop travelling by cars, etc.  If Prabhu Dayal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please ask him to stay 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20" w:lineRule="exact" w:before="10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ushilabai Mukundrao Joshi, a teacher at the Mahila Ashram, Wardh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. LETTER TO NARAHARI D. PARIKH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ARAHAR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think the kind of questions as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datta’s friend ought not to be encouraged.  Had I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ight occasionally answer such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those who ask such questions are idle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. LETTER TO SHANTILAL TRIVEDI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NT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aralabehn spoke at great leng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service.  I am gl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with what you write about wool.  It may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your experiences during the journey published. 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ncise and to the point.</w:t>
      </w:r>
    </w:p>
    <w:p>
      <w:pPr>
        <w:autoSpaceDN w:val="0"/>
        <w:autoSpaceDE w:val="0"/>
        <w:widowControl/>
        <w:spacing w:line="28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ILAL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MORA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LETTER TO TARA N. MASHRUWALA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TAR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Kishorelal.  How will you continue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t? Your name will be announced as an Agent. 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to you the details.  You will no doubt take all the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om Sushilabai. It would certainly be better if s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from the Mahila Ashram and stay with you in Akola.  I think </w:t>
      </w:r>
      <w:r>
        <w:rPr>
          <w:rFonts w:ascii="Times" w:hAnsi="Times" w:eastAsia="Times"/>
          <w:b w:val="0"/>
          <w:i w:val="0"/>
          <w:color w:val="000000"/>
          <w:sz w:val="22"/>
        </w:rPr>
        <w:t>her salary can be paid from the K. G. N. M. Trust.  Write to me at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ngth, or write to Bap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you are all well.  Sushilabehn and the childr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>with me; Manilal i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5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. LETTER TO ATMARAM</w:t>
      </w:r>
    </w:p>
    <w:p>
      <w:pPr>
        <w:autoSpaceDN w:val="0"/>
        <w:autoSpaceDE w:val="0"/>
        <w:widowControl/>
        <w:spacing w:line="3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TMA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a bad thing that during prayer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come.  But you should not worry.  Take any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concentrate on it.  If even this is not possible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from the depths of your heart with such concent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any other thought.  It is no doubt difficult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.  Such has been my experience and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as well.  That is why Ramanama is said to be the panacea </w:t>
      </w:r>
      <w:r>
        <w:rPr>
          <w:rFonts w:ascii="Times" w:hAnsi="Times" w:eastAsia="Times"/>
          <w:b w:val="0"/>
          <w:i w:val="0"/>
          <w:color w:val="000000"/>
          <w:sz w:val="22"/>
        </w:rPr>
        <w:t>for all ill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. LETTER TO KHUSHIRAM</w:t>
      </w:r>
    </w:p>
    <w:p>
      <w:pPr>
        <w:autoSpaceDN w:val="0"/>
        <w:autoSpaceDE w:val="0"/>
        <w:widowControl/>
        <w:spacing w:line="3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HUSHIRAM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Jairamdas has told me how generous you are. 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whatever you want to give without laying down unnecessary con-</w:t>
      </w:r>
      <w:r>
        <w:rPr>
          <w:rFonts w:ascii="Times" w:hAnsi="Times" w:eastAsia="Times"/>
          <w:b w:val="0"/>
          <w:i w:val="0"/>
          <w:color w:val="000000"/>
          <w:sz w:val="22"/>
        </w:rPr>
        <w:t>ditions.  And the trust is being made.  All this makes me very happy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. LETTER TO MRS. S. R. DAS</w:t>
      </w:r>
    </w:p>
    <w:p>
      <w:pPr>
        <w:autoSpaceDN w:val="0"/>
        <w:autoSpaceDE w:val="0"/>
        <w:widowControl/>
        <w:spacing w:line="3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see you, but it also made me unhappy. 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see you in such broken health.  Urmiladevi has given me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eque for Rs. 500.  I will spend that money on the Adivasis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 the Adivasis are, don’t you? Thakkar Bapa and Khersaheb </w:t>
      </w:r>
      <w:r>
        <w:rPr>
          <w:rFonts w:ascii="Times" w:hAnsi="Times" w:eastAsia="Times"/>
          <w:b w:val="0"/>
          <w:i w:val="0"/>
          <w:color w:val="000000"/>
          <w:sz w:val="22"/>
        </w:rPr>
        <w:t>are working among the Adivasis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. R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K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. LETTER TO UDDHAV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UDDHA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ath of your brother you performed only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no religious rites.   I liked it very much.  It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great benefit if all do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. LETTER TO V. V. SAXENA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AXE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ji has forwarded  here your letter addressed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reach Sevagram before February in any ca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st if you write to me what you want to discuss with me.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ay both of us will save time—and money of course.</w:t>
      </w:r>
    </w:p>
    <w:p>
      <w:pPr>
        <w:autoSpaceDN w:val="0"/>
        <w:tabs>
          <w:tab w:pos="550" w:val="left"/>
          <w:tab w:pos="5250" w:val="left"/>
          <w:tab w:pos="569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V. V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XE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STHAL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STHALI </w:t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8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. SPEECH AT PRAYER MEETING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45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ng the congregation on its maintaining an ideal condi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 with the prayer straight away as soon as he reached the plac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significance and gradual development of the system of mass-prayer at </w:t>
      </w:r>
      <w:r>
        <w:rPr>
          <w:rFonts w:ascii="Times" w:hAnsi="Times" w:eastAsia="Times"/>
          <w:b w:val="0"/>
          <w:i w:val="0"/>
          <w:color w:val="000000"/>
          <w:sz w:val="18"/>
        </w:rPr>
        <w:t>Sodepur Ashram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6 about a dozen Japanese monks paid him a visit when he was stay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wadi, Wardha.  The leading monk suggested to him that he intended to sen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wo of his disciples to the Ashram, a proposal which he approved.  First cam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ter on another.  Of the two, one was staying with him till the war with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out and as a result he was taken into custody.  This Buddhist monk used to d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s he was given very punctually and methodically.  In between his work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spend the time at his disposal in singing religious songs in the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all the time beating a little drum.  This he did while taking his rounds.  This </w:t>
      </w:r>
      <w:r>
        <w:rPr>
          <w:rFonts w:ascii="Times" w:hAnsi="Times" w:eastAsia="Times"/>
          <w:b w:val="0"/>
          <w:i w:val="0"/>
          <w:color w:val="000000"/>
          <w:sz w:val="18"/>
        </w:rPr>
        <w:t>was a Buddhist religious song in praise of the Infinite. Gandhiji said that he inc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ated the song in his prayer.  This was the first item of the prayer. 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item of the prayer was a Sanskrit </w:t>
      </w:r>
      <w:r>
        <w:rPr>
          <w:rFonts w:ascii="Times" w:hAnsi="Times" w:eastAsia="Times"/>
          <w:b w:val="0"/>
          <w:i/>
          <w:color w:val="000000"/>
          <w:sz w:val="18"/>
        </w:rPr>
        <w:t>slo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as, according to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in its appeal.  This was an invocation to Mother Earth, sustainer of man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y objection to it on any score he would plead that he was helpless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ll faiths were welcome.  He believed in all faiths but he saw no reason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faith.  Possibly, said Gandhiji, this Sanskrit </w:t>
      </w:r>
      <w:r>
        <w:rPr>
          <w:rFonts w:ascii="Times" w:hAnsi="Times" w:eastAsia="Times"/>
          <w:b w:val="0"/>
          <w:i/>
          <w:color w:val="000000"/>
          <w:sz w:val="18"/>
        </w:rPr>
        <w:t>slo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ymbolic, but,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him, many noble thoughts and ideas were couched in symbolic langu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there was the prayer quoted from the Koran.  It was incorporate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bbas Tyabji, the well-known Congress leader.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ed a gifted voice.  When on a visit to the Ashram she expressed th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e the teachings of the Koran to the Ashramites, he readily agreed.  She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a verse from the Koran for inclusion in the prayer and it was don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th item of the prayer was taken from the Zend-Avesta writt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hlavi language.  When he was fasting in the Aga Khan’s Palace, Dr. Gild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s were also Dr. Bidhan Roy and some other medical men.  Dr. Gilder was a Parsi </w:t>
      </w:r>
      <w:r>
        <w:rPr>
          <w:rFonts w:ascii="Times" w:hAnsi="Times" w:eastAsia="Times"/>
          <w:b w:val="0"/>
          <w:i w:val="0"/>
          <w:color w:val="000000"/>
          <w:sz w:val="18"/>
        </w:rPr>
        <w:t>and from him the verse from the Zend-Avesta was taken and inclu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gs were concerned, said Gandhiji, there was no har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rule.  It all depended upon the time and place of the prayer.  As the prayer w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ment being held in Bengal and Bengalees in larger numbers were present, </w:t>
      </w:r>
      <w:r>
        <w:rPr>
          <w:rFonts w:ascii="Times" w:hAnsi="Times" w:eastAsia="Times"/>
          <w:b w:val="0"/>
          <w:i w:val="0"/>
          <w:color w:val="000000"/>
          <w:sz w:val="18"/>
        </w:rPr>
        <w:t>Bengali songs had to be included in the prayer dai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andhiji’s desire to get all the prayers included in a booklet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>meanings given in Hindustani.  He wished it to be printed both in Devanagari and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aihana Tyabj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du scripts and, if possible, in Bengali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 assembled people to follow the prayer in a proper spirit and to </w:t>
      </w:r>
      <w:r>
        <w:rPr>
          <w:rFonts w:ascii="Times" w:hAnsi="Times" w:eastAsia="Times"/>
          <w:b w:val="0"/>
          <w:i w:val="0"/>
          <w:color w:val="000000"/>
          <w:sz w:val="18"/>
        </w:rPr>
        <w:t>live up to the lofty ideals it inculcat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9-12-1945</w:t>
      </w:r>
    </w:p>
    <w:p>
      <w:pPr>
        <w:autoSpaceDN w:val="0"/>
        <w:autoSpaceDE w:val="0"/>
        <w:widowControl/>
        <w:spacing w:line="292" w:lineRule="exact" w:before="370" w:after="626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. TELEGRAM TO PRABHU DAYAL VIDYARTHI</w:t>
      </w:r>
    </w:p>
    <w:p>
      <w:pPr>
        <w:sectPr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type w:val="continuous"/>
          <w:pgSz w:w="9360" w:h="12960"/>
          <w:pgMar w:top="524" w:right="1388" w:bottom="358" w:left="1440" w:header="720" w:footer="720" w:gutter="0"/>
          <w:cols w:num="2" w:equalWidth="0">
            <w:col w:w="3344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792"/>
        <w:ind w:left="1446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sectPr>
          <w:type w:val="nextColumn"/>
          <w:pgSz w:w="9360" w:h="12960"/>
          <w:pgMar w:top="524" w:right="1388" w:bottom="358" w:left="1440" w:header="720" w:footer="720" w:gutter="0"/>
          <w:cols w:num="2" w:equalWidth="0">
            <w:col w:w="3344" w:space="0"/>
            <w:col w:w="318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      NEW        DELHI        AND        SEE       DEVDAS      WHO        HAS </w:t>
      </w:r>
      <w:r>
        <w:rPr>
          <w:rFonts w:ascii="Times" w:hAnsi="Times" w:eastAsia="Times"/>
          <w:b w:val="0"/>
          <w:i w:val="0"/>
          <w:color w:val="000000"/>
          <w:sz w:val="16"/>
        </w:rPr>
        <w:t>INSTRUCTIONS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G.N. 11673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LETTER TO SAMARENDRANATH ROY</w:t>
      </w:r>
    </w:p>
    <w:p>
      <w:pPr>
        <w:autoSpaceDN w:val="0"/>
        <w:autoSpaceDE w:val="0"/>
        <w:widowControl/>
        <w:spacing w:line="27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AMAREND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d me to learn from Satis Babu that your great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more.  You may know that your father and I were friends.  We </w:t>
      </w:r>
      <w:r>
        <w:rPr>
          <w:rFonts w:ascii="Times" w:hAnsi="Times" w:eastAsia="Times"/>
          <w:b w:val="0"/>
          <w:i w:val="0"/>
          <w:color w:val="000000"/>
          <w:sz w:val="22"/>
        </w:rPr>
        <w:t>often met and exchanged views.  My condolences to you all.</w:t>
      </w:r>
    </w:p>
    <w:p>
      <w:pPr>
        <w:autoSpaceDN w:val="0"/>
        <w:tabs>
          <w:tab w:pos="525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R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3/2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linath Roy, editor in charge of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died on 9th </w:t>
      </w:r>
      <w:r>
        <w:rPr>
          <w:rFonts w:ascii="Times" w:hAnsi="Times" w:eastAsia="Times"/>
          <w:b w:val="0"/>
          <w:i w:val="0"/>
          <w:color w:val="000000"/>
          <w:sz w:val="18"/>
        </w:rPr>
        <w:t>December, 1945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. LETTER TO SUSHILA GANDHI</w:t>
      </w:r>
    </w:p>
    <w:p>
      <w:pPr>
        <w:autoSpaceDN w:val="0"/>
        <w:autoSpaceDE w:val="0"/>
        <w:widowControl/>
        <w:spacing w:line="3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It is enough that your aspiration is pure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’t think there is anything special  in staying with me.  When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people wherever you are, I shall take it that you are with me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feel that you are losing anything by not being with me. 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ir is humid and it is cold, to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7</w:t>
      </w:r>
    </w:p>
    <w:p>
      <w:pPr>
        <w:autoSpaceDN w:val="0"/>
        <w:autoSpaceDE w:val="0"/>
        <w:widowControl/>
        <w:spacing w:line="292" w:lineRule="exact" w:before="362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. LETTER TO SITA GANDHI</w:t>
      </w:r>
    </w:p>
    <w:p>
      <w:pPr>
        <w:autoSpaceDN w:val="0"/>
        <w:autoSpaceDE w:val="0"/>
        <w:widowControl/>
        <w:spacing w:line="3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IT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demanding too much.  How can you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e unless you write to me? I know that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are working hard.  Pass the examination.  Come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 I am glad to know that you do rowing.  It is a good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.  Row the boat of India, too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 while study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8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LETTER TO SHRIMAN NARAYAN</w:t>
      </w:r>
    </w:p>
    <w:p>
      <w:pPr>
        <w:autoSpaceDN w:val="0"/>
        <w:autoSpaceDE w:val="0"/>
        <w:widowControl/>
        <w:spacing w:line="3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RIM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 I made very few changes. 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it bac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hear that Madalasa is all right.  Tell 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her every day.</w:t>
      </w:r>
    </w:p>
    <w:p>
      <w:pPr>
        <w:autoSpaceDN w:val="0"/>
        <w:autoSpaceDE w:val="0"/>
        <w:widowControl/>
        <w:spacing w:line="294" w:lineRule="exact" w:before="6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any importance to my cold.  I did have a touch of it </w:t>
      </w:r>
      <w:r>
        <w:rPr>
          <w:rFonts w:ascii="Times" w:hAnsi="Times" w:eastAsia="Times"/>
          <w:b w:val="0"/>
          <w:i w:val="0"/>
          <w:color w:val="000000"/>
          <w:sz w:val="22"/>
        </w:rPr>
        <w:t>but am I not a “mahatma” after all ?</w:t>
      </w:r>
    </w:p>
    <w:p>
      <w:pPr>
        <w:autoSpaceDN w:val="0"/>
        <w:autoSpaceDE w:val="0"/>
        <w:widowControl/>
        <w:spacing w:line="220" w:lineRule="exact" w:before="66" w:after="1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6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07-8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. LETTER TO BHAGWATI PRASAD</w:t>
      </w:r>
    </w:p>
    <w:p>
      <w:pPr>
        <w:autoSpaceDN w:val="0"/>
        <w:autoSpaceDE w:val="0"/>
        <w:widowControl/>
        <w:spacing w:line="320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GWAT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the marriage be performed in Gondia?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whether there will be any rites or it will be a civil marriag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gistrate.  I wish both of you well.  I cannot have any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which are intended not for indulgence but for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control, for enhancing the spirit of service and wide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.  On the contrary I encourage such marriages. 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have your reply to the above qu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irl’s brother doing? Why doesn’t the gir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What has she been doing these years since she visited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? I am  keen to know all these things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WAT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PRAS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MOH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CI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NDI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LETTER TO LAKSHMI NARAYAN GADODI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LAKSHMI  NARAYAN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Personally I liked it very much. I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 to Sharmaji.  You have not asked me not to do so. Similar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necessary I shall also want to show it to Jajuji and Vichi-tra </w:t>
      </w:r>
      <w:r>
        <w:rPr>
          <w:rFonts w:ascii="Times" w:hAnsi="Times" w:eastAsia="Times"/>
          <w:b w:val="0"/>
          <w:i w:val="0"/>
          <w:color w:val="000000"/>
          <w:sz w:val="22"/>
        </w:rPr>
        <w:t>Narayan.  The whole episode seems strange to me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find out more about khadi because I have received com-</w:t>
      </w:r>
      <w:r>
        <w:rPr>
          <w:rFonts w:ascii="Times" w:hAnsi="Times" w:eastAsia="Times"/>
          <w:b w:val="0"/>
          <w:i w:val="0"/>
          <w:color w:val="000000"/>
          <w:sz w:val="22"/>
        </w:rPr>
        <w:t>plaints from other people also it this regard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O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7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. LETTER TO H. L. SHARMA</w:t>
      </w:r>
    </w:p>
    <w:p>
      <w:pPr>
        <w:autoSpaceDN w:val="0"/>
        <w:autoSpaceDE w:val="0"/>
        <w:widowControl/>
        <w:spacing w:line="320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copy of your letter to Gadodiaji.  I hav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him, saying that whatever you have said is all fabr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t has any truth it has never been hidden nor is it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ame.  I only hope that you have not done anything im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you must frankly confess it.  I enclose a cop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Gadodiaji’s le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. L. 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. LETTER TO SARASWATI GADODIA</w:t>
      </w:r>
    </w:p>
    <w:p>
      <w:pPr>
        <w:autoSpaceDN w:val="0"/>
        <w:autoSpaceDE w:val="0"/>
        <w:widowControl/>
        <w:spacing w:line="320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RASW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in your letter that makes it confidential? Still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it, I shall treat it as such.  Of course I shall not tak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t is to remain confidential from those who work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 did not read the letter, but Kanu read it out to me while </w:t>
      </w:r>
      <w:r>
        <w:rPr>
          <w:rFonts w:ascii="Times" w:hAnsi="Times" w:eastAsia="Times"/>
          <w:b w:val="0"/>
          <w:i w:val="0"/>
          <w:color w:val="000000"/>
          <w:sz w:val="22"/>
        </w:rPr>
        <w:t>I 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want me to show it to Sharmaji, wouldn’t you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o that, the letter, which I like and which I find clean and pu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come useless.  Even then I shall wait for your reply.  My advic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t only the above-mentioned letter but anything we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hould not be kept secret.  We should do nothing which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kept secret or hidden.  That is the main thing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O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7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LETTER TO RADHAKANT MALAVIYA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DHAKAN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 I do not take any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>the elections.  I know that the Congress must w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ji has formed a separate association.  I did not like i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I to prevent him from doing so? I think it is im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un it.  It is a different thing if Babuji does so. 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bout the role of the Hindu Mahasabha.  I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do not like it.  I am returning the two letter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1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. LETTER TO SHYAMLAL</w:t>
      </w:r>
    </w:p>
    <w:p>
      <w:pPr>
        <w:autoSpaceDN w:val="0"/>
        <w:autoSpaceDE w:val="0"/>
        <w:widowControl/>
        <w:spacing w:line="232" w:lineRule="exact" w:before="92" w:after="0"/>
        <w:ind w:left="47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YAM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ahead very fast.  If it is in keepi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t is good.  The work of Kasturba Memorial can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such self-sacrifice.  We cannot always measur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self-sacrifice.What does it matter? May God preserve your strengt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the Kasturba Memorial Trust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. LETTER TO VASUDEV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written in a very bad hand.  And that too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  Can’t you express your views in Hindustani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rinted statement.  I did not like it.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mpous and lacking in humility.  There is also exaggeration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I have written about students.  Writing will not help.  Only </w:t>
      </w:r>
      <w:r>
        <w:rPr>
          <w:rFonts w:ascii="Times" w:hAnsi="Times" w:eastAsia="Times"/>
          <w:b w:val="0"/>
          <w:i w:val="0"/>
          <w:color w:val="000000"/>
          <w:sz w:val="22"/>
        </w:rPr>
        <w:t>work will.  Constructive work is easy as well as difficult.  Meet Rajen-</w:t>
      </w:r>
      <w:r>
        <w:rPr>
          <w:rFonts w:ascii="Times" w:hAnsi="Times" w:eastAsia="Times"/>
          <w:b w:val="0"/>
          <w:i w:val="0"/>
          <w:color w:val="000000"/>
          <w:sz w:val="22"/>
        </w:rPr>
        <w:t>dra Babu.  Do what he says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SUDEV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. LETTER TO MOTILAL ROY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OTI  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should I go on writing to you in English? Thes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I write to everybody in the national languag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 Perhaps you may not be having anyone who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language, so I am enclosing a Bengali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lso.  Amtul Salaam will deliver this letter to you and als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you.  She has complained a lot to me about the khadi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avartak Sangh.  Amtul Salaam has stayed with me for yea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ughter.  She is very industrious and very knowledgeable. 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doing the khadi work at Borkamta for the last few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Pravartak Sangh is also functioning there.  Amtul Sala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purely altruistic and for service of th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tul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[Pravartak Sangh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for selfless service bu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are indistinct here in the source.</w:t>
      </w:r>
    </w:p>
    <w:p>
      <w:pPr>
        <w:autoSpaceDN w:val="0"/>
        <w:autoSpaceDE w:val="0"/>
        <w:widowControl/>
        <w:spacing w:line="222" w:lineRule="exact" w:before="1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w words are indistinct here in the source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s.  She also says that its work is against the policy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nd may cause harm to it.  I refuse to believ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se things and allow them to continue.  And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mtul Salaam to understand the situation. She will ex-plain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greater detai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regret that the money advanced by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s not been returned so far.  They should get it back now.  It </w:t>
      </w:r>
      <w:r>
        <w:rPr>
          <w:rFonts w:ascii="Times" w:hAnsi="Times" w:eastAsia="Times"/>
          <w:b w:val="0"/>
          <w:i w:val="0"/>
          <w:color w:val="000000"/>
          <w:sz w:val="22"/>
        </w:rPr>
        <w:t>belongs to the Trust. And how can the Trust write it off 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058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.  LETTER TO CHIMANLAL N. SHAH</w:t>
      </w:r>
    </w:p>
    <w:p>
      <w:pPr>
        <w:autoSpaceDN w:val="0"/>
        <w:autoSpaceDE w:val="0"/>
        <w:widowControl/>
        <w:spacing w:line="320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ly-opened account in the United Commercial Bank,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papers herewith, is to be operated by you or by me. 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wo more signatures, though I have not decided who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 If you can think of any names, let me know.  Perhap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may suffice for the present.  The question will arise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of us d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specimen signature on the accompanying for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mine in Hindustani and intend to sign in that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 You also can do the same.  Think over this and do a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other papers relating to the account sent with this. 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specimen signatur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ere for some ti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8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LETTER TO SHITIKANTH JHA</w:t>
      </w:r>
    </w:p>
    <w:p>
      <w:pPr>
        <w:autoSpaceDN w:val="0"/>
        <w:autoSpaceDE w:val="0"/>
        <w:widowControl/>
        <w:spacing w:line="272" w:lineRule="exact" w:before="92" w:after="0"/>
        <w:ind w:left="46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0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HITIKANT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f you want to sit by my side,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.  But what is so special in sitting near me? Do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me amounts to sitting near me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8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IKAN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SH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URDAN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477.  Also C.W. 4923</w:t>
      </w:r>
    </w:p>
    <w:p>
      <w:pPr>
        <w:autoSpaceDN w:val="0"/>
        <w:autoSpaceDE w:val="0"/>
        <w:widowControl/>
        <w:spacing w:line="292" w:lineRule="exact" w:before="36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. SPEECH AT PRAYER MEETING</w:t>
      </w:r>
    </w:p>
    <w:p>
      <w:pPr>
        <w:autoSpaceDN w:val="0"/>
        <w:autoSpaceDE w:val="0"/>
        <w:widowControl/>
        <w:spacing w:line="252" w:lineRule="exact" w:before="11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making a supreme effort for the realiz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 let nobody have any opportunity of pointing it against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disciplined and therefore not fit for swaraj.  Either to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the power must come to our hands.  But how are w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exercise that power unless we are disciplined ?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, he reminded the people, was not the last hurdl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over.  If the people were not disciplined then even if power came to their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ot be able to retain it and someone else would be there to snatch it away </w:t>
      </w:r>
      <w:r>
        <w:rPr>
          <w:rFonts w:ascii="Times" w:hAnsi="Times" w:eastAsia="Times"/>
          <w:b w:val="0"/>
          <w:i w:val="0"/>
          <w:color w:val="000000"/>
          <w:sz w:val="18"/>
        </w:rPr>
        <w:t>from their ha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wild animals which were not disciplined and took recour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asonable and meaningless climbing.  But if men also took recourse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ctics how could drivers and guards of trains manage their affa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lso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small boats which had only limited capacity often gave way and s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overcrowding.  They were crores and perhaps for that reason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the loss they sustained in such catastrophes.  If they could not board a 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just wait for the next to travel instead of overcrowding the first and thus </w:t>
      </w:r>
      <w:r>
        <w:rPr>
          <w:rFonts w:ascii="Times" w:hAnsi="Times" w:eastAsia="Times"/>
          <w:b w:val="0"/>
          <w:i w:val="0"/>
          <w:color w:val="000000"/>
          <w:sz w:val="18"/>
        </w:rPr>
        <w:t>make it impossible for the driver and the guard to run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conduct of passengers who boarded engines and </w:t>
      </w:r>
      <w:r>
        <w:rPr>
          <w:rFonts w:ascii="Times" w:hAnsi="Times" w:eastAsia="Times"/>
          <w:b w:val="0"/>
          <w:i w:val="0"/>
          <w:color w:val="000000"/>
          <w:sz w:val="18"/>
        </w:rPr>
        <w:t>guards’ compartments on the previous day to travel to and from Sodepu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they must learn discipline.  There wer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 of learning it.  The soldiers learnt it by having drill exercises.  But ther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to teach them the other way.  Prayer not only secures for them their sal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next world but also in this world.  If they failed to secure their salva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, could there be any possibility of securing the salvation for the next? In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, concluded Gandhiji, they should conduct themselves as thinking me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12-1945</w:t>
      </w:r>
    </w:p>
    <w:p>
      <w:pPr>
        <w:autoSpaceDN w:val="0"/>
        <w:autoSpaceDE w:val="0"/>
        <w:widowControl/>
        <w:spacing w:line="292" w:lineRule="exact" w:before="370" w:after="0"/>
        <w:ind w:left="0" w:right="15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SPEECH AT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45</w:t>
      </w:r>
    </w:p>
    <w:p>
      <w:pPr>
        <w:autoSpaceDN w:val="0"/>
        <w:autoSpaceDE w:val="0"/>
        <w:widowControl/>
        <w:spacing w:line="260" w:lineRule="exact" w:before="5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 outside Government House, Gandhiji said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tered Government House in the evening he found a crowd of people around his </w:t>
      </w:r>
      <w:r>
        <w:rPr>
          <w:rFonts w:ascii="Times" w:hAnsi="Times" w:eastAsia="Times"/>
          <w:b w:val="0"/>
          <w:i w:val="0"/>
          <w:color w:val="000000"/>
          <w:sz w:val="18"/>
        </w:rPr>
        <w:t>car.  Hence he had come this time walking to them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be calm and peaceful.  He was an old man and could not b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ain of demonstrations.  If they did not allow him to go by car, he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>walk on foot to Sodepur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ed that he had come there to serve them and the country.  He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m the need for discipline.  India had attained a great position in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her great message of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y could attain freedom only by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rayer meeting at Sodepur Ashram, Gandhi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and thousands of people came there to join the prayer, but perfect silence </w:t>
      </w:r>
      <w:r>
        <w:rPr>
          <w:rFonts w:ascii="Times" w:hAnsi="Times" w:eastAsia="Times"/>
          <w:b w:val="0"/>
          <w:i w:val="0"/>
          <w:color w:val="000000"/>
          <w:sz w:val="18"/>
        </w:rPr>
        <w:t>was maintained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asked the gathering whether they would allow him to go by c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d respectfully replied in the affirmative and Gandhiji got into his car whil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idor was made for him to pass through.  Sitting with his hands folded in </w:t>
      </w:r>
      <w:r>
        <w:rPr>
          <w:rFonts w:ascii="Times" w:hAnsi="Times" w:eastAsia="Times"/>
          <w:b w:val="0"/>
          <w:i w:val="0"/>
          <w:color w:val="000000"/>
          <w:sz w:val="18"/>
        </w:rPr>
        <w:t>salutation, Gandhiji then moved out in the car to his Ashram at Sodepu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12-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8·40 p.m., after his talk with the Viceroy.  For the Viceroy’s ver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Wavel’s Version of His Talk With Gandhiji”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. CONGRESS WORKING COMMITTE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December 1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rrest of the principal Congressmen in the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42, the unguided masses took the reins in their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ed almost spontaneously. If many acts of heros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re to their credit, there were acts done which could not  be </w:t>
      </w:r>
      <w:r>
        <w:rPr>
          <w:rFonts w:ascii="Times" w:hAnsi="Times" w:eastAsia="Times"/>
          <w:b w:val="0"/>
          <w:i w:val="0"/>
          <w:color w:val="000000"/>
          <w:sz w:val="22"/>
        </w:rPr>
        <w:t>included  in  non-violence.   It  is,  therefore,   necessary for the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Committee to affirm, for the guidance of all concern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non-violence adopted in 1920 by the Congress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, and that such non-violence does not include bu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perty, cutting of telegraph wires, derailing of trains and </w:t>
      </w:r>
      <w:r>
        <w:rPr>
          <w:rFonts w:ascii="Times" w:hAnsi="Times" w:eastAsia="Times"/>
          <w:b w:val="0"/>
          <w:i w:val="0"/>
          <w:color w:val="000000"/>
          <w:sz w:val="22"/>
        </w:rPr>
        <w:t>intimid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 is of opinion that the policy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s detailed in the Congress resolution of 1920, since ex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and explained from time to time, and action in accordance with it, </w:t>
      </w:r>
      <w:r>
        <w:rPr>
          <w:rFonts w:ascii="Times" w:hAnsi="Times" w:eastAsia="Times"/>
          <w:b w:val="0"/>
          <w:i w:val="0"/>
          <w:color w:val="000000"/>
          <w:sz w:val="22"/>
        </w:rPr>
        <w:t>has raised India to a height never attained befo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Committee is further of opinion that the co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activities of the Congress, beginning with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the centre, are emblematic of the policy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other Congress activity including what is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programme, is subservient to and desi-gned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ructive activities as explained by Mahatma Gandhi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of opinion that civil disobedience, </w:t>
      </w:r>
      <w:r>
        <w:rPr>
          <w:rFonts w:ascii="Times" w:hAnsi="Times" w:eastAsia="Times"/>
          <w:b w:val="0"/>
          <w:i w:val="0"/>
          <w:color w:val="000000"/>
          <w:sz w:val="22"/>
        </w:rPr>
        <w:t>mass or any other, meant for the attainment of freedom, is inconce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ble without the adoption of the constructive program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widest scale possible by the masses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12-1945</w:t>
      </w:r>
    </w:p>
    <w:p>
      <w:pPr>
        <w:autoSpaceDN w:val="0"/>
        <w:autoSpaceDE w:val="0"/>
        <w:widowControl/>
        <w:spacing w:line="220" w:lineRule="exact" w:before="22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, drafted by Gandhiji, was passed by the Congress 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n December 11, the concluding day of its five-day session held in </w:t>
      </w:r>
      <w:r>
        <w:rPr>
          <w:rFonts w:ascii="Times" w:hAnsi="Times" w:eastAsia="Times"/>
          <w:b w:val="0"/>
          <w:i w:val="0"/>
          <w:color w:val="000000"/>
          <w:sz w:val="18"/>
        </w:rPr>
        <w:t>Calcutta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. LETTER TO R. G. CASE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 of 10th instant,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discou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irrigation scheme. I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n addition to it so as to bring almost immediat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to the crores of villagers by occupying their admitted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 In your written note you seem to be in entire accor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 Where then is the difficulty in the Government of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soring the scheme and at once creating a hopeful situatio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hortage of cloth is concerned? I have never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happiness is possible without the control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 But I have no desire to enter into any argumen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mediate regard for home-spinning and weaving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rafts, I have suggested a way out.  That each cultivat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his own cotton is not a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scheme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ultivator should be compelled or even advised to grow cott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riment of any staple crop.  The question is one of utilizing </w:t>
      </w:r>
      <w:r>
        <w:rPr>
          <w:rFonts w:ascii="Times" w:hAnsi="Times" w:eastAsia="Times"/>
          <w:b w:val="0"/>
          <w:i w:val="0"/>
          <w:color w:val="000000"/>
          <w:sz w:val="22"/>
        </w:rPr>
        <w:t>waste labour, as under your scheme it is one of utilizing waste wa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avour the idea as practical and capable of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I could furnish you with a detailed scheme which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, can be worked with the help of the various khadi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 controlled by the All-India Spinners’ Associati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10</w:t>
      </w:r>
    </w:p>
    <w:p>
      <w:pPr>
        <w:autoSpaceDN w:val="0"/>
        <w:autoSpaceDE w:val="0"/>
        <w:widowControl/>
        <w:spacing w:line="240" w:lineRule="exact" w:before="2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. Casey”, 8-12-1945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. LETTER TO R. G. CASEY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of 10th instant regarding the G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 matter of such a delicate nature that I do not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sefully interfere. And why should there be any hurry if a </w:t>
      </w:r>
      <w:r>
        <w:rPr>
          <w:rFonts w:ascii="Times" w:hAnsi="Times" w:eastAsia="Times"/>
          <w:b w:val="0"/>
          <w:i w:val="0"/>
          <w:color w:val="000000"/>
          <w:sz w:val="22"/>
        </w:rPr>
        <w:t>popular government is shortly to replace the present regime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112</w:t>
      </w:r>
    </w:p>
    <w:p>
      <w:pPr>
        <w:autoSpaceDN w:val="0"/>
        <w:autoSpaceDE w:val="0"/>
        <w:widowControl/>
        <w:spacing w:line="292" w:lineRule="exact" w:before="362" w:after="0"/>
        <w:ind w:left="0" w:right="12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. LETTER TO PREMA KANTAK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ush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ddressed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yamlal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sumed that Sushila would readily take up this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fore, welcomed Shyamlal’s suggestion that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to her.  But Sushila suggests your name and has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while you are there. So I ask your advice as to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 Shouldn’t we do what would help the work and bring cred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f you want to give your reply after consulting Sushila,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make any suggestion you like.  If you address your reply as </w:t>
      </w:r>
      <w:r>
        <w:rPr>
          <w:rFonts w:ascii="Times" w:hAnsi="Times" w:eastAsia="Times"/>
          <w:b w:val="0"/>
          <w:i w:val="0"/>
          <w:color w:val="000000"/>
          <w:sz w:val="22"/>
        </w:rPr>
        <w:t>above, I shall get it wherever I am at the ti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 Gujarati: G.N. 10441.  Also C.W. 6880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lace, which was on the outskirts of Midnapore, housed a Brit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itary Hospital and the Health Department of the Bengal Government was anx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cquire it permanently for a T. B. sanatorium.  The addressee had suggest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 use his influence with the owner who was a Congressm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P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She had declined to be the Agent of Kasturba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 Committee for Maharashtra and suggested the addressee’s name instead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 LETTER TO DR. N. B. 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92" w:after="36"/>
        <w:ind w:left="46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2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0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I  KHARE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think that you are anxious to meet m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can come tomorrow evening at 8 o’clock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will be all right if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43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869.  Courtesy: N. B. Khare</w:t>
      </w:r>
    </w:p>
    <w:p>
      <w:pPr>
        <w:autoSpaceDN w:val="0"/>
        <w:tabs>
          <w:tab w:pos="4670" w:val="left"/>
          <w:tab w:pos="5610" w:val="left"/>
        </w:tabs>
        <w:autoSpaceDE w:val="0"/>
        <w:widowControl/>
        <w:spacing w:line="278" w:lineRule="exact" w:before="27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LETTER TO RADHAKANT MALAVIY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2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RADHAK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last night.  The meeting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is over.  Please understand my limitations and also my un-</w:t>
      </w:r>
      <w:r>
        <w:rPr>
          <w:rFonts w:ascii="Times" w:hAnsi="Times" w:eastAsia="Times"/>
          <w:b w:val="0"/>
          <w:i w:val="0"/>
          <w:color w:val="000000"/>
          <w:sz w:val="22"/>
        </w:rPr>
        <w:t>willingness concerning what you write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CHA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. SPEECH AT PRAYER MEETING</w:t>
      </w:r>
    </w:p>
    <w:p>
      <w:pPr>
        <w:autoSpaceDN w:val="0"/>
        <w:autoSpaceDE w:val="0"/>
        <w:widowControl/>
        <w:spacing w:line="232" w:lineRule="exact" w:before="132" w:after="0"/>
        <w:ind w:left="46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2, 1945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n individual, even if a snake might be lying on his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ass by it, assuming that it was not a snake but a piece of rope.  H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rightened then.  But if his companion then drew his attention to the fact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 piece of rope but a living  snake that he passed by, he would at onc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ened.   Was it not curious, asked Gandhiji, that although the sam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ed, at one time the individual had no trace of fright in him and at another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awfully frightened and would thank God for his miraculous escap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wing the moral from the illustration, Gandhiji concluded that the sourc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4-1967); Congress Premier of C. P., 1937-38, and member of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Council, 1943-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of Khare’s supporters wanted him to explore possibilities of rejoining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and to see Gandhiji in this connection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 and woe, therefore, did not lie elsewhere but in one’s own mind. 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Arjuna as to who had attained illumination, Krishna explained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such a man by stating that he only was self-illumined (</w:t>
      </w:r>
      <w:r>
        <w:rPr>
          <w:rFonts w:ascii="Times" w:hAnsi="Times" w:eastAsia="Times"/>
          <w:b w:val="0"/>
          <w:i/>
          <w:color w:val="000000"/>
          <w:sz w:val="18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who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either by a feeling of happiness or wo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ossible only on th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individual who was self-controlled.   To a self-controlled man life becomes </w:t>
      </w:r>
      <w:r>
        <w:rPr>
          <w:rFonts w:ascii="Times" w:hAnsi="Times" w:eastAsia="Times"/>
          <w:b w:val="0"/>
          <w:i w:val="0"/>
          <w:color w:val="000000"/>
          <w:sz w:val="18"/>
        </w:rPr>
        <w:t>simple and salvation eas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2-1945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2" w:lineRule="exact" w:before="192" w:after="0"/>
        <w:ind w:left="4670" w:right="0" w:firstLine="9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3, 1945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knowledge conducive to the real good of the world could be at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purification of heart, said Mahatma Gandhi.  Those who attende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should derive some benefits from them; otherwise, it would be usel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attend prayer meetings.  They must concentrate their minds and only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y realize the existence of God in their hearts.  But if they kept quiet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Gandhiji) had asked them to do so, they would derive no benefit from the pray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ncentration, their hearts would be purified and their inner knowledge would </w:t>
      </w:r>
      <w:r>
        <w:rPr>
          <w:rFonts w:ascii="Times" w:hAnsi="Times" w:eastAsia="Times"/>
          <w:b w:val="0"/>
          <w:i w:val="0"/>
          <w:color w:val="000000"/>
          <w:sz w:val="18"/>
        </w:rPr>
        <w:t>grow.  Everybody should think that they were going to the prayer metting for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ification.  Only then would their intellectual progress be uninterrupted and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get real peace by controlling their passion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2-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, 54 and 5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a large number of women and over a hundred Harijan </w:t>
      </w:r>
      <w:r>
        <w:rPr>
          <w:rFonts w:ascii="Times" w:hAnsi="Times" w:eastAsia="Times"/>
          <w:b w:val="0"/>
          <w:i w:val="0"/>
          <w:color w:val="000000"/>
          <w:sz w:val="18"/>
        </w:rPr>
        <w:t>boys attended the meeting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THE AGA KHAN</w:t>
      </w:r>
    </w:p>
    <w:p>
      <w:pPr>
        <w:autoSpaceDN w:val="0"/>
        <w:autoSpaceDE w:val="0"/>
        <w:widowControl/>
        <w:spacing w:line="224" w:lineRule="exact" w:before="108" w:after="0"/>
        <w:ind w:left="467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telegram.  I do not return from Madr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The probability is that I shall return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zwada to Ward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, when a date mutually convenient can be agreed upon either </w:t>
      </w:r>
      <w:r>
        <w:rPr>
          <w:rFonts w:ascii="Times" w:hAnsi="Times" w:eastAsia="Times"/>
          <w:b w:val="0"/>
          <w:i w:val="0"/>
          <w:color w:val="000000"/>
          <w:sz w:val="22"/>
        </w:rPr>
        <w:t>in Bombay or Poona, wherever it is convenient for you at the ti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20" w:lineRule="exact" w:before="68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BISHOP FOSS WEST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4" w:lineRule="exact" w:before="128" w:after="0"/>
        <w:ind w:left="467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kind letter (undated) from Ranchi has been recei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book Sudhir has given me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ime to read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the spirit of hatred can never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roblem, for I believe in the general proposition tha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tred has never solved and never will solve any probl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But I also believe that the causes for such hatre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nd removed.  The removal of these, in India’s case,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the superior, i.e., the ruling party, undoing the wro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 My method, by which I swear, is calculated to do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quicket manner possi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ill bear in mind the thought of passing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with me in the quiet of Sevagram.</w:t>
      </w:r>
    </w:p>
    <w:p>
      <w:pPr>
        <w:autoSpaceDN w:val="0"/>
        <w:autoSpaceDE w:val="0"/>
        <w:widowControl/>
        <w:spacing w:line="22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2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HO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TCOT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SHO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CHI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 Courtesy: Pyarel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ishop of Calcutta and Metropolitan Bishop of Indi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KAMALADEVI CHATTOPADHYAY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AMALADEV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of 2nd instant came into my hand only this mo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When, after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find that you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for Kasturba work, after due notice of yourproposed ent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will proceed to Mysore for that definite purpos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enter the State and take the consequences.  If the Stat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es to interfere with your activities, it might be worth while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ity of such action.  But of that nothing need or can be said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who will be thrown out of work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some central scheme or, it may be, the Congress? I have </w:t>
      </w:r>
      <w:r>
        <w:rPr>
          <w:rFonts w:ascii="Times" w:hAnsi="Times" w:eastAsia="Times"/>
          <w:b w:val="0"/>
          <w:i w:val="0"/>
          <w:color w:val="000000"/>
          <w:sz w:val="22"/>
        </w:rPr>
        <w:t>only a hazy notion.  But I know this much clearly that it is a big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 not to be tackled by any single individual.  The Talimi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take in the smallest number possible, and then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s having love for the work.  The A. I. S. A. can absorb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ut such have to appreciate the dignity of village life a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  Can those whom you have in view take to    it ?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future activity I understand what you say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ike to see you settle down in a village and put your h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ough which may be too hard for you but to the wheel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hard for no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MAL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7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Women’s Conference to be held in 1946 over which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pre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demobilization of army personnel and labour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ar service.  The. A. I. C. C. which met at Bombay from September 21 to 24 passed </w:t>
      </w:r>
      <w:r>
        <w:rPr>
          <w:rFonts w:ascii="Times" w:hAnsi="Times" w:eastAsia="Times"/>
          <w:b w:val="0"/>
          <w:i w:val="0"/>
          <w:color w:val="000000"/>
          <w:sz w:val="18"/>
        </w:rPr>
        <w:t>a resolution expressing its concer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MUNNALAL G. SHAH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ong letter.  I was taken aback a little.  I was not u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e that meat, and even beef, is cooked in the kitchen there. 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hich can be solved only with patience You nee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and run away.  It should be enough  that you yourself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either meat or beef. But you cannot prevent others from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they thought about it and stopped on their ow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advise you to have patience and go on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I have sugges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keep you too long.  But I shall be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rt writing up the accounts and set them in order and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work within manageable limits.  The other chang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only after my return.  Jehangirji must have arrived there </w:t>
      </w:r>
      <w:r>
        <w:rPr>
          <w:rFonts w:ascii="Times" w:hAnsi="Times" w:eastAsia="Times"/>
          <w:b w:val="0"/>
          <w:i w:val="0"/>
          <w:color w:val="000000"/>
          <w:sz w:val="22"/>
        </w:rPr>
        <w:t>by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remains engrossed in work.  She has not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trength, but I am hopeful that she will.  Has Dur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good or only temporarily? If you know anything about this,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 to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10.  Also C.W. 7193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4" w:lineRule="exact" w:before="35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ATUL CHANDRA GHOSH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TUL  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can I do?  I cannot be young for ever.  Therefore b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 with whatever service I can render from one place.  Please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anbhum that we can achieve everything through ahims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ymbol of ahimsa is the charkh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S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R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LIA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NBHUM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V. G. GAVANDE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AVAND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krishna has given me your statement.  When you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someone, whether it is long or short, it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legible.  What you have sent is illegible.  Unless one gives it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d attention one can’t read it.  Where do I have so much time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o say I have not been able to read it.  In writing th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s to tell you that anything, any statement you send,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 a clear and legible hand.</w:t>
      </w:r>
    </w:p>
    <w:p>
      <w:pPr>
        <w:autoSpaceDN w:val="0"/>
        <w:autoSpaceDE w:val="0"/>
        <w:widowControl/>
        <w:spacing w:line="220" w:lineRule="exact" w:before="86" w:after="30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G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ND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516" w:space="0"/>
            <w:col w:w="30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516" w:space="0"/>
            <w:col w:w="30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TELEGRAM TO MUNNALAL G. SHAH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5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LETTER.        DO        ALL       WORK       YOU        CAN           SECUR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CESSARY            ASSISTANCE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14.  Also C.W. 7194. 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LETTER TO G. E. B. ABELL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from the United Provinces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ufact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hibited there.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y. It is manufactured on their fields by cane-gr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uice extracted by means of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lhu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oiled i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s.  I, therefore, thought that my correspondent must be mistaken </w:t>
      </w:r>
      <w:r>
        <w:rPr>
          <w:rFonts w:ascii="Times" w:hAnsi="Times" w:eastAsia="Times"/>
          <w:b w:val="0"/>
          <w:i w:val="0"/>
          <w:color w:val="000000"/>
          <w:sz w:val="22"/>
        </w:rPr>
        <w:t>and asked him to send me a copy of the order on which his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s were made.  He has sent me a copy of the enclosed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e-growers have since passed resolutions protes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and threatened to disobey it if it was not withdrawn. 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e authorities relaxed the order.  A copy of the relax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is also herewith enclosed.  I doubt not that you realize w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the poor people.  The original order c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for the protection of sugar mills but must have  been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dicious use and distribution of suga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fined. 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feats the purpose.  The modified order, though less bad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does not really serve the purpose, considered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 There should be no licenc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>made in vill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his is not a mere provincial matter but applies to all India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6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g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e-crush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ification was to the effect that in certain specified areas no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“manufactu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or set up an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ol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rushing cane” or “move </w:t>
      </w:r>
      <w:r>
        <w:rPr>
          <w:rFonts w:ascii="Times" w:hAnsi="Times" w:eastAsia="Times"/>
          <w:b w:val="0"/>
          <w:i w:val="0"/>
          <w:color w:val="000000"/>
          <w:sz w:val="18"/>
        </w:rPr>
        <w:t>sugar-cane……to any place outside such areas except to sugar-cane factories listed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ver cane is grown, I venture to approach H. E. the Viceroy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" w:after="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7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E. B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46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V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RET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. 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CERO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CERO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4-47, pp. 70-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C. K. NARAYANASWAMI</w:t>
      </w:r>
    </w:p>
    <w:p>
      <w:pPr>
        <w:autoSpaceDN w:val="0"/>
        <w:autoSpaceDE w:val="0"/>
        <w:widowControl/>
        <w:spacing w:line="266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6" w:lineRule="exact" w:before="74" w:after="0"/>
        <w:ind w:left="445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15, 194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NARAYANASWA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fraid that, owing to my movements after leaving Poona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been able to be up to date with my correspondence. 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enon is making good progress with his wor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nstructive programme I can say this much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better than before.  But have you any workable sugges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?  What you have said in your letter is good enough for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.  What you and  I have to do is to think out sugges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village mentality unless, of course, you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village and village mentality are to go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ready gone.  My conclusion emphatically is that if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nd, the village and village mentality alone will save it. 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glamour the city and city mentality are going before our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 I have left for me no other alternative but to think of ways </w:t>
      </w:r>
      <w:r>
        <w:rPr>
          <w:rFonts w:ascii="Times" w:hAnsi="Times" w:eastAsia="Times"/>
          <w:b w:val="0"/>
          <w:i w:val="0"/>
          <w:color w:val="000000"/>
          <w:sz w:val="22"/>
        </w:rPr>
        <w:t>and means for sustaining the village l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concrete suggestion about Muslim unrest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C. K. N</w:t>
      </w:r>
      <w:r>
        <w:rPr>
          <w:rFonts w:ascii="Times" w:hAnsi="Times" w:eastAsia="Times"/>
          <w:b w:val="0"/>
          <w:i w:val="0"/>
          <w:color w:val="000000"/>
          <w:sz w:val="18"/>
        </w:rPr>
        <w:t>ARAYANASWAM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AY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00" w:lineRule="exact" w:before="3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of January 4,1946, said that </w:t>
      </w:r>
      <w:r>
        <w:rPr>
          <w:rFonts w:ascii="Times" w:hAnsi="Times" w:eastAsia="Times"/>
          <w:b w:val="0"/>
          <w:i/>
          <w:color w:val="000000"/>
          <w:sz w:val="18"/>
        </w:rPr>
        <w:t>gu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except in a small area of the United Provinces and that too in order to pl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and distribution of sugar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18"/>
        </w:rPr>
        <w:t>in the Provi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October but Gandhiji was then in Poon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750" w:val="left"/>
          <w:tab w:pos="3170" w:val="left"/>
          <w:tab w:pos="4670" w:val="left"/>
          <w:tab w:pos="5630" w:val="left"/>
        </w:tabs>
        <w:autoSpaceDE w:val="0"/>
        <w:widowControl/>
        <w:spacing w:line="334" w:lineRule="exact" w:before="0" w:after="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3. LETTER TO J. C. GUPT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5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all I can about the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>trouble you to see me about them.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4248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o not think I need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4248" w:space="0"/>
            <w:col w:w="227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a pleasure to see your blind son and his wif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. C. 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RC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. LETTER TO UTTIMCHAND GANGARAM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UTTIMCHA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receipt for the 4th instalment has, I presum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, I have not been able to acknowledge your p. c. of 22nd </w:t>
      </w:r>
      <w:r>
        <w:rPr>
          <w:rFonts w:ascii="Times" w:hAnsi="Times" w:eastAsia="Times"/>
          <w:b w:val="0"/>
          <w:i w:val="0"/>
          <w:color w:val="000000"/>
          <w:sz w:val="22"/>
        </w:rPr>
        <w:t>ultimo.  I have been travell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zzles baffle me and my clever friends.  I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ope of getting prizes from you for Harijans.  I must rely </w:t>
      </w:r>
      <w:r>
        <w:rPr>
          <w:rFonts w:ascii="Times" w:hAnsi="Times" w:eastAsia="Times"/>
          <w:b w:val="0"/>
          <w:i w:val="0"/>
          <w:color w:val="000000"/>
          <w:sz w:val="22"/>
        </w:rPr>
        <w:t>solely on your love of Harijans and Khadi, perhaps also Adivasi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I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G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KE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: Courtesy: Pyarelal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6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2-1945, the addressee who was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Parties Political Prisoners’ Release Campaign Committee had said in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“43 pre-Reform political prisoners between themselves had undergone 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 for no less than 600 years……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. Casey”, 16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HARJIVAN KOTAK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ARJIV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 your letter of the 10th yesterday.  You seem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 You ask my blessings by wire. We are after all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ees of those much poorer than we.  And how can w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sh for blessings?  Even if we have such a desire, how ca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t telegraphically? So thinking I refrained from sending a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need any blessings?  Here is the secret of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engaged in a work which is worthy of blessings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tself is a blessing; it does not wait for blessings from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blessings from other people is, there-fore, meaningless;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self-deception. It no doubt has a meaning in that b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act as a stimulant from which a weak person derives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 But this kind of encouragement is not of much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nderstand this and still really need my blessings,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m for your work of producing the tools necessary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vided it is done intelligently. When I say intelligently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not manufacture spinning-wheels, winding frames, </w:t>
      </w:r>
      <w:r>
        <w:rPr>
          <w:rFonts w:ascii="Times" w:hAnsi="Times" w:eastAsia="Times"/>
          <w:b w:val="0"/>
          <w:i/>
          <w:color w:val="000000"/>
          <w:sz w:val="22"/>
        </w:rPr>
        <w:t>takl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just to sell; we should make only as many as ar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that they are so perfect that no one may find faul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im should be—and is—that all the things are produced lo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will the villages prosper.  What I am now saying is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ew line of thought on khadi that I am propounding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elaborated may be deduced from the aforesai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Sardar was here.  He wanted to know why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your leaving the khadi shop.  I could not giv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answer.  I take it that you must have gone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ies since you are so alert.  However, if you hav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this regard, write to Sharda.  I see from your letter that Sharda </w:t>
      </w:r>
      <w:r>
        <w:rPr>
          <w:rFonts w:ascii="Times" w:hAnsi="Times" w:eastAsia="Times"/>
          <w:b w:val="0"/>
          <w:i w:val="0"/>
          <w:color w:val="000000"/>
          <w:sz w:val="22"/>
        </w:rPr>
        <w:t>is with you.  Is she doing anything 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J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TAK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6. LETTER TO RAJENDRA PRASAD</w:t>
      </w:r>
    </w:p>
    <w:p>
      <w:pPr>
        <w:autoSpaceDN w:val="0"/>
        <w:autoSpaceDE w:val="0"/>
        <w:widowControl/>
        <w:spacing w:line="224" w:lineRule="exact" w:before="148" w:after="0"/>
        <w:ind w:left="467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JENDRA PRASA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start working on Mahendra Chau-</w:t>
      </w:r>
      <w:r>
        <w:rPr>
          <w:rFonts w:ascii="Times" w:hAnsi="Times" w:eastAsia="Times"/>
          <w:b w:val="0"/>
          <w:i w:val="0"/>
          <w:color w:val="000000"/>
          <w:sz w:val="22"/>
        </w:rPr>
        <w:t>dhary’s case after receiving other opinions 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be perfectly f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Santiniketan on the 18th.  I shall return on </w:t>
      </w:r>
      <w:r>
        <w:rPr>
          <w:rFonts w:ascii="Times" w:hAnsi="Times" w:eastAsia="Times"/>
          <w:b w:val="0"/>
          <w:i w:val="0"/>
          <w:color w:val="000000"/>
          <w:sz w:val="22"/>
        </w:rPr>
        <w:t>the 20t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QU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GHAGHA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KHWAJA NAZIMUDDIN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ssalaam has given me your letter inviting me to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4th. How nice it would have been if I could come to your pl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 But circumstances do not permit me to do so.  Does i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be able to meet?  If that happens I sha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>sorry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ZIMUDD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 Courtesy: Pyarelal</w:t>
      </w:r>
    </w:p>
    <w:p>
      <w:pPr>
        <w:autoSpaceDN w:val="0"/>
        <w:autoSpaceDE w:val="0"/>
        <w:widowControl/>
        <w:spacing w:line="294" w:lineRule="exact" w:before="20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R. G. CASEY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sistent complaints about goondaism and favouritis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e had a talk about these.  But they seem to persis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 you do not want these things.  Can something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p. 11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R. G. CASEY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about your prisoners is pouring in on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ccor-</w:t>
      </w:r>
      <w:r>
        <w:rPr>
          <w:rFonts w:ascii="Times" w:hAnsi="Times" w:eastAsia="Times"/>
          <w:b w:val="0"/>
          <w:i w:val="0"/>
          <w:color w:val="000000"/>
          <w:sz w:val="22"/>
        </w:rPr>
        <w:t>ding to the papers in my possession, you have over twenty-fiv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prisoners, all of them having undergone sentences above ten </w:t>
      </w:r>
      <w:r>
        <w:rPr>
          <w:rFonts w:ascii="Times" w:hAnsi="Times" w:eastAsia="Times"/>
          <w:b w:val="0"/>
          <w:i w:val="0"/>
          <w:color w:val="000000"/>
          <w:sz w:val="22"/>
        </w:rPr>
        <w:t>and most of them above fifteen year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have untried detenus, detained only on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evidence which they have not seen, and some convicts,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politic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prisoners are two women cooped up in a small </w:t>
      </w:r>
      <w:r>
        <w:rPr>
          <w:rFonts w:ascii="Times" w:hAnsi="Times" w:eastAsia="Times"/>
          <w:b w:val="0"/>
          <w:i w:val="0"/>
          <w:color w:val="000000"/>
          <w:sz w:val="22"/>
        </w:rPr>
        <w:t>cell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re is no terrorism to be feared. 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likely to be public-spirited.  But that can be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m behind prison b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bmit that they should all be discharged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a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plead for a little grace before, as you and I hope,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ference of power com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offered, and still do, to see these prisoners, if it is thought</w:t>
      </w:r>
    </w:p>
    <w:p>
      <w:pPr>
        <w:autoSpaceDN w:val="0"/>
        <w:autoSpaceDE w:val="0"/>
        <w:widowControl/>
        <w:spacing w:line="20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Fazlul Haq, ex-Premier of Bengal, who had brought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’s notice. The goondaism was resorted to by supporters of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>Leagu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J. C. Gupta”, 15-12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ir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for Santiniketan on 8th instant, returning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>20th evening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p. 13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DHUNDIRAJ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HUNDIRAJ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ceiving the figures sent by you.  I gl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y arrive. According to the new policy, you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indicate the number of people who go there to learn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how many of them know all the processes, whether tho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have learnt them and so on.  All these particula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hown in figure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HUNDIRAJ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N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5 K</w:t>
      </w:r>
      <w:r>
        <w:rPr>
          <w:rFonts w:ascii="Times" w:hAnsi="Times" w:eastAsia="Times"/>
          <w:b w:val="0"/>
          <w:i w:val="0"/>
          <w:color w:val="000000"/>
          <w:sz w:val="18"/>
        </w:rPr>
        <w:t>ALB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SARALADEVI A. SARABHAI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f your brother’s passing away from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Chi. Mridula.  I also learnt that you had been to Rajkot in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. Such things are part of life. All of us have to go—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, some later. That being so expression of condol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folly.  Why should I then indulge in it? And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?  So the purpose of writing this letter is only to let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are not out of my thought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MRIDULA SARABHA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RIDU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gave me news of the death of your ma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and told me how calm and unperturbed you wer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bereavem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shah Khan left yesterday. He was telling me that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k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prepared to go to him, you would take up his wor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u or make some arrangement.  If this is correct, talk it o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 and finalize the arrangement. If Akbar is still not satisfie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o is willing to take up the work at Samau and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, so that I can write to Akbar. If some depen-dable worker </w:t>
      </w:r>
      <w:r>
        <w:rPr>
          <w:rFonts w:ascii="Times" w:hAnsi="Times" w:eastAsia="Times"/>
          <w:b w:val="0"/>
          <w:i w:val="0"/>
          <w:color w:val="000000"/>
          <w:sz w:val="22"/>
        </w:rPr>
        <w:t>is not available, do tell me so frank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written to Saraladevi regarding her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gent because I had a letter from Mavalankar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her.  Write to me if you know anything more. 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 I shall go to Santiniketan on the 18th, and return on the 20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 Midnapore. It is correct to regard Sodepur as my cam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 16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letter written on the 12th arrived here on the 15th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following wire which I sent you ye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escription  you  have  given  is  quite  good. I  am 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the problem about beef was solved so will the other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through patience and lo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entrusted certain jobs to you </w:t>
      </w:r>
    </w:p>
    <w:p>
      <w:pPr>
        <w:autoSpaceDN w:val="0"/>
        <w:autoSpaceDE w:val="0"/>
        <w:widowControl/>
        <w:spacing w:line="220" w:lineRule="exact" w:before="4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barbhai Chaw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Letter to Munnalal G. Shah”, 15-12-194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unnalal G. Shah”, 14-12-19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being the most important, but since I have alread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all other arrangements except medical atten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like you to take up that work also.  So d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work you can without coming into conflict with anybo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hall not be there on January 1, from that 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un only for the poor and on behalf of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 the management of all departments except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sidered to have become my responsibility.  I  trus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responsibility on my behalf.  But you must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only as much work as you can easily attend to. 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 what jobs you are not able to take u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January 1, there will be no wealthy patients  ther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any, they will not be treated as wealthy me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Dinshaw had said that he would himself s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.  He wanted it for his clinic in Bombay.  There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oor indoor patients for the present.  Maybe there will be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ough we shall keep facilities ready for a large numb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s not likely to get filled in the immediate futur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use our judgement in the matter of furniture.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lb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shes. Don’t insist on ordering things which the two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patients there, those who wish to leav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 so.  From January 1, really speaking, the only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an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Zohra. You will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them.  You must have realized by now that it is no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to shoulder the responsibility of that institution. The task would </w:t>
      </w:r>
      <w:r>
        <w:rPr>
          <w:rFonts w:ascii="Times" w:hAnsi="Times" w:eastAsia="Times"/>
          <w:b w:val="0"/>
          <w:i w:val="0"/>
          <w:color w:val="000000"/>
          <w:sz w:val="22"/>
        </w:rPr>
        <w:t>easily test the capacity of any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not to worry about Kanch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everybody there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4.  Also C.W. 7194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7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Cure Clinic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Dinshaw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rishna B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Vanamala Parik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G. RAMACHANDRA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ACHANDR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now write to you in English?  If you hav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, you may do so.  However, I should like you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write in Hindustan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explain to you how much harm we are causing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by being unable to write except in 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o the matter of the Rs. 100.  You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ork is going on well.  Write to m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 I shall be going to Santiniketan on the 18th for two days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 I shall return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aundram is well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CHANDR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JASWANTRAI CHURANI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JASWANTR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dated the 20th.  Ever since I have been t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sending the receipts of the deposits. 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, Mukherjee will write to you.</w:t>
      </w:r>
    </w:p>
    <w:p>
      <w:pPr>
        <w:autoSpaceDN w:val="0"/>
        <w:autoSpaceDE w:val="0"/>
        <w:widowControl/>
        <w:spacing w:line="266" w:lineRule="exact" w:before="28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WANTRA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D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6. LETTER TO KUMAR BABU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UMAR 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pared me from having to visit Vasudevpur.  Thanks. </w:t>
      </w:r>
      <w:r>
        <w:rPr>
          <w:rFonts w:ascii="Times" w:hAnsi="Times" w:eastAsia="Times"/>
          <w:b w:val="0"/>
          <w:i w:val="0"/>
          <w:color w:val="000000"/>
          <w:sz w:val="22"/>
        </w:rPr>
        <w:t>I am indeed sorry that I cannot go there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7. SPEECH AT PRAYER MEETING</w:t>
      </w:r>
    </w:p>
    <w:p>
      <w:pPr>
        <w:autoSpaceDN w:val="0"/>
        <w:autoSpaceDE w:val="0"/>
        <w:widowControl/>
        <w:spacing w:line="294" w:lineRule="exact" w:before="6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ndency of learning English rather than one’s own languag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recated by Mahatma Gandhi. “If we could stop this tendency we would be free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of our slaveries,” said Mahatma Gandhi, adding that he could not express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tendency of some people talking and writing in English damaged them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 But in England, whenever a good book was published anywhere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, within a few days it would be translated and would reach the hand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-speaking public.  Mahatma Gandhi asked 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do the same thing in India?  Although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ime for all  people to understand the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 locality and any good book could be translated and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to the public in their mother tongu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2-1945</w:t>
      </w:r>
    </w:p>
    <w:p>
      <w:pPr>
        <w:autoSpaceDN w:val="0"/>
        <w:autoSpaceDE w:val="0"/>
        <w:widowControl/>
        <w:spacing w:line="292" w:lineRule="exact" w:before="37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8. STATEMENT TO THE PRESS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have overstayed my time in Calcutta.  I found  I had </w:t>
      </w:r>
      <w:r>
        <w:rPr>
          <w:rFonts w:ascii="Times" w:hAnsi="Times" w:eastAsia="Times"/>
          <w:b w:val="0"/>
          <w:i w:val="0"/>
          <w:color w:val="000000"/>
          <w:sz w:val="22"/>
        </w:rPr>
        <w:t>more work in Calcutta than I had expected.  And then events 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lled  me  to  work  more strenuously  than I had  counted  upon.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is that, much to my and my fellow-workers’ disappoi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 have been compelled to cut off the places I had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and tentatively discussed with friends who were arranging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.  But let no one think that the curtailment will affect my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ngal situation. The visit to Santiniketan is more by wa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visit than study.  I do not expect to see or meet visitor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blige me by abstaining from wishing to see me during my very </w:t>
      </w:r>
      <w:r>
        <w:rPr>
          <w:rFonts w:ascii="Times" w:hAnsi="Times" w:eastAsia="Times"/>
          <w:b w:val="0"/>
          <w:i w:val="0"/>
          <w:color w:val="000000"/>
          <w:sz w:val="22"/>
        </w:rPr>
        <w:t>short stay  ther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12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IR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 love letter written on the silence 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descriptive letter with much interest.  Bu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reach the Kisan Ashram.  Is your account to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Press quite accurate 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AB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LDAS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D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L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RAN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13.  Courtesy: Mirabehn.  Aslo G.N. 99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. 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have not much to do for deserving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to the friends.  For my observation was based o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, not on the promise of the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 thought work, if it is true and well thought.  The spoken </w:t>
      </w:r>
      <w:r>
        <w:rPr>
          <w:rFonts w:ascii="Times" w:hAnsi="Times" w:eastAsia="Times"/>
          <w:b w:val="0"/>
          <w:i w:val="0"/>
          <w:color w:val="000000"/>
          <w:sz w:val="22"/>
        </w:rPr>
        <w:t>word may spoil matters.  Wait, watch and pray.  Let us s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regularly or, if you are too busy, ask someone </w:t>
      </w:r>
      <w:r>
        <w:rPr>
          <w:rFonts w:ascii="Times" w:hAnsi="Times" w:eastAsia="Times"/>
          <w:b w:val="0"/>
          <w:i w:val="0"/>
          <w:color w:val="000000"/>
          <w:sz w:val="22"/>
        </w:rPr>
        <w:t>to write.  How are you?  The account given to me was none too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here are as bad as could be imagined.  I am trying.  I g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n this and other letters to Mirabehn is in Devanagar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18th to Santiniketan, return on 20th and go to Midnapore on 24th </w:t>
      </w:r>
      <w:r>
        <w:rPr>
          <w:rFonts w:ascii="Times" w:hAnsi="Times" w:eastAsia="Times"/>
          <w:b w:val="0"/>
          <w:i w:val="0"/>
          <w:color w:val="000000"/>
          <w:sz w:val="22"/>
        </w:rPr>
        <w:t>for a week.  Your letters should be addressed to Sodepu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4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2114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S TO MAKHANLAL ROY-CHOWDHURY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RPOFESSO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come at 5.45 p. m., i. e., just after public prayer on </w:t>
      </w:r>
      <w:r>
        <w:rPr>
          <w:rFonts w:ascii="Times" w:hAnsi="Times" w:eastAsia="Times"/>
          <w:b w:val="0"/>
          <w:i w:val="0"/>
          <w:color w:val="000000"/>
          <w:sz w:val="22"/>
        </w:rPr>
        <w:t>22nd instant you can talk to me while I am having my walk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HAN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8"/>
        </w:rPr>
        <w:t>HOWDHU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R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JANAKIDEVI BAJAJ</w:t>
      </w:r>
    </w:p>
    <w:p>
      <w:pPr>
        <w:autoSpaceDN w:val="0"/>
        <w:autoSpaceDE w:val="0"/>
        <w:widowControl/>
        <w:spacing w:line="266" w:lineRule="exact" w:before="6" w:after="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48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ANAKIMAIYA,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December 17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45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good that I got your teleg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bit worried.  You must have got Sushila’s wire and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member about the cow. You are coming to Madras, </w:t>
      </w:r>
      <w:r>
        <w:rPr>
          <w:rFonts w:ascii="Times" w:hAnsi="Times" w:eastAsia="Times"/>
          <w:b w:val="0"/>
          <w:i w:val="0"/>
          <w:color w:val="000000"/>
          <w:sz w:val="22"/>
        </w:rPr>
        <w:t>aren’t  you 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51. 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Pyarelal Papers the date is 18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DALAS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7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ALAS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undergone the second operation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.  You are learning your lesson all right. Write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it enough to do so.  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ne. He do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ervice.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day. I hope the child is </w:t>
      </w:r>
      <w:r>
        <w:rPr>
          <w:rFonts w:ascii="Times" w:hAnsi="Times" w:eastAsia="Times"/>
          <w:b w:val="0"/>
          <w:i w:val="0"/>
          <w:color w:val="000000"/>
          <w:sz w:val="22"/>
        </w:rPr>
        <w:t>well.  Is he growing normally 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7.  Also Pyarelal Papers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ARUN GANDHI</w:t>
      </w:r>
    </w:p>
    <w:p>
      <w:pPr>
        <w:autoSpaceDN w:val="0"/>
        <w:autoSpaceDE w:val="0"/>
        <w:widowControl/>
        <w:spacing w:line="266" w:lineRule="exact" w:before="106" w:after="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84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ARU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17,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45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you every day, but especially today during si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pin carefully at least 160 rounds daily? Is the yarn even?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fix the spinning-wheel?  Do you keep a daily account? </w:t>
      </w:r>
      <w:r>
        <w:rPr>
          <w:rFonts w:ascii="Times" w:hAnsi="Times" w:eastAsia="Times"/>
          <w:b w:val="0"/>
          <w:i w:val="0"/>
          <w:color w:val="000000"/>
          <w:sz w:val="22"/>
        </w:rPr>
        <w:t>If you keep this one promise, you will learn a lot.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all right ? How is Ila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 w:num="2" w:equalWidth="0">
            <w:col w:w="3228" w:space="0"/>
            <w:col w:w="3288" w:space="0"/>
          </w:cols>
          <w:docGrid w:linePitch="360"/>
        </w:sectPr>
      </w:pPr>
    </w:p>
    <w:p>
      <w:pPr>
        <w:autoSpaceDN w:val="0"/>
        <w:tabs>
          <w:tab w:pos="1142" w:val="left"/>
          <w:tab w:pos="2022" w:val="left"/>
        </w:tabs>
        <w:autoSpaceDE w:val="0"/>
        <w:widowControl/>
        <w:spacing w:line="302" w:lineRule="exact" w:before="0" w:after="5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Has she become a little wiser?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to all of you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16" w:right="1404" w:bottom="358" w:left="1440" w:header="720" w:footer="720" w:gutter="0"/>
          <w:cols w:num="2" w:equalWidth="0">
            <w:col w:w="3228" w:space="0"/>
            <w:col w:w="32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9.  Also  Pyarelal 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Pyarelal Papers the date is 18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In Pyarelal Papers the date is 18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Man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type w:val="continuous"/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J. C. KUMARAPPA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7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UMARAP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has come to my notice.  Look after you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empt  God.  If you have understood what I have said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move about a lot.  It is a question of your being ready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 is mastery over one vocation and working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.  It is very necessary to have good knowledge of Hindus-</w:t>
      </w:r>
      <w:r>
        <w:rPr>
          <w:rFonts w:ascii="Times" w:hAnsi="Times" w:eastAsia="Times"/>
          <w:b w:val="0"/>
          <w:i w:val="0"/>
          <w:color w:val="000000"/>
          <w:sz w:val="22"/>
        </w:rPr>
        <w:t>tani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 10406.  Also Pyarelal Papers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LETTER TO RAM MANOHAR LOHI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M  MANOH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r father passed away suddenly yesterday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meet often.  I had sent Pyarelalji and Prabhavatibehn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ctivity.  In my view he died in the manner he wanted.  He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engrossed in his work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HA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H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1065.  Courtesy: Hardev Sharma. 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 Courtesy: Pyarelal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Pyarelal Papers the date is 18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SHRIKRISHNADAS JAJU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AJU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the appointment of Ramdhanbhai in </w:t>
      </w:r>
      <w:r>
        <w:rPr>
          <w:rFonts w:ascii="Times" w:hAnsi="Times" w:eastAsia="Times"/>
          <w:b w:val="0"/>
          <w:i w:val="0"/>
          <w:color w:val="000000"/>
          <w:sz w:val="22"/>
        </w:rPr>
        <w:t>Kashmir in place of Vichitrabhai.  I ag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my signatures on the authority letter for opening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in ban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the letter after signing it to the Bihar Charkha San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y sent to Badshah Khan i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ever you can about……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JUJI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DR. SYED MAHMUD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7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HMU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as it that you came and went away?  I kept on waiting? It </w:t>
      </w:r>
      <w:r>
        <w:rPr>
          <w:rFonts w:ascii="Times" w:hAnsi="Times" w:eastAsia="Times"/>
          <w:b w:val="0"/>
          <w:i w:val="0"/>
          <w:color w:val="000000"/>
          <w:sz w:val="22"/>
        </w:rPr>
        <w:t>was much easier for you to come to Sodepur. How can any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 be made now 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092.  Also Pyarelal Papers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40" w:lineRule="exact" w:before="1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word is illegible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Pyarelal Papers the date is 1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VEENA PATEL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7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EENA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 Let me know to what ext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uppressing yourself.  Khimji is no doubt a good man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happy there.  Keep on writing to me.  I am going to S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ketan tomorrow. Father meets me quite often. He will go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take Swadhina with him.  Dhiren is well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nd Khimji from</w:t>
      </w:r>
    </w:p>
    <w:p>
      <w:pPr>
        <w:autoSpaceDN w:val="0"/>
        <w:autoSpaceDE w:val="0"/>
        <w:widowControl/>
        <w:spacing w:line="266" w:lineRule="exact" w:before="42" w:after="0"/>
        <w:ind w:left="0" w:right="1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EN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5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so close together and you have been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emplary silence that it will give me a wrench to be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God willing I shall be leaving for Santiniketan on Tuesda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return and again join you in the prayer on the 21s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hymn that has been sung on Monday is particularly 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e.  It says that he who gives his all gets all without asking.  A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is he who grabs what he has no right to, loses 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some of you travel without tick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and even stop trains by pulling the alarm chain at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has pained me. Both these things are illegal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well upon the legal aspect.  These practices are cont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the prayer.  All I can say is those who indulge in these pra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s have not grasped the meaning of prayer. If they will refl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>hymn that has just been sung they will realize that they may not travel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date in the source is 18, it would appear from the cont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etter was written on the 17th, for Gandhiji left for Santiniketan on </w:t>
      </w:r>
      <w:r>
        <w:rPr>
          <w:rFonts w:ascii="Times" w:hAnsi="Times" w:eastAsia="Times"/>
          <w:b w:val="0"/>
          <w:i w:val="0"/>
          <w:color w:val="000000"/>
          <w:sz w:val="18"/>
        </w:rPr>
        <w:t>the  18t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, written in Hindi, was read out by Kanu Gandhi, it be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silence day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icket or pull the alarm chain without legitimate cause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things will not occur again. If we continue to indulg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behaviour it will neither bring us independence nor enable us </w:t>
      </w:r>
      <w:r>
        <w:rPr>
          <w:rFonts w:ascii="Times" w:hAnsi="Times" w:eastAsia="Times"/>
          <w:b w:val="0"/>
          <w:i w:val="0"/>
          <w:color w:val="000000"/>
          <w:sz w:val="22"/>
        </w:rPr>
        <w:t>to retain it after it has been won.  May God guide us a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8-12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 TO  G. E. B. ABELL</w:t>
      </w:r>
    </w:p>
    <w:p>
      <w:pPr>
        <w:autoSpaceDN w:val="0"/>
        <w:autoSpaceDE w:val="0"/>
        <w:widowControl/>
        <w:spacing w:line="280" w:lineRule="exact" w:before="78" w:after="0"/>
        <w:ind w:left="3888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),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alleged ill-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of Dr. Rammanohar Lohia, I am now able to send as req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d a copy of the statement made by Dr. Lohia to his legal advis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44-47, p. 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G. L. CROS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ROS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read your letter of the 15th and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ft with me when we last met. Dr. Sushila Nayyar added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ought you had come to the conclusion tha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worry me in the matter, at least for the time being. If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accurate, I need not say anything more. However, I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popular estimation anything which the Governmen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 supports is considered to be anti-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, at some stage or other, a clash between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keeps the former from their cherished goal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often enough within my own experience. Therefore, ‘non-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 Evan M. Jenkins”, 25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this in his letter dated December 20, the addresse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statement had been forwarded to the Home Memb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’ has come to mean non-Indian, i.e., anti-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unpopularity of movements connected with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is is the crux. Association with war has a mean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with the average man. Everything British is certainly not ba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ynonymous with the Government; as C.F. Andrews, from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oe British, was not bad. There are many organizatio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which are not themselves run democratically but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democratic. Thus, a bank or a hospital would require expe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it even though they may be run by democrats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democrac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L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S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EN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BUL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PUSHPA K. DESA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SHP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many preoccupations, I have not been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of late.  I hope you are getting on well.  You must b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Vrajlal.  Read it and preserve it.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me  when  I  return.  I  have  replied  to  Vrajlal  and 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finds it convenient he may go to Sevagram even in my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 persuade you to marry him, he may by all means do so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, you do not even countenance the idea of marr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judgment of you may be wrong. Can any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>really know his or her heart?  Does not God alone know it? If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you change your mind after meeting Vrajlal, believ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free to do what you like.  Don’t be obdurate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shame. Obey the promptings of a pure heart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elcome your writing to Vrajlal, and if you do write, send the letter to</w:t>
      </w:r>
    </w:p>
    <w:p>
      <w:pPr>
        <w:autoSpaceDN w:val="0"/>
        <w:autoSpaceDE w:val="0"/>
        <w:widowControl/>
        <w:spacing w:line="294" w:lineRule="exact" w:before="6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 will forward it to him.  If you are not very eager to writ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press you to do so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DINSHAW K. MEHTA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here I keep thinking of matters there.  Please train </w:t>
      </w:r>
      <w:r>
        <w:rPr>
          <w:rFonts w:ascii="Times" w:hAnsi="Times" w:eastAsia="Times"/>
          <w:b w:val="0"/>
          <w:i w:val="0"/>
          <w:color w:val="000000"/>
          <w:sz w:val="22"/>
        </w:rPr>
        <w:t>Munnalal well.  He is hard-working, honest and accompl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about the furniture? We will not tak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atient from the new year.  We might admit some who ar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calm.  I am enclosing the wire from Met Manage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come when he can.  Those who stay on should do so aft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 Those who want to leave may go.  Write to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given abov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GULBAI D. MEHTA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GULB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w be due for confinement.  How are you? 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, aren’t you?  Write to me whatever you like.  You are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fight shy of me.  How is Mother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Ardesh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ANASUYABAI KALE</w:t>
      </w:r>
    </w:p>
    <w:p>
      <w:pPr>
        <w:autoSpaceDN w:val="0"/>
        <w:autoSpaceDE w:val="0"/>
        <w:widowControl/>
        <w:spacing w:line="284" w:lineRule="exact" w:before="8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Your Hindi is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inferior to mi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do some constructive work over an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work.  And the aim of parliamentary work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be to advance constructive work.</w:t>
      </w:r>
    </w:p>
    <w:p>
      <w:pPr>
        <w:autoSpaceDN w:val="0"/>
        <w:tabs>
          <w:tab w:pos="550" w:val="left"/>
          <w:tab w:pos="5250" w:val="left"/>
          <w:tab w:pos="569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SUYAB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O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B. P. SINHA</w:t>
      </w:r>
    </w:p>
    <w:p>
      <w:pPr>
        <w:autoSpaceDN w:val="0"/>
        <w:autoSpaceDE w:val="0"/>
        <w:widowControl/>
        <w:spacing w:line="284" w:lineRule="exact" w:before="8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INHA,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.  Thanks.</w:t>
      </w:r>
    </w:p>
    <w:p>
      <w:pPr>
        <w:autoSpaceDN w:val="0"/>
        <w:autoSpaceDE w:val="0"/>
        <w:widowControl/>
        <w:spacing w:line="300" w:lineRule="exact" w:before="614" w:after="0"/>
        <w:ind w:left="0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. P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Y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 w:num="2" w:equalWidth="0">
            <w:col w:w="3286" w:space="0"/>
            <w:col w:w="3231" w:space="0"/>
          </w:cols>
          <w:docGrid w:linePitch="360"/>
        </w:sectPr>
      </w:pPr>
    </w:p>
    <w:p>
      <w:pPr>
        <w:autoSpaceDN w:val="0"/>
        <w:tabs>
          <w:tab w:pos="2404" w:val="left"/>
        </w:tabs>
        <w:autoSpaceDE w:val="0"/>
        <w:widowControl/>
        <w:spacing w:line="430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r. Rammanohar which you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9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358" w:left="1440" w:header="720" w:footer="720" w:gutter="0"/>
          <w:cols w:num="2" w:equalWidth="0">
            <w:col w:w="3286" w:space="0"/>
            <w:col w:w="32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E. B. Abell”, 18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N. G. RANGA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RANG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 I will read your pamphlet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doing a lot of work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300" w:lineRule="exact" w:before="8" w:after="0"/>
        <w:ind w:left="10" w:right="576" w:firstLine="5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DULBROL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H. C. DASAPPA</w:t>
      </w:r>
    </w:p>
    <w:p>
      <w:pPr>
        <w:autoSpaceDN w:val="0"/>
        <w:autoSpaceDE w:val="0"/>
        <w:widowControl/>
        <w:spacing w:line="284" w:lineRule="exact" w:before="20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DASAP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eet me in Madras when I go there. I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all be able to go to Mysore.  Be in Madras, both of you.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Yashodhara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C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B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RAV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. V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L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SANKARAN</w:t>
      </w:r>
    </w:p>
    <w:p>
      <w:pPr>
        <w:autoSpaceDN w:val="0"/>
        <w:autoSpaceDE w:val="0"/>
        <w:widowControl/>
        <w:spacing w:line="284" w:lineRule="exact" w:before="12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NKAR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understand.  I have already writ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of [your] son and sister being pai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6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fter improving your health.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ere.  Let me know how many patients there are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they are being given and so on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7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KAR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ESHA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GH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K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KERGAN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LAHABAD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SHYAMLA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YAM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Durgabai.  You may accept he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however fully satisfied.  How will she be able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asturba Memorial Trust while practising law? Let us se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earns Hindustani.  I have your letter about Shri Panajikar,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ceived hi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PURNIMA BANNERJE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URNI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nowing that from January onwards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>Smarak Nidhi will function through its Agents instead of the commi-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urnima Bannerjee of Allahabad, sister of Aruna Asaf Al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tees.  I am enclosing herewith a copy of the resolution pas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Will you become an Agent?  It will be eas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conditons laid down.  I had a talk with Jawaharlalji. 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e nor Pantji has any objection to your taking up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y will relieve you from other activities. Someon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—I cannot remember his name—that you might try to ge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 One going into the Assembly will not be abl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Kasturba Memorial Trust well because an Agen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 lot of time to the work if she wants to bring credit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rite to me at the Sodepur address.  I want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 a few days back but forgot about 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NI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NERJE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ANGALDAS PAKVASA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2"/>
        </w:rPr>
        <w:t>],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NGALDAS  PAKVAS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opinions.  It was good that you sent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the opinions to Jajuji.  I shall now see what can be don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84. 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OM PRAKASH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OM  PRAKAS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f you have to go to your brother an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, you should spare some time and come back after finishing </w:t>
      </w:r>
      <w:r>
        <w:rPr>
          <w:rFonts w:ascii="Times" w:hAnsi="Times" w:eastAsia="Times"/>
          <w:b w:val="0"/>
          <w:i w:val="0"/>
          <w:color w:val="000000"/>
          <w:sz w:val="22"/>
        </w:rPr>
        <w:t>the work.  Take care that you do not devote too much time to 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have a good knowledge of Urdu but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crave for a degree 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KRISHNACHANDR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. The letter written on 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is also lying with me.  Today I shall answer whatever I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doing quite a bit of work he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hand-carding I believe that this makes the cott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t is not so well cleaned either by machine or b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 By all these other means the fibre does becom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 In my view land-carding is a grand process. Comb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a place in it. Hand-carding teaches us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 Adding the time spent in hand-carding [to that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] the speed of spinning the yarn seems slow. 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Hand-carding of course cannot provide a livelihood.  But it </w:t>
      </w:r>
      <w:r>
        <w:rPr>
          <w:rFonts w:ascii="Times" w:hAnsi="Times" w:eastAsia="Times"/>
          <w:b w:val="0"/>
          <w:i w:val="0"/>
          <w:color w:val="000000"/>
          <w:sz w:val="22"/>
        </w:rPr>
        <w:t>has a very significant part in self-reliance. As the process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has not been very much in vogue, we have not had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of its power.  We shall have an idea of its power if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people take to hand-carding.  Show this letter to Vino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nd-carding is his discovery. He has also had a wide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o know if I am mistaken    in thi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adhu had gone away, it was quite prope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to leave the Ashram.  In my view this does not mea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wrong to have kept him in the Ashram.  This will enable you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 my argumen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re should be separate classes fo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Om Prakash I shall be content with whatever you think right. 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proper for me to write anything about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proper thing would be for me not to lay down limits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expenses of the people who are staying in the  Ashram and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come as visitors.  For my experience these days should be rega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d as limited.  In   my  view you  have  all  gone too far ahead.  And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ne  has left  a  thing  behind,  one’s view of   it   becomes  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. The   same  applies  to  me.  A doctor, however gre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 he may be, does not regard himself  as a specialis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up practice. Others, who have acquired degrees la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more competent.  Hence, if it is decided to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, let me first know the amount now being spent.  Then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ovide whatever light I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or quarters for workers in the Ashram, I have discuss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at length with Shantabehn.  But I am neutral.  Shantabehn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well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write anything from here about the work of Kam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m Prakashji.  It would be improper for me to write.  But I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eady to write to them when you write to me that I can place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ews before the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Kailasbehn. 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if I had asked you to be present when I spoke to h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what happened was improper.  But I was dealing wit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pressure that, much as I should have wished it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you with me all the time. This does not imply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arned again. Even a cautions person is likely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>mistakes.  Hence, it is a good policy to give a discreet wa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to me that however much we may get to know Vinoba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still more to learn.  Do take the girls and the boys with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 there be one rule in this matter, that is, there should be no undu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sure on Vinoba.  We should value 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ant a wall clock or a timepiece 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eneral rule, the new entrants should bea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 If it is decided to keep anyone free of charge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fter recording the reason for doing so.  I hope you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>some such book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ecision did you want from me with regard to Chakrayya? </w:t>
      </w:r>
      <w:r>
        <w:rPr>
          <w:rFonts w:ascii="Times" w:hAnsi="Times" w:eastAsia="Times"/>
          <w:b w:val="0"/>
          <w:i w:val="0"/>
          <w:color w:val="000000"/>
          <w:sz w:val="22"/>
        </w:rPr>
        <w:t>What do you want now ?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the train.  Have not revised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SPEECH AT PRAYER MEETING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5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(Rabindranath Tagore) was like a great bird, w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 of wings, under which he gave protection to ma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warmth of his wings Santiniketan has been nur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present size.  Bengal is full of his songs.  He has glor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India throughout the world not by his songs only but al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n and brush.  We all miss the warmth of his protecting wings. </w:t>
      </w:r>
      <w:r>
        <w:rPr>
          <w:rFonts w:ascii="Times" w:hAnsi="Times" w:eastAsia="Times"/>
          <w:b w:val="0"/>
          <w:i w:val="0"/>
          <w:color w:val="000000"/>
          <w:sz w:val="22"/>
        </w:rPr>
        <w:t>But we must not grieve.  The remedy lies in our own h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monuments to the great are not statues of marble, bron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old.  The best monument is to adorn and enlarge their legac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who buries underground his father’s legacy or wastes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djudged unworthy of his inherit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on Rathi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colleagues must primarily 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of making Santiniketan truely worthy of Gurudev’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, that duty rests no less upon all those who, thoug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irectly connected with Santiniketan, received the warmth of </w:t>
      </w:r>
      <w:r>
        <w:rPr>
          <w:rFonts w:ascii="Times" w:hAnsi="Times" w:eastAsia="Times"/>
          <w:b w:val="0"/>
          <w:i w:val="0"/>
          <w:color w:val="000000"/>
          <w:sz w:val="22"/>
        </w:rPr>
        <w:t>Gurudev’s w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ortals must quit this world one day.  Gurudev has g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hieved all that a human being can expect to in life.  His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sts in peace.  It is for you now, the workers and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—as indeed all those who are imbued with Gurudev’s </w:t>
      </w:r>
      <w:r>
        <w:rPr>
          <w:rFonts w:ascii="Times" w:hAnsi="Times" w:eastAsia="Times"/>
          <w:b w:val="0"/>
          <w:i w:val="0"/>
          <w:color w:val="000000"/>
          <w:sz w:val="22"/>
        </w:rPr>
        <w:t>spirit—collectively to represent his ide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has been the abode of peace to me and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as given shelter on arrival from South Africa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me and whenever I got the opportunity I ca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>seek peace and tranqu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sad that we no longer have his protective w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But I find solace in the fact taht he has left own memori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of many gifts that he has bequeathed to the n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receive those gifts with humility and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that they go on increasing.  If we can continue 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 ourselves true to the task he has left us, I do not  see why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mourn his passing away.  I feel in my heart that his soul is</w:t>
      </w:r>
    </w:p>
    <w:p>
      <w:pPr>
        <w:autoSpaceDN w:val="0"/>
        <w:autoSpaceDE w:val="0"/>
        <w:widowControl/>
        <w:spacing w:line="220" w:lineRule="exact" w:before="3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our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Visva-Bharati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athindranath Tagore, son of Rabindranath Tagor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where in this Ashram and in perfect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gs that you have sung to me, although their mean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ssible to me just now, were full of sweetness and inspira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wish I  could prolong my stay here in your midst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it is not possible this time, because I have other urgent duties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uing the last few years, India has passed through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 and none has suffered so greatly as this province of Bengal. </w:t>
      </w:r>
      <w:r>
        <w:rPr>
          <w:rFonts w:ascii="Times" w:hAnsi="Times" w:eastAsia="Times"/>
          <w:b w:val="0"/>
          <w:i w:val="0"/>
          <w:color w:val="000000"/>
          <w:sz w:val="22"/>
        </w:rPr>
        <w:t>The news of Bengal’s agonies reached me when I was in jail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do anything.  I all along prayed to God to sen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engal and to help the distressed people.  My visit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s undertaken with a view to serve and to work for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m very sorry that I shall not be able to prolo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 I shall take my sustenance of peace and inspiratio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place and then go away.  I hope you will understand and forgive m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12-45, and </w:t>
      </w:r>
      <w:r>
        <w:rPr>
          <w:rFonts w:ascii="Times" w:hAnsi="Times" w:eastAsia="Times"/>
          <w:b w:val="0"/>
          <w:i/>
          <w:color w:val="000000"/>
          <w:sz w:val="18"/>
        </w:rPr>
        <w:t>Visva-Bharati News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IV, No. 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TELEGRAM TO AGA KH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YOUR    WIRE.    PLEASE     ADDRESS    SODEPU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ee’s telegram of December 17, 1945, which read: “I </w:t>
      </w:r>
      <w:r>
        <w:rPr>
          <w:rFonts w:ascii="Times" w:hAnsi="Times" w:eastAsia="Times"/>
          <w:b w:val="0"/>
          <w:i w:val="0"/>
          <w:color w:val="000000"/>
          <w:sz w:val="18"/>
        </w:rPr>
        <w:t>would like to write fully about Yeravda.Where can I address letters ?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88" w:after="0"/>
        <w:ind w:left="467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, 1945</w:t>
      </w:r>
    </w:p>
    <w:p>
      <w:pPr>
        <w:autoSpaceDN w:val="0"/>
        <w:autoSpaceDE w:val="0"/>
        <w:widowControl/>
        <w:spacing w:line="300" w:lineRule="exact" w:before="6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 is no new place to me.  This Mandir too is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old association.  On more than one occasion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ddressed the inmates.  Santiniketan is like a h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 The world is in need of the ideal of peace which is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>Santiniketan.  That is why I expect a great deal from this place.</w:t>
      </w:r>
    </w:p>
    <w:p>
      <w:pPr>
        <w:autoSpaceDN w:val="0"/>
        <w:autoSpaceDE w:val="0"/>
        <w:widowControl/>
        <w:spacing w:line="30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lives on in his own creation.  He has fulfill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 It is we who have certain duties which we owe to him. If we </w:t>
      </w:r>
      <w:r>
        <w:rPr>
          <w:rFonts w:ascii="Times" w:hAnsi="Times" w:eastAsia="Times"/>
          <w:b w:val="0"/>
          <w:i w:val="0"/>
          <w:color w:val="000000"/>
          <w:sz w:val="22"/>
        </w:rPr>
        <w:t>fail to fulfil them we shall be failing in our duties.</w:t>
      </w:r>
    </w:p>
    <w:p>
      <w:pPr>
        <w:autoSpaceDN w:val="0"/>
        <w:autoSpaceDE w:val="0"/>
        <w:widowControl/>
        <w:spacing w:line="30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Santiniketan is urgently needed fo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vail.  Gurudev travelled from one quarter of the earth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peace and conciliation. In a way he has designed </w:t>
      </w:r>
      <w:r>
        <w:rPr>
          <w:rFonts w:ascii="Times" w:hAnsi="Times" w:eastAsia="Times"/>
          <w:b w:val="0"/>
          <w:i w:val="0"/>
          <w:color w:val="000000"/>
          <w:sz w:val="22"/>
        </w:rPr>
        <w:t>Santiniketan for bringing peace to the whole world.  His father f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the Ashram and it was left to the son to bring its benedic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orld.</w:t>
      </w:r>
    </w:p>
    <w:p>
      <w:pPr>
        <w:autoSpaceDN w:val="0"/>
        <w:autoSpaceDE w:val="0"/>
        <w:widowControl/>
        <w:spacing w:line="30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me to a place of worship of our mi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so that our hearts can be receptive.  That is why we cl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during prayers.  But today I would rather keep my eye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vision how the students of this place are getting ready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peace as couriers of goodwill and brotherh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30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Oxford, Cambridge and other well-known se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carry their own hallmark.  I would like to see the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hram invested with that hallmark of peace and fellowshi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see, moreover, how alert they are to receive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unperturbed and calm they are in the face of difficul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one of the weekly ones held every Wednesday morning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poke at the request of Kshitimohan Sen.</w:t>
      </w:r>
    </w:p>
    <w:p>
      <w:pPr>
        <w:autoSpaceDN w:val="0"/>
        <w:autoSpaceDE w:val="0"/>
        <w:widowControl/>
        <w:spacing w:line="20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Pyarelal “Gandhiji had noticed that during the prayer so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ys did not sit erect.  Some were fidgety, others listless.  He pulled them up for </w:t>
      </w:r>
      <w:r>
        <w:rPr>
          <w:rFonts w:ascii="Times" w:hAnsi="Times" w:eastAsia="Times"/>
          <w:b w:val="0"/>
          <w:i w:val="0"/>
          <w:color w:val="000000"/>
          <w:sz w:val="18"/>
        </w:rPr>
        <w:t>this as he had done before on the previous evening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now grown a small place.  England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seas away.  It takes hardly three days to reach the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 We have come so near that we can share our joys and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. The War has ceased. The Allies have won, but turmoil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the pain and sufferings are on a very large scale.  Win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We who belong to the tropics cannot even imagi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will have to be endured by the people of the W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dire winter there. Thousands have died and there i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ing in the face of many other thousands.  They die of the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and we of famine. What further suffering is in store for humanity </w:t>
      </w:r>
      <w:r>
        <w:rPr>
          <w:rFonts w:ascii="Times" w:hAnsi="Times" w:eastAsia="Times"/>
          <w:b w:val="0"/>
          <w:i w:val="0"/>
          <w:color w:val="000000"/>
          <w:sz w:val="22"/>
        </w:rPr>
        <w:t>nobody knows.</w:t>
      </w:r>
    </w:p>
    <w:p>
      <w:pPr>
        <w:autoSpaceDN w:val="0"/>
        <w:autoSpaceDE w:val="0"/>
        <w:widowControl/>
        <w:spacing w:line="30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is world-wide turmoil this Ashram sh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ts ideal of peace.  All of you should carry the message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therhood and dedicate yourselves to the cause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and suffering of the poor.  You should prepare your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ask from now on.  You should be resolute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.  It is for you to fulfil the hope and trust that Gurudev </w:t>
      </w:r>
      <w:r>
        <w:rPr>
          <w:rFonts w:ascii="Times" w:hAnsi="Times" w:eastAsia="Times"/>
          <w:b w:val="0"/>
          <w:i w:val="0"/>
          <w:color w:val="000000"/>
          <w:sz w:val="22"/>
        </w:rPr>
        <w:t>left upon you.</w:t>
      </w:r>
    </w:p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12-14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SPEECH AT FOUNDATION-LAYING CEREM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are the obverse and reverse of the same co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distinct.  They are different aspects of the sam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t of our ignorance we welcome the one and shrin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 This is wrong.  Mourning over the death of dear ones, 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ly those like Charlie Andrews and Gurudev who have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so nobly and well has its root in our selfishness.  Deenaband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n death as he was in life.  Death of people like hi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for sorrow.  Speaking for myself, I may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orgotten to mourn the death of friends and dear one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learn to do likewi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eenabandhu and me there existed love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wo brothers. I remember how Deenabandhu came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t the instance of Mr. Gokhale and with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, and how he repeated from place to place with deep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had given him. Today I have laid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spital in memory of Deenabandhu Andrews—a title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bestowed on him by the grateful poor who need hospital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ituated midway between Sriniketan and Santiniketa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rve not only these two places but also the villages round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very much touched by the cordial welcome given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illagers.  It is symbolical of thei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with which are joined the blessings of you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erred to the high prices of building materials and said that it m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some time before the hospital could be erec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12-1945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sva-Bharati News, </w:t>
      </w:r>
      <w:r>
        <w:rPr>
          <w:rFonts w:ascii="Times" w:hAnsi="Times" w:eastAsia="Times"/>
          <w:b w:val="0"/>
          <w:i w:val="0"/>
          <w:color w:val="000000"/>
          <w:sz w:val="18"/>
        </w:rPr>
        <w:t>Vol. XIV, No. 9</w:t>
      </w:r>
    </w:p>
    <w:p>
      <w:pPr>
        <w:autoSpaceDN w:val="0"/>
        <w:autoSpaceDE w:val="0"/>
        <w:widowControl/>
        <w:spacing w:line="200" w:lineRule="exact" w:before="90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enabandhu C. F. Andrews Memorial Hospital.  The function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in the evening was attended by the staff and students of Sriniketan and </w:t>
      </w:r>
      <w:r>
        <w:rPr>
          <w:rFonts w:ascii="Times" w:hAnsi="Times" w:eastAsia="Times"/>
          <w:b w:val="0"/>
          <w:i w:val="0"/>
          <w:color w:val="000000"/>
          <w:sz w:val="18"/>
        </w:rPr>
        <w:t>Santiniketan as also a good number of local peasant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Visva-Bharati New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arrival Gandhiji was welcomed by a Santhali headman, who applied </w:t>
      </w:r>
      <w:r>
        <w:rPr>
          <w:rFonts w:ascii="Times" w:hAnsi="Times" w:eastAsia="Times"/>
          <w:b w:val="0"/>
          <w:i w:val="0"/>
          <w:color w:val="000000"/>
          <w:sz w:val="18"/>
        </w:rPr>
        <w:t>sandal paste on his forehead, while a Santhali girl garlanded hi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DISCUSSION WITH HEADS OF DEPARTMENT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ANTINIKET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45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e as a blank slate.  So far I have had only hears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ay has very little place in my life. Solid facts are what I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full knowledge of facts I shall be able to do litt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at you have nothing to say.  That would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perfect.  But nothing in this world is perfect. 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eely about the shortcomings.  Good things speak for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not the bad things, at any rate, not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every word of what you have sai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est interest and I have learned a lot from it.  I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etailed observations on what has been said or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all that is welling up in me just now but shall confine </w:t>
      </w:r>
      <w:r>
        <w:rPr>
          <w:rFonts w:ascii="Times" w:hAnsi="Times" w:eastAsia="Times"/>
          <w:b w:val="0"/>
          <w:i w:val="0"/>
          <w:color w:val="000000"/>
          <w:sz w:val="22"/>
        </w:rPr>
        <w:t>myself to one or two remarks of a general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istened while Nanda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shiti mohan Babu were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I said to myself: ‘Here is a real difficulty; but it is a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of our own making.’  If a person conducts a big depart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cted to transmit what he stands for to someone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as his successor.  Yet it is the dominant cry of the two stalw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able to find a suitable successor for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.  True, these are departments of a special charact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se departments and I know too Gurudev’s views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generally, may I venture to suggest that there is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be overcome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most an untranslatable </w:t>
      </w:r>
      <w:r>
        <w:rPr>
          <w:rFonts w:ascii="Times" w:hAnsi="Times" w:eastAsia="Times"/>
          <w:b w:val="0"/>
          <w:i w:val="0"/>
          <w:color w:val="000000"/>
          <w:sz w:val="22"/>
        </w:rPr>
        <w:t>word, the nearest approach to its true meaning being perhaps ‘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devotion’.  But it means much more than that.  When-ever,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my multifarious activities, I have been con-fro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y of this character, this single-minded devotion has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fficulty in a manner which I had never expected. 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>twenty long years in God-forsaken South  Africa,  where  under  cir-</w:t>
      </w:r>
    </w:p>
    <w:p>
      <w:pPr>
        <w:autoSpaceDN w:val="0"/>
        <w:autoSpaceDE w:val="0"/>
        <w:widowControl/>
        <w:spacing w:line="200" w:lineRule="exact" w:before="4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article “The Santiniketan Pilgrimage”.  The he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various departments had met Gandhiji in the evening informally to place before </w:t>
      </w:r>
      <w:r>
        <w:rPr>
          <w:rFonts w:ascii="Times" w:hAnsi="Times" w:eastAsia="Times"/>
          <w:b w:val="0"/>
          <w:i w:val="0"/>
          <w:color w:val="000000"/>
          <w:sz w:val="18"/>
        </w:rPr>
        <w:t>him their difficul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andalal Bose, who was in charge of Kala Bhawan, Santiniketan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 of  the  worst  kind conceivable I found my God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variable experience that the right helper appeared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, which I arrived at after a long and lab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at Gurudev as a person was much superior to his wor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institution where he soared and sang.  He poured his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to it and nurtured it with his life’s blood and yet I dar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ness was not fully expressed by it or through it. 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rue of all great and good men—they are better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han their works.  If, then, you are to represent that goodness or g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for which Gurudev stands but which he could not expres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rough this institution, you can do it only through </w:t>
      </w:r>
      <w:r>
        <w:rPr>
          <w:rFonts w:ascii="Times" w:hAnsi="Times" w:eastAsia="Times"/>
          <w:b w:val="0"/>
          <w:i/>
          <w:color w:val="000000"/>
          <w:sz w:val="22"/>
        </w:rPr>
        <w:t>tapas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remarkable string of verses in the Tuls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what is not possible through other mean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roug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said with reference to Par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da had prophesied that she would have for her companion-in-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answered to the description of Siva.  If instead of Siva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stics were met in the person of a rogue, her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.  How to avert such a calamity was the problem and it i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that the verses to which I have referred come.  I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to you for your careful perusal.  Only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trip them of their orthodox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s were mentioned by you in the course of discussion.  I </w:t>
      </w:r>
      <w:r>
        <w:rPr>
          <w:rFonts w:ascii="Times" w:hAnsi="Times" w:eastAsia="Times"/>
          <w:b w:val="0"/>
          <w:i w:val="0"/>
          <w:color w:val="000000"/>
          <w:sz w:val="22"/>
        </w:rPr>
        <w:t>will plead with you to dismiss from your thoughts the word ‘financ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 I am convinced that lack of finances never represe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difficulty to a sincere worker.  Finances follow—they do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if you represent a real cause.  Here, let me utter a w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may be real and yet the cause he represents may not be r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icap in that case will continue.  There are, of course,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 The world is full of fools and successful rogue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sincere men and women, it is my faith that if their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orthy as their means, the handicap of finance need never d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damp their ardour.  It is a big thing you have under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 you may have to undertake still bigger th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be raised, ‘What about the finances ?’ an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fficulty lies somewhere else rather than in the lack of </w:t>
      </w:r>
      <w:r>
        <w:rPr>
          <w:rFonts w:ascii="Times" w:hAnsi="Times" w:eastAsia="Times"/>
          <w:b w:val="0"/>
          <w:i w:val="0"/>
          <w:color w:val="000000"/>
          <w:sz w:val="22"/>
        </w:rPr>
        <w:t>finances.  Set it right and the finances will take care of themselves.</w:t>
      </w:r>
    </w:p>
    <w:p>
      <w:pPr>
        <w:autoSpaceDN w:val="0"/>
        <w:autoSpaceDE w:val="0"/>
        <w:widowControl/>
        <w:spacing w:line="294" w:lineRule="exact" w:before="7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mmon difficulty.  You cannot ride two hors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 If you mix day-scholars with full-time students,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will overshadow and spoil the training of the latter.  Your ins-</w:t>
      </w:r>
      <w:r>
        <w:rPr>
          <w:rFonts w:ascii="Times" w:hAnsi="Times" w:eastAsia="Times"/>
          <w:b w:val="0"/>
          <w:i w:val="0"/>
          <w:color w:val="000000"/>
          <w:sz w:val="22"/>
        </w:rPr>
        <w:t>titution was not designed for the mixtur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as said by Krishna Kripalani that they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ere aiming at or stood for, what the sum to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ies of Santiniketan and Sriniketan signified.  My answe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before you is not to represent Bengal or even India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present the whole world.  Gurudev’s claim was not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.  He stood for humanity as a whole.  He could not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represented India with its destitute, dumb millions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your aspiration as well.  Unless you represent that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India you will not represent Gurudev as a man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him as a singer, as a painter, or as a great poet but you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him, and history will say of Gurudev that his institution was </w:t>
      </w:r>
      <w:r>
        <w:rPr>
          <w:rFonts w:ascii="Times" w:hAnsi="Times" w:eastAsia="Times"/>
          <w:b w:val="0"/>
          <w:i w:val="0"/>
          <w:color w:val="000000"/>
          <w:sz w:val="22"/>
        </w:rPr>
        <w:t>a failure.  I do not want history to give that verdic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if my claim that I am one of you is to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I ought to be here in your midst for a longer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ove to do so.  But my future dispositions are in the hands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shva-Bharati News</w:t>
      </w:r>
      <w:r>
        <w:rPr>
          <w:rFonts w:ascii="Times" w:hAnsi="Times" w:eastAsia="Times"/>
          <w:b w:val="0"/>
          <w:i w:val="0"/>
          <w:color w:val="000000"/>
          <w:sz w:val="18"/>
        </w:rPr>
        <w:t>, Vol. XIV, No. 9</w:t>
      </w:r>
    </w:p>
    <w:p>
      <w:pPr>
        <w:autoSpaceDN w:val="0"/>
        <w:autoSpaceDE w:val="0"/>
        <w:widowControl/>
        <w:spacing w:line="292" w:lineRule="exact" w:before="362" w:after="24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1. DISCUSSION WITH WORKER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2190"/>
        <w:gridCol w:w="2190"/>
        <w:gridCol w:w="2190"/>
      </w:tblGrid>
      <w:tr>
        <w:trPr>
          <w:trHeight w:hRule="exact" w:val="608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TAFF MEMBER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TINIKET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hear from your lips what inspires you to b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are the difficulties that confront you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hould Santiniketan allow itself to be drawn into politcal work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 difficulty in saying that Santiniketan and Vis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i ought not to be mixed up with politics.  Every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has its limitations.This institution should set limitations upon itself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bhutibhushan Gupta’s; he had mentioned the complication arising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admission of day scholar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Rathindranath Tagore’s request that Gandhiji should </w:t>
      </w:r>
      <w:r>
        <w:rPr>
          <w:rFonts w:ascii="Times" w:hAnsi="Times" w:eastAsia="Times"/>
          <w:b w:val="0"/>
          <w:i w:val="0"/>
          <w:color w:val="000000"/>
          <w:sz w:val="18"/>
        </w:rPr>
        <w:t>give more time every year to Santiniketan.</w:t>
      </w:r>
    </w:p>
    <w:p>
      <w:pPr>
        <w:autoSpaceDN w:val="0"/>
        <w:autoSpaceDE w:val="0"/>
        <w:widowControl/>
        <w:spacing w:line="20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The Santiniketan Pilgrimage”.  As som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Hindi, Gandhiji replied in English with the warning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speak in Hindi when they met next, at least he would not speak i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but Hindi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to be cheap.  When I say that Santiniketan sh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with politics, I do not mean that it should  have 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Complete  independence must  be its ideal, as it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 But that very ideal would require it to keep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political turmoil.  I was asked this question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irty years ago and the reply I then gave was the sam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day.  In fact it applies with even greater force toda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order to make Visva-Bharati really an international university,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not try to increase the material resources of the university and provide grea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lities and ordinary comforts of life to attract scholars and research worker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standing merit from all over the country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terial resources I suppose you mean finance. 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ay that your question is addressed to person who does not s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terial resources.‘Material resources’ is after all a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 For instance, I do not go without food and clothing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 I have tried—more than perhaps any other man—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vel of material resources of the average man in India. 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m conviction that Visva-Bharati will fail to attract the right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lent and scholarship if it relies on the strength of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or material attractions that it can offer.  Its attrac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al or ethical, or else it will become just one out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in India.  That was not what Gurudev lived </w:t>
      </w:r>
      <w:r>
        <w:rPr>
          <w:rFonts w:ascii="Times" w:hAnsi="Times" w:eastAsia="Times"/>
          <w:b w:val="0"/>
          <w:i w:val="0"/>
          <w:color w:val="000000"/>
          <w:sz w:val="22"/>
        </w:rPr>
        <w:t>and died for. I do not mean that creature comforts should not b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ed to the staff and workers who work here.  There ar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comforts in evidence here already.  If I stayed here longer </w:t>
      </w:r>
      <w:r>
        <w:rPr>
          <w:rFonts w:ascii="Times" w:hAnsi="Times" w:eastAsia="Times"/>
          <w:b w:val="0"/>
          <w:i w:val="0"/>
          <w:color w:val="000000"/>
          <w:sz w:val="22"/>
        </w:rPr>
        <w:t>and had my way they might be considerably reduced.  As Vis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i progresses   and more and more gifts and donations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 in, in due course it will be able to provide more attra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and research workers, if it wants to.  But if I wer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would say: ‘Do not yield to this temptation.’ Visva-Bh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its stand on the advancement or moral worth. 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tand for that, it is worth nothing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must be done so that the institution might not lose its high mo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?  What remedy do you suggest for i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you should understand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worth.  Moral worth is easily distinguished from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worth.The one leads to devotion to moral value, the other to M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-worship.  What distinguishes man from the four-footed be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recognition of moral worth, i. e., the greater the moral 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a person the greater his distinction.  If you belie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, you should ask yourselves why you are here and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 must have, of course, food, clothing, etc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his dependants.  But you do not belong to Visva-Bharati </w:t>
      </w:r>
      <w:r>
        <w:rPr>
          <w:rFonts w:ascii="Times" w:hAnsi="Times" w:eastAsia="Times"/>
          <w:b w:val="0"/>
          <w:i w:val="0"/>
          <w:color w:val="000000"/>
          <w:sz w:val="22"/>
        </w:rPr>
        <w:t>merely because Visva-Bharati feeds, clothes and finds creatur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s for you. You belong to it because you cannot do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r moral worth increases day by day by work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>ideals. Therefore, every defect that crops up, every difficulty that o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s its working, will be found to be ultimately traceable to some </w:t>
      </w:r>
      <w:r>
        <w:rPr>
          <w:rFonts w:ascii="Times" w:hAnsi="Times" w:eastAsia="Times"/>
          <w:b w:val="0"/>
          <w:i w:val="0"/>
          <w:color w:val="000000"/>
          <w:sz w:val="22"/>
        </w:rPr>
        <w:t>defect in your outlook in regard to moral worth.  I have bee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ed with many institutions for over sixty years and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every difficulty in their working was traceable to a </w:t>
      </w:r>
      <w:r>
        <w:rPr>
          <w:rFonts w:ascii="Times" w:hAnsi="Times" w:eastAsia="Times"/>
          <w:b w:val="0"/>
          <w:i w:val="0"/>
          <w:color w:val="000000"/>
          <w:sz w:val="22"/>
        </w:rPr>
        <w:t>defect in the understanding of moral valu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re trying to serve villagers.  We find that at every step our activit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ocked by the social environment in the villages.  The joyless routine of life ther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tagnation and the incubus of evil social customs obstruct our efforts.  Should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work for the eradication of these before we can hope for success in our o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ies, and if so how can it be done 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Ever since I came to India I have felt that social rev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ch more difficult thing to achieve than the political revolut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ean ending our present slavery under the British rule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critics who say that India cannot attain her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emancipation till we get social emancipation. 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nag and a conundrum set to puzzle us, because I hav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political emancipation retards even our effor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about social and economic emancipation. 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true that without a social revolution w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happier than when we were born.  I can however in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yal road for bringing about a social revolution except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present it in every detail of our own live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as been used to alter the structure of society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 But I have purposely eliminated it from our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y advice to you is:  Try again and again and never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defeated.  Do not get impatient and say, ‘the people are no good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ay, ‘I am no good.’ If the people do not respon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imit prescribed by you the failure is yours, not thei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less and laborious work.  But you do not expect thank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.  Work that is undertaken for love is no burden—it is pure joy.</w:t>
      </w:r>
    </w:p>
    <w:p>
      <w:pPr>
        <w:autoSpaceDN w:val="0"/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an ashram, does the introduction of salary system raise or degrad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l of the institut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in saying that it make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pay a fixed salary or your expenses are paid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ethods can be tried.  The danger to be guarded against 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ay a man his bazaar price you do not carry out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 We should rather do without talent and ability, be 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rder, if it demands its bazaar value.  In other wor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it till talent is attracted to the institution, not for money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thing else for which the institution stands.  Nor should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rinciple of “according to want” take you even beyond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.  The salary system in Visva-Bharati is not a thing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The difficulties to which you have referred cannot be re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inkering. You must find out and remove  the  causes  which  are </w:t>
      </w:r>
      <w:r>
        <w:rPr>
          <w:rFonts w:ascii="Times" w:hAnsi="Times" w:eastAsia="Times"/>
          <w:b w:val="0"/>
          <w:i w:val="0"/>
          <w:color w:val="000000"/>
          <w:sz w:val="22"/>
        </w:rPr>
        <w:t>at  the  root  of  the  defects  you  have  in min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we make headway against cynicism or lack of faith that we fi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youngsters ?</w:t>
      </w:r>
    </w:p>
    <w:p>
      <w:pPr>
        <w:autoSpaceDN w:val="0"/>
        <w:tabs>
          <w:tab w:pos="550" w:val="left"/>
          <w:tab w:pos="910" w:val="left"/>
          <w:tab w:pos="619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ve a sigh of despair when you ask me that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ind that your pupils are without faith you sh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: ‘I am without faith.’  I have found that again   and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.  And each time the discovery has been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gorating bath for me.  The Biblical saying ‘remove the beam from </w:t>
      </w:r>
      <w:r>
        <w:rPr>
          <w:rFonts w:ascii="Times" w:hAnsi="Times" w:eastAsia="Times"/>
          <w:b w:val="0"/>
          <w:i w:val="0"/>
          <w:color w:val="000000"/>
          <w:sz w:val="22"/>
        </w:rPr>
        <w:t>thine own eye before ye point out the mote in thy neighbour’s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appropriate in the case of pupil and teacher.  The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you to find in you something infinitely better than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complain, ‘Oh! he has no faith.  How can I implant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him,’ it would be far better that you resigned from your job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intellectual tradition of Gurudev is being fairly well maintained 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I am afraid that the idealism for which he stood does not  find full scope. 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be something wrong in an organization that  leads to such a result.  What is 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edy?  Secondly, should our institution only to make culture available to the m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street?  This is your ideal.  At the same time should not there be a place w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gher culture can be preserved for the initiated?   This was Gurudev’s ideal.  Such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 will necessarily be exclusive and for the select only.  I am a follower bo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ours and  Gurudev’s  ideals  and  I  am  torn  by  the  conflict  between  the  tw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second question first, it is a reflection both on </w:t>
      </w:r>
      <w:r>
        <w:rPr>
          <w:rFonts w:ascii="Times" w:hAnsi="Times" w:eastAsia="Times"/>
          <w:b w:val="0"/>
          <w:i w:val="0"/>
          <w:color w:val="000000"/>
          <w:sz w:val="22"/>
        </w:rPr>
        <w:t>Gurudev and myself.  I have found no real conflict between us. 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</w:t>
      </w:r>
      <w:r>
        <w:rPr>
          <w:rFonts w:ascii="Times" w:hAnsi="Times" w:eastAsia="Times"/>
          <w:b w:val="0"/>
          <w:i w:val="0"/>
          <w:color w:val="000000"/>
          <w:sz w:val="18"/>
        </w:rPr>
        <w:t>, VII. 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ith a disposition to detect a conflict between Gurudev and </w:t>
      </w:r>
      <w:r>
        <w:rPr>
          <w:rFonts w:ascii="Times" w:hAnsi="Times" w:eastAsia="Times"/>
          <w:b w:val="0"/>
          <w:i w:val="0"/>
          <w:color w:val="000000"/>
          <w:sz w:val="22"/>
        </w:rPr>
        <w:t>myself but ended with the glorious discovery that there was non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your question, all I can say is that the feeling, ‘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but there is something wrong with the institution,’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ighteousness.  It is a killing thing.  When you feel withi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ll right but everything around is wrong,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hould draw for yourself is that everything is all righ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within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sva-Bharati News, </w:t>
      </w:r>
      <w:r>
        <w:rPr>
          <w:rFonts w:ascii="Times" w:hAnsi="Times" w:eastAsia="Times"/>
          <w:b w:val="0"/>
          <w:i w:val="0"/>
          <w:color w:val="000000"/>
          <w:sz w:val="22"/>
        </w:rPr>
        <w:t>Vol. XIV, No. 9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ANAND T. HINGORANI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aily write the di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SPEECH TO CONGRESS WORKER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PURHA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can come only by selfless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Muslims untainted by political moti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(Muslims) are just like us and we must be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  The same applies to Harijans.  We cannot survive if we are un-</w:t>
      </w:r>
      <w:r>
        <w:rPr>
          <w:rFonts w:ascii="Times" w:hAnsi="Times" w:eastAsia="Times"/>
          <w:b w:val="0"/>
          <w:i w:val="0"/>
          <w:color w:val="000000"/>
          <w:sz w:val="22"/>
        </w:rPr>
        <w:t>just to them.  By all means let all those go who want to go to the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28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Gandhiji was about to leave, Indira Devi, Rabindranath Tagor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ece, asked him: “Is there not too much music and dance here?  Is there not the 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usic of the voice drowning the music of life ?”  As Gandhiji had no time t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plied to the above and some other questions from Culcutt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indranath Tagore”, 22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“A Thought for the Day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item.  This was a </w:t>
      </w:r>
      <w:r>
        <w:rPr>
          <w:rFonts w:ascii="Times" w:hAnsi="Times" w:eastAsia="Times"/>
          <w:b w:val="0"/>
          <w:i w:val="0"/>
          <w:color w:val="000000"/>
          <w:sz w:val="18"/>
        </w:rPr>
        <w:t>postscript to Sushila Nayyar’s letter to the addressee.</w:t>
      </w:r>
    </w:p>
    <w:p>
      <w:pPr>
        <w:autoSpaceDN w:val="0"/>
        <w:autoSpaceDE w:val="0"/>
        <w:widowControl/>
        <w:spacing w:line="20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“about 60 Congress workers of Birbhum and ad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in the local town hall. . . . Welcoming Gandhiji, Satyen Chatterj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 of the Birbhum District Congress Committee, said that Gandhiji’s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great effect on all of them and every worker would try to work his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programme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ies but even there they must make it their business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. In any case, the bulk of the work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en will be outside legislatures and they must devo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o the new, enlarged programme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his enquiries Mahatmaji was informed that the pop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was about eleven lakhs including two lakh Mohammedans and about 73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hals.  He asked the workers to include the Santhals also in their programme of </w:t>
      </w:r>
      <w:r>
        <w:rPr>
          <w:rFonts w:ascii="Times" w:hAnsi="Times" w:eastAsia="Times"/>
          <w:b w:val="0"/>
          <w:i w:val="0"/>
          <w:color w:val="000000"/>
          <w:sz w:val="18"/>
        </w:rPr>
        <w:t>service . . . 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shortage of cloth the workers informed Gandhiji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500 spinners in the district before 1942.  But cotton yarn had always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, as Bengal had never grown enough cotton for her needs.  Gandhi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ck of cloth in any province could not be looked upon as an insurmmoun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and cited the example of England, which though it grew no cotton, was the </w:t>
      </w:r>
      <w:r>
        <w:rPr>
          <w:rFonts w:ascii="Times" w:hAnsi="Times" w:eastAsia="Times"/>
          <w:b w:val="0"/>
          <w:i w:val="0"/>
          <w:color w:val="000000"/>
          <w:sz w:val="18"/>
        </w:rPr>
        <w:t>biggest exporter of cloth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1-12-1945</w:t>
      </w:r>
    </w:p>
    <w:p>
      <w:pPr>
        <w:autoSpaceDN w:val="0"/>
        <w:autoSpaceDE w:val="0"/>
        <w:widowControl/>
        <w:spacing w:line="292" w:lineRule="exact" w:before="37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SPEECH AT PUBLIC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PURHA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5</w:t>
      </w:r>
    </w:p>
    <w:p>
      <w:pPr>
        <w:autoSpaceDN w:val="0"/>
        <w:autoSpaceDE w:val="0"/>
        <w:widowControl/>
        <w:spacing w:line="240" w:lineRule="exact" w:before="5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mphasized the need for removing untouchabilit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.  It was a terrible blot on Hinduism, he added.  They must feel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as their brother—their own flesh.  They must banish from their hearts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s between Hindus and Muslims, Harijans and Bhils and Santhals. 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learn these lessons they could banish a good many of the evils that beset </w:t>
      </w:r>
      <w:r>
        <w:rPr>
          <w:rFonts w:ascii="Times" w:hAnsi="Times" w:eastAsia="Times"/>
          <w:b w:val="0"/>
          <w:i w:val="0"/>
          <w:color w:val="000000"/>
          <w:sz w:val="18"/>
        </w:rPr>
        <w:t>society.</w:t>
      </w:r>
    </w:p>
    <w:p>
      <w:pPr>
        <w:autoSpaceDN w:val="0"/>
        <w:autoSpaceDE w:val="0"/>
        <w:widowControl/>
        <w:spacing w:line="240" w:lineRule="exact" w:before="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gretted that all of them could not understand Hindustan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, of course, know the language of their province.  But, he pointed ou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to travel all over India and wanted others to come to them,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>have a common language and that language had to be Hindustani.</w:t>
      </w:r>
    </w:p>
    <w:p>
      <w:pPr>
        <w:autoSpaceDN w:val="0"/>
        <w:autoSpaceDE w:val="0"/>
        <w:widowControl/>
        <w:spacing w:line="240" w:lineRule="exact" w:before="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language, Gandhiji said that Urdu was one form of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ther form was Hindi.  The difference was that Urdu contained more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ic and Persian origin and was written in Persian script, whereas Hindi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of Sanskrit origin and was written in Devanagari script.  It was not so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ould not at this moment enter into the history or the causes of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division.  Gandhiji emphasized that those who wished to serve India must learn both</w:t>
      </w:r>
    </w:p>
    <w:p>
      <w:pPr>
        <w:autoSpaceDN w:val="0"/>
        <w:autoSpaceDE w:val="0"/>
        <w:widowControl/>
        <w:spacing w:line="20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12-1945, reported that Gandhiji spoke in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“speech was explained to the audience in Bengali by Dr. Profulla Chandra </w:t>
      </w:r>
      <w:r>
        <w:rPr>
          <w:rFonts w:ascii="Times" w:hAnsi="Times" w:eastAsia="Times"/>
          <w:b w:val="0"/>
          <w:i w:val="0"/>
          <w:color w:val="000000"/>
          <w:sz w:val="18"/>
        </w:rPr>
        <w:t>Ghosh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ripts and forms of the language.  If they loved their country and its people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mind the trouble and it was not a hard task either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Urging the people to wear khaddar, Gandhiji observed that after 30 yea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he could say that if they had the will to produce their own cloth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come the scarcity of cloth in no time.  It was strange, he remarked,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or did not produce cloth in their country where cotton grew in abundance and </w:t>
      </w:r>
      <w:r>
        <w:rPr>
          <w:rFonts w:ascii="Times" w:hAnsi="Times" w:eastAsia="Times"/>
          <w:b w:val="0"/>
          <w:i w:val="0"/>
          <w:color w:val="000000"/>
          <w:sz w:val="18"/>
        </w:rPr>
        <w:t>did not spin and weave their own cloth.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the prevalence of malaria in the district and said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for this was their terrible poverty.  But if they used their leisure hours righ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ought, they could lessen their poverty also.  They must giv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anitary habits and it was the duty of all their workers to know how to preserve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health and teach people the way to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4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SPEECH AT RAILWAY STATION, BURDWAN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45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hem to be peaceful as, he said, freedom could not be ach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houting slogans.  Peace was their only weapon for non-violence which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ring independence.  He advised them also not to think in terms of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>Muslim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1-12-194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ABANINDRANATH TAGORE</w:t>
      </w:r>
    </w:p>
    <w:p>
      <w:pPr>
        <w:autoSpaceDN w:val="0"/>
        <w:autoSpaceDE w:val="0"/>
        <w:widowControl/>
        <w:spacing w:line="204" w:lineRule="exact" w:before="12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45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ABANI 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telegram sent to you yester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 How I wish it were possible for me, being in Calcutta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and meet you face to face ! But I know that I must deny </w:t>
      </w:r>
      <w:r>
        <w:rPr>
          <w:rFonts w:ascii="Times" w:hAnsi="Times" w:eastAsia="Times"/>
          <w:b w:val="0"/>
          <w:i w:val="0"/>
          <w:color w:val="000000"/>
          <w:sz w:val="22"/>
        </w:rPr>
        <w:t>myself that pleasure !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yesterday morning to see Nand Babu’s museum an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lass case he showed me some rare specimens of your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art out of almost nothing, even straws 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live to give India and the world more of such things.</w:t>
      </w:r>
    </w:p>
    <w:p>
      <w:pPr>
        <w:autoSpaceDN w:val="0"/>
        <w:autoSpaceDE w:val="0"/>
        <w:widowControl/>
        <w:spacing w:line="220" w:lineRule="exact" w:before="86" w:after="26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GORE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 w:num="2" w:equalWidth="0">
            <w:col w:w="3984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24" w:right="1402" w:bottom="358" w:left="1440" w:header="720" w:footer="720" w:gutter="0"/>
          <w:cols w:num="2" w:equalWidth="0">
            <w:col w:w="3984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ephew of Rabindranath Tagore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type w:val="continuous"/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7. SPEECH AT PRAYER MEETING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45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travellers.  I had been to Santiniketan for two day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and will stay here for two or three days and again I will </w:t>
      </w:r>
      <w:r>
        <w:rPr>
          <w:rFonts w:ascii="Times" w:hAnsi="Times" w:eastAsia="Times"/>
          <w:b w:val="0"/>
          <w:i w:val="0"/>
          <w:color w:val="000000"/>
          <w:sz w:val="22"/>
        </w:rPr>
        <w:t>go to Midnapor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travellers.  Sooner or later we will have to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journey.  This is the preparation for the long one. 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rry for any travelling, short or long.  But we do feel sor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journey because we do not understand the significance of life </w:t>
      </w:r>
      <w:r>
        <w:rPr>
          <w:rFonts w:ascii="Times" w:hAnsi="Times" w:eastAsia="Times"/>
          <w:b w:val="0"/>
          <w:i w:val="0"/>
          <w:color w:val="000000"/>
          <w:sz w:val="22"/>
        </w:rPr>
        <w:t>and death, which are equa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’s song conveys the idea appropriately (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i Korechho </w:t>
      </w:r>
      <w:r>
        <w:rPr>
          <w:rFonts w:ascii="Times" w:hAnsi="Times" w:eastAsia="Times"/>
          <w:b w:val="0"/>
          <w:i/>
          <w:color w:val="000000"/>
          <w:sz w:val="22"/>
        </w:rPr>
        <w:t>Bhalo Nithur, Ai Korechho Bha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).  This is a prayer to God to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ssion.  And only when we have succeeded in that, sha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sorrow for the long journe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2-12-1945</w:t>
      </w:r>
    </w:p>
    <w:p>
      <w:pPr>
        <w:autoSpaceDN w:val="0"/>
        <w:autoSpaceDE w:val="0"/>
        <w:widowControl/>
        <w:spacing w:line="292" w:lineRule="exact" w:before="37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LETTER TO RATHINDRANATH TAGORE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TH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pure delight for me to be in Santinike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all I could during my very brief stay.  I told you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in writing some of the things I was unable to say the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personally or during the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heads of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do not like day-scholars, I do not like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for university examinations.  Visva-Bharati is its  own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.  I ought not to be in need of a charter from an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As it is you are giving Visva-Bharati degrees side by  side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 students  for  the  chartered  university. You  have  a 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 to  live  for  and  live  up  to. University degrees are a lure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cannot afford to fall a prey.  Concessions that Gurudev</w:t>
      </w:r>
    </w:p>
    <w:p>
      <w:pPr>
        <w:autoSpaceDN w:val="0"/>
        <w:autoSpaceDE w:val="0"/>
        <w:widowControl/>
        <w:spacing w:line="266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</w:t>
      </w:r>
      <w:r>
        <w:rPr>
          <w:rFonts w:ascii="Times" w:hAnsi="Times" w:eastAsia="Times"/>
          <w:b w:val="0"/>
          <w:i w:val="0"/>
          <w:color w:val="000000"/>
          <w:sz w:val="20"/>
        </w:rPr>
        <w:t>Hea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epartment, Santiniketan”, 19-12-1945</w:t>
      </w:r>
    </w:p>
    <w:p>
      <w:pPr>
        <w:autoSpaceDN w:val="0"/>
        <w:autoSpaceDE w:val="0"/>
        <w:widowControl/>
        <w:spacing w:line="294" w:lineRule="exact" w:before="4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weakness with impunity, Visva-Bharati without him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 Concessions to weakness began with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matriculation examination. I was unable even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it and I do not know that we have gain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 I am not now thinking at all in terms of non-co-oper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anxious for Santiniketan to represent the highest that </w:t>
      </w:r>
      <w:r>
        <w:rPr>
          <w:rFonts w:ascii="Times" w:hAnsi="Times" w:eastAsia="Times"/>
          <w:b w:val="0"/>
          <w:i w:val="0"/>
          <w:color w:val="000000"/>
          <w:sz w:val="22"/>
        </w:rPr>
        <w:t>Gurudev stood fo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in Santiniketan is charming, but has the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me to the conclusion that Bengali music is the last wor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? Has Hindustani music, i. e., music before and afte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anything to give to the world of music? If it has,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ue place at Santiniketan.  Indeed, I would go so far a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music which has made immense strides should also bl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. Visva-Bharati is conceived as a world universit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passing thought of a layman to be transmitted to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>master ther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usic.  I have a suspicion tha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re of music than warranted by life, or I will put th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way.  The music of life is in danger of being l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f the voice.  Why not the music of the walk, of the march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vement of ours and of every activity? It was not a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made at the Mandir service about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should know how to walk, how to march, how to s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eat, in short how to perform every function of life. 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a of music.  So far as I know, Gurudev stood for all this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ave real rural reconstruction unless you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asic craft, which is hand-spinning. Weaver’s ar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a dead art.  You know that I pleaded for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; at first in vain, later on he had begun to see w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at.  If you think that I have interpreted Gurudev a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pinning, you will not hesitate to make Santiniketan hum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usic of the wheel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pinning-wheel and all it means lends itself to the exhi-</w:t>
      </w:r>
      <w:r>
        <w:rPr>
          <w:rFonts w:ascii="Times" w:hAnsi="Times" w:eastAsia="Times"/>
          <w:b w:val="0"/>
          <w:i w:val="0"/>
          <w:color w:val="000000"/>
          <w:sz w:val="22"/>
        </w:rPr>
        <w:t>bition of all your skill. Do you know that the spinning-wheel is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to be solace of the poor widow? And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</w:t>
      </w:r>
    </w:p>
    <w:p>
      <w:pPr>
        <w:autoSpaceDN w:val="0"/>
        <w:autoSpaceDE w:val="0"/>
        <w:widowControl/>
        <w:spacing w:line="220" w:lineRule="exact" w:before="2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Anand T. Hingorani”, 20-12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9-12-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Goddess of plenty Teerth”, 26-11-194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 When you adopt spinning by way of a sacrificial rit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n tune with the dumb masses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NIKET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C.W. 10553.  Courtesy: Visva-Bharat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KANTILAL GANDHI</w:t>
      </w:r>
    </w:p>
    <w:p>
      <w:pPr>
        <w:autoSpaceDN w:val="0"/>
        <w:autoSpaceDE w:val="0"/>
        <w:widowControl/>
        <w:spacing w:line="266" w:lineRule="exact" w:before="226" w:after="27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NTI,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2818" w:space="0"/>
            <w:col w:w="369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2818" w:space="0"/>
            <w:col w:w="36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t is quite amusing.  You are working 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ree examinations at a time.  I wish you success in all the th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doctor. Set a fine example of success in inter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be an expert at spinning and constructive work.Tru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all  the  three  examinations  are  a  test  of ahims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82. 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MRIDULA SARABHA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L.  MRIDU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.  The following is my itinerary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eaving here on the 24th for Midnapore.  I expect to retur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January. After staying on for four or five days I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.  I shall be there for a week.  After I return from the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o to Madras.  The latest date for Madras is [January] 23r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oving about quite a lot and gaining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wonder whether it would not be better for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o much experience to settle down at some place and put 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.  And I wonder whether looking after his healt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a place among the many duties of a man.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ase these questions do not arise any more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along assumed the answer in my practice.  But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rule that what applies to one can apply to al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SHARAYU DHOTRE</w:t>
      </w:r>
    </w:p>
    <w:p>
      <w:pPr>
        <w:autoSpaceDN w:val="0"/>
        <w:autoSpaceDE w:val="0"/>
        <w:widowControl/>
        <w:spacing w:line="284" w:lineRule="exact" w:before="20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ARAY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I never thought you would come to Calcutt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eave here on the 24th on a tour of Midnapore. 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on January 4th, after which I shall be staying on for four or </w:t>
      </w:r>
      <w:r>
        <w:rPr>
          <w:rFonts w:ascii="Times" w:hAnsi="Times" w:eastAsia="Times"/>
          <w:b w:val="0"/>
          <w:i w:val="0"/>
          <w:color w:val="000000"/>
          <w:sz w:val="22"/>
        </w:rPr>
        <w:t>five days.  I shall be pleased to see you during that tim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YU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SANGH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H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AL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5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TARA N. MASHRUWALA</w:t>
      </w:r>
    </w:p>
    <w:p>
      <w:pPr>
        <w:autoSpaceDN w:val="0"/>
        <w:autoSpaceDE w:val="0"/>
        <w:widowControl/>
        <w:spacing w:line="284" w:lineRule="exact" w:before="16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10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ucceed in your work with the K. G. N. M.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ushila rid herself quickly of the gall-stone.  She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ometimes diagnosis of stone, etc., turns out to be wrong. 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observed that doctors also commit error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KO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RAMANAND TEERTH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WAMI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read everything.  You have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accepting any conditions.  I had a talk with Panditji. 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 every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happy to know that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N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ER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SARASWATI GANDHI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R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Kanti has described to me the sweet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two.  When both of you testify to each other’s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n I come to know that either has won over the oth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adjective ‘mad’ and substitute it with a similar,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.  There are innumerable couples in the world wh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 smoothly through the drive of passion.  But real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>lies in creating unity and spontaneity through know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I trust, is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one thing.  As a rule, the wife spends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ime in the kitchen.  But if you can master the art of eating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live, you will have to give the minimum time in the kitc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you must learn the rules of proper diet.  If you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>keen to learn, I shall teach you some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y permission to come to Madras. 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 meet me for the sake of meeting I would advise you to save both</w:t>
      </w:r>
    </w:p>
    <w:p>
      <w:pPr>
        <w:autoSpaceDN w:val="0"/>
        <w:autoSpaceDE w:val="0"/>
        <w:widowControl/>
        <w:spacing w:line="220" w:lineRule="exact" w:before="4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Raman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and the time.  Saving time is also saving money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you must, then do co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7383. 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PALTU JHA</w:t>
      </w:r>
    </w:p>
    <w:p>
      <w:pPr>
        <w:autoSpaceDN w:val="0"/>
        <w:autoSpaceDE w:val="0"/>
        <w:widowControl/>
        <w:spacing w:line="266" w:lineRule="exact" w:before="2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PANDIT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you my reply with regard to Sanskri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t length about Varnashrama. A collection of my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been published. I have expressed my present view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wo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gist of it is that it is the duty of every Hindu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a Harijan, that is, the lowest among the Shudras. Thus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induism be purified and saved.  This includes my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I shall be able to read your two books. 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to read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name and address on your card printed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! Why and for whom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SPEECH AT PRAYER MEETING</w:t>
      </w:r>
    </w:p>
    <w:p>
      <w:pPr>
        <w:autoSpaceDN w:val="0"/>
        <w:autoSpaceDE w:val="0"/>
        <w:widowControl/>
        <w:spacing w:line="204" w:lineRule="exact" w:before="28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2, 1945</w:t>
      </w:r>
    </w:p>
    <w:p>
      <w:pPr>
        <w:autoSpaceDN w:val="0"/>
        <w:autoSpaceDE w:val="0"/>
        <w:widowControl/>
        <w:spacing w:line="30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live on the mercy of anybody except God.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o be fearless.  If you could learn that, nobody would</w:t>
      </w:r>
    </w:p>
    <w:p>
      <w:pPr>
        <w:autoSpaceDN w:val="0"/>
        <w:autoSpaceDE w:val="0"/>
        <w:widowControl/>
        <w:spacing w:line="222" w:lineRule="exact" w:before="384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vyavast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ord to “Varnavyavastha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keep you down. If anybody asks me to bow d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—I am an old man and anybody can push me or knoc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—but if I say, ‘I won’t,’ the utmost he can do is to kill me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is swaraj.  If everybody acts in the same way or fee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pirit, swaraj is there.  It, however,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go away today but it means that no power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ow down our head. We would not achieve independ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peating the word like a parrot.  Our deeds must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line.</w:t>
      </w:r>
    </w:p>
    <w:p>
      <w:pPr>
        <w:autoSpaceDN w:val="0"/>
        <w:autoSpaceDE w:val="0"/>
        <w:widowControl/>
        <w:spacing w:line="260" w:lineRule="exact" w:before="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evening song, Gandhiji said that it was not an easy task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 an appropriate song out of the many composed by Gurudev.  In this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g, the Poet asked them not to be cowards.  They were in a small boat and Go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elmsman.  When God was their helmsman they should not be afr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.  His hands were not shaky and He would safely escort them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destina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his audience to have faith in God.  They would have to sw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oss the ocean of life.  After all, what was fear? The word itself frightened them. 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advised them that they must take the essence of the song to their hea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hem not to leave him, nor would he leave them, so long as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.  He also advised them to take part in the prayer by singing in chorus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94" w:lineRule="exact" w:before="2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3-12-1945</w:t>
      </w:r>
    </w:p>
    <w:p>
      <w:pPr>
        <w:autoSpaceDN w:val="0"/>
        <w:autoSpaceDE w:val="0"/>
        <w:widowControl/>
        <w:spacing w:line="294" w:lineRule="exact" w:before="4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LETTER TO RANGANAYAKI DEVI</w:t>
      </w:r>
    </w:p>
    <w:p>
      <w:pPr>
        <w:autoSpaceDN w:val="0"/>
        <w:autoSpaceDE w:val="0"/>
        <w:widowControl/>
        <w:spacing w:line="204" w:lineRule="exact" w:before="28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NGANAYAK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shown your letter and cutting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Nayyar.  She says that surgically the thing is substantial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dvise you to pay for your doctor friend fo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 If you feel like it you may go to America.  But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solely for you to decide.</w:t>
      </w:r>
    </w:p>
    <w:p>
      <w:pPr>
        <w:autoSpaceDN w:val="0"/>
        <w:autoSpaceDE w:val="0"/>
        <w:widowControl/>
        <w:spacing w:line="260" w:lineRule="exact" w:before="40" w:after="36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think that you should turn your deafnes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and listen to the voice from within.  What is worth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ritten down for you.  But this can be done only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it, not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282"/>
        </w:trPr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ANAYAKI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RANG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IA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lessings from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1202"/>
        </w:trPr>
        <w:tc>
          <w:tcPr>
            <w:tcW w:type="dxa" w:w="2190"/>
            <w:vMerge/>
            <w:tcBorders/>
          </w:tcPr>
          <w:p/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502" w:after="0"/>
        <w:ind w:left="0" w:right="18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LETTER TO MANIBEHN</w:t>
      </w:r>
    </w:p>
    <w:p>
      <w:pPr>
        <w:autoSpaceDN w:val="0"/>
        <w:autoSpaceDE w:val="0"/>
        <w:widowControl/>
        <w:spacing w:line="266" w:lineRule="exact" w:before="1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4 P</w:t>
      </w:r>
      <w:r>
        <w:rPr>
          <w:rFonts w:ascii="Times" w:hAnsi="Times" w:eastAsia="Times"/>
          <w:b w:val="0"/>
          <w:i w:val="0"/>
          <w:color w:val="000000"/>
          <w:sz w:val="18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BEH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uggested that the post of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branch of the A.I.S.A.  should be offered to you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s me that you have seen the letter to that effec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be glad if you could honour the post.  I know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ilities but I was not aware that you were also competent to cope </w:t>
      </w:r>
      <w:r>
        <w:rPr>
          <w:rFonts w:ascii="Times" w:hAnsi="Times" w:eastAsia="Times"/>
          <w:b w:val="0"/>
          <w:i w:val="0"/>
          <w:color w:val="000000"/>
          <w:sz w:val="22"/>
        </w:rPr>
        <w:t>with accounts.  However, if that be so I shall be very pleased. Please,</w:t>
      </w:r>
    </w:p>
    <w:p>
      <w:pPr>
        <w:autoSpaceDN w:val="0"/>
        <w:autoSpaceDE w:val="0"/>
        <w:widowControl/>
        <w:spacing w:line="220" w:lineRule="exact" w:before="3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scription is in Hind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Kanji Jerajani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 me have your reply, after careful consi-deration. 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e secretaryship I don’t want to be obliged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s good an accountant as anyone else. I don’t wish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 of women’s talents nor do I want to cover up for the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all along since my South African days, wished tha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cquire the ability to struggle indepen-dently and not 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behind any man, in their own field.  And I believe I hav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my endeavour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t correct for you to become an agent of the artificial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instead of following in the footsteps of your husband? Or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experience any contradiction in becoming a dir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? I shall expect your reply to this before I arrive at any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 Write to me frankly. Send your reply to the address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above.  I shall be in Bengal and Assam till the 20th of January, </w:t>
      </w:r>
      <w:r>
        <w:rPr>
          <w:rFonts w:ascii="Times" w:hAnsi="Times" w:eastAsia="Times"/>
          <w:b w:val="0"/>
          <w:i w:val="0"/>
          <w:color w:val="000000"/>
          <w:sz w:val="22"/>
        </w:rPr>
        <w:t>but my headquarters will continue to be Sode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wrote this, which all the same covers all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MUNNALAL G. SHAH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6th and postcard of the 19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ee is to be charged from the poor who may be admit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or patients, but we shall accept what they can offer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we shall follow the practice obtaining in Sevagram. 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r expenses on food are so heavy that no person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an meet them.  We shall have to consider what die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for those people which will cure them and help them to keep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long with the poor we shall admit only such wealthy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who agree to live as the poor do.  I can see no place for them in th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letters are not availabl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atorium if they have to be provided special facilities. 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even providing a special room for a rich patien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rich.  The plan of constructing new rooms, etc.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 just now.  For we shall know only from experienc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oor patients will seek admission or how many of them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.  We shall see what to do when we run short of accomo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therefore, is that we should incur no expenditur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except what is absolutely essential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s, etc., will of course have to be remov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imself wished to buy up some of the furniture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he still wishes to do so.  If he does not, I am afr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arrange for their disposal.  I can only hope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.  We shall have to make do with the number of bed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present.  I see that there will be no occasion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future to admit a large number of patient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reply to this is contained in what has been stated abov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iler for heating water has become useless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laced by a new one.  I did have some talk with the Doct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I forget what decision we took.  If it is necessary to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mill-owner in the neighbourhood or of Birlaji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do so.  Do what the Doctor suggests in this mat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lieve that we shall star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right from January 1.  We shall need to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ose who are already there.  And they can even sit on the </w:t>
      </w:r>
      <w:r>
        <w:rPr>
          <w:rFonts w:ascii="Times" w:hAnsi="Times" w:eastAsia="Times"/>
          <w:b w:val="0"/>
          <w:i w:val="0"/>
          <w:color w:val="000000"/>
          <w:sz w:val="22"/>
        </w:rPr>
        <w:t>floor and eat off porcelain plat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rrangements to buy the required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If, therefore, you let me know the requirements,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it. You yourself suggested five to seven rolls for three dozen </w:t>
      </w:r>
      <w:r>
        <w:rPr>
          <w:rFonts w:ascii="Times" w:hAnsi="Times" w:eastAsia="Times"/>
          <w:b w:val="0"/>
          <w:i w:val="0"/>
          <w:color w:val="000000"/>
          <w:sz w:val="22"/>
        </w:rPr>
        <w:t>bed-sheets.  Will that number suffice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whether those among the work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ir own arrangements for meals can continue the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our duty willingly to have meat served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it and whose need we ought to supply.  I see no ha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ion—no one should—in the two kinds of food being coo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kitchen.  The idea of pollution is a mere excrescence [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].  Those who are vegetarians should follow their dharma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 evident to me that utensils used for cooking mea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cooking vegetables.  In this matter I think we ought to res-</w:t>
      </w:r>
    </w:p>
    <w:p>
      <w:pPr>
        <w:autoSpaceDN w:val="0"/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ct the wishes of the Doctor and Gulbai.  There should not be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suspicion that we are indirectly trying to introduce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an food.  But we welcome anybody accepting vegetarianism on his </w:t>
      </w:r>
      <w:r>
        <w:rPr>
          <w:rFonts w:ascii="Times" w:hAnsi="Times" w:eastAsia="Times"/>
          <w:b w:val="0"/>
          <w:i w:val="0"/>
          <w:color w:val="000000"/>
          <w:sz w:val="22"/>
        </w:rPr>
        <w:t>own as being good for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be our duty to supply meat or egg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for whom the Doctor may consider them necessary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selection of medical assistants will rest with the Doctor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Calls for no rep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. Just now I would regard Balko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ndard for poor patient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 representing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 agree with the Doctor that ultimately we shall have to sh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large place.  I have the fullest faith that God will make our </w:t>
      </w:r>
      <w:r>
        <w:rPr>
          <w:rFonts w:ascii="Times" w:hAnsi="Times" w:eastAsia="Times"/>
          <w:b w:val="0"/>
          <w:i w:val="0"/>
          <w:color w:val="000000"/>
          <w:sz w:val="22"/>
        </w:rPr>
        <w:t>path cl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re is no need just now to call anybody from Seva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Manibhai.  He will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we send for hi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The expenditure will have to be met by me.  Is t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in the bank account there? I think I asked this question in a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 too.  Probably it was in a letter addressed to the Doctor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. I have always held the view which you have expres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replied to all your questions. 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you do not follow, do write to me.  Address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Sode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 postcard today.  The reply to the ques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in it is contained in what I have said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vised the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22.  Also C.W. 7195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alkrishna Bhav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PREMA KANTAK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Decemebr 17 is strange, and so is its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rst such letter I have had from you.  You are very bu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urprising and sad that, though you claim to be a public wor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embarrassed to have to ask for money from time to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one feel embarrassed to ask for money for public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I am sure, seen me putting out my head through win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ilway carriages and begging a pice each from the people. 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even helped me in this.  And still the letter to which I am rep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seems to have been written by a millionaire. 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ling embarrassed if you were asking for money for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t be too much to ask for money even a hundre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ublic cause? You have asked for an additional sum,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t me a copy of the letter.  If you have addressed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capacity as Chairman, you should have addressed a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Secretary too.  I can immediately reply to a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ecretary.  If you have written to me as to an eld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me enough details to enable me to send the money to you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ought your advice as from a daughter, co-worker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more than a sister to Sushila.  Instead of giving the adv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, you have written as if we were utter strangers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nd what all this is.  Address your reply to Sodepur. 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touring in Bengal, and they will redirect the letter from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42.  Also C.W. 6881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DR. N. B. KHARE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HARE,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ks for the same.  I have read it through. </w:t>
      </w:r>
      <w:r>
        <w:rPr>
          <w:rFonts w:ascii="Times" w:hAnsi="Times" w:eastAsia="Times"/>
          <w:b w:val="0"/>
          <w:i w:val="0"/>
          <w:color w:val="000000"/>
          <w:sz w:val="22"/>
        </w:rPr>
        <w:t>Let us see what happens now.</w:t>
      </w:r>
    </w:p>
    <w:p>
      <w:pPr>
        <w:autoSpaceDN w:val="0"/>
        <w:tabs>
          <w:tab w:pos="550" w:val="left"/>
          <w:tab w:pos="3930" w:val="left"/>
          <w:tab w:pos="4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newspaper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eems to 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 Is not what happened quite the opposite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870.  Courtesy: N. B. Khare</w:t>
      </w:r>
    </w:p>
    <w:p>
      <w:pPr>
        <w:autoSpaceDN w:val="0"/>
        <w:autoSpaceDE w:val="0"/>
        <w:widowControl/>
        <w:spacing w:line="292" w:lineRule="exact" w:before="362" w:after="0"/>
        <w:ind w:left="0" w:right="1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2. LETTER TO T. J. KEDAR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E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 have appeared in the Press.  I am really puzzl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the original cutting to Dr. Kha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ending you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case quite the opposite of this? Who, I wonder,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published in this manner? How can such a wrong thing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If Dr. Khare also holds the views that have appea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the situation cannot be remedied.  Think about it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t may be taken that my address will be Sodepur till January 2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hall be touring in Bengal and Assam, I am hav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Sodepu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long with his letter had sent for Gandhiji’s perusal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’s scheme for helping the Indians in Malaya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rried a report of Gandhiji having been eager to meet the addres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of January 12, 1946, denied that he had give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o the Press and was surprised to see the report of their meet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newspapers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 worker of C. P. He acted as a mediator between Kha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4, “Letter to Dr. N. B. Khare”, 12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writing this.  Nobody has ever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ing to me.  I know that you did not charge any f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ti-Chimur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874.  Courtesy: N. B. Khare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HARIGANESH PHATAK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RIBHA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in English.  Why did you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in Marathi if you could not write in Hindustani 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wrong in sending Savitribai’s name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do so.  It is good that you wrote to Thakkar Bap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rresponding with Premabehn.  I shall keep Savitribai’s </w:t>
      </w:r>
      <w:r>
        <w:rPr>
          <w:rFonts w:ascii="Times" w:hAnsi="Times" w:eastAsia="Times"/>
          <w:b w:val="0"/>
          <w:i w:val="0"/>
          <w:color w:val="000000"/>
          <w:sz w:val="22"/>
        </w:rPr>
        <w:t>name in mind.  What is her husband doing 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0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CHARUCHANDRA BHANDAR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CHARU  BAB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painful.  What can I do?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sideration for my capacity.  I shall not be able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fter 4 o’clock.  If I had the strength, I would have gon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s.  I can finish all your work in half an hour.  Do kindly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.  This is my only reque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99.  Also C.W. 1470.  Courtesy: A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rda G. Chokhawala”, 6-11-1945, also 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31-3-194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ANNASAHEB SAHASRABUDDHE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ASRABUDDH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gone through everything. 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at the moment nothing needs to be done in this conne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ASRABUDDH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TRIPATH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TRIPATH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to me in English? I have a feel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ither a Maharashtrian or a Gujarati. In which case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one of the three Indian languages. You could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ional language or in your mother tongue. 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Bengali if you are a Bengali.  What do you do?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  <w:r>
        <w:rPr>
          <w:rFonts w:ascii="Times" w:hAnsi="Times" w:eastAsia="Times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94" w:lineRule="exact" w:before="3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DISCUSSION WITH POLITICAL WORKERS1</w:t>
      </w:r>
    </w:p>
    <w:p>
      <w:pPr>
        <w:autoSpaceDN w:val="0"/>
        <w:autoSpaceDE w:val="0"/>
        <w:widowControl/>
        <w:spacing w:line="264" w:lineRule="exact" w:before="12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</w:p>
    <w:p>
      <w:pPr>
        <w:autoSpaceDN w:val="0"/>
        <w:autoSpaceDE w:val="0"/>
        <w:widowControl/>
        <w:spacing w:line="260" w:lineRule="exact" w:before="5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[question] was from a lady who wanted to know when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would be released.  Gandhiji was reported to have talked with H. 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about them.  Some of the prisoners were important workers without whom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 organization could not be said to be in full working order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naturally discussed with His excellency many ques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could not allow himself to be cross-examined.  He could only hope with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hat if they were on the eve of liberty these prisoners must be set free soo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later.  But he warned the lady questioner not to worry about them if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with him that prisons for patriots were gateways to liberty.  Was not India in </w:t>
      </w:r>
      <w:r>
        <w:rPr>
          <w:rFonts w:ascii="Times" w:hAnsi="Times" w:eastAsia="Times"/>
          <w:b w:val="0"/>
          <w:i w:val="0"/>
          <w:color w:val="000000"/>
          <w:sz w:val="18"/>
        </w:rPr>
        <w:t>bondage one vast prison 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 student who wanted to know what part students were to pla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could not understand student organizations antagonistic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.  Students should all be lovers of freedom and therefore all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ought.  But their first work was study.  They were all servants of the 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have no communal taint nor could they harbour untouchabi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bound to follow the constructive programme and, through th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it meant, ally themselves with the millions of poor villager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the rest they should hear everything and everyone respectfully, weigh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llow what they thought was right.  But they must keep out of party </w:t>
      </w:r>
      <w:r>
        <w:rPr>
          <w:rFonts w:ascii="Times" w:hAnsi="Times" w:eastAsia="Times"/>
          <w:b w:val="0"/>
          <w:i w:val="0"/>
          <w:color w:val="000000"/>
          <w:sz w:val="18"/>
        </w:rPr>
        <w:t>politic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question whether </w:t>
      </w:r>
      <w:r>
        <w:rPr>
          <w:rFonts w:ascii="Times" w:hAnsi="Times" w:eastAsia="Times"/>
          <w:b w:val="0"/>
          <w:i/>
          <w:color w:val="000000"/>
          <w:sz w:val="18"/>
        </w:rPr>
        <w:t>“Vandematar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placed by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g </w:t>
      </w:r>
      <w:r>
        <w:rPr>
          <w:rFonts w:ascii="Times" w:hAnsi="Times" w:eastAsia="Times"/>
          <w:b w:val="0"/>
          <w:i/>
          <w:color w:val="000000"/>
          <w:sz w:val="18"/>
        </w:rPr>
        <w:t>“Qadam, Qadam”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said that a song that carried such glorious ass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ations of sacrifice as </w:t>
      </w:r>
      <w:r>
        <w:rPr>
          <w:rFonts w:ascii="Times" w:hAnsi="Times" w:eastAsia="Times"/>
          <w:b w:val="0"/>
          <w:i/>
          <w:color w:val="000000"/>
          <w:sz w:val="18"/>
        </w:rPr>
        <w:t>“Vandematar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ever be given up.  It would b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arding one’s mother.  But they could certainly add a new song or songs like the </w:t>
      </w:r>
      <w:r>
        <w:rPr>
          <w:rFonts w:ascii="Times" w:hAnsi="Times" w:eastAsia="Times"/>
          <w:b w:val="0"/>
          <w:i w:val="0"/>
          <w:color w:val="000000"/>
          <w:sz w:val="18"/>
        </w:rPr>
        <w:t>one mentioned to their repertoire of national songs after due thought and discrimi-</w:t>
      </w:r>
      <w:r>
        <w:rPr>
          <w:rFonts w:ascii="Times" w:hAnsi="Times" w:eastAsia="Times"/>
          <w:b w:val="0"/>
          <w:i w:val="0"/>
          <w:color w:val="000000"/>
          <w:sz w:val="18"/>
        </w:rPr>
        <w:t>nat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as there violence by the people in 1942 ?</w:t>
      </w:r>
    </w:p>
    <w:p>
      <w:pPr>
        <w:autoSpaceDN w:val="0"/>
        <w:autoSpaceDE w:val="0"/>
        <w:widowControl/>
        <w:spacing w:line="24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he questioner to his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Tottenham pamphle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hat had the people as a whole not remained non-violent, India would have gone </w:t>
      </w:r>
      <w:r>
        <w:rPr>
          <w:rFonts w:ascii="Times" w:hAnsi="Times" w:eastAsia="Times"/>
          <w:b w:val="0"/>
          <w:i w:val="0"/>
          <w:color w:val="000000"/>
          <w:sz w:val="18"/>
        </w:rPr>
        <w:t>back.  He also thought the Government had senselessly put the principal Congress-</w:t>
      </w:r>
    </w:p>
    <w:p>
      <w:pPr>
        <w:autoSpaceDN w:val="0"/>
        <w:autoSpaceDE w:val="0"/>
        <w:widowControl/>
        <w:spacing w:line="200" w:lineRule="exact" w:before="26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Weekly Letter issued to the Press.  Thos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members of the Bengal Provincial Congress Committee, students and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workers.  The meeting took place in the afternoon between 3 and 5 p. m. befor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eft for Santiniketa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prison and thus provoked the people who were not yet restrained enoug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non-violence.  He had seen nothing to alter his convict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xcesses far outweighed what the people had done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could Congressmen do to draw Muslims to the Congress?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n the presence of the prevailing distrust there sh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enlist Muslims or any other group or individuals.  What however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could do was mutely to serve his Muslim or for that matter every non-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 as his blood brother.  Such selfless service was bound to tell in the end. </w:t>
      </w:r>
      <w:r>
        <w:rPr>
          <w:rFonts w:ascii="Times" w:hAnsi="Times" w:eastAsia="Times"/>
          <w:b w:val="0"/>
          <w:i w:val="0"/>
          <w:color w:val="000000"/>
          <w:sz w:val="18"/>
        </w:rPr>
        <w:t>That was the way of non-violence, otherwise called love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what the position of the Congress in relation of class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capitalists and the labouring class was, Gandhiji replied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only in his individual capacity as he was not even a four-ann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 His own relations with his capitalist friends, he remarked, typifi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the Congress towards the capitalist class. He freely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ity of capitalists  like the Birlas and made use of their money to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the poor, but the  latter did not expect anything in return from him. 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they were glad to be exploited by him in the interests of the poor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hip with them was ethical.  He could never give up his association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 because of  fear of anybody.  To do so would, in his opinion, amount to a </w:t>
      </w:r>
      <w:r>
        <w:rPr>
          <w:rFonts w:ascii="Times" w:hAnsi="Times" w:eastAsia="Times"/>
          <w:b w:val="0"/>
          <w:i w:val="0"/>
          <w:color w:val="000000"/>
          <w:sz w:val="18"/>
        </w:rPr>
        <w:t>betrayal of the cause   of the poor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, whilst the Congress accepted the financial help and coop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italists in its fight for independence, it never was and never c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 organization.  The Congress was pledged to defend the rights of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yone who might attempt to encroach upon them.  From its very in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stood for the poor, and consciously or unconsciously striven to beco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the masses.  In this connection he referred to Dadabhai Naoro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umental work </w:t>
      </w:r>
      <w:r>
        <w:rPr>
          <w:rFonts w:ascii="Times" w:hAnsi="Times" w:eastAsia="Times"/>
          <w:b w:val="0"/>
          <w:i/>
          <w:color w:val="000000"/>
          <w:sz w:val="18"/>
        </w:rPr>
        <w:t>Poverty and Un-British Rule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showed the deep </w:t>
      </w:r>
      <w:r>
        <w:rPr>
          <w:rFonts w:ascii="Times" w:hAnsi="Times" w:eastAsia="Times"/>
          <w:b w:val="0"/>
          <w:i w:val="0"/>
          <w:color w:val="000000"/>
          <w:sz w:val="18"/>
        </w:rPr>
        <w:t>concern of the Grand Old Man of the Congress for Indian mas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w understand why he asked them to rally round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ll identify themselves and serve the Congress, irrespective of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on its membership register or not.  The Congress  tricolour symbo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non-violence. It was the only flag worthy  of  being  adopted  by 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 was  no  power  in  the  universe  greater  than truth.  Bereft of truth man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the four-footed beast.  If they made truth their staff and ahimsa their shield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be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told them that he considered himself to be a labourer jus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 He did not think that there was any essential antagonism between </w:t>
      </w:r>
      <w:r>
        <w:rPr>
          <w:rFonts w:ascii="Times" w:hAnsi="Times" w:eastAsia="Times"/>
          <w:b w:val="0"/>
          <w:i w:val="0"/>
          <w:color w:val="000000"/>
          <w:sz w:val="18"/>
        </w:rPr>
        <w:t>capital and labour.  In fact he held that labour alone was true capital.  All the gold of</w:t>
      </w:r>
    </w:p>
    <w:p>
      <w:pPr>
        <w:autoSpaceDN w:val="0"/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italists could not provide them with one morsel of bread.  Collabo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as necessary before capital could bear fruit.  Again the gold and silv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 had only a limited currency but labour was universal currenc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 could be robbed of their wealth but no one could rob the labourer of his </w:t>
      </w:r>
      <w:r>
        <w:rPr>
          <w:rFonts w:ascii="Times" w:hAnsi="Times" w:eastAsia="Times"/>
          <w:b w:val="0"/>
          <w:i w:val="0"/>
          <w:color w:val="000000"/>
          <w:sz w:val="18"/>
        </w:rPr>
        <w:t>wealth, namely, indust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capitalists were after all few in number.  The workers were man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capital was well organized and had learnt to combine.  If labour realize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ent strength and the secret of combination it would rule capital instead of being </w:t>
      </w:r>
      <w:r>
        <w:rPr>
          <w:rFonts w:ascii="Times" w:hAnsi="Times" w:eastAsia="Times"/>
          <w:b w:val="0"/>
          <w:i w:val="0"/>
          <w:color w:val="000000"/>
          <w:sz w:val="18"/>
        </w:rPr>
        <w:t>ruled by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mmended to them the Ahmedabad Labour Union as a model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py.  It was perhaps the best organized labour union in the world.  It ran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hospital, schools for children and cheap grain shops out of the union funds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ducted several successful strikes.  The essential condition of a 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 was that the strikers should not be dependent on public charity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enance during the strike.  They must have an alternative occupation to fall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in a crisis.  He recalled how during the 23 days’ stri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hmedabad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, he had offered them work but had refused to give them doles. 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demoralized them.  Spinning was an occupation </w:t>
      </w:r>
      <w:r>
        <w:rPr>
          <w:rFonts w:ascii="Times" w:hAnsi="Times" w:eastAsia="Times"/>
          <w:b w:val="0"/>
          <w:i/>
          <w:color w:val="000000"/>
          <w:sz w:val="18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 He therefore asked them to learn and practise it in their homes.  Conclu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bserved that a strike should be organized not out of hostility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s but for the restitution of the just rights of labour.  Rights and dut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iprocal in their nature,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 accrued only from a due performance of the latter.</w:t>
      </w:r>
    </w:p>
    <w:p>
      <w:pPr>
        <w:autoSpaceDN w:val="0"/>
        <w:autoSpaceDE w:val="0"/>
        <w:widowControl/>
        <w:spacing w:line="29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5-12-1945</w:t>
      </w:r>
    </w:p>
    <w:p>
      <w:pPr>
        <w:autoSpaceDN w:val="0"/>
        <w:autoSpaceDE w:val="0"/>
        <w:widowControl/>
        <w:spacing w:line="292" w:lineRule="exact" w:before="6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BHAGAWATICHARAN SHUKLA</w:t>
      </w:r>
    </w:p>
    <w:p>
      <w:pPr>
        <w:autoSpaceDN w:val="0"/>
        <w:autoSpaceDE w:val="0"/>
        <w:widowControl/>
        <w:spacing w:line="294" w:lineRule="exact" w:before="40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2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60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. I do not have ti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write much to anyone. Your account is very good. I als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reason for choosing Gondia.</w:t>
      </w:r>
    </w:p>
    <w:p>
      <w:pPr>
        <w:autoSpaceDN w:val="0"/>
        <w:autoSpaceDE w:val="0"/>
        <w:widowControl/>
        <w:spacing w:line="294" w:lineRule="exact" w:before="2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on the 17th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after the addressee’s marriag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lace on December 23, 194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rishnachandra”, 18-12-194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write. You must now be restored to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ruly happy when both of you live an ideal lif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R. G. CASEY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on 22nd, when we met, that I would send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acceptance a copy of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Tottenham p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let.  This I do now with great pleasure and hope that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ime to read it and, if possible, to share it with Mrs. Cas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, when we met, to ask you about the salt tax.  I trus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forgotten this humanitarian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that was put to me yesterday at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friends was about prisoners.  It was addressed by a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feel that your Government will be wholly wrong if they per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keeping in jail these prisoners, some of whom have broken </w:t>
      </w:r>
      <w:r>
        <w:rPr>
          <w:rFonts w:ascii="Times" w:hAnsi="Times" w:eastAsia="Times"/>
          <w:b w:val="0"/>
          <w:i w:val="0"/>
          <w:color w:val="000000"/>
          <w:sz w:val="22"/>
        </w:rPr>
        <w:t>down in health.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SANTOSH KUMAR BASU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ANTOSH 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and the papers.  I have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painful interest.  I propose to make full use of the facts</w:t>
      </w:r>
    </w:p>
    <w:p>
      <w:pPr>
        <w:autoSpaceDN w:val="0"/>
        <w:tabs>
          <w:tab w:pos="550" w:val="left"/>
        </w:tabs>
        <w:autoSpaceDE w:val="0"/>
        <w:widowControl/>
        <w:spacing w:line="208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, 15-7-194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Political Workers”, 23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lated to incidents in January 1943, within Mahishadal Than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luk Sub-division.  The addressee, who was then a minister in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engal, had visited Mahishadal and Tamluk during the disturbance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246" w:lineRule="exact" w:before="48" w:after="26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uchsafed by you.  I return the papers as suggested by you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OS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SU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862" w:space="0"/>
            <w:col w:w="26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862" w:space="0"/>
            <w:col w:w="26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MO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O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IDDERP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SHANTIKUMAR N. MORARJEE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 I am leaving for Midnapore. 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the address given above.  I have got a telegram from the 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cknowledging [receipt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 If a letter follows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copy of it.  In the telegram he has suggested an interview.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ay in your letter is all righ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7. 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18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2. LETTER TO SARALADEVI SARABHA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today. I was happy. I know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any position for the sake of hon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ervice and I shall be free from worry. Do accept the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make you do only good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52. Courtesy: Sarabhai Foundation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8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3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been appointed agent of the Kasturba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rust for Gujarat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H. L. SHARMA</w:t>
      </w:r>
    </w:p>
    <w:p>
      <w:pPr>
        <w:autoSpaceDN w:val="0"/>
        <w:autoSpaceDE w:val="0"/>
        <w:widowControl/>
        <w:spacing w:line="284" w:lineRule="exact" w:before="12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4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 I am merely acknowledging it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idnapore right now. The work is becoming difficult.  Let </w:t>
      </w:r>
      <w:r>
        <w:rPr>
          <w:rFonts w:ascii="Times" w:hAnsi="Times" w:eastAsia="Times"/>
          <w:b w:val="0"/>
          <w:i w:val="0"/>
          <w:color w:val="000000"/>
          <w:sz w:val="22"/>
        </w:rPr>
        <w:t>me see what can be d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3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208" w:after="0"/>
        <w:ind w:left="4670" w:right="0" w:firstLine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4, 1945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 the 24th December was a great day for the Christians. 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would be Christmas Day and that was the reason why they had hear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anslation of one of the best English songs from the “Book of Psalms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understand the meaning of the song.  It depicted one who had los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and was penitent for going on a wrong track.  Now after a period he had been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his mistake and he implored God to guide and show him the right way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God to illumine his way in order that he might not fall into numerous p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vered all his way.  Wistful as he was to realize God, he fervently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take to the other world.  He knew that it was God alone who was able to take </w:t>
      </w:r>
      <w:r>
        <w:rPr>
          <w:rFonts w:ascii="Times" w:hAnsi="Times" w:eastAsia="Times"/>
          <w:b w:val="0"/>
          <w:i w:val="0"/>
          <w:color w:val="000000"/>
          <w:sz w:val="18"/>
        </w:rPr>
        <w:t>him from darkness to the kingdom of l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the essence of the song, said Gandhiji.  What they said in their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was not different from this.  Gandhiji asked all to remember this and respect all </w:t>
      </w:r>
      <w:r>
        <w:rPr>
          <w:rFonts w:ascii="Times" w:hAnsi="Times" w:eastAsia="Times"/>
          <w:b w:val="0"/>
          <w:i w:val="0"/>
          <w:color w:val="000000"/>
          <w:sz w:val="18"/>
        </w:rPr>
        <w:t>religions of the world like their own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5-12-1945</w:t>
      </w:r>
    </w:p>
    <w:p>
      <w:pPr>
        <w:autoSpaceDN w:val="0"/>
        <w:autoSpaceDE w:val="0"/>
        <w:widowControl/>
        <w:spacing w:line="240" w:lineRule="exact" w:before="1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 it was Gandhiji’s silence day, the speech was read out by Kanu Gandhi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AMRITLAL V. THAKKAR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accommodate all the topics in one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on the steamer taking me to Midnapore.</w:t>
      </w:r>
    </w:p>
    <w:p>
      <w:pPr>
        <w:autoSpaceDN w:val="0"/>
        <w:autoSpaceDE w:val="0"/>
        <w:widowControl/>
        <w:spacing w:line="260" w:lineRule="exact" w:before="6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me about Kuttimalu Am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lab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she may not be able to complete our job if she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Assembl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Purnima telling her that I very much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she can be an Agent if she wishes to enter the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dis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ed the same point with Jawaharlal also.  If, however,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will not present any difficulty I might revise my   opinion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nyone wishing to take up work among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village women, will have no time for and no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 For my part, I would suggest that you write to Kuttima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ma to give up her longing for the Assembly; only then will she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ork whole-heartedly for the K. G. N. M. Tru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r second letter—regarding Ram Swarup Khanna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if the words “as far as possible” were dicta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some other trustee.  But they were added during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 If you are inclined to delete the words I shall not say no. 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are to be removed we ought to obtain a formal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ruste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yet have Shyamlal’s letter in this conn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Hariji’s report on Midnapore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 ther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 has sent a very good and exhaustiv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at Sahibnagar.  The girls of the camp also came and saw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kely to gain some worth-while experience from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wever write to me only at the Sodepur address.  Midna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will take eight days.  On the 3rd I shall return to Sodepur. </w:t>
      </w:r>
      <w:r>
        <w:rPr>
          <w:rFonts w:ascii="Times" w:hAnsi="Times" w:eastAsia="Times"/>
          <w:b w:val="0"/>
          <w:i w:val="0"/>
          <w:color w:val="000000"/>
          <w:sz w:val="22"/>
        </w:rPr>
        <w:t>After having spent there a few days I shall go to Assam, where 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V. Kuttimalu Amma, wife of K. Madhava Menon, for some tim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and later President of the Kerala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nima Bannerjee”, 18-12-1945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pend seven days at the most.  After that to Madr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.  The date fixed for Madras is 23rd January. 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there.  Will you be going to Madra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is because we had some talk about the K. G. N. M. Trust. </w:t>
      </w:r>
      <w:r>
        <w:rPr>
          <w:rFonts w:ascii="Times" w:hAnsi="Times" w:eastAsia="Times"/>
          <w:b w:val="0"/>
          <w:i w:val="0"/>
          <w:color w:val="000000"/>
          <w:sz w:val="22"/>
        </w:rPr>
        <w:t>Spending a day in Orissa does not appear possible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8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6. LETTER TO JATINDAS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TINDAS,</w:t>
      </w:r>
    </w:p>
    <w:p>
      <w:pPr>
        <w:autoSpaceDN w:val="0"/>
        <w:autoSpaceDE w:val="0"/>
        <w:widowControl/>
        <w:spacing w:line="260" w:lineRule="exact" w:before="38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ay that I must write my own letters they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layed, or I may not even be able to write them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 you had better give up the desir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ritten in my own hand.  That occasionally I may wri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matter.  This is in reply to your letter of the 18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e yesterday at Sodepur.  I am dictating this on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taking me to Midnapore.  It is good you have gon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for the silver jubilee celebration of the girls’ schoo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e a leading part in the athletic events.  And I hardl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about the Art section. Don’t act in haste. 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ssue an immediate summons for you to rush to me ! After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work there and I also believe it will bear fruit.  Besid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mensely please me if you satisfy Father. A selfless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ets an opportunity to serve wherever he goes. 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searching for a field of service does not ar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ya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write whatever is right regarding the Vithal Kanya Vidy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ffair after you write to me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fine.  Send the reply to the Sodepur ad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appears I shall be leaving Bengal on January 21st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T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girls’ school at Nadiad in Gujarat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SAUDAMINI G. MEHTA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Did you have the purse you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the Bengal Harijan Sevak Sangh? Anyway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ther or not you have it.  For my part, I have coll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large amount.  How much would you require?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 If you say that no sum will be too much I am going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  as a lazy person.  Workers who only know how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produce what they spend cannot do any work. 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experience over the past sixty years.  It began with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we formed the Vegetarian Society in the Way’s Hote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llect funds from amongst the members, with the resu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achieved nothing.  I occasionally exposed myself to laughter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member anyone having been converted to vegetari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activity.  My later experience gradually proved swe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hen decided that funds would be collected from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whom we proposed to work.  That balanced the two s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I became a “Mahatma”.  I am pointing out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>way in case you want to become one. This by way of jest. I am dic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is on board the steamer taking me to Midnapore.  That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some time.  About meeting Harijan workers you may decide </w:t>
      </w:r>
      <w:r>
        <w:rPr>
          <w:rFonts w:ascii="Times" w:hAnsi="Times" w:eastAsia="Times"/>
          <w:b w:val="0"/>
          <w:i w:val="0"/>
          <w:color w:val="000000"/>
          <w:sz w:val="22"/>
        </w:rPr>
        <w:t>after I return.</w:t>
      </w:r>
    </w:p>
    <w:p>
      <w:pPr>
        <w:autoSpaceDN w:val="0"/>
        <w:autoSpaceDE w:val="0"/>
        <w:widowControl/>
        <w:spacing w:line="260" w:lineRule="exact" w:before="11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AMIN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4" w:lineRule="exact" w:before="2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SUCHETA KRIPALAN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CHET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report. It is very good. You have given all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.  I got your report the day before yesterday after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mp met me.  I have written to Purni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e P [rofessor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0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CHE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LAHABA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262" w:after="5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DHOLKE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HOLKE,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2498" w:space="0"/>
            <w:col w:w="4018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208"/>
        <w:ind w:left="2172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20"/>
        </w:rPr>
        <w:t>; M</w:t>
      </w:r>
      <w:r>
        <w:rPr>
          <w:rFonts w:ascii="Times" w:hAnsi="Times" w:eastAsia="Times"/>
          <w:b w:val="0"/>
          <w:i w:val="0"/>
          <w:color w:val="000000"/>
          <w:sz w:val="18"/>
        </w:rPr>
        <w:t>IDNAP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2498" w:space="0"/>
            <w:col w:w="401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also the newspaper cutting. 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all these things.  Even a well-meaning report can d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thought that any part of the report can do harm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ought that any part of the report was going to be published. </w:t>
      </w:r>
      <w:r>
        <w:rPr>
          <w:rFonts w:ascii="Times" w:hAnsi="Times" w:eastAsia="Times"/>
          <w:b w:val="0"/>
          <w:i w:val="0"/>
          <w:color w:val="000000"/>
          <w:sz w:val="22"/>
        </w:rPr>
        <w:t>In parts it is not even true. What can I say about the comment app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</w:t>
      </w:r>
      <w:r>
        <w:rPr>
          <w:rFonts w:ascii="Times" w:hAnsi="Times" w:eastAsia="Times"/>
          <w:b w:val="0"/>
          <w:i/>
          <w:color w:val="000000"/>
          <w:sz w:val="22"/>
        </w:rPr>
        <w:t>Navabha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Nagpur Time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</w:p>
    <w:p>
      <w:pPr>
        <w:autoSpaceDN w:val="0"/>
        <w:autoSpaceDE w:val="0"/>
        <w:widowControl/>
        <w:spacing w:line="220" w:lineRule="exact" w:before="23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nima Bannerjee”, 18-12-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. B. Kripalan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H. C. DASAPPA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DASAP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addressed to Rajkumari. When will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Make an effort, or is it that you cannot even make an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life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tempt me as far as Mysore is concerned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like it for the camp of the Kasturba Memorial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it is necessary for you and me to develop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C. D</w:t>
      </w:r>
      <w:r>
        <w:rPr>
          <w:rFonts w:ascii="Times" w:hAnsi="Times" w:eastAsia="Times"/>
          <w:b w:val="0"/>
          <w:i w:val="0"/>
          <w:color w:val="000000"/>
          <w:sz w:val="18"/>
        </w:rPr>
        <w:t>ASAP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KU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 of the Hindi: Pyarelal Papers. 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SHRIKRISHNADAS JAJ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AJU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 If the Congress wants us to organiz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during the Congress session and is willing to pay for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t.  Did the Professor write to you? Will you write to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ask him? Who will look after the work? Will you leave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Vichitra 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opy of what I have written about Manibeh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etter from her.  I send a copy of it.  There is no ne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  You will know my mind from my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4" w:lineRule="exact" w:before="2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6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VICHITRA NARAYAN SHARM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VICHIT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ware of the quarrel between Gadodiaji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? What do you know about it and what is your opin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dodiaji does khadi work. He says that he is doing it sincerely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how far that is so.</w:t>
      </w:r>
    </w:p>
    <w:p>
      <w:pPr>
        <w:autoSpaceDN w:val="0"/>
        <w:autoSpaceDE w:val="0"/>
        <w:widowControl/>
        <w:spacing w:line="240" w:lineRule="exact" w:before="68" w:after="0"/>
        <w:ind w:left="6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SPEECH AT PUBLIC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60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MO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B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45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lready had one blessing from them. They had gather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ousands but there was no noise and they were sitting there quietly and peac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 the scorching sum. If he left them after two hours, he would be going to serve </w:t>
      </w:r>
      <w:r>
        <w:rPr>
          <w:rFonts w:ascii="Times" w:hAnsi="Times" w:eastAsia="Times"/>
          <w:b w:val="0"/>
          <w:i w:val="0"/>
          <w:color w:val="000000"/>
          <w:sz w:val="18"/>
        </w:rPr>
        <w:t>them elsewhere. If they realized that in their heart he would be really happ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of them, men and women, were spinning there. That was a sigh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ing to him. He also desired to thank them for the purse of Rs. 25,250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him for work in this sub-division. It was  still more pleasing to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ney had been collected from 3,900 persons. He was giving it to Charu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sure that it would be spent wise with maximum benefit. He hop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work would be taken up with this sum as capital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had read and heard of the calamities suffered by the people of this 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due to flood, famine and pesstilence. He also knew that unless they bor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amities with fortitude, they would not be able to survive in this would. Calam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at every moment in some place or other and humanity all over the worl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ss through such sufferings. Today humanity was suffering in one form 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ver the world. But if people thought of them as misfortunes falling o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>broke under them, they would not be able to reap good out of evi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ngs sung at Khadi Pratishthan at prayer-time every day had on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and that was that even those who suffer get the blessings of God hidden in </w:t>
      </w:r>
      <w:r>
        <w:rPr>
          <w:rFonts w:ascii="Times" w:hAnsi="Times" w:eastAsia="Times"/>
          <w:b w:val="0"/>
          <w:i w:val="0"/>
          <w:color w:val="000000"/>
          <w:sz w:val="18"/>
        </w:rPr>
        <w:t>those sufferings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4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Hindi speech was simultaneouly rendered into Bengali by Satis </w:t>
      </w:r>
      <w:r>
        <w:rPr>
          <w:rFonts w:ascii="Times" w:hAnsi="Times" w:eastAsia="Times"/>
          <w:b w:val="0"/>
          <w:i w:val="0"/>
          <w:color w:val="000000"/>
          <w:sz w:val="18"/>
        </w:rPr>
        <w:t>Chandra Das Gupt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Charuchandra Bhand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pained him to find that thousands of villagers were still coming ther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t places. It had been decided that he should come there at half past thre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with them for two hours. If he had done so his progamme of work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disturbed and he would not have been able to serve them as he desired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 faith and it was still with him after he had come there. That wa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. He had been saying from the very beginning that if we did not have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harkha and realized its inner meaning, we would not be able to live peac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stan. He had been saying this for 60 years, and this was true not no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 but for the whole world, wherever humanity lived, whether it was a smal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community or country. Humanity could not live peacefully unless it accep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 of truth and non-violence. It needed to be said that hooliganism or rowdy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enable us to bring swaraj or do anythiny good for humanity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if the 40 crores of people in India were truly imbued with this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>truth and non-violence then sawraj would be in our hand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also tell them briefly the significance of the charkha. They would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oorest of the poor could have a charkha and spin. He had not see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 which could be as useful as the charkha. Spinning was a form of labour.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did not work for his bread, he would be like a thief stealing the property of </w:t>
      </w:r>
      <w:r>
        <w:rPr>
          <w:rFonts w:ascii="Times" w:hAnsi="Times" w:eastAsia="Times"/>
          <w:b w:val="0"/>
          <w:i w:val="0"/>
          <w:color w:val="000000"/>
          <w:sz w:val="18"/>
        </w:rPr>
        <w:t>others. The charkha gave them scope for honest labou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country persons who knew English and who were said to be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us that our people, who had no work to do for six months, could have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e for them but begging. He would tell them that they would have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igence in spinning too. A few minutes earlier he was spinning. The charkh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but there was something wrong in it. He had to mend it before he could spi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y, if there was anything wrong in the machinery used by the people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e would not be able to reap the maximum benefit out of it. Here on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wrong. What would be the fate of Hindustan if 40 crores of charkhas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? Those who believed that swaraj could be won by the charkha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have the blessings   of God. So long as we did not believe in Go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able to banish fear  from our mind. A person or people who was not </w:t>
      </w:r>
      <w:r>
        <w:rPr>
          <w:rFonts w:ascii="Times" w:hAnsi="Times" w:eastAsia="Times"/>
          <w:b w:val="0"/>
          <w:i w:val="0"/>
          <w:color w:val="000000"/>
          <w:sz w:val="18"/>
        </w:rPr>
        <w:t>fearless could not be free. That was a simple truth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sired to thank them again for they had listened to him quie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ey had listened and realized what he had said. If, however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been able to follow him, he hoped what he had said would be  translat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 and circulated among them. When he heard that  they would be glad if h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ayer there he was greatly delighted. He  would hold his prayer for a few minu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would take leave of them. That did not mean that his work there was finish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go to the launch and hold discussions with their representatives. If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ccording to his plan, he would know his duties towards them. Concluding </w:t>
      </w:r>
      <w:r>
        <w:rPr>
          <w:rFonts w:ascii="Times" w:hAnsi="Times" w:eastAsia="Times"/>
          <w:b w:val="0"/>
          <w:i w:val="0"/>
          <w:color w:val="000000"/>
          <w:sz w:val="18"/>
        </w:rPr>
        <w:t>Mahatma Gandhi said 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1 </w:t>
      </w:r>
    </w:p>
    <w:p>
      <w:pPr>
        <w:sectPr>
          <w:pgSz w:w="9360" w:h="12960"/>
          <w:pgMar w:top="52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you to be quiet at the time of pray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holly given to meditation of God while praying.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>not parrot-like repetition of words. It is meaningless without single-</w:t>
      </w:r>
      <w:r>
        <w:rPr>
          <w:rFonts w:ascii="Times" w:hAnsi="Times" w:eastAsia="Times"/>
          <w:b w:val="0"/>
          <w:i w:val="0"/>
          <w:color w:val="000000"/>
          <w:sz w:val="22"/>
        </w:rPr>
        <w:t>ness of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2-1945</w:t>
      </w:r>
    </w:p>
    <w:p>
      <w:pPr>
        <w:autoSpaceDN w:val="0"/>
        <w:autoSpaceDE w:val="0"/>
        <w:widowControl/>
        <w:spacing w:line="292" w:lineRule="exact" w:before="31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DISCUSSION WITH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after December 2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that all that has been done has been well d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been done. On the contrary, much of it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ne. That the people did not remain iner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but the fact that after all these years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what the Congress stood for is a matter for sorrow.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did was thoughtless. By its very nature it could not be sus-</w:t>
      </w:r>
      <w:r>
        <w:rPr>
          <w:rFonts w:ascii="Times" w:hAnsi="Times" w:eastAsia="Times"/>
          <w:b w:val="0"/>
          <w:i w:val="0"/>
          <w:color w:val="000000"/>
          <w:sz w:val="22"/>
        </w:rPr>
        <w:t>tain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raphically put in your reports how you ble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ck, put roads out of use, burnt a </w:t>
      </w:r>
      <w:r>
        <w:rPr>
          <w:rFonts w:ascii="Times" w:hAnsi="Times" w:eastAsia="Times"/>
          <w:b w:val="0"/>
          <w:i/>
          <w:color w:val="000000"/>
          <w:sz w:val="22"/>
        </w:rPr>
        <w:t>kutche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ized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 parallel government and so on. This is not the techni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. People committed the mistake of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did not involve killing was non-violence. Sometimes killing </w:t>
      </w:r>
      <w:r>
        <w:rPr>
          <w:rFonts w:ascii="Times" w:hAnsi="Times" w:eastAsia="Times"/>
          <w:b w:val="0"/>
          <w:i w:val="0"/>
          <w:color w:val="000000"/>
          <w:sz w:val="22"/>
        </w:rPr>
        <w:t>is the cleanest part of violence. If you kill the mischief-maker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there is an end to it as far as he is concerned, but harass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 It did not put out mischief. On the contrary, it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>mischief on our own heads. The authorities became vindictive.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s, you will say that they would have been vindictive anyh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what we should desire or aim at. It does not pay us to let </w:t>
      </w:r>
      <w:r>
        <w:rPr>
          <w:rFonts w:ascii="Times" w:hAnsi="Times" w:eastAsia="Times"/>
          <w:b w:val="0"/>
          <w:i w:val="0"/>
          <w:color w:val="000000"/>
          <w:sz w:val="22"/>
        </w:rPr>
        <w:t>them go into panic.</w:t>
      </w:r>
    </w:p>
    <w:p>
      <w:pPr>
        <w:autoSpaceDN w:val="0"/>
        <w:autoSpaceDE w:val="0"/>
        <w:widowControl/>
        <w:spacing w:line="260" w:lineRule="exact" w:before="34" w:after="168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ugust 1942, the authorities became panicky. We g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excuse.  But  they  are  a  people  who  do  not  know   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s; their cowardice is not fundamental. So, they let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thanas, kutcher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nchayat courts, etc., remain in your hands for </w:t>
      </w:r>
      <w:r>
        <w:rPr>
          <w:rFonts w:ascii="Times" w:hAnsi="Times" w:eastAsia="Times"/>
          <w:b w:val="0"/>
          <w:i w:val="0"/>
          <w:color w:val="000000"/>
          <w:sz w:val="22"/>
        </w:rPr>
        <w:t>a short while as toys but as soon as they had completed thei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they turned the full blast of their machinery of reta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It is not in this way that India will attain her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afford to repea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4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nt”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2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xtracted from Pyarelal’s “Non-violent Technique and Parallel Govern-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ji was in Mahishadal from December 25 to 30.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have to reckon not with Britain alone but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You cannot successfully fight them with their own weap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you cannot go beyond the atom bomb. Unless we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>new way of figting imperialism of all brands in the place of the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 one of a violent rising, there is no hope for the oppressed races </w:t>
      </w:r>
      <w:r>
        <w:rPr>
          <w:rFonts w:ascii="Times" w:hAnsi="Times" w:eastAsia="Times"/>
          <w:b w:val="0"/>
          <w:i w:val="0"/>
          <w:color w:val="000000"/>
          <w:sz w:val="22"/>
        </w:rPr>
        <w:t>of  the ear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body  be misled by the Russian parallel. Our tra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ifferent from Russia’s. The historical setting too is de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ussia the whole population was under arms; Indian masse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arms even if they could be given the necessary training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 to think that our rulers will let us give them tha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at a stroke disarmed a first-rate military State like </w:t>
      </w:r>
      <w:r>
        <w:rPr>
          <w:rFonts w:ascii="Times" w:hAnsi="Times" w:eastAsia="Times"/>
          <w:b w:val="0"/>
          <w:i w:val="0"/>
          <w:color w:val="000000"/>
          <w:sz w:val="22"/>
        </w:rPr>
        <w:t>Japan. Today Japan lies prostrate at the conqueror’s feet. B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knows no defeat. It must however be true non-violence,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-believe. I would not shed a single tear if I alone were left to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such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After all that we have done and suffered, we have begun to doubt whether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ergies have flowed in the right channel, whether the mass awakening wa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directed. But is not non-violent rebellion a programme of seizure of power 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rein lies the fallacy. A non-violent revolutio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‘seizure of power’. It is a programme of transfor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relationships ending in a peaceful transfer of pow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fully carried out the five steps outlined by me in my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gust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.I.C.C. in Bombay, and had ther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atmosphere of non-violence, the Government’s pow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would have been sterilized and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compelled to yield to the national dem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under the impact of foreign invasion or some such. cause </w:t>
      </w:r>
      <w:r>
        <w:rPr>
          <w:rFonts w:ascii="Times" w:hAnsi="Times" w:eastAsia="Times"/>
          <w:b w:val="0"/>
          <w:i w:val="0"/>
          <w:color w:val="000000"/>
          <w:sz w:val="22"/>
        </w:rPr>
        <w:t>the ruling power abdicates and a vacuum is created, the people’s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 will naturally take over its functions but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tiya  sa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other sanction except that of non-violence and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to enforce its fiats. It will never use coercion.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ght hold contrary views will receive a full measure of security </w:t>
      </w:r>
      <w:r>
        <w:rPr>
          <w:rFonts w:ascii="Times" w:hAnsi="Times" w:eastAsia="Times"/>
          <w:b w:val="0"/>
          <w:i w:val="0"/>
          <w:color w:val="000000"/>
          <w:sz w:val="22"/>
        </w:rPr>
        <w:t>unde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n instance of the infinitely greater efficacy of the non-violent techniq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compared to the technique of coercion, he mentioned the case of Bardoli.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dnapore whilst they succeeded in capturing a few symbols of power in the initi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I.C.C Meeting”, 8-8-1942 and “Speech at A.I.C.C. </w:t>
      </w:r>
      <w:r>
        <w:rPr>
          <w:rFonts w:ascii="Times" w:hAnsi="Times" w:eastAsia="Times"/>
          <w:b w:val="0"/>
          <w:i w:val="0"/>
          <w:color w:val="000000"/>
          <w:sz w:val="18"/>
        </w:rPr>
        <w:t>Meeting”, 8-8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3 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s, they could not retain the fruits of their success. But in Bardoli the satyagra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able fully to retain the gains of their struggle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have seen that all your bravery could not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ation of women. Now that is intolerable. No 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st an evil eye upon them. This requires inculc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form of bravery, i. e., that of non-violence which can hu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at death and against which the power of the aggresso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This is what I am trying to do. It may take time. It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to infuse this kind of higher courage among the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kind of non violene will ever come into play or no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. But you who have had training in non-violence for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ught to realize that in your hands non-violence should show all </w:t>
      </w:r>
      <w:r>
        <w:rPr>
          <w:rFonts w:ascii="Times" w:hAnsi="Times" w:eastAsia="Times"/>
          <w:b w:val="0"/>
          <w:i w:val="0"/>
          <w:color w:val="000000"/>
          <w:sz w:val="22"/>
        </w:rPr>
        <w:t>the brilliance that is inherent i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next wanted to know as to how they could start on the right line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reply prescribed to them the spinning-wheel as “the symbol and centr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n of the 8-fold constructive programme”. It was the best way of achieving so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lidarity and non-violent organization. The technique of non-violent ac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in isolating and sterilizing the instruments of evil. </w:t>
      </w:r>
      <w:r>
        <w:rPr>
          <w:rFonts w:ascii="Times" w:hAnsi="Times" w:eastAsia="Times"/>
          <w:b w:val="0"/>
          <w:i/>
          <w:color w:val="000000"/>
          <w:sz w:val="18"/>
        </w:rPr>
        <w:t>Jatiya sark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would not put Government servants under duress but would effectiv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olate them so that they would either have to align themselves with the people or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duced to the necessity of carrying out the foreign Government’s writ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iluted barbarism of which they would soon sicken and tire. Even their rela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ear ones would desert them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supposes that no section among the people is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sense of injustice and wrong at the hands of th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exploitation and communal rancour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under a </w:t>
      </w:r>
      <w:r>
        <w:rPr>
          <w:rFonts w:ascii="Times" w:hAnsi="Times" w:eastAsia="Times"/>
          <w:b w:val="0"/>
          <w:i/>
          <w:color w:val="000000"/>
          <w:sz w:val="22"/>
        </w:rPr>
        <w:t>jatiya sark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t will be like a house divid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tself which must f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5. LETTER TO HOMI</w:t>
      </w:r>
    </w:p>
    <w:p>
      <w:pPr>
        <w:autoSpaceDN w:val="0"/>
        <w:autoSpaceDE w:val="0"/>
        <w:widowControl/>
        <w:spacing w:line="294" w:lineRule="exact" w:before="1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HO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not to get involved in the Assembly bus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it matter if the people ask you to? Moreover,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y testimonial be? For a noble person his own noble acts or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are the testimonial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AMRITLAL V. THAKKAR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etter from the Kanya Gurukul. I think you had </w:t>
      </w:r>
      <w:r>
        <w:rPr>
          <w:rFonts w:ascii="Times" w:hAnsi="Times" w:eastAsia="Times"/>
          <w:b w:val="0"/>
          <w:i w:val="0"/>
          <w:color w:val="000000"/>
          <w:sz w:val="22"/>
        </w:rPr>
        <w:t>better write to the Gurukul lady your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BHAILALBHAI PATEL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LAL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As on reading it I got a clearer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enthusiasm, I felt that I might not by myself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justice to that enthusiasm and, therefore, showed the letter to 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d co-workers who are in my party. I was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by Shri Satis Babu and Shri Annanda Babu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ought me to Midnapore. Both of them are learned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ers and are taking the utmost interest in constructive wor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en who would obstinately  cling to their own ideas;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go wherever the quest of truth leads them. Neither of them ha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nanda Chowdhury, a veteran constructive worker or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5 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ressed by tractors, nor very much by electrically 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mills. Since I myself am temperamentally cast in a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ld, I leave out myself. I asked Satis Babu to reduce his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am sending his note in the original. Annanda Babu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roofs in support of his view and he will collec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a note after the present tour is over. I will send it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 ultimately the gulf between the two opposite view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bridged, and everything will depend on experience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you should cling to the view which you hold so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on it. I have always acted on what I believe to be true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ut right that I should continue to do so. Keep on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if there is anything which you feel might change my view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Shri Bhailalbhai Patel, Sitermi Janmagran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bhinandangranth, 1958, </w:t>
      </w:r>
      <w:r>
        <w:rPr>
          <w:rFonts w:ascii="Times" w:hAnsi="Times" w:eastAsia="Times"/>
          <w:b w:val="0"/>
          <w:i w:val="0"/>
          <w:color w:val="000000"/>
          <w:sz w:val="18"/>
        </w:rPr>
        <w:t>p. 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SADHU CHARANDA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DHU  CHARAN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quite a lot on studen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it and do whatever you feel is right. What can be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it which makes you sleepless 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DH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HAR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G</w:t>
      </w:r>
      <w:r>
        <w:rPr>
          <w:rFonts w:ascii="Times" w:hAnsi="Times" w:eastAsia="Times"/>
          <w:b w:val="0"/>
          <w:i w:val="0"/>
          <w:color w:val="000000"/>
          <w:sz w:val="18"/>
        </w:rPr>
        <w:t>ANJA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LETTER TO DHARMA DEV SHASTRI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 DHARMA  DEV  SHAST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rue that you have fallen ill? Get well soon. Why did you </w:t>
      </w:r>
      <w:r>
        <w:rPr>
          <w:rFonts w:ascii="Times" w:hAnsi="Times" w:eastAsia="Times"/>
          <w:b w:val="0"/>
          <w:i w:val="0"/>
          <w:color w:val="000000"/>
          <w:sz w:val="22"/>
        </w:rPr>
        <w:t>fall ill ?</w:t>
      </w:r>
    </w:p>
    <w:p>
      <w:pPr>
        <w:autoSpaceDN w:val="0"/>
        <w:autoSpaceDE w:val="0"/>
        <w:widowControl/>
        <w:spacing w:line="240" w:lineRule="exact" w:before="5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SHAN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OK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0. LETTER TO HARIPRASAD SHASTRI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RIPRASAD  SHASTR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id you write in English?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also for the sake of Truth. Who knows what consum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rve Truth. It is better to keep on doing what we 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irrespective of the resul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ARIPRAS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HASTR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 L</w:t>
      </w:r>
      <w:r>
        <w:rPr>
          <w:rFonts w:ascii="Times" w:hAnsi="Times" w:eastAsia="Times"/>
          <w:b w:val="0"/>
          <w:i w:val="0"/>
          <w:color w:val="000000"/>
          <w:sz w:val="18"/>
        </w:rPr>
        <w:t>ANSD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RESCEN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2"/>
        </w:rPr>
        <w:t>–W I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HARIRAM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RI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 letter, I cannot do anything in this matter.</w:t>
      </w:r>
    </w:p>
    <w:p>
      <w:pPr>
        <w:autoSpaceDN w:val="0"/>
        <w:autoSpaceDE w:val="0"/>
        <w:widowControl/>
        <w:spacing w:line="220" w:lineRule="exact" w:before="86" w:after="0"/>
        <w:ind w:left="0" w:right="3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7 </w:t>
      </w:r>
    </w:p>
    <w:p>
      <w:pPr>
        <w:sectPr>
          <w:pgSz w:w="9360" w:h="12960"/>
          <w:pgMar w:top="516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UKHERJE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KHERJE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ated 23rd December. I have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. I hope your wife is now well. I have gone throug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from Nepal that you have sent. I do not see what help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is work perhaps can be done only by people like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 it. It cannot be done with the help of a certificat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Nepal or anyone else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3. SPEECH AT PRAYER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45</w:t>
      </w:r>
    </w:p>
    <w:p>
      <w:pPr>
        <w:autoSpaceDN w:val="0"/>
        <w:autoSpaceDE w:val="0"/>
        <w:widowControl/>
        <w:spacing w:line="26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know what you have done so long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about your sufferings, and after that to try to help ameliorate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come here to deliver speeches. I have deliver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my life. Now I am old in age and there has been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, and I think by delivering speeches I wi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any good to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sufferings of the people of Midnapore during the past yea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was  anxious to visit the  district for some time,  and he was gl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got the opportunity today. During his stay in their midst, he would study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–political and economic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dvised the gathering to join in singing God’s name as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ing so they would pick up the habit of doing things unitedly. Swaraj could no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by anybody. The people must possess unity of strength for achieving it. It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t non-violence or pe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7-12-194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in the open space adjoining Gandhiji’s hut. It was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by more than one lakh peo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2" w:lineRule="exact" w:before="20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 we can conduct ourselves unitedly as we hav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the rhythm of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, then whatever inju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on us and however wronged we may be as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ation of Nature or policy of the State, we will be the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nd keep our head unbent. History provides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.</w:t>
      </w:r>
    </w:p>
    <w:p>
      <w:pPr>
        <w:autoSpaceDN w:val="0"/>
        <w:autoSpaceDE w:val="0"/>
        <w:widowControl/>
        <w:spacing w:line="260" w:lineRule="exact" w:before="4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referred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g at the meeting and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>it would not distort the meaning of the song if in the place of ”temple” the word</w:t>
      </w:r>
      <w:r>
        <w:rPr>
          <w:rFonts w:ascii="Times" w:hAnsi="Times" w:eastAsia="Times"/>
          <w:b w:val="0"/>
          <w:i w:val="0"/>
          <w:color w:val="000000"/>
          <w:sz w:val="18"/>
        </w:rPr>
        <w:t>“liberation” was used.</w:t>
      </w:r>
    </w:p>
    <w:p>
      <w:pPr>
        <w:autoSpaceDN w:val="0"/>
        <w:autoSpaceDE w:val="0"/>
        <w:widowControl/>
        <w:spacing w:line="260" w:lineRule="exact" w:before="2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asked Gandhiji, what was exactly that liberation which the Poe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g and they as well wanted to attain? Was it the liberation or salvation that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after his death or was it the liberation from all vestiges of bondage that a human </w:t>
      </w:r>
      <w:r>
        <w:rPr>
          <w:rFonts w:ascii="Times" w:hAnsi="Times" w:eastAsia="Times"/>
          <w:b w:val="0"/>
          <w:i w:val="0"/>
          <w:color w:val="000000"/>
          <w:sz w:val="18"/>
        </w:rPr>
        <w:t>being suffered under in this world ?</w:t>
      </w:r>
    </w:p>
    <w:p>
      <w:pPr>
        <w:autoSpaceDN w:val="0"/>
        <w:autoSpaceDE w:val="0"/>
        <w:widowControl/>
        <w:spacing w:line="260" w:lineRule="exact" w:before="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gation, Gandhiji hoped, would agree with him that they all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beration from bondage in this world. If that was the hankering then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>appreciate the significance of a unitedly given rhythm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uffering under a bondage of foreign yoke and consequently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nxious to be liberated therefrom. There might be, if not equally, strong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fluences in their country which also were anxious to keep them down in bond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nxious to get rid of all these bondages but,  added Gandhiji, the worst type </w:t>
      </w:r>
      <w:r>
        <w:rPr>
          <w:rFonts w:ascii="Times" w:hAnsi="Times" w:eastAsia="Times"/>
          <w:b w:val="0"/>
          <w:i w:val="0"/>
          <w:color w:val="000000"/>
          <w:sz w:val="18"/>
        </w:rPr>
        <w:t>of bondage was that which enabled one to submit himself to any form of slavery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  was a slave to may things— his property, his desires, They should s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ance from all these things. If they could press forward their claim for lib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these bondages in the same way as they did in maintaining the rhyth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rus of the </w:t>
      </w:r>
      <w:r>
        <w:rPr>
          <w:rFonts w:ascii="Times" w:hAnsi="Times" w:eastAsia="Times"/>
          <w:b w:val="0"/>
          <w:i/>
          <w:color w:val="000000"/>
          <w:sz w:val="18"/>
        </w:rPr>
        <w:t>bha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ould, he hoped, realize his messag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kept rhythm by a movement of the hands, the feeling of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came from within. In other words their hearts were attuned to the outsid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s. That was exactly the thing prerequisite to the attainment of salvation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2-1945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 meeting was  attended by over one lakh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9 </w:t>
      </w:r>
    </w:p>
    <w:p>
      <w:pPr>
        <w:sectPr>
          <w:pgSz w:w="9360" w:h="12960"/>
          <w:pgMar w:top="516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AMRIT KAU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report your safe arrival. This is earlier tha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have sent. I hope all will go well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am in the midst of peaceful surroundings on the ca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. This is saved children’s home. No mosquitos. Is it not ‘es’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meetings absolutely silent though attended by perhaps one lakh </w:t>
      </w:r>
      <w:r>
        <w:rPr>
          <w:rFonts w:ascii="Times" w:hAnsi="Times" w:eastAsia="Times"/>
          <w:b w:val="0"/>
          <w:i w:val="0"/>
          <w:color w:val="000000"/>
          <w:sz w:val="22"/>
        </w:rPr>
        <w:t>of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T. H. BAIRD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8th November. I am forwar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pamphlet to Pandit Jawaharlal Nehru. Your pretension </w:t>
      </w:r>
      <w:r>
        <w:rPr>
          <w:rFonts w:ascii="Times" w:hAnsi="Times" w:eastAsia="Times"/>
          <w:b w:val="0"/>
          <w:i w:val="0"/>
          <w:color w:val="000000"/>
          <w:sz w:val="22"/>
        </w:rPr>
        <w:t>appears to me to be too grea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H. B</w:t>
      </w:r>
      <w:r>
        <w:rPr>
          <w:rFonts w:ascii="Times" w:hAnsi="Times" w:eastAsia="Times"/>
          <w:b w:val="0"/>
          <w:i w:val="0"/>
          <w:color w:val="000000"/>
          <w:sz w:val="18"/>
        </w:rPr>
        <w:t>AI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3 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RTOBELL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DINBURGH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D. B. KALELKAR</w:t>
      </w:r>
    </w:p>
    <w:p>
      <w:pPr>
        <w:autoSpaceDN w:val="0"/>
        <w:autoSpaceDE w:val="0"/>
        <w:widowControl/>
        <w:spacing w:line="266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24 P</w:t>
      </w:r>
      <w:r>
        <w:rPr>
          <w:rFonts w:ascii="Times" w:hAnsi="Times" w:eastAsia="Times"/>
          <w:b w:val="0"/>
          <w:i w:val="0"/>
          <w:color w:val="000000"/>
          <w:sz w:val="18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KA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dictate the reply to your letter. Just now 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 I can dictate or write after the morning pray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think it necessary to stretch out the hand from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quilt to write to you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ink of only one thing regarding you, and that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doing what I tell you—though you may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you like. This is exactly what you say in your letter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r interpretation is the only correct one, I would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fer not to exercise the right which has been grant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onsult the committee. At any rate you will l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, nor is such procedure likely to result in any delay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can consult them by correspon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orget the affair of the Vidyapith library, for I never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it. And, in any case, what is the use of recalling it ?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for you to resign from activities in Gujar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hing seems to be your imagination. Moreover, Amritlal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m. It was you who made him what he is. Without your </w:t>
      </w:r>
      <w:r>
        <w:rPr>
          <w:rFonts w:ascii="Times" w:hAnsi="Times" w:eastAsia="Times"/>
          <w:b w:val="0"/>
          <w:i w:val="0"/>
          <w:color w:val="000000"/>
          <w:sz w:val="22"/>
        </w:rPr>
        <w:t>support his interest would dry up. He is a straightforward and ha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an. From among your discoveries, I consider him as the </w:t>
      </w:r>
      <w:r>
        <w:rPr>
          <w:rFonts w:ascii="Times" w:hAnsi="Times" w:eastAsia="Times"/>
          <w:b w:val="0"/>
          <w:i w:val="0"/>
          <w:color w:val="000000"/>
          <w:sz w:val="22"/>
        </w:rPr>
        <w:t>one who has proved  his  worth. So you can leave only after convi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him fully. You have as good as left, since Amritlal will never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gainst your wishes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ough you had intended Prof. Banhatti for B. 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and told him so, there will be no harm if you take him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dhyapan Mandir. The latter needs his services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ready in progress, whereas nothing is definite yet about B. </w:t>
      </w:r>
      <w:r>
        <w:rPr>
          <w:rFonts w:ascii="Times" w:hAnsi="Times" w:eastAsia="Times"/>
          <w:b w:val="0"/>
          <w:i w:val="0"/>
          <w:color w:val="000000"/>
          <w:sz w:val="22"/>
        </w:rPr>
        <w:t>B. Mandir’s work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your falling ill. I see no need to work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and expense of energy. Do what you  can without overtax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I can understand your desire that nothing should be over-</w:t>
      </w:r>
      <w:r>
        <w:rPr>
          <w:rFonts w:ascii="Times" w:hAnsi="Times" w:eastAsia="Times"/>
          <w:b w:val="0"/>
          <w:i w:val="0"/>
          <w:color w:val="000000"/>
          <w:sz w:val="22"/>
        </w:rPr>
        <w:t>looked through lethargy, but I am not at all ready  to grant the neces-</w:t>
      </w:r>
      <w:r>
        <w:rPr>
          <w:rFonts w:ascii="Times" w:hAnsi="Times" w:eastAsia="Times"/>
          <w:b w:val="0"/>
          <w:i w:val="0"/>
          <w:color w:val="000000"/>
          <w:sz w:val="22"/>
        </w:rPr>
        <w:t>sity of working with speed. I remember in this connection the couplet:</w:t>
      </w:r>
      <w:r>
        <w:rPr>
          <w:rFonts w:ascii="Times" w:hAnsi="Times" w:eastAsia="Times"/>
          <w:b w:val="0"/>
          <w:i w:val="0"/>
          <w:color w:val="000000"/>
          <w:sz w:val="22"/>
        </w:rPr>
        <w:t>“To be impatient is to be confused and to be patient is to be self-</w:t>
      </w:r>
      <w:r>
        <w:rPr>
          <w:rFonts w:ascii="Times" w:hAnsi="Times" w:eastAsia="Times"/>
          <w:b w:val="0"/>
          <w:i w:val="0"/>
          <w:color w:val="000000"/>
          <w:sz w:val="22"/>
        </w:rPr>
        <w:t>possessed.” It is for you to know who the author 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1 </w:t>
      </w:r>
    </w:p>
    <w:p>
      <w:pPr>
        <w:sectPr>
          <w:pgSz w:w="9360" w:h="12960"/>
          <w:pgMar w:top="516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rience supreme peace here even in the midst of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by thousands. This is a new sight altogether. I even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the result of the work we have been able to do in Sode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people no longer ask for speeches from me, bu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eetings. On one side we have this, on the other, I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he reports of the goondaism that is going on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 what the outcome of all this will be, or what God will do?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we should cheerfully shoulder the burden of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>tasks that fall to our lot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is suffice for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9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AMRITLAL V. 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ridula’s wire. You will be able to see Devda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about Delhi? If these two names cannot be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ook for some other lady. I also hold the view that unti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 woman worker we should carry on the work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dha office as best as we can, since the main thing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countrysi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 written to them that Tai Rajwade has decl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? Rajkumari has agreed to find [workers] for both 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lhi and Central India). Yet Devdas’s scheme still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I am doubtful if Ramachandran and Saundara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 themselves to this task. Ramachandran has adjust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the Nayee Talim work, so how can we withdraw him from it?  Sa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am alone surely cannot cope with the responsibility.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>think, so discuss this thing also with Devda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LETTER TO DINSHAW K. MEHT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day is the 28th. I am dictating this from a village in Mid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e. I have sent a full reply to Munnalal’s letter. He had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was written on behalf of all of you. I don’t know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>will reach you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ly hope that everything will change from January 1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there. When I shall be there is in God’s hands. He will take me </w:t>
      </w:r>
      <w:r>
        <w:rPr>
          <w:rFonts w:ascii="Times" w:hAnsi="Times" w:eastAsia="Times"/>
          <w:b w:val="0"/>
          <w:i w:val="0"/>
          <w:color w:val="000000"/>
          <w:sz w:val="22"/>
        </w:rPr>
        <w:t>there whenever He w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-board in Hindustani, Urdu and Marathi was to be put up </w:t>
      </w:r>
      <w:r>
        <w:rPr>
          <w:rFonts w:ascii="Times" w:hAnsi="Times" w:eastAsia="Times"/>
          <w:b w:val="0"/>
          <w:i w:val="0"/>
          <w:color w:val="000000"/>
          <w:sz w:val="22"/>
        </w:rPr>
        <w:t>there. Have you done it? Or have you put it off till I come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till have the ‘big’ monied patients or have they lef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stayed on, will they agree to be in the same li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about the hospital fruniture? Did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you wanted for your Bombay unit? Or shall I have to s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myself? I know I shall have to put up with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there. A number of questions have been rai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;  I shall remit the appropriate amount after I get a repl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a large number of indoor patients mo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 take it that those who have already applied to you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ones. There is no question of our admitting them at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different matter if we admit them after the new norms ar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and the rich agree to stay with the po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strongly feel that you should adapt your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w pattern in full knowledge and fa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Gulbai is fine. I expect it is now nearing time for her </w:t>
      </w:r>
      <w:r>
        <w:rPr>
          <w:rFonts w:ascii="Times" w:hAnsi="Times" w:eastAsia="Times"/>
          <w:b w:val="0"/>
          <w:i w:val="0"/>
          <w:color w:val="000000"/>
          <w:sz w:val="22"/>
        </w:rPr>
        <w:t>confin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the Sodepur addres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.  D</w:t>
      </w:r>
      <w:r>
        <w:rPr>
          <w:rFonts w:ascii="Times" w:hAnsi="Times" w:eastAsia="Times"/>
          <w:b w:val="0"/>
          <w:i w:val="0"/>
          <w:color w:val="000000"/>
          <w:sz w:val="18"/>
        </w:rPr>
        <w:t>INSH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3 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LETTER TO THE PRINCIPAL, KANYA GURUKUL, </w:t>
      </w:r>
      <w:r>
        <w:rPr>
          <w:rFonts w:ascii="Times" w:hAnsi="Times" w:eastAsia="Times"/>
          <w:b w:val="0"/>
          <w:i/>
          <w:color w:val="000000"/>
          <w:sz w:val="24"/>
        </w:rPr>
        <w:t>DEHRA DUN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etter.  I was a little surprised. I had alway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the Gurukul as Dharma Devji’s instit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your letter to Thakkar Bapa and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to him to write to you.</w:t>
      </w:r>
    </w:p>
    <w:p>
      <w:pPr>
        <w:autoSpaceDN w:val="0"/>
        <w:autoSpaceDE w:val="0"/>
        <w:widowControl/>
        <w:spacing w:line="280" w:lineRule="exact" w:before="1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N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KU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H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</w:t>
      </w:r>
      <w:r>
        <w:rPr>
          <w:rFonts w:ascii="Times" w:hAnsi="Times" w:eastAsia="Times"/>
          <w:b w:val="0"/>
          <w:i w:val="0"/>
          <w:color w:val="000000"/>
          <w:sz w:val="18"/>
        </w:rPr>
        <w:t>UN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C. N. MUTURANG MUDALIAR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UTURANG  MUDALI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 do have partiality for Rajaji. I fee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 able to hold the reigns of the Government in Madras.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 people think is best. I do not involve myself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of the Working Committee. I give my opinion on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me. Therefore it will be no use coming to see me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 and other friends had been here. I told them the same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about what Asaf Ali did. I have read only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in the newspapers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.  N.  </w:t>
      </w:r>
      <w:r>
        <w:rPr>
          <w:rFonts w:ascii="Times" w:hAnsi="Times" w:eastAsia="Times"/>
          <w:b w:val="0"/>
          <w:i w:val="0"/>
          <w:color w:val="000000"/>
          <w:sz w:val="18"/>
        </w:rPr>
        <w:t>MUTURANG  MUDAL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  </w:t>
      </w:r>
      <w:r>
        <w:rPr>
          <w:rFonts w:ascii="Times" w:hAnsi="Times" w:eastAsia="Times"/>
          <w:b w:val="0"/>
          <w:i w:val="0"/>
          <w:color w:val="000000"/>
          <w:sz w:val="18"/>
        </w:rPr>
        <w:t>MAULVI   ROAD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YAGARAYA  NAG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2. LETTER TO DADA DHARMADHIKAR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AD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 your letter, also that of Gopalrao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to consideration everything. I have arrived at the follow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decision: Because all your friends want it, you may seek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emby if it can be done without any exertion on your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clear understanding that it will be a bed of thorn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lvet. If something good comes of it the credit will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or to God. If  nothing comes of it we lose nothing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 remain  outside  it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serve truth and if you go 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so to serve truth. I understand what Vinoba says.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inion knowing very well his views. Refrain from all arg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ions, observe silence, and if even then people elect you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embly, You should not make any effort on your part to get </w:t>
      </w:r>
      <w:r>
        <w:rPr>
          <w:rFonts w:ascii="Times" w:hAnsi="Times" w:eastAsia="Times"/>
          <w:b w:val="0"/>
          <w:i w:val="0"/>
          <w:color w:val="000000"/>
          <w:sz w:val="22"/>
        </w:rPr>
        <w:t>ele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ting a separate letter to Gopalrao. This i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>him also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DA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MADHIKAR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WAD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GOPINATH BARDOLO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ARDOLO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it and also discuss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der at the thought of your programme. You seem to have tak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anted that I can keep running about if I live for another 4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But it is not so. I can live perhaps for 125 years if I stick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work within my limits. I had agreed to give seven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inclusive of the time taken by the journey to and fr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arranged for seven day’s programme in  Assam itself.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ill be spent in going and coming, which makes it nine days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spare so many days? You will listen to everything and th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5 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my stay at two place will serve the purpose or not. If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then forget about i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HASTMAL PATWA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STMAL  PATW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elegram at Mahishadal. I do not know w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about it. Write or teleraph to Jawaharlalji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STMAL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WA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MAL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IA 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8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5. LETTER TO JAWAHARLAL NEHRU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WAHAR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 a letter, this as desired by the writer.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me in South Africa, but I do not remember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has made a tall claim in his address. He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crazy m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find time only now to read what you sai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in Bihar. I liked it very muc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a littel rest. It would indeed be good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snatch i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Rajkumari to write to you about the Commu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find a totally  different thing in the newspapers. A clipping is </w:t>
      </w:r>
      <w:r>
        <w:rPr>
          <w:rFonts w:ascii="Times" w:hAnsi="Times" w:eastAsia="Times"/>
          <w:b w:val="0"/>
          <w:i w:val="0"/>
          <w:color w:val="000000"/>
          <w:sz w:val="22"/>
        </w:rPr>
        <w:t>attached herewith. What is this? Can you throw some light?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Gandhi-Nehru Papers. Courtesy: 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KAMALNAYAN BAJ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MALNAY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the Ashram about the mone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LNAY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SHRIKRISHNADAS JAJU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AJU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view that we should demand yarn for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Congress.  It calls for tact and efficiency.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 uniform must learn to spin.  The question implie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uniforms did not wear khadi and did not spin.  Will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 now? The presidents of the Congress committees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persuaded.  It is they who want to destroy khadi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f they can.  By efficiency I mean we may provide yarn i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pinning cannot be started right now.  I always have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tock of yarn and I am willing to spare some.The only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will give yarn only to those who are willing to give it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do so immediately as they do not know spinning. 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the condition that they will spin and do as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hould collect yarn for the khadi required in futur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se rules faithfully we shall know whether khadi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waraj or will only remain a provider to the poor. 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to Vichitra if you want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JU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A. I. S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86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8. LETTER TO SHYAMLA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YAM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 written about Lala Ramswarup that even if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te a word we have to invite the opinion of the members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? Consult Pakvasa and Dada Mavalankar. They are ther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he opinion of the persons who have mov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resolution. There is no doubt that it can be secured. </w:t>
      </w:r>
      <w:r>
        <w:rPr>
          <w:rFonts w:ascii="Times" w:hAnsi="Times" w:eastAsia="Times"/>
          <w:b w:val="0"/>
          <w:i w:val="0"/>
          <w:color w:val="000000"/>
          <w:sz w:val="22"/>
        </w:rPr>
        <w:t>Only it will take some time but you have to put up with th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you have raised is good.  I woul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ound down to any particular use of the building. 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la Ramswarup should either donate the building on the unde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at we may make what use we make of it or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onate it at all.  The donor should make the donation on our con-</w:t>
      </w:r>
      <w:r>
        <w:rPr>
          <w:rFonts w:ascii="Times" w:hAnsi="Times" w:eastAsia="Times"/>
          <w:b w:val="0"/>
          <w:i w:val="0"/>
          <w:color w:val="000000"/>
          <w:sz w:val="22"/>
        </w:rPr>
        <w:t>dition and not his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PRABODH CHANDRA SE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PRABODH  CHANDRA  S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thi Babu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mates of Vishva Bharati must know Bengali and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not be compulsory for everybody.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be  made  for  the  foreigners  to  learn  Hindustani first. 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ompulsory for those who come from provinces other than</w:t>
      </w:r>
    </w:p>
    <w:p>
      <w:pPr>
        <w:autoSpaceDN w:val="0"/>
        <w:autoSpaceDE w:val="0"/>
        <w:widowControl/>
        <w:spacing w:line="220" w:lineRule="exact" w:before="4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and Head of Bengali Department, Visva Bhar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thindranath Tagore”, 22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ngal to learn Bengali; similarly Hindustani should be mad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ory for Bengalis.  Then only can Vishva Bharati be worth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lso the name of Gurudev.  If I had my way,  I woul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thing in Hindustani.  If that is not possible now, I would do it </w:t>
      </w:r>
      <w:r>
        <w:rPr>
          <w:rFonts w:ascii="Times" w:hAnsi="Times" w:eastAsia="Times"/>
          <w:b w:val="0"/>
          <w:i w:val="0"/>
          <w:color w:val="000000"/>
          <w:sz w:val="22"/>
        </w:rPr>
        <w:t>in Bengali, but certainly not in 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wish to express any opinion regarding the fourth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 as I do not have full inform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104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SPEECH AT SHISHU SAD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here to study facts.  I have known and stud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 What I have got to say to you I tell you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 Practise it in your everyday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milingly asked the boys whether they would like to play with hi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being asked by a boy to give him his blessings Gandhiji said that he could not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because the boy had dirty dress.  He thereupon turned to the teacher of the bo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id that he would have a quarrel with him.  He explained to the teacher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ims of Wardha scheme of education was not merely to teach the boys arithmetic an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w other things.  The Wardha scheme of education, Gandhiji emphasized, moul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ife of man to a new form.  Why should they sit with their face bent down?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be taught to sit erec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f they are properly reared up they will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of Hindustan.  Why should the boys put on dirty dress aft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undergone Wardha training for six months 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urged that in imparting Wardha training they should be more concer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its essence rather than the routine courses of study.  Gandhiji also enquired ab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progress in spin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4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nswering a woman worker who had complained of hardships </w:t>
      </w:r>
      <w:r>
        <w:rPr>
          <w:rFonts w:ascii="Times" w:hAnsi="Times" w:eastAsia="Times"/>
          <w:b w:val="0"/>
          <w:i w:val="0"/>
          <w:color w:val="000000"/>
          <w:sz w:val="18"/>
        </w:rPr>
        <w:t>and Government oppress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ANSWER TO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60" w:lineRule="exact" w:before="5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if it was necessary to use the plain red flag of the 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T. U. C. in order to be better able to serve the labour of all faiths and denominations </w:t>
      </w:r>
      <w:r>
        <w:rPr>
          <w:rFonts w:ascii="Times" w:hAnsi="Times" w:eastAsia="Times"/>
          <w:b w:val="0"/>
          <w:i w:val="0"/>
          <w:color w:val="000000"/>
          <w:sz w:val="18"/>
        </w:rPr>
        <w:t>he saw no harm in doing so provided the red flag was not used as a rival to the tri-</w:t>
      </w:r>
      <w:r>
        <w:rPr>
          <w:rFonts w:ascii="Times" w:hAnsi="Times" w:eastAsia="Times"/>
          <w:b w:val="0"/>
          <w:i w:val="0"/>
          <w:color w:val="000000"/>
          <w:sz w:val="18"/>
        </w:rPr>
        <w:t>colour flag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9-12-1945</w:t>
      </w:r>
    </w:p>
    <w:p>
      <w:pPr>
        <w:autoSpaceDN w:val="0"/>
        <w:autoSpaceDE w:val="0"/>
        <w:widowControl/>
        <w:spacing w:line="292" w:lineRule="exact" w:before="29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2. SPEECH AT PRAYER MEETING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ted that he had noticed that ordinary rules of busines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were not observed.   If one was to attend a meeting it was expected of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liked the proceedings or not, that he should remain till the end. 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was not followed and if he left abruptly while the meeting was going 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nly disturb others.  He had been told by many women attending such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had only a limited time at their disposal for attending such fun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had to attend to other household duties.  Undoubtedly it was a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in their favour but his reply to them would be that in such cases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beforehand whether they had the time or not at their disposal to sit till the </w:t>
      </w:r>
      <w:r>
        <w:rPr>
          <w:rFonts w:ascii="Times" w:hAnsi="Times" w:eastAsia="Times"/>
          <w:b w:val="0"/>
          <w:i w:val="0"/>
          <w:color w:val="000000"/>
          <w:sz w:val="18"/>
        </w:rPr>
        <w:t>end of    the meeting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at all decided to attend the meeting they should be there till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ssolved.  There are many who arrived at the meeting after it had commenced.  In </w:t>
      </w:r>
      <w:r>
        <w:rPr>
          <w:rFonts w:ascii="Times" w:hAnsi="Times" w:eastAsia="Times"/>
          <w:b w:val="0"/>
          <w:i w:val="0"/>
          <w:color w:val="000000"/>
          <w:sz w:val="18"/>
        </w:rPr>
        <w:t>such a case the attendant should stay outside the assembly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rules of conduct were applicable in respect of an ordinary  assemb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are obligatory in case of prayer meetings.  Because at the  prayer they wanted </w:t>
      </w:r>
      <w:r>
        <w:rPr>
          <w:rFonts w:ascii="Times" w:hAnsi="Times" w:eastAsia="Times"/>
          <w:b w:val="0"/>
          <w:i w:val="0"/>
          <w:color w:val="000000"/>
          <w:sz w:val="18"/>
        </w:rPr>
        <w:t>to be in meditation. During such a time anything  disturbing from outside was 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.  He would particularly draw the attention of  the organizers of such m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observance of these general  rules  of  conduct.   They  should  circ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 the  people  before- hand  these  rules  for their observance. 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up people in this respect they would be rendering a public service and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organize themselves better, advance the cause of public decorum and give new </w:t>
      </w:r>
      <w:r>
        <w:rPr>
          <w:rFonts w:ascii="Times" w:hAnsi="Times" w:eastAsia="Times"/>
          <w:b w:val="0"/>
          <w:i w:val="0"/>
          <w:color w:val="000000"/>
          <w:sz w:val="18"/>
        </w:rPr>
        <w:t>inspiration.</w:t>
      </w:r>
    </w:p>
    <w:p>
      <w:pPr>
        <w:autoSpaceDN w:val="0"/>
        <w:autoSpaceDE w:val="0"/>
        <w:widowControl/>
        <w:spacing w:line="200" w:lineRule="exact" w:before="26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aitreyi Bose, Secretary of the Hindustan Mazdoor Sevak Sangh,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ch, had asked Gandhiji about the advisability of Congressmen engag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labour movement using the Red Flag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71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harkha demonstration participated in by about 500 spinn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, Gandhiji said that he noticed that there were two types of chark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use.  The older one was the wheeled one and the latter was called the box-chark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was introduced by him and the reason for its introduction was tha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ce of men like him who were regular spinners and had to travel, this ty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x-charkha was suitable.  But let them not forget, he said, the golden ru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that its price should be cheap and be made from materials availabl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locality.  Crores of persons could not be expected to use one uniform ty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arkha.  Nor should its manufacture be limited to one central place. 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a central supply store of charkha how would it be possible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>supply it to the 40 crores of people 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strength of the charkha was concerned he could assert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other machine which was more powerful than it.  To him the charkha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bol of swaraj, ahimsa and </w:t>
      </w:r>
      <w:r>
        <w:rPr>
          <w:rFonts w:ascii="Times" w:hAnsi="Times" w:eastAsia="Times"/>
          <w:b w:val="0"/>
          <w:i/>
          <w:color w:val="000000"/>
          <w:sz w:val="18"/>
        </w:rPr>
        <w:t>annapur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g Gandhiji said that its composer maintain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rough sufferings that a man could realize God.  What was the method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realization of God was also true for the attainment of swaraj.</w:t>
      </w:r>
    </w:p>
    <w:p>
      <w:pPr>
        <w:autoSpaceDN w:val="0"/>
        <w:autoSpaceDE w:val="0"/>
        <w:widowControl/>
        <w:spacing w:line="260" w:lineRule="exact" w:before="40" w:after="1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instance in the world to show that swaraj could be had without </w:t>
      </w:r>
      <w:r>
        <w:rPr>
          <w:rFonts w:ascii="Times" w:hAnsi="Times" w:eastAsia="Times"/>
          <w:b w:val="0"/>
          <w:i w:val="0"/>
          <w:color w:val="000000"/>
          <w:sz w:val="18"/>
        </w:rPr>
        <w:t>undergoing sufferings.  Not only swaraj, they could not acquire even knowledge with-</w:t>
      </w:r>
      <w:r>
        <w:rPr>
          <w:rFonts w:ascii="Times" w:hAnsi="Times" w:eastAsia="Times"/>
          <w:b w:val="0"/>
          <w:i w:val="0"/>
          <w:color w:val="000000"/>
          <w:sz w:val="18"/>
        </w:rPr>
        <w:t>out undergoing hardships.  If there was anything which was available to a man wi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undergoing hardships he could not fully prize or appreciate the same. 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followed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day they should remember that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they had  to put up with all sufferings.  As it was true that without suffering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realize God so was it equally true that without suffering they could not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They should also remember  that for the sake of swaraj whatever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suffered had not been in vain.  They had all paved the path towards their atta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waraj.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mrita Bazar Patri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30-12-1945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LETTER TO KANTILAL GANDHI</w:t>
      </w:r>
    </w:p>
    <w:p>
      <w:pPr>
        <w:autoSpaceDN w:val="0"/>
        <w:autoSpaceDE w:val="0"/>
        <w:widowControl/>
        <w:spacing w:line="264" w:lineRule="exact" w:before="128" w:after="0"/>
        <w:ind w:left="46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6 a. m. just now.  It is pitch dark all around. The pray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t 5.  After the prayer, instead of returning to bed I read or heard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nd started writing.  I thus reach your letter at 6 a. 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hanti will get well. Every householder passes through such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, bitter, sweet, sweet and bi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r doing whatever work relating to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comes to you unsought at home. If you have skill, proficiency,  fi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mind, purity of character, devotion to God and humilit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you do at home will be like the Ganga flowing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-step.  I will regard such work done during student life as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enoug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fulfilling your family obligations and doing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ile studying you have to take two years instead of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your studies you need not feel unhappy at all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 matter of shame if studies were neglected from letha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ove of pleasures.  Those who believe that it is impossi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 during student life are mistaken.  The student’s stage of </w:t>
      </w:r>
      <w:r>
        <w:rPr>
          <w:rFonts w:ascii="Times" w:hAnsi="Times" w:eastAsia="Times"/>
          <w:b w:val="0"/>
          <w:i w:val="0"/>
          <w:color w:val="000000"/>
          <w:sz w:val="22"/>
        </w:rPr>
        <w:t>life is also meant for increasing one’s capacity for service.  If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e immediate opportunity for service is neglected, the stu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ecomes as it generally is today, a selfish one instead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service.  Moreover, present day education by and l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stic to the spirit of service or patriotism.  Add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learning through English.  And the subjects of stud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some which are unnece-ssary and exclude som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, such as spinning.  According to me, spinning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ts science and craft, should be introduced as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right from the earliest stage.  But that is not done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ys, therefore, who study in Government institu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ly make good this deficiency, as you have been doing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done, one would be guilty of the vanity of claiming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. You  should not, therefore, in any circumstances  abandon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its science.  Show and explain the whole of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.  It will help her to understand and realize how much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service, is contained in spinning.  If she i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, let me know.  I will try again to explain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 Besides, you will also have received my previous lett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>from Sode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ed what you wrote about the politics there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main detached and go on doing what you ca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perhaps have revised the English of your report an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, but the news you had given in it was so good that I fel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vey it to Jajuji and so sent on the report to him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care if your English is not of the highest class. 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your being in the highest class as a human being and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ing wide knowledge of Indian languages.  I w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 if at the same time you could also write grammatically correct </w:t>
      </w:r>
      <w:r>
        <w:rPr>
          <w:rFonts w:ascii="Times" w:hAnsi="Times" w:eastAsia="Times"/>
          <w:b w:val="0"/>
          <w:i w:val="0"/>
          <w:color w:val="000000"/>
          <w:sz w:val="22"/>
        </w:rPr>
        <w:t>and chaste English.  That is why I dropped the hint in my lett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have been enjoying the highest peace.  Tomorrow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Contai.  The programme there, too, is for four days.  I ex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 Sodepur on January 3.  From there I will leave for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8th and return to Sodepur again on the 16th.  We are a large </w:t>
      </w:r>
      <w:r>
        <w:rPr>
          <w:rFonts w:ascii="Times" w:hAnsi="Times" w:eastAsia="Times"/>
          <w:b w:val="0"/>
          <w:i w:val="0"/>
          <w:color w:val="000000"/>
          <w:sz w:val="22"/>
        </w:rPr>
        <w:t>party but we experience no difficulty on that acc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reply to Sodepur.  I shall probably reach Madras </w:t>
      </w:r>
      <w:r>
        <w:rPr>
          <w:rFonts w:ascii="Times" w:hAnsi="Times" w:eastAsia="Times"/>
          <w:b w:val="0"/>
          <w:i w:val="0"/>
          <w:color w:val="000000"/>
          <w:sz w:val="22"/>
        </w:rPr>
        <w:t>on the 23rd.</w:t>
      </w:r>
    </w:p>
    <w:p>
      <w:pPr>
        <w:autoSpaceDN w:val="0"/>
        <w:autoSpaceDE w:val="0"/>
        <w:widowControl/>
        <w:spacing w:line="220" w:lineRule="exact" w:before="8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he to three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7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lal is in Bangalore with Nanjapa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81. 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MADALASA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DALAS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Sushila will of course write to you.  You may </w:t>
      </w:r>
      <w:r>
        <w:rPr>
          <w:rFonts w:ascii="Times" w:hAnsi="Times" w:eastAsia="Times"/>
          <w:b w:val="0"/>
          <w:i w:val="0"/>
          <w:color w:val="000000"/>
          <w:sz w:val="22"/>
        </w:rPr>
        <w:t>be considered to be out of danger and pain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on the breasts is a long one but is not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a difficult on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are still in Bajajwadi.  If, after you are able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d, you eat only what your health requires but eat it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dequate quantity, you will soon get well.  I was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ji paid a visit.  It was good that the train was late, for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more time to you because of tha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by’s weight is rather low.  If you learn throug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and become more careful in your habits,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>be wel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is gaining plenty of experience.  The entire t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appy experiences.  How strange it is that peopl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but want prayer-meetings 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you and the baby lie in sunshine for as long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tand, you will sleep longer.  Just now I am having firsthand exper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ence of this.  And the longer you sleep the healthier you will become. </w:t>
      </w:r>
      <w:r>
        <w:rPr>
          <w:rFonts w:ascii="Times" w:hAnsi="Times" w:eastAsia="Times"/>
          <w:b w:val="0"/>
          <w:i w:val="0"/>
          <w:color w:val="000000"/>
          <w:sz w:val="22"/>
        </w:rPr>
        <w:t>If the sleep is not a sign of lethargy, it will refresh the mind, too.</w:t>
      </w:r>
      <w:r>
        <w:rPr>
          <w:rFonts w:ascii="Times" w:hAnsi="Times" w:eastAsia="Times"/>
          <w:b w:val="0"/>
          <w:i w:val="0"/>
          <w:color w:val="000000"/>
          <w:sz w:val="22"/>
        </w:rPr>
        <w:t>“Rasgull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aily becoming more of a </w:t>
      </w:r>
      <w:r>
        <w:rPr>
          <w:rFonts w:ascii="Times" w:hAnsi="Times" w:eastAsia="Times"/>
          <w:b w:val="0"/>
          <w:i/>
          <w:color w:val="000000"/>
          <w:sz w:val="22"/>
        </w:rPr>
        <w:t>rasgull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585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MATHURABHAI</w:t>
      </w:r>
    </w:p>
    <w:p>
      <w:pPr>
        <w:autoSpaceDN w:val="0"/>
        <w:autoSpaceDE w:val="0"/>
        <w:widowControl/>
        <w:spacing w:line="224" w:lineRule="exact" w:before="128" w:after="0"/>
        <w:ind w:left="46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THURA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at you say is absolutely right. 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Bombay you should personally collect all the inform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impression that picker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re made from dead animals. </w:t>
      </w:r>
      <w:r>
        <w:rPr>
          <w:rFonts w:ascii="Times" w:hAnsi="Times" w:eastAsia="Times"/>
          <w:b w:val="0"/>
          <w:i w:val="0"/>
          <w:color w:val="000000"/>
          <w:sz w:val="22"/>
        </w:rPr>
        <w:t>But now that I have your letter I shall make further enquiries.</w:t>
      </w:r>
    </w:p>
    <w:p>
      <w:pPr>
        <w:autoSpaceDN w:val="0"/>
        <w:autoSpaceDE w:val="0"/>
        <w:widowControl/>
        <w:spacing w:line="220" w:lineRule="exact" w:before="86" w:after="24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KER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17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3494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3494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LETTER TO SHRIPAD JOSHI</w:t>
      </w:r>
    </w:p>
    <w:p>
      <w:pPr>
        <w:autoSpaceDN w:val="0"/>
        <w:autoSpaceDE w:val="0"/>
        <w:widowControl/>
        <w:spacing w:line="222" w:lineRule="exact" w:before="130" w:after="0"/>
        <w:ind w:left="460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RIPA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ngratulations on your inter-communal/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 provincial marriage.  I hope that this marriage will not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but for sacrifice and that your capacity to serve will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be doub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 separate letter to Bhai Jo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 G.N. 561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nickname for the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. M. Joshi, socialist lead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7. A LETTE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good that Harilal has reached t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 Both you husband and wife should now redeem him.  If he is </w:t>
      </w:r>
      <w:r>
        <w:rPr>
          <w:rFonts w:ascii="Times" w:hAnsi="Times" w:eastAsia="Times"/>
          <w:b w:val="0"/>
          <w:i w:val="0"/>
          <w:color w:val="000000"/>
          <w:sz w:val="22"/>
        </w:rPr>
        <w:t>saved I will consider him as your propert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not able to understand Hindi properly, Hari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. Does he write to Kanti and Saraswati? I had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>letters from him.  Blessings.</w:t>
      </w:r>
    </w:p>
    <w:p>
      <w:pPr>
        <w:autoSpaceDN w:val="0"/>
        <w:autoSpaceDE w:val="0"/>
        <w:widowControl/>
        <w:spacing w:line="220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TALK WITH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he had been asked the sam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0 and 192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e could only repeat the reply which he gave then.  The question betray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gnorance of non-violence and also of swaraj of his conception.  He did not w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at the cost of women’s honour.  If what passed as non-violence did not en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protect the honour of women or if it did not enable the women to protect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honour, it was not non-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ve me, it is something quite differ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described what he had written in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in 1909.  Gandhiji obser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d that experience had added force to the argument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who protected Sita from Ravana? The poet tells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urity was such that Ravana dared not compass his e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r consent.</w:t>
      </w:r>
    </w:p>
    <w:p>
      <w:pPr>
        <w:autoSpaceDN w:val="0"/>
        <w:autoSpaceDE w:val="0"/>
        <w:widowControl/>
        <w:spacing w:line="200" w:lineRule="exact" w:before="44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Sushila Nayyar’s “Non-violence and Molestation of Wome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night of the 29th Gandhiji met about 200 men and women of Mahishad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ing villages including local workers and victims of police and military </w:t>
      </w:r>
      <w:r>
        <w:rPr>
          <w:rFonts w:ascii="Times" w:hAnsi="Times" w:eastAsia="Times"/>
          <w:b w:val="0"/>
          <w:i w:val="0"/>
          <w:color w:val="000000"/>
          <w:sz w:val="18"/>
        </w:rPr>
        <w:t>atrocities during the 1942 movemen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whether they were expected to remain non-violent even </w:t>
      </w:r>
      <w:r>
        <w:rPr>
          <w:rFonts w:ascii="Times" w:hAnsi="Times" w:eastAsia="Times"/>
          <w:b w:val="0"/>
          <w:i w:val="0"/>
          <w:color w:val="000000"/>
          <w:sz w:val="18"/>
        </w:rPr>
        <w:t>when their womenfolk were mole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rned them in the end that if anybody came to him with the plea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rotect the honor of their womenfolk because they had taken the vo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he would give them no quarter.  Non-violence should never be us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eld for cowardice.  It was a weapon of the brave.  He would rather they died figh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ly than became helpless witnesses to such atrocities.  A truly non-violent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live to tell the tale of such atrocities.  He would have laid down his life on </w:t>
      </w:r>
      <w:r>
        <w:rPr>
          <w:rFonts w:ascii="Times" w:hAnsi="Times" w:eastAsia="Times"/>
          <w:b w:val="0"/>
          <w:i w:val="0"/>
          <w:color w:val="000000"/>
          <w:sz w:val="18"/>
        </w:rPr>
        <w:t>the spot in non-violent resistance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SPEECH AT PRAYER MEETING</w:t>
      </w:r>
    </w:p>
    <w:p>
      <w:pPr>
        <w:autoSpaceDN w:val="0"/>
        <w:tabs>
          <w:tab w:pos="5330" w:val="left"/>
        </w:tabs>
        <w:autoSpaceDE w:val="0"/>
        <w:widowControl/>
        <w:spacing w:line="284" w:lineRule="exact" w:before="88" w:after="0"/>
        <w:ind w:left="46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ISHAD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60" w:lineRule="exact" w:before="5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aid a glowing tribute to the affection and painstaking ca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 volunteers who were in charge of the camp, had shown is lo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m and his party. Gandhiji congratulated the gathering on the exempl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ce and order which prevailed during the public prayers at Mahishadal. 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him the deepest satisfaction.  The peace of mind which he experienced there </w:t>
      </w:r>
      <w:r>
        <w:rPr>
          <w:rFonts w:ascii="Times" w:hAnsi="Times" w:eastAsia="Times"/>
          <w:b w:val="0"/>
          <w:i w:val="0"/>
          <w:color w:val="000000"/>
          <w:sz w:val="18"/>
        </w:rPr>
        <w:t>exceeded even what he had experienced in Sevagram or Sodepur.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events in connection with the 1942 struggle, he said tha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of all that he had heard and learnt during the last few days, he had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whilst people had shown singular courage and endurance,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ommitted some mistakes, especially in their understanding of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. 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sides, there were some acts of high-handedness amongst our-</w:t>
      </w:r>
      <w:r>
        <w:rPr>
          <w:rFonts w:ascii="Times" w:hAnsi="Times" w:eastAsia="Times"/>
          <w:b w:val="0"/>
          <w:i w:val="0"/>
          <w:color w:val="000000"/>
          <w:sz w:val="22"/>
        </w:rPr>
        <w:t>selves.  There must be some difference between a national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and alien rule.  In our national organization there should 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fferences amongst ourselves.  I should go further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ose outsiders who lived near us should be mad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organization was superior to the alien organiza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not want violence.  We wanted to carry on our work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national government, even the opponents or those who held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ught not to experience a feeling that the ideal had not been at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napore or, for that matter, in any part of India.  It might even be said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l order.  But if he did not point out their faults or place the undiluted ideal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m, they could never hope to reach their ideal.  Gandhiji continued :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paragraph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30-12-1945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24" w:right="136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do it, I won’t be able to do anything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r claim throughout the world.  I won’t succeed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se things clear to you.  During my work for the last 60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the practice with me that I do not  praise those wh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 I make their mistakes known to others and I think, by doing </w:t>
      </w:r>
      <w:r>
        <w:rPr>
          <w:rFonts w:ascii="Times" w:hAnsi="Times" w:eastAsia="Times"/>
          <w:b w:val="0"/>
          <w:i w:val="0"/>
          <w:color w:val="000000"/>
          <w:sz w:val="22"/>
        </w:rPr>
        <w:t>so, our mistakes would be rectified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iterated his conviction that India had lost nothing, but on  the c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ry had gained in every way as a result of the adoption and practice of truth and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during all these years.  If they had not attained the goal which they had s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mselves, the fault lay not in truth and ahimsa, but in themselv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nstance, if they had fully imbibed the principle of ahimsa, they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etely free from the feeling of discrimination against the votaries of relig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than their own and regard them and serve them all with equal love.  It had pai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to learn that, in the Mahishadal area, Harijans were still not being admitted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.  He hoped they would completely rid themselves of the tain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 It would be a big advance in ahims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song that had been sung, he pointed out that, in it,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e prays to God to purge him of the cowardice which springs from doubt, as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 as the cowardice that results from fear of misfortunes.  To harbour doubt i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ult God.  To shrink from misfortune, is to run away from Him.  He, therefore, pr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spiritual as well as physical courage, so that he might be completely rid of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f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12-1945 and 31-12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CHH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About me you must be get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from the papers.  I hope there was no dejection under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Prabhudas had had yet another daughter.  If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difference between a boy and a girl and if we do not, ou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attachment, consider a girl a liability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either for dejection or for a feeling of being burd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 It will be sufficient, if we bring her up, train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dependently and become self-reliant an teach her,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to marry, the art of finding herself a mate and also help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ants, in her search for one.  Moreover, we shall, in ad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art of bringing up daughters and set an example for others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emul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is on to Prabhudas for his perusal.  If possible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ba should now practise continence.  If they fail to practise it </w:t>
      </w:r>
      <w:r>
        <w:rPr>
          <w:rFonts w:ascii="Times" w:hAnsi="Times" w:eastAsia="Times"/>
          <w:b w:val="0"/>
          <w:i w:val="0"/>
          <w:color w:val="000000"/>
          <w:sz w:val="22"/>
        </w:rPr>
        <w:t>their capacity for service is going to be greatly limi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Kashi’s lack of strength.  He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sist because she continues to be ever so restless. Otherw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he can partly get over the cold weather by keeping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.  My suggestion to her to go to Bombay for the cold season did </w:t>
      </w:r>
      <w:r>
        <w:rPr>
          <w:rFonts w:ascii="Times" w:hAnsi="Times" w:eastAsia="Times"/>
          <w:b w:val="0"/>
          <w:i w:val="0"/>
          <w:color w:val="000000"/>
          <w:sz w:val="22"/>
        </w:rPr>
        <w:t>have flaws.  All the same I did make the suggestion which she re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.  I hope the cold has abated now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in Hyderabad (Sind).  She will be relie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 on the 2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yourself are we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A NOTE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autoSpaceDN w:val="0"/>
        <w:autoSpaceDE w:val="0"/>
        <w:widowControl/>
        <w:spacing w:line="260" w:lineRule="exact" w:before="42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hildren should spin well. They must learn the processes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ing and following spinning. Children should know and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cleanliness.  It is essential to keep the posture when sit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 Truth and non-violence should come to them easily an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8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7179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NARAYAN M. DESAI</w:t>
      </w:r>
    </w:p>
    <w:p>
      <w:pPr>
        <w:autoSpaceDN w:val="0"/>
        <w:autoSpaceDE w:val="0"/>
        <w:widowControl/>
        <w:spacing w:line="266" w:lineRule="exact" w:before="226" w:after="27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LO,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2828" w:space="0"/>
            <w:col w:w="368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2828" w:space="0"/>
            <w:col w:w="368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really grown big.  You too must aspire to live 125 </w:t>
      </w:r>
      <w:r>
        <w:rPr>
          <w:rFonts w:ascii="Times" w:hAnsi="Times" w:eastAsia="Times"/>
          <w:b w:val="0"/>
          <w:i w:val="0"/>
          <w:color w:val="000000"/>
          <w:sz w:val="22"/>
        </w:rPr>
        <w:t>years in the service of others, and strive towards that e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urga’s health is as good as you describe I shall s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ruly grown up.  Sushi, I am sure, will be quite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wedding, in my opinion the longer it is put off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t will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on hearing that you are grown in body as well as in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.  May you fill Mahadev’s place and excel him.</w:t>
      </w:r>
    </w:p>
    <w:p>
      <w:pPr>
        <w:autoSpaceDN w:val="0"/>
        <w:autoSpaceDE w:val="0"/>
        <w:widowControl/>
        <w:spacing w:line="220" w:lineRule="exact" w:before="86" w:after="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2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A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PUSHPA K. DESAI</w:t>
      </w:r>
    </w:p>
    <w:p>
      <w:pPr>
        <w:autoSpaceDN w:val="0"/>
        <w:autoSpaceDE w:val="0"/>
        <w:widowControl/>
        <w:spacing w:line="232" w:lineRule="exact" w:before="100" w:after="0"/>
        <w:ind w:left="216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MER FR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SHADAL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SHPA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How can you afford to be cowardly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ure your fate.  I can bear, even understand, your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Vajubhai as your husband.  But he is a brother to you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t? And why need one fear one’s brother? How can you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subject with him? He has committed no fault.  If an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ault, it is you.  You do not want to abide by custom.  I se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at.  One who wishes to disregard custom mus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 great firmness of mind, purity of character and gent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aspire to rise even higher.  You are resolved to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no ordinary man but only God. Your stiffnes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your  noble resolve.You should, therefore welcome Vaju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can you uplift both him and yourself.  I am glad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rself to be still weak. You should, therefore,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estraints which a weak person should. These restrai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to be alone with Vajubhai and not to touch him.  It is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ster’s duty to a brother to touch him freely.  If she cha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im, she does not run away nor does the experience any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. But when a girl is weak, even touching one’s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may sometimes have to be avoided. You will learn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od as husband and be accepted in His large court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these subtle distinctions.  Otherwise you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fall by the wayside like a mere pebb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Vinoba when you can.  There you will get aff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and your determination will grow fi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want, I will not send you the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r Vajubhai. But I would like you to remain unper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reading those letters.  Yesterday we had a Bengali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in the evenings a 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ng here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per.The first line of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: “Lord, save me </w:t>
      </w:r>
      <w:r>
        <w:rPr>
          <w:rFonts w:ascii="Times" w:hAnsi="Times" w:eastAsia="Times"/>
          <w:b w:val="0"/>
          <w:i w:val="0"/>
          <w:color w:val="000000"/>
          <w:sz w:val="22"/>
        </w:rPr>
        <w:t>from weakness even  when I am assailed    by  doubts.” That   destroy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, destroy every doubt in my mind. Your vow is a hard o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it of your own free will. You will not be able t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out God’s grace. I am dictating this letter with great c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orning in a boat, hoping that it may remove your igno-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en you. There can be no peace except through absor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rvice.  You can show this letter to Vinoba.  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 ideas better and if there is anything lacking he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up for it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9268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4. LETTER TO SHYAMLAL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YAM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6th.  I feel it is necessary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before sanctioning expenditure for opening a basic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chool) in the village of Tirumalai.  Shall we have the own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of the building? Have you received the Rs. 500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irumalai? If it is necessary to sanction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, then decide about the ownership, etc., and you may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 for granted.  As I want to reply quickly I am writing this on </w:t>
      </w:r>
      <w:r>
        <w:rPr>
          <w:rFonts w:ascii="Times" w:hAnsi="Times" w:eastAsia="Times"/>
          <w:b w:val="0"/>
          <w:i w:val="0"/>
          <w:color w:val="000000"/>
          <w:sz w:val="22"/>
        </w:rPr>
        <w:t>a boat.  Sodepur should be taken as my address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B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K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DHI</w:t>
      </w:r>
      <w:r>
        <w:rPr>
          <w:rFonts w:ascii="Times" w:hAnsi="Times" w:eastAsia="Times"/>
          <w:b w:val="0"/>
          <w:i w:val="0"/>
          <w:color w:val="000000"/>
          <w:sz w:val="20"/>
        </w:rPr>
        <w:t>, 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4" w:lineRule="exact" w:before="25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SATYANARAYAN</w:t>
      </w:r>
    </w:p>
    <w:p>
      <w:pPr>
        <w:autoSpaceDN w:val="0"/>
        <w:autoSpaceDE w:val="0"/>
        <w:widowControl/>
        <w:spacing w:line="266" w:lineRule="exact" w:before="2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TYANARAYAN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your letters came more or less at the same time—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24th addressed to me and the other of the 26th addressed to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abehn. I am planning to reach there on January 23, 1946. 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 can do so is in God’s ha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op touring for the present and get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.  If the ground is well prepared there our work will shin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talked to Sitaramji.  I di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Kamalnayanji.  I shall try to talk to Sitaramji when I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epur.  Much depends on the success of the programme in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t is easy to get money if we are perfectly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.  You will remember what I mean by honest. 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>explained to yo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old me that the meeting of the Central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would be held somewhere there.  He had no objec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Maulana Saheb might not be able to travel so far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you to do anything in this connection.  I personally do noth-</w:t>
      </w:r>
      <w:r>
        <w:rPr>
          <w:rFonts w:ascii="Times" w:hAnsi="Times" w:eastAsia="Times"/>
          <w:b w:val="0"/>
          <w:i w:val="0"/>
          <w:color w:val="000000"/>
          <w:sz w:val="22"/>
        </w:rPr>
        <w:t>ing and indeed I should not.  Whatever has to happen will happe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rogramme.  It is for both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ing.  It will be very difficult for me if I have to attend it at 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 Monday is obviously a silence day and on Thur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, Sunday and Tuesday I observe silence at 9.  That i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ssage, etc. So bearing in mind that it will be possi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work from me only from 2 to 5, do whatever you want to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KRISHNACHANDRA</w:t>
      </w:r>
    </w:p>
    <w:p>
      <w:pPr>
        <w:autoSpaceDN w:val="0"/>
        <w:autoSpaceDE w:val="0"/>
        <w:widowControl/>
        <w:spacing w:line="222" w:lineRule="exact" w:before="230" w:after="0"/>
        <w:ind w:left="216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MER FR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SHADAL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started hand-carding.  Vinobaji’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actually a very old thing.  It can be perfected by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gave a demonstration at a public meeting.  He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from the seeds and pulled the cotton on all side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made slivers from the same and started spinning.  He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is yarn was very neat.  One woman had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ithout separating the seeds from the cotton. 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ll these things much.  I value Vinobaji’s experiment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se he says that he is doing it scientifically and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social benefit.  Hence, I would always be eager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of the new experi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things.  Just as Vinoba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sleep to Balkobaji and made it into a beautiful artic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write about observing silence while walking and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>in practice. I understand its significance, but even so I am not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ing it in this tour. I am caught by desire and temptation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one wants to live up to 125 years, desire, etc., should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>be given up.  I shall not write anything more about it today.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Ka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Paunar.  But it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>disconcerting that Vinoba should spare one hour for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Balvantsinha has gone to Kharangana. 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same way.  It will do him good.  I also infer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shiaribehn is doing well and she has completely regained her </w:t>
      </w:r>
      <w:r>
        <w:rPr>
          <w:rFonts w:ascii="Times" w:hAnsi="Times" w:eastAsia="Times"/>
          <w:b w:val="0"/>
          <w:i w:val="0"/>
          <w:color w:val="000000"/>
          <w:sz w:val="22"/>
        </w:rPr>
        <w:t>bal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Om Prakash.  He must be provid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money for trav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sumatibehn must be in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behn will be all right.  It would be nice if Hoshiari, Kailas, </w:t>
      </w:r>
      <w:r>
        <w:rPr>
          <w:rFonts w:ascii="Times" w:hAnsi="Times" w:eastAsia="Times"/>
          <w:b w:val="0"/>
          <w:i w:val="0"/>
          <w:color w:val="000000"/>
          <w:sz w:val="22"/>
        </w:rPr>
        <w:t>Shanta and others wrote to me.</w:t>
      </w:r>
    </w:p>
    <w:p>
      <w:pPr>
        <w:autoSpaceDN w:val="0"/>
        <w:autoSpaceDE w:val="0"/>
        <w:widowControl/>
        <w:spacing w:line="200" w:lineRule="exact" w:before="42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thi verse rendering of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Vinoba Bha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am Gandhi, son of Ramdas Gandh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67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Chakrayya get himself trained there.  Let him lear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bound to be well if his mind and body ar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shape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elaborat recitation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a’s death d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spinning. Some outsiders also did spinning with us for an </w:t>
      </w:r>
      <w:r>
        <w:rPr>
          <w:rFonts w:ascii="Times" w:hAnsi="Times" w:eastAsia="Times"/>
          <w:b w:val="0"/>
          <w:i w:val="0"/>
          <w:color w:val="000000"/>
          <w:sz w:val="22"/>
        </w:rPr>
        <w:t>hour.</w:t>
      </w:r>
    </w:p>
    <w:p>
      <w:pPr>
        <w:autoSpaceDN w:val="0"/>
        <w:autoSpaceDE w:val="0"/>
        <w:widowControl/>
        <w:spacing w:line="260" w:lineRule="exact" w:before="40" w:after="6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the least interested in keeping that sadhu any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lized too that my suggestion to keep him arose from </w:t>
      </w:r>
      <w:r>
        <w:rPr>
          <w:rFonts w:ascii="Times" w:hAnsi="Times" w:eastAsia="Times"/>
          <w:b w:val="0"/>
          <w:i w:val="0"/>
          <w:color w:val="000000"/>
          <w:sz w:val="22"/>
        </w:rPr>
        <w:t>unworthy attachment and temptation.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e about the clock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2928" w:space="0"/>
            <w:col w:w="364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Remind me.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2928" w:space="0"/>
            <w:col w:w="36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40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7. LETTER TO MARJORIE SYKES</w:t>
      </w:r>
    </w:p>
    <w:p>
      <w:pPr>
        <w:autoSpaceDN w:val="0"/>
        <w:autoSpaceDE w:val="0"/>
        <w:widowControl/>
        <w:spacing w:line="246" w:lineRule="exact" w:before="146" w:after="0"/>
        <w:ind w:left="423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2"/>
        </w:rPr>
        <w:t>(24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66" w:lineRule="exact" w:before="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RJOR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ttempt to write this myself in the boat that carries me </w:t>
      </w:r>
      <w:r>
        <w:rPr>
          <w:rFonts w:ascii="Times" w:hAnsi="Times" w:eastAsia="Times"/>
          <w:b w:val="0"/>
          <w:i w:val="0"/>
          <w:color w:val="000000"/>
          <w:sz w:val="22"/>
        </w:rPr>
        <w:t>along the canal going towards Contai.  I must dictate the letter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wishes for the season, if you think that a vocal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ion is at all needed.  Any such effort becomes formal i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wish is ther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arlie Andrew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ar nothing can be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ach Sevagram, for the papers have to be searched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tributed in the various subject files.  Some may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le named after Andrews himself.  This can be only searched by P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l who is with me. The wri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do and it will be a pleasur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nd of every mon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rishnachandra”, 18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preparing a biography of C. F. Andrews and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een months of its preparation she had held an “Andrews Memorial Chair” at </w:t>
      </w:r>
      <w:r>
        <w:rPr>
          <w:rFonts w:ascii="Times" w:hAnsi="Times" w:eastAsia="Times"/>
          <w:b w:val="0"/>
          <w:i w:val="0"/>
          <w:color w:val="000000"/>
          <w:sz w:val="18"/>
        </w:rPr>
        <w:t>Santiniketa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oreword which Gandhiji actually wrote on January 12, </w:t>
      </w:r>
      <w:r>
        <w:rPr>
          <w:rFonts w:ascii="Times" w:hAnsi="Times" w:eastAsia="Times"/>
          <w:b w:val="0"/>
          <w:i w:val="0"/>
          <w:color w:val="000000"/>
          <w:sz w:val="18"/>
        </w:rPr>
        <w:t>194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you will be in no hurry, for your own manuscrip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nd did in Santinike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duty perform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 much  is expected of  you  and  I  have  no  doubt  that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try your best  to come  up  to  the  standard. More 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fully Agatha’s letter.  I had anticipated h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ll I can to ensure helpfulness to the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 If, as the papers about report, the expenses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re to be found by India, it is a bad job.  The 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ck the required grace.  You can forward a copy of this l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evant extract to Agatha.  My letter may not reach her in time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 succeed in dictating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JORI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K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BAL D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worthy of you that you wish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or me; however, at present your dharma is to keep up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.  If you do credit to what you have learn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service to both of us.  We might have to consider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ould be if there had been no one else to serve us; bu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levant in the present context. For the time being you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utilized for Birlaji’s work.  In the end you have to let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utilize your knowledge without any thought of fame or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6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oundation-Laying Ceremony”, 19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mbers of the British Parlia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n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”, 3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.  I shall certainly like you to come and stay with m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at your own leisu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ELK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9. LETTER TO VAIKUNTHLAL L. MEHTA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IKUNT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 You may gladly inform Khushal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inclination to join the sub-cmmittee, adding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ince Satis Babu has not tendered his resignation,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joining does not arise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IKUNTHB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GOPINATH BARDOLO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ARDOLO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 difficulty I can spare five days for Assam. 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freed for Assam but do not be tempted to keep me the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or take me to too many places.  I had explained th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d come from there.  He too was convinced. 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no longer fit for travelling.  I had to visit Bengal, so I in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Assam also.  What else can I do? It does not look nice to go on </w:t>
      </w:r>
      <w:r>
        <w:rPr>
          <w:rFonts w:ascii="Times" w:hAnsi="Times" w:eastAsia="Times"/>
          <w:b w:val="0"/>
          <w:i w:val="0"/>
          <w:color w:val="000000"/>
          <w:sz w:val="22"/>
        </w:rPr>
        <w:t>refusing.  I am receiving wires.  Please save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O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K. T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SPEECH AT PRAYER MEETING</w:t>
      </w:r>
    </w:p>
    <w:p>
      <w:pPr>
        <w:autoSpaceDN w:val="0"/>
        <w:autoSpaceDE w:val="0"/>
        <w:widowControl/>
        <w:spacing w:line="224" w:lineRule="exact" w:before="148" w:after="0"/>
        <w:ind w:left="467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31, 1945</w:t>
      </w:r>
    </w:p>
    <w:p>
      <w:pPr>
        <w:autoSpaceDN w:val="0"/>
        <w:autoSpaceDE w:val="0"/>
        <w:widowControl/>
        <w:spacing w:line="260" w:lineRule="exact" w:before="5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people of Contai on successfully rivalling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in Bengal, where he had been of late, in maintaining exemplary disciplin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y would show the same spirit of discipline in the event of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leader coming in their mid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alled how in 1934, when he was touring in Orissa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arijan programme, a German Nazi, Herr Buto, had requested to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ompany him on his tour.  He professed himself to be an ardent admir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ler.  Having heard how Gandhiji’s method was exactly contrary to Hitler’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n South Africa he had led a successful struggle against General Smut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handful of Indians and no other weapons than that of non-violence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ious to meet the author of that movement and study his method at close </w:t>
      </w:r>
      <w:r>
        <w:rPr>
          <w:rFonts w:ascii="Times" w:hAnsi="Times" w:eastAsia="Times"/>
          <w:b w:val="0"/>
          <w:i w:val="0"/>
          <w:color w:val="000000"/>
          <w:sz w:val="18"/>
        </w:rPr>
        <w:t>quarters.  Gandhiji had granted him his request in the hope of converting him to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but when Herr Buto saw the undisciplined behaviour of Orissa crow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Gandhiji that he could now understand how a handful of British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could keep a nation of 400 millions in bondage.  As a result of his exper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come sceptical of India ever winning freedom through non-violence. 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needed, he thought, was a Hitler. Gandhiji, however, had drawn a different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ame events.  What India needed was discipline, no doubt, but no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lerite variety.  It had to be of the non-violent type and, therefore, voluntary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in Bengal during his present tour had confirmed him  in his faith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was infinitely superior to the former.  If six and a quarter crores of Bengal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how the same discipline which the present gathering had shown that evening, </w:t>
      </w:r>
      <w:r>
        <w:rPr>
          <w:rFonts w:ascii="Times" w:hAnsi="Times" w:eastAsia="Times"/>
          <w:b w:val="0"/>
          <w:i w:val="0"/>
          <w:color w:val="000000"/>
          <w:sz w:val="18"/>
        </w:rPr>
        <w:t>not even a thousand Hitlers would be able to deprive them of their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next on Gurudev’s song that had been sung, he observed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ng, a devotee pledges his soul to Truth and prays that Truth may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umph.  He prays further that Truth may give him strength so that neither misfort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fear of direct punishment may force him into untruth in thought, speech or a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ulfilment of that pledge, he longs to lay down his life and all.  If the so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sung came really from their heart and not merely from their lips, it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mute their entire life and they should see the sovereignty of Truth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lifetime.</w:t>
      </w:r>
    </w:p>
    <w:p>
      <w:pPr>
        <w:autoSpaceDN w:val="0"/>
        <w:autoSpaceDE w:val="0"/>
        <w:widowControl/>
        <w:spacing w:line="24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next to repression, followed by the havoc caused by cycl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ods through which the people of Midnapore had recently passed, he told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had filled his soul with anguish.  The song which they had just sung was </w:t>
      </w:r>
      <w:r>
        <w:rPr>
          <w:rFonts w:ascii="Times" w:hAnsi="Times" w:eastAsia="Times"/>
          <w:b w:val="0"/>
          <w:i w:val="0"/>
          <w:color w:val="000000"/>
          <w:sz w:val="18"/>
        </w:rPr>
        <w:t>surely a message for them in their present misfortunes too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716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triple problem facing them, namely, shortage of food, shor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lothing and lack of drinking water, he told them that it would be easily solv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throw off their inertia.  It was no use waiting idly for Government hel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show capacity to help themselves.  He was afraid that, so far,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ll that they might have.  If all the people of Contai and the neighbouring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to spinning in right earnest, they could solve the problem of cloth shortag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at their success in that would be followed by amelioration in other </w:t>
      </w:r>
      <w:r>
        <w:rPr>
          <w:rFonts w:ascii="Times" w:hAnsi="Times" w:eastAsia="Times"/>
          <w:b w:val="0"/>
          <w:i w:val="0"/>
          <w:color w:val="000000"/>
          <w:sz w:val="18"/>
        </w:rPr>
        <w:t>respects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remarked that if the Government had recognized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in 1942 the legitimate longing to be free and co-operated with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rying to thwart them, the history of India would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ly.  That was not to be.  He, however, refused to shed a single tear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and wanted them to do likewise.  The present was enough to claim their ener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tention, and that evening’s song indicated the spirit in which to approach the </w:t>
      </w:r>
      <w:r>
        <w:rPr>
          <w:rFonts w:ascii="Times" w:hAnsi="Times" w:eastAsia="Times"/>
          <w:b w:val="0"/>
          <w:i w:val="0"/>
          <w:color w:val="000000"/>
          <w:sz w:val="18"/>
        </w:rPr>
        <w:t>probl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NOTE TO VALLABHBHAI PATEL</w:t>
      </w:r>
    </w:p>
    <w:p>
      <w:pPr>
        <w:autoSpaceDN w:val="0"/>
        <w:autoSpaceDE w:val="0"/>
        <w:widowControl/>
        <w:spacing w:line="268" w:lineRule="exact" w:before="21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latly refuse to give any secret help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rong.  The fact will never remain secret.  No one would or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cept such help openly. This whole thing needs to be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onsidered. Such important decisions should not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or through hope of gain.  Never mind if we are defeated.  Le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give them Pakistan if they wis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3. LETTER TO AMRITLAL V. THAKKAR</w:t>
      </w:r>
    </w:p>
    <w:p>
      <w:pPr>
        <w:autoSpaceDN w:val="0"/>
        <w:autoSpaceDE w:val="0"/>
        <w:widowControl/>
        <w:spacing w:line="286" w:lineRule="exact" w:before="106" w:after="0"/>
        <w:ind w:left="3090" w:right="0" w:firstLine="1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P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ddressed to Haribhau Phatak.I agre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 I wish to add this by way of clarification.  It is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arijan boys may stay with Harijan boys but we cannot admit </w:t>
      </w:r>
      <w:r>
        <w:rPr>
          <w:rFonts w:ascii="Times" w:hAnsi="Times" w:eastAsia="Times"/>
          <w:b w:val="0"/>
          <w:i w:val="0"/>
          <w:color w:val="000000"/>
          <w:sz w:val="22"/>
        </w:rPr>
        <w:t>such boys as free boarders.  They must pay their full expenses.  I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is ours then we must get the rent, and if the building is rented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pay their share of the r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1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2670" w:right="0" w:firstLine="2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TA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see about Sucheta.  It is in February, I belie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send the matter regarding Brijkrishna </w:t>
      </w:r>
      <w:r>
        <w:rPr>
          <w:rFonts w:ascii="Times" w:hAnsi="Times" w:eastAsia="Times"/>
          <w:b w:val="0"/>
          <w:i w:val="0"/>
          <w:color w:val="000000"/>
          <w:sz w:val="22"/>
        </w:rPr>
        <w:t>Chandiwala.  It will depend on the reply to Mridula’s w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 well let Santhanam complete [the writing]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.  If, after reading Rajaji’s book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himself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ble to shed no new light, it will be a different story.  If I get </w:t>
      </w:r>
      <w:r>
        <w:rPr>
          <w:rFonts w:ascii="Times" w:hAnsi="Times" w:eastAsia="Times"/>
          <w:b w:val="0"/>
          <w:i w:val="0"/>
          <w:color w:val="000000"/>
          <w:sz w:val="22"/>
        </w:rPr>
        <w:t>Rajaji’s booklet I shall go throug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your tour.  About mine it is what you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.  I have been drinking cupfuls of delight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Harijan Fund, Kanaiyo will write to you.</w:t>
      </w:r>
    </w:p>
    <w:p>
      <w:pPr>
        <w:autoSpaceDN w:val="0"/>
        <w:autoSpaceDE w:val="0"/>
        <w:widowControl/>
        <w:spacing w:line="260" w:lineRule="exact" w:before="40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in reply to your letter of December 26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 one letter to you regarding Dharma Dev.  I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.  I have left it to you to look into the matter. 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second, alarming letter.  I cannot say whether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it.  I can form no opinion on the basis of it,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 must admit that I fear it may be true.  Inquire in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nd return Mirabehn’s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52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: Mirabehn’s lette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4. LETTER TO MANUEL S. FERNANDES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se like yours no one will be able to advise you by post, </w:t>
      </w:r>
      <w:r>
        <w:rPr>
          <w:rFonts w:ascii="Times" w:hAnsi="Times" w:eastAsia="Times"/>
          <w:b w:val="0"/>
          <w:i w:val="0"/>
          <w:color w:val="000000"/>
          <w:sz w:val="22"/>
        </w:rPr>
        <w:t>and if you cannot leave your bed you must do the best you can in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bedkar Refu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n Gandhiji’s advice to refute Ambedk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tment of the C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 The only general advice I can give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some time on fruit juices such as orange, grape or pineap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regular enema if your bowels do not move regul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without causing any strain.  This will do no harm and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much benef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EL  </w:t>
      </w:r>
      <w:r>
        <w:rPr>
          <w:rFonts w:ascii="Times" w:hAnsi="Times" w:eastAsia="Times"/>
          <w:b w:val="0"/>
          <w:i w:val="0"/>
          <w:color w:val="000000"/>
          <w:sz w:val="20"/>
        </w:rPr>
        <w:t>S.  F</w:t>
      </w:r>
      <w:r>
        <w:rPr>
          <w:rFonts w:ascii="Times" w:hAnsi="Times" w:eastAsia="Times"/>
          <w:b w:val="0"/>
          <w:i w:val="0"/>
          <w:color w:val="000000"/>
          <w:sz w:val="18"/>
        </w:rPr>
        <w:t>ERNAND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L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I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EZ</w:t>
      </w:r>
      <w:r>
        <w:rPr>
          <w:rFonts w:ascii="Times" w:hAnsi="Times" w:eastAsia="Times"/>
          <w:b w:val="0"/>
          <w:i w:val="0"/>
          <w:color w:val="000000"/>
          <w:sz w:val="20"/>
        </w:rPr>
        <w:t>,  G</w:t>
      </w:r>
      <w:r>
        <w:rPr>
          <w:rFonts w:ascii="Times" w:hAnsi="Times" w:eastAsia="Times"/>
          <w:b w:val="0"/>
          <w:i w:val="0"/>
          <w:color w:val="000000"/>
          <w:sz w:val="18"/>
        </w:rPr>
        <w:t>O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S. P. MISR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6th instant.  So far as I can see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bide by your original promis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P. M</w:t>
      </w:r>
      <w:r>
        <w:rPr>
          <w:rFonts w:ascii="Times" w:hAnsi="Times" w:eastAsia="Times"/>
          <w:b w:val="0"/>
          <w:i w:val="0"/>
          <w:color w:val="000000"/>
          <w:sz w:val="18"/>
        </w:rPr>
        <w:t>IS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CHER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M. J. SUNDARAM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amphlet slandering Raja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it is a disgraceful attempt packed with untruth and half </w:t>
      </w:r>
      <w:r>
        <w:rPr>
          <w:rFonts w:ascii="Times" w:hAnsi="Times" w:eastAsia="Times"/>
          <w:b w:val="0"/>
          <w:i w:val="0"/>
          <w:color w:val="000000"/>
          <w:sz w:val="22"/>
        </w:rPr>
        <w:t>truth which is worse than the first. He never did any harm and he</w:t>
      </w:r>
    </w:p>
    <w:p>
      <w:pPr>
        <w:autoSpaceDN w:val="0"/>
        <w:autoSpaceDE w:val="0"/>
        <w:widowControl/>
        <w:spacing w:line="200" w:lineRule="exact" w:before="4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is to the accusations of betrayal against him on two counts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articipation in the August movement and his stand regarding Pakista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. N. Gopalswami”, 27-10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day the same dear friend which he became in 1918, when I </w:t>
      </w:r>
      <w:r>
        <w:rPr>
          <w:rFonts w:ascii="Times" w:hAnsi="Times" w:eastAsia="Times"/>
          <w:b w:val="0"/>
          <w:i w:val="0"/>
          <w:color w:val="000000"/>
          <w:sz w:val="22"/>
        </w:rPr>
        <w:t>had the privilege of being his gues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J. S</w:t>
      </w:r>
      <w:r>
        <w:rPr>
          <w:rFonts w:ascii="Times" w:hAnsi="Times" w:eastAsia="Times"/>
          <w:b w:val="0"/>
          <w:i w:val="0"/>
          <w:color w:val="000000"/>
          <w:sz w:val="18"/>
        </w:rPr>
        <w:t>UND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3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APETTA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15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LETTER TO PRAMI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 </w:t>
      </w:r>
      <w:r>
        <w:rPr>
          <w:rFonts w:ascii="Times" w:hAnsi="Times" w:eastAsia="Times"/>
          <w:b w:val="0"/>
          <w:i w:val="0"/>
          <w:color w:val="000000"/>
          <w:sz w:val="20"/>
        </w:rPr>
        <w:t>(24 P</w:t>
      </w:r>
      <w:r>
        <w:rPr>
          <w:rFonts w:ascii="Times" w:hAnsi="Times" w:eastAsia="Times"/>
          <w:b w:val="0"/>
          <w:i w:val="0"/>
          <w:color w:val="000000"/>
          <w:sz w:val="18"/>
        </w:rPr>
        <w:t>ARGANAS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2.12.1945 is before me. I do not w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. I do not see how there can be any. I do know how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. If you are pure in heart and have not respond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the man himself must be purified by your own purit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niversal law admitting of no exceptions. Therefore, you ne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irections from me, except that you should firmly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s its own shield against the vilest attack of the most vicious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arnataka men are what you describe them to b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really become guardian of their virtues by means of your ow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quickly learn Hindustani. If you are industriou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ick up enough in one month’s time and make yourself perfect </w:t>
      </w:r>
      <w:r>
        <w:rPr>
          <w:rFonts w:ascii="Times" w:hAnsi="Times" w:eastAsia="Times"/>
          <w:b w:val="0"/>
          <w:i w:val="0"/>
          <w:color w:val="000000"/>
          <w:sz w:val="22"/>
        </w:rPr>
        <w:t>by practic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MI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66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LAR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4" w:lineRule="exact" w:before="16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 send you  a  longish  letter. I have asked S.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>copy. I  have before me two letters from you. The one about Dhar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  Shastri has  been  sent  to   Bapa. It  would  be a  sad thing  if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 untrue.  But you know what havoc rumour works. You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vers many  points. I do not wonder at the bitte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m are impostors. You should writ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iprasad  about  the  person  sent  by  him. I  do hope you 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  upon  a  good man. I  would  have   none  but a  prove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at  man  has  proved a  failure  is  bad  and that the c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as proved a burden is also bad.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do not get a good worker. How will you pull on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all this does not point to retracing your steps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rdering your life as to enable you to live there without anxie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I would advise you to have a servant or two to carry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nd look after your pony and a cow if you must hav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you pure milk. I would even go without either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the good milk you may buy there. You sh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a cooler place in summer. This should be easy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a summer haunt for yourself. You must not use up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 and then feel compelled to come to Sevagram or go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ailure which you will be if you have to give up your pla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last pice. Do not regard this as a doleful picture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unwarranted by facts as you see them, throw it awa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. I must not say anything. I am prejudiced. I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be your guide in this as in everything else.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case I might offer helpful criticis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tmosphere what you say is about right. But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ape themselves right. Anyway I am trying my best.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>daily witnessing a mighty change. I had this evening a meeting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by probably a lac of prople. I was able to have prayer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t would have done your soul good to witness such a scene. </w:t>
      </w:r>
      <w:r>
        <w:rPr>
          <w:rFonts w:ascii="Times" w:hAnsi="Times" w:eastAsia="Times"/>
          <w:b w:val="0"/>
          <w:i w:val="0"/>
          <w:color w:val="000000"/>
          <w:sz w:val="22"/>
        </w:rPr>
        <w:t>This commenced at Sodepur. My first meeting was somewhat bois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. As days went on things were changed. And yet I build nothing </w:t>
      </w:r>
      <w:r>
        <w:rPr>
          <w:rFonts w:ascii="Times" w:hAnsi="Times" w:eastAsia="Times"/>
          <w:b w:val="0"/>
          <w:i w:val="0"/>
          <w:color w:val="000000"/>
          <w:sz w:val="22"/>
        </w:rPr>
        <w:t>on this. Only this experience is a balancing facto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Punditji and his wife will come to you.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LDAS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VALLABHBHAI PATEL</w:t>
      </w:r>
    </w:p>
    <w:p>
      <w:pPr>
        <w:autoSpaceDN w:val="0"/>
        <w:autoSpaceDE w:val="0"/>
        <w:widowControl/>
        <w:spacing w:line="240" w:lineRule="exact" w:before="92" w:after="0"/>
        <w:ind w:left="5770" w:right="0" w:hanging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the wire.  Wherever Satis Bab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devi are in charge, there can be nothing wa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of arrangements.  Therefore wherever I am, I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post redirected to me from Sodepur.  Just like you, Satis </w:t>
      </w:r>
      <w:r>
        <w:rPr>
          <w:rFonts w:ascii="Times" w:hAnsi="Times" w:eastAsia="Times"/>
          <w:b w:val="0"/>
          <w:i w:val="0"/>
          <w:color w:val="000000"/>
          <w:sz w:val="22"/>
        </w:rPr>
        <w:t>Babu officiates as wherever I go and so has he done here.“Here”</w:t>
      </w:r>
      <w:r>
        <w:rPr>
          <w:rFonts w:ascii="Times" w:hAnsi="Times" w:eastAsia="Times"/>
          <w:b w:val="0"/>
          <w:i w:val="0"/>
          <w:color w:val="000000"/>
          <w:sz w:val="22"/>
        </w:rPr>
        <w:t>means Contai (in Midnapore).  Though we are in unfamiliar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everything is so well arranged that I get the maximum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.  So why should my health suffer? I daily see the mir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ught by prayer Thousands attend, the number sometimes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hundred thousand, but the prayers are peaceful. 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oise and no jostling.  This is an altogether new experi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Rajaji. 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been settled.  I say this because doubts persist i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>I get letters of that type.  I reply to them only when I mus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regarding your health? Dinshaw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me.  But if you use up the strength that you daily regain,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that you are thereby doing service, what can be done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ga Khan had sent a wire saying “Will </w:t>
      </w:r>
      <w:r>
        <w:rPr>
          <w:rFonts w:ascii="Times" w:hAnsi="Times" w:eastAsia="Times"/>
          <w:b w:val="0"/>
          <w:i w:val="0"/>
          <w:color w:val="000000"/>
          <w:sz w:val="22"/>
        </w:rPr>
        <w:t>Meet.” There has been no other communication. I understand his</w:t>
      </w:r>
    </w:p>
    <w:p>
      <w:pPr>
        <w:autoSpaceDN w:val="0"/>
        <w:autoSpaceDE w:val="0"/>
        <w:widowControl/>
        <w:spacing w:line="20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P. I. report about the formation of the Madras Election Boar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Sardar Patel’s telegram to Kamraj Nadar, a letter to P. C. Subramaniam and a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by T. Prakasam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a proposal to acquire the land on which samadhis of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and Mahadev were built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matter with you.  The reply you gave regarding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cellent.  I am not attracted by the Aga Khan’s proposals.  I am </w:t>
      </w:r>
      <w:r>
        <w:rPr>
          <w:rFonts w:ascii="Times" w:hAnsi="Times" w:eastAsia="Times"/>
          <w:b w:val="0"/>
          <w:i w:val="0"/>
          <w:color w:val="000000"/>
          <w:sz w:val="22"/>
        </w:rPr>
        <w:t>wholly opposed to such partition.  More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ching Sodepur on the 3rd.  On the 9th I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and shall be back to Sodepur most probably on the 1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shall be leaving for Madras on the 23rd.  I have spa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of two weeks for Madras.  After spending a few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f you permit me I shall go to Poona.  Otherwise I shall first </w:t>
      </w:r>
      <w:r>
        <w:rPr>
          <w:rFonts w:ascii="Times" w:hAnsi="Times" w:eastAsia="Times"/>
          <w:b w:val="0"/>
          <w:i w:val="0"/>
          <w:color w:val="000000"/>
          <w:sz w:val="22"/>
        </w:rPr>
        <w:t>go to Bardoli and then to Poon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Bhai Vaiku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Bala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lso De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ressing him.  Do get him in as memb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after I return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85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LETTER TO AMRITLAL T. NAN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tabs>
          <w:tab w:pos="550" w:val="left"/>
          <w:tab w:pos="3130" w:val="left"/>
          <w:tab w:pos="491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 Ram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left.  It is as well.  But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my mistake.  Even though you yourself were willing 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ave put his burden on you.  In the event of his not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or his not submitting to being taken care of the way he w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had him taken back to Mysore or allowed him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osition he was.  Wouldn’t I have done the same to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? I should also have considered your unsuspecting nature. 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o and entrusted him to your care.  Dasapp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ertain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but it was my responsibility to rectify the mistake.  Dasappa had </w:t>
      </w:r>
      <w:r>
        <w:rPr>
          <w:rFonts w:ascii="Times" w:hAnsi="Times" w:eastAsia="Times"/>
          <w:b w:val="0"/>
          <w:i w:val="0"/>
          <w:color w:val="000000"/>
          <w:sz w:val="22"/>
        </w:rPr>
        <w:t>pledged that he would leave Ramdas to my keeping.  There is no</w:t>
      </w:r>
    </w:p>
    <w:p>
      <w:pPr>
        <w:autoSpaceDN w:val="0"/>
        <w:autoSpaceDE w:val="0"/>
        <w:widowControl/>
        <w:spacing w:line="2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ikunthlal L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G. K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errao De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ombay Legislative Assemb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er to Vaikunthlal L.</w:t>
      </w:r>
    </w:p>
    <w:p>
      <w:pPr>
        <w:autoSpaceDN w:val="0"/>
        <w:autoSpaceDE w:val="0"/>
        <w:widowControl/>
        <w:spacing w:line="220" w:lineRule="exact" w:before="20" w:after="0"/>
        <w:ind w:left="550" w:right="4464" w:hanging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hta”, 1-1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das Dasapp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H. C. Dasapp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people making pledges, but those who keep them are r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hatever was destined has happened; I am not going t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Ramdas any 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r tour—and Kakasaheb’s—be a success, and may he </w:t>
      </w:r>
      <w:r>
        <w:rPr>
          <w:rFonts w:ascii="Times" w:hAnsi="Times" w:eastAsia="Times"/>
          <w:b w:val="0"/>
          <w:i w:val="0"/>
          <w:color w:val="000000"/>
          <w:sz w:val="22"/>
        </w:rPr>
        <w:t>keep up his healt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can manage the examination work in Ward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your work in Gujarat. Again, if Kakasaheb’s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be entrusted to you his blessings will give you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it too.  All the same let me warn you that you must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the cost of your work in Gujarat, because if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uffers I am certainly going to take you to tas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, too, will take you to task because you took up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nick of time and you have no right to let it break up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VAIKUNTHLAL L. MEHT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IKUNT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ccept most of your arguments. Are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well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ku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 are you its king? But whether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weller in </w:t>
      </w:r>
      <w:r>
        <w:rPr>
          <w:rFonts w:ascii="Times" w:hAnsi="Times" w:eastAsia="Times"/>
          <w:b w:val="0"/>
          <w:i/>
          <w:color w:val="000000"/>
          <w:sz w:val="22"/>
        </w:rPr>
        <w:t>Vaikun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ts king or its gift,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aviour at need.  If, therefore, it is found nece-ssar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in order to help them out of their difficulties, we shall think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of Bengal and Assam will end on the 20th at the la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I leave for Madras on the 23rs.  There I will spend 15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.  After that I will go to Sevagram.  We shall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enough time to think over the matter.  Offer your name as a candidat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ishnu’s abod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sembly, on the condition, however, that you will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single pie and will not have to go begging for votes. 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haps be possible to apply this rule in all cases, but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pplied in your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7.  Also V. L. Mehta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2. LETTER TO DINSHAW K. MEHTA</w:t>
      </w:r>
    </w:p>
    <w:p>
      <w:pPr>
        <w:autoSpaceDN w:val="0"/>
        <w:autoSpaceDE w:val="0"/>
        <w:widowControl/>
        <w:spacing w:line="266" w:lineRule="exact" w:before="3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INSHA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December 28, 1945.  I hope you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December 28 sent by airmail.  Your letter demands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reply and so I am sending this right a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becoming for you to admit some patients privately </w:t>
      </w:r>
      <w:r>
        <w:rPr>
          <w:rFonts w:ascii="Times" w:hAnsi="Times" w:eastAsia="Times"/>
          <w:b w:val="0"/>
          <w:i w:val="0"/>
          <w:color w:val="000000"/>
          <w:sz w:val="22"/>
        </w:rPr>
        <w:t>in your Poona clinic.  It does not at all look right that the sam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should run a charitable department and a profit-making one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f you wish retain the Bombay clinic; I have agreed to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The expenditure at Poona is my responsibility from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made an arrangement for that.  In the end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t Poona ought not to be as much as Rs. 3,500 but if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 it.  If we render service worth that amount it will not irk  me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the main question is whether you may ope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-making clinic in Poona.  I have expressed my opin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ga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Gulbai is somewhat strange.  She is at p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with child, so we must patiently put up with her whim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rite to her not to meddle with the affairs of the     hospital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DY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PURNIMA BANNERJEE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RNI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It is straightforward.  I do not want to d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your interest. You have the aptitude for it.  Nor would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into the Assembly a bad thing. After all some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.  What I mean is that neither you nor anyone else can 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rses at the same time.  A similar case from Malabar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n that also I have given the same opinion.  The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etent—perhaps as much as you are. Bapa is fav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.  But I have advised her that if she goes into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will certainly suffer because working for rural wome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small thing at all.  We have to respect the feelings of thos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rawback if they cannot go and live in villages bu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that drawback. I am confi-dent that you are rural at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true, in my view your place is at Wardha.  It is surpri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 anything more to give me. I have a vagu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appeared in the news-papers.  Even then I enclos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like you to send in your acceptance. If you cannot, then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e name of some other wom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NI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N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1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R. K. PATIL</w:t>
      </w:r>
    </w:p>
    <w:p>
      <w:pPr>
        <w:autoSpaceDN w:val="0"/>
        <w:autoSpaceDE w:val="0"/>
        <w:widowControl/>
        <w:spacing w:line="204" w:lineRule="exact" w:before="128" w:after="0"/>
        <w:ind w:left="49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IT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at you have written is correct. 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forgotten about the change of air and with that all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d with i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uttimalu Amm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4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your name for the Provincial ele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you would neither beg for votes from the electorat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ny money.  If you can get elected on this conditio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Assembly.  We shall see about the rest.  We shall think over it </w:t>
      </w:r>
      <w:r>
        <w:rPr>
          <w:rFonts w:ascii="Times" w:hAnsi="Times" w:eastAsia="Times"/>
          <w:b w:val="0"/>
          <w:i w:val="0"/>
          <w:color w:val="000000"/>
          <w:sz w:val="22"/>
        </w:rPr>
        <w:t>when I come.  I expect to reach there in the second week of February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. K. P</w:t>
      </w:r>
      <w:r>
        <w:rPr>
          <w:rFonts w:ascii="Times" w:hAnsi="Times" w:eastAsia="Times"/>
          <w:b w:val="0"/>
          <w:i w:val="0"/>
          <w:color w:val="000000"/>
          <w:sz w:val="18"/>
        </w:rPr>
        <w:t>ATI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SHANKERRAO DEO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ANKERRAO  DEO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, and also Vaikunthbhai’s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him to seek nomination for the election. 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is a different thing. I believe that that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decided by February. There is a good deal of substance in Vaikun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opposition and for that reason the decis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has been postponed.  He has my approval for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.  Only I have written to him that he should see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spend money or beg for votes from the electorat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nt him it will be enough to give his name.  We see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uch instances in British elections.  We of course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here, too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SHANKERR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IN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VA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550" w:val="left"/>
          <w:tab w:pos="1630" w:val="left"/>
          <w:tab w:pos="4950" w:val="left"/>
          <w:tab w:pos="5770" w:val="left"/>
        </w:tabs>
        <w:autoSpaceDE w:val="0"/>
        <w:widowControl/>
        <w:spacing w:line="288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16. LETTER TO RAMAMURT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RAMAMUR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Do what Prof. Kumarappa wants you to do.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address a meeting on my way to Madras.</w:t>
      </w:r>
    </w:p>
    <w:p>
      <w:pPr>
        <w:autoSpaceDN w:val="0"/>
        <w:autoSpaceDE w:val="0"/>
        <w:widowControl/>
        <w:spacing w:line="220" w:lineRule="exact" w:before="46" w:after="26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MURTI</w:t>
      </w:r>
    </w:p>
    <w:p>
      <w:pPr>
        <w:sectPr>
          <w:type w:val="continuous"/>
          <w:pgSz w:w="9360" w:h="12960"/>
          <w:pgMar w:top="666" w:right="1402" w:bottom="358" w:left="1440" w:header="720" w:footer="720" w:gutter="0"/>
          <w:cols w:num="2" w:equalWidth="0">
            <w:col w:w="3432" w:space="0"/>
            <w:col w:w="30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66" w:right="1402" w:bottom="358" w:left="1440" w:header="720" w:footer="720" w:gutter="0"/>
          <w:cols w:num="2" w:equalWidth="0">
            <w:col w:w="3432" w:space="0"/>
            <w:col w:w="30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 Pyarelal Paperes. 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CHINNARAM THAPAR</w:t>
      </w:r>
    </w:p>
    <w:p>
      <w:pPr>
        <w:autoSpaceDN w:val="0"/>
        <w:autoSpaceDE w:val="0"/>
        <w:widowControl/>
        <w:spacing w:line="224" w:lineRule="exact" w:before="128" w:after="0"/>
        <w:ind w:left="49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HINNAR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neither take any interest i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 nor keep track of them.</w:t>
      </w:r>
    </w:p>
    <w:p>
      <w:pPr>
        <w:autoSpaceDN w:val="0"/>
        <w:autoSpaceDE w:val="0"/>
        <w:widowControl/>
        <w:spacing w:line="220" w:lineRule="exact" w:before="86" w:after="2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1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NN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P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LL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J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GOVINDDAS</w:t>
      </w:r>
    </w:p>
    <w:p>
      <w:pPr>
        <w:autoSpaceDN w:val="0"/>
        <w:autoSpaceDE w:val="0"/>
        <w:widowControl/>
        <w:spacing w:line="224" w:lineRule="exact" w:before="228" w:after="0"/>
        <w:ind w:left="49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OVIND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These days I do not give any messa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I have begun to believe that a noble venture needs no </w:t>
      </w:r>
      <w:r>
        <w:rPr>
          <w:rFonts w:ascii="Times" w:hAnsi="Times" w:eastAsia="Times"/>
          <w:b w:val="0"/>
          <w:i w:val="0"/>
          <w:color w:val="000000"/>
          <w:sz w:val="22"/>
        </w:rPr>
        <w:t>message.  The purity of the endeavour is in itself a true messag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262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78" w:after="0"/>
              <w:ind w:left="10" w:right="316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INDDAS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KU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LPUR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 Courtesy: Pyarel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5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THE COLLECTED WORKS OF MAHATMA GANDHI</w:t>
      </w:r>
    </w:p>
    <w:p>
      <w:pPr>
        <w:sectPr>
          <w:type w:val="continuous"/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9. LETTER TO INAYATULLAH KHAN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TA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 in Urdu.  I received the letter only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.  I have written to you that I am not a member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nything on behalf of the Cognress.  Only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can do so.  I have already expressed my opinion that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accept your constitution. I personally do not accept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the Sodepur addres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DISCUSSION WITH CONGRESS WORKER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to ladies was that they could serve the country even by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hold duties.  Generally, they hankered after making their daughters f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and sons for earning.  Such families could not be said to be ser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 Married men and women could give much time for the service of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fter looking after their children and doing household duties.  Instead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heir days in enjoyment of life and thus ended the span of life. There were some </w:t>
      </w:r>
      <w:r>
        <w:rPr>
          <w:rFonts w:ascii="Times" w:hAnsi="Times" w:eastAsia="Times"/>
          <w:b w:val="0"/>
          <w:i w:val="0"/>
          <w:color w:val="000000"/>
          <w:sz w:val="18"/>
        </w:rPr>
        <w:t>who were so addicted to pleasure that they used contracept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ow women whose husbands were imprisoned could serve the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y should no doubt spin. But this might not be sufficient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.  They should take to some means of earning money.  They could still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.  Under no circumstances, Gandhiji emphasized, should women ear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 by sacrificing their honesty and purity.  Mahatmaji was fac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of spending annually one crore and 25 lakhs of rupees of the Kasturba F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h he was trying hard to utilize the money in the best possible way still enough </w:t>
      </w:r>
      <w:r>
        <w:rPr>
          <w:rFonts w:ascii="Times" w:hAnsi="Times" w:eastAsia="Times"/>
          <w:b w:val="0"/>
          <w:i w:val="0"/>
          <w:color w:val="000000"/>
          <w:sz w:val="18"/>
        </w:rPr>
        <w:t>women workers could not be foun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vised women living in towns to serve the villages. He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earch their hearts whether they were really ready and then begin work when </w:t>
      </w:r>
      <w:r>
        <w:rPr>
          <w:rFonts w:ascii="Times" w:hAnsi="Times" w:eastAsia="Times"/>
          <w:b w:val="0"/>
          <w:i w:val="0"/>
          <w:color w:val="000000"/>
          <w:sz w:val="18"/>
        </w:rPr>
        <w:t>they found response in their hear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students, he said that the question which was put to him was </w:t>
      </w:r>
      <w:r>
        <w:rPr>
          <w:rFonts w:ascii="Times" w:hAnsi="Times" w:eastAsia="Times"/>
          <w:b w:val="0"/>
          <w:i w:val="0"/>
          <w:color w:val="000000"/>
          <w:sz w:val="18"/>
        </w:rPr>
        <w:t>not new.  How the students could serve Harijans should not have been asked so late.  If</w:t>
      </w:r>
    </w:p>
    <w:p>
      <w:pPr>
        <w:autoSpaceDN w:val="0"/>
        <w:autoSpaceDE w:val="0"/>
        <w:widowControl/>
        <w:spacing w:line="294" w:lineRule="exact" w:before="5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4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ready to serve the Harijan they could easily do it.  They could go to </w:t>
      </w:r>
      <w:r>
        <w:rPr>
          <w:rFonts w:ascii="Times" w:hAnsi="Times" w:eastAsia="Times"/>
          <w:b w:val="0"/>
          <w:i w:val="0"/>
          <w:color w:val="000000"/>
          <w:sz w:val="18"/>
        </w:rPr>
        <w:t>villages, mix with the Harijan and educat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inter-dining and intercaste marriage, Gandhiji said that so far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e mind of the Congress he knew there was no difference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nter-dining but he thought that so long as one could not think himself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s the poison of untouchability could not be removed. If anybody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marry a Harijan he found no occasion of giving his blessings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.  The question of marrying a Harijan was not so difficult but the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>was only ment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question whether girl students should have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, Gandhiji said although the life of men and women was not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so long a woman remained a woman there might be necessity for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for their work.  In his Ashram men and women lived together and worked </w:t>
      </w:r>
      <w:r>
        <w:rPr>
          <w:rFonts w:ascii="Times" w:hAnsi="Times" w:eastAsia="Times"/>
          <w:b w:val="0"/>
          <w:i w:val="0"/>
          <w:color w:val="000000"/>
          <w:sz w:val="18"/>
        </w:rPr>
        <w:t>together, still there might be such necess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 constructive programme, Gandhiji said that besid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there were several other items in his fifteenfold programme and wome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o any of them as they liked.  Women could take a large share in the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of the country as they always had done specially in Midnapor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of India during the Salt Satyagraha.  So he thought that it was needless to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hat share the women could take in national mov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reorganization and rehabilitation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nd workers should depend more on their own strength an endeavour tha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 Regarding the drainage problem he had talks with the Governo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G. Casey and was trying to do whatever was possible in that resp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>take up any item of work themselves and could fulfil it other things would follow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Hitlers would neither be able to win their hearts nor take away </w:t>
      </w:r>
      <w:r>
        <w:rPr>
          <w:rFonts w:ascii="Times" w:hAnsi="Times" w:eastAsia="Times"/>
          <w:b w:val="0"/>
          <w:i w:val="0"/>
          <w:color w:val="000000"/>
          <w:sz w:val="18"/>
        </w:rPr>
        <w:t>their freedom if six and a half crores of Bengalis lived peacefully, as they were beha-</w:t>
      </w:r>
    </w:p>
    <w:p>
      <w:pPr>
        <w:autoSpaceDN w:val="0"/>
        <w:autoSpaceDE w:val="0"/>
        <w:widowControl/>
        <w:spacing w:line="22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cheme for the reorganization of the Congress and the rehabili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yclone victims entailing an expenditure of about Rs. 11,13,000 was placed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y the members of the Executive Committee of the Contai Sub-Di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, members of the Keleghal Drainage Committee, women </w:t>
      </w:r>
      <w:r>
        <w:rPr>
          <w:rFonts w:ascii="Times" w:hAnsi="Times" w:eastAsia="Times"/>
          <w:b w:val="0"/>
          <w:i w:val="0"/>
          <w:color w:val="000000"/>
          <w:sz w:val="18"/>
        </w:rPr>
        <w:t>workers, students and Harija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R. G. Casey”, 8-12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ng  at the prayer meeting, and carried out all instructions given to them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very happy during his present visit, because the people made no no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ained quiet.  He recalled his visit to Orissa some time ago whe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in large numbers and shouted and stopped his car. He was accompanie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Naz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arrived at Wardha from South Africa.  This Nazi noti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s and told Gandhiji that he did not like Gandhiji’s way of non-viol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ler’s method, he said, was the best, and if Gandhiji wanted peaceful swaraj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succe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Midnapore’s sufferings, Gandhiji said that the area wa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.  They had no cloth to wear, no food to eat and no water to drink. 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ays of removing these sufferings, one by Government relief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ir own exertion.  If they were to be fit for swaraj or wanted to get swaraj, it </w:t>
      </w:r>
      <w:r>
        <w:rPr>
          <w:rFonts w:ascii="Times" w:hAnsi="Times" w:eastAsia="Times"/>
          <w:b w:val="0"/>
          <w:i w:val="0"/>
          <w:color w:val="000000"/>
          <w:sz w:val="18"/>
        </w:rPr>
        <w:t>was their duty to solve these difficulties by their own exertion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n one effort brought them further strength and this strengt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m to succeed in other things.  The Government of the country would come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hands.  He had no doubt about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roubles like those of the flood and famine days came, they should all stand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and face the dan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suggested that teachers, both in schools and colleges, should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the real significance of mass prayer and teach it to students.  There sh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ion in any case, and those students who wanted to join prayers willing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do so.  There was a magnetic power in prayer.  As magnet attracted iron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ayer attract all, especially stud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told that they came to hear his voice and not to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yer.  If it was so then he would be very sorry.  He wished that they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significance of  prayer and felt that through prayer one could get one’s desired </w:t>
      </w:r>
      <w:r>
        <w:rPr>
          <w:rFonts w:ascii="Times" w:hAnsi="Times" w:eastAsia="Times"/>
          <w:b w:val="0"/>
          <w:i w:val="0"/>
          <w:color w:val="000000"/>
          <w:sz w:val="18"/>
        </w:rPr>
        <w:t>thing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1-1946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1-1946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6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r Buto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31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5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REGINALD REYNOLDS</w:t>
      </w:r>
    </w:p>
    <w:p>
      <w:pPr>
        <w:autoSpaceDN w:val="0"/>
        <w:autoSpaceDE w:val="0"/>
        <w:widowControl/>
        <w:spacing w:line="206" w:lineRule="exact" w:before="106" w:after="0"/>
        <w:ind w:left="473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ANG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ceived by me early morning on New Year’s </w:t>
      </w:r>
      <w:r>
        <w:rPr>
          <w:rFonts w:ascii="Times" w:hAnsi="Times" w:eastAsia="Times"/>
          <w:b w:val="0"/>
          <w:i w:val="0"/>
          <w:color w:val="000000"/>
          <w:sz w:val="22"/>
        </w:rPr>
        <w:t>day.  I am penning these lines in the evening before retiring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ancy that I wrote to you some time ago. Your letter jus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you as I have known you. Of course it is goo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your old love. We should all be glad to greet you back, </w:t>
      </w:r>
      <w:r>
        <w:rPr>
          <w:rFonts w:ascii="Times" w:hAnsi="Times" w:eastAsia="Times"/>
          <w:b w:val="0"/>
          <w:i w:val="0"/>
          <w:color w:val="000000"/>
          <w:sz w:val="22"/>
        </w:rPr>
        <w:t>even if it be for a short time, if you do succeed in coming this si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India.  I hope to see her so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all good wishes.</w:t>
      </w:r>
    </w:p>
    <w:p>
      <w:pPr>
        <w:autoSpaceDN w:val="0"/>
        <w:autoSpaceDE w:val="0"/>
        <w:widowControl/>
        <w:spacing w:line="266" w:lineRule="exact" w:before="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46. Courtesy: Swarthmore College Pea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</w:t>
      </w:r>
    </w:p>
    <w:p>
      <w:pPr>
        <w:autoSpaceDN w:val="0"/>
        <w:autoSpaceDE w:val="0"/>
        <w:widowControl/>
        <w:spacing w:line="292" w:lineRule="exact" w:before="22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LETTER TO NARAHARI D. PARIKH</w:t>
      </w:r>
    </w:p>
    <w:p>
      <w:pPr>
        <w:autoSpaceDN w:val="0"/>
        <w:autoSpaceDE w:val="0"/>
        <w:widowControl/>
        <w:spacing w:line="204" w:lineRule="exact" w:before="10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HAR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ksed a question in the letter addressed to Sushil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.  The original draft did contain a reference to under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too. Though it was dropped, the general view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no place in non-violence. I think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n Jawaharlal’s statement is different from what I have. My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is that he had described underground activities as i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ble with non-violence. I may be mistaken, for I am a hu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.  Whatever the likely consequences, we should cling to ou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convinced about its correctness beyond the shadow of a </w:t>
      </w:r>
      <w:r>
        <w:rPr>
          <w:rFonts w:ascii="Times" w:hAnsi="Times" w:eastAsia="Times"/>
          <w:b w:val="0"/>
          <w:i w:val="0"/>
          <w:color w:val="000000"/>
          <w:sz w:val="22"/>
        </w:rPr>
        <w:t>doubt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9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1945”, evidently a slip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acted as Rama’s messenger to Rava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given this name to the addressee when he carried his letter to Lord Ir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win”, 2-3-19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tha Harris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race Alexander”, 31-1-1945.</w:t>
      </w:r>
    </w:p>
    <w:p>
      <w:pPr>
        <w:autoSpaceDN w:val="0"/>
        <w:autoSpaceDE w:val="0"/>
        <w:widowControl/>
        <w:spacing w:line="20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bears the following postscript by Amrit Kaur: “I gave your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apu and he was so glad to have it.  I do hope your passport will soon be </w:t>
      </w:r>
      <w:r>
        <w:rPr>
          <w:rFonts w:ascii="Times" w:hAnsi="Times" w:eastAsia="Times"/>
          <w:b w:val="0"/>
          <w:i w:val="0"/>
          <w:color w:val="000000"/>
          <w:sz w:val="18"/>
        </w:rPr>
        <w:t>forthcom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4. LETTER TO SHIVABHAI G. PATEL</w:t>
      </w:r>
    </w:p>
    <w:p>
      <w:pPr>
        <w:autoSpaceDN w:val="0"/>
        <w:autoSpaceDE w:val="0"/>
        <w:widowControl/>
        <w:spacing w:line="300" w:lineRule="exact" w:before="84" w:after="0"/>
        <w:ind w:left="575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4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IVA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Instead of replying ‘Yes’ or ‘No’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I think I shall be able to explain my point of view more </w:t>
      </w:r>
      <w:r>
        <w:rPr>
          <w:rFonts w:ascii="Times" w:hAnsi="Times" w:eastAsia="Times"/>
          <w:b w:val="0"/>
          <w:i w:val="0"/>
          <w:color w:val="000000"/>
          <w:sz w:val="22"/>
        </w:rPr>
        <w:t>clearly if I state my own ideas. If any institution has not becom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on the lines suggested by me, the fact can be interpre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ays; either that the workers were not efficient enough, o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s were erroneous. If any institution has not succeed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I will begin to doubt only my calculations. But Probab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e that both these inferences are irreleva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d self-reliance in three matters: (1) for the workers i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for basic education and (3) for institutions. In regard to the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that any individual or family who settles in a  villag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subsistence by working in the village itself.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may start some industry—that is, without enter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anybody else engaged in a similar industry—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an existing industry. If the person becomes popular with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the people themselves will meet his needs. In either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scribe the worker as  self-supporting. (2) As regards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 am of the view that the rent of the school build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’s salary and the running expenses of the school should b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pils’ labour during the seven years of their stay in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ubtful about including the expense incurred on the pupil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n the scheme of self-reliance. Third, any instit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self-supporting if the people for whose benefi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provide its expenses. For instance, if the money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institutions comes from America, then the Indian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proved their incapacity. Those institutions must be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ocal Christians. I think this should answer all your doubt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rules. I have suggested should not be interpreted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activities which do not conform to them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and be wound up. I have thought deeply and long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formulated a code on the basis of experienc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render better service to the extent we are able to live up to it,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not become a burden on others. I think it would be danger-</w:t>
      </w:r>
      <w:r>
        <w:rPr>
          <w:rFonts w:ascii="Times" w:hAnsi="Times" w:eastAsia="Times"/>
          <w:b w:val="0"/>
          <w:i w:val="0"/>
          <w:color w:val="000000"/>
          <w:sz w:val="22"/>
        </w:rPr>
        <w:t>ous to take the prevailing prices as the basis for any calculations. That</w:t>
      </w:r>
    </w:p>
    <w:p>
      <w:pPr>
        <w:autoSpaceDN w:val="0"/>
        <w:autoSpaceDE w:val="0"/>
        <w:widowControl/>
        <w:spacing w:line="294" w:lineRule="exact" w:before="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5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, if you produce cotton, foodgrains, vegetables, fruits and mil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land and consume them, need you concern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rket price? I would exclude for the pre-sent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>on cows, seed and bullocks. I think on the basis of this you will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be able to answer the questions you have raised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more questions yet to ask, you may do so.</w:t>
      </w:r>
    </w:p>
    <w:p>
      <w:pPr>
        <w:autoSpaceDN w:val="0"/>
        <w:tabs>
          <w:tab w:pos="470" w:val="left"/>
          <w:tab w:pos="550" w:val="left"/>
          <w:tab w:pos="17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h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said to be completely cured? I hope Gan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well.</w:t>
      </w:r>
    </w:p>
    <w:p>
      <w:pPr>
        <w:autoSpaceDN w:val="0"/>
        <w:autoSpaceDE w:val="0"/>
        <w:widowControl/>
        <w:spacing w:line="22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522. Also C. W. 4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LETTER TO J. P. BHANSALI</w:t>
      </w:r>
    </w:p>
    <w:p>
      <w:pPr>
        <w:autoSpaceDN w:val="0"/>
        <w:autoSpaceDE w:val="0"/>
        <w:widowControl/>
        <w:spacing w:line="300" w:lineRule="exact" w:before="84" w:after="0"/>
        <w:ind w:left="491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HANSA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sort to fasting to cut down your weight or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 a fast for any other reason it is a matter which you and  I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. The ideal position, according to me, is that on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lanced diet should not find it necessary to resort to fasting nor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changes in diet. This would be the ideal position. My am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for you is that you should reach that stage. You certainly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strength. Your diet  should  be so adjusted that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like a machine. After all, is not our  body only a machine given </w:t>
      </w:r>
      <w:r>
        <w:rPr>
          <w:rFonts w:ascii="Times" w:hAnsi="Times" w:eastAsia="Times"/>
          <w:b w:val="0"/>
          <w:i w:val="0"/>
          <w:color w:val="000000"/>
          <w:sz w:val="22"/>
        </w:rPr>
        <w:t>u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there by the middle of Februar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B</w:t>
      </w:r>
      <w:r>
        <w:rPr>
          <w:rFonts w:ascii="Times" w:hAnsi="Times" w:eastAsia="Times"/>
          <w:b w:val="0"/>
          <w:i w:val="0"/>
          <w:color w:val="000000"/>
          <w:sz w:val="18"/>
        </w:rPr>
        <w:t>HANSALI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120" w:after="0"/>
        <w:ind w:left="432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ishankar Vy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CHARUCHANDRA BHANDARI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CHARUBABU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een able to reach your cheque.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also. The only satisfaction is that nobody has suffe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. When all the money is to be spent there, why should I kee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with me? So I am returning it. You must be hav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And would it not be for the committee to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?  Please let me know who are on the committee. Also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 of the expenditure so that I may pass it after check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want that the money should remain with m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it it as and when required, please return the chequ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nd when you write and send me the budget I shall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 Do as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will go to Sodepur and from there to Assam on </w:t>
      </w:r>
      <w:r>
        <w:rPr>
          <w:rFonts w:ascii="Times" w:hAnsi="Times" w:eastAsia="Times"/>
          <w:b w:val="0"/>
          <w:i w:val="0"/>
          <w:color w:val="000000"/>
          <w:sz w:val="22"/>
        </w:rPr>
        <w:t>8th. Please write to me at Sodepur.</w:t>
      </w:r>
    </w:p>
    <w:p>
      <w:pPr>
        <w:autoSpaceDN w:val="0"/>
        <w:autoSpaceDE w:val="0"/>
        <w:widowControl/>
        <w:spacing w:line="220" w:lineRule="exact" w:before="86" w:after="2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c: Two cheque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700</w:t>
      </w:r>
    </w:p>
    <w:p>
      <w:pPr>
        <w:autoSpaceDN w:val="0"/>
        <w:autoSpaceDE w:val="0"/>
        <w:widowControl/>
        <w:spacing w:line="292" w:lineRule="exact" w:before="362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7. LETTER TO SHYAMLAL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YAM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belong to any catego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if the money is given up after due deliberation.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about such things should not be given any importance. What </w:t>
      </w:r>
      <w:r>
        <w:rPr>
          <w:rFonts w:ascii="Times" w:hAnsi="Times" w:eastAsia="Times"/>
          <w:b w:val="0"/>
          <w:i w:val="0"/>
          <w:color w:val="000000"/>
          <w:sz w:val="22"/>
        </w:rPr>
        <w:t>do they know about our condition and about our means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what you have sent for my approval duly </w:t>
      </w:r>
      <w:r>
        <w:rPr>
          <w:rFonts w:ascii="Times" w:hAnsi="Times" w:eastAsia="Times"/>
          <w:b w:val="0"/>
          <w:i w:val="0"/>
          <w:color w:val="000000"/>
          <w:sz w:val="22"/>
        </w:rPr>
        <w:t>signed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YAM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RB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TRIY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K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JAJ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4" w:lineRule="exact" w:before="4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55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SPEECH AT VOLUNTEERS RALLY</w:t>
      </w:r>
    </w:p>
    <w:p>
      <w:pPr>
        <w:autoSpaceDN w:val="0"/>
        <w:autoSpaceDE w:val="0"/>
        <w:widowControl/>
        <w:spacing w:line="270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46</w:t>
      </w:r>
    </w:p>
    <w:p>
      <w:pPr>
        <w:autoSpaceDN w:val="0"/>
        <w:autoSpaceDE w:val="0"/>
        <w:widowControl/>
        <w:spacing w:line="260" w:lineRule="exact" w:before="5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, while taking the salute of the volunteers, asked whether they bel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d to any permanent corps or were recruited temporarily. On being tol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cruited on the occasion of his visit there, Gandhiji said that they should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 volunteer corps for their own good and for the service of the peopl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, he said, should be wedded to the cult of non-violence and should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and not harass them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pin charkha regularly and know the rules of cleanliness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, Gandhiji emphasized, that if they found dirt anywhere they should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clean it. They should look at every human being with an eye of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ould do their best to alleviate the sufferings of the people. Their whole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edicated to prayer and they should realize that prayer would instill a power </w:t>
      </w:r>
      <w:r>
        <w:rPr>
          <w:rFonts w:ascii="Times" w:hAnsi="Times" w:eastAsia="Times"/>
          <w:b w:val="0"/>
          <w:i w:val="0"/>
          <w:color w:val="000000"/>
          <w:sz w:val="18"/>
        </w:rPr>
        <w:t>in them which would enable them to face any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ut a number of questions to Sj. Sudhir Chandra Das, G.O.C.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and asked them why they did not have uniform dress. Knowing   that   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 group   was  temporary   and   due  to  shortage   of  time they coul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orm dress, Gandhiji told them that volunteers must get such instructions  so that </w:t>
      </w:r>
      <w:r>
        <w:rPr>
          <w:rFonts w:ascii="Times" w:hAnsi="Times" w:eastAsia="Times"/>
          <w:b w:val="0"/>
          <w:i w:val="0"/>
          <w:color w:val="000000"/>
          <w:sz w:val="18"/>
        </w:rPr>
        <w:t>wherever and whenever they were required they all must be in the same unifor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-1946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DISCUSSION WITH MIDNAPORE POLITICAL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84" w:after="0"/>
        <w:ind w:left="432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: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 long would you take to learn it then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WORKER: </w:t>
      </w:r>
      <w:r>
        <w:rPr>
          <w:rFonts w:ascii="Times" w:hAnsi="Times" w:eastAsia="Times"/>
          <w:b w:val="0"/>
          <w:i w:val="0"/>
          <w:color w:val="000000"/>
          <w:sz w:val="18"/>
        </w:rPr>
        <w:t>One year.</w:t>
      </w:r>
    </w:p>
    <w:p>
      <w:pPr>
        <w:autoSpaceDN w:val="0"/>
        <w:autoSpaceDE w:val="0"/>
        <w:widowControl/>
        <w:spacing w:line="258" w:lineRule="exact" w:before="6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.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ani is one out of the 18 items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nd since the carrying out of all these it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fulness is swaraj, how long at this rate would you tak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>swaraj?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ependent India, continued Gandhiji, they would need to have a lingua </w:t>
      </w:r>
      <w:r>
        <w:rPr>
          <w:rFonts w:ascii="Times" w:hAnsi="Times" w:eastAsia="Times"/>
          <w:b w:val="0"/>
          <w:i w:val="0"/>
          <w:color w:val="000000"/>
          <w:sz w:val="18"/>
        </w:rPr>
        <w:t>franca which could be understood by everybody. He was an admirer of the Englis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port of this discussion, which was attended by 500 workers of Midnapor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, was sent to the Press by Pyarela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many among the audience who did not know Hindust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, but it could never take the place of the national language.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in English to the effect that matter out of place was dirt. English had its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ternational affairs. But he could not tolerate the introduction of English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-to-day business, in our domestic life. The lingua franca of India could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, i. e., the language written in Urdu and Devanagari scripts and so simple </w:t>
      </w:r>
      <w:r>
        <w:rPr>
          <w:rFonts w:ascii="Times" w:hAnsi="Times" w:eastAsia="Times"/>
          <w:b w:val="0"/>
          <w:i w:val="0"/>
          <w:color w:val="000000"/>
          <w:sz w:val="18"/>
        </w:rPr>
        <w:t>that it could be understood without any difficult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promised that they would all learn it within six month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 Gandhiji took up the questions which had been submitted to him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 mee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estion invited suggestion as to how they could make a succes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structive programme and how they could overcome the obstacle in their way.</w:t>
      </w:r>
    </w:p>
    <w:p>
      <w:pPr>
        <w:autoSpaceDN w:val="0"/>
        <w:autoSpaceDE w:val="0"/>
        <w:widowControl/>
        <w:spacing w:line="24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plying, Gandhiji enumerated the various items of the constructive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mme. The spinning-wheel, though he gave it the central place, must  not b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in. There were 17 other items. Communal unity  was one  of them. Did they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mmunities as one? Then they had to get rid of untouchability root and branc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, they must realize the importance and place of the mother tongue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tongue alone could be the language for the domestic affairs and day-to-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. He was in his 77th year  and yet he had set his heart on learning Bengali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o learn to read Bengali before he left Midnapore. Nothing would gi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pleasure than to be able to talk to them in Bengali. He could hope to touch </w:t>
      </w:r>
      <w:r>
        <w:rPr>
          <w:rFonts w:ascii="Times" w:hAnsi="Times" w:eastAsia="Times"/>
          <w:b w:val="0"/>
          <w:i w:val="0"/>
          <w:color w:val="000000"/>
          <w:sz w:val="18"/>
        </w:rPr>
        <w:t>their hearts through Bengali, never through English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were the Adivasis (called Aboriginals). The 1935 Act had separated </w:t>
      </w:r>
      <w:r>
        <w:rPr>
          <w:rFonts w:ascii="Times" w:hAnsi="Times" w:eastAsia="Times"/>
          <w:b w:val="0"/>
          <w:i w:val="0"/>
          <w:color w:val="000000"/>
          <w:sz w:val="18"/>
        </w:rPr>
        <w:t>them from the rest of the inhabitants of India and had placed the “excluded area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Governor’s direct administration. It was a shame that they had allow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reated like that. It was up to them to make the  Adivasis feel one with the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items were prohibition, village industries, basic education, adult edu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education in health and hygiene, economic equalit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and village sanitation. The last was most important  and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difficult. He almost despaired of our people ever observing the ru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voluntarily when he saw the riverside fouled without hesitation e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should know better. He  continu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on of the constructive programme in its entir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ore than swaraj. It mean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i Sultan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kingdom. I am thirsting after suc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ide up above. He has to be realized on earth. He is here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ithin me. He is omnipotent and omnipresent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the world beyond. If we can do our duty here, the ‘beyond’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care of itself. This necessarily includes political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independence could only be achieved through non-violence and truth </w:t>
      </w:r>
      <w:r>
        <w:rPr>
          <w:rFonts w:ascii="Times" w:hAnsi="Times" w:eastAsia="Times"/>
          <w:b w:val="0"/>
          <w:i w:val="0"/>
          <w:color w:val="000000"/>
          <w:sz w:val="18"/>
        </w:rPr>
        <w:t>exemplified in constructive work. The Working Committee had realized the</w:t>
      </w:r>
    </w:p>
    <w:p>
      <w:pPr>
        <w:autoSpaceDN w:val="0"/>
        <w:autoSpaceDE w:val="0"/>
        <w:widowControl/>
        <w:spacing w:line="294" w:lineRule="exact" w:before="5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57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constructive work. Even Subhas Babu would admit his (the speaker’s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is. He did not believe that Subhas Babu was de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is feeling was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ing somewhere and would appear at the right moment. He admired his cour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iotism. But he differed from him with regard to the means. He was convinc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freedom, freedom for the man in the street, could never be achieved through armed </w:t>
      </w:r>
      <w:r>
        <w:rPr>
          <w:rFonts w:ascii="Times" w:hAnsi="Times" w:eastAsia="Times"/>
          <w:b w:val="0"/>
          <w:i w:val="0"/>
          <w:color w:val="000000"/>
          <w:sz w:val="18"/>
        </w:rPr>
        <w:t>revo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, the parliamentary programme was only a means of promo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. The Congress had adopted it because they did not want self-see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emies of India’s freedom to go to the lgislatures and hinder the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He would feel happy if they sent patriotic scaveners to the legislatures. </w:t>
      </w:r>
      <w:r>
        <w:rPr>
          <w:rFonts w:ascii="Times" w:hAnsi="Times" w:eastAsia="Times"/>
          <w:b w:val="0"/>
          <w:i w:val="0"/>
          <w:color w:val="000000"/>
          <w:sz w:val="18"/>
        </w:rPr>
        <w:t>Their real job would be to keep the undesirables ou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India won its freedom through truth and non-violence she would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the way to all the exploited Asiatic nations, she would become a torch-bea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Negro races that inhabit the vast continent of Africa, and even to Europ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er nationalities lived in fear of losing their freedom. In fact they had no </w:t>
      </w:r>
      <w:r>
        <w:rPr>
          <w:rFonts w:ascii="Times" w:hAnsi="Times" w:eastAsia="Times"/>
          <w:b w:val="0"/>
          <w:i w:val="0"/>
          <w:color w:val="000000"/>
          <w:sz w:val="18"/>
        </w:rPr>
        <w:t>freedom. India’s independence through any other means could never have that resu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heard harrowing tales of what the women of Midnapore had suffe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ame was not theirs but the menfolk’s.  God would take them to task fo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helpless witnesses to those atrocities. The only atonement they could make was </w:t>
      </w:r>
      <w:r>
        <w:rPr>
          <w:rFonts w:ascii="Times" w:hAnsi="Times" w:eastAsia="Times"/>
          <w:b w:val="0"/>
          <w:i w:val="0"/>
          <w:color w:val="000000"/>
          <w:sz w:val="18"/>
        </w:rPr>
        <w:t>whole-hearted execution of the constructive program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riend asked him what he thought of the class struggle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ineitable in labour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was that class struggle there had been always. It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 if the capitalists voluntarily renounced their role and became all  laboure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ay was to realize that labour was real capital, in fact the maker of capital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hands of the labourer could achieve the capitalist would never get with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 and silver. Could anyone live on gold? But labour had to be made conscio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strength. It had to have in one hand truth and in the other non-violence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vincible. Labour and capital, classes and masses, are as old as the hil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trouble arises from the fact that neither labour nor those who are gu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bour movement realize the dignity and strength of labour. It is like the lame </w:t>
      </w:r>
      <w:r>
        <w:rPr>
          <w:rFonts w:ascii="Times" w:hAnsi="Times" w:eastAsia="Times"/>
          <w:b w:val="0"/>
          <w:i w:val="0"/>
          <w:color w:val="000000"/>
          <w:sz w:val="18"/>
        </w:rPr>
        <w:t>leading the bl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sked about Karl Marx. He got the opportunity and privile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pi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, whilst he was in detention. He entertained high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s great industry and acumen. But he could not believe in his conclusion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aith in violence being able to usher in non-violence. World thought was moving </w:t>
      </w:r>
      <w:r>
        <w:rPr>
          <w:rFonts w:ascii="Times" w:hAnsi="Times" w:eastAsia="Times"/>
          <w:b w:val="0"/>
          <w:i w:val="0"/>
          <w:color w:val="000000"/>
          <w:sz w:val="18"/>
        </w:rPr>
        <w:t>and was outdating Karl Marx. That, however, did not detract from the merit of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 was reported to have died in an aeroplane accident </w:t>
      </w:r>
      <w:r>
        <w:rPr>
          <w:rFonts w:ascii="Times" w:hAnsi="Times" w:eastAsia="Times"/>
          <w:b w:val="0"/>
          <w:i w:val="0"/>
          <w:color w:val="000000"/>
          <w:sz w:val="18"/>
        </w:rPr>
        <w:t>while on his way to Tokyo on August 18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man’s labou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luded by saying that non-co-operation and civil disobedi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swaraj were not to be thought of without substantial constructive effort. </w:t>
      </w:r>
      <w:r>
        <w:rPr>
          <w:rFonts w:ascii="Times" w:hAnsi="Times" w:eastAsia="Times"/>
          <w:b w:val="0"/>
          <w:i w:val="0"/>
          <w:color w:val="000000"/>
          <w:sz w:val="18"/>
        </w:rPr>
        <w:t>Either without the latter will be body without soul, as good as dead.</w:t>
      </w:r>
    </w:p>
    <w:p>
      <w:pPr>
        <w:autoSpaceDN w:val="0"/>
        <w:autoSpaceDE w:val="0"/>
        <w:widowControl/>
        <w:spacing w:line="318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6"/>
        </w:rPr>
        <w:t>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rita </w:t>
      </w:r>
      <w:r>
        <w:rPr>
          <w:rFonts w:ascii="Times" w:hAnsi="Times" w:eastAsia="Times"/>
          <w:b w:val="0"/>
          <w:i/>
          <w:color w:val="000000"/>
          <w:sz w:val="26"/>
        </w:rPr>
        <w:t>B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r </w:t>
      </w:r>
      <w:r>
        <w:rPr>
          <w:rFonts w:ascii="Times" w:hAnsi="Times" w:eastAsia="Times"/>
          <w:b w:val="0"/>
          <w:i/>
          <w:color w:val="000000"/>
          <w:sz w:val="26"/>
        </w:rPr>
        <w:t>P</w:t>
      </w:r>
      <w:r>
        <w:rPr>
          <w:rFonts w:ascii="Times" w:hAnsi="Times" w:eastAsia="Times"/>
          <w:b w:val="0"/>
          <w:i/>
          <w:color w:val="000000"/>
          <w:sz w:val="22"/>
        </w:rPr>
        <w:t>atrika  5-1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SPEECH AT PRAYER MEETING</w:t>
      </w:r>
    </w:p>
    <w:p>
      <w:pPr>
        <w:autoSpaceDN w:val="0"/>
        <w:autoSpaceDE w:val="0"/>
        <w:widowControl/>
        <w:spacing w:line="272" w:lineRule="exact" w:before="112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46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mming up his experience of prayer gathering in Contai and elsew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, Gandhiji said that he had been noticing phenomenal changes in behavi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s taking place before his very eyes. He was not surprised at it. Bengal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to that prince of devotees, Chaitanya, and a host of other God-intox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nts. He longed for the day when the example of the crowds would be taken up by </w:t>
      </w:r>
      <w:r>
        <w:rPr>
          <w:rFonts w:ascii="Times" w:hAnsi="Times" w:eastAsia="Times"/>
          <w:b w:val="0"/>
          <w:i w:val="0"/>
          <w:color w:val="000000"/>
          <w:sz w:val="18"/>
        </w:rPr>
        <w:t>the whole of India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felt overwhelmed by the consideration that had been shown to him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ing him as much peace and quiet as was humanly possible, and the way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resolved to repay his debt of gratitude was by devoting every mo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isure accruing therefrom to learning Bengali.  He had been doing that ever sin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Bengal most systematically.  In Contai he hoped that the love for all Indian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 which that resolve symbolized, would fill them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coming to the meeting he had been told that carcasses of about 7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and 300 human beings, out of many more which had perished in a cyclone,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ied indiscriminately together where the prayer gathering was held.  Dus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to dust, and there was no mark to tell the tale, as Gurudev had observed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songs.  God mercifully hides man’s tragedy on earth under a mantle of greene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theless, it betrayed lack of human feeling on the part of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it.  The common practice was to give to each dead body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ial and the ground in which the burial took place became consecrated ground. 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ere cremation was not in vogue.  While, therefore, he respected sentimen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make a fetish of it and he even derived satisfaction from the fact that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amity had united men and cattle in death, thereby symbolizing the essential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life.  Thought of it ought to humble man’s pride and bring home to hi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gnificance of human existence with its illusions, whi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ld him a prisoner in</w:t>
      </w:r>
    </w:p>
    <w:p>
      <w:pPr>
        <w:autoSpaceDN w:val="0"/>
        <w:autoSpaceDE w:val="0"/>
        <w:widowControl/>
        <w:spacing w:line="200" w:lineRule="exact" w:before="2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Petition to Lord Ripon”, 14-7-189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paragraph reads: “. . . hold him prisoner.  If man learned to br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is  net of illusions and made the fulfilment of his dharma the Pole St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  life’s pilgrimage, it would considerably lessen the burden under which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>is groaning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59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et till man had learned to break through this net of illusions and make the </w:t>
      </w:r>
      <w:r>
        <w:rPr>
          <w:rFonts w:ascii="Times" w:hAnsi="Times" w:eastAsia="Times"/>
          <w:b w:val="0"/>
          <w:i w:val="0"/>
          <w:color w:val="000000"/>
          <w:sz w:val="18"/>
        </w:rPr>
        <w:t>fulfilment of one’s dharma the pole star in life’s pilgrimag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significance of prayer Gandhiji told them that it ought to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lf-purification and it ought to transmute their entire conduct.  If anybody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gave him licence to do as he liked during the rest of the day, he deceived </w:t>
      </w:r>
      <w:r>
        <w:rPr>
          <w:rFonts w:ascii="Times" w:hAnsi="Times" w:eastAsia="Times"/>
          <w:b w:val="0"/>
          <w:i w:val="0"/>
          <w:color w:val="000000"/>
          <w:sz w:val="18"/>
        </w:rPr>
        <w:t>himself and others.  That was a travesty of the true meaning of pray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e song that had been sung at prayer, Gandhiji said that i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votee prayed to God that he might be able to see Him face to face. 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obeisance it betokened an indefinable strength of faith in man. 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nothing in the world would be impossible of attainment.  Faith in Go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, however, had to find expression in work.  In his opinion the eighteenf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which he had placed before the country was prayer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since it was based on the principles of truth and ahimsa.  If they fulfill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in its fulness not only would they be free, but their example would serve </w:t>
      </w:r>
      <w:r>
        <w:rPr>
          <w:rFonts w:ascii="Times" w:hAnsi="Times" w:eastAsia="Times"/>
          <w:b w:val="0"/>
          <w:i w:val="0"/>
          <w:color w:val="000000"/>
          <w:sz w:val="18"/>
        </w:rPr>
        <w:t>as a beacon light to all the oppressed and exploited people of the eart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ADALASA</w:t>
      </w:r>
    </w:p>
    <w:p>
      <w:pPr>
        <w:autoSpaceDN w:val="0"/>
        <w:autoSpaceDE w:val="0"/>
        <w:widowControl/>
        <w:spacing w:line="298" w:lineRule="exact" w:before="80" w:after="0"/>
        <w:ind w:left="4950" w:right="0" w:hanging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, 1946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DALAS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y previous letter seems to have gone astr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ason at all to feel depressed. 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write more.  I have to deal with the rest of the mai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et well soo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VALLABHBHAI PATEL</w:t>
      </w:r>
    </w:p>
    <w:p>
      <w:pPr>
        <w:autoSpaceDN w:val="0"/>
        <w:autoSpaceDE w:val="0"/>
        <w:widowControl/>
        <w:spacing w:line="294" w:lineRule="exact" w:before="2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note.  I have telegraphed as follows :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Leaving Bengal 20th and Madras about February 8.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go Poona before Bardoli.  Will middle March b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Bardoli ?”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 programme is not exceeding the limits I had s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much work has been done here.  The resul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God.  I am dictating this letter in a boat.  I shall reach So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 this evening.  This letter will be posted from ther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morning.  I have to go to Assam on the 8th after four days in So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.  The Assam tour, including travelling, will take eight days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go Sodepur and thence to Madras on the 23rd.  I must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on that date at the latest.  We must, therefore, leave Sodepur </w:t>
      </w:r>
      <w:r>
        <w:rPr>
          <w:rFonts w:ascii="Times" w:hAnsi="Times" w:eastAsia="Times"/>
          <w:b w:val="0"/>
          <w:i w:val="0"/>
          <w:color w:val="000000"/>
          <w:sz w:val="22"/>
        </w:rPr>
        <w:t>on the 21st.  In the wire I have mentioned 20th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shall meet the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ritain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or Wardha.  It would be unseemly to speak disparaging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There would be no harm whatever if we use kind words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good men among them also.  I do not see much point in </w:t>
      </w:r>
      <w:r>
        <w:rPr>
          <w:rFonts w:ascii="Times" w:hAnsi="Times" w:eastAsia="Times"/>
          <w:b w:val="0"/>
          <w:i w:val="0"/>
          <w:color w:val="000000"/>
          <w:sz w:val="22"/>
        </w:rPr>
        <w:t>condemning them in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received my previous letter.  After I take char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work in Poona, I must give some time there.  I have theref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ed the middle of March for my Bardoli visit.  But I sha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ided by your wishes in the matter. I presume that you will definit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eep me in Bardoli for more than 15 days.  You may even relea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from the promise to go there.  There is also the possibility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yourself will be engrossed in the Congress affairs.  I take it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call me to Bardoli only if my presence there is necessa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just to let you know how my mind is working. The fin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sion must be  yours.  After all you are the Sardar.  Are you not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too of Bardoli.  And now of India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18" w:lineRule="exact" w:before="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89-91.</w:t>
      </w:r>
    </w:p>
    <w:p>
      <w:pPr>
        <w:autoSpaceDN w:val="0"/>
        <w:autoSpaceDE w:val="0"/>
        <w:widowControl/>
        <w:spacing w:line="200" w:lineRule="exact" w:before="3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arliamentary delegation headed by Robert Richards.  It arr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n January 5, 1946, ostensibly to make personal contacts with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and leaders of India but actually to “reduce” Krishna Menon’s influence.  It </w:t>
      </w:r>
      <w:r>
        <w:rPr>
          <w:rFonts w:ascii="Times" w:hAnsi="Times" w:eastAsia="Times"/>
          <w:b w:val="0"/>
          <w:i w:val="0"/>
          <w:color w:val="000000"/>
          <w:sz w:val="18"/>
        </w:rPr>
        <w:t>left on February 10, 1946. 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VI, p. 300)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61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UNNALAL G. SHAH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December 30, 1945, on January 3, 1946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.  I read it in the boat and am dictating this reply, too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t.  I understand what you say regarding khadi.  If I can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ll be available there, I can think and decide immediatel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supply as much as is nee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Doctor [Dinshaw] not being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my reply.  But I am helples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ry to return as early as I can.  I will arrang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account.  I will arrange for the transfer of the money, too,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I reach Calcutta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ertainly admit all patients who will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 Nobody can be given a special room merely because he is r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patients who wish to be admitted be paying ones? 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apart from our own people, who can mix with the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rules, I will not object to their being admitt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quipment at Sinhagadh has been covered by the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believe that we can use it for our purpose and transfer any </w:t>
      </w:r>
      <w:r>
        <w:rPr>
          <w:rFonts w:ascii="Times" w:hAnsi="Times" w:eastAsia="Times"/>
          <w:b w:val="0"/>
          <w:i w:val="0"/>
          <w:color w:val="000000"/>
          <w:sz w:val="22"/>
        </w:rPr>
        <w:t>item from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ew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f the Doctor thinks otherwise, I should like to know his point of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intention of starting any other centre outside Poona </w:t>
      </w:r>
      <w:r>
        <w:rPr>
          <w:rFonts w:ascii="Times" w:hAnsi="Times" w:eastAsia="Times"/>
          <w:b w:val="0"/>
          <w:i w:val="0"/>
          <w:color w:val="000000"/>
          <w:sz w:val="22"/>
        </w:rPr>
        <w:t>in the immediate future.  I will write to Vanamal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is with me in this very boat.  She has got a slight cold </w:t>
      </w:r>
      <w:r>
        <w:rPr>
          <w:rFonts w:ascii="Times" w:hAnsi="Times" w:eastAsia="Times"/>
          <w:b w:val="0"/>
          <w:i w:val="0"/>
          <w:color w:val="000000"/>
          <w:sz w:val="22"/>
        </w:rPr>
        <w:t>but is in fine spirit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1.  Also C.W. 7200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unnalal  G, Shah”. 23-12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RAGHUNATH S. DHOTR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HOTR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ld you to resume the remittances to Ramachand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, please understand from this letter that the money is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ctober 1945.  That makes three months to date.  Send a su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is period and later send a hundred rupees every month. 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: Shri G. Ramachandran, c/o Gandhi Ashram, Tiruchengodu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SACHINDRA NARAYAN ROY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CHINDRA  NARAYAN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e can achieve everything by love. 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impatient nor can it ever be angry.  If you behave with </w:t>
      </w:r>
      <w:r>
        <w:rPr>
          <w:rFonts w:ascii="Times" w:hAnsi="Times" w:eastAsia="Times"/>
          <w:b w:val="0"/>
          <w:i w:val="0"/>
          <w:color w:val="000000"/>
          <w:sz w:val="22"/>
        </w:rPr>
        <w:t>Muslim brethren in this spirit their anger will go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ACHI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RAY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 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HIB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CC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SHRIMAN NARAYAN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6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ed your letter on the very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 after making correc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day I am reply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December 30, 1945.  I am on the steamer, going to Sodepu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fix the date of my return.  I am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go first to Poona or Wardha.  Even so I shall try my </w:t>
      </w:r>
      <w:r>
        <w:rPr>
          <w:rFonts w:ascii="Times" w:hAnsi="Times" w:eastAsia="Times"/>
          <w:b w:val="0"/>
          <w:i w:val="0"/>
          <w:color w:val="000000"/>
          <w:sz w:val="22"/>
        </w:rPr>
        <w:t>level best to reach Wardha on February 8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rimab Narayan”, 9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63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12th is not Monday, fix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at date, otherwise fix i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11th at 2 o’clock.  Let the venue be Sevagram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Provincial Assembly you may take i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ested.  But if you are inclined that way and have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>for it, and if all others agree, please do go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3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9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7. LETTER TO V. S. SRINIVASA SASTRI</w:t>
      </w:r>
    </w:p>
    <w:p>
      <w:pPr>
        <w:autoSpaceDN w:val="0"/>
        <w:autoSpaceDE w:val="0"/>
        <w:widowControl/>
        <w:spacing w:line="294" w:lineRule="exact" w:before="8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BROTHER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gadisan tells me you are again unwell, so muc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yourself only two months more on this ear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say with the  millions that you are like them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nd refuse to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are about to leave your  fri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 not know if I have clearly expressed myself. Slowly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 am going through the doubly interesting collectio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Jagadis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10" w:val="left"/>
        </w:tabs>
        <w:autoSpaceDE w:val="0"/>
        <w:widowControl/>
        <w:spacing w:line="206" w:lineRule="exact" w:before="9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TT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ROTH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24. Courtesy: S. R. Venkataraman.  Also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825</w:t>
      </w:r>
    </w:p>
    <w:p>
      <w:pPr>
        <w:autoSpaceDN w:val="0"/>
        <w:autoSpaceDE w:val="0"/>
        <w:widowControl/>
        <w:spacing w:line="220" w:lineRule="exact" w:before="19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of Hindustani Prachar S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e died on April 17.</w:t>
      </w:r>
    </w:p>
    <w:p>
      <w:pPr>
        <w:autoSpaceDN w:val="0"/>
        <w:autoSpaceDE w:val="0"/>
        <w:widowControl/>
        <w:spacing w:line="20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collection of Sastri’s speeches and writing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>My Master Gokha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which Gandhiji, wro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wor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My Master Gokhale</w:t>
      </w:r>
      <w:r>
        <w:rPr>
          <w:rFonts w:ascii="Times" w:hAnsi="Times" w:eastAsia="Times"/>
          <w:b w:val="0"/>
          <w:i w:val="0"/>
          <w:color w:val="000000"/>
          <w:sz w:val="18"/>
        </w:rPr>
        <w:t>”, 20-1-194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L. F. PHILLIP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ly upon your merits, not upon certificates or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ation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. F. P</w:t>
      </w:r>
      <w:r>
        <w:rPr>
          <w:rFonts w:ascii="Times" w:hAnsi="Times" w:eastAsia="Times"/>
          <w:b w:val="0"/>
          <w:i w:val="0"/>
          <w:color w:val="000000"/>
          <w:sz w:val="18"/>
        </w:rPr>
        <w:t>HILLIP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9 S</w:t>
      </w:r>
      <w:r>
        <w:rPr>
          <w:rFonts w:ascii="Times" w:hAnsi="Times" w:eastAsia="Times"/>
          <w:b w:val="0"/>
          <w:i w:val="0"/>
          <w:color w:val="000000"/>
          <w:sz w:val="18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LHOUS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THE AGA K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GAN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ffectionate letter of December 30, 1945, yester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.  Then I took a steamer and reached Sodepur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>from where I am dictating this.  To you at least I should write in Gu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, shouldn’t I?  Indeed it should be a matter of shame for u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Wardha around the 8th of February.  The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later I shall leave for Poona.  Then I shall do as you desir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Bombay we shall meet there or I shall suit myself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 in Poona.  Maulana Saheb of course will not b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think over it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samadhi. The facilities you sugge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for me.  It is not my desire that people should be abl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ce any time of the day.  Those who go there out of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pect should go by the prescribed route and at th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hour.  I shall then take it that its sanctity is respec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appreciate it if you will have the samadhi built </w:t>
      </w:r>
      <w:r>
        <w:rPr>
          <w:rFonts w:ascii="Times" w:hAnsi="Times" w:eastAsia="Times"/>
          <w:b w:val="0"/>
          <w:i w:val="0"/>
          <w:color w:val="000000"/>
          <w:sz w:val="22"/>
        </w:rPr>
        <w:t>and it will become you.  I have never considered marble.  I shall be</w:t>
      </w:r>
    </w:p>
    <w:p>
      <w:pPr>
        <w:autoSpaceDN w:val="0"/>
        <w:autoSpaceDE w:val="0"/>
        <w:widowControl/>
        <w:spacing w:line="294" w:lineRule="exact" w:before="4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65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if something lasting is built. Mahadev and Kasturb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llagers; they lived in huts. Shouldn’t their samadhi be </w:t>
      </w:r>
      <w:r>
        <w:rPr>
          <w:rFonts w:ascii="Times" w:hAnsi="Times" w:eastAsia="Times"/>
          <w:b w:val="0"/>
          <w:i w:val="0"/>
          <w:color w:val="000000"/>
          <w:sz w:val="22"/>
        </w:rPr>
        <w:t>simple?  I shall draw a plan but let us discuss it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r Diamond Jubilee be smooth and auspicious.</w:t>
      </w:r>
    </w:p>
    <w:p>
      <w:pPr>
        <w:autoSpaceDN w:val="0"/>
        <w:autoSpaceDE w:val="0"/>
        <w:widowControl/>
        <w:spacing w:line="220" w:lineRule="exact" w:before="86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IGHNESS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K. F. NARIM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NARI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 I am very happy.  But do not lay down an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.  Remain a true soldier of the Congres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AIKHUSHR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ARIM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MRIDULA SARABHAI</w:t>
      </w:r>
    </w:p>
    <w:p>
      <w:pPr>
        <w:autoSpaceDN w:val="0"/>
        <w:autoSpaceDE w:val="0"/>
        <w:widowControl/>
        <w:spacing w:line="348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6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RIDUL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have done well in giving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 I am dictating this reply in a hurry because I have sa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just now soon after arriving here by the steamer. It 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regarding Saraladevi has now been resolved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be an Ag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then be able to do more work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s well as give all help to Saraladev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is what he was.  Please don’t worry.  I can underst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f the Kasturba Gandhi National Memorial Trust for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elings.  After all his method of work is also differ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later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RIDULABEH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RE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IB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VIRENDRA KUMAR ROY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VIRENDRA  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ouching letter.  May God grant you peace.</w:t>
      </w:r>
    </w:p>
    <w:p>
      <w:pPr>
        <w:autoSpaceDN w:val="0"/>
        <w:autoSpaceDE w:val="0"/>
        <w:widowControl/>
        <w:spacing w:line="300" w:lineRule="exact" w:before="14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>IRE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FATEHCHAND NAHATA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EPUR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FATEH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will be my fate if everyone asks me for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f my time as you do.  You are not going to ga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by meeting me.  You will unnecessarily waste your time.  Read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I have written and devote yourself to service.</w:t>
      </w:r>
    </w:p>
    <w:p>
      <w:pPr>
        <w:autoSpaceDN w:val="0"/>
        <w:autoSpaceDE w:val="0"/>
        <w:widowControl/>
        <w:spacing w:line="300" w:lineRule="exact" w:before="14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8"/>
        </w:rPr>
        <w:t>ATEHCH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8"/>
        </w:rPr>
        <w:t>USHT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HAK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SHTI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4" w:lineRule="exact" w:before="10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67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SHYAMLAL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HYAM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1st.  Write to Nanabhai Bhat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select any woman who is competent.  I should consider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Vijaya eligible if only she could reduce her preoccup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—it ought to become less as the days pass.  She can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  She does not have to work in the cities; it is the villag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wakened, and, in my opinion, Vijayabehn is the righ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job.  But if some other woman worker of Vijayabehn’s calib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, Nanabhai may become to her what Lord Melbour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to Queen Victoria and thus encourage her progress.</w:t>
      </w:r>
    </w:p>
    <w:p>
      <w:pPr>
        <w:autoSpaceDN w:val="0"/>
        <w:autoSpaceDE w:val="0"/>
        <w:widowControl/>
        <w:spacing w:line="300" w:lineRule="exact" w:before="11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AM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. G. [N.] M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. P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SPEECH AT PRAYER MEETING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 1946</w:t>
      </w:r>
    </w:p>
    <w:p>
      <w:pPr>
        <w:autoSpaceDN w:val="0"/>
        <w:autoSpaceDE w:val="0"/>
        <w:widowControl/>
        <w:spacing w:line="260" w:lineRule="exact" w:before="5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come back in their midst after some time. 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go out to Assam on the 8th.  The prayer would be held here till January 7.  He </w:t>
      </w:r>
      <w:r>
        <w:rPr>
          <w:rFonts w:ascii="Times" w:hAnsi="Times" w:eastAsia="Times"/>
          <w:b w:val="0"/>
          <w:i w:val="0"/>
          <w:color w:val="000000"/>
          <w:sz w:val="18"/>
        </w:rPr>
        <w:t>did not know if he would be able to hold prayer here again on his return from Assa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on a pilgrimage to Midnapore.  The tour was so peacefu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liness was so impressive, that they were unique.  He had been to three or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: Diamond Harbour, Mahishadal, Kakra and Contai.  In each of these plac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liness of the people was praiseworthy.  At prayer-time the gathering went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lakh of people.  Many people came from long distances.  Every one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     peaceful and none disturbed the orderliness.  From Diamond Harbour he </w:t>
      </w:r>
      <w:r>
        <w:rPr>
          <w:rFonts w:ascii="Times" w:hAnsi="Times" w:eastAsia="Times"/>
          <w:b w:val="0"/>
          <w:i w:val="0"/>
          <w:color w:val="000000"/>
          <w:sz w:val="18"/>
        </w:rPr>
        <w:t>witnessed this orderli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Ramanama was so attractive that it could absorb man’s </w:t>
      </w:r>
      <w:r>
        <w:rPr>
          <w:rFonts w:ascii="Times" w:hAnsi="Times" w:eastAsia="Times"/>
          <w:b w:val="0"/>
          <w:i w:val="0"/>
          <w:color w:val="000000"/>
          <w:sz w:val="18"/>
        </w:rPr>
        <w:t>whole thought and self into it.  That was why he had asked them to clap their hand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Melbourne (1779-1848) was the first Prime Minister of Queen Victoria. </w:t>
      </w:r>
      <w:r>
        <w:rPr>
          <w:rFonts w:ascii="Times" w:hAnsi="Times" w:eastAsia="Times"/>
          <w:b w:val="0"/>
          <w:i w:val="0"/>
          <w:color w:val="000000"/>
          <w:sz w:val="18"/>
        </w:rPr>
        <w:t>He was responsible for many important liberal measures of her reig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hythmically when taking Ramanama.  As they went on clapping their hands they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rbed in the prayer.  They knew soldiers were so trained that they were 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arnt to work together.  Discipline being the most essential thing, there was an </w:t>
      </w:r>
      <w:r>
        <w:rPr>
          <w:rFonts w:ascii="Times" w:hAnsi="Times" w:eastAsia="Times"/>
          <w:b w:val="0"/>
          <w:i w:val="0"/>
          <w:color w:val="000000"/>
          <w:sz w:val="18"/>
        </w:rPr>
        <w:t>English saying—‘disciplined soldier’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lso soldiers of freedom.  Soldiers of a State received salary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discipline.  Soldiers of freedom did not get such payment;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red strength by maintaining discipline.  In the words of Badshah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udai Khidmatg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ervants of God.  They were to maintain discipline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was why he had introduced the practice of clapping hands while praying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g at the prayer Gandhiji said it was very swee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et—Rabindranath—said that if nobody responded to their call they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ir but continue to work for their ideal.  Even if failures met them they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roken.  They should go on working irrespective of whether their hop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were realized or not.  One who was devoted to God did not feel despair; he </w:t>
      </w:r>
      <w:r>
        <w:rPr>
          <w:rFonts w:ascii="Times" w:hAnsi="Times" w:eastAsia="Times"/>
          <w:b w:val="0"/>
          <w:i w:val="0"/>
          <w:color w:val="000000"/>
          <w:sz w:val="18"/>
        </w:rPr>
        <w:t>went on knocking at heaven’s door for entrance to the kingdom of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had not yet come, but he had not given up hope.  They must keep on </w:t>
      </w:r>
      <w:r>
        <w:rPr>
          <w:rFonts w:ascii="Times" w:hAnsi="Times" w:eastAsia="Times"/>
          <w:b w:val="0"/>
          <w:i w:val="0"/>
          <w:color w:val="000000"/>
          <w:sz w:val="18"/>
        </w:rPr>
        <w:t>knocking and one day swaraj was bound to co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5-1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R. G. CASEY</w:t>
      </w:r>
    </w:p>
    <w:p>
      <w:pPr>
        <w:autoSpaceDN w:val="0"/>
        <w:autoSpaceDE w:val="0"/>
        <w:widowControl/>
        <w:spacing w:line="244" w:lineRule="exact" w:before="108" w:after="0"/>
        <w:ind w:left="4950" w:right="0" w:hanging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  P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the arrangements made by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>for my travel to and stay in the Midnapore Distric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the Presidency Jail writes to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ri S. Bakshi would like to see me.  I am therefore bound to see </w:t>
      </w:r>
      <w:r>
        <w:rPr>
          <w:rFonts w:ascii="Times" w:hAnsi="Times" w:eastAsia="Times"/>
          <w:b w:val="0"/>
          <w:i w:val="0"/>
          <w:color w:val="000000"/>
          <w:sz w:val="22"/>
        </w:rPr>
        <w:t>him.  This will be only after my return from Assam.  I wonder whe-</w:t>
      </w:r>
      <w:r>
        <w:rPr>
          <w:rFonts w:ascii="Times" w:hAnsi="Times" w:eastAsia="Times"/>
          <w:b w:val="0"/>
          <w:i w:val="0"/>
          <w:color w:val="000000"/>
          <w:sz w:val="22"/>
        </w:rPr>
        <w:t>ther I could see at the same time the other prisoners who are ther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dhir Ghosh tells me you would like to see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next. I shall give myself the pleasure of doing so at 7.30 </w:t>
      </w:r>
      <w:r>
        <w:rPr>
          <w:rFonts w:ascii="Times" w:hAnsi="Times" w:eastAsia="Times"/>
          <w:b w:val="0"/>
          <w:i w:val="0"/>
          <w:color w:val="000000"/>
          <w:sz w:val="22"/>
        </w:rPr>
        <w:t>p.m. that 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too for the relief to the E.C. employe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5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4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Abdul Gahaffar K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reinstatement of some dismissed workers of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Electric Supply Company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69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M. E. C. MATHEW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 do not know where I sha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you reach India.  However, I reciprocate your wis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.  You will have no difficulty in finding my whereabouts </w:t>
      </w:r>
      <w:r>
        <w:rPr>
          <w:rFonts w:ascii="Times" w:hAnsi="Times" w:eastAsia="Times"/>
          <w:b w:val="0"/>
          <w:i w:val="0"/>
          <w:color w:val="000000"/>
          <w:sz w:val="22"/>
        </w:rPr>
        <w:t>at the time come to India.</w:t>
      </w:r>
    </w:p>
    <w:p>
      <w:pPr>
        <w:autoSpaceDN w:val="0"/>
        <w:autoSpaceDE w:val="0"/>
        <w:widowControl/>
        <w:spacing w:line="220" w:lineRule="exact" w:before="26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0" w:right="158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. E. C. M</w:t>
      </w:r>
      <w:r>
        <w:rPr>
          <w:rFonts w:ascii="Times" w:hAnsi="Times" w:eastAsia="Times"/>
          <w:b w:val="0"/>
          <w:i w:val="0"/>
          <w:color w:val="000000"/>
          <w:sz w:val="18"/>
        </w:rPr>
        <w:t>ATH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82 S</w:t>
      </w:r>
      <w:r>
        <w:rPr>
          <w:rFonts w:ascii="Times" w:hAnsi="Times" w:eastAsia="Times"/>
          <w:b w:val="0"/>
          <w:i w:val="0"/>
          <w:color w:val="000000"/>
          <w:sz w:val="18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UR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sectPr>
          <w:type w:val="continuous"/>
          <w:pgSz w:w="9360" w:h="12960"/>
          <w:pgMar w:top="516" w:right="1396" w:bottom="358" w:left="1440" w:header="720" w:footer="720" w:gutter="0"/>
          <w:cols w:num="2" w:equalWidth="0">
            <w:col w:w="3664" w:space="0"/>
            <w:col w:w="28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96" w:bottom="358" w:left="1440" w:header="720" w:footer="720" w:gutter="0"/>
          <w:cols w:num="2" w:equalWidth="0">
            <w:col w:w="3664" w:space="0"/>
            <w:col w:w="28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UR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URNEMO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Rs. 10,000 to Dinshawji yesterday.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eet from it all expenditure from this month up to the time I retu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had an attack of cold and fever.  Bu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worry about.  She is being treated by Sushilabeh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2.  Also C.W. 7201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JIVANJI D. DESAI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on the constructiv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 It has taken a rather long time.  Why this delay?  I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 time to find the price. What was the intention in gi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ck-page?  Or is there merit in novelty as such? 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’s habit is to see the cover page and look for the pr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 There is no signature at the end of the preface.  I wonder whe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you thought  that, since the preface was by the author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for his signature.  But that does not seem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i. Kanaiya also reminds me.  Moreover, I had drawn your att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 specifically to this point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ecember 7, 1945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are very few.  A lot of   them could have been sold here. 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about Hindi, Gujarati, Urdu, etc.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IVAN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. 105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61.  Also C.W. 6935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0. LETTER TO DINSHAW K. MEHTA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E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itted Rs. 10,000 to you yesterday.  With this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 account in the name of the Trust in any bank you li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cheques yourself, because I have remitted the amount to you </w:t>
      </w:r>
      <w:r>
        <w:rPr>
          <w:rFonts w:ascii="Times" w:hAnsi="Times" w:eastAsia="Times"/>
          <w:b w:val="0"/>
          <w:i w:val="0"/>
          <w:color w:val="000000"/>
          <w:sz w:val="22"/>
        </w:rPr>
        <w:t>as Trustee and Director. I hastened with the money because I under-</w:t>
      </w:r>
      <w:r>
        <w:rPr>
          <w:rFonts w:ascii="Times" w:hAnsi="Times" w:eastAsia="Times"/>
          <w:b w:val="0"/>
          <w:i w:val="0"/>
          <w:color w:val="000000"/>
          <w:sz w:val="22"/>
        </w:rPr>
        <w:t>stood you had no funds left with you.  I am sorry I was under the im-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y Gandhiji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ictivr Programme: Its Meaning and Place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12-1941  Here the reference is to the second revised and enlarged edition rec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atd to “Constrictive Programme- its Meaning and Place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ivanji D. Desail”.7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71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that you usually had a large balance lying with you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an important account such as yours ought to ha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.  Had I known that the account hardly ever had a bala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rranged for an amount before leaving Poona—but let it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 letter from Gulbai, which has alarmed me.  She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Do not cause her unhappiness. It seems she is hesita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rdeshir vaccinated whereas you seem to be insisting on it. 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have any faith in vaccination. I am writing to Gulbai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ly.  If I were in your place I would respect Gulbai’s wishes. 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mother has a stronger claim over the children. Once the s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d the man’s job is over.  It is the mother who carries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ine months and then suckles it while it grows. But that i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Gulbai; it is your behaviour that pains her. We had alread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alk on the subject.  Please talk to her patiently and explain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h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ear to be squeamish. I would still suggest that you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lary from the Trust. I am aware that the Deed does not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but the three Trustees can agree to make the necessary 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up some other occupation if you like.  A man’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be honest with himself and to be truthful.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is no good for anything.  He turns into a hypocrite or cheat. </w:t>
      </w:r>
      <w:r>
        <w:rPr>
          <w:rFonts w:ascii="Times" w:hAnsi="Times" w:eastAsia="Times"/>
          <w:b w:val="0"/>
          <w:i w:val="0"/>
          <w:color w:val="000000"/>
          <w:sz w:val="22"/>
        </w:rPr>
        <w:t>You made up your mind to go by my advice.  Understand the s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nce of this.  Anyone who decides to defer to another either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what he is told or accepts the advice on faith.  Such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proves more productive than understanding.  And when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 person is ill at ease.  May you never come to such a pas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you to lose your fire.  I shall be satisfied only if you rise </w:t>
      </w:r>
      <w:r>
        <w:rPr>
          <w:rFonts w:ascii="Times" w:hAnsi="Times" w:eastAsia="Times"/>
          <w:b w:val="0"/>
          <w:i w:val="0"/>
          <w:color w:val="000000"/>
          <w:sz w:val="22"/>
        </w:rPr>
        <w:t>higher and higher as a result of my conta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urther reflection I think I had better send you Gulb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o that you can understand her feelings and know what pains </w:t>
      </w:r>
      <w:r>
        <w:rPr>
          <w:rFonts w:ascii="Times" w:hAnsi="Times" w:eastAsia="Times"/>
          <w:b w:val="0"/>
          <w:i w:val="0"/>
          <w:color w:val="000000"/>
          <w:sz w:val="22"/>
        </w:rPr>
        <w:t>her.  Be calm and patient with h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re by the evening of 21st February, 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, because 22nd is Ba’s anniversary and I should observe it at a </w:t>
      </w:r>
      <w:r>
        <w:rPr>
          <w:rFonts w:ascii="Times" w:hAnsi="Times" w:eastAsia="Times"/>
          <w:b w:val="0"/>
          <w:i w:val="0"/>
          <w:color w:val="000000"/>
          <w:sz w:val="22"/>
        </w:rPr>
        <w:t>fixed place.  This cannot be done on a train where it would be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read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Chi. Sushila Gandhi has written to you.  Have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her?  If not, please write to her.  She is now in Delhi at </w:t>
      </w:r>
      <w:r>
        <w:rPr>
          <w:rFonts w:ascii="Times" w:hAnsi="Times" w:eastAsia="Times"/>
          <w:b w:val="0"/>
          <w:i w:val="0"/>
          <w:color w:val="000000"/>
          <w:sz w:val="22"/>
        </w:rPr>
        <w:t>Devdas’s.  She does not seem to have benefited [by your treatment]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the trouble with her?  Was she administered thyroid </w:t>
      </w:r>
      <w:r>
        <w:rPr>
          <w:rFonts w:ascii="Times" w:hAnsi="Times" w:eastAsia="Times"/>
          <w:b w:val="0"/>
          <w:i w:val="0"/>
          <w:color w:val="000000"/>
          <w:sz w:val="22"/>
        </w:rPr>
        <w:t>extract?  I have forgotten a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GULBAI D.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ULBA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thinking of writing a third lett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your letter.  I certainly have no faith in vacc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have not changed. They are firm. Therefore if I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would not have Chi. Ardeshir vaccinated.  I would risk an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mallpox.  But I know Dinshaw believes in vaccination. Hi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ature cure differ considerably from mine.  I cling to him  in 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is  knowledge  for  I  regard him as a man of truth. 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n of truth either I accomodate him or he accommo- dat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ace of obstinacy in me.  Firmness I certainly hav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.  A man devoid of this quality can never cling to truth. </w:t>
      </w:r>
      <w:r>
        <w:rPr>
          <w:rFonts w:ascii="Times" w:hAnsi="Times" w:eastAsia="Times"/>
          <w:b w:val="0"/>
          <w:i w:val="0"/>
          <w:color w:val="000000"/>
          <w:sz w:val="22"/>
        </w:rPr>
        <w:t>He does not worry about the risks that confront him because a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 has faith only in God.  Therefore do what you think right about </w:t>
      </w:r>
      <w:r>
        <w:rPr>
          <w:rFonts w:ascii="Times" w:hAnsi="Times" w:eastAsia="Times"/>
          <w:b w:val="0"/>
          <w:i w:val="0"/>
          <w:color w:val="000000"/>
          <w:sz w:val="22"/>
        </w:rPr>
        <w:t>vaccination after mutual consult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r letter to Dinshaw because it is a nic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you.  Dinshaw however should know that it expresses your </w:t>
      </w:r>
      <w:r>
        <w:rPr>
          <w:rFonts w:ascii="Times" w:hAnsi="Times" w:eastAsia="Times"/>
          <w:b w:val="0"/>
          <w:i w:val="0"/>
          <w:color w:val="000000"/>
          <w:sz w:val="22"/>
        </w:rPr>
        <w:t>pain.  I hope I did not do wrong in passing on the letter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s your confinement due ?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n’t worry about the nursing-home.  It is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e expenses. Only yesterday I sent a sum for th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.  According to my reckoning, it will not be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account we maintain for the poor going for lo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for Maji to move into the house which Bal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occupy.  She may continue to live where she is or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to till my return.  I would suggest that Maji should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rters that I used to occupy.  When I return you may put 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you like.  Since the party accompanying me will camp in tents </w:t>
      </w:r>
      <w:r>
        <w:rPr>
          <w:rFonts w:ascii="Times" w:hAnsi="Times" w:eastAsia="Times"/>
          <w:b w:val="0"/>
          <w:i w:val="0"/>
          <w:color w:val="000000"/>
          <w:sz w:val="22"/>
        </w:rPr>
        <w:t>the arrangement will cause you no inconvenience.  In this way the</w:t>
      </w:r>
    </w:p>
    <w:p>
      <w:pPr>
        <w:autoSpaceDN w:val="0"/>
        <w:autoSpaceDE w:val="0"/>
        <w:widowControl/>
        <w:spacing w:line="294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73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om that you allot to me, with attached bath-room and the adja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will suffice for me.  Let us see when Dinshaw comes by any new </w:t>
      </w:r>
      <w:r>
        <w:rPr>
          <w:rFonts w:ascii="Times" w:hAnsi="Times" w:eastAsia="Times"/>
          <w:b w:val="0"/>
          <w:i w:val="0"/>
          <w:color w:val="000000"/>
          <w:sz w:val="22"/>
        </w:rPr>
        <w:t>income. It is desirable that he does not go in for any fresh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. I would be far from pleased if he accepted defeat for one </w:t>
      </w:r>
      <w:r>
        <w:rPr>
          <w:rFonts w:ascii="Times" w:hAnsi="Times" w:eastAsia="Times"/>
          <w:b w:val="0"/>
          <w:i w:val="0"/>
          <w:color w:val="000000"/>
          <w:sz w:val="22"/>
        </w:rPr>
        <w:t>reason or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nd Ardeshir are well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LETTER TO HIRABEH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IR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May your wished be fulfilled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LETTER TO HASMUK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SMUKHBHA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 What is there for me to bless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?  I have not even understood the dispute fully.  Besid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noble it does not need blessings from any man, however </w:t>
      </w:r>
      <w:r>
        <w:rPr>
          <w:rFonts w:ascii="Times" w:hAnsi="Times" w:eastAsia="Times"/>
          <w:b w:val="0"/>
          <w:i w:val="0"/>
          <w:color w:val="000000"/>
          <w:sz w:val="22"/>
        </w:rPr>
        <w:t>great.  The work is its own blessing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18" w:lineRule="exact" w:before="108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s are in Devanagari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NAGINBHAI T. MASTE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NAGINBHA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May your efforts for the sake of Vijay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ji bear fruit.  I can see that you will be able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task, and I am pleased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>AGIN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THAL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MARGARETE SPIEGE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 It was creditable on your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used the offer of private tuition to a pupil in your own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deserve to be complimented.  Now you will be able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 That is good.  But why do you look upon Principal S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enemy?  How can a person who looks upon dogs and cats as </w:t>
      </w:r>
      <w:r>
        <w:rPr>
          <w:rFonts w:ascii="Times" w:hAnsi="Times" w:eastAsia="Times"/>
          <w:b w:val="0"/>
          <w:i w:val="0"/>
          <w:color w:val="000000"/>
          <w:sz w:val="22"/>
        </w:rPr>
        <w:t>her friends regard a human being as her enemy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imsa can have no enem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o on increasing the number of your feline friends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able to shoulder the burd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good health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al Papers.  Courtesy: Nehru Memorial Museum and Library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erman Jewess who joined Gandhiji’s Ashram in 1933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. 89: 7 DECEMBER, 1945 - 24 FEBRUARY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175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VANAMALA N. PARI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NAMAL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write a long letter either to you or to Zohr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leaving for Assam on the 8th and shall be back here on the 14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as soon as possible I wish to go to Madras.  I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there on January 22, at the latest, and from the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Sevagram on February 8 at the earliest.  Then to Poon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or the 23rd.  How is Zohra?  Both of you, or Zohra, or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weak, you alone, should help Munnalalbhai.  But you must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eyond your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pleased if you both write to me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AVAL L. IDL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IDLANI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it that your letter to me is neither in Urdu nor in Hindi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should refer to the Congress President the question you ask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L </w:t>
      </w:r>
      <w:r>
        <w:rPr>
          <w:rFonts w:ascii="Times" w:hAnsi="Times" w:eastAsia="Times"/>
          <w:b w:val="0"/>
          <w:i w:val="0"/>
          <w:color w:val="000000"/>
          <w:sz w:val="20"/>
        </w:rPr>
        <w:t>L. I</w:t>
      </w:r>
      <w:r>
        <w:rPr>
          <w:rFonts w:ascii="Times" w:hAnsi="Times" w:eastAsia="Times"/>
          <w:b w:val="0"/>
          <w:i w:val="0"/>
          <w:color w:val="000000"/>
          <w:sz w:val="18"/>
        </w:rPr>
        <w:t>DLANI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>OURNALI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H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M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H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SUBODHLAL SARKAR</w:t>
      </w:r>
    </w:p>
    <w:p>
      <w:pPr>
        <w:autoSpaceDN w:val="0"/>
        <w:autoSpaceDE w:val="0"/>
        <w:widowControl/>
        <w:spacing w:line="284" w:lineRule="exact" w:before="108" w:after="0"/>
        <w:ind w:left="49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UBODHLAL  SAR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Why in English?  I shall not b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Dhanbad.</w:t>
      </w:r>
    </w:p>
    <w:p>
      <w:pPr>
        <w:autoSpaceDN w:val="0"/>
        <w:autoSpaceDE w:val="0"/>
        <w:widowControl/>
        <w:spacing w:line="220" w:lineRule="exact" w:before="8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SPEECH AT CONGRESS WORKERS’ CONFERENCE</w:t>
      </w:r>
      <w:r>
        <w:rPr>
          <w:rFonts w:ascii="Times" w:hAnsi="Times" w:eastAsia="Times"/>
          <w:b w:val="0"/>
          <w:i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6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enumerating the various items of the 18-fold constructive program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revised and enlarged edition of his broch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structive </w:t>
      </w:r>
      <w:r>
        <w:rPr>
          <w:rFonts w:ascii="Times" w:hAnsi="Times" w:eastAsia="Times"/>
          <w:b w:val="0"/>
          <w:i/>
          <w:color w:val="000000"/>
          <w:sz w:val="18"/>
        </w:rPr>
        <w:t>Programme, Its Meaning and Pla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copy of which had come into his hands on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before, he asked them to take note of the fact that the charkha and khadda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—though by no means the least important—out of the 18 items in that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had been mentioned at the end of the 18 items. It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here since the theme of the brochure was the constructive programme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as an economic activity but as a means of the attainment of swaraj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was of two types, individual and mass. Individual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was everybody’s inherent right like the right of self- defence in 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 No special sanction was needed for the practice of this kind of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ndience.  Just as a man in normal life would use his dagger, revolver or even</w:t>
      </w:r>
    </w:p>
    <w:p>
      <w:pPr>
        <w:autoSpaceDN w:val="0"/>
        <w:autoSpaceDE w:val="0"/>
        <w:widowControl/>
        <w:spacing w:line="200" w:lineRule="exact" w:before="4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.  About 750 to 800 work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districts of Bengal, including several women, met Gandhiji on January 5 and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k his guidance regarding the Congress reorganization work in Beng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he constructive activity.  A long list of questions were ha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just before he came to the meeting.  Before answering the questions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addressed them briefly in Hindustani.</w:t>
      </w:r>
    </w:p>
    <w:p>
      <w:pPr>
        <w:autoSpaceDN w:val="0"/>
        <w:autoSpaceDE w:val="0"/>
        <w:widowControl/>
        <w:spacing w:line="20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-1946, had reported that, “incidentall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rse of his remarks, Gandhiji congratulated two Calcutta papers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Stand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ublishing the brochure in their columns and </w:t>
      </w:r>
      <w:r>
        <w:rPr>
          <w:rFonts w:ascii="Times" w:hAnsi="Times" w:eastAsia="Times"/>
          <w:b w:val="0"/>
          <w:i w:val="0"/>
          <w:color w:val="000000"/>
          <w:sz w:val="18"/>
        </w:rPr>
        <w:t>hoped that people would take up the programme and give effect to it in right earnest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86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sticuffs to foil a sudden attack, even so civil disobedience would be resorted t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worker as a non-violent equivalent to the use of fisticuffs or arms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need sanction or permission from anybody.  As an illustration of how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could be used to overcome Government’s opposition to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he took up the hypothetical case of a worker engaged in the serv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ivasis.   If the Government prevented him from going among them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simply disobey the order.  The Government might put him in prison, he would we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t.  It would be a most auspicious beginning for his work.  The very fact that he </w:t>
      </w:r>
      <w:r>
        <w:rPr>
          <w:rFonts w:ascii="Times" w:hAnsi="Times" w:eastAsia="Times"/>
          <w:b w:val="0"/>
          <w:i w:val="0"/>
          <w:color w:val="000000"/>
          <w:sz w:val="18"/>
        </w:rPr>
        <w:t>had gone to prison in order to serve the Adivasis would enshrine him in  their heart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s civil disobedience was for the attainment of independence.  For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the constructive programme almost in its entirety was an indispen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liminary condition.  The ‘Quit India’ resolution of August 1942 might be ci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ception to this dictum, he remarked.  His reply was that it was justifi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al circumstances into which, however, he did not propose to take them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.  Moreover, the movement had never been starte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took up the first two items from the constructive program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how they helped the struggle for independence.  The first was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.  If they could achieve true heart unity among all the communities, no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expedient to be cast aside when its purpose was served or as a toke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dislike of the third party, no power on earth would be able to s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amongst them as at present.  And even a child would understand that a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would be an India free.  The same held true in regard to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remarks Gandhiji referred to the report of Sarat Babu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to the effect that since with Gandhiji he believed in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f the strong—not of the weak, he felt that military training wa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culcate the spirit of discipline, without which true non-violence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sed.  Commenting upon it, Gandhiji said that he did not know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t Baba had been correctly reported or not.  He himself had often suffer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reporting.  But the statement as it appeared lent itself to an ambiguous </w:t>
      </w:r>
      <w:r>
        <w:rPr>
          <w:rFonts w:ascii="Times" w:hAnsi="Times" w:eastAsia="Times"/>
          <w:b w:val="0"/>
          <w:i w:val="0"/>
          <w:color w:val="000000"/>
          <w:sz w:val="18"/>
        </w:rPr>
        <w:t>interpret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a half truth to say that military training was an ai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non-violence. The statement was true if by military training was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lcation of perfect discipline, but if by military training was meant training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use of arms and the art of killing it could have no place in his (Gandhiji’s)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of non-violenc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our paragraph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the Bengal Legislative Assembl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imself had been advocating the necessity of non-violent discipli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ayer meetings and had even been trying to impart it to the people wherev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.  He considered this kind of discipline to be superior to what was known as </w:t>
      </w:r>
      <w:r>
        <w:rPr>
          <w:rFonts w:ascii="Times" w:hAnsi="Times" w:eastAsia="Times"/>
          <w:b w:val="0"/>
          <w:i w:val="0"/>
          <w:color w:val="000000"/>
          <w:sz w:val="18"/>
        </w:rPr>
        <w:t>military discipline inasmuch as the latter was enforced by penalties while the disc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ine of non-violence was absolutely voluntary and called for the strength to face </w:t>
      </w:r>
      <w:r>
        <w:rPr>
          <w:rFonts w:ascii="Times" w:hAnsi="Times" w:eastAsia="Times"/>
          <w:b w:val="0"/>
          <w:i w:val="0"/>
          <w:color w:val="000000"/>
          <w:sz w:val="18"/>
        </w:rPr>
        <w:t>death  without killing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found that his views were opposed to Sarat Babu’s views and 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asked him as to which of the two sets of views they should follow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hesitatingly tell them to follow Sarat Babu’s views and discard his, since S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was the leader of Bengal and not he.  But in the present case he felt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difference between their views as Sarat Babu had himself told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his recent talks with him that in the matter of non-violence he wantd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hog with him.  Therefore, he was of opinion that Sarat Babu’s advoca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 training held good only in the context of non-violence.  In no other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compatible with the Congress faith much less with non-violence as he </w:t>
      </w:r>
      <w:r>
        <w:rPr>
          <w:rFonts w:ascii="Times" w:hAnsi="Times" w:eastAsia="Times"/>
          <w:b w:val="0"/>
          <w:i w:val="0"/>
          <w:color w:val="000000"/>
          <w:sz w:val="18"/>
        </w:rPr>
        <w:t>(Gandhiji) understood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proceeded to answer questions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sked the charkha workers to keep themselves detach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work of the Congress.  From experience the questioner finds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s fail to make the people conscious fighters for swaraj.  On the other h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entres, where workers have been working in double functions—bot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as well as Congress workers—give a better account of themselves during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.  So please make your directions in this respect clear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 good question but it betrays want of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 All I have said is that a khadi worker will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justice to his work if he has too many irons in the fire. 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emands one’s undivided attention.  But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done mechanically.  No khadi worker can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other things with which khadi is interrelated or los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correlation to the struggle for independence.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wherever intensive charkha work had been don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wn greater grit, unity and capacity for organiz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for independen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often repeated that charkha without its full implications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.  Supposing we do not associate the charkha with political work, then, how </w:t>
      </w:r>
      <w:r>
        <w:rPr>
          <w:rFonts w:ascii="Times" w:hAnsi="Times" w:eastAsia="Times"/>
          <w:b w:val="0"/>
          <w:i w:val="0"/>
          <w:color w:val="000000"/>
          <w:sz w:val="18"/>
        </w:rPr>
        <w:t>will people understand its full implications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ull implications’does include political work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many more things.  The charkha has an undoubted value as a </w:t>
      </w:r>
      <w:r>
        <w:rPr>
          <w:rFonts w:ascii="Times" w:hAnsi="Times" w:eastAsia="Times"/>
          <w:b w:val="0"/>
          <w:i w:val="0"/>
          <w:color w:val="000000"/>
          <w:sz w:val="22"/>
        </w:rPr>
        <w:t>means for providing economic relief to the masses but as I have so</w:t>
      </w:r>
    </w:p>
    <w:p>
      <w:pPr>
        <w:autoSpaceDN w:val="0"/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iterated, khadi activity, stripped of its significance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 independence means nothing to me today. 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up charkha work merely for gaining political end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ts purpose and you will make a mess of it in the political a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conomic sens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unless we associate charkha work with Politic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no political value, betrays a thorough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technique.  Let me take ‘service of the lepers’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tem in the 18-fold constructive programme.  Surely,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sociated with any kind of political work in the accepted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would be absurd to say that it has no value in terms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on-violent technique every real service renderd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ct performed does bring the country nearer to the go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indepedence though in itself it may not have any direct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significa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ere to tell me that you have lost faith in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 for the attainment of swaraj, I would agree that the charkh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have no use for you.  Nor would you have an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n that event.  But since you have discarded faith n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nor in me, your indifference to charkha and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gn only of your laziness and inertia.  It is my convi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nome-nal awakening that has taken place in India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years is entirely due to the adoption of non-viole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s its symb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the extent to which we have neglected the charkha and cons-</w:t>
      </w:r>
      <w:r>
        <w:rPr>
          <w:rFonts w:ascii="Times" w:hAnsi="Times" w:eastAsia="Times"/>
          <w:b w:val="0"/>
          <w:i w:val="0"/>
          <w:color w:val="000000"/>
          <w:sz w:val="22"/>
        </w:rPr>
        <w:t>tructive work we have failed in the attainment of our goal.</w:t>
      </w:r>
    </w:p>
    <w:p>
      <w:pPr>
        <w:autoSpaceDN w:val="0"/>
        <w:tabs>
          <w:tab w:pos="910" w:val="left"/>
          <w:tab w:pos="379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December 23, you have ad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workers to offer selfl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 to the Muslim masses, for it will tell in the end.  That might be termed a long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rm policy.  Should we then do nothing political among the Muslim masses?  Apar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its effect on the Muslims, is not the policy of non-interference and politic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ofness likely to engender in the non-Muslims a new attitude of exclusiven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wards the Muslims and thus serve the ver purpose of those who are trying to di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on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deference to the framer of the question let me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I fail to understand it.  If millions of Hindus regard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their blood-brothers and sisters and treated them as such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slightest tinge  of  a  political  motive,  it  must  result   in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mplete political unity of India.  Is it a ‘long-term’ effect? 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Political Workers”, 23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mer of the question does not seem to know how ahimsa wor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deprecated in the present poisoned state of our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is the attempt on the part of Congressmen to draw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to the Congress fold, as it would only accentuate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ust.  But supposing I make friends with Badshah Khan how does </w:t>
      </w:r>
      <w:r>
        <w:rPr>
          <w:rFonts w:ascii="Times" w:hAnsi="Times" w:eastAsia="Times"/>
          <w:b w:val="0"/>
          <w:i w:val="0"/>
          <w:color w:val="000000"/>
          <w:sz w:val="22"/>
        </w:rPr>
        <w:t>it widen the gulf between the communities? On the contrary, it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eases communal tension to that extent.  Multiply this pict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fold and it will be seen that the difficulty posed i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s altogether chimeric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6-1-1946 and 13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ANASUYABEHN SARABH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NASUY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It is not possible for me to offer any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r guidance from here.  Sir Radhakrishnan is going that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for you to see him.  I think no one can do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 anything that would prove useful to you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write ‘people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‘Peoples’ means ‘nations’.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‘nations’?  And if we are, how many nations are we?  And w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had one people, but Europe has many peopl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different countries.  Is such the case with India ?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1. LETTER TO ANASUYABEHN SARABH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NASUYABHE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ridula writes to say that you are now growing old and are </w:t>
      </w:r>
      <w:r>
        <w:rPr>
          <w:rFonts w:ascii="Times" w:hAnsi="Times" w:eastAsia="Times"/>
          <w:b w:val="0"/>
          <w:i w:val="0"/>
          <w:color w:val="000000"/>
          <w:sz w:val="22"/>
        </w:rPr>
        <w:t>often bed-ridden !!!  What is this?  And why?  If you grow old, what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words in single quotes are in English ?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?  125 years is still far away for you as well as for me. 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125 years is not for me alone.  It is for all of us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300" w:lineRule="exact" w:before="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LETTER TO SORABJI P. KAPA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APADI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from Joshi Behn which you sent me. 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her an appropriate reply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300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RAB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P.  K</w:t>
      </w:r>
      <w:r>
        <w:rPr>
          <w:rFonts w:ascii="Times" w:hAnsi="Times" w:eastAsia="Times"/>
          <w:b w:val="0"/>
          <w:i w:val="0"/>
          <w:color w:val="000000"/>
          <w:sz w:val="18"/>
        </w:rPr>
        <w:t>APADIA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UMB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MACHAR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LETTER TO SARVANBEHN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the khaddar.  According to me no one is a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b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man who does even a little can never be called a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ba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 A</w:t>
            </w:r>
          </w:p>
        </w:tc>
      </w:tr>
    </w:tbl>
    <w:p>
      <w:pPr>
        <w:autoSpaceDN w:val="0"/>
        <w:tabs>
          <w:tab w:pos="5330" w:val="left"/>
          <w:tab w:pos="5710" w:val="left"/>
        </w:tabs>
        <w:autoSpaceDE w:val="0"/>
        <w:widowControl/>
        <w:spacing w:line="288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31</w:t>
      </w:r>
    </w:p>
    <w:p>
      <w:pPr>
        <w:autoSpaceDN w:val="0"/>
        <w:autoSpaceDE w:val="0"/>
        <w:widowControl/>
        <w:spacing w:line="220" w:lineRule="exact" w:before="18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in the Devanagari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weak woma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LETTER TO K. T. BHASHYAM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BHASHY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 I may not be regarded as a guid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y more.  The days are gone when I could act as one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at you may take up whatever appeals to you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activities I have already indicated. Hence you should come to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and do whatever you can regardless of whether the outcome is </w:t>
      </w:r>
      <w:r>
        <w:rPr>
          <w:rFonts w:ascii="Times" w:hAnsi="Times" w:eastAsia="Times"/>
          <w:b w:val="0"/>
          <w:i w:val="0"/>
          <w:color w:val="000000"/>
          <w:sz w:val="22"/>
        </w:rPr>
        <w:t>good or bad.  I am now of no use whatever for such matter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. T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HY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TONP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SPEECH AT CONGRESS WORKERS’ CONFERENCE—I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tabs>
          <w:tab w:pos="550" w:val="left"/>
          <w:tab w:pos="690" w:val="left"/>
          <w:tab w:pos="481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Gandhiji on the second day of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engal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him a hard customer. Instead of waiting fot them to put quest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d them by asking them whether they knew Hindustani.  As only  about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raised their hands in reply, he inquired as to how long they would re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rn Hindustani.  Some replied: “One Year.”  Gandhiji    comment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, Contai people did not require more tha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right then, six months,” shouted a few voices.  But Gandhiji twit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oing no better than the countryfolk of Contai in the matter of lea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language.  Calcutta should do better.  Someone from the gathering ob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ere not all Calcutta folk.  But the objector’s voice was drowned in a chor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st who shouted “three months”.  [Gandhiji said 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od, but say “six months” all in chorus and endors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by raising your right hand in affirmation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5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revious day’s repor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ongress Workers Conf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ce-I, 5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Midnapore Political Workers”, 2-1-1946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forest of hands rose in reply. But Gandhiji’s keen eye detected a lacu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the women workers are hesitating.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then going to be for men only and are women for ever to </w:t>
      </w:r>
      <w:r>
        <w:rPr>
          <w:rFonts w:ascii="Times" w:hAnsi="Times" w:eastAsia="Times"/>
          <w:b w:val="0"/>
          <w:i w:val="0"/>
          <w:color w:val="000000"/>
          <w:sz w:val="22"/>
        </w:rPr>
        <w:t>be in  Zenanistan?  If not, you should all shout out, “</w:t>
      </w:r>
      <w:r>
        <w:rPr>
          <w:rFonts w:ascii="Times" w:hAnsi="Times" w:eastAsia="Times"/>
          <w:b w:val="0"/>
          <w:i/>
          <w:color w:val="000000"/>
          <w:sz w:val="22"/>
        </w:rPr>
        <w:t>su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(“all”) in </w:t>
      </w:r>
      <w:r>
        <w:rPr>
          <w:rFonts w:ascii="Times" w:hAnsi="Times" w:eastAsia="Times"/>
          <w:b w:val="0"/>
          <w:i w:val="0"/>
          <w:color w:val="000000"/>
          <w:sz w:val="22"/>
        </w:rPr>
        <w:t>one voice.</w:t>
      </w:r>
    </w:p>
    <w:p>
      <w:pPr>
        <w:autoSpaceDN w:val="0"/>
        <w:autoSpaceDE w:val="0"/>
        <w:widowControl/>
        <w:spacing w:line="260" w:lineRule="exact" w:before="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 deafening chorus of “</w:t>
      </w:r>
      <w:r>
        <w:rPr>
          <w:rFonts w:ascii="Times" w:hAnsi="Times" w:eastAsia="Times"/>
          <w:b w:val="0"/>
          <w:i/>
          <w:color w:val="000000"/>
          <w:sz w:val="18"/>
        </w:rPr>
        <w:t>sub, su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in reply.  Gandhiji was  pleased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ld them it was up to them to see that they kept it.  There were ample facilities in </w:t>
      </w:r>
      <w:r>
        <w:rPr>
          <w:rFonts w:ascii="Times" w:hAnsi="Times" w:eastAsia="Times"/>
          <w:b w:val="0"/>
          <w:i w:val="0"/>
          <w:color w:val="000000"/>
          <w:sz w:val="18"/>
        </w:rPr>
        <w:t>Calcutta for learning Hindustani and they should avail themselves of 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riend asked whether by learning Hindustani was meant  abil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industani or whether it included the ability to read  and write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.  This gave Gandhiji the opportunity to  emphssize the importance of l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d and write both the Nagari and the Urdu scripts, if they wanted to main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touch with all the sections  of the people in the country.  Even Hindus in nor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along Muslims, did not know the Nagari script.  In support of his argumen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e instances of the late Lala Lajpat Rai, the Lion of the Punjab,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dhyanath, who was one of the founders of the Congress and Sir Tej Bahadur Sap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e of  whom knew the Nagari script.  The Urdu script was not difficult to lea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ay he was not prepared to hear objections on the score of difficulty from </w:t>
      </w:r>
      <w:r>
        <w:rPr>
          <w:rFonts w:ascii="Times" w:hAnsi="Times" w:eastAsia="Times"/>
          <w:b w:val="0"/>
          <w:i w:val="0"/>
          <w:color w:val="000000"/>
          <w:sz w:val="18"/>
        </w:rPr>
        <w:t>intellectual  Benga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ttention was next drawn to a Press cutting purporting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atement of his views on the utility of the parliamentary programme  in rel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.  The reference was to a recent writing of his in Hindustan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</w:t>
      </w:r>
      <w:r>
        <w:rPr>
          <w:rFonts w:ascii="Times" w:hAnsi="Times" w:eastAsia="Times"/>
          <w:b w:val="0"/>
          <w:i/>
          <w:color w:val="000000"/>
          <w:sz w:val="18"/>
        </w:rPr>
        <w:t>Jag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“What attitude should a wholetime constructive worker maintain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programme?  Can the will of the people be really represent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under present conditions in India?  If  the conditions are adverse, i. e.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is hostile, should Congressmen continue to fun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and what help can they advance under the circumstances to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 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ying, said that he had advocated the boycott of the legislat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art of the fourfold non-co-operation programme.  He still held the view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gramme had been given effect to in full, India would have got swaraj. 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s a whole was not prepared fot it.  There was a considerable sec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at wanted to use parliamentary talent in the service of the country. 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event them from serving the country in their own way.  As a practial ide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herefore reconciled himself to Congressmen capturing the legislatu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elective bodies, if only to prevent self-seekers and enemies of India’s freedom </w:t>
      </w:r>
      <w:r>
        <w:rPr>
          <w:rFonts w:ascii="Times" w:hAnsi="Times" w:eastAsia="Times"/>
          <w:b w:val="0"/>
          <w:i w:val="0"/>
          <w:color w:val="000000"/>
          <w:sz w:val="18"/>
        </w:rPr>
        <w:t>from getting there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t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peated what he had said at Contai, that nothing would pleas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that ideal scavengers should be returned to legislatures to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there.  He himself claimed to be scavenger No. 1 of India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 scavenger would not be an ignorant puppet but a man with sturdy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and capacity to think and decide upon the problems of the day. 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educated person though he might not know English.  He could not see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one should not be President of the Congress.  The positive fun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ent to the legislatures would be to promote constructive work. 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arned them that mere parliamentary work would not br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 That would come only as a result of their work outside among the ma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oletime constructive worker would not be able to take up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 without detriment to his own work.  But those who were not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ir time to constructive work might enter the legislature if peopl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provided however that it did not lead to rivalries among workers and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not to enter into any expenditure in order to be elec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many portions of Bengal, the cultivators are Muslims and the propri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s Hindus.  Recently in some places the Muslim tillers have refused to till the land </w:t>
      </w:r>
      <w:r>
        <w:rPr>
          <w:rFonts w:ascii="Times" w:hAnsi="Times" w:eastAsia="Times"/>
          <w:b w:val="0"/>
          <w:i w:val="0"/>
          <w:color w:val="000000"/>
          <w:sz w:val="18"/>
        </w:rPr>
        <w:t>under Hindu owners.  What should the Hindu owners do under the circumstances 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ying, said that the views he was going to express were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.   As they all knew, he was not even a four-anna Congress mem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he could not speak as a Congressman.  He spoke only in his personal </w:t>
      </w:r>
      <w:r>
        <w:rPr>
          <w:rFonts w:ascii="Times" w:hAnsi="Times" w:eastAsia="Times"/>
          <w:b w:val="0"/>
          <w:i w:val="0"/>
          <w:color w:val="000000"/>
          <w:sz w:val="18"/>
        </w:rPr>
        <w:t>capacity as a satyagrahi.</w:t>
      </w:r>
    </w:p>
    <w:p>
      <w:pPr>
        <w:autoSpaceDN w:val="0"/>
        <w:autoSpaceDE w:val="0"/>
        <w:widowControl/>
        <w:spacing w:line="280" w:lineRule="exact" w:before="6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question had been posed in a communal setting the real cleav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saw it was not communal but economic.  In Bengal the cultivators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and the properietors Hindu.  But in Andhra both the cultivators and </w:t>
      </w:r>
      <w:r>
        <w:rPr>
          <w:rFonts w:ascii="Times" w:hAnsi="Times" w:eastAsia="Times"/>
          <w:b w:val="0"/>
          <w:i w:val="0"/>
          <w:color w:val="000000"/>
          <w:sz w:val="18"/>
        </w:rPr>
        <w:t>proprietors were Hindus and yet the same conflict was in evidence in some parts.</w:t>
      </w:r>
    </w:p>
    <w:p>
      <w:pPr>
        <w:autoSpaceDN w:val="0"/>
        <w:autoSpaceDE w:val="0"/>
        <w:widowControl/>
        <w:spacing w:line="260" w:lineRule="exact" w:before="6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s,  continued Gandhiji, on the ownership of land were well know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rightful owner of the land was he who tilled it.  The present properie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orally entitled to hold land only if they became trustees for it. 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of the fields of a proprietor, who had become a trustee, refused to t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for him, he would not sue them or seek otherwise to coerce them.  He would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one and try to earn his livelihood independently by his honest industry. 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discharging his function as a trustee honestly, they would come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ong in contrition and seek his guidance and help.  For, he would us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 not to fill his pockets by the exploitation of the labourers but t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co-operation and organization so as to increase their produce and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liorate their conditons.  This would mean that the proprietor must himself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ultivator </w:t>
      </w:r>
      <w:r>
        <w:rPr>
          <w:rFonts w:ascii="Times" w:hAnsi="Times" w:eastAsia="Times"/>
          <w:b w:val="0"/>
          <w:i/>
          <w:color w:val="000000"/>
          <w:sz w:val="18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A propeietor who regarded his property merely as a means </w:t>
      </w:r>
      <w:r>
        <w:rPr>
          <w:rFonts w:ascii="Times" w:hAnsi="Times" w:eastAsia="Times"/>
          <w:b w:val="0"/>
          <w:i w:val="0"/>
          <w:color w:val="000000"/>
          <w:sz w:val="18"/>
        </w:rPr>
        <w:t>of satisfying his lusts was not its owner but its slave.  The proprietors of land in</w:t>
      </w:r>
    </w:p>
    <w:p>
      <w:pPr>
        <w:autoSpaceDN w:val="0"/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gal had therefore only to adopt his ideal of trusteeship and their troubles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 trustee’s property be passed on to his children by in-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itanc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rietor who holds his property as a trust will not pa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his children in inheritance unless the letter in their tur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and make good their claim as such.  If they are not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he should create a trust of his property.  It is demoraliz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le-bodies young man to live like a parasite on unearned in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her should inculcate in his children the appre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of labour and teach them to earn their bread by their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 As regards the monied people all I can say from my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ssociation with a large number of them, is that if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favour of trusteeship, devoid of ill-will and class hatred, </w:t>
      </w:r>
      <w:r>
        <w:rPr>
          <w:rFonts w:ascii="Times" w:hAnsi="Times" w:eastAsia="Times"/>
          <w:b w:val="0"/>
          <w:i w:val="0"/>
          <w:color w:val="000000"/>
          <w:sz w:val="22"/>
        </w:rPr>
        <w:t>is created in the country they will fall in line with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y Congress workers who have recently come out of jail have to ear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for themselves or their families.  Under present economic conditions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en forced to crowd into towns for this purpose with the result that the villag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begun to lose their services.  Could not a paid service be established for them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ovincial or the district Congress organizations?  If so, how would you advi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find the money for this prupos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eflects the present deplorabl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The cities are not only draining the villag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wealth but talent also.  The only way to check the process is fo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workers to refuse to make their lives their God but to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service of their ideal only.  God will then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 A labourer is always worthy of his hire but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agic wand to revolutionize people’s outlook up to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oluntary poverty.  There-fore I consider it desirable that a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reated either by the Provincial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y local agencies to provide maintenance for such work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ant to dedicate themselves to the service of the villages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me however to provide you with funds.  My begging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.  It is my firm belief that no worthy cause has ever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finances if there are sincere workers to work fo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has got enough ‘money bags’, and if a practical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villages is produced and there are sincere and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thcoming to take it up, I am sure the money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forth.</w:t>
      </w:r>
    </w:p>
    <w:p>
      <w:pPr>
        <w:autoSpaceDN w:val="0"/>
        <w:autoSpaceDE w:val="0"/>
        <w:widowControl/>
        <w:spacing w:line="294" w:lineRule="exact" w:before="6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dvised spinning for swaraj.  If, in trying to execu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in its full implications, spinning for wages has to be restricted, shoul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?  That will mean hardship for the very poor who find some relief throug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wages.  Then, again, if we keep up spinning for wages, the new ru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ing khadi against yarn will make it more difficult for us to disp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khadi produced for offering relief to the po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what he had recommended was that all people  should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self but for swaraj.  Such conscious and altruistic spinning  on the part of fo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would constitute a veritable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acrifice out of which swaraj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ge.  It would knit the classes and masses, the brain workers and the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, in a living bond of unity.  What had however happened was that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fforts had resulted in providing thousands of men and wome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ary source of  income, the spinners themselves did not wear khadd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realize the implications of khadi in terms of swaraj.  He ha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come to the concluclon tha if khadi was truly to become the “livery of freedom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Pandit Jawaharlal’s expression, all those who spin should consciously ado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and all those  who wanted to wear khadi should spin.  There was thus no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 spinning for wages and spinning for sacrifice.  The two were supplemen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o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s bad . . . . The only substitute for it is constructive activi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bolized by the charkha.  But the dynamic quality seems to have gone out of it. </w:t>
      </w:r>
      <w:r>
        <w:rPr>
          <w:rFonts w:ascii="Times" w:hAnsi="Times" w:eastAsia="Times"/>
          <w:b w:val="0"/>
          <w:i w:val="0"/>
          <w:color w:val="000000"/>
          <w:sz w:val="18"/>
        </w:rPr>
        <w:t>What should be done to bring out its revolutionary significance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dha Kumud Mukherji in one of his books has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ebrooke as saying that in India, the home of chronic pover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ing-wheel is the provider of butter and bread for the poo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R. C. Dutt has shown how the prosperity of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as founded on their trade in Indian textiles. 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neither China nor Japan could produce fabrics to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n the early phase the East India Company batten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its monopoly in Indian textiles.  Not only did i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mmense trade profits, it also gave an impetus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hipping. Later, Lancashire developed its own textile industry follow-</w:t>
      </w:r>
      <w:r>
        <w:rPr>
          <w:rFonts w:ascii="Times" w:hAnsi="Times" w:eastAsia="Times"/>
          <w:b w:val="0"/>
          <w:i w:val="0"/>
          <w:color w:val="000000"/>
          <w:sz w:val="22"/>
        </w:rPr>
        <w:t>ing upon a series of mechanical inventions.  This brought it into com-</w:t>
      </w:r>
      <w:r>
        <w:rPr>
          <w:rFonts w:ascii="Times" w:hAnsi="Times" w:eastAsia="Times"/>
          <w:b w:val="0"/>
          <w:i w:val="0"/>
          <w:color w:val="000000"/>
          <w:sz w:val="22"/>
        </w:rPr>
        <w:t>petition with the Indian textile manutactures.  The policy of expl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the Indian artisans then gave way to that of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craft.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2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ivery of Freedom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extracted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1-3-1946.  It appear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“How to Make It Dyamamic ?” by Pyarelal, who had explained that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>was “put to Gandhiji at Calcutta by the khadi workers of Borkamata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riter has observed that the history of cott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civilization.  Politics is the handmaid of commerce. 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provides an apt illustration of it.  In the heyday of our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we used to grow all the cotton for our need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eed was fed to the cattle which provided health-giving mi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Agriculture flourished.  The lint was turned into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rics of which the </w:t>
      </w:r>
      <w:r>
        <w:rPr>
          <w:rFonts w:ascii="Times" w:hAnsi="Times" w:eastAsia="Times"/>
          <w:b w:val="0"/>
          <w:i/>
          <w:color w:val="000000"/>
          <w:sz w:val="22"/>
        </w:rPr>
        <w:t>jamd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acca were a specimen.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shoot we had the worldfamed dyeing and printing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am.  Connoisseurs say that our old indigenous dy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atched by any in the world for their permanenc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ness and beauty.  All that is gone now.  India is today na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ver her nakedness.  If anybody could sugges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than the spinning-wheel for the prupose I would disc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wheel today.  But none has been found so far and I dare say </w:t>
      </w:r>
      <w:r>
        <w:rPr>
          <w:rFonts w:ascii="Times" w:hAnsi="Times" w:eastAsia="Times"/>
          <w:b w:val="0"/>
          <w:i w:val="0"/>
          <w:color w:val="000000"/>
          <w:sz w:val="22"/>
        </w:rPr>
        <w:t>none is likely to be found.</w:t>
      </w:r>
    </w:p>
    <w:p>
      <w:pPr>
        <w:autoSpaceDN w:val="0"/>
        <w:autoSpaceDE w:val="0"/>
        <w:widowControl/>
        <w:spacing w:line="264" w:lineRule="exact" w:before="3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may however be asked: ‘How ca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dia freedom when it could not prevent its loss ?’  The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past charkha was not linked with the idea of freedom. 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t then symbolize the power of non-violence.  In olden day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ized our slavery. We had not realized that our pro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even freedom depended on the charkha or el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ut    up a fight and resorted to satyagraha to save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 What was lost through our ignorance and apathy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n back through intelligence and knowledge.  We hav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think for ourselves.  The Government says that Benga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 province and we mechanically accept the statement.  To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hich boasts </w:t>
      </w:r>
      <w:r>
        <w:rPr>
          <w:rFonts w:ascii="Times" w:hAnsi="Times" w:eastAsia="Times"/>
          <w:b w:val="0"/>
          <w:i w:val="0"/>
          <w:color w:val="000000"/>
          <w:sz w:val="16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opulation as pauper i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our own intellectual bankruptcy.  Did not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observe    in a broadcast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day that the cultiv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remains unemployed  for six months in the year?  C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world subsist while remaining idle for half the ye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ll the water that the rains bring were captured and har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rrigaion it would not keep the masses alive if their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for the better part of the  year were not remov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alady is not destitution but laziness, apathy and inertia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achieve marvels of irrigational engineering. But wellfilled gr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s alone cannot and will not end our slavery. To end slavery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over-come the mental and physical inertia of the masses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8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R. G. Casey”, 8-12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 their intelligence and creative faculty.  It is my cla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- lization of hand-spinning with a full knowledge of al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for alone can bring that about in a  sub-continent so v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d as   India.  I have compared spinning  to the central su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 crafts to the various planets in the solar system. 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gives light and warmth to the latter  and sustains them. 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it they would not be able to exis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swaraj hangs on the thread of hand-spun yarn, as you say, why   have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iled to attain it up till now after a quarter of a century of khadi  work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ur labour was not quickened by knowledg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the grave makes the latter the house of death.  But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oul makes it the seat of divine intelligence.  Similarly, soulless </w:t>
      </w:r>
      <w:r>
        <w:rPr>
          <w:rFonts w:ascii="Times" w:hAnsi="Times" w:eastAsia="Times"/>
          <w:b w:val="0"/>
          <w:i w:val="0"/>
          <w:color w:val="000000"/>
          <w:sz w:val="22"/>
        </w:rPr>
        <w:t>labour symbolizes serfdom Labour illumined with knowledge s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izes the will to freedom.  There is a world of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 Khadi workers should understand that khadi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y of the science of khadi will be love’s labour lost in terms </w:t>
      </w:r>
      <w:r>
        <w:rPr>
          <w:rFonts w:ascii="Times" w:hAnsi="Times" w:eastAsia="Times"/>
          <w:b w:val="0"/>
          <w:i w:val="0"/>
          <w:color w:val="000000"/>
          <w:sz w:val="22"/>
        </w:rPr>
        <w:t>of swaraj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do you mean by the science of spinning?  What things are includ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t 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aid that I can do without food but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.  I have also claimed that no one i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one his spinning with such unfailing regul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diligence as I.  And yet I will say that all that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the place of scientific knowledge.  Scientific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constant probing into the why and wherefore of e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hat  you perform.  Mere affirmation that in charkha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peace is not enough.  A scientific mind will not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 having things scientific just on faith.  He will insist on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 in reason.  Faith becomes lame when it ventures into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reason Its field begins where reason’s ends.  Conc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faith are unshakable whereas those based on reas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be unstable and vulnerable to superior logic.  To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 of science is not to belittle it.  We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ither—each in its own place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rst discovered the spinning-wheel it was pure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on.  It was not backed by knowledge so much so that I con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ith </w:t>
      </w:r>
      <w:r>
        <w:rPr>
          <w:rFonts w:ascii="Times" w:hAnsi="Times" w:eastAsia="Times"/>
          <w:b w:val="0"/>
          <w:i/>
          <w:color w:val="000000"/>
          <w:sz w:val="22"/>
        </w:rPr>
        <w:t>karg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 e., handloom.  Later on, however,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its possibilities with the help of the late Maganlal Gandhi. </w:t>
      </w:r>
      <w:r>
        <w:rPr>
          <w:rFonts w:ascii="Times" w:hAnsi="Times" w:eastAsia="Times"/>
          <w:b w:val="0"/>
          <w:i w:val="0"/>
          <w:color w:val="000000"/>
          <w:sz w:val="22"/>
        </w:rPr>
        <w:t>For instance, the question arose:  Why should the spindle be made of</w:t>
      </w:r>
    </w:p>
    <w:p>
      <w:pPr>
        <w:autoSpaceDN w:val="0"/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on, not brass?  Should it be thin or thick?  What would be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ness?  We began with the mill spindles.  Then, spindle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bamboo and wood.  Later we came to leather and g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s.  It was found that spindles got easily bent and we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aighten. So we tried to make them out of knitting need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of umbrellawires.  All this called for the exer-c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ventive faculty and scientific resear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worker with a scientific mind will not stop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y the charkha, why not the spinning mill?’ he will ask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will be that everybody cannot own a spinning mill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pend on spinning mills for their clothing, whoever contr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mills will control them and thus there will be an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vidual liberty.  Today anyone can reduce the whole of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 York to submission within 24 hours by cutting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and water supply.  Individual liberty and interdepend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ssential for life in society. Only a Robinson Crusoe can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l self-sufficient.  When a man has done all he c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his essential requirements he will seek the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ighbours for the rest.  That will be true co-operation.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tudy of the spinning-wheel will lead on to sociolog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ll not become a power for the liberation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 unless we have made a deep study of the various sc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o it.  It will then not only make India free but poin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very aptly remaked that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not lacking in the inventive spirit but today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mant.  Once one gets the scientific outlook it will be ref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 of his, in his eating, drinking, rest, sleep.  Every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ally regulated and with a full appreciation of its w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fore.  Finally, a scientific mind must have detachment or el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l and itself into the lunatic asylum. The Upanishad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re is in this universe is from Him.  It belongs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urrendered to Him and then enjoyed.  Enjoyment and </w:t>
      </w:r>
      <w:r>
        <w:rPr>
          <w:rFonts w:ascii="Times" w:hAnsi="Times" w:eastAsia="Times"/>
          <w:b w:val="0"/>
          <w:i w:val="0"/>
          <w:color w:val="000000"/>
          <w:sz w:val="22"/>
        </w:rPr>
        <w:t>sorrow,  success and failure will then be the same to you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 Supposing the tyrant wants to destro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tself.  What then?  My reply is that in that ev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urselves perish with the spinning-wheel and not live to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struction.  For every khadi worker who thus sacrific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ill arise to take his place.  The act of his will se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seal of victory on the cause he represent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1-1946, and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1-3-1946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SPEECH AT PRAYER MEETING</w:t>
      </w:r>
    </w:p>
    <w:p>
      <w:pPr>
        <w:autoSpaceDN w:val="0"/>
        <w:autoSpaceDE w:val="0"/>
        <w:widowControl/>
        <w:spacing w:line="270" w:lineRule="exact" w:before="10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p>
      <w:pPr>
        <w:autoSpaceDN w:val="0"/>
        <w:autoSpaceDE w:val="0"/>
        <w:widowControl/>
        <w:spacing w:line="260" w:lineRule="exact" w:before="5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mphasized what he had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Mahishadal about the observ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rule for attending a meeting.  He said that it was the common ru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should enter the meeting place after it had begun and nobody should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place during the continuance of the meeting.  Those who would violat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,  Gandhiji emphasized, would disturb others.  Even if anybody did not fi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the meeting he should think of others who are in the meeting and not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before it was concluded.  This was the common rule for every mee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prayer meeting they should be more careful, because at the prayer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to train their minds and concentrate on God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song that was sung at the prayer Gandhiji sai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take the significance of the song to their hearts.  In the song Poet Rab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nath said that he would not be frightened to see God coming to him in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>misery.  In this connection Gandhiji would remind them of an English poem entitled</w:t>
      </w:r>
      <w:r>
        <w:rPr>
          <w:rFonts w:ascii="Times" w:hAnsi="Times" w:eastAsia="Times"/>
          <w:b w:val="0"/>
          <w:i w:val="0"/>
          <w:color w:val="000000"/>
          <w:sz w:val="18"/>
        </w:rPr>
        <w:t>“The Hound of Heaven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God had been described as a huntsman pursu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e continually.  God, Gandhiji explained, could not leave His devotee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, who had created the world, was concerned about the world going in or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real misery came when they forgot God and happiness came when they kept God in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lso a kind of misery, but you should not feel like that. 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Ashram which was at a short distance from the Station there was a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took the vow of silence.  One day he told Gandhiji that he was greatly distur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whistling train at the time of worship.  Gandhiji suggested to him to sh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s with cotton or rubber to prevent the whistle disturbing him. After a shor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again came to Gandhiji and told him that he was no more in need of cott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bber because he had been trained to such a concentration of mind that no soun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stle could enter his ears.  What Gandhiji would tell them was that they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>be perturbed when misery—in whatever shape or form—came to the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7-1-1946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14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Prayer Meeting”, 28-12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rancis Thomp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whistling of a train, which interrupt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1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TELEGRAM TO VALLABHBHAI PATEL</w:t>
      </w:r>
    </w:p>
    <w:p>
      <w:pPr>
        <w:autoSpaceDN w:val="0"/>
        <w:tabs>
          <w:tab w:pos="4950" w:val="left"/>
          <w:tab w:pos="5650" w:val="left"/>
        </w:tabs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7, 1946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ERFA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603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       WILLING       SHALL       BE       AT       BARDOLI       THIRD         MARC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8. TELEGRAM TO K. SRINIVASAN</w:t>
      </w:r>
    </w:p>
    <w:p>
      <w:pPr>
        <w:autoSpaceDN w:val="0"/>
        <w:tabs>
          <w:tab w:pos="4950" w:val="left"/>
          <w:tab w:pos="5650" w:val="left"/>
        </w:tabs>
        <w:autoSpaceDE w:val="0"/>
        <w:widowControl/>
        <w:spacing w:line="29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7, 1946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TU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8"/>
        </w:rPr>
        <w:t>RINIVASAN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12" w:lineRule="exact" w:before="76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TELEGRAM.    APPRO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3"/>
        <w:gridCol w:w="3283"/>
      </w:tblGrid>
      <w:tr>
        <w:trPr>
          <w:trHeight w:hRule="exact" w:val="58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 Courtesy: Pyarela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TELEGRAM TO M. SATYANARAYAN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RAY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4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AKSH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B</w:t>
      </w:r>
      <w:r>
        <w:rPr>
          <w:rFonts w:ascii="Times" w:hAnsi="Times" w:eastAsia="Times"/>
          <w:b w:val="0"/>
          <w:i w:val="0"/>
          <w:color w:val="000000"/>
          <w:sz w:val="18"/>
        </w:rPr>
        <w:t>HAR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I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CH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YAGARAYANAGAR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78" w:lineRule="exact" w:before="6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JKUMARI      WRITTEN      ZAKIRSAHEB      OR      SAIYID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FAILING  EITHER </w:t>
      </w:r>
      <w:r>
        <w:rPr>
          <w:rFonts w:ascii="Times" w:hAnsi="Times" w:eastAsia="Times"/>
          <w:b w:val="0"/>
          <w:i w:val="0"/>
          <w:color w:val="000000"/>
          <w:sz w:val="16"/>
        </w:rPr>
        <w:t>RAJKUMARI     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3"/>
        <w:gridCol w:w="3283"/>
      </w:tblGrid>
      <w:tr>
        <w:trPr>
          <w:trHeight w:hRule="exact" w:val="54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 Courtesy: Pyarel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10" w:lineRule="exact" w:before="8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Dakshin Bharat Hindi Prachar Sabha,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waja Ghulam Saiyidain, Principal, Teachers’ Training College, Aligarh; </w:t>
      </w:r>
      <w:r>
        <w:rPr>
          <w:rFonts w:ascii="Times" w:hAnsi="Times" w:eastAsia="Times"/>
          <w:b w:val="0"/>
          <w:i w:val="0"/>
          <w:color w:val="000000"/>
          <w:sz w:val="18"/>
        </w:rPr>
        <w:t>later Adviser and Secretary to the Ministry of Education, Government of Indi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LETTER TO ARUNA  ASAF 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RU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ittle note immediately it was received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>joint letter to Maualana Sahib I read early morning today (sil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) immediately after the 4.30 prayer. You will let me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but not cogent. It does injustice to yourselves, th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use. But I must not argue whilst you are under d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making and yet falsely believing yourselves to be fre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must do as your comprehension of truth bi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anybody else however high says. And I honour you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r sake that I resort to a foreign tongue and a thing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do even for you, if you were free.</w:t>
      </w:r>
    </w:p>
    <w:p>
      <w:pPr>
        <w:autoSpaceDN w:val="0"/>
        <w:autoSpaceDE w:val="0"/>
        <w:widowControl/>
        <w:spacing w:line="24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both  </w:t>
      </w:r>
      <w:r>
        <w:rPr>
          <w:rFonts w:ascii="Times" w:hAnsi="Times" w:eastAsia="Times"/>
          <w:b w:val="0"/>
          <w:i w:val="0"/>
          <w:color w:val="000000"/>
          <w:sz w:val="18"/>
        </w:rPr>
        <w:t>fr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0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1339. Courtesy: Aruna Asaf A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SHARDA G. CHOKHAWA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ABUD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silence day.  This is the first letter I am writ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prayer.  How are you?  How is Anand?  I am still touring on </w:t>
      </w:r>
      <w:r>
        <w:rPr>
          <w:rFonts w:ascii="Times" w:hAnsi="Times" w:eastAsia="Times"/>
          <w:b w:val="0"/>
          <w:i w:val="0"/>
          <w:color w:val="000000"/>
          <w:sz w:val="22"/>
        </w:rPr>
        <w:t>this side.  I shall leave for Madras on the 19th or the 20th instant.</w:t>
      </w:r>
    </w:p>
    <w:p>
      <w:pPr>
        <w:autoSpaceDN w:val="0"/>
        <w:autoSpaceDE w:val="0"/>
        <w:widowControl/>
        <w:spacing w:line="220" w:lineRule="exact" w:before="8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65.  Courtesy: Sharada G. Chokhawala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1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Asaf Ali, a Congress leader. She was a member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ist Party and had played a prominent part in the Quit India movement in 19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and subscription are in Devanagari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G. E. B. ABELL</w:t>
      </w:r>
    </w:p>
    <w:p>
      <w:pPr>
        <w:autoSpaceDN w:val="0"/>
        <w:autoSpaceDE w:val="0"/>
        <w:widowControl/>
        <w:spacing w:line="294" w:lineRule="exact" w:before="1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N</w:t>
      </w:r>
      <w:r>
        <w:rPr>
          <w:rFonts w:ascii="Times" w:hAnsi="Times" w:eastAsia="Times"/>
          <w:b w:val="0"/>
          <w:i w:val="0"/>
          <w:color w:val="000000"/>
          <w:sz w:val="18"/>
        </w:rPr>
        <w:t>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)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oj Basini Goho, the wife of Shri S. C. Goho, ‘unt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ago’ said to be the Agent of the Government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, has just seen me and asked me to approach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husband, who is reported to have been ar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apore.  She has given me a copy of her memorial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.  I have taken the liberty of telling her that i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th in the  papers shown to me and which are in the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true, her husband is quite safe.   Could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 me in the matter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7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3. LETTER TO SAROJ BASINI GOHO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apers you gave me and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at connection.  Please do not worr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ARO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SI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OH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/1 K</w:t>
      </w:r>
      <w:r>
        <w:rPr>
          <w:rFonts w:ascii="Times" w:hAnsi="Times" w:eastAsia="Times"/>
          <w:b w:val="0"/>
          <w:i w:val="0"/>
          <w:color w:val="000000"/>
          <w:sz w:val="18"/>
        </w:rPr>
        <w:t>ANTAPUK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. 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C. Goho had been charged with collaborating with the enemy.  He was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in March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945, which is obviously a slip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A. B. M. ENAYAT HUSSAIN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last evening.  Today is my silence day.  To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row I leave for Assam.  You and your friends may come on the 16th </w:t>
      </w:r>
      <w:r>
        <w:rPr>
          <w:rFonts w:ascii="Times" w:hAnsi="Times" w:eastAsia="Times"/>
          <w:b w:val="0"/>
          <w:i w:val="0"/>
          <w:color w:val="000000"/>
          <w:sz w:val="22"/>
        </w:rPr>
        <w:t>at 2.30 p. m.  I shall manage to give you half an hour.</w:t>
      </w:r>
    </w:p>
    <w:p>
      <w:pPr>
        <w:autoSpaceDN w:val="0"/>
        <w:autoSpaceDE w:val="0"/>
        <w:widowControl/>
        <w:spacing w:line="220" w:lineRule="exact" w:before="86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N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. B. M. E</w:t>
      </w:r>
      <w:r>
        <w:rPr>
          <w:rFonts w:ascii="Times" w:hAnsi="Times" w:eastAsia="Times"/>
          <w:b w:val="0"/>
          <w:i w:val="0"/>
          <w:color w:val="000000"/>
          <w:sz w:val="18"/>
        </w:rPr>
        <w:t>NAYA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SLI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8"/>
        </w:rPr>
        <w:t>NEMPLOY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>EL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8 M</w:t>
      </w:r>
      <w:r>
        <w:rPr>
          <w:rFonts w:ascii="Times" w:hAnsi="Times" w:eastAsia="Times"/>
          <w:b w:val="0"/>
          <w:i w:val="0"/>
          <w:color w:val="000000"/>
          <w:sz w:val="18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5. SPEECH AT PRAYER MEETING</w:t>
      </w:r>
    </w:p>
    <w:p>
      <w:pPr>
        <w:autoSpaceDN w:val="0"/>
        <w:autoSpaceDE w:val="0"/>
        <w:widowControl/>
        <w:spacing w:line="298" w:lineRule="exact" w:before="80" w:after="0"/>
        <w:ind w:left="49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</w:p>
    <w:p>
      <w:pPr>
        <w:autoSpaceDN w:val="0"/>
        <w:autoSpaceDE w:val="0"/>
        <w:widowControl/>
        <w:spacing w:line="260" w:lineRule="exact" w:before="5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ressed the need for observance of the rules of cleanliness by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.  He asked them to remember that cleanliness was next to Godliness and that if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observe the rules of cleaniness they would be pure in their hearts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lthough he did not travel much during these days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from his friends how the city streets were made dirty with the kern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uits, paper pieces and other useless things strewn over them.  It was also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lcutta had been dirty.  But he could tell them that if every citizen di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and observed the rules of cleanliness then the face of Calcutta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han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lso exhorted them to apply the rules of cleanliness in other spheres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lives as wel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8-1-1946</w:t>
      </w:r>
    </w:p>
    <w:p>
      <w:pPr>
        <w:autoSpaceDN w:val="0"/>
        <w:autoSpaceDE w:val="0"/>
        <w:widowControl/>
        <w:spacing w:line="294" w:lineRule="exact" w:before="1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INTERVIEW TO STUDENTS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4" w:after="0"/>
        <w:ind w:left="365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fter </w:t>
      </w:r>
      <w:r>
        <w:rPr>
          <w:rFonts w:ascii="Times" w:hAnsi="Times" w:eastAsia="Times"/>
          <w:b w:val="0"/>
          <w:i/>
          <w:color w:val="000000"/>
          <w:sz w:val="22"/>
        </w:rPr>
        <w:t>January 7, 194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already in what you have told me just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into the habit of speking in Hindustani. Just knowing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enough. One should be ashamed of speaking in English.</w:t>
      </w:r>
    </w:p>
    <w:p>
      <w:pPr>
        <w:autoSpaceDN w:val="0"/>
        <w:autoSpaceDE w:val="0"/>
        <w:widowControl/>
        <w:spacing w:line="240" w:lineRule="exact" w:before="5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Students should assemble for this particular work and 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Vinoba, Dada, Aryanayakum, Ashadevi, Ramachand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sh and others are all there to guide you. Acharya   Kripal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eta are of course  there. For that matter Dhiren Majmu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hitra Narayan are also there. Consult them also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om I have not named. The thing is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 and truth in you. Then everything could be d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day. Consult all these people. Aryanayakum is her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palani and Sucheta. Do this after careful thinking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entance afterwards. Discuss with Radhakrishna. It is quit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do this] in Kashi Vidyapith. What is the use of  asking me?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 do what you think proper. Have a talk with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>He was also a student like you when he came to 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54</w:t>
      </w:r>
    </w:p>
    <w:p>
      <w:pPr>
        <w:autoSpaceDN w:val="0"/>
        <w:autoSpaceDE w:val="0"/>
        <w:widowControl/>
        <w:spacing w:line="292" w:lineRule="exact" w:before="222" w:after="484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TELEGRAM TO MUNNALAL G. SHAH</w:t>
      </w:r>
    </w:p>
    <w:p>
      <w:pPr>
        <w:sectPr>
          <w:pgSz w:w="9360" w:h="12960"/>
          <w:pgMar w:top="5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8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A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CURE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IC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sectPr>
          <w:type w:val="continuous"/>
          <w:pgSz w:w="9360" w:h="12960"/>
          <w:pgMar w:top="516" w:right="1338" w:bottom="358" w:left="1440" w:header="720" w:footer="720" w:gutter="0"/>
          <w:cols w:num="2" w:equalWidth="0">
            <w:col w:w="3460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84" w:after="788"/>
        <w:ind w:left="149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/>
          <w:color w:val="000000"/>
          <w:sz w:val="22"/>
        </w:rPr>
        <w:t>anuary 8, 1946</w:t>
      </w:r>
    </w:p>
    <w:p>
      <w:pPr>
        <w:sectPr>
          <w:type w:val="nextColumn"/>
          <w:pgSz w:w="9360" w:h="12960"/>
          <w:pgMar w:top="516" w:right="1338" w:bottom="358" w:left="1440" w:header="720" w:footer="720" w:gutter="0"/>
          <w:cols w:num="2" w:equalWidth="0">
            <w:col w:w="3460" w:space="0"/>
            <w:col w:w="312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NCHAN’S       ILLNESS      CAUSING       ANXIETY.      YOU    CAN     COME             IF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FEEL    YOU     MUST.     AM     LEAVING     FOR    ASSAM.     SUSHILABEH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MAINGING    WITH     KANCHAN.    DOCTOR    BIDHAN    ROY     SUPERINTENDING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.      ASKING     NAR 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SEND     MANIBHA          REPLACE         YO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78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62" w:lineRule="exact" w:before="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    YOU      LEF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N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8627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00" w:lineRule="exact" w:before="21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Achutan, Secretary, Benares Hindu University Rachanatmak Mand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and spokesmen  of the deputation, says: “In January 1946, a grou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from Benares Hindu University met Gandhiji at  Sodepur Ashram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cussed with him about the question of revival of Gandhi Seva Sangh to t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task of non-violent revolution.........Since Bapu was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>silence......[he] wrote [down] his reply. . . .” (S.N. 10854)</w:t>
      </w:r>
    </w:p>
    <w:p>
      <w:pPr>
        <w:autoSpaceDN w:val="0"/>
        <w:autoSpaceDE w:val="0"/>
        <w:widowControl/>
        <w:spacing w:line="220" w:lineRule="exact" w:before="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irst silence day was on the 7th in January 1946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TELEGRAM TO NARAHARI D. PARIKH</w:t>
      </w:r>
    </w:p>
    <w:p>
      <w:pPr>
        <w:autoSpaceDN w:val="0"/>
        <w:autoSpaceDE w:val="0"/>
        <w:widowControl/>
        <w:spacing w:line="320" w:lineRule="exact" w:before="6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950" w:val="left"/>
        </w:tabs>
        <w:autoSpaceDE w:val="0"/>
        <w:widowControl/>
        <w:spacing w:line="27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HARI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RI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NCHAN’S       ILLNESS         SERIOUS.         MUNNALAL         MIGHT         COME     IF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        IS      ANXIOUS.         HENCE         SEND          MANIBHAI         POONA      IF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ASIBLE.         GOING     ASSAM         FIVE          DAYS            STAY.             ADDRESS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UHATI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VALLABHBHAI PATEL</w:t>
      </w:r>
    </w:p>
    <w:p>
      <w:pPr>
        <w:autoSpaceDN w:val="0"/>
        <w:autoSpaceDE w:val="0"/>
        <w:widowControl/>
        <w:spacing w:line="320" w:lineRule="exact" w:before="6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terday I sent you a telegram as follows :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willing reach Bardoli 3rd March.” I very much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the 1st but I see that that is not possible, for Februa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28 days and I must look in at Poona, for a few days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 to Bardoli.  I have, therefore counted two days mo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arrange the programme as if the month had 30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arted  the thing I must see it through. I canno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olerate misuse of money. And if I take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cannot manage the new venture. I will, therefore,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e work at Wardha, pay a brief visit to Poona, and the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and after that go back to Poona again. This is what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>mind at the mo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something about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not spurn it; on the other h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 it  whole-heartedly.  It  is  not  necessary  to  get  ex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as people used to when such people arrived in the pa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sult  our guests in any manner whatesoev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Congressmen to decline the invitation if they are invited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3-1-1946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6" w:right="134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hat may be held to honour the members of the deleg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ll certainly meet them somewhere. As it, I was to se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n returning from Midnapore. I saw him only last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imself asked me when I could meet them. I gave hi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. They will most probably meet me in Madras, no other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med suitable. Dr. Mahmud has come over to see me. He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, and since  I am  soon leaving for Assa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go to Patna after seeing me off. So he will go toda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Governor heard about his arrival and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ey were together for about an hour. Nothing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discussed, but they were glad to have m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yet been able to sit and talk with Dr. Mahmud for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of an hour. Just as he came my silence began. It l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yesterday. Dr. Mahmud came in the evening, but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Governor. When I returned it was already a quater to ten; and </w:t>
      </w:r>
      <w:r>
        <w:rPr>
          <w:rFonts w:ascii="Times" w:hAnsi="Times" w:eastAsia="Times"/>
          <w:b w:val="0"/>
          <w:i w:val="0"/>
          <w:color w:val="000000"/>
          <w:sz w:val="22"/>
        </w:rPr>
        <w:t>so naturally we could not sit and tal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Kanchan has been taken very ill but I hop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over. She has severe anaemia. She has had it for some ti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not pay attention to it. I leave for Assam today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her but you know how often I have had to go like this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ushila will stay on for her sake. I am dictaing this e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after the prayers. How she fares today 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course of the day. Just now she is sleeping. So is Sushila, </w:t>
      </w:r>
      <w:r>
        <w:rPr>
          <w:rFonts w:ascii="Times" w:hAnsi="Times" w:eastAsia="Times"/>
          <w:b w:val="0"/>
          <w:i w:val="0"/>
          <w:color w:val="000000"/>
          <w:sz w:val="22"/>
        </w:rPr>
        <w:t>She was with Kanchan for most of the ni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ill this letter with an account of my experience 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come much longer. I have not the time for it. Besides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want to read all tha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is of course here. She had to go to Hyder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indh) for some time. She will accompany me to Assam.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have to go to Mysore.</w:t>
      </w:r>
    </w:p>
    <w:p>
      <w:pPr>
        <w:autoSpaceDN w:val="0"/>
        <w:autoSpaceDE w:val="0"/>
        <w:widowControl/>
        <w:spacing w:line="22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D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 MARINE  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91-3</w:t>
      </w:r>
    </w:p>
    <w:p>
      <w:pPr>
        <w:autoSpaceDN w:val="0"/>
        <w:autoSpaceDE w:val="0"/>
        <w:widowControl/>
        <w:spacing w:line="294" w:lineRule="exact" w:before="1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G. E. B. ABELL</w:t>
      </w:r>
    </w:p>
    <w:p>
      <w:pPr>
        <w:autoSpaceDN w:val="0"/>
        <w:autoSpaceDE w:val="0"/>
        <w:widowControl/>
        <w:spacing w:line="292" w:lineRule="exact" w:before="200" w:after="0"/>
        <w:ind w:left="38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4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EAR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4"/>
        </w:rPr>
        <w:t>)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tabs>
          <w:tab w:pos="550" w:val="left"/>
          <w:tab w:pos="2330" w:val="left"/>
          <w:tab w:pos="323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ABEL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 to read. Can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therein be true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 you could let me know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roubling His Excellenc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G. E. B. ABELL</w:t>
      </w:r>
    </w:p>
    <w:p>
      <w:pPr>
        <w:autoSpaceDN w:val="0"/>
        <w:autoSpaceDE w:val="0"/>
        <w:widowControl/>
        <w:spacing w:line="266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2"/>
        </w:rPr>
        <w:t>),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knows Dr. B. C. Ray. He is one of fore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of India. He is responsible for the efficient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hospitals in Calcutta. His services have bww been enli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. He was on the Bhor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organized a mission of relief for the people of Bu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laya. I see from the papers which Dr. Roy has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India are hesitating about giving faciliti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mission, the reason being that the Government are doing all they</w:t>
      </w:r>
    </w:p>
    <w:p>
      <w:pPr>
        <w:autoSpaceDN w:val="0"/>
        <w:tabs>
          <w:tab w:pos="550" w:val="left"/>
        </w:tabs>
        <w:autoSpaceDE w:val="0"/>
        <w:widowControl/>
        <w:spacing w:line="202" w:lineRule="exact" w:before="4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stan Standar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-1-1946, which had reported that twenty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-INA prisoners were bayonetted to death for singing the IN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hem in Bahadurgarh camp and many were punished for shouting the slogan </w:t>
      </w:r>
      <w:r>
        <w:rPr>
          <w:rFonts w:ascii="Times" w:hAnsi="Times" w:eastAsia="Times"/>
          <w:b w:val="0"/>
          <w:i w:val="0"/>
          <w:color w:val="000000"/>
          <w:sz w:val="18"/>
        </w:rPr>
        <w:t>“Jai Hind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reply enclosed a Press Note which said that 42 m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bruises on their buttocks from the tip of the bayonets as a resul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. No one was killed and no one was punished for using the slogan “Jai </w:t>
      </w:r>
      <w:r>
        <w:rPr>
          <w:rFonts w:ascii="Times" w:hAnsi="Times" w:eastAsia="Times"/>
          <w:b w:val="0"/>
          <w:i w:val="0"/>
          <w:color w:val="000000"/>
          <w:sz w:val="18"/>
        </w:rPr>
        <w:t>Hind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alth survey and Development Committee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. But in a service of this kind all that even a powerfu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s not enough. Lest for want of offered help people in di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uffer, I want to dismiss from my mind the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Congress mission there is hesitation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. I only hope that the very able assistance offered by Dr. B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 Roy will not be reje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STEPHEN LEE</w:t>
      </w:r>
    </w:p>
    <w:p>
      <w:pPr>
        <w:autoSpaceDN w:val="0"/>
        <w:autoSpaceDE w:val="0"/>
        <w:widowControl/>
        <w:spacing w:line="3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and clear reply. I propo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fullest possible use of it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51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EPH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00" w:lineRule="exact" w:before="2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EN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VE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P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CUTTA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G.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R. G. CASEY</w:t>
      </w:r>
    </w:p>
    <w:p>
      <w:pPr>
        <w:autoSpaceDN w:val="0"/>
        <w:autoSpaceDE w:val="0"/>
        <w:widowControl/>
        <w:spacing w:line="280" w:lineRule="exact" w:before="44" w:after="0"/>
        <w:ind w:left="5610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note I promised last night to send to you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ishadal—Tamluk sub-division, Midnapore Distri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pplication of one Shridhar Chandra Goswami on 27th </w:t>
      </w:r>
      <w:r>
        <w:rPr>
          <w:rFonts w:ascii="Times" w:hAnsi="Times" w:eastAsia="Times"/>
          <w:b w:val="0"/>
          <w:i w:val="0"/>
          <w:color w:val="000000"/>
          <w:sz w:val="22"/>
        </w:rPr>
        <w:t>June, 1944, the presiding officer ordered the return of articles seized.</w:t>
      </w:r>
    </w:p>
    <w:p>
      <w:pPr>
        <w:autoSpaceDN w:val="0"/>
        <w:autoSpaceDE w:val="0"/>
        <w:widowControl/>
        <w:spacing w:line="200" w:lineRule="exact" w:before="4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of January 30, the addressee said the offer “must be dec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Government of Burma were themselves trying to provide medical relief </w:t>
      </w:r>
      <w:r>
        <w:rPr>
          <w:rFonts w:ascii="Times" w:hAnsi="Times" w:eastAsia="Times"/>
          <w:b w:val="0"/>
          <w:i w:val="0"/>
          <w:color w:val="000000"/>
          <w:sz w:val="18"/>
        </w:rPr>
        <w:t>and could not provide facilities to the mission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ticles have not yet been returned nor compensation offer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are missing (according to my information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ent herewith. (Enclosure1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tai sub-divi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hat has become saline there and probably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s also should be drained out and renovated so as to be </w:t>
      </w:r>
      <w:r>
        <w:rPr>
          <w:rFonts w:ascii="Times" w:hAnsi="Times" w:eastAsia="Times"/>
          <w:b w:val="0"/>
          <w:i w:val="0"/>
          <w:color w:val="000000"/>
          <w:sz w:val="22"/>
        </w:rPr>
        <w:t>drink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he original letter from the Friends’ Service </w:t>
      </w:r>
      <w:r>
        <w:rPr>
          <w:rFonts w:ascii="Times" w:hAnsi="Times" w:eastAsia="Times"/>
          <w:b w:val="0"/>
          <w:i w:val="0"/>
          <w:color w:val="000000"/>
          <w:sz w:val="22"/>
        </w:rPr>
        <w:t>Unit showing how urgent this work is. (Enclosure 2)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hoy Ashram, Comilla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hereto a paper marked ‘Enclosure 3’. It disclo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state of affairs,  as I understand if. I know personal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ctivities were  wholly beneficial and constructive.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social reform were run, catering for mostly  Muslim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families who span yarn for wages; a depot wa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oring of yarn, cotton and khadi; a hospital was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le supervision of Shri Suresh Banner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nclosure 3)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ther Khadi Centres.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 khadi  centres  affected  are  shortly  referred  to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No. 4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ales Tax Act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les Tax Act, I observe that the Act was passed on Ist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1. Handloom cloth was excluded from the operation of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mended on March 30th 1944, and the tax was  rai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two pice per rupee. On 25th June 1945, it was raised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per rupee by the Governor’s Ordinance. Handloom cloth was </w:t>
      </w:r>
      <w:r>
        <w:rPr>
          <w:rFonts w:ascii="Times" w:hAnsi="Times" w:eastAsia="Times"/>
          <w:b w:val="0"/>
          <w:i w:val="0"/>
          <w:color w:val="000000"/>
          <w:sz w:val="22"/>
        </w:rPr>
        <w:t>made taxable though originally omitted, but it is not clear when. Dhoti</w:t>
      </w:r>
    </w:p>
    <w:p>
      <w:pPr>
        <w:autoSpaceDN w:val="0"/>
        <w:autoSpaceDE w:val="0"/>
        <w:widowControl/>
        <w:spacing w:line="20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aid in reply that the applicant had filed a claim petition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s were auctioned and therfore he was asked to withdraw the sales proc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declined. It was not possible to return the articles but the 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 would be considered if he submitted an application to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>Magistrate  to that effec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other enclosures mentioned in the letter are not traceable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said in reply that the question of removing the ban o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would be examined and the payment of compensation for the damage </w:t>
      </w:r>
      <w:r>
        <w:rPr>
          <w:rFonts w:ascii="Times" w:hAnsi="Times" w:eastAsia="Times"/>
          <w:b w:val="0"/>
          <w:i w:val="0"/>
          <w:color w:val="000000"/>
          <w:sz w:val="18"/>
        </w:rPr>
        <w:t>done to the property would be considered.</w:t>
      </w:r>
    </w:p>
    <w:p>
      <w:pPr>
        <w:autoSpaceDN w:val="0"/>
        <w:autoSpaceDE w:val="0"/>
        <w:widowControl/>
        <w:spacing w:line="20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aid in reply that in most of the khadi centres eith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vable property had been returned or compensation in lieu of it had been p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s of the remaining centres were under consideration. In cases where pre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rfeited orders were being issued either to retun the premises or to provide an </w:t>
      </w:r>
      <w:r>
        <w:rPr>
          <w:rFonts w:ascii="Times" w:hAnsi="Times" w:eastAsia="Times"/>
          <w:b w:val="0"/>
          <w:i w:val="0"/>
          <w:color w:val="000000"/>
          <w:sz w:val="18"/>
        </w:rPr>
        <w:t>alternative accommodation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i and </w:t>
      </w:r>
      <w:r>
        <w:rPr>
          <w:rFonts w:ascii="Times" w:hAnsi="Times" w:eastAsia="Times"/>
          <w:b w:val="0"/>
          <w:i/>
          <w:color w:val="000000"/>
          <w:sz w:val="22"/>
        </w:rPr>
        <w:t>lu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th Rs. 10, Rs. 15, and Rs. 18 respectively are </w:t>
      </w:r>
      <w:r>
        <w:rPr>
          <w:rFonts w:ascii="Times" w:hAnsi="Times" w:eastAsia="Times"/>
          <w:b w:val="0"/>
          <w:i w:val="0"/>
          <w:color w:val="000000"/>
          <w:sz w:val="22"/>
        </w:rPr>
        <w:t>excluded from the operation of the 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 is that khadi, i.e., hand-spun and hand-woven, or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 should be excluded from all taxes. Logically,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cloth also, though woven from mill yarn, should be ex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x hits the handloom weaver. Therefore,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, sari and </w:t>
      </w:r>
      <w:r>
        <w:rPr>
          <w:rFonts w:ascii="Times" w:hAnsi="Times" w:eastAsia="Times"/>
          <w:b w:val="0"/>
          <w:i/>
          <w:color w:val="000000"/>
          <w:sz w:val="22"/>
        </w:rPr>
        <w:t>lu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no help. The revenue derived from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negligible.  The revenue derived from hand-wove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because hand-woven cloth is large enough in quantity to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come  to the treasury, but at the poor weaver’s expene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khadi, however, thousands of poor hand-spinners are so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 that the  tax becomes so deterrent as to be punitive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such was never the intention of the farmers of the A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    has only to be brought to the notice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be remedied. I may also mention that all the khadi depots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 are benevolent concerns. The condu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vants of the A. I. S. A. which according to the recent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vy Council, has been held to be a benevolent institu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income tax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I may mention that whilst fresh milk is ex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peration of the Act, all other forms of milk such as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pasteurized milk,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re taxable under the Act. The </w:t>
      </w:r>
      <w:r>
        <w:rPr>
          <w:rFonts w:ascii="Times" w:hAnsi="Times" w:eastAsia="Times"/>
          <w:b w:val="0"/>
          <w:i w:val="0"/>
          <w:color w:val="000000"/>
          <w:sz w:val="22"/>
        </w:rPr>
        <w:t>clause baffles me. The original Act is called Bengal Act of 1941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eni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ni is within the Japanese bombed area.  Therefore, 98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vacuated by the Government.  Assurance is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at six months after the cessation of hostilities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turned to the villagers.  Nevertheless, 28 villages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ill in Government possession.  At the time of evacuation,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chandise was strictly prohibited.  This is a case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>close inquiry.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enlose herewith an account furnished to me, mark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Enclosure 5’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assured Gandhiji  that he would have the sales tax examined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said that eight villages would be permanently acquired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converted into airfields.  The other 14 which were requisitioned for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cks were being released.  The accusation that people in the requisitioned area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from removing their movables was wrong.  On the contrary help was given </w:t>
      </w:r>
      <w:r>
        <w:rPr>
          <w:rFonts w:ascii="Times" w:hAnsi="Times" w:eastAsia="Times"/>
          <w:b w:val="0"/>
          <w:i w:val="0"/>
          <w:color w:val="000000"/>
          <w:sz w:val="18"/>
        </w:rPr>
        <w:t>to them to do so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urriedly drawn up this letter.  The chief aim is to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ittle reading as possible for you.  If, however, any further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quired I shall be prepared to furnish them on my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I hope on the 14th.  As I told you last evening I canno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ch for the accuracy of the facts given.  They have been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as being accurate.  But if that is not so I stand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.  If, however, they are found to be accurate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for immediate inquiry.  I have taken care to refer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which can be remedied without much difficul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and yet they are the things which will give relief to the </w:t>
      </w:r>
      <w:r>
        <w:rPr>
          <w:rFonts w:ascii="Times" w:hAnsi="Times" w:eastAsia="Times"/>
          <w:b w:val="0"/>
          <w:i w:val="0"/>
          <w:color w:val="000000"/>
          <w:sz w:val="22"/>
        </w:rPr>
        <w:t>neediest.</w:t>
      </w:r>
    </w:p>
    <w:p>
      <w:pPr>
        <w:autoSpaceDN w:val="0"/>
        <w:autoSpaceDE w:val="0"/>
        <w:widowControl/>
        <w:spacing w:line="220" w:lineRule="exact" w:before="86" w:after="2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5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3208" w:space="0"/>
            <w:col w:w="331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CHI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3208" w:space="0"/>
            <w:col w:w="331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16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Prabhu Day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3-1-1946. 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myself.  Prabhua Dyal seems to be getting along fairly well. 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you have detained him, let me know the develop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 has fallen ill.  I have to go to Assam 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86" w:lineRule="exact" w:before="1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>EV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>INDUST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IMES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abhu Dayal Vidyarth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following wir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Kanchan was ill.  She was suffering from anaemia. 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han sent his own pathologist, who took her blood sa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it.  She has been found to be suffering from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emia.  It is because of this that her cough does not leave h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nown even a millionaire receive better treatment tha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.  Dr. Bidhan calls regularly and guides Sushilabeh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d treated her once through a serious illness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had complete faith in her.  I do not therefor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do anything more by coming here.  But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I will not dissuade you.  It might not be proper also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iousness of the illness.  I have, therefore, sent the above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lready left this letter will be superfluous. 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assuming that you have not left.  If you do 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arise as to who will take charge there. 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wire to Manibhai at Sevagram saying that, if he can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mmediately for Poona. If you have not already left, he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Take whatever help he can give. If you have already left, </w:t>
      </w:r>
      <w:r>
        <w:rPr>
          <w:rFonts w:ascii="Times" w:hAnsi="Times" w:eastAsia="Times"/>
          <w:b w:val="0"/>
          <w:i w:val="0"/>
          <w:color w:val="000000"/>
          <w:sz w:val="22"/>
        </w:rPr>
        <w:t>Manibhai will do as he thinks b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postcard yesterday.  All the questions in it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answered in my previous letter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3.  Also C.W. 7202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6. STATEMENT TO THE PRESS</w:t>
      </w:r>
    </w:p>
    <w:p>
      <w:pPr>
        <w:autoSpaceDN w:val="0"/>
        <w:autoSpaceDE w:val="0"/>
        <w:widowControl/>
        <w:spacing w:line="270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6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(Tuesday) was a terrible night for me.  The crow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ation were unmanageable.  The shouts,  although well meant,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please me in my old age, if they ever pleased me befor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unnalal G. Shah”, 8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swaraj is made of truer and sterner stuff.  They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selful purpose.  In the beginning stages, when people out of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raid to hear their own voice, shouts and slogans had a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day when we seem likely to achieve independence, mayb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onths.  I was allowed last night no sleep except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natch in between stations.  I cannot repeat this perform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and hope to live to the age of one hundred and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 Friends will now appreciate why I have hardened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ven a brief tour through East Bengal.  I would love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Bengal but I know that for the sake of th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train myself and invite friends and co-work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 Let them and people at large satisfy themselves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 can render without traveling as I used to before.  Let the </w:t>
      </w:r>
      <w:r>
        <w:rPr>
          <w:rFonts w:ascii="Times" w:hAnsi="Times" w:eastAsia="Times"/>
          <w:b w:val="0"/>
          <w:i w:val="0"/>
          <w:color w:val="000000"/>
          <w:sz w:val="22"/>
        </w:rPr>
        <w:t>leaders in the various places try to conciliate the populace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m and advise them to restrain from shouts and slogans and </w:t>
      </w:r>
      <w:r>
        <w:rPr>
          <w:rFonts w:ascii="Times" w:hAnsi="Times" w:eastAsia="Times"/>
          <w:b w:val="0"/>
          <w:i w:val="0"/>
          <w:color w:val="000000"/>
          <w:sz w:val="22"/>
        </w:rPr>
        <w:t>from jostling one anoth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vulgar and uncivilized practice must be given up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n on every train to be used strictly in times of d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s.  Any other use of it and the consequent stopp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is not merely a punishable offence but it is a vulgar,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dangerous misues of an instrument devised fo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ancies.  Any such misuse is a social abuse which, if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, must result in a great public nuisance.  It is up to every l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untry to issue a stern warning against such wanton abuse of a </w:t>
      </w:r>
      <w:r>
        <w:rPr>
          <w:rFonts w:ascii="Times" w:hAnsi="Times" w:eastAsia="Times"/>
          <w:b w:val="0"/>
          <w:i w:val="0"/>
          <w:color w:val="000000"/>
          <w:sz w:val="22"/>
        </w:rPr>
        <w:t>humanitarian device intended for public safety.</w:t>
      </w: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0-1-1946 and 11-1-1946</w:t>
      </w:r>
    </w:p>
    <w:p>
      <w:pPr>
        <w:autoSpaceDN w:val="0"/>
        <w:autoSpaceDE w:val="0"/>
        <w:widowControl/>
        <w:spacing w:line="294" w:lineRule="exact" w:before="36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8" w:lineRule="exact" w:before="80" w:after="0"/>
        <w:ind w:left="495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ULKU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noticed during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some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iled to keep time with the song, but that was pardonable.  He would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form of congregational prayer be adopted all over Hindustan. 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at women in Assam sang sweetly during their work, for exampl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pinning or weaving.  Gandhiji had noticed that women had not jo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oday’s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might be that they were ashamed to sing in choru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swaraj would not come until they gave up this feeling of </w:t>
      </w:r>
      <w:r>
        <w:rPr>
          <w:rFonts w:ascii="Times" w:hAnsi="Times" w:eastAsia="Times"/>
          <w:b w:val="0"/>
          <w:i w:val="0"/>
          <w:color w:val="000000"/>
          <w:sz w:val="18"/>
        </w:rPr>
        <w:t>shyn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hankful to them for maintaining peace in the prayer meeting. 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onths they might have swaraj and they wanted to have swaraj within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 in a peaceful way.  But could they achieve swaraj if they went on shou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ason and out of season?  This would go to show that they did not possess the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discipline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ferred to the experience of his journey and the indiscipl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of the people at some places.  He said this showed that the peopl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fully imbibed the principle of non-violence.  Indiscipline, he added, was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ety of violence.  If 40 crores of people or even a major part of the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ilated the message of truth and non-violence which the Congres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ing for the last 25 years, India would have been free.  But that was no reas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ir or despondency.  To inculcate perfect discipline and non-violence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y crores of people was no joke.  It needed time.  Twenty-five yea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fficient for such a tremendous task.  That was why he desired to live 125 year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might, with his own eyes, see the consummation of his own ideas. 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hope to live up to that span of life unless the conditions attaching to i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.  If these conditions were fulfilled not only he, but anybody even in a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India where the average expectation of life was the lowest in the world could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that period.  It was clear, however, that if he exposed himself to experiences </w:t>
      </w:r>
      <w:r>
        <w:rPr>
          <w:rFonts w:ascii="Times" w:hAnsi="Times" w:eastAsia="Times"/>
          <w:b w:val="0"/>
          <w:i w:val="0"/>
          <w:color w:val="000000"/>
          <w:sz w:val="18"/>
        </w:rPr>
        <w:t>like that of last night his candle would be burnt out within a month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ers, continued Gandhiji, might realize, as they were bound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, that they could not hold down an awakened people for all ti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of bayonets and therefore, decide to transfer power to them.  They (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) would find themselves in a quandary in that event, if they had no discipline </w:t>
      </w:r>
      <w:r>
        <w:rPr>
          <w:rFonts w:ascii="Times" w:hAnsi="Times" w:eastAsia="Times"/>
          <w:b w:val="0"/>
          <w:i w:val="0"/>
          <w:color w:val="000000"/>
          <w:sz w:val="18"/>
        </w:rPr>
        <w:t>and organization.  He hoped that they would not allow themselves to be caught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the northen bank of the Brahmaputra.  The first two paragraph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here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1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pping like tha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 greater spell-binder of peace than the name of God,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.  He had, therefore, commenced the practice of holding mass prayer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iting people to join in singing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beating of time with the hands,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culcate in the masses the spirit of non-violence and discipline.  He would lov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that the whole of India was covered with prayer gatherings like tha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1-1946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1-1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8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s wholly baseless,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ropose to give two days to Orissa before reaching Madra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, if I at all could, to give some days to Orissa and som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hra.  But I know the limitations of My body.  It give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from day to day to the utmost limit.  Therefor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my journey either for Orissa or Andhra and I invite all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co-workers in these two provinces to give their full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y telling people not to expect from me wha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ossible.  I do not know who is responsible for the report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1-1946</w:t>
      </w:r>
    </w:p>
    <w:p>
      <w:pPr>
        <w:autoSpaceDN w:val="0"/>
        <w:autoSpaceDE w:val="0"/>
        <w:widowControl/>
        <w:spacing w:line="240" w:lineRule="exact" w:before="38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appeared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8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tabs>
          <w:tab w:pos="1370" w:val="left"/>
          <w:tab w:pos="5650" w:val="left"/>
        </w:tabs>
        <w:autoSpaceDE w:val="0"/>
        <w:widowControl/>
        <w:spacing w:line="342" w:lineRule="exact" w:before="0" w:after="27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289. TELEGRAM TO JAMINI BOSE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86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sectPr>
          <w:type w:val="continuous"/>
          <w:pgSz w:w="9360" w:h="12960"/>
          <w:pgMar w:top="866" w:right="1368" w:bottom="358" w:left="1440" w:header="720" w:footer="720" w:gutter="0"/>
          <w:cols w:num="2" w:equalWidth="0">
            <w:col w:w="3216" w:space="0"/>
            <w:col w:w="333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sectPr>
          <w:type w:val="nextColumn"/>
          <w:pgSz w:w="9360" w:h="12960"/>
          <w:pgMar w:top="866" w:right="1368" w:bottom="358" w:left="1440" w:header="720" w:footer="720" w:gutter="0"/>
          <w:cols w:num="2" w:equalWidth="0">
            <w:col w:w="3216" w:space="0"/>
            <w:col w:w="333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WIRE.       DOING      NEEDFUL.       WIRE        OR       POST        FULL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ULARS          GIVING           OSTENSIBLE          CAUSE        OUTR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R. G. CASEY</w:t>
      </w:r>
    </w:p>
    <w:p>
      <w:pPr>
        <w:autoSpaceDN w:val="0"/>
        <w:autoSpaceDE w:val="0"/>
        <w:widowControl/>
        <w:spacing w:line="266" w:lineRule="exact" w:before="12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today.  Th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unbelievable.  I know you will inquire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eps, if there is any foundation for the truth of the stor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/>
          <w:color w:val="000000"/>
          <w:sz w:val="18"/>
        </w:rPr>
        <w:t>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14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ident, Chittagong District Congress Committee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en of Ganjam Pioneer Corps and tried to molest a village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Chittagong.  On their attempt being foiled by the villagers they came bac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trength and set fire to houses, assaulted men, molested women and plundered </w:t>
      </w:r>
      <w:r>
        <w:rPr>
          <w:rFonts w:ascii="Times" w:hAnsi="Times" w:eastAsia="Times"/>
          <w:b w:val="0"/>
          <w:i w:val="0"/>
          <w:color w:val="000000"/>
          <w:sz w:val="18"/>
        </w:rPr>
        <w:t>propert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; also “Telegram to Private Secretary to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of Bengal”, 12-1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y informed Gandhiji that the culprits would be tried by a civil (criminal) </w:t>
      </w:r>
      <w:r>
        <w:rPr>
          <w:rFonts w:ascii="Times" w:hAnsi="Times" w:eastAsia="Times"/>
          <w:b w:val="0"/>
          <w:i w:val="0"/>
          <w:color w:val="000000"/>
          <w:sz w:val="18"/>
        </w:rPr>
        <w:t>court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66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MIRABEHN</w:t>
      </w:r>
    </w:p>
    <w:p>
      <w:pPr>
        <w:autoSpaceDN w:val="0"/>
        <w:autoSpaceDE w:val="0"/>
        <w:widowControl/>
        <w:spacing w:line="204" w:lineRule="exact" w:before="148" w:after="0"/>
        <w:ind w:left="475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ell you that I succeeded only yester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your drawings of the Himalayan scenes.  They need greater </w:t>
      </w:r>
      <w:r>
        <w:rPr>
          <w:rFonts w:ascii="Times" w:hAnsi="Times" w:eastAsia="Times"/>
          <w:b w:val="0"/>
          <w:i w:val="0"/>
          <w:color w:val="000000"/>
          <w:sz w:val="22"/>
        </w:rPr>
        <w:t>study than I was able to give them.  But I had little difficulty i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nd appreciating the love you have put into your work. </w:t>
      </w:r>
      <w:r>
        <w:rPr>
          <w:rFonts w:ascii="Times" w:hAnsi="Times" w:eastAsia="Times"/>
          <w:b w:val="0"/>
          <w:i w:val="0"/>
          <w:color w:val="000000"/>
          <w:sz w:val="22"/>
        </w:rPr>
        <w:t>Your instructions at the back are most carefu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swer to your lo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o wish you had less trouble with men and animals.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rite to you about the wonderful experience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14.  Courtesy: Mirabehn. Aslo G.N. 9909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TAYYEBULLA</w:t>
      </w:r>
    </w:p>
    <w:p>
      <w:pPr>
        <w:autoSpaceDN w:val="0"/>
        <w:autoSpaceDE w:val="0"/>
        <w:widowControl/>
        <w:spacing w:line="244" w:lineRule="exact" w:before="108" w:after="0"/>
        <w:ind w:left="475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TAYYEBUL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utual friend had told me of your loss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given to me on my arrival here last night at about 10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grieve over the inevitable?  And death is the common treasure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lives.  Imagine the torture that birth would be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ath ! Loss therefore is a conventional word. Then true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ested finally by the death of the loved one. And the ve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from the Holy Koran puts the finishing touch on all I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take what He has given.  Let us then praise His great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with you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not coming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30" w:val="left"/>
        </w:tabs>
        <w:autoSpaceDE w:val="0"/>
        <w:widowControl/>
        <w:spacing w:line="22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M.T</w:t>
      </w:r>
      <w:r>
        <w:rPr>
          <w:rFonts w:ascii="Times" w:hAnsi="Times" w:eastAsia="Times"/>
          <w:b w:val="0"/>
          <w:i w:val="0"/>
          <w:color w:val="000000"/>
          <w:sz w:val="18"/>
        </w:rPr>
        <w:t>AYYEBULLA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WGONG</w:t>
      </w:r>
    </w:p>
    <w:p>
      <w:pPr>
        <w:autoSpaceDN w:val="0"/>
        <w:autoSpaceDE w:val="0"/>
        <w:widowControl/>
        <w:spacing w:line="24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765.  Also Pyarelal Papers. 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17-12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ARTHUR HENDERSON</w:t>
      </w:r>
    </w:p>
    <w:p>
      <w:pPr>
        <w:autoSpaceDN w:val="0"/>
        <w:autoSpaceDE w:val="0"/>
        <w:widowControl/>
        <w:spacing w:line="266" w:lineRule="exact" w:before="86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 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60" w:lineRule="exact" w:before="42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letter received some days ago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ith the annual session of the Women’s Conference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acknowledge it earlier. I am grateful to you for en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s mentioned to you by me when we last met. I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ll political prisoners could be released. It would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effect. What is more, it would be an act of justice though tard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ist of several prisoners who have done ten to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jail. This refers to Bengal only and then too the li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t exhaustive. Some are in bad health. Do you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se should be released without delay ?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NDER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2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CHAMPA R. MEHTA</w:t>
      </w:r>
    </w:p>
    <w:p>
      <w:pPr>
        <w:autoSpaceDN w:val="0"/>
        <w:autoSpaceDE w:val="0"/>
        <w:widowControl/>
        <w:spacing w:line="204" w:lineRule="exact" w:before="148" w:after="0"/>
        <w:ind w:left="4752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CHAM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here last evening.  You seem to have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 Kanta of course is a very obliging lady.  She knows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oking after children.  I am, therefore, not surprised b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 I am only pleased.  How is Sarala?  How is Kanta’s own health? </w:t>
      </w:r>
      <w:r>
        <w:rPr>
          <w:rFonts w:ascii="Times" w:hAnsi="Times" w:eastAsia="Times"/>
          <w:b w:val="0"/>
          <w:i w:val="0"/>
          <w:color w:val="000000"/>
          <w:sz w:val="22"/>
        </w:rPr>
        <w:t>Ask her to write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nothing about Shanti.  I trust the children ar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4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759.  Also C.W. 1046. 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Champa R. Mehta</w:t>
      </w:r>
    </w:p>
    <w:p>
      <w:pPr>
        <w:autoSpaceDN w:val="0"/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MTUL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been following my suggestions without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, you are bound to get well.  I should be very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over enough to be able to come to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as God wills.  I may not write to anybody else today.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PUSHPA K.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SH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Keep meeting Vinobaji from time to time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regard it as your dharma to write regularly c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ous letters to Father.  If you want to tread the path of tru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vingly and in a spirit of humility do whatever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>is entrusted to you. If you understand only this much, all you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s will be sloved.  To say that God may lead you to this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ould be tautologous. Truth itself is God.  Hence ded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itself discovery of the path of truth.  Reflect on all the 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s of the 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point of view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9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and Kanchan M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KRISHNACHANDRA</w:t>
      </w:r>
    </w:p>
    <w:p>
      <w:pPr>
        <w:autoSpaceDN w:val="0"/>
        <w:autoSpaceDE w:val="0"/>
        <w:widowControl/>
        <w:spacing w:line="264" w:lineRule="exact" w:before="168" w:after="0"/>
        <w:ind w:left="4752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efore me, which I am enclosing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learn that Parnerkar’s sister’s son has passed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Anantramji.  It will be goo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 leafy vegetables.  See how much land Aryanayakumji 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he would like to have it.  In my opinion, we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ever he wants.  Maybe I have left out something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>only this muc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SPEECH AT PRAYER MEETING</w:t>
      </w:r>
    </w:p>
    <w:p>
      <w:pPr>
        <w:autoSpaceDN w:val="0"/>
        <w:autoSpaceDE w:val="0"/>
        <w:widowControl/>
        <w:spacing w:line="284" w:lineRule="exact" w:before="14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0, 1946</w:t>
      </w:r>
    </w:p>
    <w:p>
      <w:pPr>
        <w:autoSpaceDN w:val="0"/>
        <w:autoSpaceDE w:val="0"/>
        <w:widowControl/>
        <w:spacing w:line="260" w:lineRule="exact" w:before="9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gathering on the beautiful way i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ollowed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articularly he was pleased that women had whole-  hear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ed in it without any feeling of false shame.  In taking the name of God, hes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ar as well as false shame were equally out of place.  The man who had the </w:t>
      </w:r>
      <w:r>
        <w:rPr>
          <w:rFonts w:ascii="Times" w:hAnsi="Times" w:eastAsia="Times"/>
          <w:b w:val="0"/>
          <w:i w:val="0"/>
          <w:color w:val="000000"/>
          <w:sz w:val="18"/>
        </w:rPr>
        <w:t>realization of God Who dwelt in the hearts of all beings should  know no fear.</w:t>
      </w:r>
    </w:p>
    <w:p>
      <w:pPr>
        <w:autoSpaceDN w:val="0"/>
        <w:autoSpaceDE w:val="0"/>
        <w:widowControl/>
        <w:spacing w:line="266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“Jai Hind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not replace </w:t>
      </w:r>
      <w:r>
        <w:rPr>
          <w:rFonts w:ascii="Times" w:hAnsi="Times" w:eastAsia="Times"/>
          <w:b w:val="0"/>
          <w:i/>
          <w:color w:val="000000"/>
          <w:sz w:val="18"/>
        </w:rPr>
        <w:t>“Vandematar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ords which Sub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e uttered were very pleasant to hear.  But by this poeple should not forget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was being uttered since the inception of the Congress.  Fir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say </w:t>
      </w:r>
      <w:r>
        <w:rPr>
          <w:rFonts w:ascii="Times" w:hAnsi="Times" w:eastAsia="Times"/>
          <w:b w:val="0"/>
          <w:i/>
          <w:color w:val="000000"/>
          <w:sz w:val="18"/>
        </w:rPr>
        <w:t>“Vandematar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n “Jai Hind”.  He would whole-hear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hat greeting but it should not be to the exclusion of </w:t>
      </w:r>
      <w:r>
        <w:rPr>
          <w:rFonts w:ascii="Times" w:hAnsi="Times" w:eastAsia="Times"/>
          <w:b w:val="0"/>
          <w:i/>
          <w:color w:val="000000"/>
          <w:sz w:val="18"/>
        </w:rPr>
        <w:t>“Vandematar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iscard </w:t>
      </w:r>
      <w:r>
        <w:rPr>
          <w:rFonts w:ascii="Times" w:hAnsi="Times" w:eastAsia="Times"/>
          <w:b w:val="0"/>
          <w:i/>
          <w:color w:val="000000"/>
          <w:sz w:val="18"/>
        </w:rPr>
        <w:t>“Vandemataram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ad such a tradition of sacrifice behind it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aid they would one day discard </w:t>
      </w:r>
      <w:r>
        <w:rPr>
          <w:rFonts w:ascii="Times" w:hAnsi="Times" w:eastAsia="Times"/>
          <w:b w:val="0"/>
          <w:i/>
          <w:color w:val="000000"/>
          <w:sz w:val="18"/>
        </w:rPr>
        <w:t>“Jai Hind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d reported that Gandhiji was greeted by some girl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>with ‘Jai Hind’ as he arrived at the prayer ground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iterated his belief that Subhas Babu was not dead, but was hi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if he could communicate with Subhas Babu, he was sur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would endorse him in his view about </w:t>
      </w:r>
      <w:r>
        <w:rPr>
          <w:rFonts w:ascii="Times" w:hAnsi="Times" w:eastAsia="Times"/>
          <w:b w:val="0"/>
          <w:i/>
          <w:color w:val="000000"/>
          <w:sz w:val="18"/>
        </w:rPr>
        <w:t>“Vandemataram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1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MUNNALAL G. SHAH</w:t>
      </w:r>
    </w:p>
    <w:p>
      <w:pPr>
        <w:autoSpaceDN w:val="0"/>
        <w:autoSpaceDE w:val="0"/>
        <w:widowControl/>
        <w:spacing w:line="204" w:lineRule="exact" w:before="14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I</w:t>
      </w:r>
      <w:r>
        <w:rPr>
          <w:rFonts w:ascii="Times" w:hAnsi="Times" w:eastAsia="Times"/>
          <w:b w:val="0"/>
          <w:i w:val="0"/>
          <w:color w:val="000000"/>
          <w:sz w:val="16"/>
        </w:rPr>
        <w:t>.  M</w:t>
      </w:r>
      <w:r>
        <w:rPr>
          <w:rFonts w:ascii="Times" w:hAnsi="Times" w:eastAsia="Times"/>
          <w:b w:val="0"/>
          <w:i w:val="0"/>
          <w:color w:val="000000"/>
          <w:sz w:val="14"/>
        </w:rPr>
        <w:t>UNNALAL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Your decision not to come over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 It was my dharma to send you the wire that I did.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what your dharma was at the time of your  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 You have adhered to that.  May you be blessed. I dai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Kanchan’s progress I am dictating this in the early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rning. I had a wire from Sushila yesterday,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was improving.  She    gives the credit to penicillin. 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shila has nursed her  very well indeed.  She has stayed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or the sake of Kanchan.  Let us see now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his serious illness may bring about a complete trans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in Kanchan.  She is simple-hearted but is very much of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 As she grows in age, she does not correspondingly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Can it be that you are the   cause of that? 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 believe so, and hold me also  jointly responsibl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admit the charge.  But that is another matter. I have men-</w:t>
      </w:r>
      <w:r>
        <w:rPr>
          <w:rFonts w:ascii="Times" w:hAnsi="Times" w:eastAsia="Times"/>
          <w:b w:val="0"/>
          <w:i w:val="0"/>
          <w:color w:val="000000"/>
          <w:sz w:val="22"/>
        </w:rPr>
        <w:t>tioned the thing in case you would like to think over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 must have arrived there by now.  We had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ummon him there, and becuase of the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Kanchan I felt it my dharma to send him ther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proceed immediately if he was free.  I have had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him.  But Shantilal,who has lived at Sevagram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Ishvarlal Desai, husband of Nirmala, Mahadev’s siste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impression that he is a man of uncommon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has had experience of him and seen his worth. 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ind Manibhai  of the greatest help.  He is a capable man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sisting on the account books being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ntirely for the sake of Jehangi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If he is not keen on that,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Discussion with Midnapore Political Workers”, 2-1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ehangir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4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y all means have them kept in Hindi or Marathi. 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rranged that the months and the dates are enter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Gregorian calendar, so that Jehangirji can check them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how this letter to Dinshaw.  You may show him any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m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accompanying letter to Manibhai.  Give Doctor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I am writing for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8.  Also C.W. 7204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SITA CHARAN DIKSH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DIKSHIT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lear letter.  It is good that you have written fran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also at a Mahila Ashram.  It is in Gauhati.  A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asturba Fund is being held here.  On one side there is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nd on the other Gauhati city.  It is utterly peace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ave me satisfaction to know that the cereals which wer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mp would be cooked as kedgeree.  It is quite  true that I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 mentioned there.  In one way I liked the sce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point of view I did not like it and felt sor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xpress myself in words as I was deeply moved.  My he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Bengal.  I can never say that there was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id.  There was nothing wrong.  The whole scene 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it was performed with my consent.  Even so I had som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man Narayan.  But its purport was quite different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ether I was able to convey it or not.  But if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ut then I am telling you now.  The Mahila Ashram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the poor.  It is born of a noble sentiment.  It i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feelings and Vinobaji’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is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>good means of rendering service to poor women.  And its man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in the hands of Shantabehn.  And yet what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what does on in such an institution and the almost nak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hila Ashram”, 30-11-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millions of poor women of India and Bengal. 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witness to all this.  It wrung my heart then.  Even as I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, my heart weeps.  Even if I could not convey my mea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 understood it and conveyed it.  I dictate this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 If it calls for further explanation, or if you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>more, ask me when I come there.  You may share this letter with all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4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Hindi: C.W. 10421.  Courtesy: Sita Charan Dikshi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22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1. LETTER TO MANIBHA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BAHI,</w:t>
      </w:r>
    </w:p>
    <w:p>
      <w:pPr>
        <w:autoSpaceDN w:val="0"/>
        <w:autoSpaceDE w:val="0"/>
        <w:widowControl/>
        <w:spacing w:line="260" w:lineRule="exact" w:before="38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bhai replied to my wire and what I had expect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.  Give all help to Munnalal.  Do as much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ming your health. I expect to see in all you do firm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ness, cleanliness and skill. That is the impression Chi. Shan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of you and, as far as my experience goes, you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is reputation.  I had intended to take you to Poona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ircumstances have conspired otherwise; and I think it is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.  Please write to me.  Munnalal will give you my itiner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ri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r leaving Sevagram has not inconvenienced  Nara-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LETTER TO DINSHAW K. MEHTA</w:t>
      </w:r>
    </w:p>
    <w:p>
      <w:pPr>
        <w:autoSpaceDN w:val="0"/>
        <w:autoSpaceDE w:val="0"/>
        <w:widowControl/>
        <w:spacing w:line="204" w:lineRule="exact" w:before="148" w:after="0"/>
        <w:ind w:left="475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 DINSHAW,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unnalal’s wife Kanchanbehn has been very ill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wire saying that he should be relieved if he wan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 I assumed that someone would have to replace him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elegraphed to Sevagram also asking them to send M[anibhai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regard as very competent.  He has promptly left for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 have been told that  Manibhai is a very good work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.  I have hardly any personal experience of him.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the Rs. 10,000 I sent you, so the new </w:t>
      </w:r>
      <w:r>
        <w:rPr>
          <w:rFonts w:ascii="Times" w:hAnsi="Times" w:eastAsia="Times"/>
          <w:b w:val="0"/>
          <w:i w:val="0"/>
          <w:color w:val="000000"/>
          <w:sz w:val="22"/>
        </w:rPr>
        <w:t>account will not suffer from paucity of fu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who were already there should adapt the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 to the new pattern. They should mix with the poor.  Every- </w:t>
      </w:r>
      <w:r>
        <w:rPr>
          <w:rFonts w:ascii="Times" w:hAnsi="Times" w:eastAsia="Times"/>
          <w:b w:val="0"/>
          <w:i w:val="0"/>
          <w:color w:val="000000"/>
          <w:sz w:val="22"/>
        </w:rPr>
        <w:t>one  should be punctual  to  the  minute.  Over  and   above  this,  you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ommodate them only if they pay or else let them le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one will be true comradeship.  We cannot any more al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rooms to the patients according to their wishes.  In fa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we cannot accommodate patients who need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.  I have already written to you to allow as much privac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may need.  I hope you remember it.  If you haven’t had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from me so far, please make a note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suggests that the English method of book-keep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pensive.  I believe it is true.  How would it ma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accounts in the Indian style?  The Indian method ca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accurate account-keeping.  Indian firms maintain accou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way and carry on business in millions involving dea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 banks.  And since our little affair is going to b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orthy of an Indian we ought to infuse into it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s far as possible right from the beginning.  Please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to Jehangirji.  It was at his instance that we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accounts in the English way.  But I believe, if op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ethod is likely to cause an expenditure of Rs. 40 to 5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Jehangirji would be in favour of saving the amou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at I shall contribute must be regarded a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 I may be getting it from the rich, but once it comes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t becomes the poor man’s pie, to be spent solely for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dealings are carried on in the same old way and it pain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because of my old age I cannot fully follow that wa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ut up with the situation because I cannot get on otherwise. 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burden others with my foible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earlier letters, and have replied to them. 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save all avoidable expenditure.  I shall tr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o reach there on the 20th or the 21st of February.  It is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ands whether I shall succ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4" w:lineRule="exact" w:before="1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 (GANDHI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what you wrote at the bottom of Aru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rom my letter to him how my mind is working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oft.  There is a famous line in Kalidasa and, I think also in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ays that love is more tender than a flower and h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tee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alone is love which can soften or hard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, all else is infatuation.  Those who are worldly-wise 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note that such famous sayings are often misconstru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ccasions when I remember all of you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occasions when there is a feeling of relief that 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 The experience which you are gaining there and what A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a are witnessing is of course worth while.  Maybe,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hat is better than anything else.  Ila for one wa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bibed anything in this place.  Hence, for her at leas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- mosphere as positively bad.  You needed peace. 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find peace in my company, especially while I am t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’s can be considered a different case, yet on the whol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safest while he is before your eyes.  He is a fine boy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ew that he will have achieved all if he grows finer and fi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other development everything happens in its own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absence of nobility of character even the Kingdom of </w:t>
      </w:r>
      <w:r>
        <w:rPr>
          <w:rFonts w:ascii="Times" w:hAnsi="Times" w:eastAsia="Times"/>
          <w:b w:val="0"/>
          <w:i w:val="0"/>
          <w:color w:val="000000"/>
          <w:sz w:val="22"/>
        </w:rPr>
        <w:t>Heaven is meaning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224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found among letters of this date.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drawing>
          <wp:inline xmlns:a="http://schemas.openxmlformats.org/drawingml/2006/main" xmlns:pic="http://schemas.openxmlformats.org/drawingml/2006/picture">
            <wp:extent cx="14351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2952" w:space="0"/>
            <w:col w:w="35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18"/>
        <w:ind w:left="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ttararamchar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. 7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2952" w:space="0"/>
            <w:col w:w="356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4. LETTER TO KAILAS D. MA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ILA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hall say you have grown very wis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good testimonials from everyone there.  And then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o say to you.  I shall be glad and the expect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imself has entertained and has encouraged me to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bear fruit.  Besides, you already have my bless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row to be a very fine girl.  There is much scope ther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for anyone who want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rother’s letter to which I am enclosing a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 on to him after you have read it.  Don’t encourag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ill you are yourself perfectly settled and don’t let him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he grows into a very hard-working, firm and obedient bo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is earning anything does not arise.  See that in your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ncourage him only to repent later and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to others. You must watch out. You must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still bigger and you must form them well.  You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>Urdu,  haven’t  you ?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ILASBEH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JITU MASTE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11,  1946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IT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improve your handwritt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 you  want  to  live  in  the  Ashram.   But  it  is  a  difficult  life. </w:t>
      </w:r>
      <w:r>
        <w:rPr>
          <w:rFonts w:ascii="Times" w:hAnsi="Times" w:eastAsia="Times"/>
          <w:b w:val="0"/>
          <w:i w:val="0"/>
          <w:color w:val="000000"/>
          <w:sz w:val="22"/>
        </w:rPr>
        <w:t>You  can  lead  Ashram  life  in  your  home  and  pursue   the craft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the 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of Kailash D. Mas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pursued in the Ashram.  If you don’t have the strengt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Ashram cannot endow you with it.  Wanting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erely for this is, I am afraid, mere infatu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ARUN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RU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find it better than your earlier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has scope for improvement, which you must bring ab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ways advise you and it is my wish that wherever you b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lways fully observe your v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very well understand that there are difficulties while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.  It is also quite understandable that sometimes on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in however much one wants to.  I shouldn’t mi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zy but fail to spin owning to some unavoidable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observance of one vow straightens out all other matter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invariably found to be the ca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la growing insolent.  As her elder brother, you 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o blame for it.  She is a nice girl.  You can therefore hel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18" w:lineRule="exact" w:before="172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s are in the Devanagari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PRABHU 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U  DAY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 I had see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Sushilabehn and I think she had sent a reply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right for you to remain there as long as they do not relie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ay your expenses, including your return fare. 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from Devdas and that, too, from my account. 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there, there should be no need to send it from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of course offered to pay for your journeys.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is only for your inform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weather is considered to be the best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 Normally, [good] climate and pure food are adequate for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good heal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Jamia.  It would indeed be goo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stay there.  Maybe they cannot for want of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reason is paucity of funds you can tell them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will be borne by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Bhai Shriram.  It is good that you informed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, I shall reach Sodepur on the 14th and on the 19t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ave there for Madras.  That means that a letter written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me by the 19th, should be sent to the Sodepur address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696.  Also Pyarelal Papers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4" w:lineRule="exact" w:before="2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SHRIRAM SHARMA</w:t>
      </w:r>
    </w:p>
    <w:p>
      <w:pPr>
        <w:autoSpaceDN w:val="0"/>
        <w:autoSpaceDE w:val="0"/>
        <w:widowControl/>
        <w:spacing w:line="294" w:lineRule="exact" w:before="1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HRIRAMJI  SH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 Dayal writes that you lost a son while you were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after your release.  What can I write to you?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you?  But where is any call for consolation on a death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death?  Is death painful?  And is birth joyful? Why is it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cs such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same thing? Becaus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, we find that birth and death are but two side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 What is there good or bad about it?  A world without death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frightful thing.  Maybe the world would then have 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.  All this is not philosophizing but an utterance of th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 to my mind. 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 Dayal also writes that after meditation in the jail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ruth and non-violence has grown much stronger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whole family spin beautiful yarn.  All this makes me very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am tour will end tomorrow.  I intend to leave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dras on the 19th and February 8 is the date when I reach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in Madras: Dakshina Bharat Hindi Prachar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agarayanagar.  At Calcutta, it will of course be Khadi Pratishthan, </w:t>
      </w:r>
      <w:r>
        <w:rPr>
          <w:rFonts w:ascii="Times" w:hAnsi="Times" w:eastAsia="Times"/>
          <w:b w:val="0"/>
          <w:i w:val="0"/>
          <w:color w:val="000000"/>
          <w:sz w:val="22"/>
        </w:rPr>
        <w:t>Sodepur.  I shall expect your reply at either Pla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S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 Pyarelal Papers.  Courtesy: Pyarelal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is placed among the letters of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890" w:val="left"/>
          <w:tab w:pos="4610" w:val="left"/>
          <w:tab w:pos="6430" w:val="left"/>
        </w:tabs>
        <w:autoSpaceDE w:val="0"/>
        <w:widowControl/>
        <w:spacing w:line="326" w:lineRule="exact" w:before="0" w:after="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9. LETTER TO ADVAITKUMAR GOSWAM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ADVAIT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am  trying to find out. 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Raja Saheb’s</w:t>
      </w:r>
    </w:p>
    <w:p>
      <w:pPr>
        <w:autoSpaceDN w:val="0"/>
        <w:autoSpaceDE w:val="0"/>
        <w:widowControl/>
        <w:spacing w:line="266" w:lineRule="exact" w:before="6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VAITKUM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SWAM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2708" w:space="0"/>
            <w:col w:w="380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 I have not yet read it.</w:t>
      </w:r>
    </w:p>
    <w:p>
      <w:pPr>
        <w:autoSpaceDN w:val="0"/>
        <w:tabs>
          <w:tab w:pos="2982" w:val="left"/>
        </w:tabs>
        <w:autoSpaceDE w:val="0"/>
        <w:widowControl/>
        <w:spacing w:line="308" w:lineRule="exact" w:before="0" w:after="334"/>
        <w:ind w:left="254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2708" w:space="0"/>
            <w:col w:w="380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SSIO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NDAB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 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SHANTA NERUL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NT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write with too much hesitation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for it.  It does not matter that I may not reply.  I must still </w:t>
      </w:r>
      <w:r>
        <w:rPr>
          <w:rFonts w:ascii="Times" w:hAnsi="Times" w:eastAsia="Times"/>
          <w:b w:val="0"/>
          <w:i w:val="0"/>
          <w:color w:val="000000"/>
          <w:sz w:val="22"/>
        </w:rPr>
        <w:t>have letters 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 pains me.  One who would serve the villag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body strong as stee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RULK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 Pyarelal  Papers.  Courtesy:  Pyarelal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is placed among the letters of this date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Raja Mahendra Prata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E.B. Abell”, 12-1-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is placed among the letters of this dat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SPEECH AT KASTURBA MEMORIAL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</w:p>
    <w:p>
      <w:pPr>
        <w:autoSpaceDN w:val="0"/>
        <w:autoSpaceDE w:val="0"/>
        <w:widowControl/>
        <w:spacing w:line="240" w:lineRule="exact" w:before="7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gathering, Gandhiji explained the aims and objects of Kasturba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orial Trust which had been started</w:t>
      </w:r>
    </w:p>
    <w:p>
      <w:pPr>
        <w:sectPr>
          <w:type w:val="continuous"/>
          <w:pgSz w:w="9360" w:h="12960"/>
          <w:pgMar w:top="716" w:right="1410" w:bottom="358" w:left="1440" w:header="720" w:footer="720" w:gutter="0"/>
          <w:cols w:num="2" w:equalWidth="0">
            <w:col w:w="2908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period when he was in jail.  Later</w:t>
      </w:r>
    </w:p>
    <w:p>
      <w:pPr>
        <w:sectPr>
          <w:type w:val="nextColumn"/>
          <w:pgSz w:w="9360" w:h="12960"/>
          <w:pgMar w:top="716" w:right="1410" w:bottom="358" w:left="1440" w:header="720" w:footer="720" w:gutter="0"/>
          <w:cols w:num="2" w:equalWidth="0">
            <w:col w:w="2908" w:space="0"/>
            <w:col w:w="360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he lent a hand in framing the Trust of the Fun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dea behind the whole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asturba Trust had been to make women self-reliant and self-sufficient.  Thi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an that men would go down, but if womenfolk improved and raise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, men would automatically be raised higher.  It is good that in India there we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s between the menfolk and the womenfolk as existed in other countries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id not mean that the condition of Indian women was better than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ountries. If the resources of Assam could be utilized, then the face of Ass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changed.  So much time was wasted in useless and idle talk.  If they kep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ry of their work for the 24 hours, then they would know it. If they could uti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portion of the time they wasted for constructive work, there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ful improvement in their condition. In Assam </w:t>
      </w:r>
      <w:r>
        <w:rPr>
          <w:rFonts w:ascii="Times" w:hAnsi="Times" w:eastAsia="Times"/>
          <w:b w:val="0"/>
          <w:i/>
          <w:color w:val="000000"/>
          <w:sz w:val="18"/>
        </w:rPr>
        <w:t>mu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stry was one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eople could change their conditions considerably and thus could do immense </w:t>
      </w:r>
      <w:r>
        <w:rPr>
          <w:rFonts w:ascii="Times" w:hAnsi="Times" w:eastAsia="Times"/>
          <w:b w:val="0"/>
          <w:i w:val="0"/>
          <w:color w:val="000000"/>
          <w:sz w:val="18"/>
        </w:rPr>
        <w:t>service to the cause of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that quite a number of ladies had come merely to see him. 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ell them that if they could devote all their strength to the execu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they would be immensely benefit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mphasized that beauty lay not in ornaments or fine clothes but in </w:t>
      </w:r>
      <w:r>
        <w:rPr>
          <w:rFonts w:ascii="Times" w:hAnsi="Times" w:eastAsia="Times"/>
          <w:b w:val="0"/>
          <w:i w:val="0"/>
          <w:color w:val="000000"/>
          <w:sz w:val="18"/>
        </w:rPr>
        <w:t>doing something good and in applying oneself to doing some service to oth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certain questions, Gandhiji said that the relati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the Kasturba Memorial Trust was nothing but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.  If Congressmen took interest, the relation was there.  If not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no rel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1-1946, and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1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held at Sarania Ashram to seek Gandhiji’s advice on uplift of </w:t>
      </w: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March 18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reproduced from The Hindu, 13-1-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type w:val="continuous"/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477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1,  1946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prayer was his life.  He felt that the man who did not p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ry person, devoid of everything.  He did not know whether salvatio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 the other world.  He wanted salvation in this world, and did not  bother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world.  As he was a social being he could not have salvation for himself </w:t>
      </w:r>
      <w:r>
        <w:rPr>
          <w:rFonts w:ascii="Times" w:hAnsi="Times" w:eastAsia="Times"/>
          <w:b w:val="0"/>
          <w:i w:val="0"/>
          <w:color w:val="000000"/>
          <w:sz w:val="18"/>
        </w:rPr>
        <w:t>alone.  That was why he wanted to share prayer with all of them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orry that there was some misunderstanding about hi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’s ashram (a centre of constructive work in a tribal area about 20 mi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ere).  He did not promise to go there, but a  number of persons collecte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ere grieved as he did not go.  He wanted to tell them through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to the whole of India as well, that he had not the capacity now to go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place in view of his old age.  He therefore wanted to work  staying at one </w:t>
      </w:r>
      <w:r>
        <w:rPr>
          <w:rFonts w:ascii="Times" w:hAnsi="Times" w:eastAsia="Times"/>
          <w:b w:val="0"/>
          <w:i w:val="0"/>
          <w:color w:val="000000"/>
          <w:sz w:val="18"/>
        </w:rPr>
        <w:t>pl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2-1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HOSHIAR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OSHI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y is your mind perturbed at times?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wise enough there can be no cause for disturbance. 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r duty to be completely engrossed in our own work of service?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especially, every minute of one’s time has to b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ice.  What more can you ask for?  It is equally importan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aintain good health.  For that  hip-bath, friction-bath, m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s on the abdomen and regular walks are essential. For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concentration </w:t>
      </w:r>
      <w:r>
        <w:rPr>
          <w:rFonts w:ascii="Times" w:hAnsi="Times" w:eastAsia="Times"/>
          <w:b w:val="0"/>
          <w:i/>
          <w:color w:val="000000"/>
          <w:sz w:val="22"/>
        </w:rPr>
        <w:t>Ramana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Gajaraj attend school regularly? Ask him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 Papers.  Courtesy: Pyarelal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e letter is placed after those of January 11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TELEGRAM TO PRIVATE SECRETARY TO THE </w:t>
      </w:r>
      <w:r>
        <w:rPr>
          <w:rFonts w:ascii="Times" w:hAnsi="Times" w:eastAsia="Times"/>
          <w:b w:val="0"/>
          <w:i/>
          <w:color w:val="000000"/>
          <w:sz w:val="24"/>
        </w:rPr>
        <w:t>GOVERNOR OF BENGAL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300" w:lineRule="exact" w:before="1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E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       CONGRESS      COMMITTEE       CHITTAGONG         SENDS     WI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USING         CERTAIN       PIONEER      FORCE        PERSONS           MOLES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MALES        AND         WHEN           RESISTED         RETURNING  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GEANCE       WITH        COMPANIONS      ATTACKING       VILLAG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NING       HOUSES                LOOTING          PROPERTY.          TRUST         FU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       WILL       BE       MADE       AND       PROPER      JUSTICE          RENDE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 Correspondence with the Government, 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14-5</w:t>
      </w:r>
    </w:p>
    <w:p>
      <w:pPr>
        <w:autoSpaceDN w:val="0"/>
        <w:autoSpaceDE w:val="0"/>
        <w:widowControl/>
        <w:spacing w:line="292" w:lineRule="exact" w:before="36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5. TELEGRAM TO NAWAB OF BHOPAL</w:t>
      </w:r>
    </w:p>
    <w:p>
      <w:pPr>
        <w:autoSpaceDN w:val="0"/>
        <w:tabs>
          <w:tab w:pos="4830" w:val="left"/>
          <w:tab w:pos="5650" w:val="left"/>
        </w:tabs>
        <w:autoSpaceDE w:val="0"/>
        <w:widowControl/>
        <w:spacing w:line="306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300" w:lineRule="exact" w:before="16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D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KIND        WIRE.       BHOPAL         SEEMS      IMPOSSIBLE.      NOT       SURE </w:t>
      </w:r>
      <w:r>
        <w:rPr>
          <w:rFonts w:ascii="Times" w:hAnsi="Times" w:eastAsia="Times"/>
          <w:b w:val="0"/>
          <w:i w:val="0"/>
          <w:color w:val="000000"/>
          <w:sz w:val="16"/>
        </w:rPr>
        <w:t>ABOUT         DELHI.        WRITING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 Papers.  Courtesy: Pyarelal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mini Bose”, 10-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SIR STAFFORD CRIPPS</w:t>
      </w:r>
    </w:p>
    <w:p>
      <w:pPr>
        <w:autoSpaceDN w:val="0"/>
        <w:autoSpaceDE w:val="0"/>
        <w:widowControl/>
        <w:spacing w:line="260" w:lineRule="exact" w:before="118" w:after="0"/>
        <w:ind w:left="5010" w:right="0" w:hanging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 STAFFORD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9th December,  194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touring in Bengal and Assam, your kind greet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ly yesterday. The Rajkumari had described her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old me how affectionate you were towards me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determination to do the right  thing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ought.  I well remember what King Edward had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>right dealing.  I was then in South Africa.  The question was of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ing the treaty between the British and the Boers and the K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insisted on the Boer interpretation being accepted in p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.  How I wish that the admirable canon be repeated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ith you that this New Year will bring to the thirsting </w:t>
      </w:r>
      <w:r>
        <w:rPr>
          <w:rFonts w:ascii="Times" w:hAnsi="Times" w:eastAsia="Times"/>
          <w:b w:val="0"/>
          <w:i w:val="0"/>
          <w:color w:val="000000"/>
          <w:sz w:val="22"/>
        </w:rPr>
        <w:t>earth the much-needed shower of peace and goodwill for which the</w:t>
      </w:r>
      <w:r>
        <w:rPr>
          <w:rFonts w:ascii="Times" w:hAnsi="Times" w:eastAsia="Times"/>
          <w:b w:val="0"/>
          <w:i w:val="0"/>
          <w:color w:val="000000"/>
          <w:sz w:val="22"/>
        </w:rPr>
        <w:t>“Prince of Peace” lived and di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FFOR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PPS</w:t>
      </w:r>
    </w:p>
    <w:p>
      <w:pPr>
        <w:autoSpaceDN w:val="0"/>
        <w:autoSpaceDE w:val="0"/>
        <w:widowControl/>
        <w:spacing w:line="32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RD OF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DE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BAN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W. 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175-6</w:t>
      </w:r>
    </w:p>
    <w:p>
      <w:pPr>
        <w:autoSpaceDN w:val="0"/>
        <w:tabs>
          <w:tab w:pos="550" w:val="left"/>
        </w:tabs>
        <w:autoSpaceDE w:val="0"/>
        <w:widowControl/>
        <w:spacing w:line="202" w:lineRule="exact" w:before="8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aid: “I most profoundly hope that in these coming months we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by mutual understanding, respect and trust, to work out between us a happi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hter future for India.  I know you have laboured for this throughout your life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 that it may be given to you to see the climax of your hopes in the real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esires.  I shall, as always, try and play my part towards that happy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 problems which confront our two countr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Cabinet Mission, consisting of thre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addressee, which was to arrive in India with a view to finding a solution </w:t>
      </w:r>
      <w:r>
        <w:rPr>
          <w:rFonts w:ascii="Times" w:hAnsi="Times" w:eastAsia="Times"/>
          <w:b w:val="0"/>
          <w:i w:val="0"/>
          <w:color w:val="000000"/>
          <w:sz w:val="18"/>
        </w:rPr>
        <w:t>for the Indian Probl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7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FROM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: 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ABELL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riting to you on behalf of Gandhiji.  A couple of days ago he receive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ter from Raja Mahendra Pratap dated October 19th, 1945, from Yokohama Pris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etter came through the American Red Cross.  He has also received a letter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 of Raja Mahendra Pratap to say that rumour has it that he is now in pris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where in India.  Is this true?  If so, could you let Gandhiji have any particula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im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78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8. LETTER TO M. R. JAYAKAR</w:t>
      </w:r>
    </w:p>
    <w:p>
      <w:pPr>
        <w:autoSpaceDN w:val="0"/>
        <w:autoSpaceDE w:val="0"/>
        <w:widowControl/>
        <w:spacing w:line="218" w:lineRule="exact" w:before="160" w:after="0"/>
        <w:ind w:left="48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JAYAKA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and copy of the Sapru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during my Assam tour.  I was wondering why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copy and had to content myself with Press notices.  I ha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e conclusion that my copy must have been sent to Se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 and was awaiting my return there. I was, therefore,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find your letter and a copy of the report during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>Gauh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you have seen the enclosed cutt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read the report if I can find sufficient tim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 know enough of the report from my discussions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formed Gandhiji that Raja Mahendra Pratap was in Tokyo and </w:t>
      </w:r>
      <w:r>
        <w:rPr>
          <w:rFonts w:ascii="Times" w:hAnsi="Times" w:eastAsia="Times"/>
          <w:b w:val="0"/>
          <w:i w:val="0"/>
          <w:color w:val="000000"/>
          <w:sz w:val="18"/>
        </w:rPr>
        <w:t>he no longer possessed British Indian nationality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Standing Committee of the Non-Party Con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944.  Its report, which was compiled by T. B. Sapru, M. R. Jaya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Gopalaswami Iyengar and Kunwar Jagadish Prasad, was published on December 2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5.  For a summary of the proposal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apru Committee Proposals”, </w:t>
      </w:r>
      <w:r>
        <w:rPr>
          <w:rFonts w:ascii="Times" w:hAnsi="Times" w:eastAsia="Times"/>
          <w:b w:val="0"/>
          <w:i w:val="0"/>
          <w:color w:val="000000"/>
          <w:sz w:val="18"/>
        </w:rPr>
        <w:t>27-12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Dr. Radhakrishnan to feel that it is bound to be of value </w:t>
      </w:r>
      <w:r>
        <w:rPr>
          <w:rFonts w:ascii="Times" w:hAnsi="Times" w:eastAsia="Times"/>
          <w:b w:val="0"/>
          <w:i w:val="0"/>
          <w:color w:val="000000"/>
          <w:sz w:val="22"/>
        </w:rPr>
        <w:t>to constitution-make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send this letter in English for fear of your resent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form you that nowadays to most Indian friend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ly writing in Hindustani or, when I find it is cruel to writ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an in the South in Hindustani, I take speical car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near me who knows one of the Southern language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 So I hope you will not mind receiving my letter on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ritten in </w:t>
      </w:r>
      <w:r>
        <w:rPr>
          <w:rFonts w:ascii="Times" w:hAnsi="Times" w:eastAsia="Times"/>
          <w:b w:val="0"/>
          <w:i/>
          <w:color w:val="000000"/>
          <w:sz w:val="22"/>
        </w:rPr>
        <w:t>rashtrabhasha.</w:t>
      </w:r>
    </w:p>
    <w:p>
      <w:pPr>
        <w:autoSpaceDN w:val="0"/>
        <w:autoSpaceDE w:val="0"/>
        <w:widowControl/>
        <w:spacing w:line="220" w:lineRule="exact" w:before="66" w:after="0"/>
        <w:ind w:left="0" w:right="1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32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: cutting from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>, 28-12-1945, entitled</w:t>
      </w:r>
      <w:r>
        <w:rPr>
          <w:rFonts w:ascii="Times" w:hAnsi="Times" w:eastAsia="Times"/>
          <w:b w:val="0"/>
          <w:i w:val="0"/>
          <w:color w:val="000000"/>
          <w:sz w:val="22"/>
        </w:rPr>
        <w:t>“Out of date”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R. 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-Jayakar Papers. File No. 326. p. 37. 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LETTER TO G. A. NATESAN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4830" w:val="left"/>
        </w:tabs>
        <w:autoSpaceDE w:val="0"/>
        <w:widowControl/>
        <w:spacing w:line="164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2, 1946 </w:t>
      </w:r>
      <w:r>
        <w:rPr>
          <w:rFonts w:ascii="Times" w:hAnsi="Times" w:eastAsia="Times"/>
          <w:b w:val="0"/>
          <w:i w:val="0"/>
          <w:color w:val="000000"/>
          <w:sz w:val="16"/>
        </w:rPr>
        <w:t>BHAI  NATESAN,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two letters.  Jagadisan wrote to me about the state of S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lth.   I shall certainly see him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visiting your house, I am at present unable to dec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question whether I shall have the time for the purpose, </w:t>
      </w:r>
      <w:r>
        <w:rPr>
          <w:rFonts w:ascii="Times" w:hAnsi="Times" w:eastAsia="Times"/>
          <w:b w:val="0"/>
          <w:i w:val="0"/>
          <w:color w:val="000000"/>
          <w:sz w:val="22"/>
        </w:rPr>
        <w:t>the trouble of the journey to and fro may be too much for me to bea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—who have not read many books—sa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Again, do I have Sastriar’s power of writing? It i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re as well read as he and that the books he has not rea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.  But I for my part have not read most of the books that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read.  What then could I write? And where is the time ?</w:t>
      </w:r>
    </w:p>
    <w:p>
      <w:pPr>
        <w:autoSpaceDN w:val="0"/>
        <w:autoSpaceDE w:val="0"/>
        <w:widowControl/>
        <w:spacing w:line="228" w:lineRule="exact" w:before="18" w:after="0"/>
        <w:ind w:left="504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amil: G.N. 2239.  Also C.W. 10525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. Srinivasa Sastr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V. S. Srinivasa Sastri”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publishing in </w:t>
      </w:r>
      <w:r>
        <w:rPr>
          <w:rFonts w:ascii="Times" w:hAnsi="Times" w:eastAsia="Times"/>
          <w:b w:val="0"/>
          <w:i/>
          <w:color w:val="000000"/>
          <w:sz w:val="18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f which he was the editor, a </w:t>
      </w:r>
      <w:r>
        <w:rPr>
          <w:rFonts w:ascii="Times" w:hAnsi="Times" w:eastAsia="Times"/>
          <w:b w:val="0"/>
          <w:i w:val="0"/>
          <w:color w:val="000000"/>
          <w:sz w:val="18"/>
        </w:rPr>
        <w:t>symposium on “Books that have influenced me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originally written in Hindi but the translation of it in Tamil </w:t>
      </w:r>
      <w:r>
        <w:rPr>
          <w:rFonts w:ascii="Times" w:hAnsi="Times" w:eastAsia="Times"/>
          <w:b w:val="0"/>
          <w:i w:val="0"/>
          <w:color w:val="000000"/>
          <w:sz w:val="18"/>
        </w:rPr>
        <w:t>bears Gandhiji’s signature in Tamil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LETTER TO MARGARET BAR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RGARET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when I tell you that I had forgotten—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have done—that you were in Shillong. 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bri today and from there tomorrow I say goodbye to Ass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the folly of my forgetfulness—and shall I also s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in not descending to Gauhati to meet me—I shall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out seeing you even though you are within such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me.  However, it is good that you have reminded m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resence in Shillong and told me how well you are doing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have gained by following my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>not taking part in the political turmoil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 I have been hearing fairly regularly from M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at she will return to India when your father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ervices.  So far as I gather from her letters, however,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come back to India in the near future.  It does appear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ver will be a time when your father will not need her ser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calculation if the old Mr. Barr’s life is being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teaching of </w:t>
      </w:r>
      <w:r>
        <w:rPr>
          <w:rFonts w:ascii="Times" w:hAnsi="Times" w:eastAsia="Times"/>
          <w:b w:val="0"/>
          <w:i/>
          <w:color w:val="000000"/>
          <w:sz w:val="22"/>
        </w:rPr>
        <w:t>Ishopanisha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us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pan of life i.e., 125 years.  Have you read t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? If not you should get a copy from some library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n Dr. B. C. Roy’s collection.  I suppose you know he has a </w:t>
      </w:r>
      <w:r>
        <w:rPr>
          <w:rFonts w:ascii="Times" w:hAnsi="Times" w:eastAsia="Times"/>
          <w:b w:val="0"/>
          <w:i w:val="0"/>
          <w:color w:val="000000"/>
          <w:sz w:val="22"/>
        </w:rPr>
        <w:t>bungalow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Khadi Pratishthan, Sodepur, near Calcutta, for 4 or </w:t>
      </w:r>
      <w:r>
        <w:rPr>
          <w:rFonts w:ascii="Times" w:hAnsi="Times" w:eastAsia="Times"/>
          <w:b w:val="0"/>
          <w:i w:val="0"/>
          <w:color w:val="000000"/>
          <w:sz w:val="22"/>
        </w:rPr>
        <w:t>5 days and then proceed to Mad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K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HILLO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20" w:lineRule="exact" w:before="9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elivered by hand on January 1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RAJA MAHENDRA PRATAP</w:t>
      </w:r>
    </w:p>
    <w:p>
      <w:pPr>
        <w:autoSpaceDN w:val="0"/>
        <w:autoSpaceDE w:val="0"/>
        <w:widowControl/>
        <w:spacing w:line="270" w:lineRule="exact" w:before="8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 long lapse of time. It appear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and you have invited publication of it. I, however,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nding it to the Press at the moment. I would like to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ther you are allowed to receive visitors. Go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about you to find out your whereabouts and suddenly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of this enquiry I got your letter. Are you permitted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to be tried or how long you are to be detained?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gather that you are keeping well and are be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. Are you kept in company with others or are you by yourself? </w:t>
      </w:r>
      <w:r>
        <w:rPr>
          <w:rFonts w:ascii="Times" w:hAnsi="Times" w:eastAsia="Times"/>
          <w:b w:val="0"/>
          <w:i w:val="0"/>
          <w:color w:val="000000"/>
          <w:sz w:val="22"/>
        </w:rPr>
        <w:t>Your friends and advisers would certainly like to know all about you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2. LETTER TO SECRETARY, AMERICAN RED CROSS, </w:t>
      </w:r>
      <w:r>
        <w:rPr>
          <w:rFonts w:ascii="Times" w:hAnsi="Times" w:eastAsia="Times"/>
          <w:b w:val="0"/>
          <w:i/>
          <w:color w:val="000000"/>
          <w:sz w:val="24"/>
        </w:rPr>
        <w:t>CALCUTTA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FRO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HT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274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sectPr>
          <w:type w:val="continuous"/>
          <w:pgSz w:w="9360" w:h="12960"/>
          <w:pgMar w:top="716" w:right="1384" w:bottom="358" w:left="1440" w:header="720" w:footer="720" w:gutter="0"/>
          <w:cols w:num="2" w:equalWidth="0">
            <w:col w:w="3136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276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anuary 12, 1946</w:t>
      </w:r>
    </w:p>
    <w:p>
      <w:pPr>
        <w:sectPr>
          <w:type w:val="nextColumn"/>
          <w:pgSz w:w="9360" w:h="12960"/>
          <w:pgMar w:top="716" w:right="1384" w:bottom="358" w:left="1440" w:header="720" w:footer="720" w:gutter="0"/>
          <w:cols w:num="2" w:equalWidth="0">
            <w:col w:w="3136" w:space="0"/>
            <w:col w:w="3400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nclosing herewith a letter from Gandhiji addressed to Raja Mahen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tap, who was arrested some five months ago in Tokyo by Gen. MacArthur for 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war criminal by the British. Gandhiji’s letter is in reply to a letter just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aja Mahendra Pratap dated 19th October, 1945. The letter is writt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head of the American Red Cross and the address given is 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XI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PS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KADE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KOHAM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PO 503, J</w:t>
      </w:r>
      <w:r>
        <w:rPr>
          <w:rFonts w:ascii="Times" w:hAnsi="Times" w:eastAsia="Times"/>
          <w:b w:val="0"/>
          <w:i w:val="0"/>
          <w:color w:val="000000"/>
          <w:sz w:val="14"/>
        </w:rPr>
        <w:t>AP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ong time has elapsed since this letter was written and it has even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hat Raja Mahendra Pratap has been handed over to the British by </w:t>
      </w:r>
    </w:p>
    <w:p>
      <w:pPr>
        <w:autoSpaceDN w:val="0"/>
        <w:autoSpaceDE w:val="0"/>
        <w:widowControl/>
        <w:spacing w:line="200" w:lineRule="exact" w:before="28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ho had been imprisoned by the U. S. Occupation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apan had requested Gandhiji to do everything humanly possible to have him freed </w:t>
      </w:r>
      <w:r>
        <w:rPr>
          <w:rFonts w:ascii="Times" w:hAnsi="Times" w:eastAsia="Times"/>
          <w:b w:val="0"/>
          <w:i w:val="0"/>
          <w:color w:val="000000"/>
          <w:sz w:val="18"/>
        </w:rPr>
        <w:t>so that he could work for world pea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vaitkumar Goswam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. MacArthur and is now somewhere in India. Since the letter is writt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head of the American Red Cross I presume you will be able to forward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. Gandhiji will be grateful if you can furnish him the address of Raja Mahendra </w:t>
      </w:r>
      <w:r>
        <w:rPr>
          <w:rFonts w:ascii="Times" w:hAnsi="Times" w:eastAsia="Times"/>
          <w:b w:val="0"/>
          <w:i w:val="0"/>
          <w:color w:val="000000"/>
          <w:sz w:val="18"/>
        </w:rPr>
        <w:t>Pratap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ne in reply to the effect that Gandhiji’s letter has been forwarded to Raj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endra Pratap will be appreci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56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S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CUT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SITA VIJAYARAGHAVACHARI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ITA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delighted to have your letter.  I see that you d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industani.  Why then should you write in English? I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ow devotedly you looked after your father and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everything to him.  But why are you grieved over his passing 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go to Salem.  I would be glad if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come and see me some day after I reach Madr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well remember the affection your father had for me. 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reach Madras after the 21st of this month.</w:t>
      </w:r>
    </w:p>
    <w:p>
      <w:pPr>
        <w:autoSpaceDN w:val="0"/>
        <w:autoSpaceDE w:val="0"/>
        <w:widowControl/>
        <w:spacing w:line="22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I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8"/>
        </w:rPr>
        <w:t>IJAYARAGHAV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Vijayaraghavachari; he was President of the Nagpur ses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in 192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e died on April 19, 1944, at Sal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SARAL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AR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gives all the news.  Do whatev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permit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informed me about the Nainital friend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urned into a hospital the house, I am sure, will prove a great help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o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forgotten your Urdu lessons.  Ten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a thing daily produce far better results than hours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it irregularly; this is an unwritten la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LA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K</w:t>
      </w:r>
      <w:r>
        <w:rPr>
          <w:rFonts w:ascii="Times" w:hAnsi="Times" w:eastAsia="Times"/>
          <w:b w:val="0"/>
          <w:i w:val="0"/>
          <w:color w:val="000000"/>
          <w:sz w:val="18"/>
        </w:rPr>
        <w:t>AUSAN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N. G. RANG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RANGA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Do as you like about your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yet been received.  I shall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it when I get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herine Heilman, an Egnlish Jewess.  She first came to India in 1932 as a </w:t>
      </w:r>
      <w:r>
        <w:rPr>
          <w:rFonts w:ascii="Times" w:hAnsi="Times" w:eastAsia="Times"/>
          <w:b w:val="0"/>
          <w:i w:val="0"/>
          <w:color w:val="000000"/>
          <w:sz w:val="18"/>
        </w:rPr>
        <w:t>teacher in an experimental school at Udaipur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’s Message to Oppressed Ra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</w:t>
      </w:r>
      <w:r>
        <w:rPr>
          <w:rFonts w:ascii="Times" w:hAnsi="Times" w:eastAsia="Times"/>
          <w:b w:val="0"/>
          <w:i/>
          <w:color w:val="000000"/>
          <w:sz w:val="18"/>
        </w:rPr>
        <w:t>Outlines of National revolutionary Pa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945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TALK TO HARIJA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60" w:lineRule="exact" w:before="5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nquired about their wages, their accommodation and their food supp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is attention was drawn to the next engagement, which was a meet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rs of the August movement, Gandhiji was heard to say that he would also me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now.  They were martyrs and many people would feel for them, but nobody </w:t>
      </w:r>
      <w:r>
        <w:rPr>
          <w:rFonts w:ascii="Times" w:hAnsi="Times" w:eastAsia="Times"/>
          <w:b w:val="0"/>
          <w:i w:val="0"/>
          <w:color w:val="000000"/>
          <w:sz w:val="18"/>
        </w:rPr>
        <w:t>would feel for these Harijan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ondition of the Harijans he said that he knew how they l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they ate.  Their condition was almost similar to what it was in other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Gandhiji asked two headmen of the Harijans to wait and see Mrs. Jaya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   and give her a detailed account of their condition.  He would try to do what </w:t>
      </w:r>
      <w:r>
        <w:rPr>
          <w:rFonts w:ascii="Times" w:hAnsi="Times" w:eastAsia="Times"/>
          <w:b w:val="0"/>
          <w:i w:val="0"/>
          <w:color w:val="000000"/>
          <w:sz w:val="18"/>
        </w:rPr>
        <w:t>he could for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3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TALK TO SUFFERERS OF AUGUST DISTURBANCES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his blessings to these sufferers, Mahatmaji said that the vict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what duty they had to do for the  country.  There was nothing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r the members of their families should be sorry. At yesterday’s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he had asked people to be fearless.  They (family members) also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fearless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SPEECH AT POLITICAL WORKERS’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2, 1946</w:t>
      </w:r>
    </w:p>
    <w:p>
      <w:pPr>
        <w:autoSpaceDN w:val="0"/>
        <w:autoSpaceDE w:val="0"/>
        <w:widowControl/>
        <w:spacing w:line="260" w:lineRule="exact" w:before="5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scope of the constructive programme to them Gandhiji b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illustration described how a capital expenditure of about twenty five lakhs of </w:t>
      </w:r>
      <w:r>
        <w:rPr>
          <w:rFonts w:ascii="Times" w:hAnsi="Times" w:eastAsia="Times"/>
          <w:b w:val="0"/>
          <w:i w:val="0"/>
          <w:color w:val="000000"/>
          <w:sz w:val="18"/>
        </w:rPr>
        <w:t>rupees had been able to put into the pockets of the poor a sum amounting to not less</w:t>
      </w:r>
    </w:p>
    <w:p>
      <w:pPr>
        <w:autoSpaceDN w:val="0"/>
        <w:autoSpaceDE w:val="0"/>
        <w:widowControl/>
        <w:spacing w:line="220" w:lineRule="exact" w:before="2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t about four hundred Harijans at Sarania Ash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bout seven hundred workers were present at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 five crores of rupees.  Indian cloth consumption, he said, amounted to abou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crores of rupees according to the present price level.  All that money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from going out of the pockets of the people by fulfilling one item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programme, namely,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parliamentary programme Gandhiji reiterated w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Sodepur.  He was fully convinced that if all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ed the legislatures, the country or the nation would not be losers by that.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,  Gandhiji stressed that it would mean a great addition to their streng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realized that was not practical politics at present and as a realist he real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preventing self-seekers and enemies of the freedom of Indi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he legislatures.  The main function of the legislatures should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ment of constructive work.  Any programme that hindered constructiv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worth taking up.  As an illustration of constructive work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 the services to Adivasis.  Today, he said, they had been divided into wat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ght compartments by the ruling power and that was why Adivasi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lassified as tribal races.  It was a shame that they should be isola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of which they were an inalienable part.  Here was a vast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 which Gandhiji exhorted all to take up.  Nobod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m from undertaking this kind of constructive work.  And if for </w:t>
      </w:r>
      <w:r>
        <w:rPr>
          <w:rFonts w:ascii="Times" w:hAnsi="Times" w:eastAsia="Times"/>
          <w:b w:val="0"/>
          <w:i w:val="0"/>
          <w:color w:val="000000"/>
          <w:sz w:val="18"/>
        </w:rPr>
        <w:t>undertaking constructive work they were put in jail, they should not be afraid of jai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.  In this connection Gandhiji referred to his own stand in the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long and convincing speech Gandhiji made referen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of Abbas Tyabji, Badshah Khan and Pandit Jawaharlal in order to illustrate </w:t>
      </w:r>
      <w:r>
        <w:rPr>
          <w:rFonts w:ascii="Times" w:hAnsi="Times" w:eastAsia="Times"/>
          <w:b w:val="0"/>
          <w:i w:val="0"/>
          <w:color w:val="000000"/>
          <w:sz w:val="18"/>
        </w:rPr>
        <w:t>his points by concrete examples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MESSAGE TO ASSAM STUDENT VOLUNTEERS</w:t>
      </w:r>
    </w:p>
    <w:p>
      <w:pPr>
        <w:autoSpaceDN w:val="0"/>
        <w:tabs>
          <w:tab w:pos="550" w:val="left"/>
          <w:tab w:pos="4830" w:val="left"/>
          <w:tab w:pos="4850" w:val="left"/>
        </w:tabs>
        <w:autoSpaceDE w:val="0"/>
        <w:widowControl/>
        <w:spacing w:line="276" w:lineRule="exact" w:before="11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2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all volunteers of Assam Students’ Un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hey rendered and wish them all success.  My blessings ar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-1946</w:t>
      </w:r>
    </w:p>
    <w:p>
      <w:pPr>
        <w:autoSpaceDN w:val="0"/>
        <w:autoSpaceDE w:val="0"/>
        <w:widowControl/>
        <w:spacing w:line="240" w:lineRule="exact" w:before="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at Congress Workers Conference-II”, 6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VICHITRA NARAYAN SHARMA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AM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 VICHITRA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6-12-1945.  Come and see me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 Consult Dada if you want.  I see that you and Jajuji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ell.  I am unable to make up my mind whether I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you to keep together or let you work independently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s.  Either course can be justified.  What harm c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f  you were to work independently of the Charkha Sangh?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devoted to khadi.  It is possible that under Jajuji’s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rut Gandhi Ashram’s progress is arrested and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their full capacity.  If it is so and if Jawaharlalji and Pantj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f the  same opinion, why not have a separate organiz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the U. P.? Assuming that it is done for the love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a result, khadi is more successful in the U. P., such a step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o good instead of harm.  There have been many in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when I gave such encouragement and it always resul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The latest instance is that of the Hindi Sahitya sammelan. I q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How could I oppose Tandonji?  He had the main part in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organization.  I do not approve of his present policies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be able to serve Hindi well, perhaps even bett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out of it.  In case it does not turn out so, I shall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and follow Tandonji.  But if I have not made a mistak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urther the cause of the Hindi Sahitya Sammelan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t point is that our actions should not be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motives and our ultimate aim should be one and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 should be able to make a definite statement if I could meet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eop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ll over this letter, consult the others an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is the proper course of action.  I shall reach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n the 21st and shall stay there for 15 days. 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f you like.  Jajuji will of course be there.  You need not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 arrive. We can manage even if you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February.  My sole intention is that all khadi devo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ll-round progress and khadi should get its rightful </w:t>
      </w:r>
      <w:r>
        <w:rPr>
          <w:rFonts w:ascii="Times" w:hAnsi="Times" w:eastAsia="Times"/>
          <w:b w:val="0"/>
          <w:i w:val="0"/>
          <w:color w:val="000000"/>
          <w:sz w:val="22"/>
        </w:rPr>
        <w:t>place.  Of course, if you do not sincerely believe in non-violence,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khadi its symbol and have no faith in my present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khadi, then it is a different matter. When ou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to such an extent, the question assumes a wholly different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, while maintaining different views with regard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oints you still want to serve khadi, you must dissociat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ngh.  Then the question is not one of differ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but of differences over principle, and if that be the case they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be cleared up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1. LETTER TO DR. PATTABHI SITARAMAYYA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PATTABH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ut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>The National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 Calcut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 report correct? If so, we have no right to offend anyon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Whatever  the  case we have to be civil in the face of inciv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ret of non-violence.   There is nothing indecorous if </w:t>
      </w:r>
      <w:r>
        <w:rPr>
          <w:rFonts w:ascii="Times" w:hAnsi="Times" w:eastAsia="Times"/>
          <w:b w:val="0"/>
          <w:i w:val="0"/>
          <w:color w:val="000000"/>
          <w:sz w:val="22"/>
        </w:rPr>
        <w:t>your association is represented by ten deleg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over it and do as you think righ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TARAMAYY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LETTER TO NAWAB OF BHOPAL</w:t>
      </w:r>
    </w:p>
    <w:p>
      <w:pPr>
        <w:autoSpaceDN w:val="0"/>
        <w:autoSpaceDE w:val="0"/>
        <w:widowControl/>
        <w:spacing w:line="294" w:lineRule="exact" w:before="6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 S. </w:t>
      </w:r>
      <w:r>
        <w:rPr>
          <w:rFonts w:ascii="Times" w:hAnsi="Times" w:eastAsia="Times"/>
          <w:b w:val="0"/>
          <w:i/>
          <w:color w:val="000000"/>
          <w:sz w:val="22"/>
        </w:rPr>
        <w:t>Persian,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WAB  SAHEB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.  I hope you got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from Gauhati. </w:t>
      </w:r>
      <w:r>
        <w:rPr>
          <w:rFonts w:ascii="Times" w:hAnsi="Times" w:eastAsia="Times"/>
          <w:b w:val="0"/>
          <w:i w:val="0"/>
          <w:color w:val="000000"/>
          <w:sz w:val="22"/>
        </w:rPr>
        <w:t>My position is not at  all comfortable.  The pressure of work is so</w:t>
      </w:r>
    </w:p>
    <w:p>
      <w:pPr>
        <w:autoSpaceDN w:val="0"/>
        <w:autoSpaceDE w:val="0"/>
        <w:widowControl/>
        <w:spacing w:line="220" w:lineRule="exact" w:before="4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ce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wab of Bhopal”, 12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that if I take one hour off, one hour’s work piles up. 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ow can I go to Bhopal? I have to keep some margin of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Delhi because in the event of my presence being indis-</w:t>
      </w:r>
      <w:r>
        <w:rPr>
          <w:rFonts w:ascii="Times" w:hAnsi="Times" w:eastAsia="Times"/>
          <w:b w:val="0"/>
          <w:i w:val="0"/>
          <w:color w:val="000000"/>
          <w:sz w:val="22"/>
        </w:rPr>
        <w:t>pensable I have to go there.  In that case, I shall inform you accor-</w:t>
      </w:r>
      <w:r>
        <w:rPr>
          <w:rFonts w:ascii="Times" w:hAnsi="Times" w:eastAsia="Times"/>
          <w:b w:val="0"/>
          <w:i w:val="0"/>
          <w:color w:val="000000"/>
          <w:sz w:val="22"/>
        </w:rPr>
        <w:t>dingly.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34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understand my helplessness.  What mo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?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2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. 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INTERVIEW TO UNI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3, 194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the cry of </w:t>
      </w:r>
      <w:r>
        <w:rPr>
          <w:rFonts w:ascii="Times" w:hAnsi="Times" w:eastAsia="Times"/>
          <w:b w:val="0"/>
          <w:i/>
          <w:color w:val="000000"/>
          <w:sz w:val="18"/>
        </w:rPr>
        <w:t>Jai H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be appropriately adopted in a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t action since originally it was devised by Netaji Subhas Chandra Bose as a w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y, 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follow that becaus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v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abu as a war cry in armed warfare, it must be eschew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.  On that basis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up because there are instances of people committing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cry on their lips.  If a thing is essentially an evil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duty to abjure it In my opin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i 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most  the same meaning. In one we make obeisance to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reby wish her victory; the other merely wish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.  There is no question of singing the two together. 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</w:t>
      </w:r>
      <w:r>
        <w:rPr>
          <w:rFonts w:ascii="Times" w:hAnsi="Times" w:eastAsia="Times"/>
          <w:b w:val="0"/>
          <w:i/>
          <w:color w:val="000000"/>
          <w:sz w:val="22"/>
        </w:rPr>
        <w:t>Jai 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cannot replace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Netaji Subhas Chandra Bose enjoyed the same place i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eem and affection and whether he heard what Netaji and written about him i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book </w:t>
      </w:r>
      <w:r>
        <w:rPr>
          <w:rFonts w:ascii="Times" w:hAnsi="Times" w:eastAsia="Times"/>
          <w:b w:val="0"/>
          <w:i/>
          <w:color w:val="000000"/>
          <w:sz w:val="18"/>
        </w:rPr>
        <w:t>Father of All Nations</w:t>
      </w:r>
      <w:r>
        <w:rPr>
          <w:rFonts w:ascii="Times" w:hAnsi="Times" w:eastAsia="Times"/>
          <w:b w:val="0"/>
          <w:i w:val="0"/>
          <w:color w:val="000000"/>
          <w:sz w:val="18"/>
        </w:rPr>
        <w:t>, as was believed in some sections of the peop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ssam, Gandhiji replied :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what Subhas Babu is reported to have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But I am not surprised at what you tell me.  My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were always of the purest and best.  I always knew his capacity for</w:t>
      </w:r>
    </w:p>
    <w:p>
      <w:pPr>
        <w:autoSpaceDN w:val="0"/>
        <w:autoSpaceDE w:val="0"/>
        <w:widowControl/>
        <w:spacing w:line="200" w:lineRule="exact" w:before="3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terviewed by a special correspondent of U. P. I. abo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mer </w:t>
      </w:r>
      <w:r>
        <w:rPr>
          <w:rFonts w:ascii="Times" w:hAnsi="Times" w:eastAsia="Times"/>
          <w:b w:val="0"/>
          <w:i/>
          <w:color w:val="000000"/>
          <w:sz w:val="18"/>
        </w:rPr>
        <w:t>Pers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e boarded at Gauhati in the evening of January 12 for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Dhubri where he arrived on January 13, 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0-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 But a full knowledge of his resourcefulness, soldie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bility came to me only after his escape from India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utlook between him and me as to the means is too well </w:t>
      </w:r>
      <w:r>
        <w:rPr>
          <w:rFonts w:ascii="Times" w:hAnsi="Times" w:eastAsia="Times"/>
          <w:b w:val="0"/>
          <w:i w:val="0"/>
          <w:color w:val="000000"/>
          <w:sz w:val="22"/>
        </w:rPr>
        <w:t>known for com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5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SPEECH AT PRAYER MEETING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ALP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3, 1946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iterated that there could be no non-violent swaraj which wa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name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through the charkha.  His defini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under it even the weakest must enjoy the same freedom and same right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st.  For that it was necessary that even the physically weakest person sho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 take due share in the struggle for independence.  In other words,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should be able to play an equal part with men.  It was clear that this was not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in armed warf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ading of India’s history was that every time the people mad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rmed forces for their protection it only resulted in tightening their bondage. The </w:t>
      </w:r>
      <w:r>
        <w:rPr>
          <w:rFonts w:ascii="Times" w:hAnsi="Times" w:eastAsia="Times"/>
          <w:b w:val="0"/>
          <w:i w:val="0"/>
          <w:color w:val="000000"/>
          <w:sz w:val="18"/>
        </w:rPr>
        <w:t>so-called protectors in their turn, Gandhiji added, became oppressors.  But unde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s symbolizesd by the spinning-wheel, men and women enjoyed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ty in the fight for freedom.  The condition was that every thread of yar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should be a conscientious sacrifice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waraj and it should be back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termination to resist with their lives any assault that might be direc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By charkha, he meant not hand-spinning alone but all those thing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-spinning symbolized.  These included the revival of all other village indust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but it included all the various other items of his 18-point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s well.  By way of illustration Gandhiji mentioned communal harm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tal abolition of untouchability, both of which were natural corollaries of </w:t>
      </w:r>
      <w:r>
        <w:rPr>
          <w:rFonts w:ascii="Times" w:hAnsi="Times" w:eastAsia="Times"/>
          <w:b w:val="0"/>
          <w:i w:val="0"/>
          <w:color w:val="000000"/>
          <w:sz w:val="18"/>
        </w:rPr>
        <w:t>ahims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5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SPEECH AT DHUBR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, Gandhiji said that he was sorry for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aiting for such a long time.  The steamer could not move due to fog. He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and seen the miseries of Bengal.  He came to Assam because the miseries 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of Assam were no less than that of the people of  Bengal. He could  not sta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in Assam due to urgent work at Calcutta.   He emphasized  that   swaraj  woul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   come    from   the    heavens  and  would  not  be  given to them by anyon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ything depended on their self-help  and  swaraj  would  be  achieved  throu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1-1946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do not feel happy about Dr. Dinsh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.  It is good that Jehangirji helps you.  You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atiently and calmly whatever you can.  Let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do so.  I hope Manibhai is giving you all possible help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new patients.  Even the old ones who pay their own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bide by the new rules.  We do not want to run the sh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ney.  We wish to do that with the blessings of the po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may recommend to new patients such treatment a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t home.  If any patients come for baths, etc., these may be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body should be allowed to stay in the clinic. I hop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systematize everything after I return. 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how this to Jehangirji.  The doctor of course will rea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arrange about khadi after I return there.  I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quant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Kanchan is all right.</w:t>
      </w:r>
    </w:p>
    <w:p>
      <w:pPr>
        <w:autoSpaceDN w:val="0"/>
        <w:autoSpaceDE w:val="0"/>
        <w:widowControl/>
        <w:spacing w:line="220" w:lineRule="exact" w:before="8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23.  Also C.W. 7205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LETTER TO PREMA KANTAK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January 14, </w:t>
      </w:r>
      <w:r>
        <w:rPr>
          <w:rFonts w:ascii="Times" w:hAnsi="Times" w:eastAsia="Times"/>
          <w:b w:val="0"/>
          <w:i w:val="0"/>
          <w:color w:val="000000"/>
          <w:sz w:val="22"/>
        </w:rPr>
        <w:t>194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reply shall I give? If the thing you </w:t>
      </w:r>
      <w:r>
        <w:rPr>
          <w:rFonts w:ascii="Times" w:hAnsi="Times" w:eastAsia="Times"/>
          <w:b w:val="0"/>
          <w:i w:val="0"/>
          <w:color w:val="000000"/>
          <w:sz w:val="22"/>
        </w:rPr>
        <w:t>assume does not exist at all, what reply can I give?  What are  we to s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rson who asserts that there is a flower in the sky?“As  silver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d  in  the  mother-of-pearl  and  sunlight  in   water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xistent at all times are yet perceived.  So is this illus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an dispel.”  Remember this verse of Tulsidas and laugh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thought that you were so sensitive. 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s you use for Haribhau? When you write with a calm mi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more.  I have received Sushila’s letter.  I have advised Bapa </w:t>
      </w:r>
      <w:r>
        <w:rPr>
          <w:rFonts w:ascii="Times" w:hAnsi="Times" w:eastAsia="Times"/>
          <w:b w:val="0"/>
          <w:i w:val="0"/>
          <w:color w:val="000000"/>
          <w:sz w:val="22"/>
        </w:rPr>
        <w:t>not to fill the place till a suitable woman Agent is avail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desired by you, I have torn up your letter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48.  Also C.W. 6882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tabs>
          <w:tab w:pos="550" w:val="left"/>
          <w:tab w:pos="43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cease to be the Modh bania that you are !!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fault is it, yours  or Taramati’s? Now have a prompt betroth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l of you will have peace of mind. It seems life is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s and marriages; am I right? I don’t  see I  come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.  What is there to consult me about?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going to do is wrong. Why should you foll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?  I have taken a different path.  Why should anyone </w:t>
      </w:r>
      <w:r>
        <w:rPr>
          <w:rFonts w:ascii="Times" w:hAnsi="Times" w:eastAsia="Times"/>
          <w:b w:val="0"/>
          <w:i w:val="0"/>
          <w:color w:val="000000"/>
          <w:sz w:val="22"/>
        </w:rPr>
        <w:t>join me along it without under-standing? If…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l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t will never prove false.  You go your own wa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f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 Follow what others write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.  It is also fairly adequately reported on in the newspapers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20" w:lineRule="exact" w:before="46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in the Devanagari scrip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word here is not clear in the sourc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9. LETTER TO AMRITLAL V. T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silence day, hence I must write myself. I got your con-</w:t>
      </w:r>
      <w:r>
        <w:rPr>
          <w:rFonts w:ascii="Times" w:hAnsi="Times" w:eastAsia="Times"/>
          <w:b w:val="0"/>
          <w:i w:val="0"/>
          <w:color w:val="000000"/>
          <w:sz w:val="22"/>
        </w:rPr>
        <w:t>densed letter, precise and conc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thinks of nothing but the country’s freedom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s all his energy for it.  Then why shouldn’t the people be mad </w:t>
      </w:r>
      <w:r>
        <w:rPr>
          <w:rFonts w:ascii="Times" w:hAnsi="Times" w:eastAsia="Times"/>
          <w:b w:val="0"/>
          <w:i w:val="0"/>
          <w:color w:val="000000"/>
          <w:sz w:val="22"/>
        </w:rPr>
        <w:t>about him 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ucheta. Deal with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’s case as best as you can. I am firm in my opinion. 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gent is not readily available we should wait for one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go on.  I shall, however, be prepared to do anything els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pro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sam I heard about the swami and about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also.  Both the cases need consideration.  The swami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reached the limit.  I have his rep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alprova is proceeding well though with great caution. 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is on her side. The place is in the countryside, but near Gauh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the village.  In fact I went there for my daily walks.  I see our </w:t>
      </w:r>
      <w:r>
        <w:rPr>
          <w:rFonts w:ascii="Times" w:hAnsi="Times" w:eastAsia="Times"/>
          <w:b w:val="0"/>
          <w:i w:val="0"/>
          <w:color w:val="000000"/>
          <w:sz w:val="22"/>
        </w:rPr>
        <w:t>mangoes will not ripen in a hur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amount of money has been collected for Harijan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has also been earmarked for the tribal people.  I wel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ing from going to Madras.  I might use your presenc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elfish ends but that would be wrong.  You must take som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.  You will then be able to do twice as much work as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 Even the man-made machine needs rest.  Even a pair of shoes </w:t>
      </w:r>
      <w:r>
        <w:rPr>
          <w:rFonts w:ascii="Times" w:hAnsi="Times" w:eastAsia="Times"/>
          <w:b w:val="0"/>
          <w:i w:val="0"/>
          <w:color w:val="000000"/>
          <w:sz w:val="22"/>
        </w:rPr>
        <w:t>lasts longer if it has some rest, what then to say of man 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in the Devanagari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SUMITRA GANDHI</w:t>
      </w:r>
    </w:p>
    <w:p>
      <w:pPr>
        <w:autoSpaceDN w:val="0"/>
        <w:autoSpaceDE w:val="0"/>
        <w:widowControl/>
        <w:spacing w:line="266" w:lineRule="exact" w:before="86" w:after="0"/>
        <w:ind w:left="469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reply separately. How can I spare the time?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IT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O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00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SANKARAN</w:t>
      </w:r>
    </w:p>
    <w:p>
      <w:pPr>
        <w:autoSpaceDN w:val="0"/>
        <w:autoSpaceDE w:val="0"/>
        <w:widowControl/>
        <w:spacing w:line="244" w:lineRule="exact" w:before="148" w:after="0"/>
        <w:ind w:left="48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NKARA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Today is my silence day and therefore I ca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dictate the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ply is perfect.  I am glad to know that you are impro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 and learning nature cure.</w:t>
      </w:r>
    </w:p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evansak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might probably be in Sodepur.  I could not find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ssam.  I am going to Sodepur by this very tr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that like Dr. Dinshaw’s [clinic] Baleshwarji’s is als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t for the poor.  We must  remedy this.  We shall think ove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after your treatment is over. I expect to reach Madra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st and Wardha on 8th February. I am not keen to send any message</w:t>
      </w:r>
    </w:p>
    <w:p>
      <w:pPr>
        <w:autoSpaceDN w:val="0"/>
        <w:autoSpaceDE w:val="0"/>
        <w:widowControl/>
        <w:spacing w:line="200" w:lineRule="exact" w:before="6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sentences are written by Gandhiji below the reply to Sumitr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hila, presumably Sushila Nayyar, which bears the date December 14, 1946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evidently a slip, since on that date Gandhiji was in Shrirampur in Noakhali. Sushi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reply refers to Gandhiji having returned from Assam to Calcutta just that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the 14th. Gandhiji had left Calcutta for Guwahati on January 9, 1946 and had </w:t>
      </w:r>
      <w:r>
        <w:rPr>
          <w:rFonts w:ascii="Times" w:hAnsi="Times" w:eastAsia="Times"/>
          <w:b w:val="0"/>
          <w:i w:val="0"/>
          <w:color w:val="000000"/>
          <w:sz w:val="18"/>
        </w:rPr>
        <w:t>returned to Calcutta on the 14th of the same month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as in Sushila’s postc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 journal on nature cur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peical issue of </w:t>
      </w:r>
      <w:r>
        <w:rPr>
          <w:rFonts w:ascii="Times" w:hAnsi="Times" w:eastAsia="Times"/>
          <w:b w:val="0"/>
          <w:i/>
          <w:color w:val="000000"/>
          <w:sz w:val="22"/>
        </w:rPr>
        <w:t>Jeevansa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ll good things carr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H. C. DASAPPA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S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The news about your brother is distres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op of it your father is ill.  But, if we reflect, we shall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ath and diseases of various kinds are with us from the birth.  It </w:t>
      </w:r>
      <w:r>
        <w:rPr>
          <w:rFonts w:ascii="Times" w:hAnsi="Times" w:eastAsia="Times"/>
          <w:b w:val="0"/>
          <w:i w:val="0"/>
          <w:color w:val="000000"/>
          <w:sz w:val="22"/>
        </w:rPr>
        <w:t>is  therefore futile to grie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ave doubts about being able to go to Mysore.  Let us </w:t>
      </w:r>
      <w:r>
        <w:rPr>
          <w:rFonts w:ascii="Times" w:hAnsi="Times" w:eastAsia="Times"/>
          <w:b w:val="0"/>
          <w:i w:val="0"/>
          <w:color w:val="000000"/>
          <w:sz w:val="22"/>
        </w:rPr>
        <w:t>see how I get along in Madr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 to Yashodhar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ell her to write to me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  How  is he doing? It will be good if he now set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re.  He should learn Hindi as well as Urdu as als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es connected with spinning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SAPP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oday I cannot talk to you as I started silence at </w:t>
      </w:r>
      <w:r>
        <w:rPr>
          <w:rFonts w:ascii="Times" w:hAnsi="Times" w:eastAsia="Times"/>
          <w:b w:val="0"/>
          <w:i w:val="0"/>
          <w:color w:val="000000"/>
          <w:sz w:val="22"/>
        </w:rPr>
        <w:t>Dhubri at midnight.  I am glad to say that on my way back peopl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1945, but the letter is placed among those of 1946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vocate whose name was struck off the rolls in July 1940, fo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e speech was read out by Kanu Gand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perfect peace at the stations.  I would like such peac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always.  The villages of Chittagong have been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that it must have given you the same pain as it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Government will have to do its duty. But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 If true satyagraha were alive in all of us, men  and women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ening could never have taken place.  At the same time w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day’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in Diamond Harbour is also a tragic chapt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 song is helpful in pointing to a right decision in these matt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shall try to explain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2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BEGG, DUNLOP &amp; CO., LTD.</w:t>
      </w:r>
    </w:p>
    <w:p>
      <w:pPr>
        <w:autoSpaceDN w:val="0"/>
        <w:autoSpaceDE w:val="0"/>
        <w:widowControl/>
        <w:spacing w:line="246" w:lineRule="exact" w:before="106" w:after="0"/>
        <w:ind w:left="4610" w:right="0" w:firstLine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Profullabala Sarkar, widow of Shri Rajkumar Sar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me about her distress.  She says that her husband le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nt fund of Rs. 1,650 with you, which cannot be withdra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certain other claims submitted to you.  She says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>in a helpless conditon with several children to mainti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r condition is as she describes it, will you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you can render her the help she needs.  Her address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Profullabala Sarkar, Tarapada Kumar’s House, Vill. Anthpur, </w:t>
      </w:r>
      <w:r>
        <w:rPr>
          <w:rFonts w:ascii="Times" w:hAnsi="Times" w:eastAsia="Times"/>
          <w:b w:val="0"/>
          <w:i w:val="0"/>
          <w:color w:val="000000"/>
          <w:sz w:val="22"/>
        </w:rPr>
        <w:t>P.O. Shyamnagar, (24 Parganas).</w:t>
      </w:r>
    </w:p>
    <w:p>
      <w:pPr>
        <w:autoSpaceDN w:val="0"/>
        <w:autoSpaceDE w:val="0"/>
        <w:widowControl/>
        <w:spacing w:line="220" w:lineRule="exact" w:before="26" w:after="0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GG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OP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, 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ENTS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T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IA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looting of villagers’ properties by Ganjam Pion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p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Jamini Bose”, 10-1-1945 and “Telegram to Nawab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opal”, 12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ccasion of the Gangasagar Mela some temporarily constr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tties to enable pilgrims to board steamers bound for Sangam island at the mouth of </w:t>
      </w:r>
      <w:r>
        <w:rPr>
          <w:rFonts w:ascii="Times" w:hAnsi="Times" w:eastAsia="Times"/>
          <w:b w:val="0"/>
          <w:i w:val="0"/>
          <w:color w:val="000000"/>
          <w:sz w:val="18"/>
        </w:rPr>
        <w:t>the Ganga collapsed.  As a result 147 people were killed and 80 injured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15-1-194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1945, obviously a slip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CHAMPA R.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AMP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day I have replied to Bhai Gatubhai’s letters as follow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k of nothing else and nothing more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can</w:t>
            </w:r>
          </w:p>
        </w:tc>
      </w:tr>
    </w:tbl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GATULAL J. DAVE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ATU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yester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at all what  in the first place I can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’s case.  I shall not be able to give him as much tim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 Besides, it is very difficult for me to be involved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of the opinion that you should seek the advice of some </w:t>
      </w:r>
      <w:r>
        <w:rPr>
          <w:rFonts w:ascii="Times" w:hAnsi="Times" w:eastAsia="Times"/>
          <w:b w:val="0"/>
          <w:i w:val="0"/>
          <w:color w:val="000000"/>
          <w:sz w:val="22"/>
        </w:rPr>
        <w:t>good lawyer and act strictly as he directs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SHANK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NPAR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3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KO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7. LETTER TO HATIM A. AL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04" w:lineRule="exact" w:before="188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HATI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but how could I give it though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on the move. Your belief that the titles Deshabandhu, </w:t>
      </w:r>
      <w:r>
        <w:rPr>
          <w:rFonts w:ascii="Times" w:hAnsi="Times" w:eastAsia="Times"/>
          <w:b w:val="0"/>
          <w:i w:val="0"/>
          <w:color w:val="000000"/>
          <w:sz w:val="22"/>
        </w:rPr>
        <w:t>Deena-bandhu, Sardar, etc., are my inventions is not correct.  I can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written in the Devanagari scrip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 credit for the inventions.  I accepted the names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if it is the invention of a single individual whom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ify.  The name ‘Harijan’ is also said to be my inven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>assumption is unfounded. It was an untouchable friend from Kat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ho found the name.  I don’t know if he is still alive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ot correct to attribute to me the inventive talent you do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find some nice descriptive title for Bha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could think of one only if I were such an inventor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something yourself.  January 7 has passed; how does it </w:t>
      </w:r>
      <w:r>
        <w:rPr>
          <w:rFonts w:ascii="Times" w:hAnsi="Times" w:eastAsia="Times"/>
          <w:b w:val="0"/>
          <w:i w:val="0"/>
          <w:color w:val="000000"/>
          <w:sz w:val="22"/>
        </w:rPr>
        <w:t>matter?  We should start using the title when we find one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RAMESHWARI NEHRU</w:t>
      </w:r>
    </w:p>
    <w:p>
      <w:pPr>
        <w:autoSpaceDN w:val="0"/>
        <w:autoSpaceDE w:val="0"/>
        <w:widowControl/>
        <w:spacing w:line="224" w:lineRule="exact" w:before="128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got your letter of 20th ultimo.  I hav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going to the Assembly. Some of us should, but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very little value to it.  I very much doubt whether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their time in other work, or are already doing so, will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Assembly; especially those women wh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Nidhi.  I am corresponding with Bapa regarding this. 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will not be good for these women to go to the Assembly.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ork of Kasturba Nidhi a novel scheme?  Only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at work.  Let us not fall into an error through our at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this point of view your going to the Assembl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lease me.  Give your objective opinion regarding this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3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ESHW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HOR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Kasturba Gandhi National Memorial Trust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00" w:lineRule="exact" w:before="3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shed Nusserwanji Mehta, “builder of Modern Karachi” who was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dress by the poeple of Karachi on his 61st birthday describing him as “the </w:t>
      </w:r>
      <w:r>
        <w:rPr>
          <w:rFonts w:ascii="Times" w:hAnsi="Times" w:eastAsia="Times"/>
          <w:b w:val="0"/>
          <w:i w:val="0"/>
          <w:color w:val="000000"/>
          <w:sz w:val="18"/>
        </w:rPr>
        <w:t>greatest architect of Karachi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KRISHNACHANDRA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moval of Gajraj’s tonsils must have done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Mavjibha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place for Chakrayya seems to be with Raju. By sta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him, he too may get train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are several copies of the Hindi Koran lying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f them may be given to them. It is likely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have been given to the Talimi Sangh.  From there also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got for them.  Do what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joke about boys and girls.  It can be innocen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rmful.  There cannot be one rule for this.  Life is full of ris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be so.  Ours can only be the middle path. 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songs there is one by Raichandbhai: “Innocent joy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rived from anywhere.” This song is probably there in the [</w:t>
      </w:r>
      <w:r>
        <w:rPr>
          <w:rFonts w:ascii="Times" w:hAnsi="Times" w:eastAsia="Times"/>
          <w:b w:val="0"/>
          <w:i/>
          <w:color w:val="000000"/>
          <w:sz w:val="22"/>
        </w:rPr>
        <w:t>Ash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One who wants to do evil may do no evil at all b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do so by his thought.  The golden rule is that always an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 should remain pure. That purity does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atmosphere.  If you want to ask anything about this, ask </w:t>
      </w:r>
      <w:r>
        <w:rPr>
          <w:rFonts w:ascii="Times" w:hAnsi="Times" w:eastAsia="Times"/>
          <w:b w:val="0"/>
          <w:i w:val="0"/>
          <w:color w:val="000000"/>
          <w:sz w:val="22"/>
        </w:rPr>
        <w:t>me when I com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quite impersonal towards that sadhu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bluntly that there cannot be any place for him in the Ashram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86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030" w:val="left"/>
          <w:tab w:pos="4830" w:val="left"/>
          <w:tab w:pos="563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50. LETTER TO HARI GANESH PHATAK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5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HARI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Write to Bapa about Savitribai. Will she do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Premabehn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here on the 19th for Madras and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few days there.  I expect to reach Sevagram on the 8th </w:t>
      </w:r>
      <w:r>
        <w:rPr>
          <w:rFonts w:ascii="Times" w:hAnsi="Times" w:eastAsia="Times"/>
          <w:b w:val="0"/>
          <w:i w:val="0"/>
          <w:color w:val="000000"/>
          <w:sz w:val="22"/>
        </w:rPr>
        <w:t>February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BHA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25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50" w:val="left"/>
          <w:tab w:pos="1530" w:val="left"/>
          <w:tab w:pos="4830" w:val="left"/>
          <w:tab w:pos="563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51. LETTER TO G. ANNASAMY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5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ANNASAM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English letter.  I am afraid that much as I woul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shall not be able to visit Pondicherry.  I hope you will 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understand this much Hindi.</w:t>
      </w:r>
    </w:p>
    <w:p>
      <w:pPr>
        <w:autoSpaceDN w:val="0"/>
        <w:autoSpaceDE w:val="0"/>
        <w:widowControl/>
        <w:spacing w:line="316" w:lineRule="exact" w:before="16" w:after="0"/>
        <w:ind w:left="0" w:right="1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ASAM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ICHERRY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550" w:val="left"/>
          <w:tab w:pos="1310" w:val="left"/>
          <w:tab w:pos="4830" w:val="left"/>
          <w:tab w:pos="5630" w:val="left"/>
        </w:tabs>
        <w:autoSpaceDE w:val="0"/>
        <w:widowControl/>
        <w:spacing w:line="294" w:lineRule="exact" w:before="3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52. SPEECH AT PRAYER MEETING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5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victims of the Diamond Harbour accident were no more </w:t>
      </w:r>
      <w:r>
        <w:rPr>
          <w:rFonts w:ascii="Times" w:hAnsi="Times" w:eastAsia="Times"/>
          <w:b w:val="0"/>
          <w:i w:val="0"/>
          <w:color w:val="000000"/>
          <w:sz w:val="18"/>
        </w:rPr>
        <w:t>but what would happen to their relatives? Many lives had not been lost in Chitta-</w:t>
      </w:r>
      <w:r>
        <w:rPr>
          <w:rFonts w:ascii="Times" w:hAnsi="Times" w:eastAsia="Times"/>
          <w:b w:val="0"/>
          <w:i w:val="0"/>
          <w:color w:val="000000"/>
          <w:sz w:val="18"/>
        </w:rPr>
        <w:t>gong, howe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wo incidents had overwhelmed him but it should not be so.  Men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calm and steady even if thousands, lakhs or even crores die.  If we can bear it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ly, we can hear the inner voice th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ust be alive to their duties regarding these two incidents bu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ime the people should not forget theirs. 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ng at the prayer on </w:t>
      </w:r>
      <w:r>
        <w:rPr>
          <w:rFonts w:ascii="Times" w:hAnsi="Times" w:eastAsia="Times"/>
          <w:b w:val="0"/>
          <w:i w:val="0"/>
          <w:color w:val="000000"/>
          <w:sz w:val="18"/>
        </w:rPr>
        <w:t>Monday (</w:t>
      </w:r>
      <w:r>
        <w:rPr>
          <w:rFonts w:ascii="Times" w:hAnsi="Times" w:eastAsia="Times"/>
          <w:b w:val="0"/>
          <w:i/>
          <w:color w:val="000000"/>
          <w:sz w:val="18"/>
        </w:rPr>
        <w:t>Antar mama vikasita ka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indicated the way.  It was a prayer to open our </w:t>
      </w:r>
      <w:r>
        <w:rPr>
          <w:rFonts w:ascii="Times" w:hAnsi="Times" w:eastAsia="Times"/>
          <w:b w:val="0"/>
          <w:i w:val="0"/>
          <w:color w:val="000000"/>
          <w:sz w:val="18"/>
        </w:rPr>
        <w:t>hearts.  The world would become a vast fraternity if that was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f he were there at Diamond Harbour, h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e men and women not to go there.  He had witnessed a similar in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Kumbha Mela at Hardwar in 1915, when in the jostle for a dip in the Gan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 men were drowned.  At Diamond Harbour the pilgrims had to get on the je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overnment should have made proper shipping arrangements. 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the Government did not do their duty an accusation on that sco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lp us.  The people on their side should follow the right course.  The Gover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could not be blamed for the incident at Hardwar.  Here of course i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und on enquiry that proper arrangement for shipping facilities had not </w:t>
      </w:r>
      <w:r>
        <w:rPr>
          <w:rFonts w:ascii="Times" w:hAnsi="Times" w:eastAsia="Times"/>
          <w:b w:val="0"/>
          <w:i w:val="0"/>
          <w:color w:val="000000"/>
          <w:sz w:val="18"/>
        </w:rPr>
        <w:t>been mad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Chittagong, it was worse.  People had read the Government account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admission of the story as sent out by Jaminibabu.  But the people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did not play their part as preached in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nted to mak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, active and fearless.  Gandhiji felt sure that if the people could rely o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ies, the Chittagong incident could not have taken place.  If people could 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y did in the prayer, why could they not act according to its mess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.  Gurudev’s words were not meant for Bengal only.  Everywhere saints had </w:t>
      </w:r>
      <w:r>
        <w:rPr>
          <w:rFonts w:ascii="Times" w:hAnsi="Times" w:eastAsia="Times"/>
          <w:b w:val="0"/>
          <w:i w:val="0"/>
          <w:color w:val="000000"/>
          <w:sz w:val="18"/>
        </w:rPr>
        <w:t>preached the same mess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man had sardonically asked Gandhiji if the Indians could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by harping on the theme of their slavery.  Gandhiji tho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 was true.  No good could come out of repeating the fact of dependence.  Sl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lived in eternal misery and only by working for eradicating this miser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 get swaraj.  Only criticism could not make foreigners quit.  If people real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f satyagraha, if they practised it in life, they could get rid of this mise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satyagraha? It was only the craving for truth inherent in man and there lay </w:t>
      </w:r>
      <w:r>
        <w:rPr>
          <w:rFonts w:ascii="Times" w:hAnsi="Times" w:eastAsia="Times"/>
          <w:b w:val="0"/>
          <w:i w:val="0"/>
          <w:color w:val="000000"/>
          <w:sz w:val="18"/>
        </w:rPr>
        <w:t>its streng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wo women were attacked at Chittagong and for that two men were coun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.  As a result a hundred came, attacked the villagers and burnt  the hamlet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could rest firm on truth such an incident could never happen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learnt, Gandhiji said, that the rowdy elements were his country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brothers.  If that was so he also had   some responsibility for their action </w:t>
      </w:r>
      <w:r>
        <w:rPr>
          <w:rFonts w:ascii="Times" w:hAnsi="Times" w:eastAsia="Times"/>
          <w:b w:val="0"/>
          <w:i w:val="0"/>
          <w:color w:val="000000"/>
          <w:sz w:val="18"/>
        </w:rPr>
        <w:t>and it was his duty as well to strive for the eradication of their vile instincts.  On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Jamini Bose”, 10-1-1946 and “Telegram to Nawab of </w:t>
      </w:r>
      <w:r>
        <w:rPr>
          <w:rFonts w:ascii="Times" w:hAnsi="Times" w:eastAsia="Times"/>
          <w:b w:val="0"/>
          <w:i w:val="0"/>
          <w:color w:val="000000"/>
          <w:sz w:val="18"/>
        </w:rPr>
        <w:t>Bhop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34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side many pilgrims died at Diamond Harbour.  This latter accident occur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 Indian people had not been successful in explaining the true signific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ilgrimage.  Pilgrimage entails pain.  It was not pilgrimage to travel by rail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eamer.  Travelling from Cape Comorin to Hardwar by a train was no pilgrima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been preaching this idea for a long time, and he would be doing so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uture whatever the result.  He would continue with his message even if five m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responded to the cal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6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JIVANJI D. DESA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IVAN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three letters of yours dated December 13, 1945, </w:t>
      </w:r>
      <w:r>
        <w:rPr>
          <w:rFonts w:ascii="Times" w:hAnsi="Times" w:eastAsia="Times"/>
          <w:b w:val="0"/>
          <w:i w:val="0"/>
          <w:color w:val="000000"/>
          <w:sz w:val="22"/>
        </w:rPr>
        <w:t>January 7, 1946, and January 11, 1946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argue at length about another Tamil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Nor have I the time for that.  I am dictating this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hours of the morning, and that also while rac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I have seen in English more translations than one of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 I don’t find anything wrong in it.  Our only aim in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pyright can be to guard against possible misuse of the privi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have authorized one person, and then another public-spi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can do a better translation comes forward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him the permission? This is my line of reasoning. 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 and can talk at leisure. But meanwhile I will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s final and correct.  For I may decide something in haste </w:t>
      </w:r>
      <w:r>
        <w:rPr>
          <w:rFonts w:ascii="Times" w:hAnsi="Times" w:eastAsia="Times"/>
          <w:b w:val="0"/>
          <w:i w:val="0"/>
          <w:color w:val="000000"/>
          <w:sz w:val="22"/>
        </w:rPr>
        <w:t>and you may have to bear the burden, which would not be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for the present to refuse permission for a Finnish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, for the person’s intention seems to be to make prof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decide after I hear more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s long as the Government does not share our des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ublication should be resumed, I think it will be a great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ark on the venture. I think I have discussed this matter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ifting of the ban will not be enough for resuming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 Discuss the matter with Mavalankar and Sardar, if he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write to me.  We wish to do nothing  in hast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ivanji D. Desai”,13-11-1945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new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onstructive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when you say that you can afford to send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, a large number of copies only if a proper account of th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ept and the money is regularly remitted to you.  Do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pies just now.  Two of the newspapers here pub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test.  You may publish the booklet in the other languages you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full explanation about the preface, as also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ri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nu will write to you separately regarding the </w:t>
      </w:r>
      <w:r>
        <w:rPr>
          <w:rFonts w:ascii="Times" w:hAnsi="Times" w:eastAsia="Times"/>
          <w:b w:val="0"/>
          <w:i/>
          <w:color w:val="000000"/>
          <w:sz w:val="22"/>
        </w:rPr>
        <w:t>Bhajana-</w:t>
      </w:r>
      <w:r>
        <w:rPr>
          <w:rFonts w:ascii="Times" w:hAnsi="Times" w:eastAsia="Times"/>
          <w:b w:val="0"/>
          <w:i/>
          <w:color w:val="000000"/>
          <w:sz w:val="22"/>
        </w:rPr>
        <w:t>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Do not publish the new edition till you  get all the material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publish the translation sent by Rajendra </w:t>
      </w:r>
      <w:r>
        <w:rPr>
          <w:rFonts w:ascii="Times" w:hAnsi="Times" w:eastAsia="Times"/>
          <w:b w:val="0"/>
          <w:i w:val="0"/>
          <w:color w:val="000000"/>
          <w:sz w:val="22"/>
        </w:rPr>
        <w:t>Babu.  Discuss the matter with Kishorelal and Narahari als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ctionary follows me wherever I go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otten, either, about the foreword to the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/>
          <w:color w:val="000000"/>
          <w:sz w:val="22"/>
        </w:rPr>
        <w:t>According to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by Mahadevbhai.  I will be happ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ish it before leaving for Madras.  But all that is in God’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t content with the work I can do from day to day.  I canno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ttend to all the things.  I see in this my inefficienc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vercome it, I cannot hope to live up to 125 years.  But b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.  If you think it fit, you may reprint </w:t>
      </w:r>
      <w:r>
        <w:rPr>
          <w:rFonts w:ascii="Times" w:hAnsi="Times" w:eastAsia="Times"/>
          <w:b w:val="0"/>
          <w:i/>
          <w:color w:val="000000"/>
          <w:sz w:val="22"/>
        </w:rPr>
        <w:t>Nation’s Voic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for adding something more to the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w-protec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a goo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describe it as “improvement of livestock”. I agr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been left out.  We will remember the poin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xt edition. If the current edition is exhausted soon and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for improvements occur to you, let me have them,      too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here on the 19th and reaching Madras on the 2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will be c/o Dakshina [Bharat] Hindi Prachar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agarayanagar, Madras.  I will be in Madras  for  15  days  at  the </w:t>
      </w:r>
      <w:r>
        <w:rPr>
          <w:rFonts w:ascii="Times" w:hAnsi="Times" w:eastAsia="Times"/>
          <w:b w:val="0"/>
          <w:i w:val="0"/>
          <w:color w:val="000000"/>
          <w:sz w:val="22"/>
        </w:rPr>
        <w:t>most.  If  I  can finish  earlier,  I  will  try.  Then  on the 8th to Seva-</w:t>
      </w:r>
      <w:r>
        <w:rPr>
          <w:rFonts w:ascii="Times" w:hAnsi="Times" w:eastAsia="Times"/>
          <w:b w:val="0"/>
          <w:i w:val="0"/>
          <w:color w:val="000000"/>
          <w:sz w:val="22"/>
        </w:rPr>
        <w:t>gram.  After spending a day in Bombay, to Poona  on the 21st.</w:t>
      </w:r>
    </w:p>
    <w:p>
      <w:pPr>
        <w:autoSpaceDN w:val="0"/>
        <w:autoSpaceDE w:val="0"/>
        <w:widowControl/>
        <w:spacing w:line="220" w:lineRule="exact" w:before="6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7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 revised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62.  Also C.W. 6936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4. TELEGRAM TO M. SATYANARAYANA</w:t>
      </w:r>
    </w:p>
    <w:p>
      <w:pPr>
        <w:autoSpaceDN w:val="0"/>
        <w:tabs>
          <w:tab w:pos="563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NARAY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SHI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AGARAYANAGA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 MUST        REACH        TWENTYFIRST.        MAKE      NO        APPOINTMENTS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       TWENTYTHIRD.         CONTINUE        YOUR        USUAL        WORK.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SUME        NO        SPECIAL        TRAIN        FOR        ME.</w:t>
      </w:r>
    </w:p>
    <w:p>
      <w:pPr>
        <w:autoSpaceDN w:val="0"/>
        <w:autoSpaceDE w:val="0"/>
        <w:widowControl/>
        <w:spacing w:line="266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5.  LETTER TO R. G. CASEY</w:t>
      </w:r>
    </w:p>
    <w:p>
      <w:pPr>
        <w:autoSpaceDN w:val="0"/>
        <w:autoSpaceDE w:val="0"/>
        <w:widowControl/>
        <w:spacing w:line="266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kind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 I shall have great pleasure in c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n you, perhaps for the last time (though I shall hope not) on the </w:t>
      </w:r>
      <w:r>
        <w:rPr>
          <w:rFonts w:ascii="Times" w:hAnsi="Times" w:eastAsia="Times"/>
          <w:b w:val="0"/>
          <w:i w:val="0"/>
          <w:color w:val="000000"/>
          <w:sz w:val="22"/>
        </w:rPr>
        <w:t>18th at 7·30 p. m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taken proper and energetic a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errible traged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salt I see that I have failed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>point clear. But I must not inflict written argument on you. 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exigencies of the time I shall discuss the matter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on Friday.</w:t>
      </w:r>
    </w:p>
    <w:p>
      <w:pPr>
        <w:autoSpaceDN w:val="0"/>
        <w:autoSpaceDE w:val="0"/>
        <w:widowControl/>
        <w:spacing w:line="22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31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anuary 15 and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ittagong and Diamond Harbo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wab of Bhopal </w:t>
      </w:r>
      <w:r>
        <w:rPr>
          <w:rFonts w:ascii="Times" w:hAnsi="Times" w:eastAsia="Times"/>
          <w:b w:val="0"/>
          <w:i w:val="0"/>
          <w:color w:val="000000"/>
          <w:sz w:val="18"/>
        </w:rPr>
        <w:t>and “Speech at Prayer Meeting”, 14-1-1946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C.  R.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here on 19th and reach there with a large party on 21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be in a train the 22nd day of a month, if I can at all help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died that day and we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P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day.  I must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and 2nd to private, necessary visits.  Just now I have only Sas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 Natesan wants me to go to my old home—his pla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what should be done.  The rest when we meet.  Do hop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boisterous demonstration.  Noises and undisciplined crowds </w:t>
      </w:r>
      <w:r>
        <w:rPr>
          <w:rFonts w:ascii="Times" w:hAnsi="Times" w:eastAsia="Times"/>
          <w:b w:val="0"/>
          <w:i w:val="0"/>
          <w:color w:val="000000"/>
          <w:sz w:val="22"/>
        </w:rPr>
        <w:t>get on my nerves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to meet the Parliamentary Delegation on 23rd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1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JEHANGIR P.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JEHANGI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dictated in chaste Gujarati.  I am deligh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ince we want to work for Dinshawji I shall certainly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 if that helps us b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ry to reach Poona before 21st Febru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know that I have already sent the money. 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orried about, if at all, is that the clinic should benefit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>Till now it has catered solely to the rich.  But we shall further discuss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5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i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S. Srinivasa Sastri who was 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. S. Srinivasa Sastr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A. Natesan”, 12-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when we meet.  For the time being whatever you can do and </w:t>
      </w:r>
      <w:r>
        <w:rPr>
          <w:rFonts w:ascii="Times" w:hAnsi="Times" w:eastAsia="Times"/>
          <w:b w:val="0"/>
          <w:i w:val="0"/>
          <w:color w:val="000000"/>
          <w:sz w:val="22"/>
        </w:rPr>
        <w:t>get done is enough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P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G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DR. N. B. KHAR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HAR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as delighted to see that you wrote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and signed in Urd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arefully watching what you are doing and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Malaya-Burma.  And I wish that everything is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re.  What is the harm in Dr. Bidhan’s Medical 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laya-Burma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have written about the congress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write anything more about it.</w:t>
      </w:r>
    </w:p>
    <w:p>
      <w:pPr>
        <w:autoSpaceDN w:val="0"/>
        <w:autoSpaceDE w:val="0"/>
        <w:widowControl/>
        <w:spacing w:line="220" w:lineRule="exact" w:before="2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871.  Courtesy: Dr. N. B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G. RAMACHANDRA RAO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tabs>
          <w:tab w:pos="550" w:val="left"/>
          <w:tab w:pos="2030" w:val="left"/>
          <w:tab w:pos="619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RAMACHANDRA 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 I like it.  I am also glad that you have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to give Manorama in marriage to a Harijan.  But your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atheism is not correct; or as I believe,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stik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tik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get the marriage performed in the Sevagram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have the same rites followed as in the case of Tendulkar.</w:t>
      </w:r>
    </w:p>
    <w:p>
      <w:pPr>
        <w:autoSpaceDN w:val="0"/>
        <w:autoSpaceDE w:val="0"/>
        <w:widowControl/>
        <w:spacing w:line="220" w:lineRule="exact" w:before="2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G. E. B. Abell”, 8-1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is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Faith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, who will perform the ceremony under my supervisio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Harijan.  You are welcome to make any suggestion in this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 Manorama is 17 years old; I think I remembe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she should wait at least for two years.  If your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eremony may be performed now and the girl migh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her husband on attaining the age of 19,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ing the marriage till she can live with her husband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they may learn whatever more they want to learn. 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t least Hindustani in both the scripts and all the proc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right from beginning to end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194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LETTER TO SECRETARY, MADRAS LABOUR UNION </w:t>
      </w:r>
      <w:r>
        <w:rPr>
          <w:rFonts w:ascii="Times" w:hAnsi="Times" w:eastAsia="Times"/>
          <w:b w:val="0"/>
          <w:i/>
          <w:color w:val="000000"/>
          <w:sz w:val="24"/>
        </w:rPr>
        <w:t>FOR TEXTILE WORKERS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SECRETARY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address no meetings.  I have neither the desir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undertake more work than I have already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alize that the days are gone when I could go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ress any number of meetings.  Therefore, please excuse me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onsult Shri Satyanarayana about an appointment with me.</w:t>
      </w:r>
    </w:p>
    <w:p>
      <w:pPr>
        <w:autoSpaceDN w:val="0"/>
        <w:autoSpaceDE w:val="0"/>
        <w:widowControl/>
        <w:spacing w:line="266" w:lineRule="exact" w:before="2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L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S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1. LETTER TO AVADHNANDAN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VADHNAND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None of us could make out the first signa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and third are all right.  I think when one’s sign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ible, one should spell it out clearly beside or below. 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make their signatures illegible.  Why should we imitat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And if we do, we should also follow their signatur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spelling out the name clearly bel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complaint is just it deserves to be considered.  But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your permission to show your letter to Satyanarayana.  I </w:t>
      </w:r>
      <w:r>
        <w:rPr>
          <w:rFonts w:ascii="Times" w:hAnsi="Times" w:eastAsia="Times"/>
          <w:b w:val="0"/>
          <w:i w:val="0"/>
          <w:color w:val="000000"/>
          <w:sz w:val="22"/>
        </w:rPr>
        <w:t>will try to find some time for a talk with you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T. J. KED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ED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January 12.  I was very happy. 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Sevagram on the 8th.  I shall stay there for ten </w:t>
      </w:r>
      <w:r>
        <w:rPr>
          <w:rFonts w:ascii="Times" w:hAnsi="Times" w:eastAsia="Times"/>
          <w:b w:val="0"/>
          <w:i w:val="0"/>
          <w:color w:val="000000"/>
          <w:sz w:val="22"/>
        </w:rPr>
        <w:t>days and then proceed to Poona.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J. K</w:t>
      </w:r>
      <w:r>
        <w:rPr>
          <w:rFonts w:ascii="Times" w:hAnsi="Times" w:eastAsia="Times"/>
          <w:b w:val="0"/>
          <w:i w:val="0"/>
          <w:color w:val="000000"/>
          <w:sz w:val="18"/>
        </w:rPr>
        <w:t>ED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OCA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3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SATYANARAYAN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/17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TYANARAY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 was sent to you yesterday.  Did I tell you that I w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there about the 23rd? Well, I had forgotten at th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was Ba’s death anniversary.  Chi. Kanu reminded m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have now decided to reach there on the 21st. 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.P.s would be there on the 23rd and in order to meet them also, I </w:t>
      </w:r>
      <w:r>
        <w:rPr>
          <w:rFonts w:ascii="Times" w:hAnsi="Times" w:eastAsia="Times"/>
          <w:b w:val="0"/>
          <w:i w:val="0"/>
          <w:color w:val="000000"/>
          <w:sz w:val="22"/>
        </w:rPr>
        <w:t>must reach there a day earlier. I hope you will not be put to incon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nce if I come a couple of days ealier. You will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jkumari explained on the telephone.  I have no letter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pecial train.  It would be wrong to incur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peial train.  If it is the others who are to be brough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in, why bring them two days in advance? In any case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intention you may do as you think best. That means that if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pays his own fare there will be no harm in requisitioning a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cial tr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ccompanied by 22 persons.  The number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by two or three.  A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ir names is enclosed.  Bap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.  You may put him up with me.  He also wants it. 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 If the number of people increases, arrangement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put some of them up elsewhere although I would prefer all </w:t>
      </w:r>
      <w:r>
        <w:rPr>
          <w:rFonts w:ascii="Times" w:hAnsi="Times" w:eastAsia="Times"/>
          <w:b w:val="0"/>
          <w:i w:val="0"/>
          <w:color w:val="000000"/>
          <w:sz w:val="22"/>
        </w:rPr>
        <w:t>my companions being put up in one place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hich called for the wire has arrived today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above is sufficient.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1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NARAYANA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YAGARAYANAG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SPEECH AT PRAYER MEETING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Fri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his last day at Sodepur on this occa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lways cherished a desire to stay in this place and join them in prayer. 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been able to stay there continuously owing to his tours.  His tours had </w:t>
      </w:r>
      <w:r>
        <w:rPr>
          <w:rFonts w:ascii="Times" w:hAnsi="Times" w:eastAsia="Times"/>
          <w:b w:val="0"/>
          <w:i w:val="0"/>
          <w:color w:val="000000"/>
          <w:sz w:val="18"/>
        </w:rPr>
        <w:t>produced good results. He hoped that they would stick to the system of congre-</w:t>
      </w:r>
      <w:r>
        <w:rPr>
          <w:rFonts w:ascii="Times" w:hAnsi="Times" w:eastAsia="Times"/>
          <w:b w:val="0"/>
          <w:i w:val="0"/>
          <w:color w:val="000000"/>
          <w:sz w:val="18"/>
        </w:rPr>
        <w:t>gational pray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ing them to sing the name of God in chorus and to keep tune with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, Gandhiji said that he had told them before and wanted to tell them 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were compelled to move together and to keep step in marching.  At firs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n element of compulsion in making them do so but gradually as they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uated the element of compulsion passed and their movements became easi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oother.  In their case the soldiers were made disciplined on pain of dismissa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rayer although they were the devotees of God yet there was no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ing them to keep or sing in chorus.  But it was for the sake of their own goo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joined in prayer and if they uttered the name of God in one tune their hearts</w:t>
      </w:r>
    </w:p>
    <w:p>
      <w:pPr>
        <w:autoSpaceDN w:val="0"/>
        <w:autoSpaceDE w:val="0"/>
        <w:widowControl/>
        <w:spacing w:line="220" w:lineRule="exact" w:before="3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however, is not trace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anuary 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urified and they would get new strength in their hearts.  This would be their </w:t>
      </w:r>
      <w:r>
        <w:rPr>
          <w:rFonts w:ascii="Times" w:hAnsi="Times" w:eastAsia="Times"/>
          <w:b w:val="0"/>
          <w:i w:val="0"/>
          <w:color w:val="000000"/>
          <w:sz w:val="18"/>
        </w:rPr>
        <w:t>remuneration for becoming the devotees of G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ay’s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ndhiji said that in this song the devo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the submission that he would offer his salutation to God in all his worl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.  God was their real friend, He was their father and mother and in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.  Their earthly friends and relations suffered death but God was immort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ever left them at any time. 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fore very aptly taught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God who was their eternal friend in every sphere of their life’s activit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ng also told them to keep their inward eye open because it was through this </w:t>
      </w:r>
      <w:r>
        <w:rPr>
          <w:rFonts w:ascii="Times" w:hAnsi="Times" w:eastAsia="Times"/>
          <w:b w:val="0"/>
          <w:i w:val="0"/>
          <w:color w:val="000000"/>
          <w:sz w:val="18"/>
        </w:rPr>
        <w:t>inward eye that they were able to perceive G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said that in the prayer song of the day they had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ings which would be of great value in their everyday life.  They should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s of the song to heart.  After they had attended the prayer if they returned </w:t>
      </w:r>
      <w:r>
        <w:rPr>
          <w:rFonts w:ascii="Times" w:hAnsi="Times" w:eastAsia="Times"/>
          <w:b w:val="0"/>
          <w:i w:val="0"/>
          <w:color w:val="000000"/>
          <w:sz w:val="18"/>
        </w:rPr>
        <w:t>home with their hearts unchanged they would be deprived of a great thing.</w:t>
      </w:r>
    </w:p>
    <w:p>
      <w:pPr>
        <w:autoSpaceDN w:val="0"/>
        <w:autoSpaceDE w:val="0"/>
        <w:widowControl/>
        <w:spacing w:line="294" w:lineRule="exact" w:before="3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AMRITA LAL CHATTERJEE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46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AMRITA  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falling ill is a crime? And after falling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no treatment  is doubly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get well soon.  Your pal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.  From that also you have been cut off.  Now you can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only after getting well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13.  Courtesy: Amrita Lal Chatterjee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DISCUSSION WITH CHITTAGONG CONGRESSMEN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6</w:t>
      </w:r>
    </w:p>
    <w:p>
      <w:pPr>
        <w:autoSpaceDN w:val="0"/>
        <w:autoSpaceDE w:val="0"/>
        <w:widowControl/>
        <w:spacing w:line="24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umber of Congress leaders of Chittagong met Mahatma Gandhi at Sode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and had nearly an hour’s discussion with him about conditions in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1942, with particular reference to war-time economy and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>resettlement of the evacue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leaders also discussed with Gandhiji the recent incident at Kasai-</w:t>
      </w:r>
      <w:r>
        <w:rPr>
          <w:rFonts w:ascii="Times" w:hAnsi="Times" w:eastAsia="Times"/>
          <w:b w:val="0"/>
          <w:i w:val="0"/>
          <w:color w:val="000000"/>
          <w:sz w:val="18"/>
        </w:rPr>
        <w:t>para.  Gandhiji told them that the question of resettlement of the evacuees had been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dysentery and had refused medical treatment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aging his attention for a long time.  He asked them to correspond with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.  The problem could be solved if the 18-point constructive programme was </w:t>
      </w:r>
      <w:r>
        <w:rPr>
          <w:rFonts w:ascii="Times" w:hAnsi="Times" w:eastAsia="Times"/>
          <w:b w:val="0"/>
          <w:i w:val="0"/>
          <w:color w:val="000000"/>
          <w:sz w:val="18"/>
        </w:rPr>
        <w:t>fulfill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1-1-1946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7. SPEECH AT PRAYER MEETING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46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gretted that he was addressing the congregation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n the present occasion and God only knew when he would be in 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 his visit to Bengal.  He had a mind to go to Chittagong and also to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shigunj but he could not realize his wish.  Mahatma Gandhi  observ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during my stay I could not visit the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s I wished, still I will say that I am satisfied with what litt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in Bengal. My code teaches me to be satisfied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one front out of ten I try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hittagong incident, Gandhiji said that there was no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inding fault with others over this issue.   They had to analyse themselves. 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member that in always finding fault with others they themselv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be at fault.  If the habit of fault-finding became a permanent fe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they would never be able to serve anybody.  Tulsidas in his inim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made it quite clear that there were no animate or inanimate object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ither totally evil or totally good.  Those two qualities more or l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noticed in everything and just like the proverbial swan they had to disc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il of a thing and adopt the good of it for their own welfare.  H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 remember this moral sermon of the poet and conduct themselves acc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ly. If they concentrated only on black spots they would themselves be spot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for one’s own welfare it was desirable that the habit of fault-finding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.  In China there was a pillar on which three monkeys  were carved in ston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m was blindfolded, the second ear-logged and  the third close-mouth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of this illustration was ‘see no evil, hear no evil and speak no evil’.  He urged </w:t>
      </w:r>
      <w:r>
        <w:rPr>
          <w:rFonts w:ascii="Times" w:hAnsi="Times" w:eastAsia="Times"/>
          <w:b w:val="0"/>
          <w:i w:val="0"/>
          <w:color w:val="000000"/>
          <w:sz w:val="18"/>
        </w:rPr>
        <w:t>upon the congregation to take to heart what this  Chinese symbol taught them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welling upon the necessity of congregational prayer, Gandhiji  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n return to their homes would conduct such prayer in the compa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family and children.  Theatres or cinemas they often visited, bu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cies could scarcely benefit the people to the extent the congregational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o.  He himself had been to a   famous   theatre   in  London   and  could  speak </w:t>
      </w:r>
      <w:r>
        <w:rPr>
          <w:rFonts w:ascii="Times" w:hAnsi="Times" w:eastAsia="Times"/>
          <w:b w:val="0"/>
          <w:i w:val="0"/>
          <w:color w:val="000000"/>
          <w:sz w:val="18"/>
        </w:rPr>
        <w:t>from  his  personal  experience  that  it  hardly benefited him.  Comparing the benef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5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f congregational prayer with what little historical knowledge a dramatic perf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ce could offer, Gandhiji said that the former was many thousand time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cial.  What could the stage teach, he asked.  Was it of any consequence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with the realistic drama that the world presented? He had seen the rol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o being played on the stage.  Could Rama of his conception be play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? Could the tragedy on any stage be so realistic and effective as the trage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tnessed on the world stage? Mothers were ministering angels of hom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ursed children to life and to them he especially appealed to introduce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nity to their children and to introdu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song which was full of eternal blis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9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G. D. BIRLA</w:t>
      </w:r>
    </w:p>
    <w:p>
      <w:pPr>
        <w:autoSpaceDN w:val="0"/>
        <w:autoSpaceDE w:val="0"/>
        <w:widowControl/>
        <w:spacing w:line="266" w:lineRule="exact" w:before="106" w:after="0"/>
        <w:ind w:left="3190" w:right="0" w:firstLine="2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4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has been received from Kanya Guruku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d better send it to you.  I do not know what exactly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tabs>
          <w:tab w:pos="5330" w:val="left"/>
          <w:tab w:pos="5710" w:val="left"/>
        </w:tabs>
        <w:autoSpaceDE w:val="0"/>
        <w:widowControl/>
        <w:spacing w:line="282" w:lineRule="exact" w:before="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76. 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TELEGRAM TO SUCHETA KRIPALANI</w:t>
      </w:r>
    </w:p>
    <w:p>
      <w:pPr>
        <w:autoSpaceDN w:val="0"/>
        <w:autoSpaceDE w:val="0"/>
        <w:widowControl/>
        <w:spacing w:line="27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6</w:t>
      </w:r>
    </w:p>
    <w:p>
      <w:pPr>
        <w:autoSpaceDN w:val="0"/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 TELEGRAM         RECEIVED.         PERSONALLY         AGAINST         YOU </w:t>
      </w:r>
      <w:r>
        <w:rPr>
          <w:rFonts w:ascii="Times" w:hAnsi="Times" w:eastAsia="Times"/>
          <w:b w:val="0"/>
          <w:i w:val="0"/>
          <w:color w:val="000000"/>
          <w:sz w:val="16"/>
        </w:rPr>
        <w:t>ENTERING        LEGISLATURE.</w:t>
      </w:r>
    </w:p>
    <w:p>
      <w:pPr>
        <w:autoSpaceDN w:val="0"/>
        <w:tabs>
          <w:tab w:pos="6030" w:val="left"/>
        </w:tabs>
        <w:autoSpaceDE w:val="0"/>
        <w:widowControl/>
        <w:spacing w:line="27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2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umeral is faded in the source.  Gandhiji left Sodepur on this date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SUCHETA KRIPALAN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CHE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from Allahabad is before me. 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>this after the morning prayer.  At 2·30 p.m. today, I leave for Madra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is good.  I have written to Bapa regarding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s well as the question of representation.  I am inclin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we just wait till we find a suitable Agent for a place,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 work done through the centre, no problem should a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women Agents.  Therefore, I am of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take any kind of work from Brijkrishna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ly appoint him an Agent.  If the idea does not appeal to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 of you I shall be ready to do as you suggest. 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cy regarding any activity that I am not conducting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I am convinced that it is right.  Therefore, send me your own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U.P., I am carrying on correspondence with Purni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cision has yet been reached. Concerning the appoin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had now arisen, viz., whether anyone con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to the Assembly can continue to be an Agent.  We hav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such cases—those of Durgabai, the sister from Calicut (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er name), Rameshwaridevi and probably Purnima too. 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indeed be difficult, if not impossible, for those go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, to do full justice to their work as Agents.  Besid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knowledge that their Agents are members of the Assemb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perturb the village women.  Do send me your view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Are you coming to    Madras? Bapa is coming.  You may also </w:t>
      </w:r>
      <w:r>
        <w:rPr>
          <w:rFonts w:ascii="Times" w:hAnsi="Times" w:eastAsia="Times"/>
          <w:b w:val="0"/>
          <w:i w:val="0"/>
          <w:color w:val="000000"/>
          <w:sz w:val="22"/>
        </w:rPr>
        <w:t>come.  If you come I shall arrange for your accommodatio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CHET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PAL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MUNNALAL G. SHAH</w:t>
      </w:r>
    </w:p>
    <w:p>
      <w:pPr>
        <w:autoSpaceDN w:val="0"/>
        <w:autoSpaceDE w:val="0"/>
        <w:widowControl/>
        <w:spacing w:line="224" w:lineRule="exact" w:before="108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9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am kept extremely busy.  I, therefore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ply to one or two letters of yours.  They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special. I am glad that things have improved somewhat. 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I have realized your difficulty.  We shall be able to solve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atience. I cannot do more from here. 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incur any new expenditure.  I will see abou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after    I retur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ong telegram to Kanchan. I would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ave sent it.  I do not understand how Balkrishna en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d you to send it.  It can be described as a wire fro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va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understand what I mean if you know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veva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do not know the English equivalent for </w:t>
      </w:r>
      <w:r>
        <w:rPr>
          <w:rFonts w:ascii="Times" w:hAnsi="Times" w:eastAsia="Times"/>
          <w:b w:val="0"/>
          <w:i/>
          <w:color w:val="000000"/>
          <w:sz w:val="22"/>
        </w:rPr>
        <w:t>veva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has some words which are untranslatable.  </w:t>
      </w:r>
      <w:r>
        <w:rPr>
          <w:rFonts w:ascii="Times" w:hAnsi="Times" w:eastAsia="Times"/>
          <w:b w:val="0"/>
          <w:i/>
          <w:color w:val="000000"/>
          <w:sz w:val="22"/>
        </w:rPr>
        <w:t>Vev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 I am not reprimanding you at all.  This is only a jok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gave you an opportunity to come, if you wished to. 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 now.  And if she gives up her obstinacy, this illness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uch good.  I am leaving today for Madras.  It is n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 shall take Kanchan with me.  Dr. Bidhan has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-ray taken.  If the report is good, Sushilabehn says I can take her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not yet been permitted to walk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for sending Manibhai was that if such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rise again, you should be able to leave the place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hai, therefore, was to get trained by you even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>left.  But what has happened has happen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certain, namely, that Kanchan was looked af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care as would be bestowed on an Emperor.  And she got a </w:t>
      </w:r>
      <w:r>
        <w:rPr>
          <w:rFonts w:ascii="Times" w:hAnsi="Times" w:eastAsia="Times"/>
          <w:b w:val="0"/>
          <w:i w:val="0"/>
          <w:color w:val="000000"/>
          <w:sz w:val="22"/>
        </w:rPr>
        <w:t>doctor, too, such as only an Emperor could g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letter from Jehangirji.  He says he will do his b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chan is accompanying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revised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16.  Also C.W. 7202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wkishly sentimental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A NOTE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construction of the bunds at Hooghly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benefited the people greatly is actually a part of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creative power should be there in all the sevak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28.  Also C.W. 10517 and 10526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Ratnamoni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SPEECH AT BALAS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he had already spoken enough in Bengal and Assam and they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read the speeches in the papers.  He asked them to follow those instruction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laid stress on the need for Harijan uplift.  He wanted caste Hindu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to live as brothers.  He also complimented them on the discipline they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n and said that the people at Balrampur had also behaved in similar manner.</w:t>
      </w:r>
    </w:p>
    <w:p>
      <w:pPr>
        <w:autoSpaceDN w:val="0"/>
        <w:autoSpaceDE w:val="0"/>
        <w:widowControl/>
        <w:spacing w:line="294" w:lineRule="exact" w:before="3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1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A THOUGHT FOR THE 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joy of life lies in divesting oneself of life’s cares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5</w:t>
      </w:r>
    </w:p>
    <w:p>
      <w:pPr>
        <w:autoSpaceDN w:val="0"/>
        <w:autoSpaceDE w:val="0"/>
        <w:widowControl/>
        <w:spacing w:line="260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belongs to us but we do not belong to the past.  W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present.  We are makers of the future,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the future.</w:t>
      </w:r>
    </w:p>
    <w:p>
      <w:pPr>
        <w:autoSpaceDN w:val="0"/>
        <w:autoSpaceDE w:val="0"/>
        <w:widowControl/>
        <w:spacing w:line="200" w:lineRule="exact" w:before="4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nstruction of a cross bund in Arambag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gation purposes across the river Mundeswari by the villagers, the cos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was met by voluntary cess.</w:t>
      </w:r>
    </w:p>
    <w:p>
      <w:pPr>
        <w:autoSpaceDN w:val="0"/>
        <w:autoSpaceDE w:val="0"/>
        <w:widowControl/>
        <w:spacing w:line="2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leeping when his train arrived at Balasore.  However,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formed that a disciplined crowd was waiting on the platform to see him, he </w:t>
      </w:r>
      <w:r>
        <w:rPr>
          <w:rFonts w:ascii="Times" w:hAnsi="Times" w:eastAsia="Times"/>
          <w:b w:val="0"/>
          <w:i w:val="0"/>
          <w:color w:val="000000"/>
          <w:sz w:val="18"/>
        </w:rPr>
        <w:t>came to the doorway and addressed them.</w:t>
      </w:r>
    </w:p>
    <w:p>
      <w:pPr>
        <w:autoSpaceDN w:val="0"/>
        <w:autoSpaceDE w:val="0"/>
        <w:widowControl/>
        <w:spacing w:line="2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rted writing “A Thought for the Day” for Anand Hingorani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’s request, on November 20, 1944, and continued the practice for about 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 The thoughts for the period covered by this volume are reproduced as a single </w:t>
      </w:r>
      <w:r>
        <w:rPr>
          <w:rFonts w:ascii="Times" w:hAnsi="Times" w:eastAsia="Times"/>
          <w:b w:val="0"/>
          <w:i w:val="0"/>
          <w:color w:val="000000"/>
          <w:sz w:val="18"/>
        </w:rPr>
        <w:t>item under the last date, 19-1-1946.  The thought’s were originally   written in Hind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lation by Anand T. Hingorani is reproduced here with  slight alter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1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who truly serves is a good householder.  He goes on </w:t>
      </w:r>
      <w:r>
        <w:rPr>
          <w:rFonts w:ascii="Times" w:hAnsi="Times" w:eastAsia="Times"/>
          <w:b w:val="0"/>
          <w:i w:val="0"/>
          <w:color w:val="000000"/>
          <w:sz w:val="22"/>
        </w:rPr>
        <w:t>giving without expectation of return.</w:t>
      </w:r>
    </w:p>
    <w:p>
      <w:pPr>
        <w:autoSpaceDN w:val="0"/>
        <w:autoSpaceDE w:val="0"/>
        <w:widowControl/>
        <w:spacing w:line="254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4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ult as small as a mustard seed becomes as big as a m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ught to be concealed.  It can, however, be eradicated if an </w:t>
      </w:r>
      <w:r>
        <w:rPr>
          <w:rFonts w:ascii="Times" w:hAnsi="Times" w:eastAsia="Times"/>
          <w:b w:val="0"/>
          <w:i w:val="0"/>
          <w:color w:val="000000"/>
          <w:sz w:val="22"/>
        </w:rPr>
        <w:t>open confession is made.</w:t>
      </w:r>
    </w:p>
    <w:p>
      <w:pPr>
        <w:autoSpaceDN w:val="0"/>
        <w:tabs>
          <w:tab w:pos="3730" w:val="left"/>
        </w:tabs>
        <w:autoSpaceDE w:val="0"/>
        <w:widowControl/>
        <w:spacing w:line="28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ipada, November 5, 1945 </w:t>
      </w:r>
      <w:r>
        <w:rPr>
          <w:rFonts w:ascii="Times" w:hAnsi="Times" w:eastAsia="Times"/>
          <w:b w:val="0"/>
          <w:i w:val="0"/>
          <w:color w:val="000000"/>
          <w:sz w:val="22"/>
        </w:rPr>
        <w:t>Faith transcends reason; it is not opposed to it.</w:t>
      </w:r>
    </w:p>
    <w:p>
      <w:pPr>
        <w:autoSpaceDN w:val="0"/>
        <w:autoSpaceDE w:val="0"/>
        <w:widowControl/>
        <w:spacing w:line="260" w:lineRule="exact" w:before="1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ier to cross the ocean between countries than to span the </w:t>
      </w:r>
      <w:r>
        <w:rPr>
          <w:rFonts w:ascii="Times" w:hAnsi="Times" w:eastAsia="Times"/>
          <w:b w:val="0"/>
          <w:i w:val="0"/>
          <w:color w:val="000000"/>
          <w:sz w:val="22"/>
        </w:rPr>
        <w:t>gulf between individuals or people.</w:t>
      </w:r>
    </w:p>
    <w:p>
      <w:pPr>
        <w:autoSpaceDN w:val="0"/>
        <w:autoSpaceDE w:val="0"/>
        <w:widowControl/>
        <w:spacing w:line="260" w:lineRule="exact" w:before="1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an that enjoys pleasures; it is pleasures that enjoy man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o say they consume him.</w:t>
      </w:r>
    </w:p>
    <w:p>
      <w:pPr>
        <w:autoSpaceDN w:val="0"/>
        <w:autoSpaceDE w:val="0"/>
        <w:widowControl/>
        <w:spacing w:line="262" w:lineRule="exact" w:before="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grows old with the passage of time; desire alone </w:t>
      </w:r>
      <w:r>
        <w:rPr>
          <w:rFonts w:ascii="Times" w:hAnsi="Times" w:eastAsia="Times"/>
          <w:b w:val="0"/>
          <w:i w:val="0"/>
          <w:color w:val="000000"/>
          <w:sz w:val="22"/>
        </w:rPr>
        <w:t>remains ever youthful.</w:t>
      </w:r>
    </w:p>
    <w:p>
      <w:pPr>
        <w:autoSpaceDN w:val="0"/>
        <w:tabs>
          <w:tab w:pos="4790" w:val="left"/>
        </w:tabs>
        <w:autoSpaceDE w:val="0"/>
        <w:widowControl/>
        <w:spacing w:line="280" w:lineRule="exact" w:before="0" w:after="4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9, 1945 </w:t>
      </w:r>
      <w:r>
        <w:rPr>
          <w:rFonts w:ascii="Times" w:hAnsi="Times" w:eastAsia="Times"/>
          <w:b w:val="0"/>
          <w:i w:val="0"/>
          <w:color w:val="000000"/>
          <w:sz w:val="22"/>
        </w:rPr>
        <w:t>Irregularity never goes well with non-attach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50" w:right="0" w:firstLine="412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ovember 10, 194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ho is shamed into acting correctly is not acting correctly at</w:t>
            </w:r>
          </w:p>
        </w:tc>
      </w:tr>
    </w:tbl>
    <w:p>
      <w:pPr>
        <w:autoSpaceDN w:val="0"/>
        <w:autoSpaceDE w:val="0"/>
        <w:widowControl/>
        <w:spacing w:line="254" w:lineRule="exact" w:before="2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1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aricious, the lustful, the wrathful and the drunkar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en types of persons reckoned by Vidura as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religion.</w:t>
      </w:r>
    </w:p>
    <w:p>
      <w:pPr>
        <w:autoSpaceDN w:val="0"/>
        <w:autoSpaceDE w:val="0"/>
        <w:widowControl/>
        <w:spacing w:line="262" w:lineRule="exact" w:before="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2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should be renounced must be declined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duty even if offered free.</w:t>
      </w:r>
    </w:p>
    <w:p>
      <w:pPr>
        <w:autoSpaceDN w:val="0"/>
        <w:autoSpaceDE w:val="0"/>
        <w:widowControl/>
        <w:spacing w:line="274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an put him to shame who, of his own free will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thers know nothing about it, makes a clean breast of his sin </w:t>
      </w:r>
      <w:r>
        <w:rPr>
          <w:rFonts w:ascii="Times" w:hAnsi="Times" w:eastAsia="Times"/>
          <w:b w:val="0"/>
          <w:i w:val="0"/>
          <w:color w:val="000000"/>
          <w:sz w:val="22"/>
        </w:rPr>
        <w:t>and is ashamed of it.</w:t>
      </w:r>
    </w:p>
    <w:p>
      <w:pPr>
        <w:autoSpaceDN w:val="0"/>
        <w:autoSpaceDE w:val="0"/>
        <w:widowControl/>
        <w:spacing w:line="274" w:lineRule="exact" w:before="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4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and dreamless sleep is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editation)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oncentration of mind) and selfless action.  (Adapted from Vinoba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)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vember 15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is impossible for a true devotee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devotee is ever absorbed in God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absorbed in God cannot become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>anybody or anything besides Him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5</w:t>
      </w:r>
    </w:p>
    <w:p>
      <w:pPr>
        <w:autoSpaceDN w:val="0"/>
        <w:autoSpaceDE w:val="0"/>
        <w:widowControl/>
        <w:spacing w:line="24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a pilgrimage is not undertaken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rth and home.  The truth, however, is that a pilgr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only after a complete renunciation of hearth and </w:t>
      </w:r>
      <w:r>
        <w:rPr>
          <w:rFonts w:ascii="Times" w:hAnsi="Times" w:eastAsia="Times"/>
          <w:b w:val="0"/>
          <w:i w:val="0"/>
          <w:color w:val="000000"/>
          <w:sz w:val="22"/>
        </w:rPr>
        <w:t>home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the gun disappears when it has been fired.  The </w:t>
      </w:r>
      <w:r>
        <w:rPr>
          <w:rFonts w:ascii="Times" w:hAnsi="Times" w:eastAsia="Times"/>
          <w:b w:val="0"/>
          <w:i w:val="0"/>
          <w:color w:val="000000"/>
          <w:sz w:val="22"/>
        </w:rPr>
        <w:t>bond of love grows ever tighter, yet is never felt as bondage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real enemies are six—lust, anger, attachment, drunke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, pride and grief.  Victory over them makes it easier to conquer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5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grees it is folly to do evil.  But to consider evi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for gaining a worthy end must be regarded as even greater </w:t>
      </w:r>
      <w:r>
        <w:rPr>
          <w:rFonts w:ascii="Times" w:hAnsi="Times" w:eastAsia="Times"/>
          <w:b w:val="0"/>
          <w:i w:val="0"/>
          <w:color w:val="000000"/>
          <w:sz w:val="22"/>
        </w:rPr>
        <w:t>folly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were not to undertake work which is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>capacity, there would be no scope left for anxiety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than severe punishment to compel a man to do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hich he does not understand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5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 man whom I consider my brother and love him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, I find that he is not my brother.  He is what he is and I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up.  Who is to blame in this ?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, if not futile, to argue about some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ought ?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4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 if a mad man appears before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ossession of our house and stores? What is the non-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remedy? The simple answer is lovingly to let him have his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/December 3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does not labour and yet eats, eats stolen food.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/December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eat with an easy mind so long as even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>starves for want of work ?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/December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the course of every pice that finds its way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>pocket and you will learn much from such reflection.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/December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tarving person, God will appear in the form of bread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/December 3, 194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sult the naked by giving them clothes?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o that they may earn the money for clothes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labour.</w:t>
      </w:r>
    </w:p>
    <w:p>
      <w:pPr>
        <w:autoSpaceDN w:val="0"/>
        <w:autoSpaceDE w:val="0"/>
        <w:widowControl/>
        <w:spacing w:line="270" w:lineRule="exact" w:before="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/December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to open free kitchens for those who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labour.  To provide work for them is meritorious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does not wane but ever waxes higher and turns into 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auty lies not in the complexion but in Truth alone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lives in submission to authority, it means he is </w:t>
      </w:r>
      <w:r>
        <w:rPr>
          <w:rFonts w:ascii="Times" w:hAnsi="Times" w:eastAsia="Times"/>
          <w:b w:val="0"/>
          <w:i w:val="0"/>
          <w:color w:val="000000"/>
          <w:sz w:val="22"/>
        </w:rPr>
        <w:t>paying the price of personal freedom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dministration becomes so evil as to be intol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sacrifices even personal freedom to offer non-violent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4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7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, there are as many religions as there are men. 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es to the root of one’s religion, one finds that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>is one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40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8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careful about the means, the end will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elf.  In other words there is no difference between means and </w:t>
      </w:r>
      <w:r>
        <w:rPr>
          <w:rFonts w:ascii="Times" w:hAnsi="Times" w:eastAsia="Times"/>
          <w:b w:val="0"/>
          <w:i w:val="0"/>
          <w:color w:val="000000"/>
          <w:sz w:val="22"/>
        </w:rPr>
        <w:t>ends.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1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9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of error works like a broom.  The broom sweeps </w:t>
      </w:r>
      <w:r>
        <w:rPr>
          <w:rFonts w:ascii="Times" w:hAnsi="Times" w:eastAsia="Times"/>
          <w:b w:val="0"/>
          <w:i w:val="0"/>
          <w:color w:val="000000"/>
          <w:sz w:val="22"/>
        </w:rPr>
        <w:t>away filth; confession does no less.</w:t>
      </w:r>
    </w:p>
    <w:p>
      <w:pPr>
        <w:autoSpaceDN w:val="0"/>
        <w:autoSpaceDE w:val="0"/>
        <w:widowControl/>
        <w:spacing w:line="260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fect man can dispel untruth even though the untruthful </w:t>
      </w:r>
      <w:r>
        <w:rPr>
          <w:rFonts w:ascii="Times" w:hAnsi="Times" w:eastAsia="Times"/>
          <w:b w:val="0"/>
          <w:i w:val="0"/>
          <w:color w:val="000000"/>
          <w:sz w:val="22"/>
        </w:rPr>
        <w:t>be legion.</w:t>
      </w:r>
    </w:p>
    <w:p>
      <w:pPr>
        <w:autoSpaceDN w:val="0"/>
        <w:autoSpaceDE w:val="0"/>
        <w:widowControl/>
        <w:spacing w:line="260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1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to violent action and it can fail. 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knows no limit and it never fails.</w:t>
      </w:r>
    </w:p>
    <w:p>
      <w:pPr>
        <w:autoSpaceDN w:val="0"/>
        <w:tabs>
          <w:tab w:pos="4670" w:val="left"/>
        </w:tabs>
        <w:autoSpaceDE w:val="0"/>
        <w:widowControl/>
        <w:spacing w:line="28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2, 1945 </w:t>
      </w:r>
      <w:r>
        <w:rPr>
          <w:rFonts w:ascii="Times" w:hAnsi="Times" w:eastAsia="Times"/>
          <w:b w:val="0"/>
          <w:i w:val="0"/>
          <w:color w:val="000000"/>
          <w:sz w:val="22"/>
        </w:rPr>
        <w:t>Faith is put to the test when the situation is most difficult.</w:t>
      </w:r>
    </w:p>
    <w:p>
      <w:pPr>
        <w:autoSpaceDN w:val="0"/>
        <w:autoSpaceDE w:val="0"/>
        <w:widowControl/>
        <w:spacing w:line="260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the weapon of the weak; non-violenc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62" w:lineRule="exact" w:before="1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4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ishes to preserve his integrity must be prepared to lose </w:t>
      </w:r>
      <w:r>
        <w:rPr>
          <w:rFonts w:ascii="Times" w:hAnsi="Times" w:eastAsia="Times"/>
          <w:b w:val="0"/>
          <w:i w:val="0"/>
          <w:color w:val="000000"/>
          <w:sz w:val="22"/>
        </w:rPr>
        <w:t>all material possessions.</w:t>
      </w:r>
    </w:p>
    <w:p>
      <w:pPr>
        <w:autoSpaceDN w:val="0"/>
        <w:autoSpaceDE w:val="0"/>
        <w:widowControl/>
        <w:spacing w:line="262" w:lineRule="exact" w:before="1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5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n which takes no note of this world and only harps on </w:t>
      </w:r>
      <w:r>
        <w:rPr>
          <w:rFonts w:ascii="Times" w:hAnsi="Times" w:eastAsia="Times"/>
          <w:b w:val="0"/>
          <w:i w:val="0"/>
          <w:color w:val="000000"/>
          <w:sz w:val="22"/>
        </w:rPr>
        <w:t>the one beyond, does not deserve the name.</w:t>
      </w:r>
    </w:p>
    <w:p>
      <w:pPr>
        <w:autoSpaceDN w:val="0"/>
        <w:autoSpaceDE w:val="0"/>
        <w:widowControl/>
        <w:spacing w:line="262" w:lineRule="exact" w:before="1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s poor by force of circumstances, cannot become poor </w:t>
      </w:r>
      <w:r>
        <w:rPr>
          <w:rFonts w:ascii="Times" w:hAnsi="Times" w:eastAsia="Times"/>
          <w:b w:val="0"/>
          <w:i w:val="0"/>
          <w:color w:val="000000"/>
          <w:sz w:val="22"/>
        </w:rPr>
        <w:t>by choice.</w:t>
      </w:r>
    </w:p>
    <w:p>
      <w:pPr>
        <w:autoSpaceDN w:val="0"/>
        <w:tabs>
          <w:tab w:pos="4670" w:val="left"/>
        </w:tabs>
        <w:autoSpaceDE w:val="0"/>
        <w:widowControl/>
        <w:spacing w:line="28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7, 1945 </w:t>
      </w:r>
      <w:r>
        <w:rPr>
          <w:rFonts w:ascii="Times" w:hAnsi="Times" w:eastAsia="Times"/>
          <w:b w:val="0"/>
          <w:i w:val="0"/>
          <w:color w:val="000000"/>
          <w:sz w:val="22"/>
        </w:rPr>
        <w:t>Chastity needs no purdah.  It needs only God’s protection.</w:t>
      </w:r>
    </w:p>
    <w:p>
      <w:pPr>
        <w:autoSpaceDN w:val="0"/>
        <w:tabs>
          <w:tab w:pos="4670" w:val="left"/>
        </w:tabs>
        <w:autoSpaceDE w:val="0"/>
        <w:widowControl/>
        <w:spacing w:line="28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8, 1945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hat accrues from the performance of duty endures.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50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9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gold and diamonds lie buried in the bowe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hey are of no use to anyone.  Man’s labour digs them 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m their value.  Seen thus, it is the labourer who produces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2" w:lineRule="exact" w:before="1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have the right to eat and drink, so also have I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do my work in my own way.  This is swaraj.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74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1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k to know the views of others, nor b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reon. To think independently for oneself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2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be our protector and companion, why or whom shall we </w:t>
      </w:r>
      <w:r>
        <w:rPr>
          <w:rFonts w:ascii="Times" w:hAnsi="Times" w:eastAsia="Times"/>
          <w:b w:val="0"/>
          <w:i w:val="0"/>
          <w:color w:val="000000"/>
          <w:sz w:val="22"/>
        </w:rPr>
        <w:t>fear, however fierce be the storm, however deep the darkness.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60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23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lete non-violence, there is complete absense of </w:t>
      </w:r>
      <w:r>
        <w:rPr>
          <w:rFonts w:ascii="Times" w:hAnsi="Times" w:eastAsia="Times"/>
          <w:b w:val="0"/>
          <w:i w:val="0"/>
          <w:color w:val="000000"/>
          <w:sz w:val="22"/>
        </w:rPr>
        <w:t>hatred.</w:t>
      </w:r>
    </w:p>
    <w:p>
      <w:pPr>
        <w:autoSpaceDN w:val="0"/>
        <w:autoSpaceDE w:val="0"/>
        <w:widowControl/>
        <w:spacing w:line="254" w:lineRule="exact" w:before="2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4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orks for the good of all, not only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 The votary of non-violence must be prepared if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lay down his life in order to secure the good of all.</w:t>
      </w:r>
    </w:p>
    <w:p>
      <w:pPr>
        <w:autoSpaceDN w:val="0"/>
        <w:autoSpaceDE w:val="0"/>
        <w:widowControl/>
        <w:spacing w:line="260" w:lineRule="exact" w:before="18" w:after="266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5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needs a heart, not a tongue.  Without the heart, words </w:t>
      </w:r>
      <w:r>
        <w:rPr>
          <w:rFonts w:ascii="Times" w:hAnsi="Times" w:eastAsia="Times"/>
          <w:b w:val="0"/>
          <w:i w:val="0"/>
          <w:color w:val="000000"/>
          <w:sz w:val="22"/>
        </w:rPr>
        <w:t>have no meaning.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ity asks for no external protection.</w:t>
      </w:r>
    </w:p>
    <w:p>
      <w:pPr>
        <w:sectPr>
          <w:type w:val="continuous"/>
          <w:pgSz w:w="9360" w:h="12960"/>
          <w:pgMar w:top="516" w:right="1350" w:bottom="358" w:left="1440" w:header="720" w:footer="720" w:gutter="0"/>
          <w:cols w:num="2" w:equalWidth="0">
            <w:col w:w="4358" w:space="0"/>
            <w:col w:w="2212" w:space="0"/>
          </w:cols>
          <w:docGrid w:linePitch="360"/>
        </w:sectPr>
      </w:pPr>
    </w:p>
    <w:p>
      <w:pPr>
        <w:autoSpaceDN w:val="0"/>
        <w:autoSpaceDE w:val="0"/>
        <w:widowControl/>
        <w:spacing w:line="416" w:lineRule="exact" w:before="0" w:after="8"/>
        <w:ind w:left="31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6, 1945 </w:t>
      </w:r>
      <w:r>
        <w:rPr>
          <w:rFonts w:ascii="Times" w:hAnsi="Times" w:eastAsia="Times"/>
          <w:b w:val="0"/>
          <w:i/>
          <w:color w:val="000000"/>
          <w:sz w:val="22"/>
        </w:rPr>
        <w:t>December 27, 1945</w:t>
      </w:r>
    </w:p>
    <w:p>
      <w:pPr>
        <w:sectPr>
          <w:type w:val="nextColumn"/>
          <w:pgSz w:w="9360" w:h="12960"/>
          <w:pgMar w:top="516" w:right="1350" w:bottom="358" w:left="1440" w:header="720" w:footer="720" w:gutter="0"/>
          <w:cols w:num="2" w:equalWidth="0">
            <w:col w:w="4358" w:space="0"/>
            <w:col w:w="221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greatest enemy is not the foreigner, nor anyone else. 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selves, that is, our desires, are our enemies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not want to be a slave of anyone, must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>slave of God.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5</w:t>
      </w:r>
    </w:p>
    <w:p>
      <w:pPr>
        <w:autoSpaceDN w:val="0"/>
        <w:autoSpaceDE w:val="0"/>
        <w:widowControl/>
        <w:spacing w:line="240" w:lineRule="exact" w:before="54" w:after="26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must be abjured, for the good that it may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s in appearance only, while the harm that it does is </w:t>
      </w:r>
      <w:r>
        <w:rPr>
          <w:rFonts w:ascii="Times" w:hAnsi="Times" w:eastAsia="Times"/>
          <w:b w:val="0"/>
          <w:i w:val="0"/>
          <w:color w:val="000000"/>
          <w:sz w:val="22"/>
        </w:rPr>
        <w:t>everlasting.</w:t>
      </w:r>
    </w:p>
    <w:p>
      <w:pPr>
        <w:sectPr>
          <w:type w:val="continuous"/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is the image of his thoughts.</w:t>
      </w:r>
    </w:p>
    <w:p>
      <w:pPr>
        <w:sectPr>
          <w:type w:val="continuous"/>
          <w:pgSz w:w="9360" w:h="12960"/>
          <w:pgMar w:top="516" w:right="1350" w:bottom="358" w:left="1440" w:header="720" w:footer="720" w:gutter="0"/>
          <w:cols w:num="2" w:equalWidth="0">
            <w:col w:w="4148" w:space="0"/>
            <w:col w:w="242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90"/>
        <w:ind w:left="5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ecember 30, 1945</w:t>
      </w:r>
    </w:p>
    <w:p>
      <w:pPr>
        <w:sectPr>
          <w:type w:val="nextColumn"/>
          <w:pgSz w:w="9360" w:h="12960"/>
          <w:pgMar w:top="516" w:right="1350" w:bottom="358" w:left="1440" w:header="720" w:footer="720" w:gutter="0"/>
          <w:cols w:num="2" w:equalWidth="0">
            <w:col w:w="4148" w:space="0"/>
            <w:col w:w="24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5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ue religion knows no territorial limit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ecember 31, 1945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a blank sheet of paper, one cannot say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erse and which is the reverse side.  So it is with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truth.  The one cannot exist without the other.</w:t>
      </w:r>
    </w:p>
    <w:p>
      <w:pPr>
        <w:autoSpaceDN w:val="0"/>
        <w:autoSpaceDE w:val="0"/>
        <w:widowControl/>
        <w:spacing w:line="266" w:lineRule="exact" w:before="2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S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2" w:lineRule="exact" w:before="2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considered deplorable if a dead man’s body were to </w:t>
      </w:r>
      <w:r>
        <w:rPr>
          <w:rFonts w:ascii="Times" w:hAnsi="Times" w:eastAsia="Times"/>
          <w:b w:val="0"/>
          <w:i w:val="0"/>
          <w:color w:val="000000"/>
          <w:sz w:val="22"/>
        </w:rPr>
        <w:t>be buried in the same pit as the carcass of an animal.  But on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lection it would appear that out of this action arises a happy state—</w:t>
      </w:r>
      <w:r>
        <w:rPr>
          <w:rFonts w:ascii="Times" w:hAnsi="Times" w:eastAsia="Times"/>
          <w:b w:val="0"/>
          <w:i w:val="0"/>
          <w:color w:val="000000"/>
          <w:sz w:val="22"/>
        </w:rPr>
        <w:t>the unity of all life is established.</w:t>
      </w:r>
    </w:p>
    <w:p>
      <w:pPr>
        <w:autoSpaceDN w:val="0"/>
        <w:autoSpaceDE w:val="0"/>
        <w:widowControl/>
        <w:spacing w:line="276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eakness is not the real weakness.  Weak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alone is the real weakness.</w:t>
      </w:r>
    </w:p>
    <w:p>
      <w:pPr>
        <w:autoSpaceDN w:val="0"/>
        <w:autoSpaceDE w:val="0"/>
        <w:widowControl/>
        <w:spacing w:line="276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people are a devoted worker’s real bank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bank never fails.</w:t>
      </w:r>
    </w:p>
    <w:p>
      <w:pPr>
        <w:autoSpaceDN w:val="0"/>
        <w:autoSpaceDE w:val="0"/>
        <w:widowControl/>
        <w:spacing w:line="276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which does not spring from the hear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abiding.</w:t>
      </w:r>
    </w:p>
    <w:p>
      <w:pPr>
        <w:autoSpaceDN w:val="0"/>
        <w:autoSpaceDE w:val="0"/>
        <w:widowControl/>
        <w:spacing w:line="264" w:lineRule="exact" w:before="30" w:after="4"/>
        <w:ind w:left="495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6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ar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who in his distress turns to God is not troubled by any </w:t>
            </w:r>
          </w:p>
        </w:tc>
      </w:tr>
    </w:tbl>
    <w:p>
      <w:pPr>
        <w:autoSpaceDN w:val="0"/>
        <w:autoSpaceDE w:val="0"/>
        <w:widowControl/>
        <w:spacing w:line="274" w:lineRule="exact" w:before="6" w:after="0"/>
        <w:ind w:left="432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Education which does not mould character is wholly worthless.</w:t>
      </w:r>
    </w:p>
    <w:p>
      <w:pPr>
        <w:autoSpaceDN w:val="0"/>
        <w:autoSpaceDE w:val="0"/>
        <w:widowControl/>
        <w:spacing w:line="262" w:lineRule="exact" w:before="32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both inner and outer cleanliness, it approaches </w:t>
      </w:r>
      <w:r>
        <w:rPr>
          <w:rFonts w:ascii="Times" w:hAnsi="Times" w:eastAsia="Times"/>
          <w:b w:val="0"/>
          <w:i w:val="0"/>
          <w:color w:val="000000"/>
          <w:sz w:val="22"/>
        </w:rPr>
        <w:t>godliness.</w:t>
      </w:r>
    </w:p>
    <w:p>
      <w:pPr>
        <w:autoSpaceDN w:val="0"/>
        <w:autoSpaceDE w:val="0"/>
        <w:widowControl/>
        <w:spacing w:line="276" w:lineRule="exact" w:before="18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an ! If thou art really free from attachment, thou hast to put </w:t>
      </w:r>
      <w:r>
        <w:rPr>
          <w:rFonts w:ascii="Times" w:hAnsi="Times" w:eastAsia="Times"/>
          <w:b w:val="0"/>
          <w:i w:val="0"/>
          <w:color w:val="000000"/>
          <w:sz w:val="22"/>
        </w:rPr>
        <w:t>up patiently with insult, abuse and even assault.</w:t>
      </w:r>
    </w:p>
    <w:p>
      <w:pPr>
        <w:autoSpaceDN w:val="0"/>
        <w:autoSpaceDE w:val="0"/>
        <w:widowControl/>
        <w:spacing w:line="276" w:lineRule="exact" w:before="18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 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ters to you the world’s praise or censure?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s your duty.</w:t>
      </w:r>
    </w:p>
    <w:p>
      <w:pPr>
        <w:autoSpaceDN w:val="0"/>
        <w:autoSpaceDE w:val="0"/>
        <w:widowControl/>
        <w:spacing w:line="276" w:lineRule="exact" w:before="1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 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1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brave can be forgiving.  The weak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punish; so, in their case, the question of forgiveness does not ari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2" w:lineRule="exact" w:before="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I 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UH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which departs from or is opposed to ethics is no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should be renounced.</w:t>
      </w:r>
    </w:p>
    <w:p>
      <w:pPr>
        <w:autoSpaceDN w:val="0"/>
        <w:autoSpaceDE w:val="0"/>
        <w:widowControl/>
        <w:spacing w:line="272" w:lineRule="exact" w:before="22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MER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UB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3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an is where his mind is, not where his body is.</w:t>
      </w:r>
    </w:p>
    <w:p>
      <w:pPr>
        <w:autoSpaceDN w:val="0"/>
        <w:autoSpaceDE w:val="0"/>
        <w:widowControl/>
        <w:spacing w:line="262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at which looks for mercy from an opponent is not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2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5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rk of non-attachment is that the work of a person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attachment is never in arrears at the end of the day.</w:t>
      </w:r>
    </w:p>
    <w:p>
      <w:pPr>
        <w:autoSpaceDN w:val="0"/>
        <w:autoSpaceDE w:val="0"/>
        <w:widowControl/>
        <w:spacing w:line="262" w:lineRule="exact" w:before="3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6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thout attachment should have an inexhaustible fund </w:t>
      </w:r>
      <w:r>
        <w:rPr>
          <w:rFonts w:ascii="Times" w:hAnsi="Times" w:eastAsia="Times"/>
          <w:b w:val="0"/>
          <w:i w:val="0"/>
          <w:color w:val="000000"/>
          <w:sz w:val="22"/>
        </w:rPr>
        <w:t>of patience.</w:t>
      </w:r>
    </w:p>
    <w:p>
      <w:pPr>
        <w:autoSpaceDN w:val="0"/>
        <w:autoSpaceDE w:val="0"/>
        <w:widowControl/>
        <w:spacing w:line="262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thout attachment should under no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give way to anger.</w:t>
      </w:r>
    </w:p>
    <w:p>
      <w:pPr>
        <w:autoSpaceDN w:val="0"/>
        <w:autoSpaceDE w:val="0"/>
        <w:widowControl/>
        <w:spacing w:line="262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8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hinks in terms of ‘mine’ and ‘thine’ cannot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attachment.</w:t>
      </w:r>
    </w:p>
    <w:p>
      <w:pPr>
        <w:autoSpaceDN w:val="0"/>
        <w:autoSpaceDE w:val="0"/>
        <w:widowControl/>
        <w:spacing w:line="274" w:lineRule="exact" w:before="20" w:after="0"/>
        <w:ind w:left="43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9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non-attached person cannot own anyth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Thought for the Day</w:t>
      </w:r>
      <w:r>
        <w:rPr>
          <w:rFonts w:ascii="Times" w:hAnsi="Times" w:eastAsia="Times"/>
          <w:b w:val="0"/>
          <w:i w:val="0"/>
          <w:color w:val="000000"/>
          <w:sz w:val="18"/>
        </w:rPr>
        <w:t>, pp. 347-426</w:t>
      </w:r>
    </w:p>
    <w:p>
      <w:pPr>
        <w:autoSpaceDN w:val="0"/>
        <w:tabs>
          <w:tab w:pos="24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FOREWORD TO “MY MASTER GOKHALE”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ppreciate Shri Jagadisa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itation to contribu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ds by way of Preface or Foreword to his admirable col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t. Hon’ble Sastria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ings and speeches on Gokha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as I would call him, it embarrasses me.  However str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may appear to the reader, I have called Gokhale my political </w:t>
      </w:r>
      <w:r>
        <w:rPr>
          <w:rFonts w:ascii="Times" w:hAnsi="Times" w:eastAsia="Times"/>
          <w:b w:val="0"/>
          <w:i/>
          <w:color w:val="000000"/>
          <w:sz w:val="22"/>
        </w:rPr>
        <w:t>gur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Sastriar is a fellow-disciple. And what a disci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 amiable usurper! I was to have the honour of being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 but I found in Sastriar a worthy usurper to whom I made a </w:t>
      </w:r>
      <w:r>
        <w:rPr>
          <w:rFonts w:ascii="Times" w:hAnsi="Times" w:eastAsia="Times"/>
          <w:b w:val="0"/>
          <w:i w:val="0"/>
          <w:color w:val="000000"/>
          <w:sz w:val="22"/>
        </w:rPr>
        <w:t>willing surrender. I could have given no satisfaction to the few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members of the societ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I had, and have, no gifts which Gok-</w:t>
      </w:r>
      <w:r>
        <w:rPr>
          <w:rFonts w:ascii="Times" w:hAnsi="Times" w:eastAsia="Times"/>
          <w:b w:val="0"/>
          <w:i w:val="0"/>
          <w:color w:val="000000"/>
          <w:sz w:val="22"/>
        </w:rPr>
        <w:t>hale had and Sastriar has in luxurious abund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however great may be my attempt at impar-tiality,I </w:t>
      </w:r>
      <w:r>
        <w:rPr>
          <w:rFonts w:ascii="Times" w:hAnsi="Times" w:eastAsia="Times"/>
          <w:b w:val="0"/>
          <w:i w:val="0"/>
          <w:color w:val="000000"/>
          <w:sz w:val="22"/>
        </w:rPr>
        <w:t>must fail to satisfy the critical reader. Fellow-admirers need no pass-</w:t>
      </w:r>
      <w:r>
        <w:rPr>
          <w:rFonts w:ascii="Times" w:hAnsi="Times" w:eastAsia="Times"/>
          <w:b w:val="0"/>
          <w:i w:val="0"/>
          <w:color w:val="000000"/>
          <w:sz w:val="22"/>
        </w:rPr>
        <w:t>port from me. And of whom was I to write? As I began to read Ja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n’s selection, I did not know whether Gok-hale absorbed m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r Sastri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ould close these hasty and rambling remark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he critical reader against his or her trying the ques-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discovering in these pages an echo of his or her own views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enough to find in them the transparent sincerity and patrio-</w:t>
      </w:r>
      <w:r>
        <w:rPr>
          <w:rFonts w:ascii="Times" w:hAnsi="Times" w:eastAsia="Times"/>
          <w:b w:val="0"/>
          <w:i w:val="0"/>
          <w:color w:val="000000"/>
          <w:sz w:val="22"/>
        </w:rPr>
        <w:t>tism of the writer or, shall I say, the biographer and the mas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Master Gokha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oing to Madras to inaugurate the Silver Jubilee celebratio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Dakshina Bharat Hindu Prachar Sab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N. Jagadisa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 Sastri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presumably, is to Gandhiji’s joining the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founded by Gokhale in 1905; Gokhale was keen on it.  Bu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>difference of opinion among some `members: vide “An Autobiography”, sub-title</w:t>
      </w:r>
      <w:r>
        <w:rPr>
          <w:rFonts w:ascii="Times" w:hAnsi="Times" w:eastAsia="Times"/>
          <w:b w:val="0"/>
          <w:i w:val="0"/>
          <w:color w:val="000000"/>
          <w:sz w:val="18"/>
        </w:rPr>
        <w:t>“With Gokhale in Poona” and “An Autobiography”, sub- title “Kumbha Mela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8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6. FOREWORD TO “THE GOSPEL OF SELFLESS ACTION </w:t>
      </w:r>
      <w:r>
        <w:rPr>
          <w:rFonts w:ascii="Times" w:hAnsi="Times" w:eastAsia="Times"/>
          <w:b w:val="0"/>
          <w:i/>
          <w:color w:val="000000"/>
          <w:sz w:val="24"/>
        </w:rPr>
        <w:t>OR THE ‘GITA’ ACCORDING TO GANDHI”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pages by Mahadev Desai are an ambitiou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. It represents his unremitting labours during his prison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3-’34. Every page is evidence of his scholarship and exhau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all he could lay hands upon regarding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ically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ong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te Sir Edwin Arno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ause of this labour of love was my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vine book as I understood it. In trying to give a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he found himself writing an original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ry o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might have been published during his lifetim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ade time to go through the manuscripit.  I re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with him, but exigencies of my work had to interru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Then followed the imprisonment of August 1942, and his </w:t>
      </w:r>
      <w:r>
        <w:rPr>
          <w:rFonts w:ascii="Times" w:hAnsi="Times" w:eastAsia="Times"/>
          <w:b w:val="0"/>
          <w:i w:val="0"/>
          <w:color w:val="000000"/>
          <w:sz w:val="22"/>
        </w:rPr>
        <w:t>sudden death within six days of our imprisonment. All of his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 friends decided to give his reverent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 He had copies typed for his English friends who were im-</w:t>
      </w:r>
      <w:r>
        <w:rPr>
          <w:rFonts w:ascii="Times" w:hAnsi="Times" w:eastAsia="Times"/>
          <w:b w:val="0"/>
          <w:i w:val="0"/>
          <w:color w:val="000000"/>
          <w:sz w:val="22"/>
        </w:rPr>
        <w:t>patient to see the commentary in print. And Pyarelal, who was co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ator with Mahadev Desai for many years, went through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manscript and undertook to perform the difficult task of proof-</w:t>
      </w:r>
      <w:r>
        <w:rPr>
          <w:rFonts w:ascii="Times" w:hAnsi="Times" w:eastAsia="Times"/>
          <w:b w:val="0"/>
          <w:i w:val="0"/>
          <w:color w:val="000000"/>
          <w:sz w:val="22"/>
        </w:rPr>
        <w:t>reading. Hence this public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I do not pretend to any scholarship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myself with showing the genesis of Mahadev Desai’s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translation part of the volume is concerened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ch for its accuracy. He has carried out the meaning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.  I may add, too, that Pyarelal has interfered with the ori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only and in rare cases where it was considered to be essential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hich Mahadev Desai would, in my opinion, have gladl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, had he been al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65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I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nuary 20, 194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ospel of Selfless Action or The Gita According to Gandhi</w:t>
      </w:r>
    </w:p>
    <w:p>
      <w:pPr>
        <w:autoSpaceDN w:val="0"/>
        <w:autoSpaceDE w:val="0"/>
        <w:widowControl/>
        <w:spacing w:line="220" w:lineRule="exact" w:before="1122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asaktiyoga”, sub-title “The Message of the Git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passed away on August 15, 1942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WHAT EXHIBITION SHOULD B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 is likely to be held with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question, therefore, arises as to what sort of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ut up from the villagers’ point of view. It is only the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-point which can be valid for India, if we desire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have not only to survive but also to become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. If this is true, there can be no place for city articles and po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.  There should be no need for the entertainment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in cities. Under no circumstances, should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enerate into cheap entertainment or a means for earning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nstrument of advertisment for business men. Noth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d there, not even </w:t>
      </w:r>
      <w:r>
        <w:rPr>
          <w:rFonts w:ascii="Times" w:hAnsi="Times" w:eastAsia="Times"/>
          <w:b w:val="0"/>
          <w:i/>
          <w:color w:val="000000"/>
          <w:sz w:val="22"/>
        </w:rPr>
        <w:t>kh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roducts of village indus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should be educative, and it should be intersting t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 organized that a villager after returning home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feel the necessity of learning some sort of industry or c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somebody who can point out the shortcomings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of India and someone who can explain the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for getting rid of them. There should be some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>show how far we have progressed since the beginning of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village uplift. There should be somebody who can explain </w:t>
      </w:r>
      <w:r>
        <w:rPr>
          <w:rFonts w:ascii="Times" w:hAnsi="Times" w:eastAsia="Times"/>
          <w:b w:val="0"/>
          <w:i w:val="0"/>
          <w:color w:val="000000"/>
          <w:sz w:val="22"/>
        </w:rPr>
        <w:t>how this exhibition helps in making village life aesthetically satis-</w:t>
      </w:r>
      <w:r>
        <w:rPr>
          <w:rFonts w:ascii="Times" w:hAnsi="Times" w:eastAsia="Times"/>
          <w:b w:val="0"/>
          <w:i w:val="0"/>
          <w:color w:val="000000"/>
          <w:sz w:val="22"/>
        </w:rPr>
        <w:t>fy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what should be the form of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fulfil these condition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two models of the village—one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as it is today and the other, the improved one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d village will be clean.  The cleanliness will be  seen </w:t>
      </w:r>
      <w:r>
        <w:rPr>
          <w:rFonts w:ascii="Times" w:hAnsi="Times" w:eastAsia="Times"/>
          <w:b w:val="0"/>
          <w:i w:val="0"/>
          <w:color w:val="000000"/>
          <w:sz w:val="22"/>
        </w:rPr>
        <w:t>in the houses, the roads, the surroundings and the fields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of the cattle will also be better. Maps, pictures and books should </w:t>
      </w:r>
      <w:r>
        <w:rPr>
          <w:rFonts w:ascii="Times" w:hAnsi="Times" w:eastAsia="Times"/>
          <w:b w:val="0"/>
          <w:i w:val="0"/>
          <w:color w:val="000000"/>
          <w:sz w:val="22"/>
        </w:rPr>
        <w:t>show how particular occupations can help in increasing the villagers’</w:t>
      </w:r>
      <w:r>
        <w:rPr>
          <w:rFonts w:ascii="Times" w:hAnsi="Times" w:eastAsia="Times"/>
          <w:b w:val="0"/>
          <w:i w:val="0"/>
          <w:color w:val="000000"/>
          <w:sz w:val="22"/>
        </w:rPr>
        <w:t>inco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etails should be displayed about how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should work, where the tools for them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and how they are manufactured. All the crafts should be demons-</w:t>
      </w:r>
      <w:r>
        <w:rPr>
          <w:rFonts w:ascii="Times" w:hAnsi="Times" w:eastAsia="Times"/>
          <w:b w:val="0"/>
          <w:i w:val="0"/>
          <w:color w:val="000000"/>
          <w:sz w:val="22"/>
        </w:rPr>
        <w:t>trated. At the same time the following items should be show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Ideal diet for the villager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e competition between machine industry and handicraft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a practical demonstration of animal husbandry;</w:t>
      </w:r>
    </w:p>
    <w:p>
      <w:pPr>
        <w:autoSpaceDN w:val="0"/>
        <w:autoSpaceDE w:val="0"/>
        <w:widowControl/>
        <w:spacing w:line="294" w:lineRule="exact" w:before="5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a model for latr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art se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organic manure </w:t>
      </w:r>
      <w:r>
        <w:rPr>
          <w:rFonts w:ascii="Times" w:hAnsi="Times" w:eastAsia="Times"/>
          <w:b w:val="0"/>
          <w:i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emical fertiliz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use of hides and bones of animal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) village music, musical instruments and village drama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village games, gymnasium and exercis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j) Nayee Tali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k) village medicin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aring in mind the policy stated at the outset, whatever addi-</w:t>
      </w:r>
      <w:r>
        <w:rPr>
          <w:rFonts w:ascii="Times" w:hAnsi="Times" w:eastAsia="Times"/>
          <w:b w:val="0"/>
          <w:i w:val="0"/>
          <w:color w:val="000000"/>
          <w:sz w:val="22"/>
        </w:rPr>
        <w:t>tional items can be exhibited should be there.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tated is only illustrative. I have deliberately omitted </w:t>
      </w:r>
      <w:r>
        <w:rPr>
          <w:rFonts w:ascii="Times" w:hAnsi="Times" w:eastAsia="Times"/>
          <w:b w:val="0"/>
          <w:i w:val="0"/>
          <w:color w:val="000000"/>
          <w:sz w:val="22"/>
        </w:rPr>
        <w:t>all those village industries which are connected with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Without these industries the exhibition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worthl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I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R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nuary 20, 194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adi Jagat, February 1946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SPEECH AT CUTTAC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ndependence was not an easy thing to win or was it a dram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was essential in the national life of the country and, if they got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, how could they maintain it without discipline.  He was very much impress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ipline of people in place like Balas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hadrak and was ex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of higher order in Cuttack, this being the capital of the 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kar Bapa had asked him to break journey in Orrisa. He regretted very muc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break journey. But he had Orissa always in his hear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cut him to the quick, he said, that Orissa, which he had loved so fo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rough which he had made his Harijan pilgrimage on foot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lie his </w:t>
      </w:r>
      <w:r>
        <w:rPr>
          <w:rFonts w:ascii="Times" w:hAnsi="Times" w:eastAsia="Times"/>
          <w:b w:val="0"/>
          <w:i w:val="0"/>
          <w:color w:val="000000"/>
          <w:sz w:val="18"/>
        </w:rPr>
        <w:t>expectations. Was this their non-violence or did they imagine  that freedom w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alasore”, 19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ding to report in Amrita Bazar Patrika, when the train slowed dow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tack around midnight, some people climbed the footboards, and Gandhij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it down in an orderly manner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extracted from Pyarelal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y 1934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n or kept through indiscipline and hooliganism? They were living in a fool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dise, if they did. Was it not ridiculous to pit indiscipline and hooliganism again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tom bomb which was the ultimate of  brute force? It was time that they made u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mind as to their choice between the two paths. They were at liberty to scrap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, if they felt that it was a played-out force. But, if they were thinking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while they professed non-violence, they would be guilty of deceptio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ud upon themselves and the world. He remarke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r cheers of welcome, nor money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s. But I want you to purge yourselves of the lie in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please me more than your gifts; the noises never will, and </w:t>
      </w:r>
      <w:r>
        <w:rPr>
          <w:rFonts w:ascii="Times" w:hAnsi="Times" w:eastAsia="Times"/>
          <w:b w:val="0"/>
          <w:i w:val="0"/>
          <w:color w:val="000000"/>
          <w:sz w:val="22"/>
        </w:rPr>
        <w:t>never ha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1-1946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4-2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9. SPEECH AT BERHAM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uary 20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early hours I meet you, and I am glad. I am sor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tay with you even for a day in Orrisa.  You will excus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not like before. After fifty years of age one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s. That is God’s will. At Bhadrak and Balasore the crow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sciplined.  So I thought it was better that I stop at Cuttac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programme, no stoppage at Cuttack of the special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anged. In Cutta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b was unruly.  It was about 1.30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uch a time one should not be disturbed in his sleep and that too an </w:t>
      </w:r>
      <w:r>
        <w:rPr>
          <w:rFonts w:ascii="Times" w:hAnsi="Times" w:eastAsia="Times"/>
          <w:b w:val="0"/>
          <w:i w:val="0"/>
          <w:color w:val="000000"/>
          <w:sz w:val="22"/>
        </w:rPr>
        <w:t>old man like myself.  They afterwards became order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itting calmly. My prayer is, not only at your pla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places, that it should be so. Through unruliness we cannot win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ll know me and I know you.  I am not new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n constructive work. You should take to </w:t>
      </w:r>
      <w:r>
        <w:rPr>
          <w:rFonts w:ascii="Times" w:hAnsi="Times" w:eastAsia="Times"/>
          <w:b w:val="0"/>
          <w:i/>
          <w:color w:val="000000"/>
          <w:sz w:val="22"/>
        </w:rPr>
        <w:t>kha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oval of untouchability earnestly. You have not yet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the Harijan problem The problems are the same in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agreed to come to you so early in the morning because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Orissa will show the lead in these matters. I know the British will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: “At a reception organized by the Utkal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Berhampur railway station . . .  at 4 a. m. . . . Gandhiji was received . . .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ekrushna Mahtab and Viswanath Das and conducted to a dais in the open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to the platform.” Gandhiji’s speech was rendered into Oriya by Herekrushna </w:t>
      </w:r>
      <w:r>
        <w:rPr>
          <w:rFonts w:ascii="Times" w:hAnsi="Times" w:eastAsia="Times"/>
          <w:b w:val="0"/>
          <w:i w:val="0"/>
          <w:color w:val="000000"/>
          <w:sz w:val="18"/>
        </w:rPr>
        <w:t>Mahtab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the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ndia tomorrow. If they go, not out of your strength,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o us? If you think you can make the British leave the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>empty shows, you are not correct. I have no doubt that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 alone we can achieve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anked the people for the purse presented for the 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and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time enough, I would have collected from each one of </w:t>
      </w:r>
      <w:r>
        <w:rPr>
          <w:rFonts w:ascii="Times" w:hAnsi="Times" w:eastAsia="Times"/>
          <w:b w:val="0"/>
          <w:i w:val="0"/>
          <w:color w:val="000000"/>
          <w:sz w:val="22"/>
        </w:rPr>
        <w:t>you money for the fu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ing, Gandhiji said, what had happened at Cuttack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having in an unruly manner) distressed him, but the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people behaved in Berhampur amply consoled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SPEECH AT PUBLIC MEETING, VISAKHAPATNAM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6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whether (1) they had removed untouchability, (2)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 communal unity, and (3) they had realized that Adivasis (hill tribes)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hare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, they were all of Hindustan, drinking the same wa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thing the same air. So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 be of the Hindus, the Muslims, the Christians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 of India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necessity of keeping themselves disciplined and peaceful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, Mahatma Gandhi said that even if one crore people congregated 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there should be no disturbance. Then only could  they claim to be organiz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d; If even the few people that gathered at a public meeting, compa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y crores of India, could  not keep themselves in order, he asked, how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  supposing  they  got 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they  would  lose  it,  if  they 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iplined and orderly in their behaviour. Gandhiji said that without doub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 but their preparedness must be shown my proper discipline.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collect funds but to test at first hand how far people were ready for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18"/>
        </w:rPr>
        <w:t>self-discipli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report in Amrita Bazar Patrika, 21-1-1946, “Gandhiji’s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llowed by Ramdhun led by Kanu Gandhi and joined in chorus by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>audi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called Vizagapatam. The meeting was held at the Indian Institut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said: “Mahatma Gandhiji’s special train arrived at Waltair at 11.05 a. m. 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Viswanatham, Mahatmaji walked briskly the distance of two furlong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place. Purses were presented there for the Harijan and Hindi </w:t>
      </w:r>
      <w:r>
        <w:rPr>
          <w:rFonts w:ascii="Times" w:hAnsi="Times" w:eastAsia="Times"/>
          <w:b w:val="0"/>
          <w:i/>
          <w:color w:val="000000"/>
          <w:sz w:val="18"/>
        </w:rPr>
        <w:t>pra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nds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touched upon the lingua franca of India and said, everyon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at present on his way to Madras to preside over the Dakshina Bharat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har Sabha celebrations. Two or three Andhra ladies were travelling with hi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spoke in Hindustani, they could not understand. They should all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. Gandhiji ask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to know the language that is common to all </w:t>
      </w:r>
      <w:r>
        <w:rPr>
          <w:rFonts w:ascii="Times" w:hAnsi="Times" w:eastAsia="Times"/>
          <w:b w:val="0"/>
          <w:i w:val="0"/>
          <w:color w:val="000000"/>
          <w:sz w:val="22"/>
        </w:rPr>
        <w:t>Provinces of India or English?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devoting his services to all in India. When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he asked, which would be preferable—whether his (Gaandhiji’s) learni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of India or a small proportion still not knowing Hindustani lea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for following his advice. Hindustani was a sweet language, easy to lea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adopted as the mother tongue of 33 crores of people. So he beliv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should all take up the subject and learn Hindustan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 Gandhi said,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not be retained if it came as if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c. They all proclaimed, they would get their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ough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. That being so, they should not behave otherwise and cheat the world. Since 25 </w:t>
      </w:r>
      <w:r>
        <w:rPr>
          <w:rFonts w:ascii="Times" w:hAnsi="Times" w:eastAsia="Times"/>
          <w:b w:val="0"/>
          <w:i w:val="0"/>
          <w:color w:val="000000"/>
          <w:sz w:val="18"/>
        </w:rPr>
        <w:t>years they had been proclaiming that they would win indepedence by truth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 On that account, the whole world had placed India on a high pl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in 1920 they had announced that they would win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violent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ter had won it, they would have lost it by now. Gandhiji wanted them to take a </w:t>
      </w:r>
      <w:r>
        <w:rPr>
          <w:rFonts w:ascii="Times" w:hAnsi="Times" w:eastAsia="Times"/>
          <w:b w:val="0"/>
          <w:i w:val="0"/>
          <w:color w:val="000000"/>
          <w:sz w:val="18"/>
        </w:rPr>
        <w:t>pledge to win swaraj by means of truth and non-viol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j said that he was glad to have noticed that the crowd had </w:t>
      </w:r>
      <w:r>
        <w:rPr>
          <w:rFonts w:ascii="Times" w:hAnsi="Times" w:eastAsia="Times"/>
          <w:b w:val="0"/>
          <w:i w:val="0"/>
          <w:color w:val="000000"/>
          <w:sz w:val="18"/>
        </w:rPr>
        <w:t>remained peaceful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-1946</w:t>
      </w:r>
    </w:p>
    <w:p>
      <w:pPr>
        <w:autoSpaceDN w:val="0"/>
        <w:autoSpaceDE w:val="0"/>
        <w:widowControl/>
        <w:spacing w:line="292" w:lineRule="exact" w:before="31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1. ADVICE TO CONGRESSM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uary 20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you should give up English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If you want to tell me anything, tell it in Hindustani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. You may know English but it is not necessary you should us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1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 that at Dusi Station, Gandhiji spoke to “Congressmen who </w:t>
      </w:r>
      <w:r>
        <w:rPr>
          <w:rFonts w:ascii="Times" w:hAnsi="Times" w:eastAsia="Times"/>
          <w:b w:val="0"/>
          <w:i w:val="0"/>
          <w:color w:val="000000"/>
          <w:sz w:val="18"/>
        </w:rPr>
        <w:t>wanted to read out an address in English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MESSAGE TO ANDH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26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observing silence as tomorrow is Mon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visit Andhra. I am sorry, I could not spend longe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I request you to excuse me as I am old. If only you work my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programme, that is more than seeing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83. Courtesy: Government of Andhra Pradesh</w:t>
      </w:r>
    </w:p>
    <w:p>
      <w:pPr>
        <w:autoSpaceDN w:val="0"/>
        <w:autoSpaceDE w:val="0"/>
        <w:widowControl/>
        <w:spacing w:line="320" w:lineRule="exact" w:before="338" w:after="0"/>
        <w:ind w:left="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3. FOREWORD TO “HINDUSTANI-GUJARATI KOSH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second edition of the Hindustani-Gujarati di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. I have not seen any other dictionary of this type in Gujarati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giving the words both in Devanagari and Urdu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 new venture. If the necessity of knowing both the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ing both Hindi and Urdu is accepted, a dictionary like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great necess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ctionary is not to be used in the same way as other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ies are used. If the student of Hindustani consults it f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, his knowledge of both the scripts and of words from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the language is bound to increase. Another way of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 properly is that, if any mistakes are found in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should note them, as also words which he does not find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 lists to the Editor from time to time. The Editor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appropriate use of the suggestions when preparing a new 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; or the addition’s if supplied as addenda, may enable the ow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ctionary to use it at nominal cost, as if it was a revised e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enda can also be sent as a supplement to everyone having the </w:t>
      </w:r>
    </w:p>
    <w:p>
      <w:pPr>
        <w:autoSpaceDN w:val="0"/>
        <w:autoSpaceDE w:val="0"/>
        <w:widowControl/>
        <w:spacing w:line="220" w:lineRule="exact" w:before="50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ndhra Pradesh Government Papers, “the special train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at Ellore Station at 10.30 p. m., and stopped for fifteen minutes. About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persons including many ladies had assembled on the platform. Gandhiji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peak . . . but gave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tepping out on a table placed on the platfor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essage to Andhras was transmitted through loud-speaker . . .” A similar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iven to people the next morning at Vijayawada, when Gandhiji received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y Maganbhai Prabhudas Desa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iginal e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people of Gujarat will welcome this ven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ndustani-Gujarati Kosha</w:t>
      </w:r>
    </w:p>
    <w:p>
      <w:pPr>
        <w:autoSpaceDN w:val="0"/>
        <w:autoSpaceDE w:val="0"/>
        <w:widowControl/>
        <w:spacing w:line="292" w:lineRule="exact" w:before="2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SPEECH AT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2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hem to maintain silence and preserve order. He said tha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ne of them kept perfectly quiet, the vast crowd may not hear him, and he </w:t>
      </w:r>
      <w:r>
        <w:rPr>
          <w:rFonts w:ascii="Times" w:hAnsi="Times" w:eastAsia="Times"/>
          <w:b w:val="0"/>
          <w:i w:val="0"/>
          <w:color w:val="000000"/>
          <w:sz w:val="18"/>
        </w:rPr>
        <w:t>wanted every one of them to hear him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again the crowd shouted “</w:t>
      </w:r>
      <w:r>
        <w:rPr>
          <w:rFonts w:ascii="Times" w:hAnsi="Times" w:eastAsia="Times"/>
          <w:b w:val="0"/>
          <w:i/>
          <w:color w:val="000000"/>
          <w:sz w:val="18"/>
        </w:rPr>
        <w:t>Mahatma Gandhi ki 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Gandhiji. . .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expect that you, citizens of Madras, would be so u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ined. How can I come in your midst again, if you do not conduc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in a disciplined manner?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Gandhiji called for the singing of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the whole gat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up the refrain. . . . He followed the singing of the crowd with eyes closed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ing tune with the song.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rminated after five minutes. . . 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seen me. I want every one of you to go home </w:t>
      </w:r>
      <w:r>
        <w:rPr>
          <w:rFonts w:ascii="Times" w:hAnsi="Times" w:eastAsia="Times"/>
          <w:b w:val="0"/>
          <w:i w:val="0"/>
          <w:color w:val="000000"/>
          <w:sz w:val="22"/>
        </w:rPr>
        <w:t>quietly and leave me to my work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d, however, was not satisfied . . . They kept shouting, “Ligh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s; we want to see him.” The electrical staff . . . projected a lamp . . . on the da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. . . Gandhiji stood in the full blaze of the light . . . for a full minute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pleaded with the crowd . . 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ravelling a long distance. I have not even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ken food. There is any amount of work waiting for me. Do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stay here all night to be with you?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d in a chorus shouted, “No, no; we won’t detain you.” Gandhiji said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t me go. But you must first of all go home quietly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my request to you. Are you prepared to do s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es”, came the unanimous answer followed by a shout in Tamil “</w:t>
      </w:r>
      <w:r>
        <w:rPr>
          <w:rFonts w:ascii="Times" w:hAnsi="Times" w:eastAsia="Times"/>
          <w:b w:val="0"/>
          <w:i/>
          <w:color w:val="000000"/>
          <w:sz w:val="18"/>
        </w:rPr>
        <w:t>pogirom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20" w:lineRule="exact" w:before="2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 that Gandhiji, who had alighted at Ambattur at 4.15 p.m.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in a car to the bungalow adjacent to the Hindi Prachar Sabha, where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people had collected but refused to disperse without seeing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>When he came out at about 7 p. m., they shouted “</w:t>
      </w:r>
      <w:r>
        <w:rPr>
          <w:rFonts w:ascii="Times" w:hAnsi="Times" w:eastAsia="Times"/>
          <w:b w:val="0"/>
          <w:i/>
          <w:color w:val="000000"/>
          <w:sz w:val="18"/>
        </w:rPr>
        <w:t>Gandhijiki Jai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a warning finger, they became quiet. The Hindustani speech was rendered into </w:t>
      </w:r>
      <w:r>
        <w:rPr>
          <w:rFonts w:ascii="Times" w:hAnsi="Times" w:eastAsia="Times"/>
          <w:b w:val="0"/>
          <w:i w:val="0"/>
          <w:color w:val="000000"/>
          <w:sz w:val="18"/>
        </w:rPr>
        <w:t>Tamil by Bhashy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“We shall go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ood, go, all of you. Do you now give me leave to go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rowd shouted “Yes”, and Gandhiji then slowly descended . . . and walk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to his residence. . . 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1-192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TALK WITH INDONESIAN SAIL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6" w:lineRule="exact" w:before="126" w:after="0"/>
        <w:ind w:left="4070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m that Indian sympath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had already, as was sh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of 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Indonesia and the     far  East.   As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use  of  Indian  troops  against  them,  it  was  as  much  India’s and Britai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me as their misfortune. It could be ended only by India gaining her independ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be the forerunner of the emancipation of all the suppressed and exploited </w:t>
      </w:r>
      <w:r>
        <w:rPr>
          <w:rFonts w:ascii="Times" w:hAnsi="Times" w:eastAsia="Times"/>
          <w:b w:val="0"/>
          <w:i w:val="0"/>
          <w:color w:val="000000"/>
          <w:sz w:val="18"/>
        </w:rPr>
        <w:t>races of the ear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6. DISCUSSION WITH NEGRO SOLDIERS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06" w:lineRule="exact" w:before="106" w:after="0"/>
        <w:ind w:left="4070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1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everal religions in the world. They were all orgin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ountries. Which one of these should Africa follow? Or should she discover </w:t>
      </w:r>
      <w:r>
        <w:rPr>
          <w:rFonts w:ascii="Times" w:hAnsi="Times" w:eastAsia="Times"/>
          <w:b w:val="0"/>
          <w:i w:val="0"/>
          <w:color w:val="000000"/>
          <w:sz w:val="18"/>
        </w:rPr>
        <w:t>her own religion? If so, how 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say that all religions were origin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I had fairly extensive contact with Zulus and Ban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found that the Africans have a religion of their own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not have reasoned it out for themselves. I am not referr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nd the following item are extracted from Pyarelal’s “Lighter Inte-</w:t>
      </w:r>
      <w:r>
        <w:rPr>
          <w:rFonts w:ascii="Times" w:hAnsi="Times" w:eastAsia="Times"/>
          <w:b w:val="0"/>
          <w:i w:val="0"/>
          <w:color w:val="000000"/>
          <w:sz w:val="18"/>
        </w:rPr>
        <w:t>rlud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Madras on January 2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reported that the Indonesian sailors had “refused to man their po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ir ship was ordered to proceed to Batavia with personnel and car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nsibly meant to be used against the nationalist struggle there, and ha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, been discharged. They wanted India’s sympathy in their cause and </w:t>
      </w:r>
      <w:r>
        <w:rPr>
          <w:rFonts w:ascii="Times" w:hAnsi="Times" w:eastAsia="Times"/>
          <w:b w:val="0"/>
          <w:i w:val="0"/>
          <w:color w:val="000000"/>
          <w:sz w:val="18"/>
        </w:rPr>
        <w:t>complained about the use of Indian troops to suppress the Indonesian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et in Calcutta from December 7 to 11, 1945. For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ord Wavell’s Version of His Talk with Gandhij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s 2 and 3, p. 10. Pyarelal explains that the Negro soldi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 Africa came “with a long list of questions indicative of the deep stirring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consciousness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ites, ceremonies and fetishes that are prevalent among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but the religion of one Supreme God. You pray to that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religions, but religion is only one. You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religion. Foreigners might bring you Christianity.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ity as exemplified in Europe and America today is a traves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Jesus. Then there are Hinduism, Islam, Zoroastrian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You should absorb the best that is in each without fettering </w:t>
      </w:r>
      <w:r>
        <w:rPr>
          <w:rFonts w:ascii="Times" w:hAnsi="Times" w:eastAsia="Times"/>
          <w:b w:val="0"/>
          <w:i w:val="0"/>
          <w:color w:val="000000"/>
          <w:sz w:val="22"/>
        </w:rPr>
        <w:t>your choice and form your own religio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an a continent like Africa fight down the fetters of slavery when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so hopelessly divid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difficulty. If you think of the vast siz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e distance and natural obstacles separating its various p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ttered condition of its people and the terrible division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 task might well appear to be hopeless. But there is a c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overcome all these handicaps. The moment the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that he will no longer be a slave, his fetters fall. He f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shows the way to others. Freedom and slavery ar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Therefore the first thing is to say to yourself: ‘I shall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role of a slave. I shall not obey orders as such but shall dis-</w:t>
      </w:r>
      <w:r>
        <w:rPr>
          <w:rFonts w:ascii="Times" w:hAnsi="Times" w:eastAsia="Times"/>
          <w:b w:val="0"/>
          <w:i w:val="0"/>
          <w:color w:val="000000"/>
          <w:sz w:val="22"/>
        </w:rPr>
        <w:t>obey them when they are in conflict with my conscience.’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master may lash you and try to force you to serve hi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‘No, I will not serve you for your money or under a threat.’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suffering. Your readiness to suffer will light the torch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hich can never be put ou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rica and India both drink of the cup of slavery. What necessary step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 taken to unite the two nations so as to present a common fron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India is not yet free and yet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realize that their freedom is coming, not because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ays so but because they have developed the power within. In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India’s struggle is non-violent, it is a struggle for the eman-</w:t>
      </w:r>
      <w:r>
        <w:rPr>
          <w:rFonts w:ascii="Times" w:hAnsi="Times" w:eastAsia="Times"/>
          <w:b w:val="0"/>
          <w:i w:val="0"/>
          <w:color w:val="000000"/>
          <w:sz w:val="22"/>
        </w:rPr>
        <w:t>cipation of all oppressed races against superior might. I do no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mechanical joint action between them. ‘Each one has to fi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alvation’ is true of this as well as of the other world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real moral bond between Asiatics and African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grow as time pass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rything immoral and deadly is attributed to Africa. What steps should</w:t>
      </w:r>
    </w:p>
    <w:p>
      <w:pPr>
        <w:autoSpaceDN w:val="0"/>
        <w:autoSpaceDE w:val="0"/>
        <w:widowControl/>
        <w:spacing w:line="220" w:lineRule="exact" w:before="2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Pyarelal, the Negroes “quoted Gandhiji’s observation tha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slavery is beneath the dignity of man; a slave who is conscious of his state </w:t>
      </w:r>
      <w:r>
        <w:rPr>
          <w:rFonts w:ascii="Times" w:hAnsi="Times" w:eastAsia="Times"/>
          <w:b w:val="0"/>
          <w:i w:val="0"/>
          <w:color w:val="000000"/>
          <w:sz w:val="18"/>
        </w:rPr>
        <w:t>and yet does not strive to break his chains is lower than the beast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aken to eradicate the epidemic of foreign prejudice against u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re is a modicum of truth in this criticis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prerogative of Africa. Immorality and wrong ar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ountries. But you must not allow yourselves to take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mplacency either, by saying to yourself: ‘Well, other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we.’ Many, perhaps most of the evils that are at the b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judice against Negroes are the result of nominal Christi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rom America. They have learnt to drink, dance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s and so on. Then there are evil African custom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se and thus disarm foreign prejudice. It is a laborious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joyous one. The epidemic of foreign prejudice will then die a </w:t>
      </w:r>
      <w:r>
        <w:rPr>
          <w:rFonts w:ascii="Times" w:hAnsi="Times" w:eastAsia="Times"/>
          <w:b w:val="0"/>
          <w:i w:val="0"/>
          <w:color w:val="000000"/>
          <w:sz w:val="22"/>
        </w:rPr>
        <w:t>natural dea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anted to know as to how they could set up depots of useful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ks, and what India could give them and how they could achieve “co-oper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strialization” in order to be saved from the terrible exploitation under which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suffering. Gandhiji repli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give you good ideas. It can give you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worth. The commerce between India and Africa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nd services, not of manufactured goods against raw  mate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 the fashion of Western exploiters.  Then India can offer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f I had discovered it when I was in South Africa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introduced it among the Africans who were my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s in Phoenix. You can grow cotton, you have ample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manual skill. You should study and adopt the les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rafts we are trying to revive. Therein lies the key to your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4" w:lineRule="exact" w:before="37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lo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: . . . If everything go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fixed law, then if you pray to God, can He intervene and set aside the la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your sak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: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eaning at the bottom is: “Thy will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e.” God’s law is never interrupted, but that very law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ct has its result. In the prayer for the child, father sur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 to God. The law works as if it were a person, and si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ells, this prayer has an unforseeable result. You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I have written. The sum total of every act is a resultant. Draw </w:t>
      </w:r>
      <w:r>
        <w:rPr>
          <w:rFonts w:ascii="Times" w:hAnsi="Times" w:eastAsia="Times"/>
          <w:b w:val="0"/>
          <w:i w:val="0"/>
          <w:color w:val="000000"/>
          <w:sz w:val="22"/>
        </w:rPr>
        <w:t>a parallelogram of for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Jn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karama and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>—should not they all go together? Unless you kn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, how can you have </w:t>
      </w:r>
      <w:r>
        <w:rPr>
          <w:rFonts w:ascii="Times" w:hAnsi="Times" w:eastAsia="Times"/>
          <w:b w:val="0"/>
          <w:i/>
          <w:color w:val="000000"/>
          <w:sz w:val="18"/>
        </w:rPr>
        <w:t>bha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You cannot even offer him your </w:t>
      </w:r>
      <w:r>
        <w:rPr>
          <w:rFonts w:ascii="Times" w:hAnsi="Times" w:eastAsia="Times"/>
          <w:b w:val="0"/>
          <w:i/>
          <w:color w:val="000000"/>
          <w:sz w:val="18"/>
        </w:rPr>
        <w:t>karm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reason like this. If you have no work and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result will be lop-sided. Do you know God to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pray? I don’t. He is unknown to you and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om shall we then pr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d, whom you do not know. We always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to whom we are pray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18"/>
        </w:rPr>
        <w:t>Shast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 that He is knowable.</w:t>
      </w:r>
    </w:p>
    <w:p>
      <w:pPr>
        <w:autoSpaceDN w:val="0"/>
        <w:tabs>
          <w:tab w:pos="470" w:val="left"/>
          <w:tab w:pos="550" w:val="left"/>
          <w:tab w:pos="1510" w:val="left"/>
          <w:tab w:pos="2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is knowable we search. It may take a billion  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 not believe, you must continue to pray.“Help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belief”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se from the Bible. But it is improper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such questions. For you, there must be infinite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 longing. Inward longing obviates all such questions. “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and you will be whol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other chip from the Bible.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many such parallel passag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n enclosure to a letter (G.N. 3230) dated “Thyagarayanag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, January 22, 1946”, for R. P. Parasuram to Konda Venkatappayya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As instructed by Pyarelalji, I am enclosing herewith Gandhiji’s scribb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s to your questions. I am also enclosing herewith a typed copy for your </w:t>
      </w:r>
      <w:r>
        <w:rPr>
          <w:rFonts w:ascii="Times" w:hAnsi="Times" w:eastAsia="Times"/>
          <w:b w:val="0"/>
          <w:i w:val="0"/>
          <w:color w:val="000000"/>
          <w:sz w:val="18"/>
        </w:rPr>
        <w:t>conveni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verse is not given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m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Ma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, 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St. Math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x. 22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 Ma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. 52, which read: “They faith hath made </w:t>
      </w:r>
      <w:r>
        <w:rPr>
          <w:rFonts w:ascii="Times" w:hAnsi="Times" w:eastAsia="Times"/>
          <w:b w:val="0"/>
          <w:i w:val="0"/>
          <w:color w:val="000000"/>
          <w:sz w:val="18"/>
        </w:rPr>
        <w:t>Thee whole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I look at nature around me, I say to myself there must be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or, one God and to Him I should pr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easoning. God is beyond reason. But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say, if your reason is enough to sustain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copy: G.N. 32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8. TELEGRAM TO GOVIND BALLABH P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6</w:t>
      </w:r>
    </w:p>
    <w:p>
      <w:pPr>
        <w:autoSpaceDN w:val="0"/>
        <w:autoSpaceDE w:val="0"/>
        <w:widowControl/>
        <w:spacing w:line="212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UCHETA  FREE  DECIDE  WHETHER  TAKE  KASTURBA  OR  PARLIAMENTARY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TALK WITH V. S. SRINIVASA SASTR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70" w:after="0"/>
        <w:ind w:left="43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2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hug me and excite yourself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SAST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wanted to say one thing to you. Another opportunity for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lost. They are sitting there at the Peace Conference Table. But who i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an speak for humanity except you? I am afraid, India has failed to do her du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they do not ask you, you must go as the apostle of truth and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n the spot. Your mere presence will have a tremendous effect. You must not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ceremon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7-1961; Leader of Congress Party in the United Provinces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, and its Premier, 1937-39; Chief Minister of Uttar Pradesh, 1946-55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Minister, Government of India, 1955-6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ought Gandhiji’s permission to sponsor Suche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palani for membership of U. P. Legislative Assembly. She, however, Joined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Trust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Dr. Sushila Nayyar’s “Meeting Sastriar”. Sushi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yyar who explains: “Gandhiji had heard that Sastriar was so ill that probabl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would be allowed to go in for a few minutes. Shri Jagadisan had advise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[Pyarelal] and me to accompany him. . . . So Gandhiji took both of 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Manilal Gandhi with him. . . . The doctor, however, gave us more cheerful ne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Sastriar sat bolt upright . . . as Gandhiji entered . . . and moved to the ed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. ‘I want to come near enough to hug you, little brother,’ he muttered. . . 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ook his hand and soothed him.”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Sushila Nayyar, “ever since Gandhiji’s release from prison, </w:t>
      </w:r>
      <w:r>
        <w:rPr>
          <w:rFonts w:ascii="Times" w:hAnsi="Times" w:eastAsia="Times"/>
          <w:b w:val="0"/>
          <w:i w:val="0"/>
          <w:color w:val="000000"/>
          <w:sz w:val="18"/>
        </w:rPr>
        <w:t>Sastriar had been writing to him imploring him to go to the Peace Conference at San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referring to the Parlimentary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he remarked, “we know noth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g can come out of it. Labour or Conservative, so far as India is concerned, they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one and the same.</w:t>
      </w:r>
    </w:p>
    <w:p>
      <w:pPr>
        <w:autoSpaceDN w:val="0"/>
        <w:tabs>
          <w:tab w:pos="550" w:val="left"/>
          <w:tab w:pos="910" w:val="left"/>
          <w:tab w:pos="35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trust. Burro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new pitboy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has a sense of humour. When the Pressmen worri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what policy he was going to initiate, he replied, “Gen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 am not going to initiate. I am going. to carry out.” Th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>of all of them. The labour Government cannot afford to do otherwis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nex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? The British Government itself does not know, I </w:t>
      </w:r>
      <w:r>
        <w:rPr>
          <w:rFonts w:ascii="Times" w:hAnsi="Times" w:eastAsia="Times"/>
          <w:b w:val="0"/>
          <w:i w:val="0"/>
          <w:color w:val="000000"/>
          <w:sz w:val="22"/>
        </w:rPr>
        <w:t>think. But I did not come here to discuss politics with you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see, you think I am not good for it.</w:t>
      </w:r>
    </w:p>
    <w:p>
      <w:pPr>
        <w:autoSpaceDN w:val="0"/>
        <w:tabs>
          <w:tab w:pos="550" w:val="left"/>
          <w:tab w:pos="910" w:val="left"/>
          <w:tab w:pos="139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but you are certainly no good for it in the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20" w:lineRule="exact" w:before="166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rancisco [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V. S. Srinivasa Sastri”, 2-6-1944] . . . Gandhiji’s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his non-violence should have its effect from wherever he was. Hi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ace Conference, unless the great powers themselves want it, could serve no </w:t>
      </w:r>
      <w:r>
        <w:rPr>
          <w:rFonts w:ascii="Times" w:hAnsi="Times" w:eastAsia="Times"/>
          <w:b w:val="0"/>
          <w:i w:val="0"/>
          <w:color w:val="000000"/>
          <w:sz w:val="18"/>
        </w:rPr>
        <w:t>useful purpose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ched Bombay on January 5; it consisted of Prof. Richards  (Leader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Serenson, (Mrs.) Mureiel E. Nichol A. G. Bottomeley, Maj. Woodrow Wyat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frey Nicholson, Brig. A. R. W. Low, R. Hopkin Morris, the Earl of Muns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Chorley of Kendal. According t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     </w:t>
      </w:r>
      <w:r>
        <w:rPr>
          <w:rFonts w:ascii="Times" w:hAnsi="Times" w:eastAsia="Times"/>
          <w:b w:val="0"/>
          <w:i/>
          <w:color w:val="000000"/>
          <w:sz w:val="18"/>
        </w:rPr>
        <w:t>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,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22, in a memorandum dated November 14, 1945, to the   British Cabine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, Pethick-Lawrence, had said that     the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 “would serve to demonstrate the sympathy of Parliament wit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and the sincerity of British intentions in the    matter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advance. The Delegation. . . . would be free in     their movements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contacts with Indians, from any control by the Viceroy   or Governo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Frederick Burro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: “They touched upon the topic of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. They cracked a few more jokes and then Sastriar called us near and b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-bye saying a few kind words to each one of us. He talked a little about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and Gen. Smuts with Shri Manilal Gandhi, and Gandhiji left him with a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visit him again if the doctor reported that the visit had had no deleterious effect </w:t>
      </w:r>
      <w:r>
        <w:rPr>
          <w:rFonts w:ascii="Times" w:hAnsi="Times" w:eastAsia="Times"/>
          <w:b w:val="0"/>
          <w:i w:val="0"/>
          <w:color w:val="000000"/>
          <w:sz w:val="18"/>
        </w:rPr>
        <w:t>upon his health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2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DR. B. PATTABHI SITARAMAYYA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2, 1946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TTAB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Bhai Venkat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showed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Get well soon. I have said all that I wanted to say. You ma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ngs to me when the need arises. Your duty at present is to </w:t>
      </w:r>
      <w:r>
        <w:rPr>
          <w:rFonts w:ascii="Times" w:hAnsi="Times" w:eastAsia="Times"/>
          <w:b w:val="0"/>
          <w:i w:val="0"/>
          <w:color w:val="000000"/>
          <w:sz w:val="22"/>
        </w:rPr>
        <w:t>get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28" w:after="0"/>
        <w:ind w:left="10" w:right="288" w:firstLine="5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B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RAMAY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ULIPATT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SPEECH AT PRAYER 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how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ng and how those willing to join </w:t>
      </w:r>
      <w:r>
        <w:rPr>
          <w:rFonts w:ascii="Times" w:hAnsi="Times" w:eastAsia="Times"/>
          <w:b w:val="0"/>
          <w:i w:val="0"/>
          <w:color w:val="000000"/>
          <w:sz w:val="18"/>
        </w:rPr>
        <w:t>might clap their hands in time. He explained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ustom was started in Bengal, and, I believe, with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I wish as many of you as are willing should join this </w:t>
      </w:r>
      <w:r>
        <w:rPr>
          <w:rFonts w:ascii="Times" w:hAnsi="Times" w:eastAsia="Times"/>
          <w:b w:val="0"/>
          <w:i/>
          <w:color w:val="000000"/>
          <w:sz w:val="22"/>
        </w:rPr>
        <w:t>dhu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rst enquired how many of them could understand Hindustani.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th of the crowd raised their hands. To the question how many were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industani, there was no answer until it was translated into Tamil and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verwhelming majority raised their hands. Gandhiji said, they need not be shy or </w:t>
      </w:r>
      <w:r>
        <w:rPr>
          <w:rFonts w:ascii="Times" w:hAnsi="Times" w:eastAsia="Times"/>
          <w:b w:val="0"/>
          <w:i w:val="0"/>
          <w:color w:val="000000"/>
          <w:sz w:val="18"/>
        </w:rPr>
        <w:t>ashamed, but he would want them all to learn Hindustan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, Gandhiji said that it gave him great pleasure to be in their mid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again after so many years. He then recalled how years ago it was in the c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that </w:t>
      </w:r>
      <w:r>
        <w:rPr>
          <w:rFonts w:ascii="Times" w:hAnsi="Times" w:eastAsia="Times"/>
          <w:b w:val="0"/>
          <w:i/>
          <w:color w:val="000000"/>
          <w:sz w:val="18"/>
        </w:rPr>
        <w:t>satyagr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t the Rolatt A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first launched. He ha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on that occas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nvitation of Mr. Kasturiranga Iyengar who had p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Venkatrao, Secretary, Andhra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Precisely at 5.30 p. m., Gandhiji, accompanied by his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Miss Agatha Harrison, proceeded to the grounds to the south of 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har Sabha for prayer. . . . Gandhiji . . . addressed them . . . in Hindustani. Mr. A. </w:t>
      </w:r>
      <w:r>
        <w:rPr>
          <w:rFonts w:ascii="Times" w:hAnsi="Times" w:eastAsia="Times"/>
          <w:b w:val="0"/>
          <w:i w:val="0"/>
          <w:color w:val="000000"/>
          <w:sz w:val="18"/>
        </w:rPr>
        <w:t>Subramanyam, Hindi Pracharak from Trichinopoly, rendered the speech    into Tamil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No. 29 of 19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In March 1919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 up with Mr. C. Rajagopalachari. Rajaji had then recently come over to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alem. There he was a leading practising lawyer and was doing useful wor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of the Salem Municipality. Gandhiji confessed that he had at first felt a 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out at Mr. Kasturiranga Iyengar putting him up with one who was a preact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ywer and a stranger to him at that time. But the late Mr. Mahadev Desai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ith him told him the next day that Rajaji was a precious friend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iranga Iyengar and far from playing him a trick; therefore the latter had s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eal host for him. Although Rajaji had never met Gandhiji before, Mr. Desa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Gandhiji before, Mr. Desai had told Gandhiji, he had been following his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ith close attention and admiration. Mr. Mahadev Desai had further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Rajaji would be prepared to throw away his practice in a trice at a word fr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rdly believe at that time that a leading lawyer c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up his practice like that. I, however, accepted Mr. Desai’s t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y of faith. The subsequent events have, however, amply bor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adev Desai’s estimate. Rajaji as I see him today is just what he </w:t>
      </w:r>
      <w:r>
        <w:rPr>
          <w:rFonts w:ascii="Times" w:hAnsi="Times" w:eastAsia="Times"/>
          <w:b w:val="0"/>
          <w:i w:val="0"/>
          <w:color w:val="000000"/>
          <w:sz w:val="22"/>
        </w:rPr>
        <w:t>was on the day when we first m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t was on that occasion, too, said Gandhiji, that he had made his first acquain-</w:t>
      </w:r>
      <w:r>
        <w:rPr>
          <w:rFonts w:ascii="Times" w:hAnsi="Times" w:eastAsia="Times"/>
          <w:b w:val="0"/>
          <w:i w:val="0"/>
          <w:color w:val="000000"/>
          <w:sz w:val="18"/>
        </w:rPr>
        <w:t>tance with the late Mr. C. Vijayaraghavachari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described how it was at Mr. Rajagopalachari’s pla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servance of the 6th of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ad become a sacred day to all of the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d. It was a great day for him and for them. It marked the birth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>in this country. The way in which it galvanized the whole nation into a new c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ousness was nothing less than a miracle. It gave him particular pleasure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all those glorious associations and to re-visit the place that had given them </w:t>
      </w:r>
      <w:r>
        <w:rPr>
          <w:rFonts w:ascii="Times" w:hAnsi="Times" w:eastAsia="Times"/>
          <w:b w:val="0"/>
          <w:i w:val="0"/>
          <w:color w:val="000000"/>
          <w:sz w:val="18"/>
        </w:rPr>
        <w:t>birth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present visit, Gandhiji stated that he was disinclined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dras on the present occasion. He was reluctant to come out of Sevagra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instance and later he would have liked to return straight to the Ash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. He believed that it was providence that had brought him to Madras. Surel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for nothing. He hoped that the present visit would prove as fruitfu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ious one.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terday I was rather disappointed with you. I tried in my b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 Hindustani, to make myself understood but could no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in Hindustani, Rajaji himself did not fully understand it. He is </w:t>
      </w:r>
      <w:r>
        <w:rPr>
          <w:rFonts w:ascii="Times" w:hAnsi="Times" w:eastAsia="Times"/>
          <w:b w:val="0"/>
          <w:i w:val="0"/>
          <w:color w:val="000000"/>
          <w:sz w:val="22"/>
        </w:rPr>
        <w:t>the defaulter No. 1 in this respect. He addresses you in Tamil but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mmemoration of the total hartal observed on April 6, 1919, in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Rowlatt Act and the Jallianwala Bagh massacre which follow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>13. The week had since been observed as “National Week” every yea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goes outside the Province, he talks in English. Well, if the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hould lose its salt, wherewith shall it be flavoured?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e is reputed to be one of the finest speakers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but he has not learnt to speak in Hindustani. I want a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here and now—and you should not only give the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dge yourself to implement it too—that you will a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Should you not do even that little for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Do you expect all the two crores of people of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u to learn English? Or do you expect India to lear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South Indian languages to be able to communicate with you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 is your 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earn Hindustani, which will link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Nort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further to contribute to the Harijan fun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s a token of your determination to eradicate the b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the fair name of Hinduism. Another thing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is that whatever your religion, prayer should form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ily life. It should mean more to you than food and drin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maintaining perfect discipline during prayer. I will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here, every evening. The text of the prayer with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in the four South Indian languages is obtain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narayan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learn it and its meanings. Furth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me to the prayer should fully take part in it and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ging of the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ccompainment of </w:t>
      </w:r>
      <w:r>
        <w:rPr>
          <w:rFonts w:ascii="Times" w:hAnsi="Times" w:eastAsia="Times"/>
          <w:b w:val="0"/>
          <w:i/>
          <w:color w:val="000000"/>
          <w:sz w:val="22"/>
        </w:rPr>
        <w:t>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1-1946</w:t>
      </w:r>
    </w:p>
    <w:p>
      <w:pPr>
        <w:autoSpaceDN w:val="0"/>
        <w:autoSpaceDE w:val="0"/>
        <w:widowControl/>
        <w:spacing w:line="220" w:lineRule="exact" w:before="36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atyanarayana, Secretary, Dakshina Bharat Hindi Prachar Sab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hythmic beat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ADVICE TO INDIAN NATIONAL ARMY M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070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ld them that they could only follow the lead of the Congres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ended to their attention Capt. Shah Nawaz’s statement in which he had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, whilst they had fought with arms for their country’s freedom when they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side India, they would now serve India through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you should remember that it is unbecoming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oldier to depend on anybody’s charity. As soldiers of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earn your bread by your honest industry and disdain to </w:t>
      </w:r>
      <w:r>
        <w:rPr>
          <w:rFonts w:ascii="Times" w:hAnsi="Times" w:eastAsia="Times"/>
          <w:b w:val="0"/>
          <w:i w:val="0"/>
          <w:color w:val="000000"/>
          <w:sz w:val="22"/>
        </w:rPr>
        <w:t>look to others for support, even though you may have to suffer hard-</w:t>
      </w:r>
      <w:r>
        <w:rPr>
          <w:rFonts w:ascii="Times" w:hAnsi="Times" w:eastAsia="Times"/>
          <w:b w:val="0"/>
          <w:i w:val="0"/>
          <w:color w:val="000000"/>
          <w:sz w:val="22"/>
        </w:rPr>
        <w:t>ships and privations in consequ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3. FRAGMENT OF TALK WITH V. V. GI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individual opinion was that no Trade Union which respect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could do without the tricolour flag with the </w:t>
      </w:r>
      <w:r>
        <w:rPr>
          <w:rFonts w:ascii="Times" w:hAnsi="Times" w:eastAsia="Times"/>
          <w:b w:val="0"/>
          <w:i/>
          <w:color w:val="000000"/>
          <w:sz w:val="18"/>
        </w:rPr>
        <w:t>chark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midd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he saw no objection to the simple red flag with the particul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on’s name on it, provided that it went side by side with the supreme tricolou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“Lighter Interludes”. Pyarelal explains: “At Madras . . 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group of discharged I.N.A. men. Gandhiji saw them for a couple of minutes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to his residence. They were returning to their respective homes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heir training in the Military Academy at Tokyo. They asked: ‘We worked </w:t>
      </w:r>
      <w:r>
        <w:rPr>
          <w:rFonts w:ascii="Times" w:hAnsi="Times" w:eastAsia="Times"/>
          <w:b w:val="0"/>
          <w:i w:val="0"/>
          <w:color w:val="000000"/>
          <w:sz w:val="18"/>
        </w:rPr>
        <w:t>under Netaji’s guidance. Whose lead should we now follow?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Shah Nawaz Khan’s statement which was mad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2, on the eve of Subhas Chandra Bose’s 50th birth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4-1980; twice President of All-India Trade Union Congress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at I.L.O., Geneva, 1927; represented Labour at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London, 1930-47; India’s High Commissioner in Sri Lanka, 1947-51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Labour in Union Cabinet, 1952-54; successively held Governo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ar Pradesh, Kerala and Karnataka from 1958 to 1964; Vice-Presid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67-69 and President of India, 1969-74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4. SPEECH AT PRAYER 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 very best of food served to a sick person who c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gest it would act as poison. Similarly freedom or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prove a question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on to them, if they lacked disciplin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1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JIVANJI D. DESAI</w:t>
      </w:r>
    </w:p>
    <w:p>
      <w:pPr>
        <w:autoSpaceDN w:val="0"/>
        <w:autoSpaceDE w:val="0"/>
        <w:widowControl/>
        <w:spacing w:line="244" w:lineRule="exact" w:before="108" w:after="0"/>
        <w:ind w:left="465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/24, 1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herewith a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ganbhai’s diction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 addition of one page to explain the Urdu scrip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forming words, too, should be explained so that the bu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know Urdu, may learn it. Pyarelal has an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also mistakes in a few places. If you think it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get the dictionary examined again from that point of view.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hadev’s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. I suppo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Forewor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ave nothing more to write now. Am I righ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rced myself to find time and write all this yesterday under </w:t>
      </w:r>
      <w:r>
        <w:rPr>
          <w:rFonts w:ascii="Times" w:hAnsi="Times" w:eastAsia="Times"/>
          <w:b w:val="0"/>
          <w:i w:val="0"/>
          <w:color w:val="000000"/>
          <w:sz w:val="22"/>
        </w:rPr>
        <w:t>great pressure of other work. I put aside other reading and wri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aganbhai or you wish to suggest any changes,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>so. Never mind if that delays the publication by a few days.</w:t>
      </w: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56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: Forewor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4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painful thing. This is being posted on the 24th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 the 21st. But is it not better that it should go today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not at all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963. Also C.W. 693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The meeting was very noisy. Contrary to his usual practice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kept standing throughout the pray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noise at this meeting in “Speech at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’ Conference, Madras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"Key to Health”, 28-8-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Key to Health”, 28-8-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ey to Health”, 28-8-1942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6. A TELEGRAM</w:t>
      </w:r>
    </w:p>
    <w:p>
      <w:pPr>
        <w:autoSpaceDN w:val="0"/>
        <w:autoSpaceDE w:val="0"/>
        <w:widowControl/>
        <w:spacing w:line="270" w:lineRule="exact" w:before="106" w:after="36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6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MILABEH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CRIPTION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GARI   AND   URDU   RETAINING   OM AND   HE RAM    NO     GAUDINESS.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JIVANJI D.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IVAN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learn in the course of a discussion with Kak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carry out the changes he has introduced in the 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because you do not have such types or give up pri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script. We cannot cling to the old forms of the le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forms have been made current by Kakasaheb and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our [Hindustani Prachar] Sabha has accepted them. How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ourselves admit anarchy? If I am mistaken in this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e. Kaka and Nan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een this letter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64. Also C. W. 69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8. LETTER TO MUNNANLAL G. SHAH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your letters are lying with me. I am writing this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ments of free time. Do not worry in the least about the </w:t>
      </w:r>
    </w:p>
    <w:p>
      <w:pPr>
        <w:autoSpaceDN w:val="0"/>
        <w:autoSpaceDE w:val="0"/>
        <w:widowControl/>
        <w:spacing w:line="220" w:lineRule="exact" w:before="68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T. Nanavati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Go on doing only the task in hand. Nothing is done there</w:t>
      </w:r>
    </w:p>
    <w:p>
      <w:pPr>
        <w:autoSpaceDN w:val="0"/>
        <w:autoSpaceDE w:val="0"/>
        <w:widowControl/>
        <w:spacing w:line="294" w:lineRule="exact" w:before="0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n the Spinners’ Association) without my permission.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possible regarding the clinic </w:t>
      </w:r>
      <w:r>
        <w:rPr>
          <w:rFonts w:ascii="Times" w:hAnsi="Times" w:eastAsia="Times"/>
          <w:b w:val="0"/>
          <w:i w:val="0"/>
          <w:color w:val="000000"/>
          <w:sz w:val="22"/>
        </w:rPr>
        <w:t>a few days.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4228" w:space="0"/>
            <w:col w:w="22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Now I will be there in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4228" w:space="0"/>
            <w:col w:w="228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me. Her cough has not disappeared. But 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she is all right. She is quite cheerful. According to m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ooked after better than a queen. I have not asked h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>she would agre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09. Also C. W. 720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LETTER TO MRIDULA SARA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January 11, 1946. I have been very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early six in the morning. What is being done f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goo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waharlal has done a very good job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U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IBA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10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proposal to acquire the land in the Aga Khan Pala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, having the </w:t>
      </w:r>
      <w:r>
        <w:rPr>
          <w:rFonts w:ascii="Times" w:hAnsi="Times" w:eastAsia="Times"/>
          <w:b w:val="0"/>
          <w:i/>
          <w:color w:val="000000"/>
          <w:sz w:val="18"/>
        </w:rPr>
        <w:t>samad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sturba Gandhi and Mahadev Desa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Patel”, 1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Cure Clinic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 trustee of the Kasturba Gandhi National Memorial Trust, had </w:t>
      </w:r>
      <w:r>
        <w:rPr>
          <w:rFonts w:ascii="Times" w:hAnsi="Times" w:eastAsia="Times"/>
          <w:b w:val="0"/>
          <w:i w:val="0"/>
          <w:color w:val="000000"/>
          <w:sz w:val="18"/>
        </w:rPr>
        <w:t>organized women’s welfare activitie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JETHALAL L. GANDHI</w:t>
      </w:r>
    </w:p>
    <w:p>
      <w:pPr>
        <w:autoSpaceDN w:val="0"/>
        <w:autoSpaceDE w:val="0"/>
        <w:widowControl/>
        <w:spacing w:line="286" w:lineRule="exact" w:before="106" w:after="0"/>
        <w:ind w:left="46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4, 194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long letter. We should be charitabl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crazy looking for other people’s faults, and we would never see </w:t>
      </w:r>
      <w:r>
        <w:rPr>
          <w:rFonts w:ascii="Times" w:hAnsi="Times" w:eastAsia="Times"/>
          <w:b w:val="0"/>
          <w:i w:val="0"/>
          <w:color w:val="000000"/>
          <w:sz w:val="22"/>
        </w:rPr>
        <w:t>our own. Hence remain silent and render such service as you c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onsider it a matter of shame that you should rush </w:t>
      </w:r>
      <w:r>
        <w:rPr>
          <w:rFonts w:ascii="Times" w:hAnsi="Times" w:eastAsia="Times"/>
          <w:b w:val="0"/>
          <w:i w:val="0"/>
          <w:color w:val="000000"/>
          <w:sz w:val="22"/>
        </w:rPr>
        <w:t>about in the car to do my work. All the same I am trying to be vigi-</w:t>
      </w:r>
      <w:r>
        <w:rPr>
          <w:rFonts w:ascii="Times" w:hAnsi="Times" w:eastAsia="Times"/>
          <w:b w:val="0"/>
          <w:i w:val="0"/>
          <w:color w:val="000000"/>
          <w:sz w:val="22"/>
        </w:rPr>
        <w:t>la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look up Hemchanbhai and the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>Sor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SPEECH AT CONSTRUCTIVE WORKER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, MADR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hardly spoken a few sentences when the drone of planes overhe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opped his voice, and Gandhiji stopped speaking for a while till he could be hear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ok the organizers to task because the printed programme that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put into his hands was in English. It shold have been, he said, in the lo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or in the </w:t>
      </w:r>
      <w:r>
        <w:rPr>
          <w:rFonts w:ascii="Times" w:hAnsi="Times" w:eastAsia="Times"/>
          <w:b w:val="0"/>
          <w:i/>
          <w:color w:val="000000"/>
          <w:sz w:val="18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harply rebuked those workers who did not understand Hindustani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knowing that language. He told them that the time was past when he used to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1945”, a slip of the pen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, about 200 workers including a ”good number” of women had </w:t>
      </w:r>
      <w:r>
        <w:rPr>
          <w:rFonts w:ascii="Times" w:hAnsi="Times" w:eastAsia="Times"/>
          <w:b w:val="0"/>
          <w:i w:val="0"/>
          <w:color w:val="000000"/>
          <w:sz w:val="18"/>
        </w:rPr>
        <w:t>gathered at the Conference, which was presided over by SShri Krishnadas Jaju of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pinners’ Association. Gandhiji, supported by Abha Gandhi and Kantilal, </w:t>
      </w:r>
      <w:r>
        <w:rPr>
          <w:rFonts w:ascii="Times" w:hAnsi="Times" w:eastAsia="Times"/>
          <w:b w:val="0"/>
          <w:i w:val="0"/>
          <w:color w:val="000000"/>
          <w:sz w:val="18"/>
        </w:rPr>
        <w:t>arrived at 8.20 a. m. He spoke in Hindustani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“Some persons in the gathering did not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Gandhiji was saying and one of them stood up and, speaking in Telugu,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follow Gandhiji’s speech. Gandhiji asked him in Tamil to sit dow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, not understanding Tamil continued standing, and some of his friends made </w:t>
      </w:r>
      <w:r>
        <w:rPr>
          <w:rFonts w:ascii="Times" w:hAnsi="Times" w:eastAsia="Times"/>
          <w:b w:val="0"/>
          <w:i w:val="0"/>
          <w:color w:val="000000"/>
          <w:sz w:val="18"/>
        </w:rPr>
        <w:t>him sit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them in English, if only to please them. He had now decided to reserv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, if only to please them. He had now decided to reserve his Englis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and foreigners only. So far as they (the gathering) were concern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efer to speak to them in his broken Hindustani, even if he could make himself </w:t>
      </w:r>
      <w:r>
        <w:rPr>
          <w:rFonts w:ascii="Times" w:hAnsi="Times" w:eastAsia="Times"/>
          <w:b w:val="0"/>
          <w:i w:val="0"/>
          <w:color w:val="000000"/>
          <w:sz w:val="18"/>
        </w:rPr>
        <w:t>better understood by speaking in Englis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rayer gathering of the previous even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aid,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only a few at the far end who were creating the noise; but in an orchestra if </w:t>
      </w:r>
      <w:r>
        <w:rPr>
          <w:rFonts w:ascii="Times" w:hAnsi="Times" w:eastAsia="Times"/>
          <w:b w:val="0"/>
          <w:i w:val="0"/>
          <w:color w:val="000000"/>
          <w:sz w:val="18"/>
        </w:rPr>
        <w:t>even one instrument was out of tune, the harmony of the whole was spoilt. Disci-</w:t>
      </w:r>
      <w:r>
        <w:rPr>
          <w:rFonts w:ascii="Times" w:hAnsi="Times" w:eastAsia="Times"/>
          <w:b w:val="0"/>
          <w:i w:val="0"/>
          <w:color w:val="000000"/>
          <w:sz w:val="18"/>
        </w:rPr>
        <w:t>pline and its inculcation in the people was an essential part of constructiv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had time, he continued, he would have gone to their latrines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tchen, their dining hall, ect., so that he might see for himself how they ate, s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n. Maintenance or proper living conditions in the camp was another illustration </w:t>
      </w:r>
      <w:r>
        <w:rPr>
          <w:rFonts w:ascii="Times" w:hAnsi="Times" w:eastAsia="Times"/>
          <w:b w:val="0"/>
          <w:i w:val="0"/>
          <w:color w:val="000000"/>
          <w:sz w:val="18"/>
        </w:rPr>
        <w:t>of fresh items that could be added to the 18-fold 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ary programme and constructive programme were both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he observed. It was not a question of one being inferior to the other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make it clear to them that for India to win her independence through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violence, constructive work was absolutely essential. Those who w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should go there primarily to promote constructive work. But in any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f opinion that lovers of freedom should go to the legislatures, if on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ose who did not want freedom from getting in and posing as the country’s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arliamentary Delegation, he said that he had given a cou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ours to them on the previous evening and another hour to some of them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did not think he had wasted his time, but he did not depend on an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iving them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andhiji conclu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to come through our own strength. We might get </w:t>
      </w:r>
      <w:r>
        <w:rPr>
          <w:rFonts w:ascii="Times" w:hAnsi="Times" w:eastAsia="Times"/>
          <w:b w:val="0"/>
          <w:i w:val="0"/>
          <w:color w:val="000000"/>
          <w:sz w:val="22"/>
        </w:rPr>
        <w:t>help from other quarters. It would be wlecome. But we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freedom could never come as a gift from outside. We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mity towards the British. We want the British rulers to qu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spirit. If they do that, it will augur well for them,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l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clared the Conference open and wished them a fruitful   discus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1-1946</w:t>
      </w:r>
    </w:p>
    <w:p>
      <w:pPr>
        <w:autoSpaceDN w:val="0"/>
        <w:autoSpaceDE w:val="0"/>
        <w:widowControl/>
        <w:spacing w:line="220" w:lineRule="exact" w:before="9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ey to Health”, 28-8-194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iscus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ey to Health”, 28-8-1942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its afternoon sess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ANSWERS TO QUESTIONS AT CONSTRUCTIVE </w:t>
      </w:r>
      <w:r>
        <w:rPr>
          <w:rFonts w:ascii="Times" w:hAnsi="Times" w:eastAsia="Times"/>
          <w:b w:val="0"/>
          <w:i/>
          <w:color w:val="000000"/>
          <w:sz w:val="24"/>
        </w:rPr>
        <w:t>WORKERS’ CONFERENCE, MADRAS</w:t>
      </w:r>
    </w:p>
    <w:p>
      <w:pPr>
        <w:autoSpaceDN w:val="0"/>
        <w:autoSpaceDE w:val="0"/>
        <w:widowControl/>
        <w:spacing w:line="270" w:lineRule="exact" w:before="1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estion related to the place of khadi in the national economy and </w:t>
      </w:r>
      <w:r>
        <w:rPr>
          <w:rFonts w:ascii="Times" w:hAnsi="Times" w:eastAsia="Times"/>
          <w:b w:val="0"/>
          <w:i w:val="0"/>
          <w:color w:val="000000"/>
          <w:sz w:val="18"/>
        </w:rPr>
        <w:t>how far it would help to solve the poverty probl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khadi was the very foundation of Indian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uplift of the poor. He had always linked </w:t>
      </w:r>
      <w:r>
        <w:rPr>
          <w:rFonts w:ascii="Times" w:hAnsi="Times" w:eastAsia="Times"/>
          <w:b w:val="0"/>
          <w:i/>
          <w:color w:val="000000"/>
          <w:sz w:val="18"/>
        </w:rPr>
        <w:t>kh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. The more khadi we produced, the nearer we would be to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as an essential factor in his programme, and it  was as necessary for the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do manual work. Spinning was manual labour </w:t>
      </w:r>
      <w:r>
        <w:rPr>
          <w:rFonts w:ascii="Times" w:hAnsi="Times" w:eastAsia="Times"/>
          <w:b w:val="0"/>
          <w:i/>
          <w:color w:val="000000"/>
          <w:sz w:val="18"/>
        </w:rPr>
        <w:t>par excell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enable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people to lead independent lives. Explaining the symbolism of the </w:t>
      </w:r>
      <w:r>
        <w:rPr>
          <w:rFonts w:ascii="Times" w:hAnsi="Times" w:eastAsia="Times"/>
          <w:b w:val="0"/>
          <w:i/>
          <w:color w:val="000000"/>
          <w:sz w:val="18"/>
        </w:rPr>
        <w:t>chark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stood for 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Let them not get lost in minor controvers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concentrate on the work of spinning and production of </w:t>
      </w:r>
      <w:r>
        <w:rPr>
          <w:rFonts w:ascii="Times" w:hAnsi="Times" w:eastAsia="Times"/>
          <w:b w:val="0"/>
          <w:i/>
          <w:color w:val="000000"/>
          <w:sz w:val="18"/>
        </w:rPr>
        <w:t>kh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most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>part of the 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question asked was how khadi production could be of help to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hen one considered that in the budget more than 80 per cent was spent on food </w:t>
      </w:r>
      <w:r>
        <w:rPr>
          <w:rFonts w:ascii="Times" w:hAnsi="Times" w:eastAsia="Times"/>
          <w:b w:val="0"/>
          <w:i w:val="0"/>
          <w:color w:val="000000"/>
          <w:sz w:val="18"/>
        </w:rPr>
        <w:t>and only 12 per cent on cloth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swered that if through </w:t>
      </w:r>
      <w:r>
        <w:rPr>
          <w:rFonts w:ascii="Times" w:hAnsi="Times" w:eastAsia="Times"/>
          <w:b w:val="0"/>
          <w:i/>
          <w:color w:val="000000"/>
          <w:sz w:val="18"/>
        </w:rPr>
        <w:t>khad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could add to the inc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even a few annas, it would be worth while. He was looking forward to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</w:t>
      </w:r>
      <w:r>
        <w:rPr>
          <w:rFonts w:ascii="Times" w:hAnsi="Times" w:eastAsia="Times"/>
          <w:b w:val="0"/>
          <w:i/>
          <w:color w:val="000000"/>
          <w:sz w:val="18"/>
        </w:rPr>
        <w:t>kh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come a universal gospel, though today it was confined to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tep he envisaged was that </w:t>
      </w:r>
      <w:r>
        <w:rPr>
          <w:rFonts w:ascii="Times" w:hAnsi="Times" w:eastAsia="Times"/>
          <w:b w:val="0"/>
          <w:i/>
          <w:color w:val="000000"/>
          <w:sz w:val="18"/>
        </w:rPr>
        <w:t>kh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touch all the 40 crore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question written in English and in pencil on an odd slip of paper was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aside by Gandhiji with the remark that it was illegible and the question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violence to an old man to send the question in that 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xactly do you mean by economic equality? What is statutory </w:t>
      </w:r>
      <w:r>
        <w:rPr>
          <w:rFonts w:ascii="Times" w:hAnsi="Times" w:eastAsia="Times"/>
          <w:b w:val="0"/>
          <w:i w:val="0"/>
          <w:color w:val="000000"/>
          <w:sz w:val="18"/>
        </w:rPr>
        <w:t>trusteeship as conceived by you?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was that economic equality of his conception did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one would literally have the same amount. It simply meant that everybo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enough for his or her needs. For instance, he required two shaw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ter whereas his grand-nephew Kanu Gandhi who stayed with him and was lik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son did not require any warm clothing whatsoever. Gandhiji required goat’s mil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nges and other fruit. Kanu could do with ordinary food. He envied Kanu bu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point in it. Kanu was a young man whereas he was an old man of 76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ly expense of his food was far more than that of Kanu but that did not mea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economic inequality between them. The elephant needs a thousand tim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extracted form “Gandhiji’s Communism” by Pyarelal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e food than the ant, but that is not an indication of inequality. So the r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ing of economic equality  was: “To each according to his need.” That wa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inition of Marx. If a single man demanded as much as a man with wife and f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that would be a violation of economic equality. Gandhiji continue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try to justify the glaring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the masses, the prince and the pauper, by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need more. That will be idle sophistry and a traves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The contrast between the rich and the poor today is a </w:t>
      </w:r>
      <w:r>
        <w:rPr>
          <w:rFonts w:ascii="Times" w:hAnsi="Times" w:eastAsia="Times"/>
          <w:b w:val="0"/>
          <w:i w:val="0"/>
          <w:color w:val="000000"/>
          <w:sz w:val="22"/>
        </w:rPr>
        <w:t>painful sight. The poor villagers are exploited by the foreign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and also by their own countrymen—the city-dwellers. the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the food and go hungry. They produce milk a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without it. It is disgraceful. Everyone must have a ba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a decent house to live in, facilities for the educatio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nd adequate medical relie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onstituted his picture of economic equality. He did not want to tabo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thing above and beyond the bare necessaries but they must come afte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needs of the poor are satisfied. First things must come fir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present owners of wealth, they would have to make their cho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class-war and voluntarily converting themselves into trustees of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lth. They would be allowed to retain the stewardship of their possessions an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e their talent to increase the wealth, not for their own sakes, but for the sak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 and therefore without exploitation. The State would regulate the rat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which they would get commensurate with the service rendered and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lue to society. Their children would inherit the stewardship only if they prov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itness for it. He conclude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pposing India becomes a free country tomorrow, all the ca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sts will have an opportunity of becoming statutory truste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ute will not be imposed from above. It will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below. When the people understand the implications of trustee-</w:t>
      </w:r>
      <w:r>
        <w:rPr>
          <w:rFonts w:ascii="Times" w:hAnsi="Times" w:eastAsia="Times"/>
          <w:b w:val="0"/>
          <w:i w:val="0"/>
          <w:color w:val="000000"/>
          <w:sz w:val="22"/>
        </w:rPr>
        <w:t>ship and the atmosphere is ripe for it, the people themselves,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with </w:t>
      </w:r>
      <w:r>
        <w:rPr>
          <w:rFonts w:ascii="Times" w:hAnsi="Times" w:eastAsia="Times"/>
          <w:b w:val="0"/>
          <w:i/>
          <w:color w:val="000000"/>
          <w:sz w:val="22"/>
        </w:rPr>
        <w:t>gram panch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begin to introduce such statut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coming from below is easy to swallow. Coming from above, it </w:t>
      </w:r>
      <w:r>
        <w:rPr>
          <w:rFonts w:ascii="Times" w:hAnsi="Times" w:eastAsia="Times"/>
          <w:b w:val="0"/>
          <w:i w:val="0"/>
          <w:color w:val="000000"/>
          <w:sz w:val="22"/>
        </w:rPr>
        <w:t>is liable to prove a dead weigh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ifference between your technique and that of the communis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ocialists for realizing the goal of economic equalit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ists and communists say, they can do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economic equality today. They will just carry on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in its favour and to that end they believe in generating and </w:t>
      </w:r>
      <w:r>
        <w:rPr>
          <w:rFonts w:ascii="Times" w:hAnsi="Times" w:eastAsia="Times"/>
          <w:b w:val="0"/>
          <w:i w:val="0"/>
          <w:color w:val="000000"/>
          <w:sz w:val="22"/>
        </w:rPr>
        <w:t>accentuating hatred. They say, when they get control over and</w:t>
      </w:r>
    </w:p>
    <w:p>
      <w:pPr>
        <w:autoSpaceDN w:val="0"/>
        <w:autoSpaceDE w:val="0"/>
        <w:widowControl/>
        <w:spacing w:line="294" w:lineRule="exact" w:before="5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ing hatred. They say, when they get control over the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enforce equality. Under my plan, the State will b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will of the people, not to dictate to them or force them </w:t>
      </w:r>
      <w:r>
        <w:rPr>
          <w:rFonts w:ascii="Times" w:hAnsi="Times" w:eastAsia="Times"/>
          <w:b w:val="0"/>
          <w:i w:val="0"/>
          <w:color w:val="000000"/>
          <w:sz w:val="22"/>
        </w:rPr>
        <w:t>to do its will. I shall bring about economic equality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by converting the people to my point of view by harn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s of love as against hatred. I will not wait till I hav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ociety to my view but will straightaway make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self. It goes without saying that I cannot hope to bring  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equality of my conception, if I am the owner of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s or even of ten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nd. For that I have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e level of the poorest of the poor. That is w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o for the last fifty years or more, and so I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communist although I make use of cars and other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me by the rich. They have no hold on me and I can shed </w:t>
      </w:r>
      <w:r>
        <w:rPr>
          <w:rFonts w:ascii="Times" w:hAnsi="Times" w:eastAsia="Times"/>
          <w:b w:val="0"/>
          <w:i w:val="0"/>
          <w:color w:val="000000"/>
          <w:sz w:val="22"/>
        </w:rPr>
        <w:t>them at a moment’s notice, if the interests of the masses demand i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place of </w:t>
      </w:r>
      <w:r>
        <w:rPr>
          <w:rFonts w:ascii="Times" w:hAnsi="Times" w:eastAsia="Times"/>
          <w:b w:val="0"/>
          <w:i/>
          <w:color w:val="000000"/>
          <w:sz w:val="18"/>
        </w:rPr>
        <w:t>satyagr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king the rich realize their du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the poor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against the foreign power.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tion. Beginning with the family, its u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o every other circle. Supposing a land-owner exploi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and mulcts them of the fruit of their toil by appropria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use. When they expostulate with him, he does not lis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objections that he requires so much for his wife, so much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so on. The tenants or those who have espou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have influence, will make an appeal to his w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tulate with her husband. She would probably say that for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need his exploited money. The children will say likewis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ould earn for themselves what they ne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further that he listens to nobody or that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ombine against the tenants, they will not submit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, if asked to do so, but they will make it clear that the land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who tills it. The owner cannot till all the land himself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ive in to their just demands. It may, however,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are replaced by others. Agitation short of violenc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ill the replaced tenants see their error and mak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the evicted tenants. Thus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public opinion such that it covers all the elements of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end makes itself irresistible. Violence interrupts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>and prolongs the real revolution of the whole social struct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-1946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31-3-1946</w:t>
      </w:r>
    </w:p>
    <w:p>
      <w:pPr>
        <w:autoSpaceDN w:val="0"/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FRAGMENT OF AN INTERVIEW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f the report about the damage to communist persons and pro-</w:t>
      </w:r>
      <w:r>
        <w:rPr>
          <w:rFonts w:ascii="Times" w:hAnsi="Times" w:eastAsia="Times"/>
          <w:b w:val="0"/>
          <w:i w:val="0"/>
          <w:color w:val="000000"/>
          <w:sz w:val="22"/>
        </w:rPr>
        <w:t>perties is true, I consider it disgraceful. Whatever may be the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between communists and others, they must be respect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wish theirs to be respected.  Every act of popular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is detrimental to the people’s progres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-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SPEECH AT PRAYER MEETING, MADR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the Tyagaraja </w:t>
      </w:r>
      <w:r>
        <w:rPr>
          <w:rFonts w:ascii="Times" w:hAnsi="Times" w:eastAsia="Times"/>
          <w:b w:val="0"/>
          <w:i/>
          <w:color w:val="000000"/>
          <w:sz w:val="18"/>
        </w:rPr>
        <w:t>keert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d been sung during prayer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he knew what a high place Sri Tyagaraja occupied in South India. Wherev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, whether in Tamil Nadu, Andhra Desha, Karnataka or Kerala, he had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agaraja’s songs sung with a sweet melody which seemed to spring from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of the singer. Tyagaraja’s songs and Tyagaraja’s name comported il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provincialism and secularism that he had witnessed among them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lry of languages today which might grow into something worse tomorrow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amil, some Telugu and so on. Then there was the feeling of separate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lry betwen South Indians and North Indians. He was utterly unable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is parochialism could be compatible with the growing desire for freedo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India. Supposing a Bengali achieved distinction in a particular fie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 glory belong to Bengal alone? No, it belonged to every Province  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forty crores of India. That should be their first lesson, if they want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ee nation. Tyagaraja had sung that if all the attributes of Rama are put on one 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lory of Ramanama on the other, the latter would far outweigh the form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of the historical Rama of Valmiki or Tulsiddas, one was liable to hav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s, for instance, why Rama banished Sita, and so on. But when one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>Ramanama in the abstract, forgetting who Rama was and what he did, Rama at once</w:t>
      </w:r>
    </w:p>
    <w:p>
      <w:pPr>
        <w:autoSpaceDN w:val="0"/>
        <w:autoSpaceDE w:val="0"/>
        <w:widowControl/>
        <w:spacing w:line="220" w:lineRule="exact" w:before="2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as stated by Gandhiji “in the course of an interview”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“reports of outbreak of violence in Bombay [on January 23]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observance of Subhas Chandra Bose Day, and the attack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quarters of the Communist Party of India”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/>
          <w:color w:val="000000"/>
          <w:sz w:val="18"/>
        </w:rPr>
        <w:t>1942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, pp. 86-9, although “the authorities in Bombay altered the </w:t>
      </w:r>
      <w:r>
        <w:rPr>
          <w:rFonts w:ascii="Times" w:hAnsi="Times" w:eastAsia="Times"/>
          <w:b w:val="0"/>
          <w:i w:val="0"/>
          <w:color w:val="000000"/>
          <w:sz w:val="18"/>
        </w:rPr>
        <w:t>permitted route of a Subhas Bose procession to avoid Muslim areas in the city”,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rganizers of the procession refused to follow the altered route and in ensuing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s 11 persons were killed and several hundreds were injured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omnipresent and omnipotent God, above doubt and criticism. Simi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them to forget and put behind them the confusing label of Tamil Nadu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, Gujarat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aharashtra or Punjab, and so on, and just remember Hindu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glory. There was a potency in the two letters composing the syllab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othing could match or rival. Similarly there was a magic in the syllable </w:t>
      </w:r>
      <w:r>
        <w:rPr>
          <w:rFonts w:ascii="Times" w:hAnsi="Times" w:eastAsia="Times"/>
          <w:b w:val="0"/>
          <w:i/>
          <w:color w:val="000000"/>
          <w:sz w:val="18"/>
        </w:rPr>
        <w:t>H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its own. After all, the world knew India, not its Provinces—India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d to win her independence through truth and non-violence. He exhor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row their parochialism and petty quarrels and rivalries into the Indian Ocean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yagraja’s name, take a pledge that they would be Indians first and Indians last, </w:t>
      </w:r>
      <w:r>
        <w:rPr>
          <w:rFonts w:ascii="Times" w:hAnsi="Times" w:eastAsia="Times"/>
          <w:b w:val="0"/>
          <w:i w:val="0"/>
          <w:color w:val="000000"/>
          <w:sz w:val="18"/>
        </w:rPr>
        <w:t>live for India and die for India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amil translation of Gandhiji’s exhortation was given,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ted for Telugu translation also.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right, say it in Telugu also.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 a Telugu translation was given. Gandhiji then remarked with 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56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ugh :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there no Malayalee and no Canarese here?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-1946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5. DISCUSSION WITH MEMBERS OF PARLIAMENTARY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LEG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4, 1946</w:t>
      </w:r>
    </w:p>
    <w:p>
      <w:pPr>
        <w:autoSpaceDN w:val="0"/>
        <w:autoSpaceDE w:val="0"/>
        <w:widowControl/>
        <w:spacing w:line="260" w:lineRule="exact" w:before="5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a very clear picture of what his views were o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situation and the future. Gandhiji’s view outlined broadly was, it is und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, that India wanted her freedom. She wanted the freedom to be given to her no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by a superior to an inferior, but given and taken as among equals.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 Government would soon make a declaration to that effect,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 would complicate the situation and harden the feelings betwen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sections of opinion in India, and between India and Britain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hat declaration was made and Constituent Assembly was set up, a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prove that Britain was acting in good faith, India would begin to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ritain was in earnest. Of course, he realized that it would take time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Indian Constitution would function properly. But they would be prepared to work </w:t>
      </w:r>
      <w:r>
        <w:rPr>
          <w:rFonts w:ascii="Times" w:hAnsi="Times" w:eastAsia="Times"/>
          <w:b w:val="0"/>
          <w:i w:val="0"/>
          <w:color w:val="000000"/>
          <w:sz w:val="18"/>
        </w:rPr>
        <w:t>out these details in patience or, he is stated to have pointed out, they would have been</w:t>
      </w:r>
    </w:p>
    <w:p>
      <w:pPr>
        <w:autoSpaceDN w:val="0"/>
        <w:autoSpaceDE w:val="0"/>
        <w:widowControl/>
        <w:spacing w:line="220" w:lineRule="exact" w:before="38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Prof. Richards, Lord Chorley and Reginald Sorens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on Gandhiji. “The talks commenced at 7.30 p. m., as on the previous day, and </w:t>
      </w:r>
      <w:r>
        <w:rPr>
          <w:rFonts w:ascii="Times" w:hAnsi="Times" w:eastAsia="Times"/>
          <w:b w:val="0"/>
          <w:i w:val="0"/>
          <w:color w:val="000000"/>
          <w:sz w:val="18"/>
        </w:rPr>
        <w:t>lasted 90 minutes. . . . Lord Munster was not present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ied about Britain’s good fa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it is reported, also touched on the position of political prisoners and </w:t>
      </w:r>
      <w:r>
        <w:rPr>
          <w:rFonts w:ascii="Times" w:hAnsi="Times" w:eastAsia="Times"/>
          <w:b w:val="0"/>
          <w:i w:val="0"/>
          <w:color w:val="000000"/>
          <w:sz w:val="18"/>
        </w:rPr>
        <w:t>urged the need for their releas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MESSAGE TO STUDEN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5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was that the students must observe perfect discipl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Not only there should be no coercion of any kind, but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how of force either. To take a large mass of students to another College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ng out the students of that College, in Gandhiji’s opinion, would not be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. More than that he could not say. Gandhiji  would like the students to act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guidance and advice of someone in the city    in whom they have fait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6-1-1946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SPEECH AT DAKSHINA BHARAT HINDI PRACHA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B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6</w:t>
      </w:r>
    </w:p>
    <w:p>
      <w:pPr>
        <w:autoSpaceDN w:val="0"/>
        <w:autoSpaceDE w:val="0"/>
        <w:widowControl/>
        <w:spacing w:line="260" w:lineRule="exact" w:before="5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ing the </w:t>
      </w:r>
      <w:r>
        <w:rPr>
          <w:rFonts w:ascii="Times" w:hAnsi="Times" w:eastAsia="Times"/>
          <w:b w:val="0"/>
          <w:i/>
          <w:color w:val="000000"/>
          <w:sz w:val="18"/>
        </w:rPr>
        <w:t>Sab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its work during the last 25 years, Gandhiji  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had been achieved so far was certainly praiseworthy. One of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s, Mr. T. Krishnaswami, had used a type of English-mixed Hindus-t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could talk good Hindustani, in order to emphasize how far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umbed to the influence of a foreign language. He did not want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dious comparisons, but it seemed that the influence of English was so gre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in South India, that even Indian names assumed an English form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. This was a kind of slavery.   Why should they continue to hug the chai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beit golden, which enslaved them?  Should they not break these asunder and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in their freedom? It was not difficult at all. Let them at least replace English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. He wanted  Hindustani to spread so as to unite the different par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so as to displace  the local Indian languages. He was sorry to note tha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in that gathering could not understand him. He desired to serve them, enslaved </w:t>
      </w:r>
      <w:r>
        <w:rPr>
          <w:rFonts w:ascii="Times" w:hAnsi="Times" w:eastAsia="Times"/>
          <w:b w:val="0"/>
          <w:i w:val="0"/>
          <w:color w:val="000000"/>
          <w:sz w:val="18"/>
        </w:rPr>
        <w:t>as they were. It was here in Madras that he first started on his service of slaves. Man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igned by Pyarelal, and it was read out to the stud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haiyappa’s College who were stopped by police from going in a proces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augurating the Silver Jubilee celebration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minent citizens of Madras, highly educated persons, welcomed him and ex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heir hospitality at that time. They all fell in with the idea of promo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as the lingua  franca of India. It was soon after that the movement was s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oot here. He was glad  to read the reports presented to him of the progress of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, and he congratulated them on it; but taking into consideration what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to achieve,  one should admit that it was but a drop in the ocean. So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appealed to everyone in the gathering and outside to learn Hindustani as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or she could.   If only they devoted to the study of Hindustani a sixteen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hey devoted to English, they would attain a higher degree of proficiency in that </w:t>
      </w:r>
      <w:r>
        <w:rPr>
          <w:rFonts w:ascii="Times" w:hAnsi="Times" w:eastAsia="Times"/>
          <w:b w:val="0"/>
          <w:i w:val="0"/>
          <w:color w:val="000000"/>
          <w:sz w:val="18"/>
        </w:rPr>
        <w:t>language. They should learn to read and write both the scripts related to that langu-</w:t>
      </w:r>
      <w:r>
        <w:rPr>
          <w:rFonts w:ascii="Times" w:hAnsi="Times" w:eastAsia="Times"/>
          <w:b w:val="0"/>
          <w:i w:val="0"/>
          <w:color w:val="000000"/>
          <w:sz w:val="18"/>
        </w:rPr>
        <w:t>age—Nagari and Urdu—for the sake of India’s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ng that the nomenclature for the work done by the Sabha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d from “Hindi Prachar” to “Hindustani Prachar”, Gandhiji said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such a fanatic about the nomenclature as some were. What was meant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common medium which was easily understood by some 2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the people of India, irrespective or religion or class. That was Hindustani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ir </w:t>
      </w:r>
      <w:r>
        <w:rPr>
          <w:rFonts w:ascii="Times" w:hAnsi="Times" w:eastAsia="Times"/>
          <w:b w:val="0"/>
          <w:i/>
          <w:color w:val="000000"/>
          <w:sz w:val="18"/>
        </w:rPr>
        <w:t>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earn this language and in both the scripts, too. He also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Hindi workers to learn the language of the area in which they carried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so that they would be able to serve the country and the </w:t>
      </w:r>
      <w:r>
        <w:rPr>
          <w:rFonts w:ascii="Times" w:hAnsi="Times" w:eastAsia="Times"/>
          <w:b w:val="0"/>
          <w:i/>
          <w:color w:val="000000"/>
          <w:sz w:val="18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 </w:t>
      </w:r>
      <w:r>
        <w:rPr>
          <w:rFonts w:ascii="Times" w:hAnsi="Times" w:eastAsia="Times"/>
          <w:b w:val="0"/>
          <w:i w:val="0"/>
          <w:color w:val="000000"/>
          <w:sz w:val="18"/>
        </w:rPr>
        <w:t>mor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ifficulties over translation, Gandhiji said that he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should be no translation of his speech that day. It would save time, for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. Furhter, they could read what he said in the newspapers later on or gather the </w:t>
      </w:r>
      <w:r>
        <w:rPr>
          <w:rFonts w:ascii="Times" w:hAnsi="Times" w:eastAsia="Times"/>
          <w:b w:val="0"/>
          <w:i w:val="0"/>
          <w:color w:val="000000"/>
          <w:sz w:val="18"/>
        </w:rPr>
        <w:t>substance from frie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ood that they had all contributed to the Silver Jubilee Fund an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n such large numbers. But he had seen how they had also committed a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of discipline in rushing pell-mell and sitting here, there and everyw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occupying the seats allotted to them If they did not learn to ob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in their everyday life, how would they be able to manage the affair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, he asked. It should be   their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kal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at  swaraj  should  be  run 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 of  discipline.   Everyone should learn to obey laws and regulation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constructive national work. Disobedience to be non-violent had to be civil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did not mean breaking of any and every law. That would lead to chaos and mob ru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ish to live to see mob rule in India. His desire to live for 125 years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erve the cause of truth and non-violence. That presupposed the observance </w:t>
      </w:r>
      <w:r>
        <w:rPr>
          <w:rFonts w:ascii="Times" w:hAnsi="Times" w:eastAsia="Times"/>
          <w:b w:val="0"/>
          <w:i w:val="0"/>
          <w:color w:val="000000"/>
          <w:sz w:val="18"/>
        </w:rPr>
        <w:t>of strict discipline on their part.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termination or resolv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did not want to take more time. He thanked them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ilence they had maintained and bade them good-by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SPEECH AT PRAYER MEETING, MADRAS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did not put through a comprehensive prayer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meeting was not observing perfect silence. He was, however, gla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mproved during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2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clared that henceforth there would be no translation of hi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amil or Telug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did not care to know Hindustani should after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 from newspaper reports or from friends what he had said. If they did not wish to </w:t>
      </w:r>
      <w:r>
        <w:rPr>
          <w:rFonts w:ascii="Times" w:hAnsi="Times" w:eastAsia="Times"/>
          <w:b w:val="0"/>
          <w:i w:val="0"/>
          <w:color w:val="000000"/>
          <w:sz w:val="18"/>
        </w:rPr>
        <w:t>hear him in Hindustani, he was prepared to go away without saying anything. The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had pained him greatly, he said. His appeal </w:t>
      </w:r>
      <w:r>
        <w:rPr>
          <w:rFonts w:ascii="Times" w:hAnsi="Times" w:eastAsia="Times"/>
          <w:b w:val="0"/>
          <w:i w:val="0"/>
          <w:color w:val="000000"/>
          <w:sz w:val="18"/>
        </w:rPr>
        <w:t>fallen on deaf ears.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94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revious seemed to have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94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t least observe elementary rules of courtesy. The rule was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a child was entrusted with authority, everyone should implicitly obey hi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instructions. He had heard that on the previous evening one child was cru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rowd. It had given him much pain. Their joining in  the prayer was a meaning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, if it did not teach them to show consideration to women and children an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precedence. They should let  women and children go first. Why should there be </w:t>
      </w:r>
      <w:r>
        <w:rPr>
          <w:rFonts w:ascii="Times" w:hAnsi="Times" w:eastAsia="Times"/>
          <w:b w:val="0"/>
          <w:i w:val="0"/>
          <w:color w:val="000000"/>
          <w:sz w:val="18"/>
        </w:rPr>
        <w:t>such unseemly hurry to depart   after the meeting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nally Gandhiji exhorted them to observe perfect discipline in the indep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ce D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eting. He was the author of the independence Pled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nted to l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e for India’s independence. Any indiscipline on their part would hur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. It would delay the coming of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Independence Pledge laid it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ependence had to be won through truth and non-violence. This required on </w:t>
      </w:r>
      <w:r>
        <w:rPr>
          <w:rFonts w:ascii="Times" w:hAnsi="Times" w:eastAsia="Times"/>
          <w:b w:val="0"/>
          <w:i w:val="0"/>
          <w:color w:val="000000"/>
          <w:sz w:val="18"/>
        </w:rPr>
        <w:t>their part adherence to strict discipline. Violence did not merely mean causing physi-</w:t>
      </w:r>
      <w:r>
        <w:rPr>
          <w:rFonts w:ascii="Times" w:hAnsi="Times" w:eastAsia="Times"/>
          <w:b w:val="0"/>
          <w:i w:val="0"/>
          <w:color w:val="000000"/>
          <w:sz w:val="18"/>
        </w:rPr>
        <w:t>cal injury. It means also giving provocation or causing inconvenience to others. To</w:t>
      </w:r>
    </w:p>
    <w:p>
      <w:pPr>
        <w:autoSpaceDN w:val="0"/>
        <w:autoSpaceDE w:val="0"/>
        <w:widowControl/>
        <w:spacing w:line="220" w:lineRule="exact" w:before="3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ustani which was translated into Tamil. After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s were translated, an Ardhra gentleman among the audience asked for a Telugu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 al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Key to Health”, 28-8-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uary 2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drafted by Gandhiji in January 1930, the pledge was amend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939 and to which a paragraph was added in 194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>for January”, 10-1-1930, “Resolution on Independence Day Pledge”, and</w:t>
      </w:r>
      <w:r>
        <w:rPr>
          <w:rFonts w:ascii="Times" w:hAnsi="Times" w:eastAsia="Times"/>
          <w:b w:val="0"/>
          <w:i w:val="0"/>
          <w:color w:val="000000"/>
          <w:sz w:val="18"/>
        </w:rPr>
        <w:t>“Instructions for Independence Day”, 11-1-1941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ulge in abuse or to goad others into acts of violence was worse than direct phys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1-194</w:t>
      </w:r>
    </w:p>
    <w:p>
      <w:pPr>
        <w:autoSpaceDN w:val="0"/>
        <w:autoSpaceDE w:val="0"/>
        <w:widowControl/>
        <w:spacing w:line="292" w:lineRule="exact" w:before="370" w:after="0"/>
        <w:ind w:left="0" w:right="23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9. A TELEGRAM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T          HIGHNESS   HAS     BUILT     SHOULD     BE     STATED.      NO      FURTHER</w:t>
      </w:r>
    </w:p>
    <w:p>
      <w:pPr>
        <w:autoSpaceDN w:val="0"/>
        <w:autoSpaceDE w:val="0"/>
        <w:widowControl/>
        <w:spacing w:line="212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TRUCTIONS          NECESSARY.</w:t>
      </w:r>
    </w:p>
    <w:p>
      <w:pPr>
        <w:autoSpaceDN w:val="0"/>
        <w:autoSpaceDE w:val="0"/>
        <w:widowControl/>
        <w:spacing w:line="266" w:lineRule="exact" w:before="4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0. ANSWERS TO QUESTIONS AT CONSTRUCTIV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’ CONFERENCE, MADR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ingled out for his first answer his favourite topic, Harijan uplift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tegorically called on the constructive workers to make Harijan uplift a maj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. While he agreed that a large majority of the people had  advanced view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is question, the action taken in this regard, he regretted, was like a speck in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ean. Their question was what step should be taken for the complete ameliora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dition of the Harijans. He had again and again answered such questions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repeat that steps such as inter-dining of caste Hindus with Harijans, volunta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ssion of Harijans into temples—he considered this as a vital programme—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ssibility of Harijans to roads and water sources would alone give the Harij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: “Gandhiji then . . . walked back quickly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. . . . As he approached . . . his residence, Mr. A. Subrahmanyam . . . Tam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or . . . expressed regret that his translation should have caused Gandhij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ubance. Gandhiji said, he was not at all to blame. The Andhra gentleman . . .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ow come up . . . to explain himself . . . Gandhiji rebuked him saying that 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irst have made his request to him either in a note or in person instead 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ing the prayer and trying to dictate what should be done. By so doing,   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orced him to come to a decision not to have translations at all and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his coming into contact with the people in the manner he want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er persisted in his attempts to further press his case, while express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for what had happened. Dr. Sushila Nayyar interrupted at this   stage, and asked </w:t>
      </w:r>
      <w:r>
        <w:rPr>
          <w:rFonts w:ascii="Times" w:hAnsi="Times" w:eastAsia="Times"/>
          <w:b w:val="0"/>
          <w:i w:val="0"/>
          <w:color w:val="000000"/>
          <w:sz w:val="18"/>
        </w:rPr>
        <w:t>him not to cause Gandhiji unnecessary strain. The gentleman    then withdrew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fternoon session to the third day, V. Bhashyam Iyengar presid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his speech, Gandhiji called for questions from the delegates in Hindustani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35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status with the caste Hindus. To depend on the Government for throwing open </w:t>
      </w:r>
      <w:r>
        <w:rPr>
          <w:rFonts w:ascii="Times" w:hAnsi="Times" w:eastAsia="Times"/>
          <w:b w:val="0"/>
          <w:i w:val="0"/>
          <w:color w:val="000000"/>
          <w:sz w:val="18"/>
        </w:rPr>
        <w:t>the temples to Harijans was to expect too much of them. People alone could volu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ily take the Harijans into temples and give them real temple-entry based on a </w:t>
      </w:r>
      <w:r>
        <w:rPr>
          <w:rFonts w:ascii="Times" w:hAnsi="Times" w:eastAsia="Times"/>
          <w:b w:val="0"/>
          <w:i w:val="0"/>
          <w:color w:val="000000"/>
          <w:sz w:val="18"/>
        </w:rPr>
        <w:t>change of he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nother answer, Gandhiji announced that non-violence was als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item in the constructive programme. He averred that violent acts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on and causing injury to others would not bring them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ir birthrigh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lone would lead them to freedom. But what happened?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lmost in their hands and, through violent acts, they were, as it were, </w:t>
      </w:r>
      <w:r>
        <w:rPr>
          <w:rFonts w:ascii="Times" w:hAnsi="Times" w:eastAsia="Times"/>
          <w:b w:val="0"/>
          <w:i w:val="0"/>
          <w:color w:val="000000"/>
          <w:sz w:val="18"/>
        </w:rPr>
        <w:t>throwing it away into the se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cluding, Gandhiji stressed the importance of co-operating with the Hari-</w:t>
      </w:r>
      <w:r>
        <w:rPr>
          <w:rFonts w:ascii="Times" w:hAnsi="Times" w:eastAsia="Times"/>
          <w:b w:val="0"/>
          <w:i w:val="0"/>
          <w:color w:val="000000"/>
          <w:sz w:val="18"/>
        </w:rPr>
        <w:t>jans and helping them to keep their places and persons cl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few minutes of the allotted time still remained, Gandhiji invited mor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and answered them. The answers only reinforced what he had already sai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SPEECH AT CONVENTION OF HARIJANS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6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outset, Mahatma Gandhi expressed his great pleasure in seeing before </w:t>
      </w:r>
      <w:r>
        <w:rPr>
          <w:rFonts w:ascii="Times" w:hAnsi="Times" w:eastAsia="Times"/>
          <w:b w:val="0"/>
          <w:i w:val="0"/>
          <w:color w:val="000000"/>
          <w:sz w:val="18"/>
        </w:rPr>
        <w:t>him such a large gathering of Harijans. He was also glad to notice the great awaken-</w:t>
      </w:r>
      <w:r>
        <w:rPr>
          <w:rFonts w:ascii="Times" w:hAnsi="Times" w:eastAsia="Times"/>
          <w:b w:val="0"/>
          <w:i w:val="0"/>
          <w:color w:val="000000"/>
          <w:sz w:val="18"/>
        </w:rPr>
        <w:t>ing among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often put the question, what the caste Hindus were going to d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ution of the problem of untouchability, if the country achieved freedom?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sked what had the people done for Harijans? Mahatmaji admi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pertinent; but at the same time he wished to make it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did not exist in such a horrible form, as their European friends wanted </w:t>
      </w:r>
      <w:r>
        <w:rPr>
          <w:rFonts w:ascii="Times" w:hAnsi="Times" w:eastAsia="Times"/>
          <w:b w:val="0"/>
          <w:i w:val="0"/>
          <w:color w:val="000000"/>
          <w:sz w:val="18"/>
        </w:rPr>
        <w:t>to make ou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, Mahatma Gandhi referred to his South African exper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there all Indians were regarded by the European people as untouchab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might be a merchant or a barrister. Still he was a ‘coolie’, so far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there were concerned. Separate places were allotted for the residence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s. There were also other disabilities. Therefore it could not be said that Eu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ns did not observe untouchability. There might not be untouchability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; but they treated Indians in South Africa as untouchables. He did all he </w:t>
      </w:r>
      <w:r>
        <w:rPr>
          <w:rFonts w:ascii="Times" w:hAnsi="Times" w:eastAsia="Times"/>
          <w:b w:val="0"/>
          <w:i w:val="0"/>
          <w:color w:val="000000"/>
          <w:sz w:val="18"/>
        </w:rPr>
        <w:t>could to remove that kind of untouchability while he was in South Africa. Af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ed as part of Silver Jubilee celebrations of Dakshina Bharat Hindi </w:t>
      </w:r>
      <w:r>
        <w:rPr>
          <w:rFonts w:ascii="Times" w:hAnsi="Times" w:eastAsia="Times"/>
          <w:b w:val="0"/>
          <w:i w:val="0"/>
          <w:color w:val="000000"/>
          <w:sz w:val="18"/>
        </w:rPr>
        <w:t>Prachar Sabh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to India he had devoted himself to the removal of untouchability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ould the conditions of Harijans be the same, or would it imprive wh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freedom?” was another question asked. He visualized that ther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question of untouchability in free India. Their Hindu brethren would see to 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put to an end and that all Harijans were acknowledged equa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Congressmen would devote themselves towards that end. They would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moval of untouchability and die for it. In his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, he had stated clearly the nature of work [and asked] the workers to str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 for the removal of untouchability. It was not enough, if a few Harijans r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gh positions in life such as barristers or High Court judges. For the uplif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s a whole, all of them must strive. They must educate themselve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ight and win their own freedom, not by violent means, but through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Untouchability should disappear by winning the hearts of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>Hindus through peaceful me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went on to explain what was meant by real freedom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mean freedom to do as they pleased. It meant freedom to do their duty,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bstain from drink, and freedom to work for their own uplift. In this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he significance of the term ‘Harijan’ by which he preferred to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e term signified people of God. He who nurtured hatred or ill-feeling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could not be a man of God. The Harijans had borne their sufferings pati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ges without retaliating. Therefore they deserved to be called Harijans. True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, they must believe in God and repeat His name. They must be true devo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d, and history furnished them with classic examples of true devotee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anar. On this occasion he did not wish to refer to the rights of Harijans, bu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a few words on their duties or dharma. The so-called higher castes ha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; so had Harijans. If they considered that inter-dining or inter-marriag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their freedom, they would be mistaken. All these things would not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real happiness. By acquiring clean and healthy habits, by adhering to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and by doing their work in life honestly and sincerely and with lo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, they would be promoting not only individual happiness but also the happ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ity as a whole. Only through truth and non-violence coul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 </w:t>
      </w:r>
      <w:r>
        <w:rPr>
          <w:rFonts w:ascii="Times" w:hAnsi="Times" w:eastAsia="Times"/>
          <w:b w:val="0"/>
          <w:i/>
          <w:color w:val="000000"/>
          <w:sz w:val="18"/>
        </w:rPr>
        <w:t>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la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-1946</w:t>
      </w:r>
    </w:p>
    <w:p>
      <w:pPr>
        <w:autoSpaceDN w:val="0"/>
        <w:autoSpaceDE w:val="0"/>
        <w:widowControl/>
        <w:spacing w:line="240" w:lineRule="exact" w:before="1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SPEECH AT PRAYER MEETING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festivals varied in character with the times. The Indep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ce Day was a sacred day to them all, as on that day crores of peopl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ing their pledge for the attainment of the independence of India. He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had taken the pledge. If not, everybody should take it. The special fe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pledge, he reminded them, was that the means to be adopted for the attai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pendence were unadulterated truth and non-viol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ores of peop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peating that pledge for the last 25 years and offering prayers for the fulfil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pledge to the Most High, who, though far, was yet nearer to us than our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et. It was the self-same Power, though known by various designations, Alla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, Rahman, Rahim, God, and so on. There was no limit to His names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ountless as His attributes. It was to this Unseen Power which perme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 the universe that their prayers where made. It would be heard only if their </w:t>
      </w:r>
      <w:r>
        <w:rPr>
          <w:rFonts w:ascii="Times" w:hAnsi="Times" w:eastAsia="Times"/>
          <w:b w:val="0"/>
          <w:i w:val="0"/>
          <w:color w:val="000000"/>
          <w:sz w:val="18"/>
        </w:rPr>
        <w:t>means where as pure and spotless as their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expect God to crown their resolve with success, if their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falsehood, deceit, violence and deception? Such a prayer would not asc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. It would only bring ridicule on those who offered it. True prayer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 their conduct. How could they indulge in unseemly behaviour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’s, while they professed to be votaries of truth and 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Prayer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, if it did not result in self-purification and humility. Prayer ought to pu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l of all impurity, pride and egotism. Whilst the incident had caused him d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, it was not without a redeeming feature. The redeeming feature was that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erson had run amok, those around him had refused to be thrown off their le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joined him in the clamour. That was as it should be in a well-behaved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formity with yesterday’s announcement, he had discontinued giving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s either in Telugu or Tamil of his remarks at the end of the prayer.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g was in Hindustani because he did not want to make the language of the so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e of ocntention. He strongly deprecated  the rivarly and recriminatio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ians and the the Andhras which he had noticed during his visit to the Sou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ians and the Andhras, the Kanarese and the Malayalees were distinct,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gonistic to one another. They were like branches of the same tree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>realize the fundamental unity underlying their diversity. Then alone they w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: “The prayer was held without the recitation of the usual </w:t>
      </w:r>
      <w:r>
        <w:rPr>
          <w:rFonts w:ascii="Times" w:hAnsi="Times" w:eastAsia="Times"/>
          <w:b w:val="0"/>
          <w:i/>
          <w:color w:val="000000"/>
          <w:sz w:val="18"/>
        </w:rPr>
        <w:t>slo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Upanishads an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Ramdh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ng, and it was followed by </w:t>
      </w:r>
      <w:r>
        <w:rPr>
          <w:rFonts w:ascii="Times" w:hAnsi="Times" w:eastAsia="Times"/>
          <w:b w:val="0"/>
          <w:i w:val="0"/>
          <w:color w:val="000000"/>
          <w:sz w:val="18"/>
        </w:rPr>
        <w:t>a song in Hindustan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, Madras”, 23-1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y of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disturbances that continued through the prayer from the d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t fringe of the gathering, he said, he realized that it was due to insufficien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. The clamour came from those who could not find accommod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thing for those who failed to get accommodation would have been to quietly </w:t>
      </w:r>
      <w:r>
        <w:rPr>
          <w:rFonts w:ascii="Times" w:hAnsi="Times" w:eastAsia="Times"/>
          <w:b w:val="0"/>
          <w:i w:val="0"/>
          <w:color w:val="000000"/>
          <w:sz w:val="18"/>
        </w:rPr>
        <w:t>sit back or wait in silence outside. Similarly, if they had assimilated the spirit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he would not have been forced to confine himself to the precinct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as he was doing at present. It was because he was afraid of the unth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ration of the crowds that he did not go out in the open even for his evening walk. </w:t>
      </w:r>
      <w:r>
        <w:rPr>
          <w:rFonts w:ascii="Times" w:hAnsi="Times" w:eastAsia="Times"/>
          <w:b w:val="0"/>
          <w:i w:val="0"/>
          <w:color w:val="000000"/>
          <w:sz w:val="18"/>
        </w:rPr>
        <w:t>Genuine love should be more discerning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asked them all to pray to God to either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r the strength to die for it.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we shall not have to repeat this pledge next yea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attained our freedom before that. It is given to man but to </w:t>
      </w:r>
      <w:r>
        <w:rPr>
          <w:rFonts w:ascii="Times" w:hAnsi="Times" w:eastAsia="Times"/>
          <w:b w:val="0"/>
          <w:i w:val="0"/>
          <w:color w:val="000000"/>
          <w:sz w:val="22"/>
        </w:rPr>
        <w:t>try. The result is in the hands of God. But, if our weapons are un-</w:t>
      </w:r>
      <w:r>
        <w:rPr>
          <w:rFonts w:ascii="Times" w:hAnsi="Times" w:eastAsia="Times"/>
          <w:b w:val="0"/>
          <w:i w:val="0"/>
          <w:color w:val="000000"/>
          <w:sz w:val="22"/>
        </w:rPr>
        <w:t>adulterated truth and non-violence, our prayer will not go unhe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1-1946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ANSWERS TO QUESTIONS AT CONSTRUCTIVE </w:t>
      </w:r>
      <w:r>
        <w:rPr>
          <w:rFonts w:ascii="Times" w:hAnsi="Times" w:eastAsia="Times"/>
          <w:b w:val="0"/>
          <w:i/>
          <w:color w:val="000000"/>
          <w:sz w:val="24"/>
        </w:rPr>
        <w:t>WORKERS’ CONFERENCE, MADR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6</w:t>
      </w:r>
    </w:p>
    <w:p>
      <w:pPr>
        <w:autoSpaceDN w:val="0"/>
        <w:autoSpaceDE w:val="0"/>
        <w:widowControl/>
        <w:spacing w:line="28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many women enquired of him about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ey might do. He had been telling repeatedly, and he would say aga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should go to villages and work there. They must attend to the heal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tion of the villages and to the education and culture of the womenfolk.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done in a spirit of love and service and not as a mere forma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question relating to parliamentary programme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question of entering legislatures was a small matter. Only a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women could engage themselves in this work, whereas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provided scope for all of them. Mahatma Gandhi added that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women standing for election to legislatures; but they must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with the idea of serving the people, always keeping in mind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ruth and non-violence. But how many of them would be able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in a spirit of service? They must also have a clear idea beforehand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would do inside the legislatures. The parliamentary programme wa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 from the top. Their aim must be to build from below so that the fou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trong and the structure good. If any mistake occurred while building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bottom, it could be rectified immediately, and the harm done would not be much.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if a mistake was committed in the other programme,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>structure might collapse and the whole country stood to lose thereb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question related to receiving assistance from Christian Miss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ree India.  Gandhiji declared that they could certainly accept help not onl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Misssionaries but from others also, if such help was offered sincer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pirit of service to the country. There was before them the example of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nabandhu Andrews. He was a Christian. He served India and gave his life for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required the help of all men of goodwill who were prepared to offer that help in a </w:t>
      </w:r>
      <w:r>
        <w:rPr>
          <w:rFonts w:ascii="Times" w:hAnsi="Times" w:eastAsia="Times"/>
          <w:b w:val="0"/>
          <w:i w:val="0"/>
          <w:color w:val="000000"/>
          <w:sz w:val="18"/>
        </w:rPr>
        <w:t>spirit of love and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nother question, Mahatmaa Gandhi said that the wife or depe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Government servant could do national work, provided she was ready to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fear of her property being consfiscated or the education of he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. If any woman thought that by doing constructive national work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stood to lose privilege they might otherwise get from the Government, she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undertake the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this sphere of work was large and all were welcome.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that was responsible for creating an awake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It was only through constructive programme that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retain their freedom when it was won. The important part of the constructive pro-</w:t>
      </w:r>
      <w:r>
        <w:rPr>
          <w:rFonts w:ascii="Times" w:hAnsi="Times" w:eastAsia="Times"/>
          <w:b w:val="0"/>
          <w:i w:val="0"/>
          <w:color w:val="000000"/>
          <w:sz w:val="18"/>
        </w:rPr>
        <w:t>gramme was to develop purity of body and mind and to educate their children acc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g to the Nayee Talim or New Education. Thereby their girls and boys would g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self-supporting and independent citizens. They wanted many workers to go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villages and work among the people. Educated women should make it a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into villages and teach the children to read and write and to lead clean lives. If </w:t>
      </w:r>
      <w:r>
        <w:rPr>
          <w:rFonts w:ascii="Times" w:hAnsi="Times" w:eastAsia="Times"/>
          <w:b w:val="0"/>
          <w:i w:val="0"/>
          <w:color w:val="000000"/>
          <w:sz w:val="18"/>
        </w:rPr>
        <w:t>these things were done, the constructive programme would have achieved its purpo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a capital of one crore of rupees, they should be able to multipl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allow themselves to squander away what they had. All of them were awa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allow even a pie being spent unnecessarily.  The construr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, if correctly followed, would not only pay its way but also ad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apital. Therein lay its greatnes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46</w:t>
      </w:r>
    </w:p>
    <w:p>
      <w:pPr>
        <w:autoSpaceDN w:val="0"/>
        <w:autoSpaceDE w:val="0"/>
        <w:widowControl/>
        <w:spacing w:line="294" w:lineRule="exact" w:before="2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SPEECH AT DAKSHINA BHARAT HINDI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PRACHAR SAB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siness they had all met to transact was a solemn one, and he was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take part in that function. If the aspirations of the people of Indi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were to be fulfilled, they should learn the lessons of true discipline and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, particularly in such large congregations. No doubt there was a presid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ccasions to regulate proceedings and maintain order. But the order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which was born of a due sense of discipline in each individual. The discip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o strong that even where it was a child of five that sought to en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and law, people should willingly abide by it. That he thought was re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n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should also concentrate on the main purpose for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ed there and do nothing to mar the solemnity of that purpose and its </w:t>
      </w:r>
      <w:r>
        <w:rPr>
          <w:rFonts w:ascii="Times" w:hAnsi="Times" w:eastAsia="Times"/>
          <w:b w:val="0"/>
          <w:i w:val="0"/>
          <w:color w:val="000000"/>
          <w:sz w:val="18"/>
        </w:rPr>
        <w:t>fulfil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He had again and again said that he preferred the nomenclature ‘Hindustani’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Hindi’ in this connection. The language the Sabha sought to spread was re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of the common folk of North India, understood by an overwhel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. He had also stated again and again that students of Hindustani should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Urdu and Nagari scripts. Some people deliberately mixed more Sanskrit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me others Arabic and Persian words, with the result that today two distin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ams were noticeable in the language which was one. His own view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was the one common language containing Sanskrit words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ic and Persian words and understood by the common people. He want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>do their bit for spreading that languaag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1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SPEECH AT PRAYER MEETING, MADRAS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46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 in Hindustani, Gandhiji said that in that so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prayer by the devotee that God might save his honour.  He then allud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isode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ing how, when  Draupadi was sought to be sh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t of Duryodhana in th presence of thousands of persons, Lord Krishna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scue and saved her from being dishonoured. The secret of the miracle was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ying faith in God which nothing could shake. The legend says that the Lord </w:t>
      </w:r>
      <w:r>
        <w:rPr>
          <w:rFonts w:ascii="Times" w:hAnsi="Times" w:eastAsia="Times"/>
          <w:b w:val="0"/>
          <w:i w:val="0"/>
          <w:color w:val="000000"/>
          <w:sz w:val="18"/>
        </w:rPr>
        <w:t>himself reached out his arm to protect her. The poet, of course, is here referring to the</w:t>
      </w:r>
    </w:p>
    <w:p>
      <w:pPr>
        <w:autoSpaceDN w:val="0"/>
        <w:autoSpaceDE w:val="0"/>
        <w:widowControl/>
        <w:spacing w:line="220" w:lineRule="exact" w:before="3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twenty-third convo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m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Ashram Bhajanavali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mnipotence of God, who, however, becomes a living force to those who have fa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as Draupadi was depicted as being sought to be made nak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already naked and was praying for protection from shame—the shame of </w:t>
      </w:r>
      <w:r>
        <w:rPr>
          <w:rFonts w:ascii="Times" w:hAnsi="Times" w:eastAsia="Times"/>
          <w:b w:val="0"/>
          <w:i w:val="0"/>
          <w:color w:val="000000"/>
          <w:sz w:val="18"/>
        </w:rPr>
        <w:t>slavery and serfdom under alien exploitation—and restoration of her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they had pledged themselves that they would either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through truth and ahimsa or perish in the attempt, and yet toda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the spacious grounds, they were behaving like an undisciplined mob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 of the prayer gro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ey could not behave well even during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y behave when India got freedom? Theirs was by no mean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ily big gathering, but for a people who aspired to be free and remain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no other means than </w:t>
      </w:r>
      <w:r>
        <w:rPr>
          <w:rFonts w:ascii="Times" w:hAnsi="Times" w:eastAsia="Times"/>
          <w:b w:val="0"/>
          <w:i/>
          <w:color w:val="000000"/>
          <w:sz w:val="18"/>
        </w:rPr>
        <w:t>a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should be possible to act and obey orde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n even if they were 400 million. If 400 million could but shout with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, the effect would be overwhelming. But there was a proper time for shouting as </w:t>
      </w:r>
      <w:r>
        <w:rPr>
          <w:rFonts w:ascii="Times" w:hAnsi="Times" w:eastAsia="Times"/>
          <w:b w:val="0"/>
          <w:i w:val="0"/>
          <w:color w:val="000000"/>
          <w:sz w:val="18"/>
        </w:rPr>
        <w:t>for silence. Each must come in its proper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luded by expressing the hope that if God again brought h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dst, they would all be able to understand Hindustani, and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mour for Tamil and Telugu translations of his speech. He prayed to God to gu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l aright so that they might deport themselves in a manner worthy of the </w:t>
      </w:r>
      <w:r>
        <w:rPr>
          <w:rFonts w:ascii="Times" w:hAnsi="Times" w:eastAsia="Times"/>
          <w:b w:val="0"/>
          <w:i w:val="0"/>
          <w:color w:val="000000"/>
          <w:sz w:val="18"/>
        </w:rPr>
        <w:t>people who aspired to be fre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1-1946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SPEECH TO WAITING PEOPLE, MADR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4" w:lineRule="exact" w:before="16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7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you are all here gathered to see me, out of ab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me; therefore I have come to you, giving up my usual walk at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.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advised them to return home quickly and attend the prayer meeting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evening. Gandhiji informed them that the prayers were now taking place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site which could accommodate many thousands conveniently.   [He said :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fore come there tomorrow and bring your friends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Gandhiji stressed the importance of maintaining perfect silence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and said that even if a crore of people gathered, peace and serenit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observed. Otherwise the object of a prayer meeting would be los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1-1946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being held in a new venu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Gandhiji spoke in Hindustani; he instructed A. </w:t>
      </w:r>
      <w:r>
        <w:rPr>
          <w:rFonts w:ascii="Times" w:hAnsi="Times" w:eastAsia="Times"/>
          <w:b w:val="0"/>
          <w:i w:val="0"/>
          <w:color w:val="000000"/>
          <w:sz w:val="18"/>
        </w:rPr>
        <w:t>Subbiah to translate the speech into Tamil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A MESSAG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amala Nehru Basic School will bring credit to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arted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304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LETTER TO ANDHRA PRADESH CONGRESS </w:t>
      </w:r>
      <w:r>
        <w:rPr>
          <w:rFonts w:ascii="Times" w:hAnsi="Times" w:eastAsia="Times"/>
          <w:b w:val="0"/>
          <w:i/>
          <w:color w:val="000000"/>
          <w:sz w:val="24"/>
        </w:rPr>
        <w:t>COMMITTEE MEMBER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Bhai Venkatarao had a talk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ld him that Doctor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enter [the Assembly] when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imperative. What can be the urgency now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Doctor Saheb takes my advice and also abides by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rder him, nor have I done so. Who am I to stop him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enter the Assembly? My advice, however, is against it. He </w:t>
      </w:r>
      <w:r>
        <w:rPr>
          <w:rFonts w:ascii="Times" w:hAnsi="Times" w:eastAsia="Times"/>
          <w:b w:val="0"/>
          <w:i w:val="0"/>
          <w:color w:val="000000"/>
          <w:sz w:val="22"/>
        </w:rPr>
        <w:t>can render greater service from outside.</w:t>
      </w:r>
    </w:p>
    <w:p>
      <w:pPr>
        <w:autoSpaceDN w:val="0"/>
        <w:autoSpaceDE w:val="0"/>
        <w:widowControl/>
        <w:spacing w:line="220" w:lineRule="exact" w:before="0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61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GNATO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i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XECU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H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D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N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KATAR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SID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MITT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A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TU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4230. Also Pyarelal Papers. Courtesy: Pyarelal</w:t>
      </w:r>
    </w:p>
    <w:p>
      <w:pPr>
        <w:autoSpaceDN w:val="0"/>
        <w:autoSpaceDE w:val="0"/>
        <w:widowControl/>
        <w:spacing w:line="220" w:lineRule="exact" w:before="15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hogaraju Pattabhi Sitaramayya (November 24, 1880 to December 1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59); son of village Karnam, he took M. B. &amp; C. M. degree in 1906; ga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to join Indian National Congress; was member of A. I. C. C. and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he headed Andhra Provincial Congress for many years; edi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nm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oo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weekly, from 1919 to 1930; author of </w:t>
      </w:r>
      <w:r>
        <w:rPr>
          <w:rFonts w:ascii="Times" w:hAnsi="Times" w:eastAsia="Times"/>
          <w:b w:val="0"/>
          <w:i/>
          <w:color w:val="000000"/>
          <w:sz w:val="18"/>
        </w:rPr>
        <w:t>The History of The India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tional Congress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of you are earning. God has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You may, therefore, make no payments to the clinic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 but should donate to it as much as you can,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>content. This is just my wish. Anyhow, I will be there in a few weeks’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everything then, and I shall do what I 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oincidence! I got your letter today, a silence-d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much work here that I do not write or get letters written except </w:t>
      </w:r>
      <w:r>
        <w:rPr>
          <w:rFonts w:ascii="Times" w:hAnsi="Times" w:eastAsia="Times"/>
          <w:b w:val="0"/>
          <w:i w:val="0"/>
          <w:color w:val="000000"/>
          <w:sz w:val="22"/>
        </w:rPr>
        <w:t>on a silence-day. God sustains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been completely ignorant about your health. This </w:t>
      </w:r>
      <w:r>
        <w:rPr>
          <w:rFonts w:ascii="Times" w:hAnsi="Times" w:eastAsia="Times"/>
          <w:b w:val="0"/>
          <w:i w:val="0"/>
          <w:color w:val="000000"/>
          <w:sz w:val="22"/>
        </w:rPr>
        <w:t>I write just to satisfy my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Bardoli only if you have completely recover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till the whole of Febru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s well that I had better written to both of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66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Devanagari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NOTE TO NAGESHWAR PRASAD VAKI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autoSpaceDE w:val="0"/>
        <w:widowControl/>
        <w:spacing w:line="26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nd also to Priyamvada. Who is the person des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does he do ? Does he have any children 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money does he have ? What is his occupation 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2. LETTER TO T. PRAKAS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assing through Andhra I heard that the purse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ere used by you for your own personal expense. 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not have been so. I was told that that exactly was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there was nothing wrong in your spending the mone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for personal use. Write to me or tell me the real fac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 wanted to talk it over with you but I have no free ti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l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SPEECH READ OUT AT PRAYER MEETING, MADR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day of silence. Therefore I am not abl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please excuse me. What a good thing is silence!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of it. The joy one derives from silence is un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ood it will be, if everyone observed silence for some time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! Silence is not for some great men; I know that whatever 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hat a widower friend of his was eager to marry a </w:t>
      </w:r>
      <w:r>
        <w:rPr>
          <w:rFonts w:ascii="Times" w:hAnsi="Times" w:eastAsia="Times"/>
          <w:b w:val="0"/>
          <w:i w:val="0"/>
          <w:color w:val="000000"/>
          <w:sz w:val="18"/>
        </w:rPr>
        <w:t>Harijan girl of Gandhiji’s choice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72-1957); editor, </w:t>
      </w:r>
      <w:r>
        <w:rPr>
          <w:rFonts w:ascii="Times" w:hAnsi="Times" w:eastAsia="Times"/>
          <w:b w:val="0"/>
          <w:i/>
          <w:color w:val="000000"/>
          <w:sz w:val="18"/>
        </w:rPr>
        <w:t>Swarajya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called “Andhra Kesari”— the l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ra; Premier (Chief Minister) of composite Madras state 1946-47, and later the </w:t>
      </w:r>
      <w:r>
        <w:rPr>
          <w:rFonts w:ascii="Times" w:hAnsi="Times" w:eastAsia="Times"/>
          <w:b w:val="0"/>
          <w:i w:val="0"/>
          <w:color w:val="000000"/>
          <w:sz w:val="18"/>
        </w:rPr>
        <w:t>first Chief Minister of Andhra, 1953-5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Hindustani by Gandhiji was read out by Kanu Gandhi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able to do can be done by everyone, given the effor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a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st us that through silence every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>achieved. There is much truth in this saying.</w:t>
      </w:r>
    </w:p>
    <w:p>
      <w:pPr>
        <w:autoSpaceDN w:val="0"/>
        <w:autoSpaceDE w:val="0"/>
        <w:widowControl/>
        <w:spacing w:line="294" w:lineRule="exact" w:before="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1-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144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24. MESSAGE TO COMMEMORATION MEETING ON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ROMAIN ROLLAND’S 80TH BIRTH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294" w:lineRule="exact" w:before="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29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days I passed with Romain Rolland and his sis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eneuv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among the happiest days of my life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described by some of us as a Maharishi. He bore on his ben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marks of a great sage. He lived and di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>leaving it richer for having li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46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ANSWERS TO QUESTIONS AT CONSTRUCTIV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’ CONFERENCE, MADR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6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a worker who has taken up one item of constructive work dabbl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? Is it right for him to do so? If so, how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as it stands today is compri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 items. The spinning-wheel as the symbol of non-violence occu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lace. So every worker must spin and know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Supposing a worker takes paper-making as his main occu-</w:t>
      </w:r>
      <w:r>
        <w:rPr>
          <w:rFonts w:ascii="Times" w:hAnsi="Times" w:eastAsia="Times"/>
          <w:b w:val="0"/>
          <w:i w:val="0"/>
          <w:color w:val="000000"/>
          <w:sz w:val="22"/>
        </w:rPr>
        <w:t>pation and has to find his livelihood also throught it, he won’t  have</w:t>
      </w:r>
    </w:p>
    <w:p>
      <w:pPr>
        <w:autoSpaceDN w:val="0"/>
        <w:autoSpaceDE w:val="0"/>
        <w:widowControl/>
        <w:spacing w:line="134" w:lineRule="exact" w:before="3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auto" w:before="0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on January 29 at Ramakrishna Mission Institute of </w:t>
      </w:r>
      <w:r>
        <w:rPr>
          <w:rFonts w:ascii="Times" w:hAnsi="Times" w:eastAsia="Times"/>
          <w:b w:val="0"/>
          <w:i w:val="0"/>
          <w:color w:val="000000"/>
          <w:sz w:val="18"/>
        </w:rPr>
        <w:t>Culture, Calcutta. The message was read out by Kalidas Nag.</w:t>
      </w:r>
    </w:p>
    <w:p>
      <w:pPr>
        <w:autoSpaceDN w:val="0"/>
        <w:autoSpaceDE w:val="0"/>
        <w:widowControl/>
        <w:spacing w:line="222" w:lineRule="exact" w:before="12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He died in Switzerland on December 30, 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: “Gandhiji addressed the concluding 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ructive Workers’ Conference for about twenty minutes in the mor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ed a few questions handed over to him. Gandhiji, at the outset, asked how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present knew Hindustani and a large majority signified they kne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. “The first two questions and answers are reproduced here from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them under the title “Constructive Workers’ Samagra Gramseva”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>”, 17-3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left for other things. But he will be able to rend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ervice to the villagers besides that which he renders 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paper-making. For instance, he can 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 sanitation of the place and render advice about th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ck when he cannot take up full responsibility for nurs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pposing another worker decides to concentrate on the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wheel only and to find his livelihood also through that, h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have no doubt in my mind that the wheel can serv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earning one’s livelihood and at the same time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to render useful service to his neighbours. The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er should decide for himself what will be his main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spinning-wheel, and what will be his subsidiary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does, he should do intelligently and with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 order to ply the wheel intelligently, he should know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that precede and succeed spinning. He should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ctivities that he wishes to concentrate upon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a general working knowledge about other items of the co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programme. A student of astronomy cannot know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me knowledge of science in general. Similarly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utterly ignorant about other items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explain the meaning of </w:t>
      </w:r>
      <w:r>
        <w:rPr>
          <w:rFonts w:ascii="Times" w:hAnsi="Times" w:eastAsia="Times"/>
          <w:b w:val="0"/>
          <w:i/>
          <w:color w:val="000000"/>
          <w:sz w:val="18"/>
        </w:rPr>
        <w:t>samagra grams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your conceptio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we fit ourselves for that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8-fold constructive programme includ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gra </w:t>
      </w:r>
      <w:r>
        <w:rPr>
          <w:rFonts w:ascii="Times" w:hAnsi="Times" w:eastAsia="Times"/>
          <w:b w:val="0"/>
          <w:i/>
          <w:color w:val="000000"/>
          <w:sz w:val="22"/>
        </w:rPr>
        <w:t>gram- 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gra gram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everybody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render them such service as he can.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 will be able to do everything single-hande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he way of helping themselves and procure for the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mate-rials as they require. He will train up his own hel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o win over the villagers that they will seek and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Supposing I go and settle down in a village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village oil-press), I won’t be an ordinary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il-presser) ea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15-20 rupees a month. I will be a Mahatma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Mahatma in fun but what I mean to say is that as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a model for the villagers to follow. I will be a </w:t>
      </w:r>
      <w:r>
        <w:rPr>
          <w:rFonts w:ascii="Times" w:hAnsi="Times" w:eastAsia="Times"/>
          <w:b w:val="0"/>
          <w:i/>
          <w:color w:val="000000"/>
          <w:sz w:val="22"/>
        </w:rPr>
        <w:t>ghan-</w:t>
      </w:r>
      <w:r>
        <w:rPr>
          <w:rFonts w:ascii="Times" w:hAnsi="Times" w:eastAsia="Times"/>
          <w:b w:val="0"/>
          <w:i/>
          <w:color w:val="000000"/>
          <w:sz w:val="22"/>
        </w:rPr>
        <w:t>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know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Koran. I will be learne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ir children. I may not be able to do so for lack of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will come to me and ask me: ‘Please make arran-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’s education.’ I will tell them: ‘I can find you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>but you will have to bear the expenses.’ And they will be prepared to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most willingly. I will teach them spinning and when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 for the services of a weaver, I will find them a weav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rms as I found them a teacher. And the weaver will teach </w:t>
      </w:r>
      <w:r>
        <w:rPr>
          <w:rFonts w:ascii="Times" w:hAnsi="Times" w:eastAsia="Times"/>
          <w:b w:val="0"/>
          <w:i w:val="0"/>
          <w:color w:val="000000"/>
          <w:sz w:val="22"/>
        </w:rPr>
        <w:t>them how to weave their own cloth. I will inculcate in them the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of hygiene and sanitation, and when they come and ask m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er, I will tell them: ‘I will be your swee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will tra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job.’ This is my conception of </w:t>
      </w:r>
      <w:r>
        <w:rPr>
          <w:rFonts w:ascii="Times" w:hAnsi="Times" w:eastAsia="Times"/>
          <w:b w:val="0"/>
          <w:i/>
          <w:color w:val="000000"/>
          <w:sz w:val="22"/>
        </w:rPr>
        <w:t>samagra gram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I will never find a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description in this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ill say that we cannot help to improve our villages in this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exam-ple of a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ussia. After all the man who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il-mill is a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money but his strength does not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ney. Real strength lies in knowledge. True knowledge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tanding and moral standing and moral strength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he advice of such a man. Take the instance of Vinoba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</w:t>
      </w:r>
      <w:r>
        <w:rPr>
          <w:rFonts w:ascii="Times" w:hAnsi="Times" w:eastAsia="Times"/>
          <w:b w:val="0"/>
          <w:i/>
          <w:color w:val="000000"/>
          <w:sz w:val="22"/>
        </w:rPr>
        <w:t>ghan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ll know what he does, and you can all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according to your capac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hadi work has been carried on for the last 20 years for the purpos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lving the problem of unemployment. Now if priority is to be given for an all-rou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lift of the villages, then (1) arrangements should be there for the tiller of the so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that he gets full remuneration for his labour; (2) efforts should be made to impro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; (3) if there is some spare time, spinning and such other industries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introduced in the villages. According to my scheme, khadi and gramodyog ge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d place. How far am I right in this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hadi was first introduced, we used to say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helping the poor. But at the same time I had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ed upon cotton yarn. Both the things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. But you paid attention only to one of them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ll-luck. I had brought the idea of khadi from South Africa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could visualize that till we chose an occup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 and women of India could take part,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even through truth and non-violence. Those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ir livelihood may do so. But they can spin voluntari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 or they can work at some occupation for their survival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understand the difference between the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came to India, then also women were carding. I plac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>has: “I am myself a Bhangi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three questions and their answers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</w:t>
      </w:r>
      <w:r>
        <w:rPr>
          <w:rFonts w:ascii="Times" w:hAnsi="Times" w:eastAsia="Times"/>
          <w:b w:val="0"/>
          <w:i/>
          <w:color w:val="000000"/>
          <w:sz w:val="18"/>
        </w:rPr>
        <w:t>Jagat</w:t>
      </w:r>
      <w:r>
        <w:rPr>
          <w:rFonts w:ascii="Times" w:hAnsi="Times" w:eastAsia="Times"/>
          <w:b w:val="0"/>
          <w:i w:val="0"/>
          <w:color w:val="000000"/>
          <w:sz w:val="18"/>
        </w:rPr>
        <w:t>, April 1946, which published them under the title “Farming or Spinning-</w:t>
      </w:r>
      <w:r>
        <w:rPr>
          <w:rFonts w:ascii="Times" w:hAnsi="Times" w:eastAsia="Times"/>
          <w:b w:val="0"/>
          <w:i w:val="0"/>
          <w:color w:val="000000"/>
          <w:sz w:val="18"/>
        </w:rPr>
        <w:t>wheel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the idea of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understood it. Whethe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their livelihood through khadi or adopted it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both the things could go hand in hand. I realized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could be attained only in this way. Therefore I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e idea of khadi. The Congress accepted khadi in 192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ill that day the Congress had no fla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lized the importance of khadi, the tricolour flag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ga Khan Palace I used to think constantl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khadi. It is a matter of shame that I was relea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ll-health. The Government did not want that, like Ba and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should die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they released me.  After my release </w:t>
      </w:r>
      <w:r>
        <w:rPr>
          <w:rFonts w:ascii="Times" w:hAnsi="Times" w:eastAsia="Times"/>
          <w:b w:val="0"/>
          <w:i w:val="0"/>
          <w:color w:val="000000"/>
          <w:sz w:val="22"/>
        </w:rPr>
        <w:t>I placed before you the same idea. Was  khadi only a means of ec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ally helping the poor or was it a means of attaining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make khadi a means of achieving freedom, the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hange our method of work. Many people were dis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inning only for economic reasons. To spin for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just an anna was not enough. We raised the status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aising the wages of the women spinners. But at the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d the point that the spinners should also wear khadi. This </w:t>
      </w:r>
      <w:r>
        <w:rPr>
          <w:rFonts w:ascii="Times" w:hAnsi="Times" w:eastAsia="Times"/>
          <w:b w:val="0"/>
          <w:i w:val="0"/>
          <w:color w:val="000000"/>
          <w:sz w:val="22"/>
        </w:rPr>
        <w:t>was the second step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third step is that all those who wear khadi should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plendid it would be, if all the people of Madras should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ave the yarn spun by them. Otherwise they can get thei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at a nearby place. This is the way of the village to get 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minimum cost and labour. The urban way is just the oppos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Lancashire, I observed that the workers never w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at they themselves produced. For them the cloth was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reland. Some embroidered cloth from Madras was also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the villagers or the cultivators are able to spin and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their own use, we can save them a lot of trouble.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knowledge, they would be bringing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ar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new policy of khadi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understood my point, then the place of khad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but it remains first. I have made khadi or the spinning-wh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A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unique thing. You can make anyth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6, 1944, having been detained from August 8, 194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died on August 15, 1942. Kasturba Gandhi died on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22, 1944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symbol. I made the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symbol and not the rosary after du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t. If we spin just one length all the time taking the nam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, then the spinning-wheel itself becomes our rosary. Spin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elf becomes sacrificia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ho having eyes does not see the light of the su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a skin does not feel its warmth is dead, though living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 is the life of constructive work. If you take away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 other seventeen items will become a lifeless corpse. If we w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oorest of the poor and the weakes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ak, for the crores of women, whose only guardian is God, and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for some educated women, it can be done only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. And, without the spinning-wheel, the construc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becomes a mere cipher. It becomes ten if the zero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ced after one. Zero alone has no value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inety-five per cent of agriculture in India depends on rains.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ment of farming more than 50 per cent of it should be done thr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rrigation. It is the experience of the experts that in this way alone farming can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oved. Under all circumstances this sort of improvement will have a promin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in the economic planning of India. In case such an improvement in farming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roduced, it becomes a complete industry which goes on throughout the year. I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 the spinning-wheel do not occupy the place of a supplementary industry. If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to ply it in the villages, we will have to think of a place for it as for the hand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m. Please throw light on this mat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all the activities connected with it have a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with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ever credit I have earned, I have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rough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a learned man. I consider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mewhat stupid before scholars in Tamil, English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Gujarati. But I have placed before you </w:t>
      </w:r>
      <w:r>
        <w:rPr>
          <w:rFonts w:ascii="Times" w:hAnsi="Times" w:eastAsia="Times"/>
          <w:b w:val="0"/>
          <w:i/>
          <w:color w:val="000000"/>
          <w:sz w:val="22"/>
        </w:rPr>
        <w:t>satyagr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and after careful thinking. I have not acquired it from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experience. I could see that khadi industry could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achieving [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Farming cannot take that place.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, women and children cannot take part in it [as they can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]. I live for the freedom of the country and work conti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for it. After I am worn out, I do not wish to live; no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 For that matter I am always happy and never sad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free India, perhaps I would not have insisted on khadi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was in South Africa, I knew that India was a slav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move that slavery I thought of the spinning-wheel as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 of all do not possess full knowledge about agriculture. But</w:t>
      </w:r>
    </w:p>
    <w:p>
      <w:pPr>
        <w:autoSpaceDN w:val="0"/>
        <w:autoSpaceDE w:val="0"/>
        <w:widowControl/>
        <w:spacing w:line="294" w:lineRule="exact" w:before="6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thing is that we cannot progress much without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Canals will have to be constructed, some tr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ut down. We will have to use the new engineering devices. </w:t>
      </w:r>
      <w:r>
        <w:rPr>
          <w:rFonts w:ascii="Times" w:hAnsi="Times" w:eastAsia="Times"/>
          <w:b w:val="0"/>
          <w:i w:val="0"/>
          <w:color w:val="000000"/>
          <w:sz w:val="22"/>
        </w:rPr>
        <w:t>At every step, the Government’s help will be require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an villager spends about 80 per cent on foodgrains and 12 per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 on cloth. Does it not follow that agriculture holds the most important   plac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village uplift scheme? Would it not be proper to give to agriculture instead of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the place of the sun in the solar system [of the constructive programme]?</w:t>
      </w:r>
    </w:p>
    <w:p>
      <w:pPr>
        <w:autoSpaceDN w:val="0"/>
        <w:tabs>
          <w:tab w:pos="550" w:val="left"/>
          <w:tab w:pos="910" w:val="left"/>
          <w:tab w:pos="51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ll that is correct, farming cannot take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t is a great thing to become industrious 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give up lethargy. The key to our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n we keep the spinning-wheel in the   centre and try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fects, we learn many things by the way. You mus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the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nly] as regards India. I would not ply </w:t>
      </w:r>
      <w:r>
        <w:rPr>
          <w:rFonts w:ascii="Times" w:hAnsi="Times" w:eastAsia="Times"/>
          <w:b w:val="0"/>
          <w:i/>
          <w:color w:val="000000"/>
          <w:sz w:val="22"/>
        </w:rPr>
        <w:t>char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orth Pole. If India understands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pinning-wheel,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certainly attained through it.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re is propaganda of the spinning-wheel in the cit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But the villagers have to adopt the spinning-wheel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nk it with agriculture, the villgers had better adop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it possible to achieve nationalization of land in a non-violent manner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es” came the answer from Gandhiji. He made it perfectly clear that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llers of the land, should educat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ir rights and duties, and tell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they should develop self-confidence and courage to assert their just right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tyagr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ght have to be resorted to in the process of claiming ownership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d, and the zamindars were not </w:t>
      </w:r>
      <w:r>
        <w:rPr>
          <w:rFonts w:ascii="Times" w:hAnsi="Times" w:eastAsia="Times"/>
          <w:b w:val="0"/>
          <w:i/>
          <w:color w:val="000000"/>
          <w:sz w:val="18"/>
        </w:rPr>
        <w:t>rakshas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oppress them, for it would not b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benefit to do so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should be done when an unsympathetic Indian State plac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tacles in the way of the constructive programme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the result depended entirely on the workers themselv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tent to which they were prepared to suffer for the cause.  Gandhiji, reply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question, approved of Kaka Kalelkar’s suggestion to bring in wor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ing to other languages to make themselves intelligible in their addresse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s. If any </w:t>
      </w:r>
      <w:r>
        <w:rPr>
          <w:rFonts w:ascii="Times" w:hAnsi="Times" w:eastAsia="Times"/>
          <w:b w:val="0"/>
          <w:i/>
          <w:color w:val="000000"/>
          <w:sz w:val="18"/>
        </w:rPr>
        <w:t>pand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jected to this procedure, he would be only ignor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ties. He, however, pointed out the absurdity of using bombastic words li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thushpada peeth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chair and </w:t>
      </w:r>
      <w:r>
        <w:rPr>
          <w:rFonts w:ascii="Times" w:hAnsi="Times" w:eastAsia="Times"/>
          <w:b w:val="0"/>
          <w:i/>
          <w:color w:val="000000"/>
          <w:sz w:val="18"/>
        </w:rPr>
        <w:t>lakhini nil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ink-sta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sked as to what extent students could engage themselve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work. Mahatmaji said that there was quite enough work for students to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questions and their answer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30-1-1946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of their studies. They could, for instance, do a great deal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illiteracy. But he was not in favour of students associating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rty politics or controversies as they could not do justice to such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ing as students. If some of them felt like leaving schools and colleges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engaging themselves in national work, they were free 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5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question whether constructive workers can go to jails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, constructive workers should wholly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to the 18-point programme. This should be the case at </w:t>
      </w:r>
      <w:r>
        <w:rPr>
          <w:rFonts w:ascii="Times" w:hAnsi="Times" w:eastAsia="Times"/>
          <w:b w:val="0"/>
          <w:i w:val="0"/>
          <w:color w:val="000000"/>
          <w:sz w:val="22"/>
        </w:rPr>
        <w:t>almost all times. But when the situation in the country is extra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and  the constructive  worker feels  impelled to  go  to jail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he can go to jail. This is, however, only in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3-1946, and </w:t>
      </w:r>
      <w:r>
        <w:rPr>
          <w:rFonts w:ascii="Times" w:hAnsi="Times" w:eastAsia="Times"/>
          <w:b w:val="0"/>
          <w:i/>
          <w:color w:val="000000"/>
          <w:sz w:val="18"/>
        </w:rPr>
        <w:t>Khadi Jag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pril 1946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1-194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30-1-1946</w:t>
      </w:r>
    </w:p>
    <w:p>
      <w:pPr>
        <w:autoSpaceDN w:val="0"/>
        <w:autoSpaceDE w:val="0"/>
        <w:widowControl/>
        <w:spacing w:line="292" w:lineRule="exact" w:before="28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SPEECH AT WOMEN’S MEETING, MADR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6</w:t>
      </w:r>
    </w:p>
    <w:p>
      <w:pPr>
        <w:autoSpaceDN w:val="0"/>
        <w:autoSpaceDE w:val="0"/>
        <w:widowControl/>
        <w:spacing w:line="240" w:lineRule="exact" w:before="5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, Gandhiji called for silence, observing tha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kept silent, they would not be able to hear him. As there was no apprec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in the noise coming from the fringes of the vast gathering,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for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had received a purse containing about Rs. 10,000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ni of Vizianagaram, on behalf of the ladies of Madras, for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ful. The Rani Saheba had told him that on account of the the shortage of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ould not be collected, but had promised to raise the amount to Rs. one la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ree months. The vast gathering before him was witness to that promise. If </w:t>
      </w:r>
      <w:r>
        <w:rPr>
          <w:rFonts w:ascii="Times" w:hAnsi="Times" w:eastAsia="Times"/>
          <w:b w:val="0"/>
          <w:i w:val="0"/>
          <w:color w:val="000000"/>
          <w:sz w:val="18"/>
        </w:rPr>
        <w:t>the Maharani was not able to collect the entire balance within that period, Mahatmaj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30-1-194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luded: “Gandhiji declined to bless the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-stone for a new building to be constructed for the Kasturba Free Read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and Library of the Andhra Young Men’s Association, Madras, as the inscri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tone was in English. A fresh stone was thereupon prepar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cription in Telugu, the mother tongue of the people in that area, an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blessed the stone and wished the institution all succ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Mahatma Gandhi and party arrived at the </w:t>
      </w:r>
      <w:r>
        <w:rPr>
          <w:rFonts w:ascii="Times" w:hAnsi="Times" w:eastAsia="Times"/>
          <w:b w:val="0"/>
          <w:i/>
          <w:color w:val="000000"/>
          <w:sz w:val="18"/>
        </w:rPr>
        <w:t>p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4.35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He was conducted to the dais by the Maharani of Vizianagaram, Rajkumari Am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ur, Mrs. Ambujammal and others. He was presented with khadi garlands by a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childre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eport, “Two women sa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ghupati Raghva Raja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>the audience joined in the chorus, making time with hands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certain she would make good the deticit form her own pocket. But that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him. It was his desire that his sisters residing in all the four linguistic pa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rovince should contribute and see to it that the fund reached the figure of Rs. one </w:t>
      </w:r>
      <w:r>
        <w:rPr>
          <w:rFonts w:ascii="Times" w:hAnsi="Times" w:eastAsia="Times"/>
          <w:b w:val="0"/>
          <w:i w:val="0"/>
          <w:color w:val="000000"/>
          <w:sz w:val="18"/>
        </w:rPr>
        <w:t>lakh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what he proposed to do with the money, Gandhiji said 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ing to devote the entire sum for work among women.He proposed to gi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it to the Hindi Prachar Sabha for the spread   of Hindustani among wo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rtion to Harijan work and balance    for important work for the uplift of wom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een many girls taking their degrees at the Hindustani Convocation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atisfied with    their number. He would like to see crores of women stud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in South India. All of them were aware what a “greedy” person h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collecting funds for specific purposes. He was never satisfied with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es. He wanted crores so that he could spend the money on deserving caus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 of Rs. one lakh was not a big thing for the women of Madras Presidenc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. Women liked to decorate themselves with so many unnecessary things.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avoid so much waste and contribute to good cause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 that the Maharani had taken pity on him as sun-ligh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ing severely on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suming his speech, Mahatma Gandhi said that he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earing a number of ornaments. He would prefer to see them dre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rather than bedecked with ornaments. After all, character was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thing for women. It was ignorance that led them to wear orname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icity of Sita was an example before them. In spite of carrying her a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ka, Ravana dared not lay his hands on her. Why was it? It was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f Sita. India was a glorious country, full of such great examples. The gl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stan was in the hands of Indian womanhood. Dusshasana was unable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upadi to shame, though the Pandavas were unable to come to her rescue. It was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that made the Lord come to her rescue. Swaraj or Ramarajya was after all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thing. It w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j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industan that mattered. If the womanhood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her complete </w:t>
      </w:r>
      <w:r>
        <w:rPr>
          <w:rFonts w:ascii="Times" w:hAnsi="Times" w:eastAsia="Times"/>
          <w:b w:val="0"/>
          <w:i/>
          <w:color w:val="000000"/>
          <w:sz w:val="18"/>
        </w:rPr>
        <w:t>te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foreigner would not be here. Therefore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 upon them that their real asset and ornament was character and not dresses </w:t>
      </w:r>
      <w:r>
        <w:rPr>
          <w:rFonts w:ascii="Times" w:hAnsi="Times" w:eastAsia="Times"/>
          <w:b w:val="0"/>
          <w:i w:val="0"/>
          <w:color w:val="000000"/>
          <w:sz w:val="18"/>
        </w:rPr>
        <w:t>and jewel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Gandhiji spoke about untouchability and said that some of them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rink even water given by a Harijan. Not only that, they would not give water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in a pot. They would pour water only into his hand. This attitude should g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ifferences like Hindu, Muslim, Christian and Parsi should also go.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 for unity and that unity could be achieved early by all of them speaking a </w:t>
      </w:r>
      <w:r>
        <w:rPr>
          <w:rFonts w:ascii="Times" w:hAnsi="Times" w:eastAsia="Times"/>
          <w:b w:val="0"/>
          <w:i w:val="0"/>
          <w:color w:val="000000"/>
          <w:sz w:val="18"/>
        </w:rPr>
        <w:t>common language, Hindustan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ncing at his watch, Mahtamaji said that it was time for him to leave. He </w:t>
      </w:r>
      <w:r>
        <w:rPr>
          <w:rFonts w:ascii="Times" w:hAnsi="Times" w:eastAsia="Times"/>
          <w:b w:val="0"/>
          <w:i w:val="0"/>
          <w:color w:val="000000"/>
          <w:sz w:val="18"/>
        </w:rPr>
        <w:t>would, therefore, request them to excuse him, if he could not speak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46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ere the speech was interrupted, while Gandhiji shifted his se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brightness”; here it refers to brightness of purity of characte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7. SPEECH AT NAYEE TALIM CONVOCATION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2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an exhortation to the teachers to carry on their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pective areas in a spirit of loyalty and earnestness to the cause. 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ll to remember the several items of work mentioned in their certifica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 their utmost to carry out their duties in that connection.  It was true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ertain very wide subjects like agriculture included there, but he was su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their best to instil in those coming under their care the  proper attitu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.  The one important matter which he wanted them to bear in mind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all learn Hindustani.  He added that they should  in no circum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lect their mother tongue.  In each linguistic area, the mother tongue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claim.  But Hindustani would not only serve as a common mediu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language areas of their own Province but also as a means of communication </w:t>
      </w:r>
      <w:r>
        <w:rPr>
          <w:rFonts w:ascii="Times" w:hAnsi="Times" w:eastAsia="Times"/>
          <w:b w:val="0"/>
          <w:i w:val="0"/>
          <w:color w:val="000000"/>
          <w:sz w:val="18"/>
        </w:rPr>
        <w:t>between the South and the rest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mportant thing he would urge them to bear in mind was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earn all about their immediate surroundings and gradually ext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 in a widening circle to things outside.  Mere memorizing would not ca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ar.  He remembered how as a young boy he was made to memorize “Lond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Thames’ as  part of his geography lesson.  That kind of knowledg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much goo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directly derived from anything was much better than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ived through a written lesson or through symbols.  A child would have a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idea of a charkha when it saw one and how it worked than by reading or hearing </w:t>
      </w:r>
      <w:r>
        <w:rPr>
          <w:rFonts w:ascii="Times" w:hAnsi="Times" w:eastAsia="Times"/>
          <w:b w:val="0"/>
          <w:i w:val="0"/>
          <w:color w:val="000000"/>
          <w:sz w:val="18"/>
        </w:rPr>
        <w:t>about it.  That was an essential basis of Nayee Tal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some of the ideas which he thought he might place before them, </w:t>
      </w:r>
      <w:r>
        <w:rPr>
          <w:rFonts w:ascii="Times" w:hAnsi="Times" w:eastAsia="Times"/>
          <w:b w:val="0"/>
          <w:i w:val="0"/>
          <w:color w:val="000000"/>
          <w:sz w:val="18"/>
        </w:rPr>
        <w:t>and he wanted that they should adopt whatever seemed good to them therei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26</w:t>
      </w:r>
    </w:p>
    <w:p>
      <w:pPr>
        <w:autoSpaceDN w:val="0"/>
        <w:autoSpaceDE w:val="0"/>
        <w:widowControl/>
        <w:spacing w:line="220" w:lineRule="exact" w:before="5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vocation was held in the evening in the Hindi Prachar S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; Narahari Parikh presided.  The report said: “Gandhiji . . . dis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to 26 teachers trained in Wardha Basic Education course. . . .  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used the certificates which were printed in Tamil, the caption alone be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.  Whenever he came upon a difficult word or a technical expression. . . he </w:t>
      </w:r>
      <w:r>
        <w:rPr>
          <w:rFonts w:ascii="Times" w:hAnsi="Times" w:eastAsia="Times"/>
          <w:b w:val="0"/>
          <w:i w:val="0"/>
          <w:color w:val="000000"/>
          <w:sz w:val="18"/>
        </w:rPr>
        <w:t>asked a teacher nearby to explain it to him.</w:t>
      </w:r>
    </w:p>
    <w:p>
      <w:pPr>
        <w:autoSpaceDN w:val="0"/>
        <w:autoSpaceDE w:val="0"/>
        <w:widowControl/>
        <w:spacing w:line="220" w:lineRule="exact" w:before="2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ertificates, signed by Gandhiji, mentioned about training 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e, spinning, village sanitation, basic education, child psychology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SPEECH AT PRAYER MEETING, MADRAS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many of you did not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k which was just sung.  He had writte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ignorant.  He says, some people go to the fo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God.  God is for the many crores of people on earth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go to the forest alone.  In the forest live tigers, 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. Therefore ordinary people cannot be expected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. ‘Why do you go to the forest?’ he asked.  When God is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e in this world and do the work of this world. Gamb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on the sharemarkets are not among the works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everywhere.  He is in the scorpion.  He is in the dog. The d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ite us, God is good.  God is not far away in the forest,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u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9. TALK WITH SINDHI MERCHANT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(laughingly): That is all? It is much too small!  W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 go, I see so many of you doing good business.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uch m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 MERCHANT: </w:t>
      </w:r>
      <w:r>
        <w:rPr>
          <w:rFonts w:ascii="Times" w:hAnsi="Times" w:eastAsia="Times"/>
          <w:b w:val="0"/>
          <w:i w:val="0"/>
          <w:color w:val="000000"/>
          <w:sz w:val="18"/>
        </w:rPr>
        <w:t>But we have paid Rs. 50,000 already to Pandit Nehru in Si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re reason why you should pay me also as muc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will do so when you come to Si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0-1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“at this stage Gandhiji had to stop his speech as a </w:t>
      </w:r>
      <w:r>
        <w:rPr>
          <w:rFonts w:ascii="Times" w:hAnsi="Times" w:eastAsia="Times"/>
          <w:b w:val="0"/>
          <w:i w:val="0"/>
          <w:color w:val="000000"/>
          <w:sz w:val="18"/>
        </w:rPr>
        <w:t>section of the audience continued to make nois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25 merchants led by Kewalram Chellaram met Gandhiji soon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>evening prayer, and presented to him a purse containing Rs. 10,0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TELEGRAM TO ARUNA ASAF ALI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9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       YOU      HAD       YOUR      WAY.       EXPECT      LETTER.</w:t>
      </w:r>
    </w:p>
    <w:p>
      <w:pPr>
        <w:autoSpaceDN w:val="0"/>
        <w:tabs>
          <w:tab w:pos="6030" w:val="left"/>
        </w:tabs>
        <w:autoSpaceDE w:val="0"/>
        <w:widowControl/>
        <w:spacing w:line="286" w:lineRule="exact" w:before="2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autoSpaceDE w:val="0"/>
        <w:widowControl/>
        <w:spacing w:line="260" w:lineRule="exact" w:before="40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1. ANSWERS TO QUESTIONS OF HINDI PRACHA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BHA STAFF AND WORK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unary 30, 1946</w:t>
      </w:r>
    </w:p>
    <w:p>
      <w:pPr>
        <w:autoSpaceDN w:val="0"/>
        <w:autoSpaceDE w:val="0"/>
        <w:widowControl/>
        <w:spacing w:line="26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who made many kind enquiries about them, cracked many jokes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he considered them as members of his own family, urged that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workers but the members of their families should also learn Hindustani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the Hindi </w:t>
      </w:r>
      <w:r>
        <w:rPr>
          <w:rFonts w:ascii="Times" w:hAnsi="Times" w:eastAsia="Times"/>
          <w:b w:val="0"/>
          <w:i/>
          <w:color w:val="000000"/>
          <w:sz w:val="18"/>
        </w:rPr>
        <w:t>prachar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Gantotri, the place from where the Ganges flow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, the </w:t>
      </w:r>
      <w:r>
        <w:rPr>
          <w:rFonts w:ascii="Times" w:hAnsi="Times" w:eastAsia="Times"/>
          <w:b w:val="0"/>
          <w:i/>
          <w:color w:val="000000"/>
          <w:sz w:val="18"/>
        </w:rPr>
        <w:t>prachar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be the fountain-head of learning, and through him the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of Hindustani should spread throughout the country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invited questions. Pandit Sivarama Sharma of Guntur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</w:t>
      </w:r>
      <w:r>
        <w:rPr>
          <w:rFonts w:ascii="Times" w:hAnsi="Times" w:eastAsia="Times"/>
          <w:b w:val="0"/>
          <w:i/>
          <w:color w:val="000000"/>
          <w:sz w:val="18"/>
        </w:rPr>
        <w:t>prachar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take up work in public educational institutions, such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colleges in connection with the teaching of Hindustani to the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there was no antagonism regarding any place of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18"/>
        </w:rPr>
        <w:t>prachar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was their aim to spread Hindustani all over th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deem it part of their duty to teach Hindustani to everyone who desired to </w:t>
      </w:r>
      <w:r>
        <w:rPr>
          <w:rFonts w:ascii="Times" w:hAnsi="Times" w:eastAsia="Times"/>
          <w:b w:val="0"/>
          <w:i w:val="0"/>
          <w:color w:val="000000"/>
          <w:sz w:val="18"/>
        </w:rPr>
        <w:t>learn it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ord Wavell wants to learn the language, I will send hi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Hindustani </w:t>
      </w:r>
      <w:r>
        <w:rPr>
          <w:rFonts w:ascii="Times" w:hAnsi="Times" w:eastAsia="Times"/>
          <w:b w:val="0"/>
          <w:i/>
          <w:color w:val="000000"/>
          <w:sz w:val="22"/>
        </w:rPr>
        <w:t>prachar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yself take up the duties of teac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language to him.</w:t>
      </w:r>
    </w:p>
    <w:p>
      <w:pPr>
        <w:autoSpaceDN w:val="0"/>
        <w:autoSpaceDE w:val="0"/>
        <w:widowControl/>
        <w:spacing w:line="260" w:lineRule="exact" w:before="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another question, Gandhiji said that the Hindustani work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also to contribute their bit to the assimilation in Hindustani of whatever was best </w:t>
      </w:r>
      <w:r>
        <w:rPr>
          <w:rFonts w:ascii="Times" w:hAnsi="Times" w:eastAsia="Times"/>
          <w:b w:val="0"/>
          <w:i w:val="0"/>
          <w:color w:val="000000"/>
          <w:sz w:val="18"/>
        </w:rPr>
        <w:t>in the local languages and even in other languages.  Works like those of Valmiki,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the telegram was sent after receipt of ne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lation of warrant against Aruna Asaf Ali.  The warrant was cancelled on </w:t>
      </w:r>
      <w:r>
        <w:rPr>
          <w:rFonts w:ascii="Times" w:hAnsi="Times" w:eastAsia="Times"/>
          <w:b w:val="0"/>
          <w:i w:val="0"/>
          <w:color w:val="000000"/>
          <w:sz w:val="18"/>
        </w:rPr>
        <w:t>January 29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: “The members of the staff . . . and work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’s Press with the members of their families met Gandhiji at ‘Manga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vanam’. . . . Gandhiji guessed their unexpressed desire to meet him . . .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>fixed 7.30 a.m. . . 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amban and Shakespeare would enrich any language.  Further they should conti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tudies side by side with their work as </w:t>
      </w:r>
      <w:r>
        <w:rPr>
          <w:rFonts w:ascii="Times" w:hAnsi="Times" w:eastAsia="Times"/>
          <w:b w:val="0"/>
          <w:i/>
          <w:color w:val="000000"/>
          <w:sz w:val="18"/>
        </w:rPr>
        <w:t>prachar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, if possible,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on lectures and postgraduate courses in this connection. Another thing </w:t>
      </w:r>
      <w:r>
        <w:rPr>
          <w:rFonts w:ascii="Times" w:hAnsi="Times" w:eastAsia="Times"/>
          <w:b w:val="0"/>
          <w:i/>
          <w:color w:val="000000"/>
          <w:sz w:val="18"/>
        </w:rPr>
        <w:t>prachar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do was to try to bring about a synthesis, and exchange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anguages so that the benefit would be mutual as between Hindustani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46</w:t>
      </w:r>
    </w:p>
    <w:p>
      <w:pPr>
        <w:autoSpaceDN w:val="0"/>
        <w:autoSpaceDE w:val="0"/>
        <w:widowControl/>
        <w:spacing w:line="260" w:lineRule="exact" w:before="402" w:after="0"/>
        <w:ind w:left="576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2. ANSWERS TO QUESTIONS AT MEETING OF </w:t>
      </w:r>
      <w:r>
        <w:rPr>
          <w:rFonts w:ascii="Times" w:hAnsi="Times" w:eastAsia="Times"/>
          <w:b w:val="0"/>
          <w:i/>
          <w:color w:val="000000"/>
          <w:sz w:val="24"/>
        </w:rPr>
        <w:t>TEACHERS AND STUDENTS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irst expressed pleasure at the very large gathering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ed.  He said that though of late he had not participated in students’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his affection for them remained the same as before.  He believed that one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service by silent work, and this was borne out by his experience not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where he had moved with Madrasis, but also in this city during his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.  People here, to whom he had not spoken, had clearly understood what he stood </w:t>
      </w:r>
      <w:r>
        <w:rPr>
          <w:rFonts w:ascii="Times" w:hAnsi="Times" w:eastAsia="Times"/>
          <w:b w:val="0"/>
          <w:i w:val="0"/>
          <w:color w:val="000000"/>
          <w:sz w:val="18"/>
        </w:rPr>
        <w:t>for and what shape their service to the country should ta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address was in the nature of replies to questions that were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hands earlier.  Gandhiji had walked into the meeting bringing t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.  First he remarked in a humorous vein that while he would answ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he would not like to leave the palce before receiving their promised pur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commenced his answers, he put his usual question as to how many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understand him in Hindustani.  The response was not good.  On this he remar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a matter for regret that, in spite of the fact that the Sabha had been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 for twenty-seven years, they had not learnt Hindustani in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.  He expected that students, at least all of them, would learn Hindustan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learning Hindustani was not as costly as college education.  It was much </w:t>
      </w:r>
      <w:r>
        <w:rPr>
          <w:rFonts w:ascii="Times" w:hAnsi="Times" w:eastAsia="Times"/>
          <w:b w:val="0"/>
          <w:i w:val="0"/>
          <w:color w:val="000000"/>
          <w:sz w:val="18"/>
        </w:rPr>
        <w:t>easier also to learn the langu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xt the subject of utilization of collections made for the present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e to Gandhiji was touched upon by him.  Gandhiji said that sinc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the collections with a view to giving him the amount towards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har Sabha Fund, law and propriety required that they should not lay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n the utilization of the amount.  He did not wish to say anything more on </w:t>
      </w:r>
      <w:r>
        <w:rPr>
          <w:rFonts w:ascii="Times" w:hAnsi="Times" w:eastAsia="Times"/>
          <w:b w:val="0"/>
          <w:i w:val="0"/>
          <w:color w:val="000000"/>
          <w:sz w:val="18"/>
        </w:rPr>
        <w:t>this point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opinion was sought on the practice prevalent amongst stud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ng in English.  Gandhiji condemned such a practice and said that this ought </w:t>
      </w:r>
      <w:r>
        <w:rPr>
          <w:rFonts w:ascii="Times" w:hAnsi="Times" w:eastAsia="Times"/>
          <w:b w:val="0"/>
          <w:i w:val="0"/>
          <w:color w:val="000000"/>
          <w:sz w:val="18"/>
        </w:rPr>
        <w:t>not to be.  Though the English language could be compared to a gold chain, ye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heir hands and feet in slavery.  The mother tongue could be compared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, and to drop it in favour of English was like letting down their mother.  Every </w:t>
      </w:r>
      <w:r>
        <w:rPr>
          <w:rFonts w:ascii="Times" w:hAnsi="Times" w:eastAsia="Times"/>
          <w:b w:val="0"/>
          <w:i w:val="0"/>
          <w:color w:val="000000"/>
          <w:sz w:val="18"/>
        </w:rPr>
        <w:t>student should know two languages, his mother tongue and Hindustani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uld girl students use cosmetics and boy students ape i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reply was that only inanimate things like stone-image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 polishing, and that human beings’ natural beauty required no cosmetic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hat in this country, where poverty and starvation was rampant, it was foolish </w:t>
      </w:r>
      <w:r>
        <w:rPr>
          <w:rFonts w:ascii="Times" w:hAnsi="Times" w:eastAsia="Times"/>
          <w:b w:val="0"/>
          <w:i w:val="0"/>
          <w:color w:val="000000"/>
          <w:sz w:val="18"/>
        </w:rPr>
        <w:t>to waste money on such luxuri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approve of smoking which was at present very common amongst </w:t>
      </w:r>
      <w:r>
        <w:rPr>
          <w:rFonts w:ascii="Times" w:hAnsi="Times" w:eastAsia="Times"/>
          <w:b w:val="0"/>
          <w:i w:val="0"/>
          <w:color w:val="000000"/>
          <w:sz w:val="18"/>
        </w:rPr>
        <w:t>student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did smoke once or twice when he was young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lecting on it, he was really ashamed.  But, while he did it stealthily, stud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it at present openly (laughter).  Smoking was as had as drinking, whether it was </w:t>
      </w:r>
      <w:r>
        <w:rPr>
          <w:rFonts w:ascii="Times" w:hAnsi="Times" w:eastAsia="Times"/>
          <w:b w:val="0"/>
          <w:i w:val="0"/>
          <w:color w:val="000000"/>
          <w:sz w:val="18"/>
        </w:rPr>
        <w:t>indigenous stuff or foreign, and should be avoid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other question solicited Gandhiji’s view on the poor percen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udents using khadi, Mahatmaji observed that khadi had its birth for freedom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ed that if they wanted freedom quickly, students must not only wear khadi, but </w:t>
      </w:r>
      <w:r>
        <w:rPr>
          <w:rFonts w:ascii="Times" w:hAnsi="Times" w:eastAsia="Times"/>
          <w:b w:val="0"/>
          <w:i w:val="0"/>
          <w:color w:val="000000"/>
          <w:sz w:val="18"/>
        </w:rPr>
        <w:t>also make it out of their own spun yarn.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he students to his latest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constructive work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old that many students did not believe in the constructive programm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could work amongst Harijans and aboriginal prov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?  To say that constructive programme was un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was a vote in favour of slavery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sked for his advice to students who were intolerant, Gandhi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erance was the first virtue that a student should  develop.  He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says that India can gain independe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, I would patiently hear him, even though I have been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non-violence for the last twenty years for winning swaraj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full of emotion, referred to violence such as causing destru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om bomb and the victory won thereby, and said that he had applied his mi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int.  He felt that truth and non-violence were really more powerful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atom bomb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not afraid of the atom bomb,” he remarked.  While they could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injury, they could not kill their soul.  Once they had the determin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be conquerred by violence, victory was theirs; for a moral prot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structive Programme: Its Meaning and Place”, 13-12-1941 and</w:t>
      </w:r>
      <w:r>
        <w:rPr>
          <w:rFonts w:ascii="Times" w:hAnsi="Times" w:eastAsia="Times"/>
          <w:b w:val="0"/>
          <w:i w:val="0"/>
          <w:color w:val="000000"/>
          <w:sz w:val="18"/>
        </w:rPr>
        <w:t>“Foreword to “Constructive Programme its  Meaning and Place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evil was itself a vi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Gandhiji exhorted the students to think on the various problems; for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who could not think for themselves could not learn anyth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SPEECH AT PRAYER MEETING, MADRA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for his theme the text of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g—“With the grace of the Lor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can be achieved”—Gandhiji said, the persistence of the noise from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crowd was such that it seemed that only God’s grace could br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silence in that gathering.  For his part, he thought, it would be im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lso to speak when so many were “making speeches” at the other e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.  Were a similar meeting held under the auspices of the Government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rely be silence enforced with a lathi.  But here there was only the app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, which they in their sense of freedom did not care to obey. 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so because of their love for him, and in their desire to see him closer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denied.  But they should learn to discipline themselves in such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n to deny themselves what they wanted, if it was harmful to discipl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good.  How could they do it unless they became filled with Rama for, as the </w:t>
      </w:r>
      <w:r>
        <w:rPr>
          <w:rFonts w:ascii="Times" w:hAnsi="Times" w:eastAsia="Times"/>
          <w:b w:val="0"/>
          <w:i/>
          <w:color w:val="000000"/>
          <w:sz w:val="18"/>
        </w:rPr>
        <w:t>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g went, when they became saturated with Rama all els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elimin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adras, he knew, thousands were addicted to liquor.  The consequent e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ough to break one’s heart.  When the Congress was running the Minis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was abolished in different areas.  Liquor revenue fell, but the people were hap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wives and children had a square meal and a happy home.  Had the re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from within and not as a result of something from without, then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ar more good.  When could such a phenomenon happen?  Only whe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aturated with Rama and </w:t>
      </w:r>
      <w:r>
        <w:rPr>
          <w:rFonts w:ascii="Times" w:hAnsi="Times" w:eastAsia="Times"/>
          <w:b w:val="0"/>
          <w:i/>
          <w:color w:val="000000"/>
          <w:sz w:val="18"/>
        </w:rPr>
        <w:t>Gurukripa</w:t>
      </w:r>
      <w:r>
        <w:rPr>
          <w:rFonts w:ascii="Times" w:hAnsi="Times" w:eastAsia="Times"/>
          <w:b w:val="0"/>
          <w:i w:val="0"/>
          <w:color w:val="000000"/>
          <w:sz w:val="18"/>
        </w:rPr>
        <w:t>—God’s grace—as the song w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 rich man offer them gold or silver from his safe room, peopl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to his gates.  But of what use would gold and silver be to a man, really? </w:t>
      </w:r>
      <w:r>
        <w:rPr>
          <w:rFonts w:ascii="Times" w:hAnsi="Times" w:eastAsia="Times"/>
          <w:b w:val="0"/>
          <w:i/>
          <w:color w:val="000000"/>
          <w:sz w:val="18"/>
        </w:rPr>
        <w:t>Gurukrip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greatest and most valuable help one could have.  God is kn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names but God is One.  When His grace filled one’s being, nothing was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for one to achiev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2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SPEECH TO CONGRESS WORKERS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6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, how many of them could follow his speech.  About fif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raised their hands.  Noticing that Mr. Kam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among the nu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aughingly remarked: “You too?” Gandhiji said that he had hoped that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rkers at least would all have learnt Hindustani by now, but he was d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.  The Congress resolution about lingua franca and conducting all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stani should, he took it, be binding on them all.  It was a misfortune, inde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fter so many years of emphasis on the importance of Hindustani,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yet unacquainted with the language.  He knew the hold of English on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country.  He had seen sign-boards before business premises showing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in Roman characters.  That indicated the extent of the slavery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country to the foreign language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aid a tribute to the late Mr. S. Satyamurti, and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fine man, but I used to quarrel with him, asking him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would speak in English in Northern India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to the writing on the mike before him (giving the name of the radi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concerned in Roman script) Gandhiji said that provided another illu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statement.  But how did English or other Western people and firms go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?  They tried to reach the people by boosting their own ware in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duty of the people to throw off this slavery to a foreign language. 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language spoken by the bulk of the people of the  country could alone be the </w:t>
      </w:r>
      <w:r>
        <w:rPr>
          <w:rFonts w:ascii="Times" w:hAnsi="Times" w:eastAsia="Times"/>
          <w:b w:val="0"/>
          <w:i w:val="0"/>
          <w:color w:val="000000"/>
          <w:sz w:val="18"/>
        </w:rPr>
        <w:t>medium linking all parts of India, and such a language was Hindustani.  Local  provin-</w:t>
      </w:r>
      <w:r>
        <w:rPr>
          <w:rFonts w:ascii="Times" w:hAnsi="Times" w:eastAsia="Times"/>
          <w:b w:val="0"/>
          <w:i w:val="0"/>
          <w:color w:val="000000"/>
          <w:sz w:val="18"/>
        </w:rPr>
        <w:t>cial affairs should be transacted in the local provincial language; for all-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port said: “Gandhiji addressed about 1,500 Congress workers for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an hour from 7.30 p.m. in the Constructive Workers’ Conference pandaal.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rrival, he was greeted with deafening cheers.  An illuminated charkha electr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ed was revolving at one end of the hall and Gandhiji watched its mov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>interest for some ti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maraswami Kamaraja Nadar (1903-76); active Congress work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hood; in 1930, joined Salt Satyagraha Movement at Vedaranyam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to two years’ imprisonment; was Member, Tamil Nadu Stat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for several terms, and its Chief Minister, 1954-67; Member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1947-69; elected President, Indian National Congress, 1963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olved ‘Kamaraj Plan‘ to dispel lure for power from the minds of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, and to persuade them to prefer organizational activities to ministerial </w:t>
      </w:r>
      <w:r>
        <w:rPr>
          <w:rFonts w:ascii="Times" w:hAnsi="Times" w:eastAsia="Times"/>
          <w:b w:val="0"/>
          <w:i w:val="0"/>
          <w:color w:val="000000"/>
          <w:sz w:val="18"/>
        </w:rPr>
        <w:t>post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s and inter-provincial communication Hindustani should be the mediu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then invited those present to ask him questions. If they had no ques-</w:t>
      </w:r>
      <w:r>
        <w:rPr>
          <w:rFonts w:ascii="Times" w:hAnsi="Times" w:eastAsia="Times"/>
          <w:b w:val="0"/>
          <w:i w:val="0"/>
          <w:color w:val="000000"/>
          <w:sz w:val="18"/>
        </w:rPr>
        <w:t>tions to ask, he would like to talk to them about the charkha for som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questioner, speaking in English, requested Gandhiji to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about the futur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umoursly): What is ‘future’?  Is it a horse?  Say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Telugu, Malayalam or Kannada. Only God can say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.  I am an ordinary man.  I have not read as much 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 If I wrote ‘B.A.’ behind my name, people will laugh a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can I write ‘M.A.’ I cannot call myself Barrister-at-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have been removed from the rolls by the Inns of Cour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went to j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gentleman repeated his question in Tamil. Gandhiji, replying in Hindus-</w:t>
      </w:r>
      <w:r>
        <w:rPr>
          <w:rFonts w:ascii="Times" w:hAnsi="Times" w:eastAsia="Times"/>
          <w:b w:val="0"/>
          <w:i w:val="0"/>
          <w:color w:val="000000"/>
          <w:sz w:val="18"/>
        </w:rPr>
        <w:t>tani, told him that he could not foresee the future; the future rested with the Almigh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>What is the easy method of learning Hindustani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o it one-sixteenth of the time you hav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earning Engish.  That is, if you have spent sixteen year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spend one year for Hindustan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beforehand when you want to take my picture.  Then I </w:t>
      </w:r>
      <w:r>
        <w:rPr>
          <w:rFonts w:ascii="Times" w:hAnsi="Times" w:eastAsia="Times"/>
          <w:b w:val="0"/>
          <w:i w:val="0"/>
          <w:color w:val="000000"/>
          <w:sz w:val="22"/>
        </w:rPr>
        <w:t>will close my eyes so that they may not become blind (laughter)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he could not tell them anyth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.  They might ask him about the present, if they chose, since talking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was not much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ould answer such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he could, within the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 still available to him.  Referring to the complaint of the Harijan sweep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t was a matter over which they should  ponder deeply.  If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, it was a matter very much to be regretted. He wanted that all Congressmen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God in their hearts and act as their conscience dictated.  Then everything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all right.  If they should observe distinctions such as Hindu, Muslim, Parsi,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 and so on, the nation would go to rui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another question, Gandhiji said that it was part of the law of his life</w:t>
      </w:r>
    </w:p>
    <w:p>
      <w:pPr>
        <w:autoSpaceDN w:val="0"/>
        <w:autoSpaceDE w:val="0"/>
        <w:widowControl/>
        <w:spacing w:line="220" w:lineRule="exact" w:before="2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, a cameraman, took a flashlight snap.  Gandhiji turned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s if to say something but stopped without saying anything.  Just then another </w:t>
      </w:r>
      <w:r>
        <w:rPr>
          <w:rFonts w:ascii="Times" w:hAnsi="Times" w:eastAsia="Times"/>
          <w:b w:val="0"/>
          <w:i w:val="0"/>
          <w:color w:val="000000"/>
          <w:sz w:val="18"/>
        </w:rPr>
        <w:t>cameraman flashed a shot, and Gandhiji burst into laugh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report added: “One of those in the audience, speaking fir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and then in Telugu, said that he was a Harijan employed as a sweeper  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Nilayam, George Town, and complained that those in charge   of the Nilayam </w:t>
      </w:r>
      <w:r>
        <w:rPr>
          <w:rFonts w:ascii="Times" w:hAnsi="Times" w:eastAsia="Times"/>
          <w:b w:val="0"/>
          <w:i w:val="0"/>
          <w:color w:val="000000"/>
          <w:sz w:val="18"/>
        </w:rPr>
        <w:t>treated him as worse than a dog and refused to allow him to approach the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ceived three slip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should pray to God, be it Krishna, Rama, Allah or Christ.  They were all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 All religions to him appeared to be like branches of one and the same three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view, there was no conflict between different religions.  He did not pr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nner he did with any ulterior motive of preaching Hinduism or any particular re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on.  He merely prayed to God.  If people misunderstood that, he was not to bla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welcome to join in the prayer, if it pleased them; otherwise they might </w:t>
      </w:r>
      <w:r>
        <w:rPr>
          <w:rFonts w:ascii="Times" w:hAnsi="Times" w:eastAsia="Times"/>
          <w:b w:val="0"/>
          <w:i w:val="0"/>
          <w:color w:val="000000"/>
          <w:sz w:val="18"/>
        </w:rPr>
        <w:t>keep away and leave him alone.</w:t>
      </w: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member asked a question in regard to the elections to the legislatu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s and Congress executive bodies. 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answer this question?  I am not even a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 Much less can I give you advice in such matter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may give you, you may not find of much use. 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you should ask to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great and good man.  You should ask these ques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Jawaharlal Nehru, Sardar Patel or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And, whatever Congress decides,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abide by it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rue, Gandhiji added, that he had been connected with the Congr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years and had also fought the Government on behalf of the Congress. 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he had also been responsible for shaping its Constitution.  But his advi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e Congress Working committee, if and when it sought his advice. 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were concerned, such questions should be put to the Working Committe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President.  His own particular department was constructive work. 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welcome to ask him questions on that subje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ted that he met them because, having come all the way to Madr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ant to omit meeting Congress workers.  But he did not want to enter into </w:t>
      </w:r>
      <w:r>
        <w:rPr>
          <w:rFonts w:ascii="Times" w:hAnsi="Times" w:eastAsia="Times"/>
          <w:b w:val="0"/>
          <w:i w:val="0"/>
          <w:color w:val="000000"/>
          <w:sz w:val="18"/>
        </w:rPr>
        <w:t>complicated political matters which were not within his provi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member observed that constructive work was also related to politic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greed that it was in a way related to politics, but to him it was pure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.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gentleman asked whether the the spread of Hindustani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icially affect the local langua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lace should the Congress assign to people who had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lack-marketing activities during the last War and what punish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given to them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 Kalam Az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, according to the report, C. Rajagopalachari remarked that it wa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about the relationship of Rama and Sita after listening to the entir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f he was a Congressman, he would say,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se-whipped non-violently.  But as a man of out-and-out non-violence, he pre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mum.  Gandhiji added that he had exceeded the time which had been allotted </w:t>
      </w:r>
      <w:r>
        <w:rPr>
          <w:rFonts w:ascii="Times" w:hAnsi="Times" w:eastAsia="Times"/>
          <w:b w:val="0"/>
          <w:i w:val="0"/>
          <w:color w:val="000000"/>
          <w:sz w:val="18"/>
        </w:rPr>
        <w:t>for the function, and he asked leave of them to go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member asked him a question as to whether the rulers should not learn th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of the people rather than the people learn the language of the rulers.  G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iji said that this was the proper thing to do.  The rulers should learn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.  But as it was, the people had allowed themselves to be suppressed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language to be dominated by the language of the rul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-1946</w:t>
      </w:r>
    </w:p>
    <w:p>
      <w:pPr>
        <w:autoSpaceDN w:val="0"/>
        <w:autoSpaceDE w:val="0"/>
        <w:widowControl/>
        <w:spacing w:line="292" w:lineRule="exact" w:before="37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5. TALK WITH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46</w:t>
      </w:r>
    </w:p>
    <w:p>
      <w:pPr>
        <w:autoSpaceDN w:val="0"/>
        <w:autoSpaceDE w:val="0"/>
        <w:widowControl/>
        <w:spacing w:line="272" w:lineRule="exact" w:before="1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STRI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been a blessing to me in a hundred way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>What nonsense, Sastri.</w:t>
      </w:r>
    </w:p>
    <w:p>
      <w:pPr>
        <w:autoSpaceDN w:val="0"/>
        <w:tabs>
          <w:tab w:pos="550" w:val="left"/>
          <w:tab w:pos="29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, don’t I know, Gandhi, you are the greatest fellow alive in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?  Let your </w:t>
      </w:r>
      <w:r>
        <w:rPr>
          <w:rFonts w:ascii="Times" w:hAnsi="Times" w:eastAsia="Times"/>
          <w:b w:val="0"/>
          <w:i/>
          <w:color w:val="000000"/>
          <w:sz w:val="18"/>
        </w:rPr>
        <w:t>kata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ll on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does not see Rama and whom Rama does not see is despi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in this worl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astriar told Gandhiji how, on the previous day after his mid-day  m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 had   dozed   off   and   as   if   in   a   trance   written  a  most  beautiful  essay o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bout 15 minutes.  The theme was that after Ravana’s death, Hanuman </w:t>
      </w:r>
      <w:r>
        <w:rPr>
          <w:rFonts w:ascii="Times" w:hAnsi="Times" w:eastAsia="Times"/>
          <w:b w:val="0"/>
          <w:i w:val="0"/>
          <w:color w:val="000000"/>
          <w:sz w:val="18"/>
        </w:rPr>
        <w:t>goes to Sita in Ashoka Vatika and asks her 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, give me your permission and I shall severely punish all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kshasis </w:t>
      </w:r>
      <w:r>
        <w:rPr>
          <w:rFonts w:ascii="Times" w:hAnsi="Times" w:eastAsia="Times"/>
          <w:b w:val="0"/>
          <w:i w:val="0"/>
          <w:color w:val="000000"/>
          <w:sz w:val="18"/>
        </w:rPr>
        <w:t>who have been torturing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vine Lady turns round and replies 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, what wrong have these poor things done?  They are merely slav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master, and they did his bidding for the sake of their livelihood.  Leave them</w:t>
      </w:r>
    </w:p>
    <w:p>
      <w:pPr>
        <w:autoSpaceDN w:val="0"/>
        <w:autoSpaceDE w:val="0"/>
        <w:widowControl/>
        <w:spacing w:line="220" w:lineRule="exact" w:before="2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“Meeting Sastriar” by Sushila Nayyar, who explains: “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inivasan, an Honorary Physician of the General Hospital, Madras, who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Sastriar’s case came to Gandhiji’s residence and escorted him to the hosp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n the previous occasion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V. S. Srinivasa Sastri”, 22-1-1946 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, Thakkar Bapa, amrit Kaur, Agatha Harrison, T. N. Jagadis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yarelal and Sushila Nayyar accompanied Gandhiji. </w:t>
      </w:r>
    </w:p>
    <w:p>
      <w:pPr>
        <w:autoSpaceDN w:val="0"/>
        <w:tabs>
          <w:tab w:pos="550" w:val="left"/>
        </w:tabs>
        <w:autoSpaceDE w:val="0"/>
        <w:widowControl/>
        <w:spacing w:line="168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Sastriar was introducing his grandchildren to Gandhiji “and  in good humour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yodhya Kanda.  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auto" w:before="0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399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one.  It is forgiveness that makes life worth living.  Forgiveness is divi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 noblest of virtues, so I pardon them.  There is no one who is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of error.  And who does not need to be forgive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I go home I shall dictate it to Jagadisan, if he can come to me </w:t>
      </w:r>
      <w:r>
        <w:rPr>
          <w:rFonts w:ascii="Times" w:hAnsi="Times" w:eastAsia="Times"/>
          <w:b w:val="0"/>
          <w:i w:val="0"/>
          <w:color w:val="000000"/>
          <w:sz w:val="18"/>
        </w:rPr>
        <w:t>and send it to you.  Will you let Pyarelal read it out to you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ctate it to Jagadisan tomorrow and send it to me. 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ad it before I go to Madura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, it will take me at least two or three days.  I have to do it in bits. </w:t>
      </w:r>
      <w:r>
        <w:rPr>
          <w:rFonts w:ascii="Times" w:hAnsi="Times" w:eastAsia="Times"/>
          <w:b w:val="0"/>
          <w:i w:val="0"/>
          <w:color w:val="000000"/>
          <w:sz w:val="18"/>
        </w:rPr>
        <w:t>Marvellous as my doctor is, he has not made me well enough to do it 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striar was full of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He regretted that the great epic was not read </w:t>
      </w:r>
      <w:r>
        <w:rPr>
          <w:rFonts w:ascii="Times" w:hAnsi="Times" w:eastAsia="Times"/>
          <w:b w:val="0"/>
          <w:i w:val="0"/>
          <w:color w:val="000000"/>
          <w:sz w:val="18"/>
        </w:rPr>
        <w:t>more generally and that its ideal did not animate the people as of old.  [He added]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no parallel.  When Sita had repulsed the evi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ed Ravana with the </w:t>
      </w:r>
      <w:r>
        <w:rPr>
          <w:rFonts w:ascii="Times" w:hAnsi="Times" w:eastAsia="Times"/>
          <w:b w:val="0"/>
          <w:i/>
          <w:color w:val="000000"/>
          <w:sz w:val="18"/>
        </w:rPr>
        <w:t>te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urity the </w:t>
      </w:r>
      <w:r>
        <w:rPr>
          <w:rFonts w:ascii="Times" w:hAnsi="Times" w:eastAsia="Times"/>
          <w:b w:val="0"/>
          <w:i/>
          <w:color w:val="000000"/>
          <w:sz w:val="18"/>
        </w:rPr>
        <w:t>raksha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me to her and said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 not know the world.  Else you would not have refused what is being </w:t>
      </w:r>
      <w:r>
        <w:rPr>
          <w:rFonts w:ascii="Times" w:hAnsi="Times" w:eastAsia="Times"/>
          <w:b w:val="0"/>
          <w:i w:val="0"/>
          <w:color w:val="000000"/>
          <w:sz w:val="18"/>
        </w:rPr>
        <w:t>offered to yo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vine Lady’s reply was :</w:t>
      </w:r>
    </w:p>
    <w:p>
      <w:pPr>
        <w:autoSpaceDN w:val="0"/>
        <w:autoSpaceDE w:val="0"/>
        <w:widowControl/>
        <w:spacing w:line="240" w:lineRule="exact" w:before="40" w:after="0"/>
        <w:ind w:left="55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ity is beautiful, the buildings are grand, and there is every ma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, but are there not two or three people who feel the wrong and can </w:t>
      </w:r>
      <w:r>
        <w:rPr>
          <w:rFonts w:ascii="Times" w:hAnsi="Times" w:eastAsia="Times"/>
          <w:b w:val="0"/>
          <w:i w:val="0"/>
          <w:color w:val="000000"/>
          <w:sz w:val="18"/>
        </w:rPr>
        <w:t>say the truth to Ravana?</w:t>
      </w:r>
    </w:p>
    <w:p>
      <w:pPr>
        <w:autoSpaceDN w:val="0"/>
        <w:autoSpaceDE w:val="0"/>
        <w:widowControl/>
        <w:spacing w:line="24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he duty we owe to friends and that we fail to discharge.  I 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or you once or twice and, as for you, do it, and sometimes  publicly, much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ernation of everybod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t is the noblest office of friendship.</w:t>
      </w:r>
    </w:p>
    <w:p>
      <w:pPr>
        <w:autoSpaceDN w:val="0"/>
        <w:autoSpaceDE w:val="0"/>
        <w:widowControl/>
        <w:spacing w:line="24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ll me, Rajagopalachari, out of hundred people that go wrong, is not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m a timely warning could have saved?  Please do not thin that I am preaching </w:t>
      </w:r>
      <w:r>
        <w:rPr>
          <w:rFonts w:ascii="Times" w:hAnsi="Times" w:eastAsia="Times"/>
          <w:b w:val="0"/>
          <w:i w:val="0"/>
          <w:color w:val="000000"/>
          <w:sz w:val="18"/>
        </w:rPr>
        <w:t>at the Mahatma.  I am making a confession.  I have also failed in that duty sometim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6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urning to Bapu): You are a seeker after truth.  You and I are poles as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ny things.  I have differed from you, and you have said so without reserve. 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lso a follower of truth, though at a great distance from you.  The eternal tru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unded by Valmiki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the greatest source of inspi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.  I feel, I have failed to do my duty by not giving to the people w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>found for myself in that great ep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inded him of the lectures o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had delivered, </w:t>
      </w:r>
      <w:r>
        <w:rPr>
          <w:rFonts w:ascii="Times" w:hAnsi="Times" w:eastAsia="Times"/>
          <w:b w:val="0"/>
          <w:i w:val="0"/>
          <w:color w:val="000000"/>
          <w:sz w:val="18"/>
        </w:rPr>
        <w:t>and suggested that they should be printed.  But that was not enough for him.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9400" cy="40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40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Gandhiji’s attitude to World W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undrums”, </w:t>
      </w:r>
      <w:r>
        <w:rPr>
          <w:rFonts w:ascii="Times" w:hAnsi="Times" w:eastAsia="Times"/>
          <w:b w:val="0"/>
          <w:i w:val="0"/>
          <w:color w:val="000000"/>
          <w:sz w:val="18"/>
        </w:rPr>
        <w:t>30-9-193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live for some time more and good Jagadisan can spare time, I might </w:t>
      </w:r>
      <w:r>
        <w:rPr>
          <w:rFonts w:ascii="Times" w:hAnsi="Times" w:eastAsia="Times"/>
          <w:b w:val="0"/>
          <w:i w:val="0"/>
          <w:color w:val="000000"/>
          <w:sz w:val="18"/>
        </w:rPr>
        <w:t>still be able to make some atonem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disan is your admirer and a devoted follower. 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ways at your disposal, unless, of course, the doctor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be disturbed.  Then he will just not be at hom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ith a hearty laugh): So, like Rama, you teach falsehood. 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antra was driving Rama, Lakshmana and Sita to the jungle, Rama asked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 fast: “Man, why prolong the agony?  Go fast and, if my father is angry, tell him </w:t>
      </w:r>
      <w:r>
        <w:rPr>
          <w:rFonts w:ascii="Times" w:hAnsi="Times" w:eastAsia="Times"/>
          <w:b w:val="0"/>
          <w:i w:val="0"/>
          <w:color w:val="000000"/>
          <w:sz w:val="18"/>
        </w:rPr>
        <w:t>you did not hear him.”</w:t>
      </w:r>
    </w:p>
    <w:p>
      <w:pPr>
        <w:autoSpaceDN w:val="0"/>
        <w:tabs>
          <w:tab w:pos="550" w:val="left"/>
          <w:tab w:pos="910" w:val="left"/>
          <w:tab w:pos="19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o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: Yes, you are right.  A good conversationalist hears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he talks.  But they say ‘once a schoolmaster, always a school-master.’ So I have </w:t>
      </w:r>
      <w:r>
        <w:rPr>
          <w:rFonts w:ascii="Times" w:hAnsi="Times" w:eastAsia="Times"/>
          <w:b w:val="0"/>
          <w:i w:val="0"/>
          <w:color w:val="000000"/>
          <w:sz w:val="18"/>
        </w:rPr>
        <w:t>gone on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we shall bear witness to tha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this might be my last meeting with you.  I am not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‘I will come to see you when you return from Madura.’ So I wanted to talk, and </w:t>
      </w:r>
      <w:r>
        <w:rPr>
          <w:rFonts w:ascii="Times" w:hAnsi="Times" w:eastAsia="Times"/>
          <w:b w:val="0"/>
          <w:i w:val="0"/>
          <w:color w:val="000000"/>
          <w:sz w:val="18"/>
        </w:rPr>
        <w:t>have talked.  Now it is your turn.</w:t>
      </w:r>
    </w:p>
    <w:p>
      <w:pPr>
        <w:autoSpaceDN w:val="0"/>
        <w:tabs>
          <w:tab w:pos="550" w:val="left"/>
          <w:tab w:pos="910" w:val="left"/>
          <w:tab w:pos="3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, this is not the last meeting.  I will try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on my return from Madu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very litt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is, that you must get well soon and return the visit at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are the prince of optimists.</w:t>
      </w:r>
    </w:p>
    <w:p>
      <w:pPr>
        <w:autoSpaceDN w:val="0"/>
        <w:tabs>
          <w:tab w:pos="9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h yes, an irrepressible one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HORACE ALEXANDER</w:t>
      </w:r>
    </w:p>
    <w:p>
      <w:pPr>
        <w:autoSpaceDN w:val="0"/>
        <w:autoSpaceDE w:val="0"/>
        <w:widowControl/>
        <w:spacing w:line="244" w:lineRule="exact" w:before="10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HORA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.  You will meet me when and where you can.  Agatha </w:t>
      </w:r>
      <w:r>
        <w:rPr>
          <w:rFonts w:ascii="Times" w:hAnsi="Times" w:eastAsia="Times"/>
          <w:b w:val="0"/>
          <w:i w:val="0"/>
          <w:color w:val="000000"/>
          <w:sz w:val="22"/>
        </w:rPr>
        <w:t>knows my m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41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getting worried as the patient was talking too much an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in Tam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V. S. Srinivasa Sastri”, pp. 87-8. V. S. Srinivasa Sastri died </w:t>
      </w:r>
      <w:r>
        <w:rPr>
          <w:rFonts w:ascii="Times" w:hAnsi="Times" w:eastAsia="Times"/>
          <w:b w:val="0"/>
          <w:i w:val="0"/>
          <w:color w:val="000000"/>
          <w:sz w:val="18"/>
        </w:rPr>
        <w:t>on April 17, 194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SPEECH AT VOLUNTEERS’ RALLY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under the impression that the entire programm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with the previous evening.  But he was told in the night that there was this 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he must be present.  He was glad, he was able to attend the function and he </w:t>
      </w:r>
      <w:r>
        <w:rPr>
          <w:rFonts w:ascii="Times" w:hAnsi="Times" w:eastAsia="Times"/>
          <w:b w:val="0"/>
          <w:i w:val="0"/>
          <w:color w:val="000000"/>
          <w:sz w:val="18"/>
        </w:rPr>
        <w:t>was really pleased to meet them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service rendered by the several departments in making the </w:t>
      </w:r>
      <w:r>
        <w:rPr>
          <w:rFonts w:ascii="Times" w:hAnsi="Times" w:eastAsia="Times"/>
          <w:b w:val="0"/>
          <w:i w:val="0"/>
          <w:color w:val="000000"/>
          <w:sz w:val="18"/>
        </w:rPr>
        <w:t>celebration a success, Gandhiji profoundly thanked them for their help and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 Without the aid of volunteers, he could not believe that they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through such an important celebration.  He considered volunteers as those sw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on-violence, as against the police and the military who were pledged to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dominated over the people.  It was only with this impression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as early as 1920 that they should organize volunteer corps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so that service rendered sincerely and non-violently could get them freedom </w:t>
      </w:r>
      <w:r>
        <w:rPr>
          <w:rFonts w:ascii="Times" w:hAnsi="Times" w:eastAsia="Times"/>
          <w:b w:val="0"/>
          <w:i w:val="0"/>
          <w:color w:val="000000"/>
          <w:sz w:val="18"/>
        </w:rPr>
        <w:t>quick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y must learn thoroughly how to control large gatherings with tact, po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ess and calmness, without distinction of rich and poor, civilized and unciviliz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that people would keep order, if a policeman appeared on the scene because </w:t>
      </w:r>
      <w:r>
        <w:rPr>
          <w:rFonts w:ascii="Times" w:hAnsi="Times" w:eastAsia="Times"/>
          <w:b w:val="0"/>
          <w:i w:val="0"/>
          <w:color w:val="000000"/>
          <w:sz w:val="18"/>
        </w:rPr>
        <w:t>he posed himself as their master and paraded his lathi. But this was not what he want-</w:t>
      </w:r>
      <w:r>
        <w:rPr>
          <w:rFonts w:ascii="Times" w:hAnsi="Times" w:eastAsia="Times"/>
          <w:b w:val="0"/>
          <w:i w:val="0"/>
          <w:color w:val="000000"/>
          <w:sz w:val="18"/>
        </w:rPr>
        <w:t>ed. They must make people understand by persuasion what they should do through tr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and non-violence and show that these forces of law and order were only for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.  He had attended many parades and rallies in foreign countrie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ook an oath that they would serve the public.  In London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o be very advanced in policing, policemen took an oath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service to the people through their work.  Why not the Commissio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here take a similar oath?  If the servants of Hindustan understood this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>view-point, then freedom could easily be obtain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frequent noisy behaviour of the large concourse at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in spite of the efforts of volunteers to keep silence, Maahatmaj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should bear in mind what he had said about their duties and m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demonstraton that they were following them by keeping perfect order and </w:t>
      </w:r>
      <w:r>
        <w:rPr>
          <w:rFonts w:ascii="Times" w:hAnsi="Times" w:eastAsia="Times"/>
          <w:b w:val="0"/>
          <w:i w:val="0"/>
          <w:color w:val="000000"/>
          <w:sz w:val="18"/>
        </w:rPr>
        <w:t>silence in that evening’s prayer meet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2-1946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ld in the morn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SPEECH TO MEMBERS OF MESS COMMITTE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autoSpaceDE w:val="0"/>
        <w:widowControl/>
        <w:spacing w:line="240" w:lineRule="exact" w:before="5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, Gandhiji said that the Mess Committee had f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50,000 people, and he heartily thanked them for it.  Proper feeding had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good spirits to get through the important business at the confere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.  They had done this job well and taken away a heavy burden of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ers of the Reception Committee.  What he was particularly pleased with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 entire show was conducted in clean surroundings.  He had toured al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and he felt that they had really set an example to others in cleanli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hould be observed on these occasions by cooks was cleanliness in bod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 By cleanliness he did not mean that their clothes should be nicely ironed.  It </w:t>
      </w:r>
      <w:r>
        <w:rPr>
          <w:rFonts w:ascii="Times" w:hAnsi="Times" w:eastAsia="Times"/>
          <w:b w:val="0"/>
          <w:i w:val="0"/>
          <w:color w:val="000000"/>
          <w:sz w:val="18"/>
        </w:rPr>
        <w:t>was enough if their simple clothes were free from dir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no time to auction the articles individually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e the required energy for it.  He suggested that the entire lo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d by a group of persons for a lakh of rupees, out of which Rs. 10,000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the Harjan Fund and the balance to the Hindi Prachar Sabha.  After all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alize that a bulk of it would be given to the Sabha as they had not reached </w:t>
      </w:r>
      <w:r>
        <w:rPr>
          <w:rFonts w:ascii="Times" w:hAnsi="Times" w:eastAsia="Times"/>
          <w:b w:val="0"/>
          <w:i w:val="0"/>
          <w:color w:val="000000"/>
          <w:sz w:val="18"/>
        </w:rPr>
        <w:t>their  target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osely following this appeal, Gandhiji, like a true Bania, began to canv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for his suggestion.  He singled out of the several articles a sil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gr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jalakshmi and said that that had been presented by a lady who state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s Gandhiji was a worshipper of God.  But the pity was a worshipp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vina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Avyak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Eternal and Unseen) God.  Therefore, he said, he was not keeping it with </w:t>
      </w:r>
      <w:r>
        <w:rPr>
          <w:rFonts w:ascii="Times" w:hAnsi="Times" w:eastAsia="Times"/>
          <w:b w:val="0"/>
          <w:i w:val="0"/>
          <w:color w:val="000000"/>
          <w:sz w:val="18"/>
        </w:rPr>
        <w:t>him and wanted to part with it.</w:t>
      </w:r>
    </w:p>
    <w:p>
      <w:pPr>
        <w:autoSpaceDN w:val="0"/>
        <w:autoSpaceDE w:val="0"/>
        <w:widowControl/>
        <w:spacing w:line="24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out a silver idol of Muralidhara from the collection, Mahatmaj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was presented because he was a Krishna </w:t>
      </w:r>
      <w:r>
        <w:rPr>
          <w:rFonts w:ascii="Times" w:hAnsi="Times" w:eastAsia="Times"/>
          <w:b w:val="0"/>
          <w:i/>
          <w:color w:val="000000"/>
          <w:sz w:val="18"/>
        </w:rPr>
        <w:t>bhakta</w:t>
      </w:r>
      <w:r>
        <w:rPr>
          <w:rFonts w:ascii="Times" w:hAnsi="Times" w:eastAsia="Times"/>
          <w:b w:val="0"/>
          <w:i w:val="0"/>
          <w:color w:val="000000"/>
          <w:sz w:val="18"/>
        </w:rPr>
        <w:t>.  But his Krishna was 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Who sees me but Whom I do not see’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2-1946</w:t>
      </w:r>
    </w:p>
    <w:p>
      <w:pPr>
        <w:autoSpaceDN w:val="0"/>
        <w:autoSpaceDE w:val="0"/>
        <w:widowControl/>
        <w:spacing w:line="220" w:lineRule="exact" w:before="24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Articles collected for presentation to Gandhiji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ibited. . . .  Referring to three walking-sticks presented, Gandhiji remarked: ‘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come old and these sticks are to aid me during walks.  But I would rather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m away in auction.’ A printed list of the articles presented was then ha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 It was in English.  Gandhiji remarked humorously: ‘I think this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o avoid the Tamil-Telugu controversy (laughter).  But I do not approve of </w:t>
      </w:r>
      <w:r>
        <w:rPr>
          <w:rFonts w:ascii="Times" w:hAnsi="Times" w:eastAsia="Times"/>
          <w:b w:val="0"/>
          <w:i w:val="0"/>
          <w:color w:val="000000"/>
          <w:sz w:val="18"/>
        </w:rPr>
        <w:t>this.  You must print it in Hindustani’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: “After some consultation about Gandhiji’s sugg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chants promised to let Gandhiji know their view in the evening. 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>then returned to his bungalow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SPEECH TO ANDHRA WORKERS OF KASTURB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FUND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on his way to Madras he passed through Andhra Des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pportunities to learn about the work that was being done there.  He had he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just presented and was also aware of the efforts made by Sambamurthi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lection of funds.  On an occaion like this, the memory of the late Dr. B. Subra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am of the Sitanagaram Ashram occurred to him.  He was a good worker in Andhra </w:t>
      </w:r>
      <w:r>
        <w:rPr>
          <w:rFonts w:ascii="Times" w:hAnsi="Times" w:eastAsia="Times"/>
          <w:b w:val="0"/>
          <w:i w:val="0"/>
          <w:color w:val="000000"/>
          <w:sz w:val="18"/>
        </w:rPr>
        <w:t>Des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them were aware of the part played by women in the cause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 The work connected with the Kasturba Fund was a different one.  He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raining for working in and among the villagers.  He was looking forw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when it would be possible to say that women were working in the villa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numbers.  They must remove illiteracy and also improve the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women.  Then only would they have real swaraj and the ability and strength to </w:t>
      </w:r>
      <w:r>
        <w:rPr>
          <w:rFonts w:ascii="Times" w:hAnsi="Times" w:eastAsia="Times"/>
          <w:b w:val="0"/>
          <w:i w:val="0"/>
          <w:color w:val="000000"/>
          <w:sz w:val="18"/>
        </w:rPr>
        <w:t>retain political freedom when it was w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2-1946</w:t>
      </w:r>
    </w:p>
    <w:p>
      <w:pPr>
        <w:autoSpaceDN w:val="0"/>
        <w:autoSpaceDE w:val="0"/>
        <w:widowControl/>
        <w:spacing w:line="260" w:lineRule="exact" w:before="40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SPEECH GIVING BLESSINGS TO ANDHRA MAHIL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BHA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autoSpaceDE w:val="0"/>
        <w:widowControl/>
        <w:spacing w:line="260" w:lineRule="exact" w:before="5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the proper way to perform the ceremony was for him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ite of the buildings and lay the stone himself.  That was a task phys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him to do.  But the women connected with the Sabha had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for him that they wanted him to at least touch the stone and give his bless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so with great pleasure.The Sabha should become a training-ground for work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hoped that the institution would keep up that ideal, and wished it every </w:t>
      </w:r>
      <w:r>
        <w:rPr>
          <w:rFonts w:ascii="Times" w:hAnsi="Times" w:eastAsia="Times"/>
          <w:b w:val="0"/>
          <w:i w:val="0"/>
          <w:color w:val="000000"/>
          <w:sz w:val="18"/>
        </w:rPr>
        <w:t>succes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2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met Gandhiji, in the afternoon, in Hindi Prachar Sabha </w:t>
      </w:r>
      <w:r>
        <w:rPr>
          <w:rFonts w:ascii="Times" w:hAnsi="Times" w:eastAsia="Times"/>
          <w:b w:val="0"/>
          <w:i w:val="0"/>
          <w:color w:val="000000"/>
          <w:sz w:val="18"/>
        </w:rPr>
        <w:t>premises.</w:t>
      </w:r>
    </w:p>
    <w:p>
      <w:pPr>
        <w:autoSpaceDN w:val="0"/>
        <w:autoSpaceDE w:val="0"/>
        <w:widowControl/>
        <w:spacing w:line="220" w:lineRule="exact" w:before="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remony was held, in the afternoon, in Hindi Prachar Sabha premis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, according to the report, “Gandhiji blessed three inscribed tablets which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aid for three new buildings of the Andhra Mahila Sabha under construction in Luz </w:t>
      </w:r>
      <w:r>
        <w:rPr>
          <w:rFonts w:ascii="Times" w:hAnsi="Times" w:eastAsia="Times"/>
          <w:b w:val="0"/>
          <w:i w:val="0"/>
          <w:color w:val="000000"/>
          <w:sz w:val="18"/>
        </w:rPr>
        <w:t>Church Road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 SPEECH AT WORKERS’ RALLY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tabs>
          <w:tab w:pos="550" w:val="left"/>
          <w:tab w:pos="547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been delayed by another engag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for having come later than the scheduled time to the meeting. 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est capital was, in his opinion, one’s capacity for work.  Money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ever produce goods; only through labour could goods be created.  Labour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ere possessed of real wealth, but they were not rich in worthy goods and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.  He wanted that they should all become </w:t>
      </w:r>
      <w:r>
        <w:rPr>
          <w:rFonts w:ascii="Times" w:hAnsi="Times" w:eastAsia="Times"/>
          <w:b w:val="0"/>
          <w:i/>
          <w:color w:val="000000"/>
          <w:sz w:val="18"/>
        </w:rPr>
        <w:t>mali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en of property),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ny process of coercion.  Property got through coercion would not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; a stronger man might snatch it from them.  If they were to become </w:t>
      </w:r>
      <w:r>
        <w:rPr>
          <w:rFonts w:ascii="Times" w:hAnsi="Times" w:eastAsia="Times"/>
          <w:b w:val="0"/>
          <w:i/>
          <w:color w:val="000000"/>
          <w:sz w:val="18"/>
        </w:rPr>
        <w:t>mali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y should first learn to be non-violent, truthful and peaceful.  He was a </w:t>
      </w:r>
      <w:r>
        <w:rPr>
          <w:rFonts w:ascii="Times" w:hAnsi="Times" w:eastAsia="Times"/>
          <w:b w:val="0"/>
          <w:i w:val="0"/>
          <w:color w:val="000000"/>
          <w:sz w:val="18"/>
        </w:rPr>
        <w:t>worker like them and he felt like a worker.  He wanted to tell them of the joy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truth and peacefulness.  He was a servant of the poorest Harijan. 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bear in mind the exapmple of the Ahmedabad Labour Union and take a lea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s work.  There was nothing extraordinary in a labourer becoming the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.  It was not necessary that one should know English to be the Pr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, the present Congress President, does not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ith anybody, although he knows the languag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 goes to the Viceroy, he does not speak in Engl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 translator with him, and he speaks through him.  It is not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know English.  He is a very learned man.  He is so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hardly anybody who equals him.  But he want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peak in the language of the country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country, said Gandhiji, was one.  The workers were all  one ent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m could certainly become President of the Congress. The dif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</w:t>
      </w:r>
      <w:r>
        <w:rPr>
          <w:rFonts w:ascii="Times" w:hAnsi="Times" w:eastAsia="Times"/>
          <w:b w:val="0"/>
          <w:i/>
          <w:color w:val="000000"/>
          <w:sz w:val="18"/>
        </w:rPr>
        <w:t>mazdo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at the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yed to work on the l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</w:t>
      </w:r>
      <w:r>
        <w:rPr>
          <w:rFonts w:ascii="Times" w:hAnsi="Times" w:eastAsia="Times"/>
          <w:b w:val="0"/>
          <w:i/>
          <w:color w:val="000000"/>
          <w:sz w:val="18"/>
        </w:rPr>
        <w:t>mazdo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nt wherever there was work.  The workers were taken there by </w:t>
      </w:r>
      <w:r>
        <w:rPr>
          <w:rFonts w:ascii="Times" w:hAnsi="Times" w:eastAsia="Times"/>
          <w:b w:val="0"/>
          <w:i w:val="0"/>
          <w:color w:val="000000"/>
          <w:sz w:val="18"/>
        </w:rPr>
        <w:t>the proprietors. Mahatma Gandhi recalled that he had always said that the real pro-</w:t>
      </w:r>
      <w:r>
        <w:rPr>
          <w:rFonts w:ascii="Times" w:hAnsi="Times" w:eastAsia="Times"/>
          <w:b w:val="0"/>
          <w:i w:val="0"/>
          <w:color w:val="000000"/>
          <w:sz w:val="18"/>
        </w:rPr>
        <w:t>prietor was not the person who owned the mill, but the person who worked.  He hi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 was speaking as a worker.  H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up my ownership of property some time back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I have with me are not my money.  It is intended for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work for which contributions have been given. 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>gives money for the Harijans, it will be spent for the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since his return to India from South Africa he had been serving the</w:t>
      </w:r>
    </w:p>
    <w:p>
      <w:pPr>
        <w:autoSpaceDN w:val="0"/>
        <w:autoSpaceDE w:val="0"/>
        <w:widowControl/>
        <w:spacing w:line="220" w:lineRule="exact" w:before="2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m in Hindustan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.  The Ahmedabad Workers’ Union, which was started by himself, was a mod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thers.  He did not suggest that even there the workers had become the owner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that the workers would come to own the mills and factories in which they worked, </w:t>
      </w:r>
      <w:r>
        <w:rPr>
          <w:rFonts w:ascii="Times" w:hAnsi="Times" w:eastAsia="Times"/>
          <w:b w:val="0"/>
          <w:i w:val="0"/>
          <w:color w:val="000000"/>
          <w:sz w:val="18"/>
        </w:rPr>
        <w:t>if they became more disciplined and wis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o them to learn Hindustani, Gandhiji said that all India was o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learn the Hindustani language which would enable them to be o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India.  Industrial worker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oth badly off;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alike.  If all of them pulled together and worked for their common goo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re they could achieve a great deal through non-violence and truth.  He kne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understood by a good number of them, but he was thankful to the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they showed him and the perfect silence they were maintaining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poke in a language which all of them did not understand.  He wished he knew </w:t>
      </w:r>
      <w:r>
        <w:rPr>
          <w:rFonts w:ascii="Times" w:hAnsi="Times" w:eastAsia="Times"/>
          <w:b w:val="0"/>
          <w:i w:val="0"/>
          <w:color w:val="000000"/>
          <w:sz w:val="18"/>
        </w:rPr>
        <w:t>enough Tamil to address the gathering in that langu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prayed for God’s blessings for them and all their kith and </w:t>
      </w:r>
      <w:r>
        <w:rPr>
          <w:rFonts w:ascii="Times" w:hAnsi="Times" w:eastAsia="Times"/>
          <w:b w:val="0"/>
          <w:i w:val="0"/>
          <w:color w:val="000000"/>
          <w:sz w:val="18"/>
        </w:rPr>
        <w:t>ki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SPEECH AT PRAYER MEETING, MADRAS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to be pardoned for coming late to the meeting.  He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as due entirely to the heavy programme that had been arrang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ferred to the Workers’ Conv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that eve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ed the workers on the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ilence) that prevailed at that meeing.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to be found here.  That labourers who had not acquired education, and who did </w:t>
      </w:r>
      <w:r>
        <w:rPr>
          <w:rFonts w:ascii="Times" w:hAnsi="Times" w:eastAsia="Times"/>
          <w:b w:val="0"/>
          <w:i w:val="0"/>
          <w:color w:val="000000"/>
          <w:sz w:val="18"/>
        </w:rPr>
        <w:t>not understand Hindustani, had behaved so well was marvellous, he sai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re these workers responsible for not knowing Hindustani?”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.  “No,” was his answer.  While the Hindi Prachar Sabha should share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the responsibility for this, he felt that practically the entire responsibil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tate of affairs should be owned by the educated people of this countr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people had neglected the education of these poor labourers.  If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ok a decision to teach them Hindustani, he was sure that before 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Madras—he hoped that this would happen by God’s will—all of them w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learnt the languag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n the import of the day’s special song, Gandhiji said that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youth, he was impressed by it.  Dr. Bharatan Kumarappa had told him a few </w:t>
      </w:r>
      <w:r>
        <w:rPr>
          <w:rFonts w:ascii="Times" w:hAnsi="Times" w:eastAsia="Times"/>
          <w:b w:val="0"/>
          <w:i w:val="0"/>
          <w:color w:val="000000"/>
          <w:sz w:val="18"/>
        </w:rPr>
        <w:t>days ago that his sister was conducting an institution here and that the girls of tha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would like to learn and sing the so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 Jana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 girls toda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g the song in the best possible manner.  So impressed was he that its tu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s were still ringing in his ears.  While the girls who sang it did their b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o confess that it was not rendered in the way it ought to have been done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sung with a full under-standing of its meaning and import.  The song wa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sinha Mehta a </w:t>
      </w:r>
      <w:r>
        <w:rPr>
          <w:rFonts w:ascii="Times" w:hAnsi="Times" w:eastAsia="Times"/>
          <w:b w:val="0"/>
          <w:i/>
          <w:color w:val="000000"/>
          <w:sz w:val="18"/>
        </w:rPr>
        <w:t>bhakta ka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as intended entirely for the use of the villag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a tune which could be sung by the ordinary villagers and, being sweet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of meaning.  The </w:t>
      </w:r>
      <w:r>
        <w:rPr>
          <w:rFonts w:ascii="Times" w:hAnsi="Times" w:eastAsia="Times"/>
          <w:b w:val="0"/>
          <w:i/>
          <w:color w:val="000000"/>
          <w:sz w:val="18"/>
        </w:rPr>
        <w:t>bhak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worshipper of Lord Vishnu, through this so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take upon himself the miseries of others and felt a supreme pleasure in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.  This was its secr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2-1946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SPEECH AT FOUNDATION-STONE LAYING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EREMONY, MADR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many of them might not perhaps be aware that the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aking part in that morning had been pending ever since he cam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.  After he was released, Mr. B. Jagannath Das and Mr. V. Bhashyam Iyen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him on the subject.  Besides his (Gandhiji’s) being able to be pres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 the function, there were certain other obstacles in the way which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over.  Certain negotiations had to be carried on with the Madras Corpor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difficulties to be overcome in that connection.  After putting fort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, everything was settled satisfactorily, and they were able to secure this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Harijan Industial School.  It was not as if they were able to secure the land fre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were able to secure it at the minimum price.  All of them were thankful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rporation of Madras for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at this juncture, it was up to them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over the work ahead.  Dr. Alagappa Chettiar, the great philanthropist he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them very great help.  Gandhiji felt confident that Dr. Alagappa Chetti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his wealth as but a means of rendering service.  But all the wealth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gappa Chettiar possessed would not suffice for the cause of Harijan service. 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 community had committed a great sin by the Harijans by observing untou-</w:t>
      </w:r>
      <w:r>
        <w:rPr>
          <w:rFonts w:ascii="Times" w:hAnsi="Times" w:eastAsia="Times"/>
          <w:b w:val="0"/>
          <w:i w:val="0"/>
          <w:color w:val="000000"/>
          <w:sz w:val="18"/>
        </w:rPr>
        <w:t>chability.  It was the duty of every Hindu to rid himself of this sin.  How else could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at this stage “some persons, mostly ladies,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, as it was getting late for them”, and Gandhiji concluded the speec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newly acquired site for Harijan Industrial School; Gandhiji spoke in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 purificatory ceremony than by serving the Harija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other aspect to this harsh treatment of Harijans.  All men  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s and by treating a fellowman as untouchable, a person degraded  himself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un-touchable was the person who treated a fellowman as untouchable. 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was not only a great wrong but also a great sin.  Men fortunately pla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ld, who gave for the cause, were but discharging their duty by th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ate, because wealth after all was a thing held in  trust by the rich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.  Gandhiji, from this point of view, regarded that there was no ne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special thanks to Dr. Alagappa Chettiar.  All the same, he was thankfu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Alagappa Chettiar for the munificent offer of help and for showing the way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en ought to discharge their obligation towards their less fortunate brethr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occasion, Gandhiji emphasized, he desired to draw the attention of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urgent need for serving the cause of Harijans through a change of heart, fo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, a change of heart was far more important than gifts of money or other similar </w:t>
      </w:r>
      <w:r>
        <w:rPr>
          <w:rFonts w:ascii="Times" w:hAnsi="Times" w:eastAsia="Times"/>
          <w:b w:val="0"/>
          <w:i w:val="0"/>
          <w:color w:val="000000"/>
          <w:sz w:val="18"/>
        </w:rPr>
        <w:t>hel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esire expressed by Mr. Thakkar with regard to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the institution, Gandhiji said that it was very goo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provision for training as many as 300 persons in the institution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hat the course of training should be devised on proper lines so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might become a model one, serving not only this Province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ing people from other parts of India to come here and receive training. 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pupils trained in this institution would be among the best worker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 of Harij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 work carried on sincerely and truthfully would never suffer for w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help.  God in his mercy would somehow take care of all good causes.  Ha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on this occasion, sent them help through Dr. Alagappa Chettiar?  Nothing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him more than to see that his coming to Madras had been of some help to this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stressed the importance of imparting instruction and trai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ool in the mother tongue.  Hindustani should also be taught.  He was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that the entire proceedings of the meeting were conducted in Tamil, thoug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fortunate that the programme of the meeting should have been prin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.  How much better would it have been, if even the programm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in Tamil or Hindustani?  In this connection, Gandhiji referred to an inc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ious day when he met some merchants for the purpose of raising fund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ver Jubille Fund of the Hindi Prachar Sabha.  Invitation to the merchant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in English.  He mentioned this in order to emphasize the need for getting r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lavery to English.  Those in charge of teaching work in the Harijan Industrial </w:t>
      </w:r>
      <w:r>
        <w:rPr>
          <w:rFonts w:ascii="Times" w:hAnsi="Times" w:eastAsia="Times"/>
          <w:b w:val="0"/>
          <w:i w:val="0"/>
          <w:color w:val="000000"/>
          <w:sz w:val="18"/>
        </w:rPr>
        <w:t>School should not forget the mother tongue just as they ought not to forget thei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.  He would, at the same time, appeal to them not to forget the mothe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.  They should try to learn as many languages as possible; but they must all </w:t>
      </w:r>
      <w:r>
        <w:rPr>
          <w:rFonts w:ascii="Times" w:hAnsi="Times" w:eastAsia="Times"/>
          <w:b w:val="0"/>
          <w:i w:val="0"/>
          <w:color w:val="000000"/>
          <w:sz w:val="18"/>
        </w:rPr>
        <w:t>learn Hindustani which would help unify the whole of India.</w:t>
      </w:r>
    </w:p>
    <w:p>
      <w:pPr>
        <w:autoSpaceDN w:val="0"/>
        <w:autoSpaceDE w:val="0"/>
        <w:widowControl/>
        <w:spacing w:line="24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suggested that the new school should be named after Mr. A. V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kar.  He said that Thakkar Bapa had dedicated himself to the cause of Harijans and </w:t>
      </w:r>
      <w:r>
        <w:rPr>
          <w:rFonts w:ascii="Times" w:hAnsi="Times" w:eastAsia="Times"/>
          <w:b w:val="0"/>
          <w:i/>
          <w:color w:val="000000"/>
          <w:sz w:val="18"/>
        </w:rPr>
        <w:t>Adivas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exclusion of everything else.  All the 24 hours of his day, he dev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work.  It was, therefore, but fitting that the Harijan Industrial School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d after such a good servant of the cause.  They might call it the “Thakkar Ba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yalaya” or for brevity’s sake, only “Bapa Vidyalaya”, for who was a greater Bapa </w:t>
      </w:r>
      <w:r>
        <w:rPr>
          <w:rFonts w:ascii="Times" w:hAnsi="Times" w:eastAsia="Times"/>
          <w:b w:val="0"/>
          <w:i w:val="0"/>
          <w:color w:val="000000"/>
          <w:sz w:val="18"/>
        </w:rPr>
        <w:t>(father) of the Harijans than Thakkar Bapa?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Gandhiji wished the institution a great future and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to Harijans.  He also hoped that the institution would help to bring  ab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change of heart among the people towards Harijans and enable them to liv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s with the rest of the society.  Gandhiji further hoped that this Vidyalay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steady progress and that the pupils trained at this centre would, by their life </w:t>
      </w:r>
      <w:r>
        <w:rPr>
          <w:rFonts w:ascii="Times" w:hAnsi="Times" w:eastAsia="Times"/>
          <w:b w:val="0"/>
          <w:i w:val="0"/>
          <w:color w:val="000000"/>
          <w:sz w:val="18"/>
        </w:rPr>
        <w:t>and example, be real Harijans, sons of God, pledged to serve the country truthfull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2-1946</w:t>
      </w:r>
    </w:p>
    <w:p>
      <w:pPr>
        <w:autoSpaceDN w:val="0"/>
        <w:autoSpaceDE w:val="0"/>
        <w:widowControl/>
        <w:spacing w:line="292" w:lineRule="exact" w:before="27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4. TALK TO VILLAGERS, KODAMBAKK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6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5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ressed his pleasure at meeting them and told them tha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day, he had addre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athering of workers like them.  He would ask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imple question to which they should answer without any fear by rais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.  Gandhiji as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many of you here are addicted to drink?</w:t>
      </w:r>
    </w:p>
    <w:p>
      <w:pPr>
        <w:autoSpaceDN w:val="0"/>
        <w:autoSpaceDE w:val="0"/>
        <w:widowControl/>
        <w:spacing w:line="240" w:lineRule="exact" w:before="4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that a good number in the crowd had lifted their hands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 that he did not understand what benefit they derived by drinking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nful act.  They all earned their livelihood by labour, and they should not sp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ard-earned money in evil habits like drink and gambling.  He would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pend it wisely for their own good.  Gandhiji then asked them to disperse </w:t>
      </w:r>
      <w:r>
        <w:rPr>
          <w:rFonts w:ascii="Times" w:hAnsi="Times" w:eastAsia="Times"/>
          <w:b w:val="0"/>
          <w:i w:val="0"/>
          <w:color w:val="000000"/>
          <w:sz w:val="18"/>
        </w:rPr>
        <w:t>peacefully and go hom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: “Gandhiji visited the Harijan Industrial Schoo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noon and remained there for nearly an hour and a half.  A large gathering of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were present on the occasion in the shcool premises under a pand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returning to his seat in the pandal, Gandhiji noticed a crowd of vill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western gate clamouring to see him.  At once he proceeded to the spo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sking them to keep silent, addressed a few words in Hindustani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into Tamil by L. N. Gopalaswam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Workers Rally, Madras”, 31-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SPEECH AT HARIJAN INDUSTRIAL SCHOOL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ODAMBAKKAM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6</w:t>
      </w:r>
    </w:p>
    <w:p>
      <w:pPr>
        <w:autoSpaceDN w:val="0"/>
        <w:autoSpaceDE w:val="0"/>
        <w:widowControl/>
        <w:spacing w:line="260" w:lineRule="exact" w:before="5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alled his visit to the School a few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expres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to be present there again and see their work.  He hoped that though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difficulties, the trained boys would do their best to settle in villages and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work they had learnt was also taught to the villagers.  Urging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completely, he said that the workers connected with Harijan upli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anish from their minds any notion that the people for whom they worked </w:t>
      </w:r>
      <w:r>
        <w:rPr>
          <w:rFonts w:ascii="Times" w:hAnsi="Times" w:eastAsia="Times"/>
          <w:b w:val="0"/>
          <w:i w:val="0"/>
          <w:color w:val="000000"/>
          <w:sz w:val="18"/>
        </w:rPr>
        <w:t>were un-touchables, and establish closer contact with th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School, Gandhiji said that at present there were 50 b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-going training.  This was not enough.  They should see that hundreds of b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enefited by the school.  The public on their part should extend financial hel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institutions freely and fully.  Gandhiji also made a fervent appeal to Harij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to learn Hindustani along with the study of their mother tongue.  He remi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f the visit of Swami Vivekananda to Madras a few years back and the advi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them to study Sanskrit.  Gandhiji hoped that some of the Harijans would </w:t>
      </w:r>
      <w:r>
        <w:rPr>
          <w:rFonts w:ascii="Times" w:hAnsi="Times" w:eastAsia="Times"/>
          <w:b w:val="0"/>
          <w:i w:val="0"/>
          <w:color w:val="000000"/>
          <w:sz w:val="18"/>
        </w:rPr>
        <w:t>aspire to become Sanskrit pundit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which the Harijans were taught in the school, Gandhiji said,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intended to eke out their livelihood; it should also enable them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to make the higher castes feel that they were equal to them in all respec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n-touchables.  If they went out doing good work, speaking good thi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a good life, nobody would call them Harijans.  Gandhiji hoped that God would </w:t>
      </w:r>
      <w:r>
        <w:rPr>
          <w:rFonts w:ascii="Times" w:hAnsi="Times" w:eastAsia="Times"/>
          <w:b w:val="0"/>
          <w:i w:val="0"/>
          <w:color w:val="000000"/>
          <w:sz w:val="18"/>
        </w:rPr>
        <w:t>guide them and the institution along the right pat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autoSpaceDE w:val="0"/>
        <w:widowControl/>
        <w:spacing w:line="292" w:lineRule="exact" w:before="37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6. SPEECH AT PRAYER MEETING, MADRA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6</w:t>
      </w:r>
    </w:p>
    <w:p>
      <w:pPr>
        <w:autoSpaceDN w:val="0"/>
        <w:autoSpaceDE w:val="0"/>
        <w:widowControl/>
        <w:spacing w:line="26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his speech with a reference to the orderliness of the gather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ointing out that the noise that usually came from his left was absent that da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hoped to thank them for the calm and peaceful manner in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conducted themselves.  But, he added, at the end of the prayer there was a sligh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: “An address of welcome was handed over to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several organizations working for Harijan welfare.  Pupils of various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 were asked to stand in their places, and were introduced to Gandhiji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22, 193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angabehn Jhaveri”, 15-11-193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rubance in front of him.  Gandhiji, however, appreciated the pati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and remarked that the prayer meetings appeared to have had some effect on </w:t>
      </w:r>
      <w:r>
        <w:rPr>
          <w:rFonts w:ascii="Times" w:hAnsi="Times" w:eastAsia="Times"/>
          <w:b w:val="0"/>
          <w:i w:val="0"/>
          <w:color w:val="000000"/>
          <w:sz w:val="18"/>
        </w:rPr>
        <w:t>them as they had learnt how to maintain silence and order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ig maidan was really the best temple of God.  They had the fine blue sk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roof, under which there was no difference between the rich and the poo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 and the servant, the millionaire and the worker, or the Hindu, the Muslim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and the Parsi.  With sky as canopy and with mother earth, which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e thousands of them, as floor, they had before them a temple of ar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la </w:t>
      </w:r>
      <w:r>
        <w:rPr>
          <w:rFonts w:ascii="Times" w:hAnsi="Times" w:eastAsia="Times"/>
          <w:b w:val="0"/>
          <w:i/>
          <w:color w:val="000000"/>
          <w:sz w:val="18"/>
        </w:rPr>
        <w:t>mand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like of which he had not seen in any part of the world.  This was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 of India.  He had travelled in Europe and had seen many places of worship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o many mosques.  He had also visited a number of temples.  Before he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question of Harijans, he used to be taken to the temples.  People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be rid of their sins by making offerings and worshipping at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.  Though such a belief would have its own effect, Gandhiji felt that  the 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orshipping and making offerings by themselves would not make one pure.  Purity </w:t>
      </w:r>
      <w:r>
        <w:rPr>
          <w:rFonts w:ascii="Times" w:hAnsi="Times" w:eastAsia="Times"/>
          <w:b w:val="0"/>
          <w:i w:val="0"/>
          <w:color w:val="000000"/>
          <w:sz w:val="18"/>
        </w:rPr>
        <w:t>was a matter of the heart, and it was this indestructible quality that they should aim at.</w:t>
      </w:r>
    </w:p>
    <w:p>
      <w:pPr>
        <w:autoSpaceDN w:val="0"/>
        <w:autoSpaceDE w:val="0"/>
        <w:widowControl/>
        <w:spacing w:line="260" w:lineRule="exact" w:before="6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went on to say that a person who worshipped in a Siva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go to a Vishnu temple because he felt that his salvation could  be sec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y worshipping Siva.  This sort of bigotry was wrong.  It was a mere illusion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be said that once Tulsidas went to a Krishna temple and fervently wished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is Rama with his bow and arrows.  It was also said Tulsidas was able to se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 in the image of Krishna.  This showed that faith and belief were ma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heart and that one realized what one ardently desired and prayed for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open-air temple, Gandhiji said, they had been assembling for  the p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days.  they had understood the need for orderliness, he was glad to note. 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o wanted that this orderliness and devotion should not be a mere outward sh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use if they appeared pious, but indulged in drink, gambling and dece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ssons of discipline and orderliness which they learnt at these gathering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forgotten.  The peace  and calmness that prevailed at the meeting was very d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.  He was perfectly satisfied.  This was probably the last meeting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in Madras this   time.  But on his return from Madura, if he found time, he </w:t>
      </w:r>
      <w:r>
        <w:rPr>
          <w:rFonts w:ascii="Times" w:hAnsi="Times" w:eastAsia="Times"/>
          <w:b w:val="0"/>
          <w:i w:val="0"/>
          <w:color w:val="000000"/>
          <w:sz w:val="18"/>
        </w:rPr>
        <w:t>might address them once again in the same maidan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had a special attachment to South India, and whenev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the South, the people demonstrated their affection for him.  Whatever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able to do, and that too without rest, would not have been possible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ffection and sincerity.  He was old and weak and he also got easily tired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as overworked, but with God’s grace, which manifested through their aff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m, he had been able to do his work properly. 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fter all what is my work?  I have nothing to give you excep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vices.  If you continue to show the same love to 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, God will give me strength to serve you further in th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evotion that enables you to sit calmly for such a long time. </w:t>
      </w:r>
      <w:r>
        <w:rPr>
          <w:rFonts w:ascii="Times" w:hAnsi="Times" w:eastAsia="Times"/>
          <w:b w:val="0"/>
          <w:i w:val="0"/>
          <w:color w:val="000000"/>
          <w:sz w:val="22"/>
        </w:rPr>
        <w:t>It is your calmness that gives me more and more strength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next to his vis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Harijan Industrial School at Kodambakkam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aid that it was a small place where students were taught many useful hand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fts.  One should not go away with the feeling that the institution after all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few students.  It was such kind of work that would go for the unif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In South India they spoke four languages.  It could not be said that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among them.  That was a sad thing.  It must be possible for him to hear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difference existed between the four linguistic areas of South India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South India and North India.  Untouchability had not completely dis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midst.  All human beings are the children of God, and how could ther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ifference amongst them?  If educated people created a feeling of brother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all communities and ceased to think that brain-worker was superior to a bar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 oil-monger or a Harijan and thereby helped their Harijan neighbour to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>he was equal to them, the unity of India would be promoted and realiz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theme of the song sung earlier, Gandhiji said that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Rama, the poet felt that he should become a saint.  The poet said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up outward show and keep one’s heart pure so that Rama might c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within.  That showed that God would make his abode in the hearts of only who </w:t>
      </w:r>
      <w:r>
        <w:rPr>
          <w:rFonts w:ascii="Times" w:hAnsi="Times" w:eastAsia="Times"/>
          <w:b w:val="0"/>
          <w:i w:val="0"/>
          <w:color w:val="000000"/>
          <w:sz w:val="18"/>
        </w:rPr>
        <w:t>got rid of thier sins and passions and became pure.</w:t>
      </w:r>
    </w:p>
    <w:p>
      <w:pPr>
        <w:autoSpaceDN w:val="0"/>
        <w:autoSpaceDE w:val="0"/>
        <w:widowControl/>
        <w:spacing w:line="316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wished the gathering happiness and the grace of God.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7. “HARIJAN” REVIV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ived?  This question may have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s it has to me. I may tell the reader that no special effor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its reviv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 application for the removal of the b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December 3, 1945, and the ban was removed on January 1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6.  Many readers, including English and American, had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 void, and they began to feel it more after the def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st Powers.  The reason for the feeling was obvious.  They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ction, in terms of truth and non-violence, to the various event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in India, if not in the world.  I wished to satisfy this desir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“No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fter suspension in August 1942;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cataclysmic changes in the world.  Do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my faith in truth and non-violence?  Has not the atom b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ded that faith?  Not only has it not done so but it ha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o me that the twins constitute the mightiest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Before it the bomb is of no effect.  The two opposing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olly different in kind, the one moral and spiritual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material. The one is infinitely superior to the other which </w:t>
      </w:r>
      <w:r>
        <w:rPr>
          <w:rFonts w:ascii="Times" w:hAnsi="Times" w:eastAsia="Times"/>
          <w:b w:val="0"/>
          <w:i w:val="0"/>
          <w:color w:val="000000"/>
          <w:sz w:val="22"/>
        </w:rPr>
        <w:t>by its very nature has an end. The force of the spirit is ever pro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ve and endless.  Its full expression makes it unconquer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In saying this, I know that I have said nothing new.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ness to the fact.  What is more, that force resides in every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woman and child, irrespective of the colour of the skin. 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t lies dormant, but it is capable of being awakened by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rther to be observed that without the recogni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due effort to realize it, there is no escape from self-destruc-</w:t>
      </w:r>
      <w:r>
        <w:rPr>
          <w:rFonts w:ascii="Times" w:hAnsi="Times" w:eastAsia="Times"/>
          <w:b w:val="0"/>
          <w:i w:val="0"/>
          <w:color w:val="000000"/>
          <w:sz w:val="22"/>
        </w:rPr>
        <w:t>tion.  The remedy lies in every individual training himself for self-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in every walk of life, irrespective of response by the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s. 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ttempt from week to week to stand up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illustrat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 TO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U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8. SPEECH AT ACHARAPAKKAM S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if the same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vailed all along the route to the S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nakshi Temple at Madura, he would be delighted.  He said :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pet idea, perhaps foolish, that I should always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but I am actually travelling double first class.  I have not the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fellow-travellers in the train with me in the carriage. 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vel is not for a pilgrim that I am now.  I am a pilgri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important reason.  I have passed through Madura befor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turned to the Sri Meenakshi Temple because Harijans did </w:t>
      </w:r>
      <w:r>
        <w:rPr>
          <w:rFonts w:ascii="Times" w:hAnsi="Times" w:eastAsia="Times"/>
          <w:b w:val="0"/>
          <w:i w:val="0"/>
          <w:color w:val="000000"/>
          <w:sz w:val="22"/>
        </w:rPr>
        <w:t>not then have access to it.  But God fulfills Himself in many ways. 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o the Read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Leaving Kattupakkam at five in the morning,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>train halted . . . at Acharapakkam. . . . people . . . gathered in the station yard 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ained perfect silence as Gandhiji came out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8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an opponent  of untouchability and so is Rajaji.  It was God’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vernment came into the hands of Congressmen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support Rajaji had the legislation made, and the S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nakshi Temple is now open to all Hindus including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 worshipper of idols.  But I know the great place idol-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mongst Hindus.  There is a place  in every man’s heart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in that spirit.  I go as a pilgrim to Madura.  You are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like true pilgrims and listening to me with prayerful hearts.  I </w:t>
      </w:r>
      <w:r>
        <w:rPr>
          <w:rFonts w:ascii="Times" w:hAnsi="Times" w:eastAsia="Times"/>
          <w:b w:val="0"/>
          <w:i w:val="0"/>
          <w:color w:val="000000"/>
          <w:sz w:val="22"/>
        </w:rPr>
        <w:t>know, I carry your prayers with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9. SPEECH AT ARIYALUR S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am on my way to Madura.  I am a Harijan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of mine is a Harijan </w:t>
      </w:r>
      <w:r>
        <w:rPr>
          <w:rFonts w:ascii="Times" w:hAnsi="Times" w:eastAsia="Times"/>
          <w:b w:val="0"/>
          <w:i/>
          <w:color w:val="000000"/>
          <w:sz w:val="22"/>
        </w:rPr>
        <w:t>y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want you to fo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 in your thoughts and cast aside untouchability. 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tribute to the Harijan Fund.  But mere money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o.  There must be a genuine change of heart. 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hange of heart towards the Harijans on the part o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will not get freedom, and Hinduism will be ruined.  I </w:t>
      </w:r>
      <w:r>
        <w:rPr>
          <w:rFonts w:ascii="Times" w:hAnsi="Times" w:eastAsia="Times"/>
          <w:b w:val="0"/>
          <w:i w:val="0"/>
          <w:color w:val="000000"/>
          <w:sz w:val="22"/>
        </w:rPr>
        <w:t>know, you do not want Hinduism to be ruined.  So you must rid your-</w:t>
      </w:r>
      <w:r>
        <w:rPr>
          <w:rFonts w:ascii="Times" w:hAnsi="Times" w:eastAsia="Times"/>
          <w:b w:val="0"/>
          <w:i w:val="0"/>
          <w:color w:val="000000"/>
          <w:sz w:val="22"/>
        </w:rPr>
        <w:t>selves and Hinduism of the sin.  Good-bye, good-by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SPEECH AT LALGUDI STATION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6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visit to Madura as a </w:t>
      </w:r>
      <w:r>
        <w:rPr>
          <w:rFonts w:ascii="Times" w:hAnsi="Times" w:eastAsia="Times"/>
          <w:b w:val="0"/>
          <w:i/>
          <w:color w:val="000000"/>
          <w:sz w:val="18"/>
        </w:rPr>
        <w:t>teertha yatra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, who spoke a fe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ds to those gathered at Lalgudi Station, said that in olden days pilgrims from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d of the land to the other, sometimes, used to walk the whole distance.  Sinc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ura Temple was thrown open to Harijans, he had been longing to visit i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ship Sri Meenakshi.  He was himself a Harijan who wanted to worship there. 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heir blessings for the success of his pilgrimag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2-194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temple was thrown open to Harijans on July 8, 1939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Seven thousand men, women and children . . . sat in the s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ly and . . . when the special drew up at 11.15 a.m., they lifted their fol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in silent obeisance.  Gandhiji was so impressed by the orderliness of the crow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called for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ssemblage participated. . 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1. SPEECH AT GOLDEN R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, Gandhiji said, were possessed of real wealth, for wealth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money but the capacity to produce goods.  Money alone could produc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, only labour could.  He wanted the workers to realize their strength and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rogress on the lines of truth, ahimsa and unity.  He was confident that he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their good wishes and sympathy in his pilgrimage to Madura.  Ad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in the gathering, Gandhiji said that during the days of the Salt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, women gave proof of their patriotism and showed themselves a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 behind men.  They should represent in themselves the essence of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ims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SPEECH AT MANAPPARAI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he was very happy to see so many charkhas plying.  He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milar demonstration in Bengal, but there it was mostly the men who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.  The women who were spinning at the present gathering seemed to b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.  Everyone must spin and wear khadi.  The charkha should be in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where.  Gandhiji as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all rid yourselves of the observance of untouchability?</w:t>
      </w:r>
    </w:p>
    <w:p>
      <w:pPr>
        <w:autoSpaceDN w:val="0"/>
        <w:autoSpaceDE w:val="0"/>
        <w:widowControl/>
        <w:spacing w:line="260" w:lineRule="exact" w:before="48" w:after="1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had not already done so, they must at once, he added.  Swaraj was close </w:t>
      </w:r>
      <w:r>
        <w:rPr>
          <w:rFonts w:ascii="Times" w:hAnsi="Times" w:eastAsia="Times"/>
          <w:b w:val="0"/>
          <w:i w:val="0"/>
          <w:color w:val="000000"/>
          <w:sz w:val="18"/>
        </w:rPr>
        <w:t>at hand, but they must realize that the charkha was the basis and the means of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waraj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4-2-1946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0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“some ten thousand men and women mostly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lasses sat in absolute silence and ord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2-1946, which reported that Gandhiji’s Special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chinopoly at 1.30 p.m. on this date, “after reception at Srirangam and Golden </w:t>
      </w:r>
      <w:r>
        <w:rPr>
          <w:rFonts w:ascii="Times" w:hAnsi="Times" w:eastAsia="Times"/>
          <w:b w:val="0"/>
          <w:i w:val="0"/>
          <w:color w:val="000000"/>
          <w:sz w:val="18"/>
        </w:rPr>
        <w:t>Rock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ome Labour Question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“entire maidan near Manapparai railway station was </w:t>
      </w:r>
      <w:r>
        <w:rPr>
          <w:rFonts w:ascii="Times" w:hAnsi="Times" w:eastAsia="Times"/>
          <w:b w:val="0"/>
          <w:i w:val="0"/>
          <w:color w:val="000000"/>
          <w:sz w:val="18"/>
        </w:rPr>
        <w:t>filled to capacity by . . . men and women, many of whom were spinn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3. SPEECH AT MADUR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6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ere is so much noise in this vast assembly. 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anting to tell you many things, but I am afraid,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ise, I will not be able to say anything.  People in fro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s are very quiet and if others are not equally quie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stay on here.  My health does not permit m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e and stand noise.  But when I see so many of you sitt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in front, I still want to tell you how I appreciate the si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tion of the gathering.  It is a matter for regret that af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we have not yet learnt how to behave when we ga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rge numbers.  Madura is a famous city.  It is a holy c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ened the Temple here to Harijans.  Since then I want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the shri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ll this noise and commotion is explained by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fection for me.  You are all eager to see me. But I tell you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mperate and undisciplined affection is not love. You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impossible for me to tell you what I wanted to.  Prayer, to me, </w:t>
      </w:r>
      <w:r>
        <w:rPr>
          <w:rFonts w:ascii="Times" w:hAnsi="Times" w:eastAsia="Times"/>
          <w:b w:val="0"/>
          <w:i w:val="0"/>
          <w:color w:val="000000"/>
          <w:sz w:val="22"/>
        </w:rPr>
        <w:t>is no mere routine.  It is dear to me and is part of my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only request to them would be that when he went next morning to the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nakshi Temple for worship, only those who had been invited should come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thers should not go there or cause inconveniene to the invite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4-2-194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SPEECH AT ODDANCHATR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6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t was one of the very few perfect gatherings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d since leaving Madras.  Such discipline was good for them and w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called Madura; the report said that “Gandhiji walked round on the da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for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 w:val="0"/>
          <w:color w:val="000000"/>
          <w:sz w:val="18"/>
        </w:rPr>
        <w:t>, but in vain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: “Gandhiji then appealed to the crowed to be order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preparing to leave for his temporary residence when the crowd made a ru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.  Seeing the utter indiscipline prevailing, he quietly stretched himself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ress and refused to budge until the crowd dispersed quietly. . . . The stale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for over two hours.  In the mean time the crowd, finding the hour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, began to melt away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Lesson of Madurai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aluable for the country especially when swaraj came, as he was hoping it would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months.  He wanted them to remove untouchability from their midst and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made khadi cloth.  Gandhiji then bade good-bye, and the crowd silently jo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in </w:t>
      </w:r>
      <w:r>
        <w:rPr>
          <w:rFonts w:ascii="Times" w:hAnsi="Times" w:eastAsia="Times"/>
          <w:b w:val="0"/>
          <w:i/>
          <w:color w:val="000000"/>
          <w:sz w:val="18"/>
        </w:rPr>
        <w:t>pran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im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SPEECH AT PALNI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6</w:t>
      </w:r>
    </w:p>
    <w:p>
      <w:pPr>
        <w:autoSpaceDN w:val="0"/>
        <w:autoSpaceDE w:val="0"/>
        <w:widowControl/>
        <w:spacing w:line="240" w:lineRule="exact" w:before="7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crowd in Hindustani, Gandhiji said, he had been ordered by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6"/>
        <w:gridCol w:w="2186"/>
        <w:gridCol w:w="2186"/>
      </w:tblGrid>
      <w:tr>
        <w:trPr>
          <w:trHeight w:hRule="exact" w:val="26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ctor that he should not go up the hill with its 640 steps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His experience in Madur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how, out of love for him, the crowds could become uncontrollable.  He would </w:t>
      </w:r>
      <w:r>
        <w:rPr>
          <w:rFonts w:ascii="Times" w:hAnsi="Times" w:eastAsia="Times"/>
          <w:b w:val="0"/>
          <w:i w:val="0"/>
          <w:color w:val="000000"/>
          <w:sz w:val="18"/>
        </w:rPr>
        <w:t>ask them not to follow him up the hill if he went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much rather not ascend the hill than that they should be disap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not being able to accompany him.  Obeisance offered with a pure heart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ever spot it might be, would receive God’s blessings.  When he saw the crowd’s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is own soul had </w:t>
      </w:r>
      <w:r>
        <w:rPr>
          <w:rFonts w:ascii="Times" w:hAnsi="Times" w:eastAsia="Times"/>
          <w:b w:val="0"/>
          <w:i/>
          <w:color w:val="000000"/>
          <w:sz w:val="18"/>
        </w:rPr>
        <w:t>shanti</w:t>
      </w:r>
      <w:r>
        <w:rPr>
          <w:rFonts w:ascii="Times" w:hAnsi="Times" w:eastAsia="Times"/>
          <w:b w:val="0"/>
          <w:i w:val="0"/>
          <w:color w:val="000000"/>
          <w:sz w:val="18"/>
        </w:rPr>
        <w:t>, too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rging them always to conduct themselves in a disciplined manner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rough discipline alone could they retain swaraj and get the best service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own leaders.  Speaking in the presence of Palanianda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would ex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cast off untouchabilty from their hearts.  Removal of untouchability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rely willingness to suffer the touch of anyone, but readiness to tr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Hindu as an equal.  No sense of inferiority or superiority should sub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one section and another of the community or between Hindu, Muslim, Parsi </w:t>
      </w:r>
      <w:r>
        <w:rPr>
          <w:rFonts w:ascii="Times" w:hAnsi="Times" w:eastAsia="Times"/>
          <w:b w:val="0"/>
          <w:i w:val="0"/>
          <w:color w:val="000000"/>
          <w:sz w:val="18"/>
        </w:rPr>
        <w:t>or Christian.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temple worship, Gandhiji said that worship of God‘s im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erve no good unless people cleaned their hearts of hardnes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beings. God should be enshrined not in images, but in human heart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worshipped Sri Meenakshi at the Madura Temple because that Temple w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Harijans.  While in the Temple he had realized a new spiritual signific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hip in the temples must mean change of heart towards Harijans.  Otherwi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ruitless.  Their silenc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him feel confident that his pilgrim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orne fru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2-1946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, however, carried in a palanqui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durai”, 2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iding deity at Pal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oncluded: “Gandhiji then conducted his evening prayer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 It was a complete prayer with the usual recitals from the Upanishads,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Koran followed by </w:t>
      </w:r>
      <w:r>
        <w:rPr>
          <w:rFonts w:ascii="Times" w:hAnsi="Times" w:eastAsia="Times"/>
          <w:b w:val="0"/>
          <w:i/>
          <w:color w:val="000000"/>
          <w:sz w:val="18"/>
        </w:rPr>
        <w:t>Ramdhun</w:t>
      </w:r>
      <w:r>
        <w:rPr>
          <w:rFonts w:ascii="Times" w:hAnsi="Times" w:eastAsia="Times"/>
          <w:b w:val="0"/>
          <w:i w:val="0"/>
          <w:color w:val="000000"/>
          <w:sz w:val="18"/>
        </w:rPr>
        <w:t>.  He then left for the Hill Temp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6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ENTRY IN PALNI TEMPLE VISTIOR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be here and be able today to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>Te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1-1946</w:t>
      </w:r>
    </w:p>
    <w:p>
      <w:pPr>
        <w:autoSpaceDN w:val="0"/>
        <w:autoSpaceDE w:val="0"/>
        <w:widowControl/>
        <w:spacing w:line="292" w:lineRule="exact" w:before="370" w:after="0"/>
        <w:ind w:left="0" w:right="17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7. ARE WE GOING DOWN?</w:t>
      </w:r>
    </w:p>
    <w:p>
      <w:pPr>
        <w:autoSpaceDN w:val="0"/>
        <w:autoSpaceDE w:val="0"/>
        <w:widowControl/>
        <w:spacing w:line="240" w:lineRule="exact" w:before="14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likes and dislikes, ambitions and jealousies should hav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in our organization.  What, therefore, distresses me greatly is that dis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, hatred and vindictiveness in private life and even in public speeche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ing common among Congressmen; and consequenty indisciplin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oliganism are increas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ract is taken from a long letter from a friend.  Sh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s instances and elaborates her thesis.  But I have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my purpose.  I whole-heartedly endorse every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says.  Though I do not read newspapers diligently,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uth in her experience.  Now that it seems that we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ur own, the evils complained of ought to go and calmness, rig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co-operation and goodwill  must take the place of passion, </w:t>
      </w:r>
      <w:r>
        <w:rPr>
          <w:rFonts w:ascii="Times" w:hAnsi="Times" w:eastAsia="Times"/>
          <w:b w:val="0"/>
          <w:i w:val="0"/>
          <w:color w:val="000000"/>
          <w:sz w:val="22"/>
        </w:rPr>
        <w:t>indiscipline and jealousies, public and private. Or else swaraj mac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y will crack and go to pieces and our future state may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se than the present, bad and insufferabe as it is.  A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hishad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low of swaraj in action must be fel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millions of India.  They must feel the vital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autocratic and ordinance regime and the orderly, d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tic, non-violent regime under swaraj.  I hug the hope that whe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ity comes to the people and the dead weight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occupation is removed, we shall be natural, digni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ed.  We are living just now in a state that is highly artifi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.  The sooner we get out of it the better for us, the ruling </w:t>
      </w:r>
      <w:r>
        <w:rPr>
          <w:rFonts w:ascii="Times" w:hAnsi="Times" w:eastAsia="Times"/>
          <w:b w:val="0"/>
          <w:i w:val="0"/>
          <w:color w:val="000000"/>
          <w:sz w:val="22"/>
        </w:rPr>
        <w:t>power and the world.  I can, therefore, only suggest to my friend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: “Sitting in a special palanquin, Gandhiji reached the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9 p. m.  Some 200 worshippers who were present . . . sat down in perfect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lence leaving . . . Gandhiji . . . to offer worship in comfort. . . 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18"/>
        </w:rPr>
        <w:t>“Its Implication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ayer Meeting”, 29-12-194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hink like her, that they should rigidly carry out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think, even though they be a hand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20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8. ITS IMPLICATIONS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eeting at Pal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hadow of the Temp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silent; there were no noises.  I seized the occasion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the implications of removal of untouchability.  It beg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but it would be a wooden thing, if it merely ended ther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may be a depraved man in spite of his learning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sterous to call him one.  A Brahmin is he who knows Brahma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haracter, not occupation, that determines the man.  The Bhangi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be, on a par with the Brahmin in all social relation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he shoud not, other things being equal,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which Maulana Abul Kalam Azad occupies with distin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to see the day when a Bhangi, working as such,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idential chai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cer of untouchability has gone so deep down tha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pervade our life.  Hence the unreal differences; Brahmin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provinces and provinces, religion and religion.  Why sh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ll this poison smelling of untouchabiity? Why shoul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 children of one Indian family and, further, of one human </w:t>
      </w:r>
      <w:r>
        <w:rPr>
          <w:rFonts w:ascii="Times" w:hAnsi="Times" w:eastAsia="Times"/>
          <w:b w:val="0"/>
          <w:i w:val="0"/>
          <w:color w:val="000000"/>
          <w:sz w:val="22"/>
        </w:rPr>
        <w:t>family?  Are we not like branches of the same tre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ntouchability is rooted out, these distinctions will vanish </w:t>
      </w:r>
      <w:r>
        <w:rPr>
          <w:rFonts w:ascii="Times" w:hAnsi="Times" w:eastAsia="Times"/>
          <w:b w:val="0"/>
          <w:i w:val="0"/>
          <w:color w:val="000000"/>
          <w:sz w:val="22"/>
        </w:rPr>
        <w:t>and no one will consider himself  superior to any other Naturally ex-</w:t>
      </w:r>
      <w:r>
        <w:rPr>
          <w:rFonts w:ascii="Times" w:hAnsi="Times" w:eastAsia="Times"/>
          <w:b w:val="0"/>
          <w:i w:val="0"/>
          <w:color w:val="000000"/>
          <w:sz w:val="22"/>
        </w:rPr>
        <w:t>ploitation too will cease and co-operation will be the order of the d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alt with untouchability, I turned to the pilgri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fear of my being unable to negotiate the flight of over six </w:t>
      </w:r>
      <w:r>
        <w:rPr>
          <w:rFonts w:ascii="Times" w:hAnsi="Times" w:eastAsia="Times"/>
          <w:b w:val="0"/>
          <w:i w:val="0"/>
          <w:color w:val="000000"/>
          <w:sz w:val="22"/>
        </w:rPr>
        <w:t>hundred steps on a chair, if crowds of people insisted on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ing me up the hill which was too small to accommodate the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tisfied with doing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foot of the hill. 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however, think that I was guided by any bel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 of images of clay or precious metal.  Idols becam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made of or imputed to them.  For me they had no potency </w:t>
      </w:r>
      <w:r>
        <w:rPr>
          <w:rFonts w:ascii="Times" w:hAnsi="Times" w:eastAsia="Times"/>
          <w:b w:val="0"/>
          <w:i w:val="0"/>
          <w:color w:val="000000"/>
          <w:sz w:val="22"/>
        </w:rPr>
        <w:t>whist Harijans were prohibited from entering temples.  I had passed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alni”, 3-2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amous Meenakshi Temple in Madura more than o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cared to go inside it whilst the prohibit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lasted.  How could I, who claim to be a Bhangi, car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emples?  Then I was sure that the God of India was God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ins where the millions lived.  How many could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?  Many more have gone and more many could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?  Many more have gone and more could certainly go to </w:t>
      </w:r>
      <w:r>
        <w:rPr>
          <w:rFonts w:ascii="Times" w:hAnsi="Times" w:eastAsia="Times"/>
          <w:b w:val="0"/>
          <w:i w:val="0"/>
          <w:color w:val="000000"/>
          <w:sz w:val="22"/>
        </w:rPr>
        <w:t>Palni, but the crores could not.  I would be, as I am, one of them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e, too, that my prayer at the foot of the hill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more than that of some devotees in the Temple itself. 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nd cared for the hearts of men. Outward appear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Him, if it was not an experssion of the inner. 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 that the Harijans of the inner.  It was enough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arijans were as free as any other Hindu to enter the Palni </w:t>
      </w:r>
      <w:r>
        <w:rPr>
          <w:rFonts w:ascii="Times" w:hAnsi="Times" w:eastAsia="Times"/>
          <w:b w:val="0"/>
          <w:i w:val="0"/>
          <w:color w:val="000000"/>
          <w:sz w:val="22"/>
        </w:rPr>
        <w:t>Temple for the purpose of worship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e millions who were assured that I would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mage itself would not understand this mess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feel that some calamity would descend upon the countr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go up the hill.  Their silence at the meeting encouraged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 might be able to go through the advertised programm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was delivered at nearly 6 p. m.  But at 8 p. 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 was able to negotiate the hill and, though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crowd at the entrance, none insisted on joining while Rajaji and I </w:t>
      </w:r>
      <w:r>
        <w:rPr>
          <w:rFonts w:ascii="Times" w:hAnsi="Times" w:eastAsia="Times"/>
          <w:b w:val="0"/>
          <w:i w:val="0"/>
          <w:color w:val="000000"/>
          <w:sz w:val="22"/>
        </w:rPr>
        <w:t>were being taken up the hill in chairs.  Thus happily did the pilgri-</w:t>
      </w:r>
      <w:r>
        <w:rPr>
          <w:rFonts w:ascii="Times" w:hAnsi="Times" w:eastAsia="Times"/>
          <w:b w:val="0"/>
          <w:i w:val="0"/>
          <w:color w:val="000000"/>
          <w:sz w:val="22"/>
        </w:rPr>
        <w:t>mage came to a successful en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wallow does not make summer.  No legitimate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rawn from this incident.  However I cannot help che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nd hope that it augurs well for India under swaraj, home rule or </w:t>
      </w:r>
      <w:r>
        <w:rPr>
          <w:rFonts w:ascii="Times" w:hAnsi="Times" w:eastAsia="Times"/>
          <w:b w:val="0"/>
          <w:i w:val="0"/>
          <w:color w:val="000000"/>
          <w:sz w:val="22"/>
        </w:rPr>
        <w:t>indepen-dence, by whatever name one may choose to call the 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article is the proper place for recording my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uth Indian Railway and the staff for their consider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o great for making the journey as little tiresome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it to be under the circumsta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 TO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 FROM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4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SPEECH AT ULUNDURPET STATION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ty 4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nked the giv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added that he was no longer able to dig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nut and had, therefore, given it up.  He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ay by day, I am growing older but I am at the same time des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 of living 125 years.  Not that I want to live in pleasure, bu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more service.  I want to serve you and your freedom’s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reedom is in developing freedom-consciousness. 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veoped in one year or two. Twnty-five years’ work among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is but a drop in the ocean.  My prayer to God i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are me 125 years to render more service.  Harijan </w:t>
      </w:r>
      <w:r>
        <w:rPr>
          <w:rFonts w:ascii="Times" w:hAnsi="Times" w:eastAsia="Times"/>
          <w:b w:val="0"/>
          <w:i/>
          <w:color w:val="000000"/>
          <w:sz w:val="22"/>
        </w:rPr>
        <w:t>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tem in that service. If you do not wash your-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observing untouchability, we cannot become free, nor c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survive long.  From the time the Madura Temple wa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Harijans when Rajaji was Premier, I hav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it. Rajaji is a servant of you all. But even ten Rajaji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hieved such great work unless there was public 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behind it.  I want you, therefore, to elimi-nat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from your hear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0. SPEECH READ OUT AT PRAYER MEETING, MADR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4, 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am very glad that I have been able to make the two pilg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es to Madura and Palni. The people of the Province behaved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 consideration  to  me  all  along  the  route.   The vast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>kept sitting in their places, observing complete silence. The best ex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of such silence and such discipine was at Palni.  It w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discipline of the people there that it wa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ry me up the hill in a ch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, people of Madras, have given me your company at pray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return jouney from Palni to Madras, Gandhiji reached Ulundurpet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iven a bag full of groundnuts by one of the villag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id that this “message in Hindustani written on an envelope” was </w:t>
      </w:r>
      <w:r>
        <w:rPr>
          <w:rFonts w:ascii="Times" w:hAnsi="Times" w:eastAsia="Times"/>
          <w:b w:val="0"/>
          <w:i w:val="0"/>
          <w:color w:val="000000"/>
          <w:sz w:val="18"/>
        </w:rPr>
        <w:t>read out by Kanu Gandhi as Gandhiji had not broken his sil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en days.  May I expect that through you the peop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ill imbibe the lesson of silence and orderliness? 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—that is the belief of all.  But swaraj will be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cannot be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the grace of G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grace of God without prayer, </w:t>
      </w:r>
      <w:r>
        <w:rPr>
          <w:rFonts w:ascii="Times" w:hAnsi="Times" w:eastAsia="Times"/>
          <w:b w:val="0"/>
          <w:i/>
          <w:color w:val="000000"/>
          <w:sz w:val="22"/>
        </w:rPr>
        <w:t>prart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cultivate the habit of prayer.  Prayer should proce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1. TALK WITH V. S. SRINIVASA SAST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4, 1946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Sastriar’s enqiury about the tour, Gandhiji wrote that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nice but very taxing.  Sastriar was surprised to hear that five to six lakh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at the prayer meeting at Madura, more than half of which number ha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urrounding villages.  They had sat on the roadside without food and shel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to hav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>as they felt that this might be their last ch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nquired about Sastriar’s health and advised him to obey the doctor. </w:t>
      </w:r>
      <w:r>
        <w:rPr>
          <w:rFonts w:ascii="Times" w:hAnsi="Times" w:eastAsia="Times"/>
          <w:b w:val="0"/>
          <w:i w:val="0"/>
          <w:color w:val="000000"/>
          <w:sz w:val="18"/>
        </w:rPr>
        <w:t>Sastriar said, he felt almost normal.  He was moved beyond words.  He remarked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, you have done me an exceptional honour, especially by pay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when you were in a great hurry.  You are dearer and nearer to me than my own </w:t>
      </w:r>
      <w:r>
        <w:rPr>
          <w:rFonts w:ascii="Times" w:hAnsi="Times" w:eastAsia="Times"/>
          <w:b w:val="0"/>
          <w:i w:val="0"/>
          <w:color w:val="000000"/>
          <w:sz w:val="18"/>
        </w:rPr>
        <w:t>brothers and sons and members of the fami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voice had become almost inaudible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ome together by some inner affinity.  No external reason can </w:t>
      </w:r>
      <w:r>
        <w:rPr>
          <w:rFonts w:ascii="Times" w:hAnsi="Times" w:eastAsia="Times"/>
          <w:b w:val="0"/>
          <w:i w:val="0"/>
          <w:color w:val="000000"/>
          <w:sz w:val="18"/>
        </w:rPr>
        <w:t>explain this friendship.  Gokhale was but the occasion of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drew nearer to Gandhiji and whispered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n’t waste words.  You know what I want to s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ved to him to be quiet as he was becoming breathless with emotion </w:t>
      </w:r>
      <w:r>
        <w:rPr>
          <w:rFonts w:ascii="Times" w:hAnsi="Times" w:eastAsia="Times"/>
          <w:b w:val="0"/>
          <w:i w:val="0"/>
          <w:color w:val="000000"/>
          <w:sz w:val="18"/>
        </w:rPr>
        <w:t>and got up to say good-by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Gandhiji got up, Sastriar caught sight of his dangling watch.  He said 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!  your constant companion.  Somebody said, you had lost your watch and</w:t>
      </w:r>
    </w:p>
    <w:p>
      <w:pPr>
        <w:autoSpaceDN w:val="0"/>
        <w:autoSpaceDE w:val="0"/>
        <w:widowControl/>
        <w:spacing w:line="220" w:lineRule="exact" w:before="3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Sushila Nayyar’s “Meeting Sastriar”.  Sushila Nayy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On his return from Madura, Gandhiji had only three hours at his dis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he . . . saw several people, collected funds for Harijans and Hindustani </w:t>
      </w:r>
      <w:r>
        <w:rPr>
          <w:rFonts w:ascii="Times" w:hAnsi="Times" w:eastAsia="Times"/>
          <w:b w:val="0"/>
          <w:i/>
          <w:color w:val="000000"/>
          <w:sz w:val="18"/>
        </w:rPr>
        <w:t>pra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paid hurried visit to Sastriar, on his way to the Station.  It was a Mon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striar was disappointed to find that Gandhiji was observing silence. . . .Sastriar </w:t>
      </w:r>
      <w:r>
        <w:rPr>
          <w:rFonts w:ascii="Times" w:hAnsi="Times" w:eastAsia="Times"/>
          <w:b w:val="0"/>
          <w:i w:val="0"/>
          <w:color w:val="000000"/>
          <w:sz w:val="18"/>
        </w:rPr>
        <w:t>talked and Gandhiji replied by writing on slips of paper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use it no longer.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 T. R. Venkatarama </w:t>
      </w:r>
      <w:r>
        <w:rPr>
          <w:rFonts w:ascii="Times" w:hAnsi="Times" w:eastAsia="Times"/>
          <w:b w:val="0"/>
          <w:i w:val="0"/>
          <w:color w:val="000000"/>
          <w:sz w:val="18"/>
        </w:rPr>
        <w:t>fountain pen.  Sastriar said :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 w:num="2" w:equalWidth="0">
            <w:col w:w="230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cted him by saying that the remark related to his</w:t>
      </w:r>
    </w:p>
    <w:p>
      <w:pPr>
        <w:sectPr>
          <w:type w:val="nextColumn"/>
          <w:pgSz w:w="9360" w:h="12960"/>
          <w:pgMar w:top="524" w:right="1350" w:bottom="358" w:left="1440" w:header="720" w:footer="720" w:gutter="0"/>
          <w:cols w:num="2" w:equalWidth="0">
            <w:col w:w="230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!  I see.  But if someone steals your watch, will you give up using a wat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aughed and shook his head to say that he could not do without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ch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8-4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CURIOU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journey from Palni, someone gave me a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lts a letter reviling Shri Rajaji and Shri Gopala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that they would not allow anyone against the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e.  Now I know to the contrary.  No one who want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orth-while could be prevented from seeing me or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delivery of the very letter disproves the allegation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raja Nadar was with me  on the same special.  He was with m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 on the Palni Hill.  But there is no doubt that both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palaswami were closest to me during the journey. 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it.  Rajaji is one of my oldest friends and was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exponent in word and deed of all I stand for.  That, in 194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ffe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, I know.  All honour for the boldnes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blicly avowed the difference.  He is a great social re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fraid to act according to his belief. His political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 are beyond question.  I was, therefore, pained to find a cl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It is a clique that evidently counts in the offici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ras.  But the masses are devoted to Rajaji. I am neither vai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enough to  feel  that  I could  have  had  the  hug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ations all along the route of the pilgri-mage, if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with the masses in Tamil Nadu.  Congressmen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will act as they think best.  But I would be less than loyal to the orga-</w:t>
      </w:r>
      <w:r>
        <w:rPr>
          <w:rFonts w:ascii="Times" w:hAnsi="Times" w:eastAsia="Times"/>
          <w:b w:val="0"/>
          <w:i w:val="0"/>
          <w:color w:val="000000"/>
          <w:sz w:val="22"/>
        </w:rPr>
        <w:t>nization, if I did not warn them against losing the valuable servic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R. Venkatarama Sastri, one of the students of Srinivasa Sastri, who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his intimate fri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Gopalaswami Iyengar, Chairman, Jubilee Celebration Committe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kshina Bharat Hindi Prachar Sabha, M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issue of demand for Pakistan, Rajagopalachari, resign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 on July 15, 194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 Gopalachari”, 5-7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type w:val="continuous"/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one can shoulder as Rajaji can at the present mo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5, 1946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3. SPEECH AT VIJAYAWA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60" w:lineRule="exact" w:before="5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audience in Hindustani, Mahatma Gandhi first referr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nded over to him by Mr. A. Subrahmanyam, a local Congressman,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as a feeling among the Andhras that he (Gandhiji) had come to Madr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up Mr. C. Rajagopalachari as the Premier.  He said that he was very sor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such a misunderstanding even among Congressmen about the purpos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p to Madras.  Even the Telugu papers, he added, were writing that he had come to set </w:t>
      </w:r>
      <w:r>
        <w:rPr>
          <w:rFonts w:ascii="Times" w:hAnsi="Times" w:eastAsia="Times"/>
          <w:b w:val="0"/>
          <w:i w:val="0"/>
          <w:color w:val="000000"/>
          <w:sz w:val="18"/>
        </w:rPr>
        <w:t>up C. R. as Premier, and that he had made his journey specially for Mr. Rajagop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hari’s sake.  In fact he had not even dreamt of this.  Ever since his release from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thinking of visiting Madras for Hindustani propaganda.  He made i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gone there as the President of the Dakshina Bharat Hindi Sabh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jat </w:t>
      </w:r>
      <w:r>
        <w:rPr>
          <w:rFonts w:ascii="Times" w:hAnsi="Times" w:eastAsia="Times"/>
          <w:b w:val="0"/>
          <w:i/>
          <w:color w:val="000000"/>
          <w:sz w:val="18"/>
        </w:rPr>
        <w:t>Jaya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iver Jubilee) celebrations and not in any other capacity or for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 He was asked to speak about Mr. C. Rajagopalachari but he refused to do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answer any letter received by him in this connection.  This was beause he </w:t>
      </w:r>
      <w:r>
        <w:rPr>
          <w:rFonts w:ascii="Times" w:hAnsi="Times" w:eastAsia="Times"/>
          <w:b w:val="0"/>
          <w:i w:val="0"/>
          <w:color w:val="000000"/>
          <w:sz w:val="18"/>
        </w:rPr>
        <w:t>was not even a four-anna member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Rajagopalachari was his old friend, and he had great respect for his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ct and convictions.  Mr. C. Rajagopalachri was quite competent to wield the re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emier-ship, he would do it, but to make him the Premier or to become Prem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was not in his hands.  It was the business of the pv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and the All-India Congress Cmmittee, which were the only bodies compe-</w:t>
      </w:r>
      <w:r>
        <w:rPr>
          <w:rFonts w:ascii="Times" w:hAnsi="Times" w:eastAsia="Times"/>
          <w:b w:val="0"/>
          <w:i w:val="0"/>
          <w:color w:val="000000"/>
          <w:sz w:val="18"/>
        </w:rPr>
        <w:t>tent to do the job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interested in the elections and the Parliamentary program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today he had not done anything secretly nor did he intend to do so in the fut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me to know of their misunderstanding only after his arrival in Bezwada. 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ccasion to think of it before.  If it was his intention to interest himself in s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Mr. C. Rajagopalachari for the post of Premiership, he  need not have com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to Madras but could have done it from where he was.  Therefore he wanted to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 over this matter and did not want to interfer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nted them not to forget what he had said about Hindustani propaganda.</w:t>
      </w:r>
    </w:p>
    <w:p>
      <w:pPr>
        <w:autoSpaceDN w:val="0"/>
        <w:autoSpaceDE w:val="0"/>
        <w:widowControl/>
        <w:spacing w:line="220" w:lineRule="exact" w:before="26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tinued the article after he left Vajayawad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iou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n called ‘Bezwada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gi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Hindustani Pracharak Sangh had been functioning in Andhra Desha for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many years, he was really sorry to find that a vast number of them did not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industani.  Today he had ble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ndation-stone of the Hindustani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van to be constructed in Bezwada.  He hoped that very soon all of them would ta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it and learn Hindustani.  He would only be satisfied when he heard that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 one who did not understand Hindustani.  By this he did not mean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glect their mother tongue, Telugu.  But Telugu, Tamil, Malayalam, etc.,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ever become the all-India language and, therefore, people of all languages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learn Hindust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lso referred to the controversy whether Hindi or English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on language in India.  All Indian languages were being eclipsed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r use of English.  It was just for this reason that he was strongly emphasiz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ed for Hindustani propagand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appealed to them not to waste their time with Tamil-Talugu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Canarese-Malayalam differences and said, “God bless you all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6-2-1946</w:t>
      </w:r>
    </w:p>
    <w:p>
      <w:pPr>
        <w:autoSpaceDN w:val="0"/>
        <w:autoSpaceDE w:val="0"/>
        <w:widowControl/>
        <w:spacing w:line="292" w:lineRule="exact" w:before="370" w:after="0"/>
        <w:ind w:left="0" w:right="17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4. CURIOUS [CONTINUED]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ritten before Bezwada was reached at 5.30 </w:t>
      </w:r>
      <w:r>
        <w:rPr>
          <w:rFonts w:ascii="Times" w:hAnsi="Times" w:eastAsia="Times"/>
          <w:b w:val="0"/>
          <w:i w:val="0"/>
          <w:color w:val="000000"/>
          <w:sz w:val="22"/>
        </w:rPr>
        <w:t>in the morning. At Bezwada a note in Hindustani from Shri 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rahmanyam was delivered, the gist of which is given below :</w:t>
      </w:r>
    </w:p>
    <w:p>
      <w:pPr>
        <w:autoSpaceDN w:val="0"/>
        <w:autoSpaceDE w:val="0"/>
        <w:widowControl/>
        <w:spacing w:line="260" w:lineRule="exact" w:before="40" w:after="0"/>
        <w:ind w:left="550" w:right="9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elief spread in Andhra Desha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adras with a view to make Rajaji Premier. 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have been carrying on such propaganda.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theme, some Telugu newspapers have been writ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ndustani.  Pease give your opinion on this.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bound, therfore, to give my reply. I sa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y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urely for the purpose of celebrating the Silver Jubil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kshina Bharat Hindi Prachar Sabha, now Hindustani Prachar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identally for Madura and Palni Temples. The visit was 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soon after my premature discharge and before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resumption of parliamentary work was even conceived. 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to do with Rajaji being the Premier.  My lif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about it.  If I wanted to give an opinion, I was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 it openly.  But I had rejected the advances of friends to guide</w:t>
      </w:r>
    </w:p>
    <w:p>
      <w:pPr>
        <w:autoSpaceDN w:val="0"/>
        <w:autoSpaceDE w:val="0"/>
        <w:widowControl/>
        <w:spacing w:line="220" w:lineRule="exact" w:before="4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fter his arrival there in the mor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iou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34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for I was not interested in elections and offices.  But sinc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, I had no hesitation in saying that Rajaji was by fa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for the purpose in the Southern Presidency and,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in my hands, I would call Rajaji to office; if I did not give it </w:t>
      </w:r>
      <w:r>
        <w:rPr>
          <w:rFonts w:ascii="Times" w:hAnsi="Times" w:eastAsia="Times"/>
          <w:b w:val="0"/>
          <w:i w:val="0"/>
          <w:color w:val="000000"/>
          <w:sz w:val="22"/>
        </w:rPr>
        <w:t>to myself.  But the disposal was with the Provincial Congres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and finally with the Working Committee.  My opinion was only </w:t>
      </w:r>
      <w:r>
        <w:rPr>
          <w:rFonts w:ascii="Times" w:hAnsi="Times" w:eastAsia="Times"/>
          <w:b w:val="0"/>
          <w:i w:val="0"/>
          <w:color w:val="000000"/>
          <w:sz w:val="22"/>
        </w:rPr>
        <w:t>that of an individual, to be taken for what it was worth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TE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ZWA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/>
          <w:color w:val="000000"/>
          <w:sz w:val="22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2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5. HINDUSTAN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 Indian really be averse to Hindustani?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ized Hindi are, however, afraid that Hindustani will hurt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wise lovers of Persianized Urdu fear hurt to Urdu. These f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tile. No language can spread through mere propaganda. If it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so, Esperanto would have found a place amongst the  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e in the West. They failed because in such a matter the enthu-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ly a few cannot succeed. The language of a people wh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workers, literary experts, business men and enter-prising persons </w:t>
      </w:r>
      <w:r>
        <w:rPr>
          <w:rFonts w:ascii="Times" w:hAnsi="Times" w:eastAsia="Times"/>
          <w:b w:val="0"/>
          <w:i w:val="0"/>
          <w:color w:val="000000"/>
          <w:sz w:val="22"/>
        </w:rPr>
        <w:t>spreads and is enriched. It is ours to make the effort in that direc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that language which the people of a country will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adopt can become national. However virile the English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may be, it can never become the language of the mass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regime were to be permanent, it would continu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language of their Indian officials and, becaus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d be in their hands, provincial languages would suffer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said that the British had done a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. This is true to some extent. But it was no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o encourage them nor could they in reality do so.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>belongs to the people and their leaders. If the Engish-educated neg-</w:t>
      </w:r>
      <w:r>
        <w:rPr>
          <w:rFonts w:ascii="Times" w:hAnsi="Times" w:eastAsia="Times"/>
          <w:b w:val="0"/>
          <w:i w:val="0"/>
          <w:color w:val="000000"/>
          <w:sz w:val="22"/>
        </w:rPr>
        <w:t>lect, as they have done and even now continue, as some do, to be igno-</w:t>
      </w:r>
      <w:r>
        <w:rPr>
          <w:rFonts w:ascii="Times" w:hAnsi="Times" w:eastAsia="Times"/>
          <w:b w:val="0"/>
          <w:i w:val="0"/>
          <w:color w:val="000000"/>
          <w:sz w:val="22"/>
        </w:rPr>
        <w:t>rant of their mother tongue, linguistic starvation will abid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day certain that the British Raj cannot remain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, and we believe, that it will go even this year. Then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national language for us other than Hindustani. Today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orms of this language, Hindi and Urdu, the former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Nagari and the latter in Urdu script. One is fed by Sanskrit, the othe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Bal Gangadhar Tilak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sian and Arabic. Today, therefore, both must remai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ill be a mixture of these. What shape it will tak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none can say nor need we know. Twenty-three crore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speak Hindustani. This number must have increa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i passu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opulation. Obviously in this lies the national languag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ught to be no quarrel between the two sisters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The rivalry is with English. This struggle itself mean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 rise of Hindustani will also give an impet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anguages because it is the language of the masses, not of a </w:t>
      </w:r>
      <w:r>
        <w:rPr>
          <w:rFonts w:ascii="Times" w:hAnsi="Times" w:eastAsia="Times"/>
          <w:b w:val="0"/>
          <w:i w:val="0"/>
          <w:color w:val="000000"/>
          <w:sz w:val="22"/>
        </w:rPr>
        <w:t>handful of official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the propaganda of the national language that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o the South. The name Hindi used there up till no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o Hindustani. During the last few months several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arning both the scripts and have obtained certificat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, too, the difficulty is not about the two scripts but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ish. We may not blame the official world for this. The faul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It is we who are infatuated with English. I found this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Hindustani Nagar. But I hope that the illusion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A good deal has been done in the South but much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s, if we have to reach the desired go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THE LESSON OF MADURA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d in Mad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have been less than five la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have been even six. Human faces were to be seen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izon. It was a veritabe sea of human faces.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e to the race course was lined by people who were all to  swell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 in  the prayer  ground.  They must push on as m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I doubt if the people on the fringe could even see me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hear me or anyone else, though loudspeaker arrange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he rostrum high enough. The volunteers were no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such vast crowds. People had come from distant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ongressmen had not worked habitually, if at all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case, the din and noise and jostle were unavoidabl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crowd had to deal with a satyagrahi in me. But my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irst time failed. The people’s was bound to fail. They showe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 At Madurai”, 2-2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forbearance whilst I was passive. The vast multitu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 and on either side sat noiseless and motionless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ure from behind. But the jostling and noise from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trum continued unabated. I, therefore, cleared the dais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members of my party to go. Only Rajaji, Kanu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makrishna Bajaj remained. The latter said, the way was cle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 appeared, the people became restive. I address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and at the sides and pleaded with them to go away as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peak. They remained silent but would not leave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rest where I was for the night till the crowd ha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d or made a way for me. Kanu Gandhi, the tempter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said, the poeple would make a passage and let me 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would wait for me at a distance from the crowd. In a weak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yielded. I went down the few steps of the improvised strong lad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eet the same pressing and noisy crowd as befor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thinned. It was not a safe passage through a nois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crowd for which I was pleading and waiting. It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chievous crowd. Making noise and pressing forwar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 was the only way of expressing their love towards it. 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dol made of the same clay as they. And this idol could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ppreciate their demonstration. But I proved an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efficient teacher. Had I waited, I believe, this particular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earnt the value of silence and, knowing love, probab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requisite for swaraj. I shall know much better next ti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ver comes. Anyway it is legitimate to ask whether the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at Palni was a result of the imperfect lesson of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t Madura. In any case, no blame attaches to anybody in the </w:t>
      </w:r>
      <w:r>
        <w:rPr>
          <w:rFonts w:ascii="Times" w:hAnsi="Times" w:eastAsia="Times"/>
          <w:b w:val="0"/>
          <w:i w:val="0"/>
          <w:color w:val="000000"/>
          <w:sz w:val="22"/>
        </w:rPr>
        <w:t>drama and nobody has any cause for sh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ro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7. NATURE CURE CLINIC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are awa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become co-trustee with S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 Patel and with Dr. Dinshaw Mehta in his clinic at Poona. A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the trust is that from January 1 this year the clinic sh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“Notes”, as “translated from Hindustani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k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b to the Press”, 21-11-194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linic for the poor instead of for the rich. Th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ne but owing to my absence on tour the condition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fulfilled. I am hoping to go to Poona this month, howev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 shall be able to do some work in this connection. My fervent </w:t>
      </w:r>
      <w:r>
        <w:rPr>
          <w:rFonts w:ascii="Times" w:hAnsi="Times" w:eastAsia="Times"/>
          <w:b w:val="0"/>
          <w:i w:val="0"/>
          <w:color w:val="000000"/>
          <w:sz w:val="22"/>
        </w:rPr>
        <w:t>hope is  that rich patients will, if they came, pay to their fullest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nd yet live in the same wards as the poor. I believe that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y will derive more benefit from henceforth. Those un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is condition need not trouble to go to the clinic.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reatment for their ailments, poor patient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how to live healthy lives. It is a common belief to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is expensive, more so than Ayurvedic or allopathic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ved to be true, I shall have to admit failure. But I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is ture, and my experience also bears out the belief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a nature cure doctor not only to look after the body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ttention to and prescribe for the soul of a patient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 for the soul is, of course, Ramanama (God’s name)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oday go into the meaning of and method of a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I will only say that the poor do not stand in need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They die uncared for as it is. Their ignorance makes them </w:t>
      </w:r>
      <w:r>
        <w:rPr>
          <w:rFonts w:ascii="Times" w:hAnsi="Times" w:eastAsia="Times"/>
          <w:b w:val="0"/>
          <w:i w:val="0"/>
          <w:color w:val="000000"/>
          <w:sz w:val="22"/>
        </w:rPr>
        <w:t>blind to what nature teaches us. If the Poona experiment succeeds,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nshaw Mehta’s dream of a nature  cure university will come tru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India’s true nature cure doctors is needed i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country. There can be no question of mak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e need is for those who are filled with the spirit of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only with a sufficient number of such doctors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progress. The mere title of a doctor is no criterion; a real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who is a true servant. Those who have experience an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nxious to serve may write with a list of their qualifi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lies will be given to those whose qualifications are not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ndar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please note that work has increased with the re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ill, therefore, be very little scope for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8. THE LURE OF LEGISLAT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some Congressmen ought to seek ele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or other elected bodies. In the past I did not ho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hoped that the boycott of legislatures would be 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to be. Moreover times have changed. Swaraj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. Under the circumstances it is necessary that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st every seat in the legislatures. The attraction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that a seat in a legislature is said to give. The des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service can be the only incentive for a Congressman.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should have, and has, such prestige that a Congress ca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is irresistible even where a particular seat is contested. More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not selected by the Board should not feel hur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y shoud feel happy that they are left there to rend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service. But the painful fact is that those who are not selec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Board do feel hu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hould not have to spend money on the ele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ees of a popular organization should be elect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the latter’s part. Conveyance arrangements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 should be made by their well-to-do neighbours. For insta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rs from X have to go to Y, the railway fare from X to 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voters should be paid by the well-to-do people of X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feature of a well-organized, non-violent,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An organization which looks to money for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serve the masses. If money could bring success in a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st, the British Government which can, and does, spe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ishly should be the most popular body in India. The facts 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Government  servants drawing fat salaries do not, in their heart of </w:t>
      </w:r>
      <w:r>
        <w:rPr>
          <w:rFonts w:ascii="Times" w:hAnsi="Times" w:eastAsia="Times"/>
          <w:b w:val="0"/>
          <w:i w:val="0"/>
          <w:color w:val="000000"/>
          <w:sz w:val="22"/>
        </w:rPr>
        <w:t>hearts, want the British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the utility value of legislatures. The legisl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pose the Government, but that is the least service. H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 why they become victims of the Governmen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ts faults, and can teach them how to stand up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rongs renders a real service. The members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this essential service, for their business is to make people look to th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translated from the Gujarati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</w:t>
      </w:r>
      <w:r>
        <w:rPr>
          <w:rFonts w:ascii="Times" w:hAnsi="Times" w:eastAsia="Times"/>
          <w:b w:val="0"/>
          <w:i w:val="0"/>
          <w:color w:val="000000"/>
          <w:sz w:val="18"/>
        </w:rPr>
        <w:t>simultaneously with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Council-Entry”, 19-5-193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dress of wron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use of legislatures is to prevent undesirable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in laws which are useful for the public, so that as much help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 can be given to the constructive program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 are supposed to carry out the popular will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loquence may be of some use in these bodies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be the need. Experts with practical knowledg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give to these few their support will be required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ich exists for the sake of service an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titles and other such paltry things, the sentiment, tha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as candidates for the legislatures is a mark of honou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If such a sentiment takes root, it will bring dow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nd finally prove its ru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are to be reduced to such degradation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lesh and blood into India’s millions of skeletones? On whom will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he world re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W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MESSAGE TO ANDHRA DES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much from Andhra Desha, and I hope the Andhr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my expectations. This is my wish: Remove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throw open the doors of all temples for Harijans,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, wear khadi and work for its spread; lea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and learn your mother tongue and learn Hindustani as </w:t>
      </w:r>
      <w:r>
        <w:rPr>
          <w:rFonts w:ascii="Times" w:hAnsi="Times" w:eastAsia="Times"/>
          <w:b w:val="0"/>
          <w:i w:val="0"/>
          <w:color w:val="000000"/>
          <w:sz w:val="22"/>
        </w:rPr>
        <w:t>well both in Urdu and Devanagari scrip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2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tead of this sentence,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: “Councils are, have been and </w:t>
      </w:r>
      <w:r>
        <w:rPr>
          <w:rFonts w:ascii="Times" w:hAnsi="Times" w:eastAsia="Times"/>
          <w:b w:val="0"/>
          <w:i w:val="0"/>
          <w:color w:val="000000"/>
          <w:sz w:val="18"/>
        </w:rPr>
        <w:t>will be, an obstruction in this wor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this was sent through Unnava Rajagopal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yya, Secretary, Andhra Hindi Prachara Sangham, Bezwada, who accompani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rom Bezwada to Kazip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0. SPEECH AT BALHARSHAH STATION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keep discipline, then swaraj, which is ne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which they are sure to get, would be swaraj only i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not be of any use. The British will quit India.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. Therefore you will have to change your hearts and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Gandhiji urged the people to give up corrupt practices like black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keting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2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SPEECH AT PRAYER MEETING, WARDHA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6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posed to come here on the ninth instant, but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On the 19th evening, I am leaving for Poona for stay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Clinic. After staying about ten days there, I desi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rdoli Ashram on March 2 or latest on March 3, for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’s death anniversary on Shivaratri Day. It may be that on Febr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the anniversary may also be observed according to the Gregorian </w:t>
      </w:r>
      <w:r>
        <w:rPr>
          <w:rFonts w:ascii="Times" w:hAnsi="Times" w:eastAsia="Times"/>
          <w:b w:val="0"/>
          <w:i w:val="0"/>
          <w:color w:val="000000"/>
          <w:sz w:val="22"/>
        </w:rPr>
        <w:t>calendar. After about a month’s stay there, I will be in Poon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2-1946</w:t>
      </w:r>
    </w:p>
    <w:p>
      <w:pPr>
        <w:autoSpaceDN w:val="0"/>
        <w:autoSpaceDE w:val="0"/>
        <w:widowControl/>
        <w:spacing w:line="292" w:lineRule="exact" w:before="290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STATEMENT TO THE UNITED PRESS OF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6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made such an admission. What I did say, 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is that the Bengal famine of 1943, which is claimed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quarters to be man-made, was cerainly due to hopeless misman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passed current like other things under the military necess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ertainly not an act of G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9-2-194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said that this was in reply to a question put by an U. P. I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“whether Mahatma Gandhi had admitted to the Governor of Bengal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ngal famine of 1943 was not ‘man-made’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dded that “in an interview which Dr. B. C. Roy had with memb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ritish Parliamentary Delegation during their recent visit to Calcutta . . . o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 asserted that the Governor of Bengal succeeded in convincing Mahatm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that the famine of 1943 was not man-made and that Gandhiji had accepted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G. E. B. ABELL</w:t>
      </w:r>
    </w:p>
    <w:p>
      <w:pPr>
        <w:autoSpaceDN w:val="0"/>
        <w:autoSpaceDE w:val="0"/>
        <w:widowControl/>
        <w:spacing w:line="266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ty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BELL,</w:t>
      </w:r>
    </w:p>
    <w:p>
      <w:pPr>
        <w:autoSpaceDN w:val="0"/>
        <w:autoSpaceDE w:val="0"/>
        <w:widowControl/>
        <w:spacing w:line="26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s of 30th ultimo received by me in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4th instant about the proposed Medical Mission to Burma and </w:t>
      </w:r>
      <w:r>
        <w:rPr>
          <w:rFonts w:ascii="Times" w:hAnsi="Times" w:eastAsia="Times"/>
          <w:b w:val="0"/>
          <w:i w:val="0"/>
          <w:color w:val="000000"/>
          <w:sz w:val="22"/>
        </w:rPr>
        <w:t>Mal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Government of Burma is somewhat stran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leasure of meeting H. E. the Governor of Burma last Ju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I should have thought that they would welcome any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especially when it is under the very able guidance o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celebrated physicians of India, who is well-know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exceptional medical talent but for his equally great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the part of the offer that relates to Malaya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ccepted, for which I am thankful to His Excellency.</w:t>
      </w:r>
    </w:p>
    <w:p>
      <w:pPr>
        <w:autoSpaceDN w:val="0"/>
        <w:autoSpaceDE w:val="0"/>
        <w:widowControl/>
        <w:spacing w:line="22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 B. A</w:t>
      </w:r>
      <w:r>
        <w:rPr>
          <w:rFonts w:ascii="Times" w:hAnsi="Times" w:eastAsia="Times"/>
          <w:b w:val="0"/>
          <w:i w:val="0"/>
          <w:color w:val="000000"/>
          <w:sz w:val="18"/>
        </w:rPr>
        <w:t>BEL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75</w:t>
      </w:r>
    </w:p>
    <w:p>
      <w:pPr>
        <w:autoSpaceDN w:val="0"/>
        <w:autoSpaceDE w:val="0"/>
        <w:widowControl/>
        <w:spacing w:line="220" w:lineRule="exact" w:before="35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Gandhiji’s letter of January 8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1-1946, the addressee, Private Secretary to the Viceroy, had said that while off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al assistance was “declined” by the Government of Burma, the British Military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 of Malaya, however, “accepted”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1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JATINDAS M. AMI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 JATI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only say this much that you should stay wher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der such service as you can. “Action alone is thy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>never the fruits thereof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of undoing injustice is to persuade ourselves that </w:t>
      </w:r>
      <w:r>
        <w:rPr>
          <w:rFonts w:ascii="Times" w:hAnsi="Times" w:eastAsia="Times"/>
          <w:b w:val="0"/>
          <w:i w:val="0"/>
          <w:color w:val="000000"/>
          <w:sz w:val="22"/>
        </w:rPr>
        <w:t>no one can [really] do an injusti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NDAS </w:t>
      </w: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8"/>
        </w:rPr>
        <w:t>M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TH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DI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SUCHETA KRIPALANI</w:t>
      </w:r>
    </w:p>
    <w:p>
      <w:pPr>
        <w:autoSpaceDN w:val="0"/>
        <w:autoSpaceDE w:val="0"/>
        <w:widowControl/>
        <w:spacing w:line="266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CHE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January 30, 1946, written from Allah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e, I am quite certain about two things: one, that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 cannot be an Ag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wo, that no ma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gent. I think that Thakkar Bapa also agrees with thi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long as he is unable to find a woman worker in Delhi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on the work through the Central Office.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ceased to be since January 1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oornima has already sent name [as candidate] for the Assem-</w:t>
      </w:r>
      <w:r>
        <w:rPr>
          <w:rFonts w:ascii="Times" w:hAnsi="Times" w:eastAsia="Times"/>
          <w:b w:val="0"/>
          <w:i w:val="0"/>
          <w:color w:val="000000"/>
          <w:sz w:val="22"/>
        </w:rPr>
        <w:t>bly. Now wouldn’t you, therefore, agree to be the Agent? Ram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the effect that she will quit the Assembly.</w:t>
      </w:r>
    </w:p>
    <w:p>
      <w:pPr>
        <w:autoSpaceDN w:val="0"/>
        <w:autoSpaceDE w:val="0"/>
        <w:widowControl/>
        <w:spacing w:line="220" w:lineRule="exact" w:before="4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I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sturba Gandhi National Memorial Tru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i Nehr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Priyamv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o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 w:num="2" w:equalWidth="0">
            <w:col w:w="3747" w:space="0"/>
            <w:col w:w="2760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42"/>
        <w:ind w:left="1582" w:right="0" w:hanging="1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ight and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bout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04" w:right="1412" w:bottom="358" w:left="1440" w:header="720" w:footer="720" w:gutter="0"/>
          <w:cols w:num="2" w:equalWidth="0">
            <w:col w:w="3747" w:space="0"/>
            <w:col w:w="276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CHE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PALANI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6. LETTER TO ANAND T. HINGOR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08" w:after="4"/>
        <w:ind w:left="485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7, 1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99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shall I write? I have your letter. Meet Jairamdas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hantip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learn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1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SOME LABOUR QUESTION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pilgrimage to Madras and Palni the following do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igned by 259 persons was handed to me at tremendousl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bourers at Golden Rock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e workers of the South Indian Railway beg to place before you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our major problems with a view to get your support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ly 2,64,000 workers are going to be retrenched all over the railway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Indian Railway alone, 10,000 will be retrenched  and  till  now 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 2,000  have  been discharged.  The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yamvada Nandkeolyar who was subsequently appointed Agent of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emorial Trust for the Province of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oot Vidyarthi, worker of Kasturba Gandhi National Memorial Tr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ub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postscript to Sushila Nayyar’s letter to the addressee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apuji will most probably continue to write his daily thoughts.  The though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wo months I am sending through a separate bookpost.  Please write which d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left out.  Till now Bapuji was not able to correct the original.  Therefore I </w:t>
      </w:r>
      <w:r>
        <w:rPr>
          <w:rFonts w:ascii="Times" w:hAnsi="Times" w:eastAsia="Times"/>
          <w:b w:val="0"/>
          <w:i w:val="0"/>
          <w:color w:val="000000"/>
          <w:sz w:val="18"/>
        </w:rPr>
        <w:t>did not send them.  He may be able to get them in Poona.  Then I shall send them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ramdas Doulat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sson of pe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Manapparai”, 2-2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type w:val="continuous"/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 absorption of ex-service men in place of railwaymen, thus putting us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ex-soldier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been demanding a minimum living wage of Rs. 30 per mensem. 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he lowest wage is Rs. 8 to Rs. 15, and a majority of us receive less than Rs. </w:t>
      </w:r>
      <w:r>
        <w:rPr>
          <w:rFonts w:ascii="Times" w:hAnsi="Times" w:eastAsia="Times"/>
          <w:b w:val="0"/>
          <w:i w:val="0"/>
          <w:color w:val="000000"/>
          <w:sz w:val="18"/>
        </w:rPr>
        <w:t>18 per mensem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42,000 railway employees, only 8,000 are provided with quarter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majority are infested with insanitary conditions, and are without proper </w:t>
      </w:r>
      <w:r>
        <w:rPr>
          <w:rFonts w:ascii="Times" w:hAnsi="Times" w:eastAsia="Times"/>
          <w:b w:val="0"/>
          <w:i w:val="0"/>
          <w:color w:val="000000"/>
          <w:sz w:val="18"/>
        </w:rPr>
        <w:t>ventilation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be aware of the decision of the All-India Railwaymen’s Fe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ing adjudication or a court of enquiry, if they refuse to redress our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ept the suggestions.  The suggestions were intended for improve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system and the condition of the employees.  For your reference we are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w the sixteen suggestions forwarded to the Railways Board and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by the Federation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tion of work to 40 hours per week as a first step and  further to 40 </w:t>
      </w:r>
      <w:r>
        <w:rPr>
          <w:rFonts w:ascii="Times" w:hAnsi="Times" w:eastAsia="Times"/>
          <w:b w:val="0"/>
          <w:i w:val="0"/>
          <w:color w:val="000000"/>
          <w:sz w:val="18"/>
        </w:rPr>
        <w:t>hours per week for all the staff including running staff without fall in wag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troduction of weekly calendar days off for  all the railwaymen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ave reserve to be increased to 25%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duction of rail length for engineering gangme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on of leave facilities to dailyrated and inferior service staff on par </w:t>
      </w:r>
      <w:r>
        <w:rPr>
          <w:rFonts w:ascii="Times" w:hAnsi="Times" w:eastAsia="Times"/>
          <w:b w:val="0"/>
          <w:i w:val="0"/>
          <w:color w:val="000000"/>
          <w:sz w:val="18"/>
        </w:rPr>
        <w:t>with subordinat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work now done through contract labour should be taken over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all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duction  of mileage for overhaul of locomotives, wagons and carriag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ansion of workshop production, namely, construction of boilers, </w:t>
      </w:r>
      <w:r>
        <w:rPr>
          <w:rFonts w:ascii="Times" w:hAnsi="Times" w:eastAsia="Times"/>
          <w:b w:val="0"/>
          <w:i w:val="0"/>
          <w:color w:val="000000"/>
          <w:sz w:val="18"/>
        </w:rPr>
        <w:t>engine parts, etc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 of locomotives, carriages  and wagons in 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Railways workshop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Rebuilding of third-class  carriages so   as to provide better faciliti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ngers such as bath-rooms, fans and  sleeping accommodation for long distance </w:t>
      </w:r>
      <w:r>
        <w:rPr>
          <w:rFonts w:ascii="Times" w:hAnsi="Times" w:eastAsia="Times"/>
          <w:b w:val="0"/>
          <w:i w:val="0"/>
          <w:color w:val="000000"/>
          <w:sz w:val="18"/>
        </w:rPr>
        <w:t>travel, etc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Reopening all  the lines that were closed and the restoration of  all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s stopped during the  period of war and further expansion of services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>needs of the pub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A programme of house building with a view  to provide  decent houses for </w:t>
      </w:r>
      <w:r>
        <w:rPr>
          <w:rFonts w:ascii="Times" w:hAnsi="Times" w:eastAsia="Times"/>
          <w:b w:val="0"/>
          <w:i w:val="0"/>
          <w:color w:val="000000"/>
          <w:sz w:val="18"/>
        </w:rPr>
        <w:t>all railwaym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Construction of new lines to suit the needs of the country.</w:t>
      </w:r>
    </w:p>
    <w:p>
      <w:pPr>
        <w:autoSpaceDN w:val="0"/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 Laying down of double tracks wherever necessa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Introduction of rail-motor transport to the distant towns  and villag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railways cannot reac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. R. A. F. workshops now controlled by railways to be maintained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ded to serve the need of avi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demand of ours for full work, living wages, proper housing faciliti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tc., we request you  to support us and give a  lead in the matter to the countr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 the Railway Board to accept the same and save thousands of railwayme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from unemployment, misery and poverty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ers are to be retrenched in order to make roo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in the letter, for ex-soldiers, it is, in  my opinion,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 Wrong for the ex-soldier in that they will be favoured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er  who accepts favoured treatment is no solider. 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ll be to the men to be retrenched who, for no faul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will be thrown out  of employment.  It will not do to s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emporary hands The State has to find work  for all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Coming to the railwaymen’s demands, items Nos.  1-9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12 fall, in my opinion, within the sphere of labour,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asonnable or not cannot be said without hearing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’ side.  They should be  referred to arbitration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ade a subject of strike, before the process of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one through.  Any lightning strike is a form of dict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dangerou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Nos. 10, 11 and 13-16, cannot legitimately be de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bourers.  They are  passengers’ grievances and passengers, i.e.,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, can take them up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em  No. 10 I would consider quite extravagant. By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passengers belong  to the third class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y deserve progressively better treatment, not th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lass. Raiway-cars of the not distant future will have no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society is the idea , not merely to be aimed at but to b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, in such society there is no room for classes or commun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at time is arrived at, first and second-class comfor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ized and lowered where necessary and all attention best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rd-class passengers.  But I cannot visualize  a time when third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carriages, no matter how distant of the journey may be, can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accommodation for tens of thousands of  traveller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proper bathing arrangement for third-class passengers at </w:t>
      </w:r>
      <w:r>
        <w:rPr>
          <w:rFonts w:ascii="Times" w:hAnsi="Times" w:eastAsia="Times"/>
          <w:b w:val="0"/>
          <w:i w:val="0"/>
          <w:color w:val="000000"/>
          <w:sz w:val="22"/>
        </w:rPr>
        <w:t>railway stations. Third-class passengers are the most neglected in</w:t>
      </w:r>
    </w:p>
    <w:p>
      <w:pPr>
        <w:autoSpaceDN w:val="0"/>
        <w:autoSpaceDE w:val="0"/>
        <w:widowControl/>
        <w:spacing w:line="294" w:lineRule="exact" w:before="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Railway-cars and railway stations should be utilized fo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public in sanitation and cleanliness. 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day.  And  the quicker  Hindu and  Mohammedan tea o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 disappear the b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Why should the State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unnatural and irreligious distinctions? Those wh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defiled by service rendered by person not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ersuasion may well be left  to their own resources. 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 for railway passengers’ relief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 grievances before the authorities.  Their main wor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conduct sustained education among the passengers as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 one another  and about observing laws of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hygie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TELEGRAM TO JATINDAS M. AMIN</w:t>
      </w:r>
    </w:p>
    <w:p>
      <w:pPr>
        <w:autoSpaceDN w:val="0"/>
        <w:autoSpaceDE w:val="0"/>
        <w:widowControl/>
        <w:spacing w:line="266" w:lineRule="exact" w:before="126" w:after="254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NDA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IN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3076" w:space="0"/>
            <w:col w:w="34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7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8, 1946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3076" w:space="0"/>
            <w:col w:w="34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HTHAL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A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DIAD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    FAST.            PERFORM           YOUR           OWN           DUTY            QUIET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epers. Courtesy: Pye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R. G. CASEY</w:t>
      </w:r>
    </w:p>
    <w:p>
      <w:pPr>
        <w:autoSpaceDN w:val="0"/>
        <w:autoSpaceDE w:val="0"/>
        <w:widowControl/>
        <w:spacing w:line="292" w:lineRule="exact" w:before="6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4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8, 1946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cknowledge receipt of your  three letters of January </w:t>
      </w:r>
      <w:r>
        <w:rPr>
          <w:rFonts w:ascii="Times" w:hAnsi="Times" w:eastAsia="Times"/>
          <w:b w:val="0"/>
          <w:i w:val="0"/>
          <w:color w:val="000000"/>
          <w:sz w:val="22"/>
        </w:rPr>
        <w:t>20, 1946, January 30, 1946, and February 1, 1946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about to leave your office and als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rouble you any further with reference to th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n which I see there are differences of view-point.  I can- 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Hindu and Mussalman Tea, Etc.”, 7-3-194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ts Implications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mentioning my regret that I have failed to carry convic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 the  matter of salt and khad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certainly extraordinary. There is no question here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conviction. It is typical.The answer you have been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reveals to me the official mind in India which refuses to admit </w:t>
      </w:r>
      <w:r>
        <w:rPr>
          <w:rFonts w:ascii="Times" w:hAnsi="Times" w:eastAsia="Times"/>
          <w:b w:val="0"/>
          <w:i w:val="0"/>
          <w:color w:val="000000"/>
          <w:sz w:val="22"/>
        </w:rPr>
        <w:t>even obvious mistakes. Hence we have called the Civil Serv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eaven-born’ and the late Mr.  Montagu called it ‘wooden’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f you and Mrs. [Casey] and I meet without you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melled by cares of office, we shall laugh heartily over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ies of Bengal which, let us hope, will have been t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st and the ludicrous mistakes lying at the bottom of these traged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have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release of prison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d Cross work will share itself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mill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for your information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“man-made famine”.  I hope that I hav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recalled our conversat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ustralian wool you have be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 send to the Rajkuma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 turning into blankets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ort to you how the blankets look when they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nd tell you whether Australian wool makes better blankets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Tibetan.</w:t>
      </w:r>
    </w:p>
    <w:p>
      <w:pPr>
        <w:autoSpaceDN w:val="0"/>
        <w:autoSpaceDE w:val="0"/>
        <w:widowControl/>
        <w:spacing w:line="220" w:lineRule="exact" w:before="86" w:after="24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4036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4036" w:space="0"/>
            <w:col w:w="25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p. 122-3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19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R. G. Casey”, 8-1-1946 and “Letter to R. G. Casey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February 1, the addressee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d said: “The process </w:t>
      </w:r>
      <w:r>
        <w:rPr>
          <w:rFonts w:ascii="Times" w:hAnsi="Times" w:eastAsia="Times"/>
          <w:b w:val="0"/>
          <w:i w:val="0"/>
          <w:color w:val="000000"/>
          <w:sz w:val="18"/>
        </w:rPr>
        <w:t>of  release of all those that it is anyway safe to  release will be continued hereafter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United Press of India”, 7-2-194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SV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8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know X but he is staunch Congressm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, too.  I send you the letter which he has left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 will  see  from  it  that  Y  has  broken  faith  with  the 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left the letter with me in order to guard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-ture being approved through mistake.  Now do what seems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you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keep good health.  The tour was quite strenuou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ranted me the necessary strength, and it  was finishe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ch.  As arranged, I hope to  reach Bardoli on the 3rd.  I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>on the 17th and reach Poona on the 19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ewspaper reports, you seem to have done  fairly well </w:t>
      </w:r>
      <w:r>
        <w:rPr>
          <w:rFonts w:ascii="Times" w:hAnsi="Times" w:eastAsia="Times"/>
          <w:b w:val="0"/>
          <w:i w:val="0"/>
          <w:color w:val="000000"/>
          <w:sz w:val="22"/>
        </w:rPr>
        <w:t>in the Sind election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9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VEENA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8, 1946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6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VEE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s also the previous one.  How can I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hile I am constantly on the move?  It is good new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keeping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arrived here yesterday.  Everyone is  fine.  Why </w:t>
      </w:r>
      <w:r>
        <w:rPr>
          <w:rFonts w:ascii="Times" w:hAnsi="Times" w:eastAsia="Times"/>
          <w:b w:val="0"/>
          <w:i w:val="0"/>
          <w:color w:val="000000"/>
          <w:sz w:val="22"/>
        </w:rPr>
        <w:t>are your envelopes marked ‘Private’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, if you could come to Bardoli. 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here on the 17th and reach Poona on the 19th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Amrita Lal Chatterjee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ANKARA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8, 194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NKARA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reached the Ashram on the 6th morning. The </w:t>
      </w:r>
      <w:r>
        <w:rPr>
          <w:rFonts w:ascii="Times" w:hAnsi="Times" w:eastAsia="Times"/>
          <w:b w:val="0"/>
          <w:i w:val="0"/>
          <w:color w:val="000000"/>
          <w:sz w:val="22"/>
        </w:rPr>
        <w:t>issue of“Jivansakha”has not yet been found. Why are your envelopes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‘Cofidential’? Such letters are handed over to me unop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see them only when I find time.  For instance, th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d reached us in Madras, I opened it only yesterda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cope for it to be opened during the journey. 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Sushilabehn at all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692"/>
        </w:trPr>
        <w:tc>
          <w:tcPr>
            <w:tcW w:type="dxa" w:w="5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 Courtesy: Pyarelal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52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92" w:after="0"/>
              <w:ind w:left="1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83. PRESERVATION OF CATTLE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eva Sangh which has its headquarters in Wardha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Shri Jamnalalji’s last creation. He served the public caus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ways.  For years money-making had ceased to be his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 If he cared for money, it was only with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ng public activities.  Eleventh day of February was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of his death,and his followers and comrade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 this anniversary by holding a meeting of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workers of the Goseva San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before he died, he  was working for this cause.  Gopu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eeting took place, is his creation.  His ashes rest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eeting of the Sangh was also held there. The name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osen after careful thought.  The sense of patronage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go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eliminated by the substitution of the word sev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elieves in the cow as mother and indeed she is so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has described her as the “Mother of Prosperity”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is correct.  It is another matter that they eat be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 They believe, at the same time, that the cow occupies highest </w:t>
      </w:r>
      <w:r>
        <w:rPr>
          <w:rFonts w:ascii="Times" w:hAnsi="Times" w:eastAsia="Times"/>
          <w:b w:val="0"/>
          <w:i w:val="0"/>
          <w:color w:val="000000"/>
          <w:sz w:val="22"/>
        </w:rPr>
        <w:t>place amongst those animals which contribute to  man’s comfort an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as “from the Hindustani” in Harijan Sevak published simulta-</w:t>
      </w:r>
      <w:r>
        <w:rPr>
          <w:rFonts w:ascii="Times" w:hAnsi="Times" w:eastAsia="Times"/>
          <w:b w:val="0"/>
          <w:i w:val="0"/>
          <w:color w:val="000000"/>
          <w:sz w:val="18"/>
        </w:rPr>
        <w:t>neously with the sourc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 It is difficult, if not impossible, for an Indian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man as being able to live without cow’s mil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f cattle is a vital part of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vital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or India.  And it is a tragedy that the country which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s the cow  pays scant attention to her and her progeny. 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kill the cow, we definitely torture her.  Matters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orry pass that today cattle seem to have become a bur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alk of killing them off in order to lighten this load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e Jamnalalji do to battle against such odds?  And now even </w:t>
      </w:r>
      <w:r>
        <w:rPr>
          <w:rFonts w:ascii="Times" w:hAnsi="Times" w:eastAsia="Times"/>
          <w:b w:val="0"/>
          <w:i w:val="0"/>
          <w:color w:val="000000"/>
          <w:sz w:val="22"/>
        </w:rPr>
        <w:t>he is not among u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are not going to solve the problem. There is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deep study and the spirit of sacrifice.  To amass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e out charity does not co109nnote real business capacity.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preserve cattle, to impart this knowledge to the millions,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ideal oneself, and to spend money on this endeavour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oday the opposite obtains. The rich amass wealth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lve their consciences by giving a paltry sum out of i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keep of  </w:t>
      </w:r>
      <w:r>
        <w:rPr>
          <w:rFonts w:ascii="Times" w:hAnsi="Times" w:eastAsia="Times"/>
          <w:b w:val="0"/>
          <w:i/>
          <w:color w:val="000000"/>
          <w:sz w:val="22"/>
        </w:rPr>
        <w:t>gosha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untrained persons and fanc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merit. Jamnalalji was well aware of these short-co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 working out a scheme to overcome them.  In the mean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claimed him.  Perhaps even greater capacity is needed to solve </w:t>
      </w:r>
      <w:r>
        <w:rPr>
          <w:rFonts w:ascii="Times" w:hAnsi="Times" w:eastAsia="Times"/>
          <w:b w:val="0"/>
          <w:i w:val="0"/>
          <w:color w:val="000000"/>
          <w:sz w:val="22"/>
        </w:rPr>
        <w:t>this immensely difficult problem than to obtain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4.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8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conversation or doing brain work or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worried, can one recite Ramanama (the name of God)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eart?  Do people do so at such times and, if so, how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hows that man can  do  so at any time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provided Ramanama is enshrined in his heart. If the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has become a habit, its racitation through the ear beco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s the heartbeat.  Otherwise Ramanama is a mere mecha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r at best has touched the heart only on the sur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nama has established its dominion over the heart,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vocal recitation does not arise.   Because then it transcend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as “from the Hindustani” in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simulta-</w:t>
      </w:r>
      <w:r>
        <w:rPr>
          <w:rFonts w:ascii="Times" w:hAnsi="Times" w:eastAsia="Times"/>
          <w:b w:val="0"/>
          <w:i w:val="0"/>
          <w:color w:val="000000"/>
          <w:sz w:val="18"/>
        </w:rPr>
        <w:t>neously with the sourc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 But it may well be held that person who have attained this </w:t>
      </w:r>
      <w:r>
        <w:rPr>
          <w:rFonts w:ascii="Times" w:hAnsi="Times" w:eastAsia="Times"/>
          <w:b w:val="0"/>
          <w:i w:val="0"/>
          <w:color w:val="000000"/>
          <w:sz w:val="22"/>
        </w:rPr>
        <w:t>state are few and far betw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whatsoever that Ramanama contain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it attributed to it.  No one can, by mere wishing, ensh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n his heart.  Untiring effort is required as also pat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n amount of labour and patience have been lavished by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non-existent philosopher’s stone?  Surely God’s name is </w:t>
      </w:r>
      <w:r>
        <w:rPr>
          <w:rFonts w:ascii="Times" w:hAnsi="Times" w:eastAsia="Times"/>
          <w:b w:val="0"/>
          <w:i w:val="0"/>
          <w:color w:val="000000"/>
          <w:sz w:val="22"/>
        </w:rPr>
        <w:t>of infinitely richer value and always exist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for the mind to go through different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(including collapse) before it attains absolute calm? Why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hen one is awake and quite calm, one’s mind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as in a dream?  Why do such things as one has neithe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en in real life intrude into one’s conscious or sub-conscious </w:t>
      </w:r>
      <w:r>
        <w:rPr>
          <w:rFonts w:ascii="Times" w:hAnsi="Times" w:eastAsia="Times"/>
          <w:b w:val="0"/>
          <w:i w:val="0"/>
          <w:color w:val="000000"/>
          <w:sz w:val="22"/>
        </w:rPr>
        <w:t>mind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fore attaining perfect calm, it is essential for almost every-</w:t>
      </w:r>
      <w:r>
        <w:rPr>
          <w:rFonts w:ascii="Times" w:hAnsi="Times" w:eastAsia="Times"/>
          <w:b w:val="0"/>
          <w:i w:val="0"/>
          <w:color w:val="000000"/>
          <w:sz w:val="22"/>
        </w:rPr>
        <w:t>one to go through stages of progress.  I use the word ‘almost’ ad-</w:t>
      </w:r>
      <w:r>
        <w:rPr>
          <w:rFonts w:ascii="Times" w:hAnsi="Times" w:eastAsia="Times"/>
          <w:b w:val="0"/>
          <w:i w:val="0"/>
          <w:color w:val="000000"/>
          <w:sz w:val="22"/>
        </w:rPr>
        <w:t>visedly.  It exclude those who have made consistent effort in a pre-</w:t>
      </w:r>
      <w:r>
        <w:rPr>
          <w:rFonts w:ascii="Times" w:hAnsi="Times" w:eastAsia="Times"/>
          <w:b w:val="0"/>
          <w:i w:val="0"/>
          <w:color w:val="000000"/>
          <w:sz w:val="22"/>
        </w:rPr>
        <w:t>vious existence, but without complete success, and who will not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have to pass through purgatory in this  life.  When the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 mind is disturbed as if by dreams, it means that the cal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and not inward.  What does not appear to have any re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’s experience and yet disturbs shows, in my opin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 which have associations but of which one has </w:t>
      </w:r>
      <w:r>
        <w:rPr>
          <w:rFonts w:ascii="Times" w:hAnsi="Times" w:eastAsia="Times"/>
          <w:b w:val="0"/>
          <w:i w:val="0"/>
          <w:color w:val="000000"/>
          <w:sz w:val="22"/>
        </w:rPr>
        <w:t>no recollectio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harmful if, owing to stress or exigencies of  work,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carry out daily devotions in the prescribed manner?  Which </w:t>
      </w:r>
      <w:r>
        <w:rPr>
          <w:rFonts w:ascii="Times" w:hAnsi="Times" w:eastAsia="Times"/>
          <w:b w:val="0"/>
          <w:i w:val="0"/>
          <w:color w:val="000000"/>
          <w:sz w:val="22"/>
        </w:rPr>
        <w:t>of the two should be given preference, service or the rosary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exigencies of service or advers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Ramanama must not cease. The outward form will v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occasion.  The absence of the rosar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 Ramanama which has found an abiding place in th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94" w:lineRule="exact" w:before="20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5. CRIMINAL IF TR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etter from Karnataka contains the following information:</w:t>
      </w:r>
    </w:p>
    <w:p>
      <w:pPr>
        <w:autoSpaceDN w:val="0"/>
        <w:autoSpaceDE w:val="0"/>
        <w:widowControl/>
        <w:spacing w:line="260" w:lineRule="exact" w:before="48" w:after="0"/>
        <w:ind w:left="550" w:right="6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1, 1946, at about 10 a.m. when the Karnataka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liamentary Board was conducting its business in its offi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bli, 20 to 25 persons effected an entrance into the meeting hall without first </w:t>
      </w:r>
      <w:r>
        <w:rPr>
          <w:rFonts w:ascii="Times" w:hAnsi="Times" w:eastAsia="Times"/>
          <w:b w:val="0"/>
          <w:i w:val="0"/>
          <w:color w:val="000000"/>
          <w:sz w:val="18"/>
        </w:rPr>
        <w:t>obtaining permission of the Presiden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 had met to discuss some improtant matters.  Some of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above mentioned asked for time to make certain representa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.  The President told them that  sufficient time for the purpos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given to them on the previous day.  The Board was now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>serious   deliberations   but   would   see  them  again  during  the  afternoon.  In</w:t>
      </w:r>
    </w:p>
    <w:p>
      <w:pPr>
        <w:autoSpaceDN w:val="0"/>
        <w:autoSpaceDE w:val="0"/>
        <w:widowControl/>
        <w:spacing w:line="260" w:lineRule="exact" w:before="40" w:after="0"/>
        <w:ind w:left="55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, they said, they had further important matter to represent and insi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 then and there.  The president opined that their attitude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sistent with due decorum and discipline, but they continued to insi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upon the President said that he would be obliged to leave the hall. 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 up in order to go away,one member of the party tried forcibly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down.  Another snatched the office files from his hands and wa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m away.  Yet another hit Shri Diwaker on the head with his umbrella. </w:t>
      </w:r>
      <w:r>
        <w:rPr>
          <w:rFonts w:ascii="Times" w:hAnsi="Times" w:eastAsia="Times"/>
          <w:b w:val="0"/>
          <w:i w:val="0"/>
          <w:color w:val="000000"/>
          <w:sz w:val="18"/>
        </w:rPr>
        <w:t>Persons in the hall finally came to the rescue and restored order.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be the case, the Congress organization will go to pie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no organization can successfully work under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.  I do not go into the merits.  That work  will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.  What is reported to have taken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decency and all the rules of the game, but is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on-violence. Moreover there seems to be an indecent 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tting into the legislatures.This indecency shows that the deciding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contesting elections is being lost sight of.</w:t>
      </w:r>
    </w:p>
    <w:p>
      <w:pPr>
        <w:autoSpaceDN w:val="0"/>
        <w:autoSpaceDE w:val="0"/>
        <w:widowControl/>
        <w:spacing w:line="294" w:lineRule="exact" w:before="26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9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40" w:lineRule="exact" w:before="1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“Notes”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9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am dictating this letter in Gujarat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eel themselves poor without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ay be taught the language.  The general polic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nobody should be taught English, and that,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found necessary to teach anybody, my permission should be ob-</w:t>
      </w:r>
      <w:r>
        <w:rPr>
          <w:rFonts w:ascii="Times" w:hAnsi="Times" w:eastAsia="Times"/>
          <w:b w:val="0"/>
          <w:i w:val="0"/>
          <w:color w:val="000000"/>
          <w:sz w:val="22"/>
        </w:rPr>
        <w:t>tained.</w:t>
      </w:r>
    </w:p>
    <w:p>
      <w:pPr>
        <w:autoSpaceDN w:val="0"/>
        <w:tabs>
          <w:tab w:pos="550" w:val="left"/>
          <w:tab w:pos="910" w:val="left"/>
          <w:tab w:pos="1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stressing the importance of carding i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it, we shall be spared the necessity of all other processes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carding by hand, they also think it necessary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carding-bow, but I don’ regard that as essential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t all in stopping the practice  of procuring the gutst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ing-bow from outside. Good cotton can be card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 ma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o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yarn.   But I don’t insist on thi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upervision work leaves no time for teach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.  It is another matter if, in order to improve one’s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ervision work or relax one’s mind, one finds it necessary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 other work. It is difficult to  lay down any rule in this matter. </w:t>
      </w:r>
      <w:r>
        <w:rPr>
          <w:rFonts w:ascii="Times" w:hAnsi="Times" w:eastAsia="Times"/>
          <w:b w:val="0"/>
          <w:i w:val="0"/>
          <w:color w:val="000000"/>
          <w:sz w:val="22"/>
        </w:rPr>
        <w:t>The supervisor himself must decide.  It is a sign of ignorant attach-</w:t>
      </w:r>
      <w:r>
        <w:rPr>
          <w:rFonts w:ascii="Times" w:hAnsi="Times" w:eastAsia="Times"/>
          <w:b w:val="0"/>
          <w:i w:val="0"/>
          <w:color w:val="000000"/>
          <w:sz w:val="22"/>
        </w:rPr>
        <w:t>ment to go on working till the breaking poi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a weekly tour by Vinoba as essential. 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arm in his taking someone who can be spared from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is eager to learn.  The rule that one person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him seems laudabl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5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FAMINE OF GRAIN AND CLOT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wanderings in Bengal, Assam and Madras, I heard </w:t>
      </w:r>
      <w:r>
        <w:rPr>
          <w:rFonts w:ascii="Times" w:hAnsi="Times" w:eastAsia="Times"/>
          <w:b w:val="0"/>
          <w:i w:val="0"/>
          <w:color w:val="000000"/>
          <w:sz w:val="22"/>
        </w:rPr>
        <w:t>tales of distress  due to shortage of food and cloth.  Reports com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kind of ha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 from other parts of India. They support the same tale. Dr.  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ra Prasad tells me that the Government report expressing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food immediately doubled the market price.  This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.  Such speculation should be a thing of the past.  The mer-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hould be competent to curb such greed. 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>add to the distress caused by the Government mistakes or i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nce.  There are mercantile association and chambers.  If they act </w:t>
      </w:r>
      <w:r>
        <w:rPr>
          <w:rFonts w:ascii="Times" w:hAnsi="Times" w:eastAsia="Times"/>
          <w:b w:val="0"/>
          <w:i w:val="0"/>
          <w:color w:val="000000"/>
          <w:sz w:val="22"/>
        </w:rPr>
        <w:t>patriotically, they can help most to prevent panic and specul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ashion to blame nature for famine.  Scarcity of 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a monopoly of India.In other countries, thoug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rains, they have made themselves fairly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rainfall during a season or two. Here Government have used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nd the public to the idea that famines come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rainfa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d the mind been framed otherwis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dequate provision for shortfalls.  They only tink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blem and naturally so. For the official world was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no better.  Originality there could be none in a close monop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ike the Government of India. It is the largest aut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as known. Democracy  has been  reserved only for 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And  when  it  rules  and  exploits millions belonging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, it becomes an unmitigated evil.  It corrupts the whole isl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such exploitation is the best thing for an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to do.  It would be well to remember this fundmental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correctly estimated it.  If we recognize this while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problem, we shall be patient with the present a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ll here for patience with the evil.  The distin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enable us the better to deal with the ev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en first put our own house  in order as far as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same time demand from the foreign Government tha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mean what they say, let them at once replace the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with elected and responsible members from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, however arcahic and based only on a limited franch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There is nothing to prevent the Viceory from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>today. I do not propose to answer the difficulties in anticipation.</w:t>
      </w:r>
      <w:r>
        <w:rPr>
          <w:rFonts w:ascii="Times" w:hAnsi="Times" w:eastAsia="Times"/>
          <w:b w:val="0"/>
          <w:i w:val="0"/>
          <w:color w:val="000000"/>
          <w:sz w:val="22"/>
        </w:rPr>
        <w:t>“Where there’s will, there’s a way”. This one act will restore confi-</w:t>
      </w:r>
      <w:r>
        <w:rPr>
          <w:rFonts w:ascii="Times" w:hAnsi="Times" w:eastAsia="Times"/>
          <w:b w:val="0"/>
          <w:i w:val="0"/>
          <w:color w:val="000000"/>
          <w:sz w:val="22"/>
        </w:rPr>
        <w:t>dence and allay pan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row more food” was not a bad cry during the war.  It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necessity now. This can be best done only by a nationa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waterfall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.  Even its mistakes will not loom so large as tho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executive, however able the latter may be.  As it i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and integrity are in question—rightly so or wrong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 the point in this connection.  Everything possib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draw water from the bowels of the earth.There is t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is country for the purpose. Provincial selfshn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place to the national want.  In addition to, not in the place of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asures, grain should be imported from wherever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h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amine can  and ought to be averted by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o spin and weave in their own villages, the State su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cotton where it is not grown or available,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struments of production on hire or long-term purchas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. S. A. with its seasoned workers should be summoned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nd guidance.  This will take a few months, if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in earnest.  Indigenous mills will be called upon to assi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cess by a wise distribution of their cloth in cit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   while the transition process is going on.  Argumen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of mills to supply all the cloth required should ce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calamity which is existent and daily growing in intensity. </w:t>
      </w:r>
      <w:r>
        <w:rPr>
          <w:rFonts w:ascii="Times" w:hAnsi="Times" w:eastAsia="Times"/>
          <w:b w:val="0"/>
          <w:i w:val="0"/>
          <w:color w:val="000000"/>
          <w:sz w:val="22"/>
        </w:rPr>
        <w:t>Mills cannot find employment for the millions of unemployed vil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. The educative value of the charkha is not be surpassed. 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ll of hypnotism which rules our minds today, we shall all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is obvious truth, set ourselves working out the concret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thereby restore confidence to the millions and, may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world which has neither enough food nor clo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0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92" w:lineRule="exact" w:before="370" w:after="0"/>
        <w:ind w:left="0" w:right="2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8. TO THE READER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revived.  For all these years I used its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before people my views on several matters.  The stream that </w:t>
      </w:r>
      <w:r>
        <w:rPr>
          <w:rFonts w:ascii="Times" w:hAnsi="Times" w:eastAsia="Times"/>
          <w:b w:val="0"/>
          <w:i w:val="0"/>
          <w:color w:val="000000"/>
          <w:sz w:val="22"/>
        </w:rPr>
        <w:t>had dried up in 1942 will now flow again.  In fact the Harijan</w:t>
      </w:r>
    </w:p>
    <w:p>
      <w:pPr>
        <w:autoSpaceDN w:val="0"/>
        <w:autoSpaceDE w:val="0"/>
        <w:widowControl/>
        <w:spacing w:line="200" w:lineRule="exact" w:before="3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“Weekly Letter” in Harijan, 3-3-1946, Pyarelal says: “The g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tre of the impending famine filled Gandhiji’s mind. . . .He took the opport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uss the question with the Governor of Madras. . . but did not come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lk reassured. . . Mr. Abell was agreeably surprised to find, when he flew to </w:t>
      </w:r>
      <w:r>
        <w:rPr>
          <w:rFonts w:ascii="Times" w:hAnsi="Times" w:eastAsia="Times"/>
          <w:b w:val="0"/>
          <w:i w:val="0"/>
          <w:color w:val="000000"/>
          <w:sz w:val="18"/>
        </w:rPr>
        <w:t>Sevagram on February 11, that Gandhiji had anticipated his propasals in an article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” Vide also “Statement to the Press”, 11-2-1946 and “What ought to be done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—the Hindustani, the Gujarati and the English—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 to readers.  But I would not be wrong, if I describ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edition as specially so.  Gujarati being my mother tongu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correspondents write letters to me in tha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the others, and I reply to them more easily and freely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rote only in Gujarati and the material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s was supplied as translations, I would have to take less pa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be able to enrich th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annot easily give up a practice already adopted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ttachment also, consciously or unconsciously, would d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I know English.  I have realized that my English writing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though I do not know what exactly is the attraction.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of Hindustani but to a lesser extent.  Shri Brajkishore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realize this years ago. I was then mad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Hindu Sammelan. At that time my Hindi was much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 it is today.  I gave him my Presidental address and ask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   it.  But he refused to do so and it was delivered as it wa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puts up with my imperfect and ungramatical Hindi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proverbial recluse who, hankering after both t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ld,   ruined   his   prospect   in  both,  I  stand  to  lose  thre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however, I wish to  let things continue as they ar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at the moment where the ship will anchor in view of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 Gujarati reader will excuse me, if he finds in the Gujarati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ranslations of my English  articles than original Gu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 articles.  I can, however,  give him the assurance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appear in it will have been by me also, so that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be no misinterpretation.  I have to say “generally ”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 may have no time to see the translations and, morever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s done at Ahmedabad.  I will not be able to see it at all.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, I trust the reader  will put up with this as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doing so f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hu</w:t>
      </w:r>
      <w:r>
        <w:rPr>
          <w:rFonts w:ascii="Times" w:hAnsi="Times" w:eastAsia="Times"/>
          <w:b w:val="0"/>
          <w:i w:val="0"/>
          <w:color w:val="000000"/>
          <w:sz w:val="22"/>
        </w:rPr>
        <w:t>, 10-2-1946</w:t>
      </w:r>
    </w:p>
    <w:p>
      <w:pPr>
        <w:autoSpaceDN w:val="0"/>
        <w:autoSpaceDE w:val="0"/>
        <w:widowControl/>
        <w:spacing w:line="220" w:lineRule="exact" w:before="13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ather-in-law of Jayaprakash Narayan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TELEGRAM TO VALLABHBHAI PATEL</w:t>
      </w:r>
    </w:p>
    <w:p>
      <w:pPr>
        <w:autoSpaceDN w:val="0"/>
        <w:autoSpaceDE w:val="0"/>
        <w:widowControl/>
        <w:spacing w:line="204" w:lineRule="exact" w:before="14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0, 1946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xpress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N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              CANNOT                   EARLI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0. LETTER TO LORD WAVELL</w:t>
      </w:r>
    </w:p>
    <w:p>
      <w:pPr>
        <w:autoSpaceDN w:val="0"/>
        <w:autoSpaceDE w:val="0"/>
        <w:widowControl/>
        <w:spacing w:line="204" w:lineRule="exact" w:before="14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dhir Ghosh has handed me your kind note of 9th 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t.  You will believe me when I say that I would have respo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invitation at once, if I could have.  But I have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mutual friend physical and moral reasons for my inab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explain them fully to you and will also put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ition.  Of course I shall be glad to meet any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16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Gandhi’s Correspondence with the Government, 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9-40</w:t>
      </w:r>
    </w:p>
    <w:p>
      <w:pPr>
        <w:autoSpaceDN w:val="0"/>
        <w:tabs>
          <w:tab w:pos="550" w:val="left"/>
        </w:tabs>
        <w:autoSpaceDE w:val="0"/>
        <w:widowControl/>
        <w:spacing w:line="202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Gandhiji’ arrival in Bardol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”, 10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ji’s Emiss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to Villagers, Kodambakkam”, 1-2-194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hir Ghosh explains: “Abell asked me, if I would . . . take a letter from Lord Wav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. . . and do my best to persuade Gandhiji to come and see the Vicero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Delhi to discuss with him how best to handle the food situation. . . I was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Gandhiji would respond to the Viceroy’s appeal.. . But. . . 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come.   He firmly told me that I was not to try to persuade him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. . . He took me to task for having acceded to Lord Wavell’s request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ed to George Abell on the telephone Gandhiji’s reaction . . . Abell flew dow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on the 11th February . .  .the idea was that the appeal should be signed by Gandhij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 and the Viceroy.  . .But it was the same old game of parity between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slims. . . To this sort of treatment Gandhiji’s objection was as he sai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Lord Wavell, ‘moral’”.  For an extract from Abell’s note on the meeting,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II.  For Gandhiji’s view on the famine situ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0-2 and 120-1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130" w:val="left"/>
          <w:tab w:pos="4670" w:val="left"/>
          <w:tab w:pos="5450" w:val="left"/>
        </w:tabs>
        <w:autoSpaceDE w:val="0"/>
        <w:widowControl/>
        <w:spacing w:line="304" w:lineRule="exact" w:before="0" w:after="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91. LETTER TO VALLABHBHAI PATE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 10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VALLABH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 is with me.  I have your wire. 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Bardoli before the 3rd.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s sent for m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 w:num="2" w:equalWidth="0">
            <w:col w:w="3364" w:space="0"/>
            <w:col w:w="3142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42"/>
        <w:ind w:left="1966" w:right="0" w:hanging="19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ut I cannot go in the near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716" w:right="1414" w:bottom="358" w:left="1440" w:header="720" w:footer="720" w:gutter="0"/>
          <w:cols w:num="2" w:equalWidth="0">
            <w:col w:w="3364" w:space="0"/>
            <w:col w:w="31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a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2. LETTER TO DAMAYANTI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0, 1946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AMAY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did not read in the papers that Bhog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ssed away.  And I don’t read newspapers.  I learnt about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letter.  You  had written to me acknowledging recei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; Mahendra also wrote. Was it not God’s mirac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gibhai passed away only after paying up the amount?  Death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ought not to be grieved over.</w:t>
      </w:r>
    </w:p>
    <w:p>
      <w:pPr>
        <w:autoSpaceDN w:val="0"/>
        <w:tabs>
          <w:tab w:pos="550" w:val="left"/>
          <w:tab w:pos="5330" w:val="left"/>
          <w:tab w:pos="571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YAN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DBUNDER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Z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3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AGA KHAN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2858" w:space="0"/>
            <w:col w:w="365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0, 1946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2858" w:space="0"/>
            <w:col w:w="365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 You certainly know my plight, and why </w:t>
      </w:r>
      <w:r>
        <w:rPr>
          <w:rFonts w:ascii="Times" w:hAnsi="Times" w:eastAsia="Times"/>
          <w:b w:val="0"/>
          <w:i w:val="0"/>
          <w:color w:val="000000"/>
          <w:sz w:val="22"/>
        </w:rPr>
        <w:t>I am unable to be present. I expect the Diamond Jubilee to be c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ted in a fitting manner, and may you live for many more yea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30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55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556" w:space="0"/>
            <w:col w:w="296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t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4. LETTER TO PRITILA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ITILAT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.  Your health must now improve. 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 only when you both make your lives ideal.  If you lead an </w:t>
      </w:r>
      <w:r>
        <w:rPr>
          <w:rFonts w:ascii="Times" w:hAnsi="Times" w:eastAsia="Times"/>
          <w:b w:val="0"/>
          <w:i w:val="0"/>
          <w:color w:val="000000"/>
          <w:sz w:val="22"/>
        </w:rPr>
        <w:t>indulgent life, it would set a bad exampl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BHAGAVATICHARAN SHUKL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0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G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 I am no longer able  to wrt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tters.  The resumption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dded to the work.</w:t>
      </w:r>
    </w:p>
    <w:p>
      <w:pPr>
        <w:autoSpaceDN w:val="0"/>
        <w:autoSpaceDE w:val="0"/>
        <w:widowControl/>
        <w:spacing w:line="200" w:lineRule="exact" w:before="3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Sultan Mahomed Shah Aga Khan, was weighed against 243.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.  diamonds on Sunday, March 10, 1946, on the occasion of the Diamond Jubilee of </w:t>
      </w:r>
      <w:r>
        <w:rPr>
          <w:rFonts w:ascii="Times" w:hAnsi="Times" w:eastAsia="Times"/>
          <w:b w:val="0"/>
          <w:i w:val="0"/>
          <w:color w:val="000000"/>
          <w:sz w:val="18"/>
        </w:rPr>
        <w:t>the Sultanette.   Vide “Message to Aga Khan”, 10-3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account. I understand why the 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solemnized at Gondia.  I shall leave this place for Poon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7th.  You can come over here or to Poona whenever you  wish to. </w:t>
      </w:r>
      <w:r>
        <w:rPr>
          <w:rFonts w:ascii="Times" w:hAnsi="Times" w:eastAsia="Times"/>
          <w:b w:val="0"/>
          <w:i w:val="0"/>
          <w:color w:val="000000"/>
          <w:sz w:val="22"/>
        </w:rPr>
        <w:t>But my programme is uncertain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AVATICHAR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UK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6. FLAGS AND SCHOO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typical letters about flags in schools and coll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ys hoist the Congress flag, therefore others hoist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.  Both are wrong.  My correspondents report that the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by the hoisting of the Congress flag.  Probabl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lerated.  The right thing was, and is, that boy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initative in such cases. The buildings belong to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ust decide whether or not to fly, which, if any, fla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ildings.  If boys take the law into their own hands,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haos and confusion plus breaking of heads.  Thi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vulgarity and doing no  good to anybody. 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stitution for healing communal breaches, not for pro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differences.  If boys  and girls do not learn disciplin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days, money  and time spent on their education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oss. The one bright thing that emerges from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sode is that Maulana Saheb Abul Kalam Azad promptly inter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ed that the boys who had  hoisted the Congress flag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300" w:lineRule="exact" w:before="1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11, 1946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40" w:lineRule="exact" w:before="1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“Notes”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7. LIVING UP TO 125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9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alked about wishing to live up to the age of 1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without thought.  It has a deep significance.  The basi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s the third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literally rend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 man should desire  to live for 100 years while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detachment.  One commentary says that 100 really means 12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in Madras the word ‘hundred’ is used to mean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s. 100, but was, on scrutiny, found to be Rs.  116.  100=99+1 is </w:t>
      </w:r>
      <w:r>
        <w:rPr>
          <w:rFonts w:ascii="Times" w:hAnsi="Times" w:eastAsia="Times"/>
          <w:b w:val="0"/>
          <w:i w:val="0"/>
          <w:color w:val="000000"/>
          <w:sz w:val="22"/>
        </w:rPr>
        <w:t>not an invariable formula in our country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e meaning of ‘hundred’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.  My  sole purpose is to indicate the conditio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 realization of  the  desire.  It is service in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, which means complete independenc of the fruit of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one should  not desire to live for 125 years.  That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text.  I have not the slightest doubt that without 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 of detachment, it is impossible to live  to  be 125 years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o  that age must never mean a mere life unto  death,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an animated corpse, a burden on one’s relations and society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ircumstance one’s supreme duty would be  to pray to God for </w:t>
      </w:r>
      <w:r>
        <w:rPr>
          <w:rFonts w:ascii="Times" w:hAnsi="Times" w:eastAsia="Times"/>
          <w:b w:val="0"/>
          <w:i w:val="0"/>
          <w:color w:val="000000"/>
          <w:sz w:val="22"/>
        </w:rPr>
        <w:t>early release, not  for prolongation of life anyhow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is meant solely for service, never for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. The secret of happy life lies in renunciation.  Renunci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is life.  Indulgence spells death.  Therefore everyone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desire  to live 125 y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ile performing service without </w:t>
      </w:r>
      <w:r>
        <w:rPr>
          <w:rFonts w:ascii="Times" w:hAnsi="Times" w:eastAsia="Times"/>
          <w:b w:val="0"/>
          <w:i/>
          <w:color w:val="000000"/>
          <w:sz w:val="22"/>
        </w:rPr>
        <w:t>on eye on resul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uch life must be wholly and solely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 Renunciation made for the same of such service is an ineff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ye joy of which none  can deprive one, because that nectar sp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and sustains life.  In this there can be no room for 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mpatience.  Without this joy long life is impossible and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be worth while even if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possibility of prolonging life to 125 years </w:t>
      </w:r>
      <w:r>
        <w:rPr>
          <w:rFonts w:ascii="Times" w:hAnsi="Times" w:eastAsia="Times"/>
          <w:b w:val="0"/>
          <w:i w:val="0"/>
          <w:color w:val="000000"/>
          <w:sz w:val="22"/>
        </w:rPr>
        <w:t>by outward  means is outside the  scope of this arg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1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y published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17-2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6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8. TELEGRAM TO URMILA DEVI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1, 194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IL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/1-B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BEHAR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AVING             SEVENTEENTH           BUT           YOU      CAN        C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93"/>
        <w:gridCol w:w="3293"/>
      </w:tblGrid>
      <w:tr>
        <w:trPr>
          <w:trHeight w:hRule="exact" w:val="54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 Courtesy: Pyarelal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9. TELEGRAM TO AGA KHAN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1, 1946</w:t>
      </w:r>
    </w:p>
    <w:p>
      <w:pPr>
        <w:autoSpaceDN w:val="0"/>
        <w:autoSpaceDE w:val="0"/>
        <w:widowControl/>
        <w:spacing w:line="27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xpress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     YOUR             LETTER.          TWENTY-FOURTH            POONA         FOU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’CLOCK                AFTERNOON             WILL               SUIT ME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ars. Courtesy: Pyarelal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0. LETTER TO MUNNALAL G. SHAH</w:t>
      </w:r>
    </w:p>
    <w:p>
      <w:pPr>
        <w:autoSpaceDN w:val="0"/>
        <w:autoSpaceDE w:val="0"/>
        <w:widowControl/>
        <w:spacing w:line="266" w:lineRule="exact" w:before="12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1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UNNALAL,</w:t>
      </w:r>
    </w:p>
    <w:p>
      <w:pPr>
        <w:autoSpaceDN w:val="0"/>
        <w:autoSpaceDE w:val="0"/>
        <w:widowControl/>
        <w:spacing w:line="260" w:lineRule="exact" w:before="3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Now we shall see about it only after I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fix up a woman cook for the time being. 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bout Dr.  Dinshaw will also be settled after my arrival.</w:t>
      </w:r>
    </w:p>
    <w:p>
      <w:pPr>
        <w:autoSpaceDN w:val="0"/>
        <w:autoSpaceDE w:val="0"/>
        <w:widowControl/>
        <w:spacing w:line="26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reach there on the 18th.  From there I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on the 28th or on the 1st of March.  I shall bring with me as </w:t>
      </w:r>
      <w:r>
        <w:rPr>
          <w:rFonts w:ascii="Times" w:hAnsi="Times" w:eastAsia="Times"/>
          <w:b w:val="0"/>
          <w:i w:val="0"/>
          <w:color w:val="000000"/>
          <w:sz w:val="22"/>
        </w:rPr>
        <w:t>small a party as I can.  You need not obtain anything for their sak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ister of Chittaranjan Das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odge me where Doctor says.  I am even prepared  to put </w:t>
      </w:r>
      <w:r>
        <w:rPr>
          <w:rFonts w:ascii="Times" w:hAnsi="Times" w:eastAsia="Times"/>
          <w:b w:val="0"/>
          <w:i w:val="0"/>
          <w:color w:val="000000"/>
          <w:sz w:val="22"/>
        </w:rPr>
        <w:t>up in a tent.  I shall be having a mosquito-n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what I can do abou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1. STATEMENT TO THE PRESS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 after  </w:t>
      </w:r>
      <w:r>
        <w:rPr>
          <w:rFonts w:ascii="Times" w:hAnsi="Times" w:eastAsia="Times"/>
          <w:b w:val="0"/>
          <w:i/>
          <w:color w:val="000000"/>
          <w:sz w:val="22"/>
        </w:rPr>
        <w:t>Febr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1, 1946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890" w:val="left"/>
          <w:tab w:pos="4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situation brought the Private Secretary to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o me.  I had many meetings and appointments up to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 These I could not disregard, and I do not know 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,  and hope I may never have to do so. Therefore in reply to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invitation from His Excellency, I ask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omeone who  could speak  for him, and so the P. S. V.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food situation alone brought him to me.  Could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order to lift the question out of the political are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general distrust of Government intentions and policy?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brooks no delay, I  give here the purport of what I said.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Congress policy is concerned, His Excellency shoul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, if he cannot come, ask him to name his deput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feel that the present irresponsible Executiv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replaced by a responsible one chosen from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entral Legislature.  I  also personally  feel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should be shouldered by the electe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Legislature irrespective of parties, for famine of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common to the millions of India.  Whethe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cept the suggestion and whether the different politica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pose the Central Legislature consider it practicable or no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can say. But this much I can say without fear of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ion: I have little doubt that if the mercantile community and</w:t>
      </w:r>
    </w:p>
    <w:p>
      <w:pPr>
        <w:autoSpaceDN w:val="0"/>
        <w:autoSpaceDE w:val="0"/>
        <w:widowControl/>
        <w:spacing w:line="20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 reference to the visit of Abell, Private Secretary to the Vicero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1, “To the Reader”  Abell met Gandhiji in the evening on February 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econd Goseva Samgh Confernce Wardha”, 12-2-194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10-2-1946</w:t>
      </w:r>
    </w:p>
    <w:p>
      <w:pPr>
        <w:autoSpaceDN w:val="0"/>
        <w:autoSpaceDE w:val="0"/>
        <w:widowControl/>
        <w:spacing w:line="2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eing his Silence-Day, Gandhiji wrote down his part of the dialogue;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xtract from Abell’s no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. E. B. Abell’s Note on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”, 11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would become honest, if only in face of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y, we are such a vast country that we can just tid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even if no help comes from the outside world, which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. Grain and cloth dealers must not hoard, must not specu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ould be grown on all cultivable areas wherever water is,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vailable.  Flower gardens should be used for grow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.   This has been done during the period of war.  The presen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respects, worse than the war period.  Before we have eat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in we have in stock, we must economize like miser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 functions should be stopped.  Women can pla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alleviation of  the present distress by economiz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.  In nine-tenths of our activity we  can manage 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without the aid of the Government, whatever its colour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it will refrain from interfering with the people.  Panic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at all costs.  We must refuse to die before death actually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l, and think  of the skeletons of India and the least little th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 to help, and all will be well  with India.  Let us not hypnot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elief that because we can indulge ourselves, our next-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can do likewise.  Cloth famine, I know, is a mockery,  for if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Government and mill-owners will act honestly and intel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, no one need go naked for want of cloth.  We hav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nd idle hands enough and skill enough to make in our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all the cloth we ne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TELEGRAM TO WANDA DYNOWSKA</w:t>
      </w:r>
    </w:p>
    <w:p>
      <w:pPr>
        <w:autoSpaceDN w:val="0"/>
        <w:autoSpaceDE w:val="0"/>
        <w:widowControl/>
        <w:spacing w:line="266" w:lineRule="exact" w:before="12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2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M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DA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       HERE             SEVENTEENTH            FOR            POONA.             NO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SE            COMING            HERE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4" w:lineRule="exact" w:before="1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TELEGRAM TO HARIHAR SHARMA</w:t>
      </w:r>
    </w:p>
    <w:p>
      <w:pPr>
        <w:autoSpaceDN w:val="0"/>
        <w:tabs>
          <w:tab w:pos="1650" w:val="left"/>
          <w:tab w:pos="4670" w:val="left"/>
          <w:tab w:pos="545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 12, 1946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HA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5 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PL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      OMIT            MEETING.            CONTINUE             REPAIRS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ars. Courtesy: Pyarelal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4. TELEGRAM TO PRESTON GROVER</w:t>
      </w:r>
    </w:p>
    <w:p>
      <w:pPr>
        <w:autoSpaceDN w:val="0"/>
        <w:tabs>
          <w:tab w:pos="4670" w:val="left"/>
          <w:tab w:pos="545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 12, 1946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“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]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S            HERE             FILLED             WITH              MEETINGS.              LEAVING </w:t>
      </w:r>
      <w:r>
        <w:rPr>
          <w:rFonts w:ascii="Times" w:hAnsi="Times" w:eastAsia="Times"/>
          <w:b w:val="0"/>
          <w:i w:val="0"/>
          <w:color w:val="000000"/>
          <w:sz w:val="16"/>
        </w:rPr>
        <w:t>FOR  BOMBAY            SEVENTEENTH            EN              ROUTE                  POONA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ars. Courtesy: Pyarelal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5. LETTER TO BALKRISHNA BHAVE</w:t>
      </w:r>
    </w:p>
    <w:p>
      <w:pPr>
        <w:autoSpaceDN w:val="0"/>
        <w:autoSpaceDE w:val="0"/>
        <w:widowControl/>
        <w:spacing w:line="284" w:lineRule="exact" w:before="10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2, 1946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do not seem to have fully recovered yet.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t  Vino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But I got a report from him only </w:t>
      </w:r>
      <w:r>
        <w:rPr>
          <w:rFonts w:ascii="Times" w:hAnsi="Times" w:eastAsia="Times"/>
          <w:b w:val="0"/>
          <w:i w:val="0"/>
          <w:color w:val="000000"/>
          <w:sz w:val="22"/>
        </w:rPr>
        <w:t>about carding and making slivers.</w:t>
      </w:r>
    </w:p>
    <w:p>
      <w:pPr>
        <w:autoSpaceDN w:val="0"/>
        <w:autoSpaceDE w:val="0"/>
        <w:widowControl/>
        <w:spacing w:line="220" w:lineRule="exact" w:before="3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akshina Bharat Hindi Prachar Sabha; he was also called “Anna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th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sleep, when we meet. I hope to arrive there on 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hich resembles mill-made paper in appeara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undred per cent hand-made paper.  Explain this to 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814. Courtesy: Balkrishna Bhav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AGA KHA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GA K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Bhopal. You will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you in reply. I have suggested 4.00 o’clo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. Please let me know if that time is not suitable. It will be n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wab Saheb can come. I do not think Maulana Saheb and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Diamond Jubilee be a success ! I trust you are we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7. SPEECH AT SECOND GOSEVA SANGH CONFERENCE </w:t>
      </w:r>
      <w:r>
        <w:rPr>
          <w:rFonts w:ascii="Times" w:hAnsi="Times" w:eastAsia="Times"/>
          <w:b w:val="0"/>
          <w:i/>
          <w:color w:val="000000"/>
          <w:sz w:val="24"/>
        </w:rPr>
        <w:t>WARDH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6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succession to propety should be based on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, i. e., that those who act up  to the wishes of the de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r carry on his work should be the real heirs and not those born </w:t>
      </w:r>
      <w:r>
        <w:rPr>
          <w:rFonts w:ascii="Times" w:hAnsi="Times" w:eastAsia="Times"/>
          <w:b w:val="0"/>
          <w:i w:val="0"/>
          <w:color w:val="000000"/>
          <w:sz w:val="22"/>
        </w:rPr>
        <w:t>in his fami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, if Janaki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amaln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amakrishna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emselves to Jamnalal Bajaj’s incomplete work whose an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ary we are observing, they have no right  to be Janmnalal’s he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ersons like us who  carry on his wor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14" w:lineRule="exact" w:before="234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nnalal G. Shah”, 11-2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ide and sons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Oh! For Our English!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then referred to the impending fami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isit of the Viceroy’s Private Secretary to Sevagram last eve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isited Bengal and Assam and met  workers from Oris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people who have expressed their views about the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taring them in the face unless proper steps are taken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r food can be imported from outside, it is well and goo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there is little prospert for that for transferring food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 another.  So my advice to you would be to minimiz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, avoid wastage and serve both men and cattl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capacity. We must produce better milk and increase our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 our health.  If you devote to cow-keeping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ing tribute to Jamnalal’s revered mem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you don’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serve your own people, how can you serve animals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cows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ferred to his talk with Mrs. Aruna Asaf Ali when the latter    t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that people served cows and other animals but there are many  other animal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namely, 40 crores of Indians whom they should not   forge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2-1946; also </w:t>
      </w:r>
      <w:r>
        <w:rPr>
          <w:rFonts w:ascii="Times" w:hAnsi="Times" w:eastAsia="Times"/>
          <w:b w:val="0"/>
          <w:i/>
          <w:color w:val="000000"/>
          <w:sz w:val="18"/>
        </w:rPr>
        <w:t>The Hitavad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-2-1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LABHSHANKER VYAS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 </w:t>
      </w:r>
      <w:r>
        <w:rPr>
          <w:rFonts w:ascii="Times" w:hAnsi="Times" w:eastAsia="Times"/>
          <w:b w:val="0"/>
          <w:i/>
          <w:color w:val="000000"/>
          <w:sz w:val="22"/>
        </w:rPr>
        <w:t>February  13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LABHSHANKER,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nd read your letter today.  May all the girls beco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ng credit to the institu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SHANKER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AS</w:t>
      </w:r>
      <w:r>
        <w:rPr>
          <w:rFonts w:ascii="Times" w:hAnsi="Times" w:eastAsia="Times"/>
          <w:b w:val="0"/>
          <w:i w:val="0"/>
          <w:color w:val="000000"/>
          <w:sz w:val="20"/>
        </w:rPr>
        <w:t>,  P</w:t>
      </w:r>
      <w:r>
        <w:rPr>
          <w:rFonts w:ascii="Times" w:hAnsi="Times" w:eastAsia="Times"/>
          <w:b w:val="0"/>
          <w:i w:val="0"/>
          <w:color w:val="000000"/>
          <w:sz w:val="18"/>
        </w:rPr>
        <w:t>RINCI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K. V</w:t>
      </w:r>
      <w:r>
        <w:rPr>
          <w:rFonts w:ascii="Times" w:hAnsi="Times" w:eastAsia="Times"/>
          <w:b w:val="0"/>
          <w:i w:val="0"/>
          <w:color w:val="000000"/>
          <w:sz w:val="18"/>
        </w:rPr>
        <w:t>IDYALA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 U./ XXII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 is reproduced from The </w:t>
      </w:r>
      <w:r>
        <w:rPr>
          <w:rFonts w:ascii="Times" w:hAnsi="Times" w:eastAsia="Times"/>
          <w:b w:val="0"/>
          <w:i/>
          <w:color w:val="000000"/>
          <w:sz w:val="18"/>
        </w:rPr>
        <w:t>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14-2-1946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arijan Kanya Vidyalaya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LETTER TO AGNES M. PHILLI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3, 1946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NE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ood thing to have a letter from you after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The friend to whom you gave your note has not yet turned up. </w:t>
      </w:r>
      <w:r>
        <w:rPr>
          <w:rFonts w:ascii="Times" w:hAnsi="Times" w:eastAsia="Times"/>
          <w:b w:val="0"/>
          <w:i w:val="0"/>
          <w:color w:val="000000"/>
          <w:sz w:val="22"/>
        </w:rPr>
        <w:t>He has been informed that he can come and see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oings you should follow from the paper.  This is merely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o tell you that my love does not suffer because I do not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, or because you are so far away from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NE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HILLIP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SPIT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RPE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>ORWIC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. 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eminiscenc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95</w:t>
      </w:r>
    </w:p>
    <w:p>
      <w:pPr>
        <w:autoSpaceDN w:val="0"/>
        <w:autoSpaceDE w:val="0"/>
        <w:widowControl/>
        <w:spacing w:line="292" w:lineRule="exact" w:before="362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0. LETTER TO J. C. SMUT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 w:val="0"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IELD MARSH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introduce Miss Majorie Sykes who is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Africa and other parts of the earth in search of material and </w:t>
      </w:r>
      <w:r>
        <w:rPr>
          <w:rFonts w:ascii="Times" w:hAnsi="Times" w:eastAsia="Times"/>
          <w:b w:val="0"/>
          <w:i w:val="0"/>
          <w:color w:val="000000"/>
          <w:sz w:val="22"/>
        </w:rPr>
        <w:t>facts for writing the life of the late Deenabandhu C. F. Andrews. I</w:t>
      </w:r>
    </w:p>
    <w:p>
      <w:pPr>
        <w:autoSpaceDN w:val="0"/>
        <w:autoSpaceDE w:val="0"/>
        <w:widowControl/>
        <w:spacing w:line="20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ing this letter in her article “Recollections” in Reminisc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the addressee explains: “During the 1939 war a soldier who was go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 told me that he would much like to meet Mr. Gandhi.  I gave him a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.  Owing to illness he was not able to meet him, but sent on my le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I received a letter from Mr. Gandhi, which bore my name and his signatur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handwriting.  I still have that letter  and regard it as one of my cher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.”  The addressee came to know Gandhiji in South Africa while st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er uncle, the Rev.  Charles Philips, who was deeply interested in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 She did nursing work in the two World Wars and met Gandhiji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>visit to England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give her such help as it is possible for you to give and </w:t>
      </w:r>
      <w:r>
        <w:rPr>
          <w:rFonts w:ascii="Times" w:hAnsi="Times" w:eastAsia="Times"/>
          <w:b w:val="0"/>
          <w:i w:val="0"/>
          <w:color w:val="000000"/>
          <w:sz w:val="22"/>
        </w:rPr>
        <w:t>facilitate her passage from South Africa to Engl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keeping fit and well even though fairly </w:t>
      </w:r>
      <w:r>
        <w:rPr>
          <w:rFonts w:ascii="Times" w:hAnsi="Times" w:eastAsia="Times"/>
          <w:b w:val="0"/>
          <w:i w:val="0"/>
          <w:color w:val="000000"/>
          <w:sz w:val="22"/>
        </w:rPr>
        <w:t>advanced in years.</w:t>
      </w:r>
    </w:p>
    <w:p>
      <w:pPr>
        <w:autoSpaceDN w:val="0"/>
        <w:autoSpaceDE w:val="0"/>
        <w:widowControl/>
        <w:spacing w:line="244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.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511</w:t>
      </w:r>
      <w:r>
        <w:rPr>
          <w:rFonts w:ascii="Times" w:hAnsi="Times" w:eastAsia="Times"/>
          <w:b w:val="0"/>
          <w:i/>
          <w:color w:val="000000"/>
          <w:sz w:val="24"/>
        </w:rPr>
        <w:t>. LETTER TO VERRIER ELWIN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 w:val="0"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P.)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st November was given to me by our mutual </w:t>
      </w:r>
      <w:r>
        <w:rPr>
          <w:rFonts w:ascii="Times" w:hAnsi="Times" w:eastAsia="Times"/>
          <w:b w:val="0"/>
          <w:i w:val="0"/>
          <w:color w:val="000000"/>
          <w:sz w:val="22"/>
        </w:rPr>
        <w:t>friend Jehangir Patel after the 14th January through Thakkar Bap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guage cannot hurt me. I love you so well an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guage has no effect on me, even as my son Harilal’s has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urt me is that distrust of you has crept into me. Bap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s you, if it were possible to do so more than I do, deepe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. I do not know whether I have succeeded in convey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ull meaning. Your learning which I know is very great,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me if you do not or cannot represent truth, the whol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but the truth. Of course you know this fine oa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to every witness before a law court. That it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echanical thing and debasing as that does not matter. We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name in vain. He does not suffer. We do. Is it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>untruth has crept into you ? Bapa swears, I f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will see this letter before I send it and so will Jehangir Patel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om it will go, if it doe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ctated this letter becaus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my energ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4" w:lineRule="exact" w:before="1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my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spapers. 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hat  Jawaharlal is reported to have said.  I have also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it.  We cannot incite peope in that way. We cannot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poor people of what little they get.  If food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a limited stock, it should be made to  last until the next s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hold that we should offer our co-operation to this end.  How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ching there on Monday.  But I shall be observing silence when </w:t>
      </w:r>
      <w:r>
        <w:rPr>
          <w:rFonts w:ascii="Times" w:hAnsi="Times" w:eastAsia="Times"/>
          <w:b w:val="0"/>
          <w:i w:val="0"/>
          <w:color w:val="000000"/>
          <w:sz w:val="22"/>
        </w:rPr>
        <w:t>I arriv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3. LETTER TO ARUN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ARUN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t told you not to expect  letters from me? 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arijanbandhu comes  out every week, is it not a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?  And what a long letter ! It is good that you spin.  I got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tcard.I have been very busy.  So much the better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ji has fallen  ill.</w:t>
      </w:r>
    </w:p>
    <w:p>
      <w:pPr>
        <w:autoSpaceDN w:val="0"/>
        <w:autoSpaceDE w:val="0"/>
        <w:widowControl/>
        <w:spacing w:line="220" w:lineRule="exact" w:before="8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LAL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copy of the Gujarati: Pyarelal Papers.  Courtesy: Pyarelal</w:t>
      </w:r>
    </w:p>
    <w:p>
      <w:pPr>
        <w:autoSpaceDN w:val="0"/>
        <w:autoSpaceDE w:val="0"/>
        <w:widowControl/>
        <w:spacing w:line="220" w:lineRule="exact" w:before="58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1-2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father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4. LETTER TO M. R. JAYA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3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t is good, you have given [the detail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ready knew some of the things, but some are news to me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and will remain so.  To keep me on my guard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 me as much as you can with ease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. R. 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yakar Papers: File No. 826, p. 38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5. WHAT OUGHT TO BE DON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od crisis should be regarded as a certainty. In the circum-</w:t>
      </w:r>
      <w:r>
        <w:rPr>
          <w:rFonts w:ascii="Times" w:hAnsi="Times" w:eastAsia="Times"/>
          <w:b w:val="0"/>
          <w:i w:val="0"/>
          <w:color w:val="000000"/>
          <w:sz w:val="22"/>
        </w:rPr>
        <w:t>stances, the following things should be attended to at once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should confine his daily wants regarding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nimum, consistent with his or her health requirement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as in cities, milk, vegetables, oil and fruit are available, g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lses should be reduced as they easily can be. Star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starchy roots such as carrots, parsnips, potatoes, y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; the idea being to exclude from present diet and con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grains and pulses which can be kept and stored.  Vegetable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eaten as an indulgence or for pleasure when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nied the use of these things altogether and are now threatned </w:t>
      </w:r>
      <w:r>
        <w:rPr>
          <w:rFonts w:ascii="Times" w:hAnsi="Times" w:eastAsia="Times"/>
          <w:b w:val="0"/>
          <w:i w:val="0"/>
          <w:color w:val="000000"/>
          <w:sz w:val="22"/>
        </w:rPr>
        <w:t>with starvation due to shortage of cereals and puls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ho has access  to any water should try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o grow some edibles for personal or general use. 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o so is to collect clean earth, mix it with organic man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ossible—even a little bit of dried cowdung is good org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—and put it in any earthen or tin pot and throw some seeds of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 such as mustard and cress, etc., and daily water the pot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February 8, 1946;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M. R. Jayakar”, </w:t>
      </w:r>
      <w:r>
        <w:rPr>
          <w:rFonts w:ascii="Times" w:hAnsi="Times" w:eastAsia="Times"/>
          <w:b w:val="0"/>
          <w:i w:val="0"/>
          <w:color w:val="000000"/>
          <w:sz w:val="18"/>
        </w:rPr>
        <w:t>8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surprised how quickly the seeds sprout and give ed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which need not even be cooked but can be eaten in the  form of </w:t>
      </w:r>
      <w:r>
        <w:rPr>
          <w:rFonts w:ascii="Times" w:hAnsi="Times" w:eastAsia="Times"/>
          <w:b w:val="0"/>
          <w:i w:val="0"/>
          <w:color w:val="000000"/>
          <w:sz w:val="22"/>
        </w:rPr>
        <w:t>sala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lower gardens should be utiized for  growing edi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connection I would suggest to the Viceroy, Govern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officials to take the lead.  I would ask the heads of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at the Centre and Provinces to flood the count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in the provincial language tellling laymen how and what to </w:t>
      </w:r>
      <w:r>
        <w:rPr>
          <w:rFonts w:ascii="Times" w:hAnsi="Times" w:eastAsia="Times"/>
          <w:b w:val="0"/>
          <w:i w:val="0"/>
          <w:color w:val="000000"/>
          <w:sz w:val="22"/>
        </w:rPr>
        <w:t>grow easil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should be taken up not merely by the civilian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but equally, if not predominantly, by the military.  I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edominantly“ for the military ranks, being under rigid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, can easily carry out measures of econom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xports of seeds, such as oil-seeds, oils, oil-cakes, n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should be stopped, if they have not been already.  Oil-cak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 are sifted of earth and foreign matter, are good human food </w:t>
      </w:r>
      <w:r>
        <w:rPr>
          <w:rFonts w:ascii="Times" w:hAnsi="Times" w:eastAsia="Times"/>
          <w:b w:val="0"/>
          <w:i w:val="0"/>
          <w:color w:val="000000"/>
          <w:sz w:val="22"/>
        </w:rPr>
        <w:t>with rich protein cont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wells should be sunk by the Government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nd required, whether for irrigation or for drinking purpose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arty co-operation by  Government serva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blic, I have not the slightest doubt that the country can t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difficulty.  Just as panic is the surest way to defeat, 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case when there is widespread distress impe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 action is not taken.  Let us not think of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 Whatever the cause, the fact is that if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o not approach the crisis patiently and courageously, dis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ertainty.  We must fight this foreign Government o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s except this one, and even on this we shall fight them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callousness or contempt for reasoned public opinion. 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 invite the public to share my opinio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Government professions at their face value, and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within sight inside of a few months.</w:t>
      </w:r>
    </w:p>
    <w:p>
      <w:pPr>
        <w:autoSpaceDN w:val="0"/>
        <w:tabs>
          <w:tab w:pos="550" w:val="left"/>
          <w:tab w:pos="910" w:val="left"/>
          <w:tab w:pos="4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black marketing and dishonesty should dis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and willing co-operation between all parties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the day in so far as this crisis is conce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GA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the Press”, 11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TELEGRAM TO AGA KHAN</w:t>
      </w:r>
    </w:p>
    <w:p>
      <w:pPr>
        <w:autoSpaceDN w:val="0"/>
        <w:tabs>
          <w:tab w:pos="4670" w:val="left"/>
          <w:tab w:pos="5450" w:val="left"/>
        </w:tabs>
        <w:autoSpaceDE w:val="0"/>
        <w:widowControl/>
        <w:spacing w:line="300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 14, 1946</w:t>
      </w:r>
    </w:p>
    <w:p>
      <w:pPr>
        <w:autoSpaceDN w:val="0"/>
        <w:autoSpaceDE w:val="0"/>
        <w:widowControl/>
        <w:spacing w:line="300" w:lineRule="exact" w:before="31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PURTHALA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WENTY-FIFTH      WILL      SUIT.      THREE        P. M.       DOCTOR       DINSHAW‘S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ONA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ars. Courtesy: Pyarelal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7. TELEGRAM TO BHOLANATH MASTER</w:t>
      </w:r>
    </w:p>
    <w:p>
      <w:pPr>
        <w:autoSpaceDN w:val="0"/>
        <w:tabs>
          <w:tab w:pos="4670" w:val="left"/>
          <w:tab w:pos="5450" w:val="left"/>
        </w:tabs>
        <w:autoSpaceDE w:val="0"/>
        <w:widowControl/>
        <w:spacing w:line="300" w:lineRule="exact" w:before="1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 14, 1946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ANAT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M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WAR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IGHTED.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ars. Courtesy: Pyarelal</w:t>
      </w:r>
    </w:p>
    <w:p>
      <w:pPr>
        <w:autoSpaceDN w:val="0"/>
        <w:autoSpaceDE w:val="0"/>
        <w:widowControl/>
        <w:spacing w:line="294" w:lineRule="exact" w:before="35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TELEGRAM TO SURENDRA MOHAN GHOSH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   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4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NDR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URB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      WIRE              TRUTH           ABOUT           CALCUTTA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ANCES          AND           BURNING              OF             MILITARY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RR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ars. Courtesy: Pyarelal. 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-2-194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9. TELEGRAM TO JEHANGIR PATEL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4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GAT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AL  ACCEPTED.</w:t>
      </w:r>
    </w:p>
    <w:p>
      <w:pPr>
        <w:autoSpaceDN w:val="0"/>
        <w:autoSpaceDE w:val="0"/>
        <w:widowControl/>
        <w:spacing w:line="266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ars. Courtesy: Pyarelal</w:t>
      </w:r>
    </w:p>
    <w:p>
      <w:pPr>
        <w:autoSpaceDN w:val="0"/>
        <w:tabs>
          <w:tab w:pos="550" w:val="left"/>
          <w:tab w:pos="670" w:val="left"/>
          <w:tab w:pos="1510" w:val="left"/>
          <w:tab w:pos="2790" w:val="left"/>
          <w:tab w:pos="3190" w:val="left"/>
          <w:tab w:pos="5290" w:val="left"/>
          <w:tab w:pos="5790" w:val="left"/>
        </w:tabs>
        <w:autoSpaceDE w:val="0"/>
        <w:widowControl/>
        <w:spacing w:line="200" w:lineRule="exact" w:before="1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 Bengal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urbance broke out in protest against sentence for life passed on Cap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Rashid of Indian National Army; the sentence was, however, reduced to 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’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ar-in-Chie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phically informed Gandhiji that “reaction against police firing on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ists excited people and led to mob violence including burning of mil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ries. In all 53 persons were killed and over 500 were injured.  Congress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dgades were patrolling the city but the military were interfering with their work, </w:t>
      </w:r>
      <w:r>
        <w:rPr>
          <w:rFonts w:ascii="Times" w:hAnsi="Times" w:eastAsia="Times"/>
          <w:b w:val="0"/>
          <w:i w:val="0"/>
          <w:color w:val="000000"/>
          <w:sz w:val="18"/>
        </w:rPr>
        <w:t>and the city was under military control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VALLABHBHAI PATEL</w:t>
      </w:r>
    </w:p>
    <w:p>
      <w:pPr>
        <w:autoSpaceDN w:val="0"/>
        <w:autoSpaceDE w:val="0"/>
        <w:widowControl/>
        <w:spacing w:line="204" w:lineRule="exact" w:before="14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, as also the cheque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 is strange.  To me he talks </w:t>
      </w:r>
      <w:r>
        <w:rPr>
          <w:rFonts w:ascii="Times" w:hAnsi="Times" w:eastAsia="Times"/>
          <w:b w:val="0"/>
          <w:i w:val="0"/>
          <w:color w:val="000000"/>
          <w:sz w:val="22"/>
        </w:rPr>
        <w:t>sensibly.  Your work has increased very much inde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are mistaken about the food situation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s may be imported from abroad but I think depending on </w:t>
      </w:r>
      <w:r>
        <w:rPr>
          <w:rFonts w:ascii="Times" w:hAnsi="Times" w:eastAsia="Times"/>
          <w:b w:val="0"/>
          <w:i w:val="0"/>
          <w:color w:val="000000"/>
          <w:sz w:val="22"/>
        </w:rPr>
        <w:t>others always ends in disappointment.  If the people show some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, they can certainly grow more food.  It may be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ufficient cotton for the mills; if so, the balance may be </w:t>
      </w:r>
      <w:r>
        <w:rPr>
          <w:rFonts w:ascii="Times" w:hAnsi="Times" w:eastAsia="Times"/>
          <w:b w:val="0"/>
          <w:i w:val="0"/>
          <w:color w:val="000000"/>
          <w:sz w:val="22"/>
        </w:rPr>
        <w:t>imported.  There is enough for the spinning-whee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95</w:t>
      </w:r>
    </w:p>
    <w:p>
      <w:pPr>
        <w:autoSpaceDN w:val="0"/>
        <w:autoSpaceDE w:val="0"/>
        <w:widowControl/>
        <w:spacing w:line="292" w:lineRule="exact" w:before="2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1. LETTER TO MANIBEHN PATEL</w:t>
      </w:r>
    </w:p>
    <w:p>
      <w:pPr>
        <w:autoSpaceDN w:val="0"/>
        <w:autoSpaceDE w:val="0"/>
        <w:widowControl/>
        <w:spacing w:line="244" w:lineRule="exact" w:before="6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4, 1946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have given plenty of news“The lure of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ough written in Gujarati, is really,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country.  I am returning the Press cut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ill implement whatever suggestions of yours can be imple-</w:t>
      </w:r>
      <w:r>
        <w:rPr>
          <w:rFonts w:ascii="Times" w:hAnsi="Times" w:eastAsia="Times"/>
          <w:b w:val="0"/>
          <w:i w:val="0"/>
          <w:color w:val="000000"/>
          <w:sz w:val="22"/>
        </w:rPr>
        <w:t>men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 I will not write more as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38</w:t>
      </w:r>
    </w:p>
    <w:p>
      <w:pPr>
        <w:autoSpaceDN w:val="0"/>
        <w:autoSpaceDE w:val="0"/>
        <w:widowControl/>
        <w:spacing w:line="220" w:lineRule="exact" w:before="3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ure of Legislatures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DR. DINSHAW K. MEHTA</w:t>
      </w:r>
    </w:p>
    <w:p>
      <w:pPr>
        <w:autoSpaceDN w:val="0"/>
        <w:autoSpaceDE w:val="0"/>
        <w:widowControl/>
        <w:spacing w:line="204" w:lineRule="exact" w:before="18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4, 194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there on the 19th.  I shall write later by what tr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about 11 or 12 people.  This  time  I am not com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est, but for the sake of the work that we want to  d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my party as well as I will meet our food expenses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reserved for the poor.  You need not,  therefore, incu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 on that account.  I will reimburse then and ther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nd  [on our account].  That too would not be from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ut  from the money that is earmarked for the poor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 fund.  The other that lies with me has not been ear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articular purpose.  And this amount belongs to my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atever amont now remians with you is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earned yourself and for your personal expenses.  And I have no righ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ake a single piece out of it, for after having become a trustee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regard it as my right to draw anything from that amou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accommodating me, I shall put up wherever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, i. e., in the room  you have reserved for me or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or in a tent.  I don’t at all regard it as inconvenien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in a tent in this season.  And I shall not find it in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throughout the year in a place with a tiled floor.  You had such </w:t>
      </w:r>
      <w:r>
        <w:rPr>
          <w:rFonts w:ascii="Times" w:hAnsi="Times" w:eastAsia="Times"/>
          <w:b w:val="0"/>
          <w:i w:val="0"/>
          <w:color w:val="000000"/>
          <w:sz w:val="22"/>
        </w:rPr>
        <w:t>a place made for the Working Committe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incur any expenditure on my account.  If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ith a hardened heart as I do, I will not be worthy of the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I be able to serve the poor through the trust. 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, Gul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desh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ine, and I expect M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peace and happiness.  From there I shall return on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>March. I expect to go to Poona again on the 19th or 20th of Mar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when we meet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1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SHA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: Pyarelal Papers. 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, son, and mother of the addresse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ABOUT RAJAJI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hri Kamaraja Nadar’s Pres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I am s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 easily be silent, but the cause may suffer. He says h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.  In that case he should have referred to me before ru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certainly before resign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have  intentionally desc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myself as a Bhangi.  In the man-made social ladder I want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tom.  I would like Shri Kamraj  to  cease to be a Nadar and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Bhangi with me and then in all humility withdraw his resig-</w:t>
      </w:r>
      <w:r>
        <w:rPr>
          <w:rFonts w:ascii="Times" w:hAnsi="Times" w:eastAsia="Times"/>
          <w:b w:val="0"/>
          <w:i w:val="0"/>
          <w:color w:val="000000"/>
          <w:sz w:val="22"/>
        </w:rPr>
        <w:t>nation.  Whatever it is legally or not, the Provincial and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s alone can decide.  Morally it is perfectly  possible, if he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feels he has hurt himself and the cause by resigning.  Then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n the difficult post (if it is legally possible) as a strong man.  He </w:t>
      </w:r>
      <w:r>
        <w:rPr>
          <w:rFonts w:ascii="Times" w:hAnsi="Times" w:eastAsia="Times"/>
          <w:b w:val="0"/>
          <w:i w:val="0"/>
          <w:color w:val="000000"/>
          <w:sz w:val="22"/>
        </w:rPr>
        <w:t>was weak in resigning. He says he prevented four others from follow-</w:t>
      </w:r>
      <w:r>
        <w:rPr>
          <w:rFonts w:ascii="Times" w:hAnsi="Times" w:eastAsia="Times"/>
          <w:b w:val="0"/>
          <w:i w:val="0"/>
          <w:color w:val="000000"/>
          <w:sz w:val="22"/>
        </w:rPr>
        <w:t>ing him.  It was well that they did not resig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orry about the use of the word ‘clique’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for the English lenguage, it is a foreign tongue for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 likely as not to make mistakes in using it.  Of cours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word ‘clique’ deliberately. I must not withdraw it.  This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meaning:“small exclusive party”. I know that there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ique in Tamil Nadu against Rajaji.  I am unable definitely to  na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need wear the cap unless it fits him. </w:t>
      </w:r>
      <w:r>
        <w:rPr>
          <w:rFonts w:ascii="Times" w:hAnsi="Times" w:eastAsia="Times"/>
          <w:b w:val="0"/>
          <w:i w:val="0"/>
          <w:color w:val="000000"/>
          <w:sz w:val="22"/>
        </w:rPr>
        <w:t>one single person in i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cliques in the Congress organization as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anaged organizations in the world.  The fewer their number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e organiz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 not challenged at  the time that I was tou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, I would  have been sile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mit that I did not talk to those who were with m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in.  I was buried in my work which was divide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t frequetnt stoppages and writing whilst the train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.  And let the public know that those who are physically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have to be so forbearing that they would not come nea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 with my work. Such has been the usage during my stormy </w:t>
      </w:r>
      <w:r>
        <w:rPr>
          <w:rFonts w:ascii="Times" w:hAnsi="Times" w:eastAsia="Times"/>
          <w:b w:val="0"/>
          <w:i w:val="0"/>
          <w:color w:val="000000"/>
          <w:sz w:val="22"/>
        </w:rPr>
        <w:t>life.  My own children thus get the least of me.  Aruna Asaf Ali came</w:t>
      </w:r>
    </w:p>
    <w:p>
      <w:pPr>
        <w:autoSpaceDN w:val="0"/>
        <w:autoSpaceDE w:val="0"/>
        <w:widowControl/>
        <w:spacing w:line="214" w:lineRule="exact" w:before="394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K. Kamaraja and T. Prakasam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gress Parliament Bo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iou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“The Hindu”, 16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 to see me fresh from her hiding place and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ing that she had of me only as much as she could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>walk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 </w:t>
      </w:r>
      <w:r>
        <w:rPr>
          <w:rFonts w:ascii="Times" w:hAnsi="Times" w:eastAsia="Times"/>
          <w:b w:val="0"/>
          <w:i w:val="0"/>
          <w:color w:val="000000"/>
          <w:sz w:val="22"/>
        </w:rPr>
        <w:t>24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HOW TO CANALIZE HATRE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is in the air, and impatient lovers of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take advantage of it, if they can, through violence, to fu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the cause of independence.  I suggest that it is wrong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everywhere.  But it  is more wrong and unbecom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ntry where fighters for freedom have declared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policy is truth and non-violence.Hatred, they ar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urned into love.  Those who believe in violence will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use it by saying, ‘Kill your enemy, injure him and  his   pro-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ty wherever you can, whether openly or secretly as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.’  The result will be deeper hatred and counterhatr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geance let lose on both sides.  The recent war,  whose emb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rdly died, loudly proclaims the bankruptcy of this use of hat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remains to be seen whether they so-called victors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or whether they have not depressed themselves in see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depress their enemies.  It is a bad game at its best.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 of action in this country improve upon the mo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‘We shall never kill our enemy but we shall destroy his property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arkable thing is that the so-called enemy has brough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his own and what little he has brought he makes us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 Therefore what we destroy is really our own.  The bulk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 men or things, he produces here.  So what he really h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dy of it.  For the destruction  too we have to p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 and it is the innocent who are made to pay.  That is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of punitive tax  and all it  carries with it. 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mere non-killing does not appear to me, therefor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rovement on the technique of violence.  It means slow to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slowness becomes ineffective we shall immediately rev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nd to atom bomb, which is the last word in violenc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uggested in 1920 the use of non-violenc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twin companion truth for canalizing hatred into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channel.  The hater hates not for the sake of  hatred but because he</w:t>
      </w:r>
    </w:p>
    <w:p>
      <w:pPr>
        <w:autoSpaceDN w:val="0"/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drive away  from his country the hated being or beings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as readily achieve his end by non-violent means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twenty-five years, willingly or unwil-lingly,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the masses in favour of non-violence as against 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our lost liberty. We have also dis- covered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that in the application of non-violence  we  have 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the mass mind far more quickly and far more extensively </w:t>
      </w:r>
      <w:r>
        <w:rPr>
          <w:rFonts w:ascii="Times" w:hAnsi="Times" w:eastAsia="Times"/>
          <w:b w:val="0"/>
          <w:i w:val="0"/>
          <w:color w:val="000000"/>
          <w:sz w:val="22"/>
        </w:rPr>
        <w:t>than ever before.  And yet, if truth is told as it must be, our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action has been half-hearted.  Many have preache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rough the lips while harbouring violence in the  breast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sophisticated mass mind has read the secret meaning hidd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easts, and the unconscious reaction has not been altogethe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been.  Hypocrisy has acted as an ode to virtue, but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ake its place.  And so I plead for  non-violence.  and  y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 I do so not without knowledge  but  with  sixty 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 behind  me.   This  is  the  critical moment, for 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re today starving.  There are many  ways  that will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o the wise reader as to how to apply the canon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present needs of the country.  The hypnot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Army has cast its spell upon us.  Netaji’s nam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jure with us.  His patriotism is second to  none.  (I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ense intentionally). His bravery shines through all his a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imed high but failed.  Who has not failed?  Ours is  to aim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im  well.  It is  given to everyone to command success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and admiration can go no further. For I knew that hi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omed to failure, and  that I would have said so even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is I. N. A. victorious to India, because the mass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come into their own in this manner. The lesson that Net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army brings to us is one of  self-sacrifice, unity irres-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ass and community, and discipline.  If our adoration will b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riminating, we will rigidly copy this trinity of virtue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 rigidly abjure violence.  I would not have the I. N. A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or say, that he and  his  can ever deliver the mass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bondage by force of arm.  But, if he is true to Netaji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to the  country, he will spend himself in teaching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 and children to be brave, self-sacrificing and 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will be able to stand erect before the world.  If he will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he armed soldier, he will only lord it over the masses and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be a volunteer will  not count for much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elcome the declaration made by Capt. Shah Nawaz that, to be worthy</w:t>
      </w:r>
    </w:p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etaji, on having come to Indian soil, he will act as a humble </w:t>
      </w:r>
      <w:r>
        <w:rPr>
          <w:rFonts w:ascii="Times" w:hAnsi="Times" w:eastAsia="Times"/>
          <w:b w:val="0"/>
          <w:i w:val="0"/>
          <w:color w:val="000000"/>
          <w:sz w:val="22"/>
        </w:rPr>
        <w:t>soldier of non-violence in  Congress rank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0" w:right="2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5. PLEASE NOT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up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such  a critical mome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history that, having undertaken to write, I  cannot wa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atters for publishing my thoughts till the next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 Then too it is published not at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reside but away from me. Thus exacting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e, if they find things in the columns 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rinted in the daily Press The reason for publ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many readers who do not read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my statements may be published and  in which accu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can never be guaranteed.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in any meaning of the experission.  It is published pure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 of the cause of India’s indepe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5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6. TELEGRAM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5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JIN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HNIVAS</w:t>
      </w:r>
    </w:p>
    <w:p>
      <w:pPr>
        <w:autoSpaceDN w:val="0"/>
        <w:autoSpaceDE w:val="0"/>
        <w:widowControl/>
        <w:spacing w:line="266" w:lineRule="exact" w:before="3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CCAN</w:t>
      </w:r>
    </w:p>
    <w:p>
      <w:pPr>
        <w:sectPr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VE.             MANY            HAPPY          RETURNS </w:t>
      </w:r>
      <w:r>
        <w:rPr>
          <w:rFonts w:ascii="Times" w:hAnsi="Times" w:eastAsia="Times"/>
          <w:b w:val="0"/>
          <w:i w:val="0"/>
          <w:color w:val="000000"/>
          <w:sz w:val="16"/>
        </w:rPr>
        <w:t>WELL.</w:t>
      </w:r>
    </w:p>
    <w:p>
      <w:pPr>
        <w:sectPr>
          <w:type w:val="continuous"/>
          <w:pgSz w:w="9360" w:h="12960"/>
          <w:pgMar w:top="504" w:right="1340" w:bottom="358" w:left="1440" w:header="720" w:footer="720" w:gutter="0"/>
          <w:cols w:num="2" w:equalWidth="0">
            <w:col w:w="3624" w:space="0"/>
            <w:col w:w="2956" w:space="0"/>
          </w:cols>
          <w:docGrid w:linePitch="360"/>
        </w:sectPr>
      </w:pPr>
    </w:p>
    <w:p>
      <w:pPr>
        <w:autoSpaceDN w:val="0"/>
        <w:tabs>
          <w:tab w:pos="2146" w:val="left"/>
          <w:tab w:pos="2886" w:val="left"/>
        </w:tabs>
        <w:autoSpaceDE w:val="0"/>
        <w:widowControl/>
        <w:spacing w:line="404" w:lineRule="exact" w:before="0" w:after="54"/>
        <w:ind w:left="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    YOU          FAM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04" w:right="1340" w:bottom="358" w:left="1440" w:header="720" w:footer="720" w:gutter="0"/>
          <w:cols w:num="2" w:equalWidth="0">
            <w:col w:w="3624" w:space="0"/>
            <w:col w:w="29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birthday was on February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given to Gandhiji the epither “Spinner of Destiny”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PURUSHOTTAM PATEL</w:t>
      </w:r>
    </w:p>
    <w:p>
      <w:pPr>
        <w:autoSpaceDN w:val="0"/>
        <w:tabs>
          <w:tab w:pos="550" w:val="left"/>
          <w:tab w:pos="4670" w:val="left"/>
          <w:tab w:pos="5450" w:val="left"/>
        </w:tabs>
        <w:autoSpaceDE w:val="0"/>
        <w:widowControl/>
        <w:spacing w:line="250" w:lineRule="exact" w:before="14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 15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 letter I should say that your idea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rough a knowledge of nature cure.  I am of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nature cure is at present in a very  imperfect stat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9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D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8. LETTER TO DAHYALAL</w:t>
      </w:r>
    </w:p>
    <w:p>
      <w:pPr>
        <w:autoSpaceDN w:val="0"/>
        <w:autoSpaceDE w:val="0"/>
        <w:widowControl/>
        <w:spacing w:line="284" w:lineRule="exact" w:before="8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5, 1946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AHY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might be knowing that I don’t hold any </w:t>
      </w:r>
      <w:r>
        <w:rPr>
          <w:rFonts w:ascii="Times" w:hAnsi="Times" w:eastAsia="Times"/>
          <w:b w:val="0"/>
          <w:i w:val="0"/>
          <w:color w:val="000000"/>
          <w:sz w:val="22"/>
        </w:rPr>
        <w:t>office in the Goseva Sangh.  Please write to the Goseva Sangh direc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HARI-ICHCHHA KAMDAR</w:t>
      </w:r>
    </w:p>
    <w:p>
      <w:pPr>
        <w:autoSpaceDN w:val="0"/>
        <w:autoSpaceDE w:val="0"/>
        <w:widowControl/>
        <w:spacing w:line="284" w:lineRule="exact" w:before="88" w:after="0"/>
        <w:ind w:left="467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 15, 1946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HARI-ICHCH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2th; I am very glad.  I am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in Bardoli for one month, I shall stay for fifteen day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k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staying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ccept your claim to my company when I am in the Ashram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ife of Narahari Parikh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am away doesn’t the right to stay with m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whosoever I am putting up wi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HCHH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MD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MAHAL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DODAR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0. LETTER TO POONAMCHAND R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3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 POONAMCHAND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 15, 194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ear that you have deliberately formed a sort of group, exc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from it those who can be regarded as fully eligible, where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in the names of those who don’t deserve to b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. I am pained to hear all this. Why such fasci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embly.  Why the lure, and that too for a man like you?  Adopt </w:t>
      </w:r>
      <w:r>
        <w:rPr>
          <w:rFonts w:ascii="Times" w:hAnsi="Times" w:eastAsia="Times"/>
          <w:b w:val="0"/>
          <w:i w:val="0"/>
          <w:color w:val="000000"/>
          <w:sz w:val="22"/>
        </w:rPr>
        <w:t>the path of humility, justice and truthfulnes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INTERVIEW TO “THE HINDU”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February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both statement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onfess that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not singled out any person for reference. My ob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eneral and took stock of the situation as I observed it. I must </w:t>
      </w:r>
      <w:r>
        <w:rPr>
          <w:rFonts w:ascii="Times" w:hAnsi="Times" w:eastAsia="Times"/>
          <w:b w:val="0"/>
          <w:i w:val="0"/>
          <w:color w:val="000000"/>
          <w:sz w:val="22"/>
        </w:rPr>
        <w:t>repudiate the charge that in making my observation I committed a</w:t>
      </w:r>
    </w:p>
    <w:p>
      <w:pPr>
        <w:autoSpaceDN w:val="0"/>
        <w:autoSpaceDE w:val="0"/>
        <w:widowControl/>
        <w:spacing w:line="240" w:lineRule="exact" w:before="4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letter is placed between the letters of February 14 and 15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Central Provinces Provincial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interview was reported under the date-line “Wardhaganj, February 16”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. Kamaraja Nadar, and T. Prakasam, President, Andhra Pradesh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.   They were in connection with the observation made by Gandhiji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“Curious”, 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Curious”and “Curious”.  For the stateme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K. Lkamaraja and T. Prakasam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blunder.  But, if I have, my advice as an indivi-dual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rejected.  My sole anxiety is that the right th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rrespective of individual likes and dislik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9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2. QUESTION B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import as many foodstuffs as possible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people do not get enough to eat. Any further reduction in 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aught with risk. It will mean further undernourishment,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n easy prey to disease.  It may even lead to food riots.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creasing production, it is most difficult, if not utterly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at the present junctur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many people hold the views given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rgument does not impress me.  People will find it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ir rations further reduced when they are already no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at.  But, if we accept, as I do, that the Government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ect, foresight demands, and it is our duty, to swallow th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 and ask the people to do like wise; that is, we should all eat le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hold out till the next harvest. Today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administration, the masses do not get even their just d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ationing system.  It will be a great thing if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 so that everyone can get his or her share easily and truly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believe the Government figure to be wrong an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for increased rations, and if the Government conce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mand,   a time will come before the next harvest is i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let without any food whatsover and the poor will hav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imely death.We should take every care to avoid such a cal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, therefore, be wisdom on our part to put up with a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  present rations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do not think it is impossible to grow more foodstuff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gree that it is difficult.  The difficulty is due to our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nd the requisite skill If we are all optimi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and employ ourselves forthwith to produce whateve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y our individual effort, we shall probably be able befor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people a balanced diet and shorten the period of reduced </w:t>
      </w:r>
      <w:r>
        <w:rPr>
          <w:rFonts w:ascii="Times" w:hAnsi="Times" w:eastAsia="Times"/>
          <w:b w:val="0"/>
          <w:i w:val="0"/>
          <w:color w:val="000000"/>
          <w:sz w:val="22"/>
        </w:rPr>
        <w:t>rations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bout Rajaji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published in Gujarati, this appeared as “for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17-2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36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ptimism is irrepressible, but I admit that n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out whole-hearted co-operation on the part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public.  Without it, even the imported foodstuffs </w:t>
      </w:r>
      <w:r>
        <w:rPr>
          <w:rFonts w:ascii="Times" w:hAnsi="Times" w:eastAsia="Times"/>
          <w:b w:val="0"/>
          <w:i w:val="0"/>
          <w:color w:val="000000"/>
          <w:sz w:val="22"/>
        </w:rPr>
        <w:t>may be squandered and maldistributed. Besides we are not yet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ent. Relying on outside help will make us still more 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ithout relying on them, we do get imports of foodstuff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ratefully accept and make the best use of them.  Whi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Government to try to get food from outsid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good for us to look either to them or to other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disappointment from that direction will be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for the morale of our people in these hard times. Bu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-ple become united and determined to look to none save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nd do not oppose such Governmental measures as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, there will be no cause for disappointment. Such a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people to emerge stronger from the ordeal,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ill think of their duty to send us food of their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can spare it ‘God helps those who help themslves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thers withhold help from the self-reliant? 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during their hour of need, took away all that India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 we have to put up with the consequ-ences of their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e then tell them and those whom they helped by depleting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resources that their duty today is towards India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es not produce enough cotton.  This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rom Africa and America.  Peasants are not allowed to grow </w:t>
      </w:r>
      <w:r>
        <w:rPr>
          <w:rFonts w:ascii="Times" w:hAnsi="Times" w:eastAsia="Times"/>
          <w:b w:val="0"/>
          <w:i w:val="0"/>
          <w:color w:val="000000"/>
          <w:sz w:val="22"/>
        </w:rPr>
        <w:t>cotton, the reason given being that they should grow more foo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apply to those who grow cotton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 It can only be applicable in the case of those who grow cott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ey crop.  The Government has committed the crime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 commercial commodity.  This sin cannot be wip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ing cotton.  That can only aggravate the wrong.  The ex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was made solely for the benefit of Lancashire. It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commerical commodity in an artificial manner. 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hibition against growing large quantities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ar in certain areas in the interests of food production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the growing of cotton altogether and depend on impor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eds is no remedy for food scarcity.  Wherever possib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ow cotton for their own use.  I might understand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, the policy of importing cotton for the use of India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 But, if this policy prohibits the growing of cott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’s own use, it becomes wholly untenable and must, there-</w:t>
      </w:r>
    </w:p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be strongly resisted.  This is a matter for the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Government and the 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3. MEANING OF G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reading your </w:t>
      </w:r>
      <w:r>
        <w:rPr>
          <w:rFonts w:ascii="Times" w:hAnsi="Times" w:eastAsia="Times"/>
          <w:b w:val="0"/>
          <w:i/>
          <w:color w:val="000000"/>
          <w:sz w:val="18"/>
        </w:rPr>
        <w:t>Gita Bod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days and, trying to understand it,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zzled by what Lord Krishna says in the tenth discour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 dicer’s play I am the conquering double eight.  Nothing, either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evil, can take place in this world without my will.”  Does God then perm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l?  If so, how can He punish the evil-doer?  Has God created the world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purpose?  Is it impossible then for mankind to live in peac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God permits evil in this world may not be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ar.  But if He is held responsible for the good, it foll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be responsible for the evil too.  Did not God permit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hibit unparalleled strength?  Perhaps the root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lexity arises from a lack of the real understanding of what God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t a person.  He transcends description.  He is the Law-ma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nd the Executor.  No human being can well arrogate these </w:t>
      </w:r>
      <w:r>
        <w:rPr>
          <w:rFonts w:ascii="Times" w:hAnsi="Times" w:eastAsia="Times"/>
          <w:b w:val="0"/>
          <w:i w:val="0"/>
          <w:color w:val="000000"/>
          <w:sz w:val="22"/>
        </w:rPr>
        <w:t>powers to himself.  If he did, he would be looked upon as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d dictato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does not befit a man.  They become only </w:t>
      </w:r>
      <w:r>
        <w:rPr>
          <w:rFonts w:ascii="Times" w:hAnsi="Times" w:eastAsia="Times"/>
          <w:b w:val="0"/>
          <w:i w:val="0"/>
          <w:color w:val="000000"/>
          <w:sz w:val="22"/>
        </w:rPr>
        <w:t>Him whom we worship as God.  This is the reality, a clear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ing of which will answer the question raised by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it is impossible for mankind ever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with one another does not arise from the verse quot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live in peace only when the individuals composing i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minds to do so.  No one can deny the possibility nor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will come to pass.  Such questions are idle wast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ood man the whole world is good.  By following this golden </w:t>
      </w:r>
      <w:r>
        <w:rPr>
          <w:rFonts w:ascii="Times" w:hAnsi="Times" w:eastAsia="Times"/>
          <w:b w:val="0"/>
          <w:i w:val="0"/>
          <w:color w:val="000000"/>
          <w:sz w:val="22"/>
        </w:rPr>
        <w:t>rule the correspondent can live in peace under all circumstances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written in Gujarat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simultaneouly with the source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e 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lace of this sentence,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: “If he did, we see him as </w:t>
      </w:r>
      <w:r>
        <w:rPr>
          <w:rFonts w:ascii="Times" w:hAnsi="Times" w:eastAsia="Times"/>
          <w:b w:val="0"/>
          <w:i w:val="0"/>
          <w:color w:val="000000"/>
          <w:sz w:val="18"/>
        </w:rPr>
        <w:t>Emperor Nero (devil), as the Viceroy here, the Law-maker, the Law and the Executor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what is possible for him to be is also possible f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>To believe the contrary connotes pride and arrog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6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4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 16, 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etain me there till April 3. 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you may keep me there for  15 days at the most.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rough what I have started.  I have even accepted enaga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Bardoli after the 19th. You can take all the work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from me  during my  fifteen days in Bardoli.  I have discussed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th Bhai K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 Of  that more when we meet.  I am quite busy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about Bhul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llness. 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 see him before you  take me home from the railway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will  not come in the way.  I  think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 come  and see me at Birla Bhavan. 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 </w:t>
      </w:r>
      <w:r>
        <w:rPr>
          <w:rFonts w:ascii="Times" w:hAnsi="Times" w:eastAsia="Times"/>
          <w:b w:val="0"/>
          <w:i w:val="0"/>
          <w:color w:val="000000"/>
          <w:sz w:val="18"/>
        </w:rPr>
        <w:t>pp. 295-6</w:t>
      </w:r>
    </w:p>
    <w:p>
      <w:pPr>
        <w:autoSpaceDN w:val="0"/>
        <w:autoSpaceDE w:val="0"/>
        <w:widowControl/>
        <w:spacing w:line="292" w:lineRule="exact" w:before="36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5. TALK WITH MEMBERS OF TALIMI SANGH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aury 16, 194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, therefore, do for you to say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crisis that you are occupied with your  educational activity whilst the</w:t>
      </w:r>
    </w:p>
    <w:p>
      <w:pPr>
        <w:autoSpaceDN w:val="0"/>
        <w:autoSpaceDE w:val="0"/>
        <w:widowControl/>
        <w:spacing w:line="220" w:lineRule="exact" w:before="3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13-2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G. K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 Desai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Trikumji also was ill  at the tim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Pyarelal’s “Weekly Letter”; Zakir Husain  and some memb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Sangh came in the afternoon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threatened with death due to starvation.  Nayee  Talim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to the present situation by converting itself into  an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creasing our food supply and teaching people  how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food shortage.  If the students under Nayee Tali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ven a part of their food requirement, they will to t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food for others, besides teaching them self-help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xam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the kind of land we had to begin with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 Who would give good land to ‘coolies’, as we we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 But by dint of application we were able to convert it into a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h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in your place, I would not use the plough to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 I would arm our children with the  hoe, and teach them to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.  it is an art.  Bullock power can come later.  Similar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ke you to be deterred by the power quality of the  soil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 top layer of loam or compost can  enable us to grow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vegetable and pot herb.  A beginning can be made at  o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night-soil into manure by the shallow trenching syst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version does not need more than a fortnight.  Every p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 whether from  bathing and ablutions or from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urned into the backyard vegetable beds.  Not a dr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hould be allowed  to be wasted. Greens can be grown in ear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 and even discarded old tins. No opportunity should be negl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rifling. The cumulative  result, then, if the practise is on a </w:t>
      </w:r>
      <w:r>
        <w:rPr>
          <w:rFonts w:ascii="Times" w:hAnsi="Times" w:eastAsia="Times"/>
          <w:b w:val="0"/>
          <w:i w:val="0"/>
          <w:color w:val="000000"/>
          <w:sz w:val="22"/>
        </w:rPr>
        <w:t>nation-wide scale, will be colos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PROCEEDINGS OF THE HINDUSTANI PRACHAR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ABHA MEETING, WARDH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6, 194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is Sabha was held on February 15 and 16.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extracts of the proceedings are given below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mmittee comprising Shri Kaka Kaleker, Shri M.  Satya-</w:t>
      </w:r>
      <w:r>
        <w:rPr>
          <w:rFonts w:ascii="Times" w:hAnsi="Times" w:eastAsia="Times"/>
          <w:b w:val="0"/>
          <w:i w:val="0"/>
          <w:color w:val="000000"/>
          <w:sz w:val="22"/>
        </w:rPr>
        <w:t>narayan, Dr. Tarachand, Shri Manganbhai Desai and Shri Shriman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Pyarelal, “someone had complained that the lan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of the Sevagram Tamil Sangh was of a poor quality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Hindustani  Prchar  Sabha, Wardha”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nferred from the contents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Agrawal (Secretary) be appointed to sugges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 to the Sabha’s Constitu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ssociate Members can be appointed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bha under Rule 5 of  the Education Circular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 Jaffar Hassan,  Dr. Syed Mahmud, Shri A. M. Khwa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ugatram  Dave, Shri Shrinath Singh, Shri Haribhau Upadhy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yarelal, Dr. Sushila Nayyar, Smt. Yashodhara Dasappa. Smt. </w:t>
      </w:r>
      <w:r>
        <w:rPr>
          <w:rFonts w:ascii="Times" w:hAnsi="Times" w:eastAsia="Times"/>
          <w:b w:val="0"/>
          <w:i w:val="0"/>
          <w:color w:val="000000"/>
          <w:sz w:val="22"/>
        </w:rPr>
        <w:t>Prema Kantak, Shri Devprakash Nayyar,  Shri Shripad  Joshi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ree examinations in Hindustani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from Wardha but as far as possible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ould  be placed on the Provinces.  The fourth, or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, should be conducted from Wardh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conducting the final exa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ng the other three examinations will rest with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consisting of the following memb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a Kalelkar,  Shri Shriman Narayan Agrawal  and Shri </w:t>
      </w:r>
      <w:r>
        <w:rPr>
          <w:rFonts w:ascii="Times" w:hAnsi="Times" w:eastAsia="Times"/>
          <w:b w:val="0"/>
          <w:i w:val="0"/>
          <w:color w:val="000000"/>
          <w:sz w:val="22"/>
        </w:rPr>
        <w:t>Amritlal T. Nanavati (Secretar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nes: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syllabus for  the fourth examination will  be along thes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1: Hindustani Pros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2: Hindustani Poetr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3: Language and Gramma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4: Essay and Translation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5: Oral Examination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selecting text-books for this examination 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 by Shri Kaka Kalelkar and Shri Shriman  Narayan Agrawal, </w:t>
      </w:r>
      <w:r>
        <w:rPr>
          <w:rFonts w:ascii="Times" w:hAnsi="Times" w:eastAsia="Times"/>
          <w:b w:val="0"/>
          <w:i w:val="0"/>
          <w:color w:val="000000"/>
          <w:sz w:val="22"/>
        </w:rPr>
        <w:t>who will be assisted  by the following member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rachand, Shri Surdarshan, Shri Satyanarayan and Smt. </w:t>
      </w:r>
      <w:r>
        <w:rPr>
          <w:rFonts w:ascii="Times" w:hAnsi="Times" w:eastAsia="Times"/>
          <w:b w:val="0"/>
          <w:i w:val="0"/>
          <w:color w:val="000000"/>
          <w:sz w:val="22"/>
        </w:rPr>
        <w:t>Raihana Tyab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ecision about the text-books will  be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named “Hindustani Pracharak Madrasa”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opened in Wardha.  It will work from July to Apr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students from the all-India body will be recruit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choo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committee is being appointed for running this </w:t>
      </w:r>
      <w:r>
        <w:rPr>
          <w:rFonts w:ascii="Times" w:hAnsi="Times" w:eastAsia="Times"/>
          <w:b w:val="0"/>
          <w:i w:val="0"/>
          <w:color w:val="000000"/>
          <w:sz w:val="22"/>
        </w:rPr>
        <w:t>school:</w:t>
      </w:r>
    </w:p>
    <w:p>
      <w:pPr>
        <w:autoSpaceDN w:val="0"/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ka Kalelkar, Chair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riman Narayan Agrawal,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T. Nanavati,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inath Banhatti,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t. Raihnana Tyabji,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ubjects will be taught in this school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1: Histoy of the Hindustani Language and an advanced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Hindustan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2: Hindustani Language and the origin and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nguage Hindustani, its structure and gramm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3: Knowledge of Hindi and Urdu—language and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4: Methods of teac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5: History of Indian civi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6: India’s communal probl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7: Art of transl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8: Indian languages, and an elementar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literature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selecting text-books for the study of thes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one by Shri Kaka Kalekar and Shri Shriman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wal.  In this work they will be assisted by the following member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tyanarayan, Dr. Tarachand, Shri Sudarshan and Smt. </w:t>
      </w:r>
      <w:r>
        <w:rPr>
          <w:rFonts w:ascii="Times" w:hAnsi="Times" w:eastAsia="Times"/>
          <w:b w:val="0"/>
          <w:i w:val="0"/>
          <w:color w:val="000000"/>
          <w:sz w:val="22"/>
        </w:rPr>
        <w:t>Raihana Tyab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ecision regarding the text-books will be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inishing the course at this school, candidate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will be awarded the ‘Hindustani Pracharak’ diplo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inbehn Captain, Secretary, Hindustani Prachar Sabha,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has proposed that the area of operation of the Hindustan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, Bombay, should not be restricted to  Bombay city o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permitted to work in the suburbs of Bombay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 on the G. I. P. Railway line and up to Vihar on the B. B. &amp; C. </w:t>
      </w:r>
      <w:r>
        <w:rPr>
          <w:rFonts w:ascii="Times" w:hAnsi="Times" w:eastAsia="Times"/>
          <w:b w:val="0"/>
          <w:i w:val="0"/>
          <w:color w:val="000000"/>
          <w:sz w:val="22"/>
        </w:rPr>
        <w:t>I. Railway l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greed to accept provisionally the proposal of Perinbehn </w:t>
      </w:r>
      <w:r>
        <w:rPr>
          <w:rFonts w:ascii="Times" w:hAnsi="Times" w:eastAsia="Times"/>
          <w:b w:val="0"/>
          <w:i w:val="0"/>
          <w:color w:val="000000"/>
          <w:sz w:val="22"/>
        </w:rPr>
        <w:t>Captain.</w:t>
      </w:r>
    </w:p>
    <w:p>
      <w:pPr>
        <w:autoSpaceDN w:val="0"/>
        <w:autoSpaceDE w:val="0"/>
        <w:widowControl/>
        <w:spacing w:line="30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u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3-3-1946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7. IGNORANT WAS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haverbhai Patel of A. I. V. I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o knows his subject,</w:t>
      </w:r>
    </w:p>
    <w:p>
      <w:pPr>
        <w:sectPr>
          <w:type w:val="nextColumn"/>
          <w:pgSz w:w="9360" w:h="12960"/>
          <w:pgMar w:top="716" w:right="1414" w:bottom="358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the cutting off the supply of rice from Burma, there has been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ute shortage of rice in India.  To meet this quantitative deficienc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prohibited the polishing  of  rice beyond a certain degree.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shing has been banned altogether, the deficiency. .  . would 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 met. . . Government could not introduce that measure.  . . but. 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even the halting step taken by the Government has been put to na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the intelligent co-operation of the people.  Since the Government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un supplying undermilled rice, consumers have begun getting the ratio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ce polished.. . . The most effective way to get whole rice find its perman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into our dietary is to teach our womenfolk the science of dietetic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true that this peremptory reform can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by educating our women in the art of conservative cook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s education can be imparted is a serious question. 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ges are perhaps the most ready-made media, let alon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 and platform. If the  people are to save themselves and the st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g millions during this critical period, the Press and th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>have to respond to the urgent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7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should certainly like it, if Anna l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ut the question is whether he will be able to adjust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tmosphere.  Hence write to him all that you shoul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.  Pass on this letter to him.  He had a talk with me and h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had the same tone.  That is why he had said that  had  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“Notes”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Village Industries’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pull on for  two or three months.  It was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work with Jagannath Dass and at the same time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</w:t>
      </w:r>
      <w:r>
        <w:rPr>
          <w:rFonts w:ascii="Times" w:hAnsi="Times" w:eastAsia="Times"/>
          <w:b w:val="0"/>
          <w:i/>
          <w:color w:val="000000"/>
          <w:sz w:val="22"/>
        </w:rPr>
        <w:t>Bh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cannot make out what has happe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.  His letter is not clear whether he will come alone or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 A lot of work can be found in the Ashram itself, and la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modated under you as it suits all.  This is all I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 the moment.  It will be all right even if you pass on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itself adding to it whatever you think fit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ave Ranade’s book but have not read it.  Maybe, 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ring it myself or send it 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9. SPEECH TO TEACHERS, SEVA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6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y to draw all the children towards us. 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 is our fault if some do not come to us.  They should all </w:t>
      </w:r>
      <w:r>
        <w:rPr>
          <w:rFonts w:ascii="Times" w:hAnsi="Times" w:eastAsia="Times"/>
          <w:b w:val="0"/>
          <w:i w:val="0"/>
          <w:color w:val="000000"/>
          <w:sz w:val="22"/>
        </w:rPr>
        <w:t>want to come to u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 treat those children who come to us a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 If their body and mind become sound and they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discipline, we should be satisfied that our purpo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rv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ught many boys.  I never allowed them 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.  If they were under  my care, I would educate them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they would learn from their very childhood that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was a very bad thing. Whatever they do, they should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produce something. There is an art in mak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nd whatever they make should be artist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children are either good or ba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irth. Some tendency is there, but we have to mould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n infant starts learning right from the time of con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I would teach the mother.  That would be a part of adul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 The training of the infant begins from that stage.  We hav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Pre-Basic Education”, as summarized by </w:t>
      </w:r>
      <w:r>
        <w:rPr>
          <w:rFonts w:ascii="Times" w:hAnsi="Times" w:eastAsia="Times"/>
          <w:b w:val="0"/>
          <w:i w:val="0"/>
          <w:color w:val="000000"/>
          <w:sz w:val="18"/>
        </w:rPr>
        <w:t>Sushila Nayyar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in the future generation on these lines.  Till the child is sepa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ther, I would teach the mother.  The infant is ever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ands and feet and is able to do something.  If we are able to 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ur care children of two or two and a half years of age 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arn to move their hands and feet according to our method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t any limits to  their pro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 is put under our care, he will not destroy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feel hurt in doing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ducation we give to the children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and creative but never destructiv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hild starts speaking, he starts learning a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you should teach him to distinguish different colours. 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him the letters  of the alphabet only 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>pictures.  Don’t you have charts showing 1-2, A-B and so on?  Re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writing and arithmetic will come in due course of ti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ll not be overstrained.  His education should be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>pl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ing he makes should be useful.  In this way his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hands and feet develop in co-ordin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istinctions between work and play in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  For a child everything is play.  I would go so far a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us his whole life becomes a kind of game.  I have been 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many years now.  I never feel that it is time for play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and play.  For me even writing is a game.  Under basic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of my conception children will learn while pla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 </w:t>
      </w:r>
      <w:r>
        <w:rPr>
          <w:rFonts w:ascii="Times" w:hAnsi="Times" w:eastAsia="Times"/>
          <w:b w:val="0"/>
          <w:i w:val="0"/>
          <w:color w:val="000000"/>
          <w:sz w:val="22"/>
        </w:rPr>
        <w:t>17-3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NEW POLICY AND BOMBAY KHADI BHANDAR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received from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-ners’ Association Bhandar. They deserve to be studi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khadi under the new policy will in some matters,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asured in the inverse ratio. No doubt the more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-dwellers buy, the better; it means that more of them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But the soon-er slivers stop selling the better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is that the number of persons desirous of learning card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her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 should increase. If the people are really enthusia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ji’s experiments should bear some fruit. Whatever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s clear that one who spins should himself card his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livers out of it. For this the pro-cess of card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made easy.  The answer to this is hand-card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may be kept in a bhandar, but the bhandar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he appearance of a school. The persons woking in a   b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, if I may call them employees, should necessarily be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cease to be volunteer, if they accept less than their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d do the work because of love of  khadi. All  of  them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proficient  in  ginning, carding,  spinning and in  teach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 The greater the number of those who can weave, the better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very few experiments regarding weaving.  The real bha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nception is an extensive plot near a suburb of Bombay where </w:t>
      </w:r>
      <w:r>
        <w:rPr>
          <w:rFonts w:ascii="Times" w:hAnsi="Times" w:eastAsia="Times"/>
          <w:b w:val="0"/>
          <w:i w:val="0"/>
          <w:color w:val="000000"/>
          <w:sz w:val="22"/>
        </w:rPr>
        <w:t>all those processes go on and are taugh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should not overwhelm us; we should overcom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get rid of them.  If it is true that swaraj lies in khadi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difficulties.  Here, in the path of non-violenc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e le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3-1946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1. LETTER TO RAMESHWA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ESHWA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aith in this plan.  Nothing can be achieved b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alone.  I have told them  that so many truste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 Even if one intelligent, honest and hard-working man is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, the work can go on.  I tried to get one sister but wa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 What is the use of getting a sister from a far off pla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gained by asking her to meet me in Bardoli? 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immersed in work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 W. 10417</w:t>
      </w:r>
    </w:p>
    <w:p>
      <w:pPr>
        <w:autoSpaceDN w:val="0"/>
        <w:autoSpaceDE w:val="0"/>
        <w:widowControl/>
        <w:spacing w:line="294" w:lineRule="exact" w:before="6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2. OH! FOR OUR ENGLISH!</w:t>
      </w:r>
    </w:p>
    <w:p>
      <w:pPr>
        <w:autoSpaceDN w:val="0"/>
        <w:tabs>
          <w:tab w:pos="550" w:val="left"/>
          <w:tab w:pos="2370" w:val="left"/>
          <w:tab w:pos="37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, if we had newspapers only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anguages. We should not then be blind persons, one mistak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tail for the elephant, another the tusks, a third the trunk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nimal—all wise in their own conceit, yet all wrong in es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 in my conceit s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still say, that the opposition to Rajaji </w:t>
      </w:r>
      <w:r>
        <w:rPr>
          <w:rFonts w:ascii="Times" w:hAnsi="Times" w:eastAsia="Times"/>
          <w:b w:val="0"/>
          <w:i w:val="0"/>
          <w:color w:val="000000"/>
          <w:sz w:val="22"/>
        </w:rPr>
        <w:t>was, and is, confined to a clique. An esteemed friend and others m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 that I have made a serious bl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lling the oppo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me. My appellation can-not be, and was no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Congress organization, whether provincial, cent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, which, like the king, can do no wrong. A cliqu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wrong thing. But surely both my critics and I are right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our own way, and both are wrong. All this bother over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oreign word!  If I had written in the national [language]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, we would not have quarrelled over a word. Onl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lose the Rajaji episode by saying that if I am wrong i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or in my estimate of Rajaji, no one need follow m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fficial authority. The loss will be purely mine in that, for a wrong </w:t>
      </w:r>
      <w:r>
        <w:rPr>
          <w:rFonts w:ascii="Times" w:hAnsi="Times" w:eastAsia="Times"/>
          <w:b w:val="0"/>
          <w:i w:val="0"/>
          <w:color w:val="000000"/>
          <w:sz w:val="22"/>
        </w:rPr>
        <w:t>estimate, I shall have lost much or some of the moral weight I poss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pose, however, just now is to quarrel with the repo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n trying to translate my Hindustani spee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Goseva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to English, has made me say the opposite of what I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t. A handsome and delicate compliment has been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ndelicate reflection. There was no ‘if’ about m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ai, the widow or the late Jamnalalji, was the rightful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 of her late husband, even as the late Ramabai wa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husband Justice Ranade. Next to her were his childre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fail, but those of us who had gathered together to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deceased  were also heirs, only if we were true.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by choice unlike the heirs through relationship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cate compliment I  paid in my indifferent Hindustan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upon the widow, the children who are all working for the cau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s of freinds who filled the pandal which wa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ed for the purpose. All were heirs in a common and noble</w:t>
      </w:r>
    </w:p>
    <w:p>
      <w:pPr>
        <w:autoSpaceDN w:val="0"/>
        <w:autoSpaceDE w:val="0"/>
        <w:widowControl/>
        <w:spacing w:line="220" w:lineRule="exact" w:before="4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ious” and “About Rajaji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oonamchand Ranka”, 15-2-194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econd Goseva Sangh Conference, Wardha”, 12-2-1946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ich constituted a limitless inheritance. I prided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which was altogether lost in transmission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edium. Could it have been reported and transmitted in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, it would have gone home    to the read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d the whole report. Let me, the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complete it by briefly stating the other two thoughts I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eting. Cattle preservation was one of the major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t was not  to be solved by speeches  or money. It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by the Goseva Sangh possessing   many cattle experts  who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 and  gave  themselves  to  the problem, and by the 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ile community doing its    work in the spirit of servic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rit of self-aggrandizement and exploitation. If they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ndoubted talent to cattle-preservation, they could rend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India.  They need not be overwhelmed by the vas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. Each one was to think what he could do and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, irrespective of his neighbor or others. 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body was to concentrate on producing milk and bringing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ly to every inhabitant of Wardha. In the end they would discover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had solved the cattle problem for Indi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 asked them to bear in mind Aruna Asaf Ali’s well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nt that in thinking of their benefactor, the four-footed anim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forget their elder freind, the biped of    India, who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y crore and without whom cattle could not exist for on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very honest man owed it to himself, and the country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what he must for living healthily and not a mors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   Every man, woman and child of understand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grow for the use of India two blades of grass where today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was growing. If they worked intelligently, honestly and co-ope-</w:t>
      </w:r>
      <w:r>
        <w:rPr>
          <w:rFonts w:ascii="Times" w:hAnsi="Times" w:eastAsia="Times"/>
          <w:b w:val="0"/>
          <w:i w:val="0"/>
          <w:color w:val="000000"/>
          <w:sz w:val="22"/>
        </w:rPr>
        <w:t>ratively in hope, they would find that they could tide over the impen-</w:t>
      </w:r>
      <w:r>
        <w:rPr>
          <w:rFonts w:ascii="Times" w:hAnsi="Times" w:eastAsia="Times"/>
          <w:b w:val="0"/>
          <w:i w:val="0"/>
          <w:color w:val="000000"/>
          <w:sz w:val="22"/>
        </w:rPr>
        <w:t>ding calamity without fuss, without anxiety and with dignified bear-</w:t>
      </w:r>
      <w:r>
        <w:rPr>
          <w:rFonts w:ascii="Times" w:hAnsi="Times" w:eastAsia="Times"/>
          <w:b w:val="0"/>
          <w:i w:val="0"/>
          <w:color w:val="000000"/>
          <w:sz w:val="22"/>
        </w:rPr>
        <w:t>ing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 February 18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4" w:lineRule="exact" w:before="2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3. SPEECH AT PRAYER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6</w:t>
      </w:r>
    </w:p>
    <w:p>
      <w:pPr>
        <w:autoSpaceDN w:val="0"/>
        <w:autoSpaceDE w:val="0"/>
        <w:widowControl/>
        <w:spacing w:line="260" w:lineRule="exact" w:before="122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ime for laughing and shouting and a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 and being serious. I have often said that a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be free should learn to mount to the gallows with a s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face. But laughter becomes an offence against decorum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t of season. Similarly shouting out of season is an ex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manners. It becomes a man to remember his Mak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wenty-four hours. If that cannot be done, we should at leas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ate at prayer time to renew our covenant with God.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ndus or Mussalmans, Parsis, Christians or Sikhs, we all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God. Congregational prayer is a means for esta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human unity through common worship. Mass singing of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eating of </w:t>
      </w:r>
      <w:r>
        <w:rPr>
          <w:rFonts w:ascii="Times" w:hAnsi="Times" w:eastAsia="Times"/>
          <w:b w:val="0"/>
          <w:i/>
          <w:color w:val="000000"/>
          <w:sz w:val="22"/>
        </w:rPr>
        <w:t>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ts outward express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echanical performance but are an  echo of the inner un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should be, they generate a power and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>sweetness and fragrance which has only to be seen to be realized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olice and the army, physical drill and training in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ms regarded as an essential part of discipline.  Milit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marching in step and executing of movements to ord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noiselessly and harmoniously too.The mass sing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ccompaniment of </w:t>
      </w:r>
      <w:r>
        <w:rPr>
          <w:rFonts w:ascii="Times" w:hAnsi="Times" w:eastAsia="Times"/>
          <w:b w:val="0"/>
          <w:i/>
          <w:color w:val="000000"/>
          <w:sz w:val="22"/>
        </w:rPr>
        <w:t>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s much a part of discipli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s physical drill and training in the use of arms are that </w:t>
      </w:r>
      <w:r>
        <w:rPr>
          <w:rFonts w:ascii="Times" w:hAnsi="Times" w:eastAsia="Times"/>
          <w:b w:val="0"/>
          <w:i w:val="0"/>
          <w:color w:val="000000"/>
          <w:sz w:val="22"/>
        </w:rPr>
        <w:t>of military discipli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 warned them that his advice must appeal to their hearts,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merely to their heads, if it was to bear fruit.  Dry intellect would not tak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next to the food crisis, he said, it presented a grim prospect. 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criticize the Government as much as they liked for its share in it.  He himsel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been sparing in his criticism of the Government in the past and he would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again when the occasion demanded it even though he stood alone.  He stoo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e had said in 1942.  If the British had stayed in India as the servants 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, not their masters, and purely to defeat the Axis powers, he would hav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say.  Instead they had in their arrogance cast to the winds the warnings and</w:t>
      </w:r>
    </w:p>
    <w:p>
      <w:pPr>
        <w:autoSpaceDN w:val="0"/>
        <w:autoSpaceDE w:val="0"/>
        <w:widowControl/>
        <w:spacing w:line="200" w:lineRule="exact" w:before="26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is extracted from Pyarelal’s “Weekly Letter”.  Gandhiji,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of a day’s halt in Bombay on his way to Poona, addressed in Hindustani a </w:t>
      </w:r>
      <w:r>
        <w:rPr>
          <w:rFonts w:ascii="Times" w:hAnsi="Times" w:eastAsia="Times"/>
          <w:b w:val="0"/>
          <w:i w:val="0"/>
          <w:color w:val="000000"/>
          <w:sz w:val="18"/>
        </w:rPr>
        <w:t>prayer gathering at Rungta House in the evening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sts of the people’s respresentatives and denuded India of her vital resour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 perhaps not deliberately, with the result that they all knew.  Nevertheless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understand the food shortage.   But cloth shortage he could not understand at all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could grow any amount of cotton.  He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and of ours, fabulously rich in natural  resourc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fty Himalayas with its everlasting snows where, the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the Lord of the Universe.  It has mighty rivers like the G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wing to our neglect and folly, the year’s rains a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down into the Bay of Bengal and the Arabian Sea.  I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as trapped and harnessed to irrigational purpos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dams and tanks, there should be no famine or 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in India Similarly cloth shortage can immediat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by planting a miniature mill in every home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r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ould give us all the cloth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lmost for nothing.  I have cried myself hoarse in press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n the Government.  It is immediately feasible, and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not a single person need go naked, if necessary ste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put it into operation.  The only obstacles in the way are the </w:t>
      </w:r>
      <w:r>
        <w:rPr>
          <w:rFonts w:ascii="Times" w:hAnsi="Times" w:eastAsia="Times"/>
          <w:b w:val="0"/>
          <w:i w:val="0"/>
          <w:color w:val="000000"/>
          <w:sz w:val="22"/>
        </w:rPr>
        <w:t>inertia and prejudice in high plac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food shortage, I admit  that Governmen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equate resources to cope with it.  But even so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thetically resign ourselves to fate, fixing our gaze at the sk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to come.  There is an inexhastible reservoir of wa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of the earth. It should be tapped,  even though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two thousand feet deep for it, and used for growing food. 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lame fate before we have exhausted all available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combating a threatening calami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re is a lot of wastage in food going on in big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ombay in the form of feasts and ceremonies.  It is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 man, woman and child to conserve every grain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drop of oil and ghee in this crisis.  One should eat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ecessary to keep the body in health and fitness when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ced with the prospect of death through starvation The foodstuf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ved can be distributed among the needy poor—not as alms but </w:t>
      </w:r>
      <w:r>
        <w:rPr>
          <w:rFonts w:ascii="Times" w:hAnsi="Times" w:eastAsia="Times"/>
          <w:b w:val="0"/>
          <w:i w:val="0"/>
          <w:color w:val="000000"/>
          <w:sz w:val="22"/>
        </w:rPr>
        <w:t>as remuneration for honest labou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sumed publication recently, had a part to pla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risis.  He advised them to read it as it would be for their g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se two sentences are from The Hindu, 20-2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diagnosed the present helplessness of the count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le slavery—slavery under the foreign yoke and slavery to our own inert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oth.  As an instance of the latter he mentioned the fitful and inadequate respon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 under the new khadi plan of the Bombay Kalbadevi Khadi Bhand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instruments of, and instruction in, spinning and carding and the al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to all those who care.  If we were not under the hypnotic spell of inert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ziness, the people of Bombay should flock to the Khadi Bhandar in an unending </w:t>
      </w:r>
      <w:r>
        <w:rPr>
          <w:rFonts w:ascii="Times" w:hAnsi="Times" w:eastAsia="Times"/>
          <w:b w:val="0"/>
          <w:i w:val="0"/>
          <w:color w:val="000000"/>
          <w:sz w:val="18"/>
        </w:rPr>
        <w:t>stream day and night and make in no time the shortage of cloth a thing of the pa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slavery, they all hoped and he shared that hope, would soon e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 removal of the foreign yoke won’t necessarily bring freedom to the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sense of the  term.  The Congress President had only the other day denoun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happenings in Calcutta as being unworthly of a people who aspir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.  He hoped that they would never disgrace themselves again like that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ly deceiving themselves, if they thought that by indulging in hooliganism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make the British quit India.   They would belie their creed and demean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 the eyes of the world if, after pledging themselves to truth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s the  only means for the attainment of swaraj, they exhibi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tent wrath by indulging in looting, stone-throwing, arson and abuse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what he had previously said that if 40 crores of Indians resolved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le-heartedly that they would have swaraj through and non-violence alone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heirs for the asking.  But, if they lacked that faith, it was open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e non-violence openly and after due deliberation.  People like him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eir wisdom but nobody would charge them with falsehood and coward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fraid, they could not escape that charges today.  He reminded them of Cap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h Nawaz’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etaji Bose had told them that on their return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expected to serve their country not by means of the sword but through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autoSpaceDE w:val="0"/>
        <w:widowControl/>
        <w:spacing w:line="260" w:lineRule="exact" w:before="3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at India produced sufficient arms and ammu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 who knew the art of war, what part or lot wi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arms have in the attainment of swaraj?  I want swaraj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ning of which even women and children would contrubu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al share with physically the strongest.  That can be under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 I would, therefore, stand for ahimsa as the only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>obtaining India’s freedom even if I were al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20" w:lineRule="exact" w:before="8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ebruary 12, in his statement  to the Associated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vice to Indian National Army Men”, 22-1-1946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4. PURSES FOR PUBLIC 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esting case of the use of purses presented to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recently come under my obeservation.  I receiv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from the public.  Thus, during my recent tour, do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over two lakhs were given   to me between 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ura.   Some of them were anonymous, some earmaked,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said, when asked, that I was to use the money in any mann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d.  I have kept no property which I can call my own. 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use those donations or a part of them for personal nee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hole of my career  I have never made any such 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advised friends to do likewise.   I hol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rse open to persons who enjoy public confiden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public give donations, fully believing that the mon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more judiciously and  carefully  than  by  themselves  for 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urpose.  It would  be a terrible thing, if the trust repo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ere abused for personal purposes.  Ruinous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se can be better imagined than described.  Public service must </w:t>
      </w:r>
      <w:r>
        <w:rPr>
          <w:rFonts w:ascii="Times" w:hAnsi="Times" w:eastAsia="Times"/>
          <w:b w:val="0"/>
          <w:i w:val="0"/>
          <w:color w:val="000000"/>
          <w:sz w:val="22"/>
        </w:rPr>
        <w:t>be, like Ceasar’s wife, above suspic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19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A LETTER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6</w:t>
      </w:r>
    </w:p>
    <w:p>
      <w:pPr>
        <w:autoSpaceDN w:val="0"/>
        <w:autoSpaceDE w:val="0"/>
        <w:widowControl/>
        <w:spacing w:line="24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d been forwarded to me by Bhai Sadiq Al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I could not send a reply sooner. I do not consid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justification for Pakistan. The two-nation theor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me. Economic inequality must go. It is not a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; it is a question of hunger, affecting millions. It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 the Hindus and the Muslims. It is the question of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loyers. I am convinced that when this question is sol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high and low will also be solved. Both partie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in solving this problem. Let us see what God will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“Notes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6. TELEGRAM TO SECRETARY, C. P. PROVINCIAL </w:t>
      </w:r>
      <w:r>
        <w:rPr>
          <w:rFonts w:ascii="Times" w:hAnsi="Times" w:eastAsia="Times"/>
          <w:b w:val="0"/>
          <w:i/>
          <w:color w:val="000000"/>
          <w:sz w:val="24"/>
        </w:rPr>
        <w:t>CONGRESS COMMITTEE</w:t>
      </w:r>
    </w:p>
    <w:p>
      <w:pPr>
        <w:autoSpaceDN w:val="0"/>
        <w:autoSpaceDE w:val="0"/>
        <w:widowControl/>
        <w:spacing w:line="266" w:lineRule="exact" w:before="226" w:after="254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sectPr>
          <w:type w:val="continuous"/>
          <w:pgSz w:w="9360" w:h="12960"/>
          <w:pgMar w:top="716" w:right="1342" w:bottom="358" w:left="1440" w:header="720" w:footer="720" w:gutter="0"/>
          <w:cols w:num="2" w:equalWidth="0">
            <w:col w:w="2884" w:space="0"/>
            <w:col w:w="36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7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sectPr>
          <w:type w:val="nextColumn"/>
          <w:pgSz w:w="9360" w:h="12960"/>
          <w:pgMar w:top="716" w:right="1342" w:bottom="358" w:left="1440" w:header="720" w:footer="720" w:gutter="0"/>
          <w:cols w:num="2" w:equalWidth="0">
            <w:col w:w="2884" w:space="0"/>
            <w:col w:w="36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        AWARI’S         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ENTIRELY          MISPLACED.      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        DESIST.</w:t>
      </w:r>
    </w:p>
    <w:p>
      <w:pPr>
        <w:autoSpaceDN w:val="0"/>
        <w:autoSpaceDE w:val="0"/>
        <w:widowControl/>
        <w:spacing w:line="266" w:lineRule="exact" w:before="4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7. TELEGRAM TO AGA KHAN</w:t>
      </w:r>
    </w:p>
    <w:p>
      <w:pPr>
        <w:autoSpaceDN w:val="0"/>
        <w:autoSpaceDE w:val="0"/>
        <w:widowControl/>
        <w:spacing w:line="270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 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60" w:lineRule="exact" w:before="16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BAR HILL</w:t>
      </w:r>
    </w:p>
    <w:p>
      <w:pPr>
        <w:autoSpaceDN w:val="0"/>
        <w:autoSpaceDE w:val="0"/>
        <w:widowControl/>
        <w:spacing w:line="23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        WIRE.                 DATE                 DE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SECOND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       LIKE           TO           VISIT           CREMATION           GROUND        THEN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YOU        ARE       THERE       THEN       I    WOULD       GLADLY       COMBIN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ILGRIM-AGE        WITH        OUR         MEETING.         WOULD        NOT        CAR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ARE        FURTHER        TIME        OUT       OF        LIMITED       TIME       MY </w:t>
      </w:r>
    </w:p>
    <w:p>
      <w:pPr>
        <w:autoSpaceDN w:val="0"/>
        <w:autoSpaceDE w:val="0"/>
        <w:widowControl/>
        <w:spacing w:line="212" w:lineRule="exact" w:before="48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PO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9"/>
        <w:gridCol w:w="3289"/>
      </w:tblGrid>
      <w:tr>
        <w:trPr>
          <w:trHeight w:hRule="exact" w:val="52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anchershaw Rustomji Awari, popularly known as ‘Gen.’ Awari’ after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movement of civil disobedience with regard to the Arms Act and the Explo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ce Act designed for the release of Bengal detenus” in 1927, vide Vol. XXXII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37-8, was Treasurer of Central Provinces Congress Committee, and als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-bearer of Nagpur Parliamentary Board.  He went on hunger-strike from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 in protest against what he called acts of injustice by the Central Parliament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of which Vallabhbhai Patel was Chairman, in rej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ions, including his, proposed by the Nagpur Pradesh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a seat in Nagpur General Urban constituency.  Vide also “Letter to Damodar 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dada”, 24-2-1946 and “Letter to Manchershaw R. Awari”, 24-2-1946 also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ratan Buch”, 28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f Kasturba Gandhi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830" w:val="left"/>
        </w:tabs>
        <w:autoSpaceDE w:val="0"/>
        <w:widowControl/>
        <w:spacing w:line="392" w:lineRule="exact" w:before="0" w:after="254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8. TELEGRAM TO PIROJA WA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JA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ORAMA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3084" w:space="0"/>
            <w:col w:w="343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7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3084" w:space="0"/>
            <w:col w:w="34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36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E ANY DAY.</w:t>
            </w:r>
          </w:p>
          <w:p>
            <w:pPr>
              <w:autoSpaceDN w:val="0"/>
              <w:autoSpaceDE w:val="0"/>
              <w:widowControl/>
              <w:spacing w:line="240" w:lineRule="exact" w:before="18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G. E. B. ABELL</w:t>
      </w:r>
    </w:p>
    <w:p>
      <w:pPr>
        <w:autoSpaceDN w:val="0"/>
        <w:autoSpaceDE w:val="0"/>
        <w:widowControl/>
        <w:spacing w:line="300" w:lineRule="exact" w:before="92" w:after="236"/>
        <w:ind w:left="40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 w:num="2" w:equalWidth="0">
            <w:col w:w="2936" w:space="0"/>
            <w:col w:w="358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sectPr>
          <w:type w:val="nextColumn"/>
          <w:pgSz w:w="9360" w:h="12960"/>
          <w:pgMar w:top="716" w:right="1402" w:bottom="358" w:left="1440" w:header="720" w:footer="720" w:gutter="0"/>
          <w:cols w:num="2" w:equalWidth="0">
            <w:col w:w="2936" w:space="0"/>
            <w:col w:w="358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to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 November 25, 1945, whe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n Jenkins was P. S. V.   He asked me to send Shri Prabhu Da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rthi to New Delhi which I did.  Since then my son has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me as he was seen by Sir John Thor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 But I have had no official intimation of 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r what is produced to be d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 with the Governement, 1944-47, </w:t>
      </w:r>
      <w:r>
        <w:rPr>
          <w:rFonts w:ascii="Times" w:hAnsi="Times" w:eastAsia="Times"/>
          <w:b w:val="0"/>
          <w:i w:val="0"/>
          <w:color w:val="000000"/>
          <w:sz w:val="18"/>
        </w:rPr>
        <w:t>p. 64</w:t>
      </w:r>
    </w:p>
    <w:p>
      <w:pPr>
        <w:autoSpaceDN w:val="0"/>
        <w:tabs>
          <w:tab w:pos="550" w:val="left"/>
        </w:tabs>
        <w:autoSpaceDE w:val="0"/>
        <w:widowControl/>
        <w:spacing w:line="206" w:lineRule="exact" w:before="16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bout torte and bad treatment in prison of Prabhu Dayal Vidyart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mandhar Lohiaa; vide  “Letter to Sir Evan M. Jenkins”, 25-11-194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 dated March 12, read: “I am sorry for the delay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your letter of 20th February about Mr. Vidyarthi’s case.  The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had discussed the whole matter with your son Mr. Devdas Gandhi; he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let him know the result of certain investigations which are still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 at Nagpur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type w:val="continuous"/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0. LETTER TO PUSHPA K. DESA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, if you refrain from writing in order to save my </w:t>
      </w:r>
      <w:r>
        <w:rPr>
          <w:rFonts w:ascii="Times" w:hAnsi="Times" w:eastAsia="Times"/>
          <w:b w:val="0"/>
          <w:i w:val="0"/>
          <w:color w:val="000000"/>
          <w:sz w:val="22"/>
        </w:rPr>
        <w:t>time.   Otherwise you must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high spirit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 G. N. 92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 NOTE  TO  DR.  DINSHAW  K.  MEHT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my idea :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do not admit any patient unless I send him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annot arrange the expenses from the fund that is earmark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oor. This way the poor, but not the destitute, will be accom-</w:t>
      </w:r>
      <w:r>
        <w:rPr>
          <w:rFonts w:ascii="Times" w:hAnsi="Times" w:eastAsia="Times"/>
          <w:b w:val="0"/>
          <w:i w:val="0"/>
          <w:color w:val="000000"/>
          <w:sz w:val="22"/>
        </w:rPr>
        <w:t>modat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any poor patient, whether male or female.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th, if necessary; also the syringe, if necessary. Prescribe the di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 He should himself procure it.   If he asks for it, w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ut he should pay for it. They need not be made to lie dow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tub; should be seated to have a hip-bath and bath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. There should be provinsion to clean all parts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>[The patient] should be given nude sun-bath. He may put on a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should be separate arrangement for women but no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arrangement for individual patie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take as much clean drinking-water as he ca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afford oranges, etc., should be given honey, lime and </w:t>
      </w:r>
      <w:r>
        <w:rPr>
          <w:rFonts w:ascii="Times" w:hAnsi="Times" w:eastAsia="Times"/>
          <w:b w:val="0"/>
          <w:i w:val="0"/>
          <w:color w:val="000000"/>
          <w:sz w:val="22"/>
        </w:rPr>
        <w:t>water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for whom such treatment is enoug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ended to This includes indigestion, fever, smallpox, constipa- 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d-piece or long strip of cloth to cover frontal nudit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headache, eczema, eruption, measles, chicken-pox, itch, dysentery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other ailments common among the villager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carrying on this work we should take on worke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number of patients, and train them. W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are prepared to work at least for two years.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ers should stay at their own place. Some of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few hours’ free service while some should be paid a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But all these things will settle down gradually. As our needs </w:t>
      </w:r>
      <w:r>
        <w:rPr>
          <w:rFonts w:ascii="Times" w:hAnsi="Times" w:eastAsia="Times"/>
          <w:b w:val="0"/>
          <w:i w:val="0"/>
          <w:color w:val="000000"/>
          <w:sz w:val="22"/>
        </w:rPr>
        <w:t>grow, a way will suggest itself and we shall know how to implement i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use foreign medicines nor any organic dru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made from plant stalks and as simple as can be procu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may be used to some extent. Castor oil may be used, if </w:t>
      </w:r>
      <w:r>
        <w:rPr>
          <w:rFonts w:ascii="Times" w:hAnsi="Times" w:eastAsia="Times"/>
          <w:b w:val="0"/>
          <w:i w:val="0"/>
          <w:color w:val="000000"/>
          <w:sz w:val="22"/>
        </w:rPr>
        <w:t>found necess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eed a large number of volunteers for this work. </w:t>
      </w:r>
      <w:r>
        <w:rPr>
          <w:rFonts w:ascii="Times" w:hAnsi="Times" w:eastAsia="Times"/>
          <w:b w:val="0"/>
          <w:i w:val="0"/>
          <w:color w:val="000000"/>
          <w:sz w:val="22"/>
        </w:rPr>
        <w:t>None of them, however, should be highly pai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ork is broad-based, it can certainly develop into a </w:t>
      </w:r>
      <w:r>
        <w:rPr>
          <w:rFonts w:ascii="Times" w:hAnsi="Times" w:eastAsia="Times"/>
          <w:b w:val="0"/>
          <w:i w:val="0"/>
          <w:color w:val="000000"/>
          <w:sz w:val="22"/>
        </w:rPr>
        <w:t>seat of learning, say, a universit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my firm belief that if the project works, we shall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get as much land and funds as we ne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appreciate this project but if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t, you may go ahead with your work at Bombay unti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the rails.   Examine other places.   I am not inclined to inv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r a building right now. I wish to carry on with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means. If you have the faith, you will of course, peep in now and th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 You must keep your promise to those patients who pay. 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you to see how it can be done. Whatever amount you ge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you. These people may not stay on this site but I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stay anywhere in Poo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is left unanswered, please ask me. I shall reply in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is to Jehangirji.  After that all three of us can discus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accept defeat and certainly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pairing.   It is the duty of all three of us to fulfil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  Courtesy: Pyarelal</w:t>
      </w:r>
    </w:p>
    <w:p>
      <w:pPr>
        <w:autoSpaceDN w:val="0"/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2.  LETTER  TO  PURUSHOTTAM  GANDH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PURUSHOTT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interesting letter. May the dance-and-music fu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you have organized bring good results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by music mere singing or playing on an instrument,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mere rhythmic movements. I would say that one under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nly if one’s whole life became full of music.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music ought to know how to make himself comfort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ommunicate with others, etc., whether alone or in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sweetness in [whatever he does], in his movement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ating, drinking.   A person who is full of music will be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>and thoughtful in all his acts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 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3. LETTER TO PYARELAL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took work from Manibhai there, I had brought hi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work here. I thought you knew that much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unnalal as substitute. He is also capable of working.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had asked for him but I let the matter pass. There is no need at all </w:t>
      </w:r>
      <w:r>
        <w:rPr>
          <w:rFonts w:ascii="Times" w:hAnsi="Times" w:eastAsia="Times"/>
          <w:b w:val="0"/>
          <w:i w:val="0"/>
          <w:color w:val="000000"/>
          <w:sz w:val="22"/>
        </w:rPr>
        <w:t>to panic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4" w:lineRule="exact" w:before="20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4.  LETTER TO V. 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88" w:after="0"/>
        <w:ind w:left="47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URUBANDHU,</w:t>
      </w:r>
    </w:p>
    <w:p>
      <w:pPr>
        <w:autoSpaceDN w:val="0"/>
        <w:autoSpaceDE w:val="0"/>
        <w:widowControl/>
        <w:spacing w:line="280" w:lineRule="exact" w:before="38" w:after="26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enkatrama Sastriji’s handwriting is as n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s. I have torn up your letter. Do not worry. My suppor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for dividing Hindustan into two parts. I do not think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different.  If it is, it will not be acceptable to me. The A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has not offered the Palace to me, nor have I asked for it, nor do </w:t>
      </w:r>
      <w:r>
        <w:rPr>
          <w:rFonts w:ascii="Times" w:hAnsi="Times" w:eastAsia="Times"/>
          <w:b w:val="0"/>
          <w:i w:val="0"/>
          <w:color w:val="000000"/>
          <w:sz w:val="22"/>
        </w:rPr>
        <w:t>I wish to.</w:t>
      </w:r>
    </w:p>
    <w:p>
      <w:pPr>
        <w:sectPr>
          <w:pgSz w:w="9360" w:h="12960"/>
          <w:pgMar w:top="686" w:right="133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get well and have a long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mik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8819</w:t>
      </w:r>
    </w:p>
    <w:p>
      <w:pPr>
        <w:sectPr>
          <w:type w:val="continuous"/>
          <w:pgSz w:w="9360" w:h="12960"/>
          <w:pgMar w:top="686" w:right="1334" w:bottom="358" w:left="1440" w:header="720" w:footer="720" w:gutter="0"/>
          <w:cols w:num="2" w:equalWidth="0">
            <w:col w:w="4087" w:space="0"/>
            <w:col w:w="249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30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did you do about</w:t>
      </w:r>
    </w:p>
    <w:p>
      <w:pPr>
        <w:sectPr>
          <w:type w:val="nextColumn"/>
          <w:pgSz w:w="9360" w:h="12960"/>
          <w:pgMar w:top="686" w:right="1334" w:bottom="358" w:left="1440" w:header="720" w:footer="720" w:gutter="0"/>
          <w:cols w:num="2" w:equalWidth="0">
            <w:col w:w="4087" w:space="0"/>
            <w:col w:w="249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warding this letter to the addressee on February 21, Amrit Kaur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apu wrote the enclosed for you and asked me to copy it out in clear Hindi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.  I feel you would treasure the original rough draft, and am, therefore, giving it to </w:t>
      </w:r>
      <w:r>
        <w:rPr>
          <w:rFonts w:ascii="Times" w:hAnsi="Times" w:eastAsia="Times"/>
          <w:b w:val="0"/>
          <w:i w:val="0"/>
          <w:color w:val="000000"/>
          <w:sz w:val="18"/>
        </w:rPr>
        <w:t>Jagadisanji to make over to you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366, Jagadisan explains: “At Sastri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dding this letter, written from his death-bed, was delivered by me pers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. . .”  Dated February 18, the letter read: “The Aga Khan’s off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lace to you is genuine and need not be doubted.  He is the most acute and w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plomat in modern India.  He began the separatist  game   and   would   end   it  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  it   out   of   Jinnah’s   hands   and   making  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V. S. Srinivasa Sastri”, 30-1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V. S. Srinivasa Sastri”, 30-1-1946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type w:val="continuous"/>
          <w:pgSz w:w="9360" w:h="12960"/>
          <w:pgMar w:top="68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 LETTER TO MAHARAJA OF REWA</w:t>
      </w:r>
    </w:p>
    <w:p>
      <w:pPr>
        <w:autoSpaceDN w:val="0"/>
        <w:autoSpaceDE w:val="0"/>
        <w:widowControl/>
        <w:spacing w:line="266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6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HARAJA  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terday you presented me a cheque for Rs. 1,001. I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whether or not I should accept it. My heart say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; I am, therefore, returning it.   Please excuse me.</w:t>
      </w:r>
    </w:p>
    <w:p>
      <w:pPr>
        <w:autoSpaceDN w:val="0"/>
        <w:autoSpaceDE w:val="0"/>
        <w:widowControl/>
        <w:spacing w:line="220" w:lineRule="exact" w:before="26" w:after="20"/>
        <w:ind w:left="0" w:right="3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9"/>
        <w:gridCol w:w="3269"/>
      </w:tblGrid>
      <w:tr>
        <w:trPr>
          <w:trHeight w:hRule="exact" w:val="83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ARAJ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WA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6.  QUESTION  B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one of the contracting parties in a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 Harijan.  I hope you do not call other marriages taboo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question. I do not believe tha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 are taboo. I have pointed to the ideal, the practical attain-</w:t>
      </w:r>
      <w:r>
        <w:rPr>
          <w:rFonts w:ascii="Times" w:hAnsi="Times" w:eastAsia="Times"/>
          <w:b w:val="0"/>
          <w:i w:val="0"/>
          <w:color w:val="000000"/>
          <w:sz w:val="22"/>
        </w:rPr>
        <w:t>ment of which it is our duty to strive for as speedily as possibl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February 21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20" w:lineRule="exact" w:before="236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tand Singh, the Yuvaraj who presumably ascended the thron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matic deposition of the Ruler, Gulab Singh Ju Deo, while out on camp n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der, by the Resident Lt. Col. Campbell.  The dismissal was condem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, for it implied British displeasure at the ex-maharaja’s desire to give </w:t>
      </w:r>
      <w:r>
        <w:rPr>
          <w:rFonts w:ascii="Times" w:hAnsi="Times" w:eastAsia="Times"/>
          <w:b w:val="0"/>
          <w:i w:val="0"/>
          <w:color w:val="000000"/>
          <w:sz w:val="18"/>
        </w:rPr>
        <w:t>self-government to his subjec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Hindi, this appeared as “from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24-2-1946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57.  MESSAGE TO BRITISH PEOP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6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ife itself is a message for the English peop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i</w:t>
      </w:r>
      <w:r>
        <w:rPr>
          <w:rFonts w:ascii="Times" w:hAnsi="Times" w:eastAsia="Times"/>
          <w:b w:val="0"/>
          <w:i w:val="0"/>
          <w:color w:val="000000"/>
          <w:sz w:val="22"/>
        </w:rPr>
        <w:t>, 24-2-1946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8.  LETTER TO  G. E. B. ABELL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UR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, 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WALA 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 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MR.   ABEL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 few more suggestions to meet the food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have been sent to me by frien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rmy should be given this uniqu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constructive work. They can be moved about easil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therefore, be sent to all such places where wells need to be dug </w:t>
      </w:r>
      <w:r>
        <w:rPr>
          <w:rFonts w:ascii="Times" w:hAnsi="Times" w:eastAsia="Times"/>
          <w:b w:val="0"/>
          <w:i w:val="0"/>
          <w:color w:val="000000"/>
          <w:sz w:val="22"/>
        </w:rPr>
        <w:t>most urgent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dditional foods, fish has been mentioned. 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nds in the seas around the coasts of India.  The war is over;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numerable small and medium-sized vessels which wer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atrol and guard duties along our shores for the last fiv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Indian Navy could arrange about staffing thes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of Fisheries giving all assistance. If everything and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an be done during a war, why not a peace-time war effort? </w:t>
      </w:r>
      <w:r>
        <w:rPr>
          <w:rFonts w:ascii="Times" w:hAnsi="Times" w:eastAsia="Times"/>
          <w:b w:val="0"/>
          <w:i w:val="0"/>
          <w:color w:val="000000"/>
          <w:sz w:val="22"/>
        </w:rPr>
        <w:t>Dry fish does even now form part of the normal diet of a great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people  who are very poor—that is when it is availab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afford to  buy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public gardens should immediately by law mad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vegetables. Squads of army personnel should be put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o People requiring extra labour to transform their ground or </w:t>
      </w:r>
      <w:r>
        <w:rPr>
          <w:rFonts w:ascii="Times" w:hAnsi="Times" w:eastAsia="Times"/>
          <w:b w:val="0"/>
          <w:i w:val="0"/>
          <w:color w:val="000000"/>
          <w:sz w:val="22"/>
        </w:rPr>
        <w:t>garden should also be able to obtain free help through this channel.</w:t>
      </w:r>
    </w:p>
    <w:p>
      <w:pPr>
        <w:autoSpaceDN w:val="0"/>
        <w:autoSpaceDE w:val="0"/>
        <w:widowControl/>
        <w:spacing w:line="220" w:lineRule="exact" w:before="38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 that the message was given to an officer of the British Ar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whose service had been terminated.  He told Gandhiji that he would go back to </w:t>
      </w:r>
      <w:r>
        <w:rPr>
          <w:rFonts w:ascii="Times" w:hAnsi="Times" w:eastAsia="Times"/>
          <w:b w:val="0"/>
          <w:i w:val="0"/>
          <w:color w:val="000000"/>
          <w:sz w:val="18"/>
        </w:rPr>
        <w:t>England and propagate India’s cause for freedom as he knew how Indians were</w:t>
      </w:r>
      <w:r>
        <w:rPr>
          <w:rFonts w:ascii="Times" w:hAnsi="Times" w:eastAsia="Times"/>
          <w:b w:val="0"/>
          <w:i w:val="0"/>
          <w:color w:val="000000"/>
          <w:sz w:val="18"/>
        </w:rPr>
        <w:t>“exploited under the British rule”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distribution of food should be through co-operative socie-</w:t>
      </w:r>
      <w:r>
        <w:rPr>
          <w:rFonts w:ascii="Times" w:hAnsi="Times" w:eastAsia="Times"/>
          <w:b w:val="0"/>
          <w:i w:val="0"/>
          <w:color w:val="000000"/>
          <w:sz w:val="22"/>
        </w:rPr>
        <w:t>ties or similar organization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od parcels to friends or relatives in Britain or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abroad should be stopped as also the export of groundnuts, oils, oil-</w:t>
      </w:r>
      <w:r>
        <w:rPr>
          <w:rFonts w:ascii="Times" w:hAnsi="Times" w:eastAsia="Times"/>
          <w:b w:val="0"/>
          <w:i w:val="0"/>
          <w:color w:val="000000"/>
          <w:sz w:val="22"/>
        </w:rPr>
        <w:t>cakes, etc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tocks of foodstuffs in the hands of the milita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orthwith and no distinction should be made between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ivil ranks.  In this connection I draw His Excellency’s atta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llowing A. P. I. messag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Baz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>of February 11, 1946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learnt that huge quantities of composed </w:t>
      </w:r>
      <w:r>
        <w:rPr>
          <w:rFonts w:ascii="Times" w:hAnsi="Times" w:eastAsia="Times"/>
          <w:b w:val="0"/>
          <w:i/>
          <w:color w:val="000000"/>
          <w:sz w:val="18"/>
        </w:rPr>
        <w:t>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being destroye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few days by throwing them into the river Shitalaksha at Narayanganj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against despondency and for growing mor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vail nothing, unless bribery which is going on as never before is </w:t>
      </w:r>
      <w:r>
        <w:rPr>
          <w:rFonts w:ascii="Times" w:hAnsi="Times" w:eastAsia="Times"/>
          <w:b w:val="0"/>
          <w:i w:val="0"/>
          <w:color w:val="000000"/>
          <w:sz w:val="22"/>
        </w:rPr>
        <w:t>stopped and honesty and straight dealing begin to pervade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ranks and the publi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41-2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7-3-19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T. PRAKASAM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AKAS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herewith copy of a letter which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zwada dated 15th inst. Ordinarily I would have ignor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ut there is a specific allegation in this letter which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immediate contradiction. It is about your having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,000/-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whether there is any truth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have collected such an amount, it must have been 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account in your province. This kind of scand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be spread and therefore I would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take such steps either by public contradiction or by such o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G. E. B. Abell”,26-2-1946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letters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3-1946, as “released to the Press by Gandhiji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ent of His Excellency the Viceroy”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Famine of Grain and Cloth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Letter to G. E. B. Abell”, 22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rayer Meeting,  Bombay”, 11-3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s you may deem appropriate to prevent the spread of such </w:t>
      </w:r>
      <w:r>
        <w:rPr>
          <w:rFonts w:ascii="Times" w:hAnsi="Times" w:eastAsia="Times"/>
          <w:b w:val="0"/>
          <w:i w:val="0"/>
          <w:color w:val="000000"/>
          <w:sz w:val="22"/>
        </w:rPr>
        <w:t>scandals.</w:t>
      </w:r>
    </w:p>
    <w:p>
      <w:pPr>
        <w:autoSpaceDN w:val="0"/>
        <w:autoSpaceDE w:val="0"/>
        <w:widowControl/>
        <w:spacing w:line="244" w:lineRule="exact" w:before="4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0.  LETTER  TO  ANNIE  MASCARENE</w:t>
      </w:r>
    </w:p>
    <w:p>
      <w:pPr>
        <w:autoSpaceDN w:val="0"/>
        <w:autoSpaceDE w:val="0"/>
        <w:widowControl/>
        <w:spacing w:line="266" w:lineRule="exact" w:before="106" w:after="8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  ANNI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1, 1946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of the speech you made at Bombay has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spapers. If it is correct, what you said is not right. 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know that you have no control over your ton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tand up to speak, you blab anything that come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  This speech also is quite a specimen, if the newspaper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have sent the report to Bhai Thanu Pillai. You can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screet talk can do good neither to you nor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ravancore.   Besides, by your act you put the whole fair </w:t>
      </w:r>
      <w:r>
        <w:rPr>
          <w:rFonts w:ascii="Times" w:hAnsi="Times" w:eastAsia="Times"/>
          <w:b w:val="0"/>
          <w:i w:val="0"/>
          <w:color w:val="000000"/>
          <w:sz w:val="22"/>
        </w:rPr>
        <w:t>sex to shame. Why all this?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 prompt reply. If you address your letter to Sevag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reach me wherever I may b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 Courtesy: Pyarelal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 LETTER  TO  PATTOM  THANU  PILLAI</w:t>
      </w:r>
    </w:p>
    <w:p>
      <w:pPr>
        <w:autoSpaceDN w:val="0"/>
        <w:autoSpaceDE w:val="0"/>
        <w:widowControl/>
        <w:spacing w:line="204" w:lineRule="exact" w:before="128" w:after="0"/>
        <w:ind w:left="47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46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THANU   PILL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  I send you a report of Annie Mascare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has appeared in the newspapers. I am also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rejoinder that the Sachivotta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me. If the spee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and political worker; Minister for Health and Electric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-Cochin State; Member, Constituent Assembly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two ite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haraja of Travancore had conferred this title, meaning Prime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>on C P. Ramaswami Aiyar, the Dewan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reported, I feel that Annie Mascarene does not deserv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minister. The Sachivottama writes that it is our duty to adm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s true, but to expose what is vile also becomes our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thing in view, please send me a full reply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Hindustani, take the help of Bhai Satyanarayan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Hindi Pracharak and reply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  If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possible, then write in Engl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nie and forward it to her wherever she i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OM 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U 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LLA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 Courtesy: Pyarelal</w:t>
      </w:r>
    </w:p>
    <w:p>
      <w:pPr>
        <w:autoSpaceDN w:val="0"/>
        <w:autoSpaceDE w:val="0"/>
        <w:widowControl/>
        <w:spacing w:line="292" w:lineRule="exact" w:before="362" w:after="6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2.  LETTER  TO  C.  P.  RAMASWAMI  AIYAR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 RAMASWAM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3176" w:space="0"/>
            <w:col w:w="339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88"/>
        <w:ind w:left="1554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/>
          <w:color w:val="000000"/>
          <w:sz w:val="22"/>
        </w:rPr>
        <w:t>February 21, 1946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3176" w:space="0"/>
            <w:col w:w="339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Mrs. Annie Mascarene’s speech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you drew my attention to it. I had not read it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ame.   I hardly look at any papers, and leave out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making your letter public,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nnie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to Bhai Pattom Thanu Pillai.  Let me see what the outcome i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s that in case you do not already have on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gage an additional secretary knowing Hindi and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rrespond, as far as possible, with other Indians in the </w:t>
      </w:r>
      <w:r>
        <w:rPr>
          <w:rFonts w:ascii="Times" w:hAnsi="Times" w:eastAsia="Times"/>
          <w:b w:val="0"/>
          <w:i/>
          <w:color w:val="000000"/>
          <w:sz w:val="22"/>
        </w:rPr>
        <w:t>rash-</w:t>
      </w:r>
      <w:r>
        <w:rPr>
          <w:rFonts w:ascii="Times" w:hAnsi="Times" w:eastAsia="Times"/>
          <w:b w:val="0"/>
          <w:i/>
          <w:color w:val="000000"/>
          <w:sz w:val="22"/>
        </w:rPr>
        <w:t>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th the Travancore people in their mother tongue. I </w:t>
      </w:r>
      <w:r>
        <w:rPr>
          <w:rFonts w:ascii="Times" w:hAnsi="Times" w:eastAsia="Times"/>
          <w:b w:val="0"/>
          <w:i w:val="0"/>
          <w:color w:val="000000"/>
          <w:sz w:val="22"/>
        </w:rPr>
        <w:t>know a simple thing like this is not beyond you.</w:t>
      </w:r>
    </w:p>
    <w:p>
      <w:pPr>
        <w:autoSpaceDN w:val="0"/>
        <w:autoSpaceDE w:val="0"/>
        <w:widowControl/>
        <w:spacing w:line="220" w:lineRule="exact" w:before="26" w:after="302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 </w:t>
      </w:r>
      <w:r>
        <w:rPr>
          <w:rFonts w:ascii="Times" w:hAnsi="Times" w:eastAsia="Times"/>
          <w:b w:val="0"/>
          <w:i w:val="0"/>
          <w:color w:val="000000"/>
          <w:sz w:val="20"/>
        </w:rPr>
        <w:t>C.   P. 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VANCORE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3782" w:space="0"/>
            <w:col w:w="278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3782" w:space="0"/>
            <w:col w:w="278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 Courtesy: Pyarelal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nie Mascarene”, 21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830" w:val="left"/>
        </w:tabs>
        <w:autoSpaceDE w:val="0"/>
        <w:widowControl/>
        <w:spacing w:line="332" w:lineRule="exact" w:before="0" w:after="272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3.  LETTER  TO  CHANDR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 CHAN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 w:num="2" w:equalWidth="0">
            <w:col w:w="2906" w:space="0"/>
            <w:col w:w="36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6</w:t>
      </w:r>
    </w:p>
    <w:p>
      <w:pPr>
        <w:sectPr>
          <w:type w:val="nextColumn"/>
          <w:pgSz w:w="9360" w:h="12960"/>
          <w:pgMar w:top="716" w:right="1350" w:bottom="358" w:left="1440" w:header="720" w:footer="720" w:gutter="0"/>
          <w:cols w:num="2" w:equalWidth="0">
            <w:col w:w="2906" w:space="0"/>
            <w:col w:w="366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t you keep longing to meet me is 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eting me. Get well and be ready [for service]. That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an meeting me.   I also like it that you consider Satyavati </w:t>
      </w:r>
      <w:r>
        <w:rPr>
          <w:rFonts w:ascii="Times" w:hAnsi="Times" w:eastAsia="Times"/>
          <w:b w:val="0"/>
          <w:i w:val="0"/>
          <w:color w:val="000000"/>
          <w:sz w:val="22"/>
        </w:rPr>
        <w:t>your ideal. God will take care of the res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 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4.  COERCIVE  FAST</w:t>
      </w:r>
    </w:p>
    <w:p>
      <w:pPr>
        <w:autoSpaceDN w:val="0"/>
        <w:autoSpaceDE w:val="0"/>
        <w:widowControl/>
        <w:spacing w:line="26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nd letters condemning my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. Some of them say that all the praise bestow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is well-deserved. They admit his integrity, self-sacrifice, great </w:t>
      </w:r>
      <w:r>
        <w:rPr>
          <w:rFonts w:ascii="Times" w:hAnsi="Times" w:eastAsia="Times"/>
          <w:b w:val="0"/>
          <w:i w:val="0"/>
          <w:color w:val="000000"/>
          <w:sz w:val="22"/>
        </w:rPr>
        <w:t>ability and administrative capacity. But they hold his so-called a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y in 1942 to be unforgivable and add that his sche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Premier of Madras is insufferable. For me there is no offence or a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y in resigning from the Congress and maintaining one’s view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cheming to get the Premiership, it is undoubtedly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condemnation and would be a sad discovery for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urpose in reverting to the subject is no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him. My opinion carries no authority save moral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jected at will.   What I want to reprehend the threat of fasting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tself, if I do not withdraw the epithet ‘clique’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pposing him. I have given my meaning of the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dhered to its use according to that meaning. 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erced into changing his belief. There would be an e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and reason, if such fasting became effective. As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s a weapon in satyagraha, I must state that I cannot give up 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 honestly held even if the whole world fasts against me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urious”, “About Rajaji”, “Interview to “The Hindu”, 16-2-1946 and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 well give up my belief in God because a body of athe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against such belief. The rule of conduct stated by m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bility. Incidentally I may mention that the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of prisoners in some U. P. jails and now of per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by the decision of the Parliamentary Board elsewhere fall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same category though for different and sound reas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2, 1946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5.  STATEMENT  TO  THE  PRESS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6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essages and letters condemning my remark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are some from persons threatening to fast, if I do not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clique’. As the author of fasting as a weap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oury of statyagraha, I must reprehend such use of fasts.  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opinion honestly held even if the whole worl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.   I, therefore, advise against such fas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60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6.  MINUTES OF MEETING OF ALL-INDIA NATURE  CURE </w:t>
      </w:r>
      <w:r>
        <w:rPr>
          <w:rFonts w:ascii="Times" w:hAnsi="Times" w:eastAsia="Times"/>
          <w:b w:val="0"/>
          <w:i/>
          <w:color w:val="000000"/>
          <w:sz w:val="24"/>
        </w:rPr>
        <w:t>FOUNDATION  TRUSTEE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meeting of the trustees of All-India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was held on February 21, 1946, at 10.30 p. m. at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andhiji stayed.  Gandhiji presided over the meeting.  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rustees, Shri Jehangir Patel and Shri Dinshaw Mehta, wer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ccounts, the following subjec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at length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weekly expenditure during seven weeks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details of income.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ily expenses incurred over the indoor and outdoor</w:t>
      </w:r>
    </w:p>
    <w:p>
      <w:pPr>
        <w:autoSpaceDN w:val="0"/>
        <w:autoSpaceDE w:val="0"/>
        <w:widowControl/>
        <w:spacing w:line="22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anchershaw Awari’s fast against the deci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liamentary Boar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Telegram to Secretary, C. P.</w:t>
      </w:r>
    </w:p>
    <w:p>
      <w:pPr>
        <w:autoSpaceDN w:val="0"/>
        <w:autoSpaceDE w:val="0"/>
        <w:widowControl/>
        <w:spacing w:line="220" w:lineRule="exact" w:before="20" w:after="0"/>
        <w:ind w:left="0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ngress Committee”, 20-2-194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tie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incurred on the boarding and lodg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ident workers and servant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incurred on construction works and repairs,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on gardening and the income from garden produce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bills pertaining to expenses of Dec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5 or an earlier period paid in January, so tha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djustment can be made with the personal account of Dr. Dinshawji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showing the outstanding amounts, if any, to </w:t>
      </w:r>
      <w:r>
        <w:rPr>
          <w:rFonts w:ascii="Times" w:hAnsi="Times" w:eastAsia="Times"/>
          <w:b w:val="0"/>
          <w:i w:val="0"/>
          <w:color w:val="000000"/>
          <w:sz w:val="22"/>
        </w:rPr>
        <w:t>be recovered from the patients or from any other sourc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. How this institution functioned till today, i.e., January 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6, to February 21, 1946, was discussed in detail.   Gandhiji desire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institution should function according to his view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I. Elaborate discussion took place amongst the trustee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s institution should function in future.  Gandhiji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not only regarding the management but also how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so that poor people could derive benefit.   Dr.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is method of treatment was only experimental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mited scope. But even in its limied form, if it was mad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of India and if a Nature Cure University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he was prepared to run the treatment according to Gandhi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And during that period either its succes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or Gandhiji would give up the idea. According to Gandhiji, the </w:t>
      </w:r>
      <w:r>
        <w:rPr>
          <w:rFonts w:ascii="Times" w:hAnsi="Times" w:eastAsia="Times"/>
          <w:b w:val="0"/>
          <w:i w:val="0"/>
          <w:color w:val="000000"/>
          <w:sz w:val="22"/>
        </w:rPr>
        <w:t>creation of a Nature Cure University was the last mission of his l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then adjourned to February 22, to meet at </w:t>
      </w:r>
      <w:r>
        <w:rPr>
          <w:rFonts w:ascii="Times" w:hAnsi="Times" w:eastAsia="Times"/>
          <w:b w:val="0"/>
          <w:i w:val="0"/>
          <w:color w:val="000000"/>
          <w:sz w:val="22"/>
        </w:rPr>
        <w:t>2.15 p. m.</w:t>
      </w:r>
    </w:p>
    <w:p>
      <w:pPr>
        <w:sectPr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rbruary 22, 1946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 w:num="2" w:equalWidth="0">
            <w:col w:w="3797" w:space="0"/>
            <w:col w:w="27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358" w:left="1440" w:header="720" w:footer="720" w:gutter="0"/>
          <w:cols w:num="2" w:equalWidth="0">
            <w:col w:w="3797" w:space="0"/>
            <w:col w:w="27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7, between pp. 96 and 97</w:t>
      </w:r>
    </w:p>
    <w:p>
      <w:pPr>
        <w:autoSpaceDN w:val="0"/>
        <w:autoSpaceDE w:val="0"/>
        <w:widowControl/>
        <w:spacing w:line="294" w:lineRule="exact" w:before="2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type w:val="continuous"/>
          <w:pgSz w:w="9360" w:h="12960"/>
          <w:pgMar w:top="50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TELEGRAM TO H. L. SHARMA</w:t>
      </w:r>
    </w:p>
    <w:p>
      <w:pPr>
        <w:autoSpaceDN w:val="0"/>
        <w:autoSpaceDE w:val="0"/>
        <w:widowControl/>
        <w:spacing w:line="324" w:lineRule="exact" w:before="288" w:after="0"/>
        <w:ind w:left="47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46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H.  L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JA</w:t>
      </w:r>
    </w:p>
    <w:p>
      <w:pPr>
        <w:autoSpaceDN w:val="0"/>
        <w:autoSpaceDE w:val="0"/>
        <w:widowControl/>
        <w:spacing w:line="212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 HERE        TWENTY-SIXTH.</w:t>
      </w:r>
    </w:p>
    <w:p>
      <w:pPr>
        <w:autoSpaceDN w:val="0"/>
        <w:autoSpaceDE w:val="0"/>
        <w:widowControl/>
        <w:spacing w:line="240" w:lineRule="exact" w:before="4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348</w:t>
      </w:r>
    </w:p>
    <w:p>
      <w:pPr>
        <w:autoSpaceDN w:val="0"/>
        <w:autoSpaceDE w:val="0"/>
        <w:widowControl/>
        <w:spacing w:line="292" w:lineRule="exact" w:before="6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8. LETTER TO G. E. B. ABELL</w:t>
      </w:r>
    </w:p>
    <w:p>
      <w:pPr>
        <w:autoSpaceDN w:val="0"/>
        <w:autoSpaceDE w:val="0"/>
        <w:widowControl/>
        <w:spacing w:line="324" w:lineRule="exact" w:before="268" w:after="0"/>
        <w:ind w:left="47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4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MR.  ABELL,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8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tinuation of 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you of yesterday’s date, Gandhiji wishes me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to your notice the following information which has been given to him 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aging Director of the New Dholera Steamships Ltd.,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that one of their boats went out last week with 2951 sacks of pulses called </w:t>
      </w:r>
      <w:r>
        <w:rPr>
          <w:rFonts w:ascii="Times" w:hAnsi="Times" w:eastAsia="Times"/>
          <w:b w:val="0"/>
          <w:i/>
          <w:color w:val="000000"/>
          <w:sz w:val="18"/>
        </w:rPr>
        <w:t>moong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80" w:lineRule="exact" w:before="40" w:after="4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amer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g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Jalajy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st month carried to Colombo 35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s of pulses; </w:t>
      </w:r>
      <w:r>
        <w:rPr>
          <w:rFonts w:ascii="Times" w:hAnsi="Times" w:eastAsia="Times"/>
          <w:b w:val="0"/>
          <w:i/>
          <w:color w:val="000000"/>
          <w:sz w:val="18"/>
        </w:rPr>
        <w:t>moo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t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la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ls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egam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1,612, 3,011 and </w:t>
      </w:r>
      <w:r>
        <w:rPr>
          <w:rFonts w:ascii="Times" w:hAnsi="Times" w:eastAsia="Times"/>
          <w:b w:val="0"/>
          <w:i w:val="0"/>
          <w:color w:val="000000"/>
          <w:sz w:val="18"/>
        </w:rPr>
        <w:t>26,053 bags respectively.  The writer says, this is done month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ttached cutting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efers to the very large quantities of rice exported as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 as September la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gaging Trustee of Surya Chikitsalaya and Dadeech Seva Sangh, Naw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urj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E. B. Abell”, 21-2-194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explains: “The report was to the effect that during the month of Ju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, September 1945, 22,504 tons of rice valued at over Rs. 94 lakhs was </w:t>
      </w:r>
      <w:r>
        <w:rPr>
          <w:rFonts w:ascii="Times" w:hAnsi="Times" w:eastAsia="Times"/>
          <w:b w:val="0"/>
          <w:i w:val="0"/>
          <w:color w:val="000000"/>
          <w:sz w:val="18"/>
        </w:rPr>
        <w:t>exported from Calcutta port by one single firm.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for you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15th instant.  Gandhiji quite understood about the</w:t>
      </w:r>
    </w:p>
    <w:p>
      <w:pPr>
        <w:autoSpaceDN w:val="0"/>
        <w:autoSpaceDE w:val="0"/>
        <w:widowControl/>
        <w:spacing w:line="240" w:lineRule="exact" w:before="20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mmunique to the P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est regards,</w:t>
      </w:r>
    </w:p>
    <w:p>
      <w:pPr>
        <w:sectPr>
          <w:type w:val="continuous"/>
          <w:pgSz w:w="9360" w:h="12960"/>
          <w:pgMar w:top="544" w:right="1410" w:bottom="358" w:left="1440" w:header="720" w:footer="720" w:gutter="0"/>
          <w:cols w:num="2" w:equalWidth="0">
            <w:col w:w="3658" w:space="0"/>
            <w:col w:w="285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94"/>
        <w:ind w:left="14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UR</w:t>
      </w:r>
    </w:p>
    <w:p>
      <w:pPr>
        <w:sectPr>
          <w:type w:val="nextColumn"/>
          <w:pgSz w:w="9360" w:h="12960"/>
          <w:pgMar w:top="544" w:right="1410" w:bottom="358" w:left="1440" w:header="720" w:footer="720" w:gutter="0"/>
          <w:cols w:num="2" w:equalWidth="0">
            <w:col w:w="3658" w:space="0"/>
            <w:col w:w="28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9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6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There was nothing improper in what you s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hilosophical point of view nobody has any right. 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discussing philosophy.  I see nothing improper in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o his elder, ‘I have a right over you’.  I can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ch thoughts at present because of your illness.  Banish them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r fever has quite g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ad: “What had been out to the Press was an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from New Delhi. . . My telephone message to say nothing except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ne to Wardha to apprise Mr. Gandhi of the situation . . .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. . . .  We managed to get something into the morning’s pap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ultaneously with the communique to show that Mr. Gandhi’s heal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. . .”  Pyarelal explains: “The official communique was to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‘unfortunately not well enough to travel’ and so the Private Secretary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see him. . . . But . . . in the communique . . . Mr. Abell was . . .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. . . that Gandhiji ‘is in good health but is a bit tired due to strai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long tour of the country.’ 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ord Wavell”, 10-2-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February 25, the addressee said that as he was not aw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, he was “sending on to the Food Department the cutting about the alle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rt if rice in July, August and September 1946.  He added that they  “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rting 3,000 tons of pulses per month to Ceylon”, which “has now been stopped </w:t>
      </w:r>
      <w:r>
        <w:rPr>
          <w:rFonts w:ascii="Times" w:hAnsi="Times" w:eastAsia="Times"/>
          <w:b w:val="0"/>
          <w:i w:val="0"/>
          <w:color w:val="000000"/>
          <w:sz w:val="18"/>
        </w:rPr>
        <w:t>though the result will be a very serious situation for Ceylon”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VIKRAM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IK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approve.  I am doing all t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onne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RAM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RJ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LABH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UAL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 34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262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1. LETTER TO ANASUYA K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0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14" w:after="0"/>
              <w:ind w:left="2090" w:right="0" w:firstLine="11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22, 1946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How can it be a matter of right to get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mbly?  It should never be a question of right.  The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has room only for service, none for righ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with what we get while rendering service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at Faizpur I had them raised their hands only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nd you saw, didn’t you, that a very large number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names on the Congress rolls?  Yet they rendered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gladly.  Of course there were many among them who didn’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ce, even if I accept that the field of service has scope fo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you must understand that I neither participated nor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elections.  And I am pained at the rivalry that is rampant in </w:t>
      </w:r>
      <w:r>
        <w:rPr>
          <w:rFonts w:ascii="Times" w:hAnsi="Times" w:eastAsia="Times"/>
          <w:b w:val="0"/>
          <w:i w:val="0"/>
          <w:color w:val="000000"/>
          <w:sz w:val="22"/>
        </w:rPr>
        <w:t>election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.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SUYA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NTOL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P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4" w:lineRule="exact" w:before="4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2. STATEMENT TO THE PRESS</w:t>
      </w:r>
    </w:p>
    <w:p>
      <w:pPr>
        <w:autoSpaceDN w:val="0"/>
        <w:autoSpaceDE w:val="0"/>
        <w:widowControl/>
        <w:spacing w:line="238" w:lineRule="exact" w:before="80" w:after="0"/>
        <w:ind w:left="473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46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the events now happening in India with pa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interest.  This muti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vy and what is following is no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se of the term, non-violent action. Inasmuch as a singl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elled to shout “Jai Hind” or any popular slogan, a na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into the coffin of swaraj in terms of the dumb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Destruction of churches and the like is not the way to swaraj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by the Congress.  Burning of tram-cars and other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and injuring Europeans is not non-violen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, much less mine, if and in so far as it may be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Let the known and unknown leaders of this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y of violence know what they are doing and then foll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.  Let it not be said that India of the Congress spoke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nning swaraj through non-violent action and belied her 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nd that too at the critical period in her life.  I hav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used the adjective“thoughtless”. For, there is such a thing as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violent action.  What I see happening now is not thoughtful. 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mbers of the Navy know and appreciate non-viol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non-violent resistance can be dignified, manly and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, if it is corporate.  For the individual it always is. 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inue to serve, if service is humiliating for them or Indi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like this I have called non-violent non-co-operation. 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etting a bad and unbecoming example for India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mbination between Hindus and Muslims and other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violent action is unholy and will lead to and probably is a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for mutual violence—bad for India and the worl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have declared their intention to “quit”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ule.  Let the action be not delayed by a momen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exhibition of distressul unrest which has been lying hidden in the</w:t>
      </w:r>
    </w:p>
    <w:p>
      <w:pPr>
        <w:autoSpaceDN w:val="0"/>
        <w:autoSpaceDE w:val="0"/>
        <w:widowControl/>
        <w:spacing w:line="220" w:lineRule="exact" w:before="4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6, </w:t>
      </w:r>
      <w:r>
        <w:rPr>
          <w:rFonts w:ascii="Times" w:hAnsi="Times" w:eastAsia="Times"/>
          <w:b w:val="0"/>
          <w:i w:val="0"/>
          <w:color w:val="000000"/>
          <w:sz w:val="18"/>
        </w:rPr>
        <w:t>“The Indian Franchise”, 1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1895, the mutiny “against the quality of food supplied. . . and ill-treatment”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“by the men of H. M. I. S. </w:t>
      </w:r>
      <w:r>
        <w:rPr>
          <w:rFonts w:ascii="Times" w:hAnsi="Times" w:eastAsia="Times"/>
          <w:b w:val="0"/>
          <w:i/>
          <w:color w:val="000000"/>
          <w:sz w:val="18"/>
        </w:rPr>
        <w:t>Talw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who secured the sympathy and sup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20,000 men representing the entire Royal Indian Navy personel”. 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9, “strikers . . . in the Bombay Harbour demonstrated wid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violently for two hours . . . causing utter confusion and complete hold-up </w:t>
      </w:r>
      <w:r>
        <w:rPr>
          <w:rFonts w:ascii="Times" w:hAnsi="Times" w:eastAsia="Times"/>
          <w:b w:val="0"/>
          <w:i w:val="0"/>
          <w:color w:val="000000"/>
          <w:sz w:val="18"/>
        </w:rPr>
        <w:t>of traffic . . .”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reast theirs might is unquestioned. Its use beyond the bare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ll be unworthy and even wicked, if it is made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r a portion of them. The people have been far too long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foreign hee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3. TELEGRAM TO SARALA DEVI</w:t>
      </w:r>
    </w:p>
    <w:p>
      <w:pPr>
        <w:autoSpaceDN w:val="0"/>
        <w:autoSpaceDE w:val="0"/>
        <w:widowControl/>
        <w:spacing w:line="266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L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MPOSSIBLE          TOMORROW.          CAN          SEE           YOU          TWENTY-SEVENTH.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 Courtesy: Pyarelal</w:t>
      </w:r>
    </w:p>
    <w:p>
      <w:pPr>
        <w:autoSpaceDN w:val="0"/>
        <w:autoSpaceDE w:val="0"/>
        <w:widowControl/>
        <w:spacing w:line="292" w:lineRule="exact" w:before="362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TELEGRAM TO MIRABEHN</w:t>
      </w:r>
    </w:p>
    <w:p>
      <w:pPr>
        <w:sectPr>
          <w:pgSz w:w="9360" w:h="12960"/>
          <w:pgMar w:top="504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MAST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R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WALAPUR</w:t>
      </w:r>
    </w:p>
    <w:p>
      <w:pPr>
        <w:sectPr>
          <w:type w:val="continuous"/>
          <w:pgSz w:w="9360" w:h="12960"/>
          <w:pgMar w:top="504" w:right="1364" w:bottom="358" w:left="1440" w:header="720" w:footer="720" w:gutter="0"/>
          <w:cols w:num="2" w:equalWidth="0">
            <w:col w:w="3224" w:space="0"/>
            <w:col w:w="333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952"/>
        <w:ind w:left="1506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23, 1946</w:t>
      </w:r>
    </w:p>
    <w:p>
      <w:pPr>
        <w:sectPr>
          <w:type w:val="nextColumn"/>
          <w:pgSz w:w="9360" w:h="12960"/>
          <w:pgMar w:top="504" w:right="1364" w:bottom="358" w:left="1440" w:header="720" w:footer="720" w:gutter="0"/>
          <w:cols w:num="2" w:equalWidth="0">
            <w:col w:w="3224" w:space="0"/>
            <w:col w:w="333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     CHANCE            DELHI.              YOU             MAY          COME 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>POONA           ANY          DATE          AFTER          MARCH          TWENTIETH.</w:t>
      </w:r>
    </w:p>
    <w:p>
      <w:pPr>
        <w:autoSpaceDN w:val="0"/>
        <w:autoSpaceDE w:val="0"/>
        <w:widowControl/>
        <w:spacing w:line="266" w:lineRule="exact" w:before="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516.  Courtesy: Mirabehn.  Also G. N. 9911</w:t>
      </w:r>
    </w:p>
    <w:p>
      <w:pPr>
        <w:autoSpaceDN w:val="0"/>
        <w:autoSpaceDE w:val="0"/>
        <w:widowControl/>
        <w:spacing w:line="292" w:lineRule="exact" w:before="262" w:after="5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VALLABHBHAI PATEL</w:t>
      </w:r>
    </w:p>
    <w:p>
      <w:pPr>
        <w:sectPr>
          <w:type w:val="continuous"/>
          <w:pgSz w:w="9360" w:h="12960"/>
          <w:pgMar w:top="504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504" w:right="1364" w:bottom="358" w:left="1440" w:header="720" w:footer="720" w:gutter="0"/>
          <w:cols w:num="2" w:equalWidth="0">
            <w:col w:w="3226" w:space="0"/>
            <w:col w:w="3330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288"/>
        <w:ind w:left="1504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23, 1946</w:t>
      </w:r>
    </w:p>
    <w:p>
      <w:pPr>
        <w:sectPr>
          <w:type w:val="nextColumn"/>
          <w:pgSz w:w="9360" w:h="12960"/>
          <w:pgMar w:top="504" w:right="1364" w:bottom="358" w:left="1440" w:header="720" w:footer="720" w:gutter="0"/>
          <w:cols w:num="2" w:equalWidth="0">
            <w:col w:w="3226" w:space="0"/>
            <w:col w:w="333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e ordeal you are going through.  To what a </w:t>
      </w:r>
      <w:r>
        <w:rPr>
          <w:rFonts w:ascii="Times" w:hAnsi="Times" w:eastAsia="Times"/>
          <w:b w:val="0"/>
          <w:i w:val="0"/>
          <w:color w:val="000000"/>
          <w:sz w:val="22"/>
        </w:rPr>
        <w:t>pass have things come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to take me to Bardoli in this situ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I canno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riots in Bombay in connection with naval mutiny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6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longer than 15 days in any circumstances. Why need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a special train?  Is it in order to save me from  the crow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will have to be spent in the train?  I send this with Sushila in </w:t>
      </w:r>
      <w:r>
        <w:rPr>
          <w:rFonts w:ascii="Times" w:hAnsi="Times" w:eastAsia="Times"/>
          <w:b w:val="0"/>
          <w:i w:val="0"/>
          <w:color w:val="000000"/>
          <w:sz w:val="22"/>
        </w:rPr>
        <w:t>the hope that it will reach you earlier.  She will give you the details.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6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 w:num="2" w:equalWidth="0">
            <w:col w:w="3857" w:space="0"/>
            <w:col w:w="266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214"/>
        <w:ind w:left="144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396" w:bottom="358" w:left="1440" w:header="720" w:footer="720" w:gutter="0"/>
          <w:cols w:num="2" w:equalWidth="0">
            <w:col w:w="3857" w:space="0"/>
            <w:col w:w="2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96-8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POTTI SRIRAMULU</w:t>
      </w:r>
    </w:p>
    <w:p>
      <w:pPr>
        <w:autoSpaceDN w:val="0"/>
        <w:autoSpaceDE w:val="0"/>
        <w:widowControl/>
        <w:spacing w:line="218" w:lineRule="exact" w:before="140" w:after="0"/>
        <w:ind w:left="473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46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86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SRIRAMUL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wire today.  Of course you have my blessings.</w:t>
      </w:r>
    </w:p>
    <w:p>
      <w:pPr>
        <w:autoSpaceDN w:val="0"/>
        <w:autoSpaceDE w:val="0"/>
        <w:widowControl/>
        <w:spacing w:line="220" w:lineRule="exact" w:before="8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 N. 11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T. J. KEDAR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50" w:val="left"/>
          <w:tab w:pos="4730" w:val="left"/>
        </w:tabs>
        <w:autoSpaceDE w:val="0"/>
        <w:widowControl/>
        <w:spacing w:line="246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3, 194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KE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20th today.  I also had the previous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omitted to acknowledge it as it did not call for a reply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thing in it to pain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d hoped that you would come and show me your </w:t>
      </w:r>
      <w:r>
        <w:rPr>
          <w:rFonts w:ascii="Times" w:hAnsi="Times" w:eastAsia="Times"/>
          <w:b w:val="0"/>
          <w:i w:val="0"/>
          <w:color w:val="000000"/>
          <w:sz w:val="22"/>
        </w:rPr>
        <w:t>face at Sevagram, I appreciate the reason you give for not coming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962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06" w:lineRule="exact" w:before="282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T. J. 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PUR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 Courtesy: Pyarela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6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man of Nellore who had asked for Gandhiji’s approv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a fast in order to awaken public conscience in favour of opening a tem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in Nellore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Statement to the Press”, 16-3-1946,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Potti Sriramulu”, 17-3-194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Marat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e; Vice-Chancellor of Nagpur University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type w:val="continuous"/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830" w:val="left"/>
        </w:tabs>
        <w:autoSpaceDE w:val="0"/>
        <w:widowControl/>
        <w:spacing w:line="332" w:lineRule="exact" w:before="0" w:after="272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8. LETTER TO RAGHAV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BA  RAGHAV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 w:num="2" w:equalWidth="0">
            <w:col w:w="3166" w:space="0"/>
            <w:col w:w="340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6</w:t>
      </w:r>
    </w:p>
    <w:p>
      <w:pPr>
        <w:sectPr>
          <w:type w:val="nextColumn"/>
          <w:pgSz w:w="9360" w:h="12960"/>
          <w:pgMar w:top="716" w:right="1350" w:bottom="358" w:left="1440" w:header="720" w:footer="720" w:gutter="0"/>
          <w:cols w:num="2" w:equalWidth="0">
            <w:col w:w="3166" w:space="0"/>
            <w:col w:w="340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was pleased to get it.  I shall surely do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 Do you ge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/>
          <w:color w:val="000000"/>
          <w:sz w:val="22"/>
        </w:rPr>
        <w:t>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What newspapers are you allowed?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R</w:t>
      </w:r>
      <w:r>
        <w:rPr>
          <w:rFonts w:ascii="Times" w:hAnsi="Times" w:eastAsia="Times"/>
          <w:b w:val="0"/>
          <w:i w:val="0"/>
          <w:color w:val="000000"/>
          <w:sz w:val="18"/>
        </w:rPr>
        <w:t>AGHAVDA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ZABAD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NOT LONELY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 the other day how lonely he fe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company. This remark was prompted by my telling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trusted the word of the official world.  He did not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 might share his trust.  Behold his disappoint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und me wanting.  It may be that was not what he meant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ptic letter. Anyway that was my interpretation and 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s </w:t>
      </w:r>
      <w:r>
        <w:rPr>
          <w:rFonts w:ascii="Times" w:hAnsi="Times" w:eastAsia="Times"/>
          <w:b w:val="0"/>
          <w:i w:val="0"/>
          <w:color w:val="000000"/>
          <w:sz w:val="22"/>
        </w:rPr>
        <w:t>a man of God, he must never feel lonely.  For God was ever with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Sudhir Ghosh, who, in </w:t>
      </w: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7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It was the evening of 10th February . . . Gandhiji and Dr. Rajendra Pras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iewed the whole Indian political scene, and I listened quietly to all that they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 What bothered me was Gandhiji’s repeated statement . . . that he distru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of British officialdom in India and advised me to do likewise . . . He told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not to be ‘thrilled’ by the attention that was being paid to me by men in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like the Viceroy.  This hurt, though there was no lack of fatherly lo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said. . . . I brooded over what Gandhiji had told me about the need to dis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officials.  I was seized with an unusual sense of loneliness. . . . On 16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I wrote a letter to Gandhiji to unburden myself.”  For an extract from Sudh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osh’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Sudhir Ghosh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hir Ghosh, who seems to have lost the letter from Gandhiji,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arrated, “in his own inimitable language, the story of the Prop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and his disciple Ali, both of whom were hiding from their persecutor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 cave.  Ali was afraid and said to his master, ‘We are alone.’ The master said: ‘We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alone.  For God is with us.’ ”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care even if the whole world deserted him? 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spite of me, as long as the trust came from his heart and not </w:t>
      </w:r>
      <w:r>
        <w:rPr>
          <w:rFonts w:ascii="Times" w:hAnsi="Times" w:eastAsia="Times"/>
          <w:b w:val="0"/>
          <w:i w:val="0"/>
          <w:color w:val="000000"/>
          <w:sz w:val="22"/>
        </w:rPr>
        <w:t>his h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differently.  Mutual trust and mutual love are no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ve.  The real love is to love them that hate you, to l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even though you distrust him.  I have sound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ing the English official world. If my love is sincere, I must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an in spite of my distrust. Of what avail is my love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so long as I trust my friend? Even thieves do that.  They </w:t>
      </w:r>
      <w:r>
        <w:rPr>
          <w:rFonts w:ascii="Times" w:hAnsi="Times" w:eastAsia="Times"/>
          <w:b w:val="0"/>
          <w:i w:val="0"/>
          <w:color w:val="000000"/>
          <w:sz w:val="22"/>
        </w:rPr>
        <w:t>become enemies immediately the trust is g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s happening in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Bombay whe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so much time, which has given the public cause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and which I had thought had fairly imbibed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.  Will it prove the burial ground of ahimsa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think that the incendiarism, the loot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s heaped upon Englishmen are, or were, acts of hooligan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oligans?  Will there be none when English rule is no more?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blaming the hooligan ought to be given up.  We are the </w:t>
      </w:r>
      <w:r>
        <w:rPr>
          <w:rFonts w:ascii="Times" w:hAnsi="Times" w:eastAsia="Times"/>
          <w:b w:val="0"/>
          <w:i w:val="0"/>
          <w:color w:val="000000"/>
          <w:sz w:val="22"/>
        </w:rPr>
        <w:t>makers of the brand.  They respond to the air abou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senselessness of looting grain shops.  The lo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elp themselves.  Even if they did, they were not starving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was meant for the starving. If it was being misused, lo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revent that misuse.  Usurpers will always replace the l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while there is any to usurp.  Between the two sets of looters the </w:t>
      </w:r>
      <w:r>
        <w:rPr>
          <w:rFonts w:ascii="Times" w:hAnsi="Times" w:eastAsia="Times"/>
          <w:b w:val="0"/>
          <w:i w:val="0"/>
          <w:color w:val="000000"/>
          <w:sz w:val="22"/>
        </w:rPr>
        <w:t>starving will be more starved than bef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incited the mutineers did not know w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 The latter were bound to submit ultimately.  Or was it meant as </w:t>
      </w:r>
      <w:r>
        <w:rPr>
          <w:rFonts w:ascii="Times" w:hAnsi="Times" w:eastAsia="Times"/>
          <w:b w:val="0"/>
          <w:i w:val="0"/>
          <w:color w:val="000000"/>
          <w:sz w:val="22"/>
        </w:rPr>
        <w:t>a lesson in violence?  That is not the way to understand histo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sk myself, and perhaps others are asking, why I am not re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what I did after Chauri Chau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have no call in that direc-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r if it comes, nothing in the world will prevent me, ill or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affirm the truth that I love the Englishman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 Both are humans. Yet I want the rule of and for the ma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Loka-manya has taught us that Home Rule or swaraj is our </w:t>
      </w:r>
      <w:r>
        <w:rPr>
          <w:rFonts w:ascii="Times" w:hAnsi="Times" w:eastAsia="Times"/>
          <w:b w:val="0"/>
          <w:i w:val="0"/>
          <w:color w:val="000000"/>
          <w:sz w:val="22"/>
        </w:rPr>
        <w:t>birthright.  That swaraj is not to be obtained by what is going on now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naval mutiny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uspension of civil disobedience Resolutions at </w:t>
      </w:r>
      <w:r>
        <w:rPr>
          <w:rFonts w:ascii="Times" w:hAnsi="Times" w:eastAsia="Times"/>
          <w:b w:val="0"/>
          <w:i w:val="0"/>
          <w:color w:val="000000"/>
          <w:sz w:val="18"/>
        </w:rPr>
        <w:t>Bardoli”, 12-2-1922 after the inhuman conduct of the mob in February 1922.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Working Committee’s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Bombay, Calcutta and Karachi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Congressman, whether four-anna member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himself where Congress should stand. Let us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nd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0. NATURE CURE TREA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treatment means that treatment which befits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‘man’ is meant not merely man as animal but as a cr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ng, in addition to his body, both mind and soul. 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Ramanama is the truest nature cure treatment.  It is an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 The expression </w:t>
      </w:r>
      <w:r>
        <w:rPr>
          <w:rFonts w:ascii="Times" w:hAnsi="Times" w:eastAsia="Times"/>
          <w:b w:val="0"/>
          <w:i/>
          <w:color w:val="000000"/>
          <w:sz w:val="22"/>
        </w:rPr>
        <w:t>ramb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nfallible cure, is derived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o indicates that for man it is the worthy remedy. 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ilment from which a man may be suffering,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from the heart is the sure cure. God has many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erson can choose the name that appeals most to him.  Is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, Khuda, God mean the same.  But the recitation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rot-like, it must be born of faith of which endeavour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 What should the endeavour consist of?  Man shoul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be content to confine the means of cure to the five el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 body is composed, i. e., earth, water, </w:t>
      </w:r>
      <w:r>
        <w:rPr>
          <w:rFonts w:ascii="Times" w:hAnsi="Times" w:eastAsia="Times"/>
          <w:b w:val="0"/>
          <w:i/>
          <w:color w:val="000000"/>
          <w:sz w:val="22"/>
        </w:rPr>
        <w:t>aka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n and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Ramanama must be the invariable accompaniment. 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, death supervenes, we may not mind. On the contra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comed.  Science has not so far discovered any reci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body immortal. Immorality is an attribute of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ertainly imperishable but it is man’s duty to try to express its </w:t>
      </w:r>
      <w:r>
        <w:rPr>
          <w:rFonts w:ascii="Times" w:hAnsi="Times" w:eastAsia="Times"/>
          <w:b w:val="0"/>
          <w:i w:val="0"/>
          <w:color w:val="000000"/>
          <w:sz w:val="22"/>
        </w:rPr>
        <w:t>purit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ccept the above reasoning, it will automatically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ermissible under nature cure.  And man is thereby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raphernalia of big hospitals and eminent doctors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majority of persons in the world can never afford these. Why </w:t>
      </w:r>
      <w:r>
        <w:rPr>
          <w:rFonts w:ascii="Times" w:hAnsi="Times" w:eastAsia="Times"/>
          <w:b w:val="0"/>
          <w:i w:val="0"/>
          <w:color w:val="000000"/>
          <w:sz w:val="22"/>
        </w:rPr>
        <w:t>then should the few desire what the many cannot hav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24, 1946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3-19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Hindi, this appeared under “Notes” as “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>”, published simultaneously with the source.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DAMODAR DAS MUNDAD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AMOD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en Awari.  My opinion sta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done under the pressure of fast.  Public l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orthless, if things could be achieved in this mann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 Fast has several limitations.  Fasts which transgres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, I consider as disastrous to public life.  Gen.  Awari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is simple thing and give up his fast.  After that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ay what he wants to.  It is not also correct to say, as G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i does, that there is no appeal against Sardar’s decision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 and the All-India Congress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how this letter to any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22"/>
        </w:rPr>
        <w:t>, 27-2-194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MANCHERSHAW R. AWARI</w:t>
      </w:r>
    </w:p>
    <w:p>
      <w:pPr>
        <w:autoSpaceDN w:val="0"/>
        <w:autoSpaceDE w:val="0"/>
        <w:widowControl/>
        <w:spacing w:line="266" w:lineRule="exact" w:before="106" w:after="272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AWAR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2916" w:space="0"/>
            <w:col w:w="360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6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2916" w:space="0"/>
            <w:col w:w="36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nger-strike is not right. I hope you got my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lf-torture prove anything, or turn a falsehood into truth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obduracy is not worthy of you or anyone else.  I think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op a person who sets out to commit suicide in this way.  Does </w:t>
      </w:r>
      <w:r>
        <w:rPr>
          <w:rFonts w:ascii="Times" w:hAnsi="Times" w:eastAsia="Times"/>
          <w:b w:val="0"/>
          <w:i w:val="0"/>
          <w:color w:val="000000"/>
          <w:sz w:val="22"/>
        </w:rPr>
        <w:t>Bhai Pooranchand approve of this obduracy?  I do hope, you will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report, this was shown to Gandhiji by the addressee, “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eputed by Acharya Dharmadhikari to secure Gandhiji’s help to persuade G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i to give up his fast”.  Awari had stated: “It was a farce to appoint a Parliame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while Sardar Saheb had decided to sweep off the whole list selec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Parliamentary Board. . . . Ours was the only Province where the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liamentary Board was not a candidate for the Assembly. . . . I will go 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ast, a death warrant and . . . no persuasion . . . shall budge me from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except the removal of the grievances before or even after this </w:t>
      </w:r>
      <w:r>
        <w:rPr>
          <w:rFonts w:ascii="Times" w:hAnsi="Times" w:eastAsia="Times"/>
          <w:b w:val="0"/>
          <w:i w:val="0"/>
          <w:color w:val="000000"/>
          <w:sz w:val="18"/>
        </w:rPr>
        <w:t>ele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bably, “Telegram to Secretary, C. P.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ecretary, C. P. Provincial Congress 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>20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hibit your ignorance by claiming your action to be God’s pr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. You may, if you like, file an appeal. Give up your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PUR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VALLABHBHAI PATEL</w:t>
      </w:r>
    </w:p>
    <w:p>
      <w:pPr>
        <w:autoSpaceDN w:val="0"/>
        <w:autoSpaceDE w:val="0"/>
        <w:widowControl/>
        <w:spacing w:line="266" w:lineRule="exact" w:before="106" w:after="27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LABHBHAI,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218" w:space="0"/>
            <w:col w:w="329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6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218" w:space="0"/>
            <w:col w:w="32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ask Awari to give up the fast and to send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Committee or to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his ease.  And of course he may appeal to the publi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earli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with Sushi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feel that you should now give up the idea of ta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Bardoli.  I will of course do as you say but you must not leave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.  If there is anything about which you want to see me, d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I shall come, if you want me there.  My work here will be over </w:t>
      </w:r>
      <w:r>
        <w:rPr>
          <w:rFonts w:ascii="Times" w:hAnsi="Times" w:eastAsia="Times"/>
          <w:b w:val="0"/>
          <w:i w:val="0"/>
          <w:color w:val="000000"/>
          <w:sz w:val="22"/>
        </w:rPr>
        <w:t>in a few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of opinion in the Working Committe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at present.  Think over this.  Frankness is essential. 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>not drive yourself too har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99-300</w:t>
      </w:r>
    </w:p>
    <w:p>
      <w:pPr>
        <w:autoSpaceDN w:val="0"/>
        <w:autoSpaceDE w:val="0"/>
        <w:widowControl/>
        <w:spacing w:line="220" w:lineRule="exact" w:before="8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, reported under date line “Nagpur, February 27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3-1946, read: “I had expected you to tell me where I am wrong.  You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pressure of fast nothing can be done.  This argument was adva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whenever you launched upon a fast.  I had not expected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the slogan of the British Government.  Fasts against humiliation and in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suicide.”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and the following items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, and “Statement to the Press”, 27-2-194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labhbhai Patel”, 23-2-1946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830" w:val="left"/>
        </w:tabs>
        <w:autoSpaceDE w:val="0"/>
        <w:widowControl/>
        <w:spacing w:line="332" w:lineRule="exact" w:before="0" w:after="272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4. LETTER TO DR. DINSHAW K.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type w:val="continuous"/>
          <w:pgSz w:w="9360" w:h="12960"/>
          <w:pgMar w:top="716" w:right="1412" w:bottom="358" w:left="1440" w:header="720" w:footer="720" w:gutter="0"/>
          <w:cols w:num="2" w:equalWidth="0">
            <w:col w:w="2986" w:space="0"/>
            <w:col w:w="352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6</w:t>
      </w:r>
    </w:p>
    <w:p>
      <w:pPr>
        <w:sectPr>
          <w:type w:val="nextColumn"/>
          <w:pgSz w:w="9360" w:h="12960"/>
          <w:pgMar w:top="716" w:right="1412" w:bottom="358" w:left="1440" w:header="720" w:footer="720" w:gutter="0"/>
          <w:cols w:num="2" w:equalWidth="0">
            <w:col w:w="2986" w:space="0"/>
            <w:col w:w="352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think about you.  I also had a talk with Jehangir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ill never be treated properly unless a sani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s in you.  The servants’ chawl is a shame.  Filth reign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should remove them from there. This is your tas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else’s.  It cannot be done by others.  Something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only if you hand over vacant possession of the prem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ransfer absolute custody on a date whic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ppoint.  You can relieve Munnalal with immediate effect [if </w:t>
      </w:r>
      <w:r>
        <w:rPr>
          <w:rFonts w:ascii="Times" w:hAnsi="Times" w:eastAsia="Times"/>
          <w:b w:val="0"/>
          <w:i w:val="0"/>
          <w:color w:val="000000"/>
          <w:sz w:val="22"/>
        </w:rPr>
        <w:t>not also a few others].  What else can I say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HAW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 Courtesy: Pyarelal</w:t>
      </w:r>
    </w:p>
    <w:p>
      <w:pPr>
        <w:autoSpaceDN w:val="0"/>
        <w:autoSpaceDE w:val="0"/>
        <w:widowControl/>
        <w:spacing w:line="218" w:lineRule="exact" w:before="454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words are in Englis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: 7 DECEMBER, 1945 - 24 FEBRUARY, 1946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type w:val="continuous"/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 SAPRU  COMMITTEE  PROPOS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7, 1945</w:t>
      </w:r>
    </w:p>
    <w:p>
      <w:pPr>
        <w:autoSpaceDN w:val="0"/>
        <w:autoSpaceDE w:val="0"/>
        <w:widowControl/>
        <w:spacing w:line="260" w:lineRule="exact" w:before="4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mmittee stands for a single Union of India, including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 and all the Indian States, the claim for secession or non-accession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ividual Provinces or States can keep out of the Union is not accepted,” s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pru Committee in its final report on constitutional proposals.  This rep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compiled by the Rt. Hon. Sir Tej Bahadur Sapru, the Rt. Hon. Mr. M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, the Hon. Sir N. Gopalaswami Iyengar and Kunwar Sir Jagadish Prasad, was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to the Press on December 27, 1945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mbodying this principle in its proposals, the Committee recommend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-making body to be appointed after the elections should proce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of framing a constitution for a single State, and urges that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ession or non-accession given to individual States or Provinces in the Cripps </w:t>
      </w:r>
      <w:r>
        <w:rPr>
          <w:rFonts w:ascii="Times" w:hAnsi="Times" w:eastAsia="Times"/>
          <w:b w:val="0"/>
          <w:i w:val="0"/>
          <w:color w:val="000000"/>
          <w:sz w:val="18"/>
        </w:rPr>
        <w:t>proposals should be withdraw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maintains that throughout it has endeavoured to make a c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ctive approach to the many knotty problems that confront the countr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stigate them from every angle, to appraise as dispassionately as they coul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circumstance or conceivable argument and to reach conclusions which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ion were calculated to promote the lasting interests of India and were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>elicit the approbation of thinking Indians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4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says : “It is the Committee’s firm conviction that the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lies in adopting a democratic constitution. The ultimate sovereign in a  demo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cy is the electorate, which chooses those who are to represent it in the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ecutive. Adult franchise is therefore recommended.  Under  existing condi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excusable to give religious communities the right to a fair and adequate sha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for service in the Legislature and Executive, but the aspirants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should realize that they hold them in trust  for the nation as a whole and </w:t>
      </w:r>
      <w:r>
        <w:rPr>
          <w:rFonts w:ascii="Times" w:hAnsi="Times" w:eastAsia="Times"/>
          <w:b w:val="0"/>
          <w:i w:val="0"/>
          <w:color w:val="000000"/>
          <w:sz w:val="18"/>
        </w:rPr>
        <w:t>should for that reason seek the support of   all communities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LECTORAT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as recommended that separate communal electorates </w:t>
      </w:r>
      <w:r>
        <w:rPr>
          <w:rFonts w:ascii="Times" w:hAnsi="Times" w:eastAsia="Times"/>
          <w:b w:val="0"/>
          <w:i w:val="0"/>
          <w:color w:val="000000"/>
          <w:sz w:val="18"/>
        </w:rPr>
        <w:t>should disappear and should be replaced by joint general elctorates  with reservation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R. Jayankar”, 12-1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eats.  In the opinion of the Committee, Parliamentary Government is not unsuited </w:t>
      </w:r>
      <w:r>
        <w:rPr>
          <w:rFonts w:ascii="Times" w:hAnsi="Times" w:eastAsia="Times"/>
          <w:b w:val="0"/>
          <w:i w:val="0"/>
          <w:color w:val="000000"/>
          <w:sz w:val="18"/>
        </w:rPr>
        <w:t>to India and can be worked even with communally composed Legislature and Ex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ive.  One of the cardinal features of the constitutional proposals made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is the provision of ample and effective safeguards for the  minorities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ing the importance of joint electorates, the Committee says : “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hich is not merely in power but accepts active responsibility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, can legitimately flinch from the task of righting a manifestly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(taken forty years ago, accepting separate electorate for Muslims)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o mischievous in its effects.  We hope the present Labour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, with its high democratic ideals and the enormous voting strength behind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lack the courage to get this decision reversed with the support of Parlia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 doubt that such reversal would be to the lasting benefit of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ITY  AT 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NTRE</w:t>
      </w:r>
    </w:p>
    <w:p>
      <w:pPr>
        <w:autoSpaceDN w:val="0"/>
        <w:autoSpaceDE w:val="0"/>
        <w:widowControl/>
        <w:spacing w:line="260" w:lineRule="exact" w:before="7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because the Committee attaches great importance to the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electorates that it considers parity of representation in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Assembly between Muslims and Hindus, other than Scheduled Castes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great a price to pay.  Hindu objections to this proposal are strong,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n a population basis one Muslim will be regarded as equal to two Hind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than Scheduled Castes, also the fear that the British Government may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ty concession without implementing the important provision that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 must be introduced, is not unfounded in the light of past history. 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concession has, in the past, been made the starting-point for fresh dema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the interests of communal harmony, which abolition of separate elector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ring about, the Committee has ventured on this proposal, but it insists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recommendation on parity, the conditions and limitations it has laid dow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important.  Parity, however, is confined to the Lower House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 and Union Executive, which are the final organs for determining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; and it is important that such policy should have the substantial bac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lk of Hindus and Muslims. The same considerations do not ap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egislatures or Executives, or to the Services, or to other fields of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electorates, with reservation of seats, are admittedly a far cr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, but they are a necessary halfway house between separate electorates and </w:t>
      </w:r>
      <w:r>
        <w:rPr>
          <w:rFonts w:ascii="Times" w:hAnsi="Times" w:eastAsia="Times"/>
          <w:b w:val="0"/>
          <w:i w:val="0"/>
          <w:color w:val="000000"/>
          <w:sz w:val="18"/>
        </w:rPr>
        <w:t>general electorates without any limitation even as to candidature.</w:t>
      </w:r>
    </w:p>
    <w:p>
      <w:pPr>
        <w:autoSpaceDN w:val="0"/>
        <w:autoSpaceDE w:val="0"/>
        <w:widowControl/>
        <w:spacing w:line="266" w:lineRule="exact" w:before="40" w:after="0"/>
        <w:ind w:left="1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CESS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</w:t>
      </w:r>
      <w:r>
        <w:rPr>
          <w:rFonts w:ascii="Times" w:hAnsi="Times" w:eastAsia="Times"/>
          <w:b w:val="0"/>
          <w:i w:val="0"/>
          <w:color w:val="000000"/>
          <w:sz w:val="14"/>
        </w:rPr>
        <w:t>HOULD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TE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</w:p>
    <w:p>
      <w:pPr>
        <w:autoSpaceDN w:val="0"/>
        <w:autoSpaceDE w:val="0"/>
        <w:widowControl/>
        <w:spacing w:line="260" w:lineRule="exact" w:before="7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considers that it will be unjust and improper to ex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ssion of parity to the Services, civil or military.  Government Services, like </w:t>
      </w:r>
      <w:r>
        <w:rPr>
          <w:rFonts w:ascii="Times" w:hAnsi="Times" w:eastAsia="Times"/>
          <w:b w:val="0"/>
          <w:i w:val="0"/>
          <w:color w:val="000000"/>
          <w:sz w:val="18"/>
        </w:rPr>
        <w:t>any other service, must be based upon individual merit and fitness.  Neither doe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hink that the Muslims are educationally backward, as they were thirty or </w:t>
      </w:r>
      <w:r>
        <w:rPr>
          <w:rFonts w:ascii="Times" w:hAnsi="Times" w:eastAsia="Times"/>
          <w:b w:val="0"/>
          <w:i w:val="0"/>
          <w:color w:val="000000"/>
          <w:sz w:val="18"/>
        </w:rPr>
        <w:t>forty years back.  As regards other communities, the present proportions are con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red fair, but they may be revised by future Governments, so as to provide adequ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for backward communities.  The Committee also expresses the view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ill be dangerous to extend the principle of parity to the Defence Services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that the Muslims are not a separate nation, the Committee in the </w:t>
      </w:r>
      <w:r>
        <w:rPr>
          <w:rFonts w:ascii="Times" w:hAnsi="Times" w:eastAsia="Times"/>
          <w:b w:val="0"/>
          <w:i w:val="0"/>
          <w:color w:val="000000"/>
          <w:sz w:val="18"/>
        </w:rPr>
        <w:t>chapter on Pakistan or partition of India says that the separate nationhood of M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s cannot be established on grounds of race, language or culture.  If religion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be the basis of division, then many other communities can also claim </w:t>
      </w:r>
      <w:r>
        <w:rPr>
          <w:rFonts w:ascii="Times" w:hAnsi="Times" w:eastAsia="Times"/>
          <w:b w:val="0"/>
          <w:i w:val="0"/>
          <w:color w:val="000000"/>
          <w:sz w:val="18"/>
        </w:rPr>
        <w:t>separate nationh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ing that self-determination is not an absolute right and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ed with due regard to circumstances, the Committee examines the practica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kistan in the context of Indian conditions and in the light of Indian opinion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: “The position is that the scheme of Pakistan put forward by Mr. Jinnah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either to the Hinuds of the Punjab and Bengal or to the Sikhs 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 to the Hindu Mahasabha.  The C. R. Formula has been totally rej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Jinnah and has been opposed by the Hindus and Sikhs of the Punjab and </w:t>
      </w:r>
      <w:r>
        <w:rPr>
          <w:rFonts w:ascii="Times" w:hAnsi="Times" w:eastAsia="Times"/>
          <w:b w:val="0"/>
          <w:i w:val="0"/>
          <w:color w:val="000000"/>
          <w:sz w:val="18"/>
        </w:rPr>
        <w:t>Hindus    of Bengal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KISTAN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 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ACTICABLE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POSITION</w:t>
      </w:r>
    </w:p>
    <w:p>
      <w:pPr>
        <w:autoSpaceDN w:val="0"/>
        <w:autoSpaceDE w:val="0"/>
        <w:widowControl/>
        <w:spacing w:line="260" w:lineRule="exact" w:before="7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thus clear that Pakistan, whether whole, according to Mr. Jinnah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, or truncated, according to the C. R. Formula, cannot be established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of parties and will meet with the strongest opposition.  Arbitra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d out and is out of place when the fate of the entire country is to be decid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lternatives for enforcing Pakistan are either British enforcement of it or civil </w:t>
      </w:r>
      <w:r>
        <w:rPr>
          <w:rFonts w:ascii="Times" w:hAnsi="Times" w:eastAsia="Times"/>
          <w:b w:val="0"/>
          <w:i w:val="0"/>
          <w:color w:val="000000"/>
          <w:sz w:val="18"/>
        </w:rPr>
        <w:t>war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onsidering the problems of Defence of the sub-Continent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minorities after division, the report states the Committee’s con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kistan “solves no communal problems and only raises fresh ones : tha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of Defence, leaving apart other major considerations, the div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to two independent States will endanger the safety of both, and tha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justification for the British Government to support such a revolutionary schem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genuine faith in the unity of India which they themselves have built up and </w:t>
      </w:r>
      <w:r>
        <w:rPr>
          <w:rFonts w:ascii="Times" w:hAnsi="Times" w:eastAsia="Times"/>
          <w:b w:val="0"/>
          <w:i w:val="0"/>
          <w:color w:val="000000"/>
          <w:sz w:val="18"/>
        </w:rPr>
        <w:t>fostered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characterizes Prof. Coupland’s regional scheme as “fantastic, unreal </w:t>
      </w:r>
      <w:r>
        <w:rPr>
          <w:rFonts w:ascii="Times" w:hAnsi="Times" w:eastAsia="Times"/>
          <w:b w:val="0"/>
          <w:i w:val="0"/>
          <w:color w:val="000000"/>
          <w:sz w:val="18"/>
        </w:rPr>
        <w:t>and academic.”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jecting all schemes of partition and division, the Committee concludes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are convinced that the partition of India would be an outrage justified neithe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tory nor by political expediency.  It is incompatible with the greatness, safety and </w:t>
      </w:r>
      <w:r>
        <w:rPr>
          <w:rFonts w:ascii="Times" w:hAnsi="Times" w:eastAsia="Times"/>
          <w:b w:val="0"/>
          <w:i w:val="0"/>
          <w:color w:val="000000"/>
          <w:sz w:val="18"/>
        </w:rPr>
        <w:t>economic development of the country and will lead either to constant internecine w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perpetual foreign domination.  It multiplies and complicates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without solving it and threatens to plunge India back into the dark and </w:t>
      </w:r>
      <w:r>
        <w:rPr>
          <w:rFonts w:ascii="Times" w:hAnsi="Times" w:eastAsia="Times"/>
          <w:b w:val="0"/>
          <w:i w:val="0"/>
          <w:color w:val="000000"/>
          <w:sz w:val="18"/>
        </w:rPr>
        <w:t>dismal days of the 18th centruy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feels certain that political unity can be maintai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 can live together amicably as they have done for a thousand </w:t>
      </w:r>
      <w:r>
        <w:rPr>
          <w:rFonts w:ascii="Times" w:hAnsi="Times" w:eastAsia="Times"/>
          <w:b w:val="0"/>
          <w:i w:val="0"/>
          <w:color w:val="000000"/>
          <w:sz w:val="18"/>
        </w:rPr>
        <w:t>years.”</w:t>
      </w:r>
    </w:p>
    <w:p>
      <w:pPr>
        <w:autoSpaceDN w:val="0"/>
        <w:autoSpaceDE w:val="0"/>
        <w:widowControl/>
        <w:spacing w:line="260" w:lineRule="exact" w:before="8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proceeds to consider the arrangements to be made by which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remain united and at the same time, afford the communities sufficient scop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development.  One of the Committee’s fundamental recommendation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is the provision by which in the Union Assembly, excluding the seats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interests, Muslim representation from British India will be on a pa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given to Hindus excluding the Scheduled Castes.  The offer of par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condition that joint electorates with reservation of seats are int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, i. e., for all elective bodies in the country and the Committee adds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e Muslims not  agree to this condition and insist on separate electorates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should the offer stand withdrawn, but the Hindus should be free to ask for a </w:t>
      </w:r>
      <w:r>
        <w:rPr>
          <w:rFonts w:ascii="Times" w:hAnsi="Times" w:eastAsia="Times"/>
          <w:b w:val="0"/>
          <w:i w:val="0"/>
          <w:color w:val="000000"/>
          <w:sz w:val="18"/>
        </w:rPr>
        <w:t>revision of the Communal Award.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  FOR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ULT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RANCHISE</w:t>
      </w:r>
    </w:p>
    <w:p>
      <w:pPr>
        <w:autoSpaceDN w:val="0"/>
        <w:autoSpaceDE w:val="0"/>
        <w:widowControl/>
        <w:spacing w:line="260" w:lineRule="exact" w:before="19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mportant recommendation is the provision for adult franchise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ower is to be transferred to an Indian Democracy, so as to preven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tration in the hands of a few, the risk of enfranchising the entire ad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should be taken.  Political consciousness among the masses has awak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great extent and the last elections in 1937 were in themselves a great educ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The average man thinks more and more in terms of politics and, if his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aulty, he is no better or no worse than the average voter in Europe, where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>has been in existence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Pakistan came to occupy the field, Muslim opinion generally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that the residuary powers should be lodged with the Provinces, in or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 might have the fullest freedom to legislate in matters which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ed expressly by the provisions enumerating the distribution of powers. 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for a strong Centre is strong, the Committee, as a matter of comprom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peace and amity, recommended the vesting of the residuary pow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s, in accordance with the Muslim view.  Mr. P. R. Das and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>members disagree with this recommendatio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subjects allotted to the Centre are reduced to a minimum, it is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that the Centre shall have powers to co-ordinate legislation and admin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tion of different units when necessary as well as to ensure the mainten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integrity and economic unity of India as a who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RESENTATION  FO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MMUNITIES</w:t>
      </w:r>
    </w:p>
    <w:p>
      <w:pPr>
        <w:autoSpaceDN w:val="0"/>
        <w:autoSpaceDE w:val="0"/>
        <w:widowControl/>
        <w:spacing w:line="240" w:lineRule="exact" w:before="7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Committee recommends that the constitution should provide for repre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on of different communities in the Central Executive on the basis of their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Legislature. The Cabinet will be a composite one only in the sense that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will be represented on it, but in the interests of harmonious work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ime Minister’s choice of his colleagues is not to be fettered”. 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s forward to the choice of members to whatever community they may belo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of their political affiliations. The substitution of joint for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 should, by compelling candidates to seek support from all commun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 emergence of political parties each of which will contain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communities.  It is on these considerations that “composite” instead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alition” Governments have been envisaged.  It is also provided that t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llective responsibility to the Legislature.  The Committee prefers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l, namely that the Prime Minister should choose his colleagues th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had been made that the Swiss model, under which the Central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oint session by single transferable vote elects the Cabinet and the Ministers hold </w:t>
      </w:r>
      <w:r>
        <w:rPr>
          <w:rFonts w:ascii="Times" w:hAnsi="Times" w:eastAsia="Times"/>
          <w:b w:val="0"/>
          <w:i w:val="0"/>
          <w:color w:val="000000"/>
          <w:sz w:val="18"/>
        </w:rPr>
        <w:t>office for the duration of the life of the Legislature, was made.</w:t>
      </w:r>
    </w:p>
    <w:p>
      <w:pPr>
        <w:autoSpaceDN w:val="0"/>
        <w:autoSpaceDE w:val="0"/>
        <w:widowControl/>
        <w:spacing w:line="266" w:lineRule="exact" w:before="40" w:after="0"/>
        <w:ind w:left="0" w:right="2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TES  AND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EDERATION</w:t>
      </w:r>
    </w:p>
    <w:p>
      <w:pPr>
        <w:autoSpaceDN w:val="0"/>
        <w:autoSpaceDE w:val="0"/>
        <w:widowControl/>
        <w:spacing w:line="260" w:lineRule="exact" w:before="74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Indian States, the Committee says that provisio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e constitution for the accession from time to time of Indian States as un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Federation on such terms as may be agreed upon but the establish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Union should not be contingent on the accession to the Federation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 or of any minimum unmber of Indian States.  The Committee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s that the Union need not be identical with Federation and it may include </w:t>
      </w:r>
      <w:r>
        <w:rPr>
          <w:rFonts w:ascii="Times" w:hAnsi="Times" w:eastAsia="Times"/>
          <w:b w:val="0"/>
          <w:i w:val="0"/>
          <w:color w:val="000000"/>
          <w:sz w:val="18"/>
        </w:rPr>
        <w:t>States which have not formally feder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say: “Our recommendation is that the new constitut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at least the unity that now binds the States and British India,   th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d may not be federal.  Federation, we recognize, is a closer and  a more in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fficient bond and we earnestly hope that in due course  and after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and investigation, all th States—a few individually but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organized in groups and sub-federations—will have acceded as federated </w:t>
      </w:r>
      <w:r>
        <w:rPr>
          <w:rFonts w:ascii="Times" w:hAnsi="Times" w:eastAsia="Times"/>
          <w:b w:val="0"/>
          <w:i w:val="0"/>
          <w:color w:val="000000"/>
          <w:sz w:val="18"/>
        </w:rPr>
        <w:t>units of the Union.  The  inherent difficulties  of  bringing  about  such  a  happy 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tion  and  the  experience  of   negotiations    which    Lord    Linlithgow inaugu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d   and   conducted  between 1936 and 1939 do not encourage the hope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s  and investigations can be successfully concluded, excep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of    infinite patience and after lapse of several years.  To hang up the Fed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f such units as are willing to federate until some States, or a minimum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 States, or the last hesitant State has agreed to accede, would be a policy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calculated to postpone indefinitely the elimination of foreign rule and the achieve-</w:t>
      </w:r>
      <w:r>
        <w:rPr>
          <w:rFonts w:ascii="Times" w:hAnsi="Times" w:eastAsia="Times"/>
          <w:b w:val="0"/>
          <w:i w:val="0"/>
          <w:color w:val="000000"/>
          <w:sz w:val="18"/>
        </w:rPr>
        <w:t>ment of full self-government.  The Committee, therefore, insists that the Un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should be established without any such waiting and that, while individual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take their own time to make up their minds as to  whether they would acced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ed units, all of them should, from the outset, be treated as in the Union, united </w:t>
      </w:r>
      <w:r>
        <w:rPr>
          <w:rFonts w:ascii="Times" w:hAnsi="Times" w:eastAsia="Times"/>
          <w:b w:val="0"/>
          <w:i w:val="0"/>
          <w:color w:val="000000"/>
          <w:sz w:val="18"/>
        </w:rPr>
        <w:t>with each other and with the rest of India through paramountcy at the Union Centr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paramountcy, the report says, “British suzerainty, whi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spring of paramountcy jurisdiction today, will have to cease to exist and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Centre, that is, the Federal Cabinet will come to exercise that jurisdiction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federated States.” The Committee hopes that the Rulers of States will not object </w:t>
      </w:r>
      <w:r>
        <w:rPr>
          <w:rFonts w:ascii="Times" w:hAnsi="Times" w:eastAsia="Times"/>
          <w:b w:val="0"/>
          <w:i w:val="0"/>
          <w:color w:val="000000"/>
          <w:sz w:val="18"/>
        </w:rPr>
        <w:t>to this inevitable develop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is also of the view that the Crown Representativ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office should disappear and the paramountcy jurisdiction now exerci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hould be transferred to the Union Cabinet. It is suggested that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ion Cabinet should be in charge of the States affairs, assist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d Political Department.  The Minister should also have a body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rs to help him in administering paramountcy jurisdiction over the unfederated </w:t>
      </w:r>
      <w:r>
        <w:rPr>
          <w:rFonts w:ascii="Times" w:hAnsi="Times" w:eastAsia="Times"/>
          <w:b w:val="0"/>
          <w:i w:val="0"/>
          <w:color w:val="000000"/>
          <w:sz w:val="18"/>
        </w:rPr>
        <w:t>States.</w:t>
      </w:r>
    </w:p>
    <w:p>
      <w:pPr>
        <w:autoSpaceDN w:val="0"/>
        <w:autoSpaceDE w:val="0"/>
        <w:widowControl/>
        <w:spacing w:line="266" w:lineRule="exact" w:before="40" w:after="0"/>
        <w:ind w:left="0" w:right="2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 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“Head of the State”, the Committee says : “All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greed that the constitution should be based on Indian independence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n law and in fact the indefeasible sovereignty of the peopl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om alone all powers of legislation and administration should be deri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cognized.  No foreign power should be allowed to exercise any juris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ion over the Indian Union and therefore the existing practice b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residuary powers are exercised by the United Kingdom Parliament on the the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“the indestructible sovereignty of the King in Parliament over the land through-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g’s dominions” will not be acceptable to any school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pinion.  The Head of the State under the new constitution should re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chief Executive with his dual role as Viceroy and Crown’s Represe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ive.  He will have such powers as are given to him under the constitu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uch other powers as are now vested in his Majesty the King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connected with the exercise of the functions of the Crown in rel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tates.  The Head of the State cannot act arbitrarily but only on the ad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ry.  His term of office may be for five years and ordinarily one person may </w:t>
      </w:r>
      <w:r>
        <w:rPr>
          <w:rFonts w:ascii="Times" w:hAnsi="Times" w:eastAsia="Times"/>
          <w:b w:val="0"/>
          <w:i w:val="0"/>
          <w:color w:val="000000"/>
          <w:sz w:val="18"/>
        </w:rPr>
        <w:t>not hold if for more than one term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ORITY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IGHTS</w:t>
      </w:r>
    </w:p>
    <w:p>
      <w:pPr>
        <w:autoSpaceDN w:val="0"/>
        <w:autoSpaceDE w:val="0"/>
        <w:widowControl/>
        <w:spacing w:line="260" w:lineRule="exact" w:before="7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rights of the Scheduled Castes and other minoriti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s provided that these communities will in future be accorded by statut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on the Executive and will share in the responsibilities of administration.  They </w:t>
      </w:r>
      <w:r>
        <w:rPr>
          <w:rFonts w:ascii="Times" w:hAnsi="Times" w:eastAsia="Times"/>
          <w:b w:val="0"/>
          <w:i w:val="0"/>
          <w:color w:val="000000"/>
          <w:sz w:val="18"/>
        </w:rPr>
        <w:t>will have adequate voice in framing the constitution with safeguards against has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.  They will have likewise the benefit of the fundamental rights with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ore important ones enforced by the highest tribunal in the countr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Commission will keep a jealous watch over their welfare and will ob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when they are injured.  The Committee hopes that with their rights ensu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ed, the minorities will not lose sight of their obligations to the sub-sections </w:t>
      </w:r>
      <w:r>
        <w:rPr>
          <w:rFonts w:ascii="Times" w:hAnsi="Times" w:eastAsia="Times"/>
          <w:b w:val="0"/>
          <w:i w:val="0"/>
          <w:color w:val="000000"/>
          <w:sz w:val="18"/>
        </w:rPr>
        <w:t>which exist in their mid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Scheduled Castes, the Committee recommends the continu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method of election prescribed in the Poona Pact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IZATION  OF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MED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CES</w:t>
      </w:r>
    </w:p>
    <w:p>
      <w:pPr>
        <w:autoSpaceDN w:val="0"/>
        <w:autoSpaceDE w:val="0"/>
        <w:widowControl/>
        <w:spacing w:line="260" w:lineRule="exact" w:before="7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question of Indianization of armed forces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s : “Under any system of real self-government, these must be in the charg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a responsible ministry.  The disciplinary head of the armed forc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er-in-Chief, has to work under the orders of the Ministry and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analogy, the supreme command of the armed forces has to be ves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of the State; Indian statute law will make provision for the govern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forces, the application of the British Army Act and any other enactment of a </w:t>
      </w:r>
      <w:r>
        <w:rPr>
          <w:rFonts w:ascii="Times" w:hAnsi="Times" w:eastAsia="Times"/>
          <w:b w:val="0"/>
          <w:i w:val="0"/>
          <w:color w:val="000000"/>
          <w:sz w:val="18"/>
        </w:rPr>
        <w:t>similar nature to the Indian Army being done away with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lays great stress on the creation and rapid development of a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Army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ESSION</w:t>
      </w:r>
    </w:p>
    <w:p>
      <w:pPr>
        <w:autoSpaceDN w:val="0"/>
        <w:autoSpaceDE w:val="0"/>
        <w:widowControl/>
        <w:spacing w:line="260" w:lineRule="exact" w:before="7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question of secession, the Committee takes strong ex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vision contained in the Cripps offer in regard to secession.  In the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ittee such a provision amounts to the recognition of revolt fr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es the constitution.  It is, in essence, an extraconstitutional act and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is against the constitution recognizing it as a legal right to be unilaterally </w:t>
      </w:r>
      <w:r>
        <w:rPr>
          <w:rFonts w:ascii="Times" w:hAnsi="Times" w:eastAsia="Times"/>
          <w:b w:val="0"/>
          <w:i w:val="0"/>
          <w:color w:val="000000"/>
          <w:sz w:val="18"/>
        </w:rPr>
        <w:t>exercised at the option of the un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pinion of the Committee, the constitution-making bod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on the basis of framing the constitution for a single State as a safe- guar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, it is provided that no decision of the constitution- making body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id  unless it is supported by three-fourths of the members present and vo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id decisions of the Constituent Assembly must be binding o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The Committee says that a stage has been reached when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an no longer evade responsibility.  Therefore they should not allow </w:t>
      </w:r>
      <w:r>
        <w:rPr>
          <w:rFonts w:ascii="Times" w:hAnsi="Times" w:eastAsia="Times"/>
          <w:b w:val="0"/>
          <w:i w:val="0"/>
          <w:color w:val="000000"/>
          <w:sz w:val="18"/>
        </w:rPr>
        <w:t>things to drift and the situation to deteriorate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IM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</w:t>
      </w:r>
    </w:p>
    <w:p>
      <w:pPr>
        <w:autoSpaceDN w:val="0"/>
        <w:autoSpaceDE w:val="0"/>
        <w:widowControl/>
        <w:spacing w:line="260" w:lineRule="exact" w:before="7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the Committee makes an earnest appeal to all commun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in the country to accept the principles underlying its recommendation.  In the </w:t>
      </w:r>
      <w:r>
        <w:rPr>
          <w:rFonts w:ascii="Times" w:hAnsi="Times" w:eastAsia="Times"/>
          <w:b w:val="0"/>
          <w:i w:val="0"/>
          <w:color w:val="000000"/>
          <w:sz w:val="18"/>
        </w:rPr>
        <w:t>event of there being no agreement, the Committee calls upon His Majesty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set up an interim Government at the Centre and proceed to establis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machinery for framing a new constitution, substantially on the princi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uciated by it and to have it put into operation at the earliest possible date by </w:t>
      </w:r>
      <w:r>
        <w:rPr>
          <w:rFonts w:ascii="Times" w:hAnsi="Times" w:eastAsia="Times"/>
          <w:b w:val="0"/>
          <w:i w:val="0"/>
          <w:color w:val="000000"/>
          <w:sz w:val="18"/>
        </w:rPr>
        <w:t>handing over all the power now vested in them to the authorities establised there-</w:t>
      </w:r>
      <w:r>
        <w:rPr>
          <w:rFonts w:ascii="Times" w:hAnsi="Times" w:eastAsia="Times"/>
          <w:b w:val="0"/>
          <w:i w:val="0"/>
          <w:color w:val="000000"/>
          <w:sz w:val="18"/>
        </w:rPr>
        <w:t>under.</w:t>
      </w:r>
    </w:p>
    <w:p>
      <w:pPr>
        <w:autoSpaceDN w:val="0"/>
        <w:autoSpaceDE w:val="0"/>
        <w:widowControl/>
        <w:spacing w:line="240" w:lineRule="exact" w:before="4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1945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76-8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GRESS  WORKING  COMMITTEE  RESOLUTION  ON  INDONES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have watched with admiration and sympath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iant struggle in defence of their newly won republic and independence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onesia have been carrying on with steadfast courage and deter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British and Dutch forces.  This Commitee emphatically condemn the wan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sion of Java and other parts of Indonesia in order to impose Dutch imperi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on their inhabitants against their unanimous demand for a free State. 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from any quarter to imperialist designs in Indonesia, Indo-Chin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 is resented throughout Asia as culpable violation of the professed ai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Nations and the undeniable right of Asian nationals.  This will destro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of international understanding and the very basis of any futur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 The Committee regret that the United States of America have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attitude encouraged these imperialist aggressions.  While express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felt sympathy with the Indonesia and Indo-Chinese nationalis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rmous loss and suffering inflicted upon them by the imperialist powers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re particularly distressed to find the units of the Indian army arra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donesians and Indo-Chinese and view with deep indignati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hievous misuse of the Indian forces by the British Government.  Thi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with resentment that the Government of India has not granted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to enable Jawaharlal Nehru to proceed to Java in response to Dr. Soekarno’s </w:t>
      </w:r>
      <w:r>
        <w:rPr>
          <w:rFonts w:ascii="Times" w:hAnsi="Times" w:eastAsia="Times"/>
          <w:b w:val="0"/>
          <w:i w:val="0"/>
          <w:color w:val="000000"/>
          <w:sz w:val="18"/>
        </w:rPr>
        <w:t>invitation to which the present intolerable state of humiliating helplessness is du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1945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1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alk with Indonesian Sailors”, After 21-1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. E.  B.  ABELL’S  NOTE  ON  INTERVIEW  WITH 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1, 1946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1 p. m. exactly I was taken along to Mr. Gandhi and was given a ch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 him.  He sat on a mattress on the floor.  Mr. Pyarelal, Mr. Ghosh, Rajkumari 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 and an anonymous young girl also sat on the flo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Mr. Gandhi’s day of silence.  When I asked if I might speak first and </w:t>
      </w:r>
      <w:r>
        <w:rPr>
          <w:rFonts w:ascii="Times" w:hAnsi="Times" w:eastAsia="Times"/>
          <w:b w:val="0"/>
          <w:i w:val="0"/>
          <w:color w:val="000000"/>
          <w:sz w:val="18"/>
        </w:rPr>
        <w:t>deliver His Excellency’s message, he nodded as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, His Excellency hoped he had recovered from the fatigue of his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.  He wanted me to explain the grave food situation and ask for Mr. Gandhi’s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-operation.  I had come without any high hopes as Mr. Ghosh had told me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phone that Mr. Gandhi’s attitude was thoroughly hostile—I said thi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king way and Mr. Gandhi laughed heartily.  His Excellency had tou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rcity areas of Bombay, Mysore and Madras.  In these areas there were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crops.  Food had to be found for the people of these areas for 8 to 10 month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there would be a disaster.  There was a very heavy all-India dificien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food situation was such that in spite of our best efforts we might ge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in the way of extra imports.  Two different policies had been suggest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was to maintain the present basic ration of 1 lb. and rely on getting impo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was to cut down the rations every-where, impose equal sacrifices on al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ensure that even if no extra imports were obtainable, the people in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uth India would not starve.  The Government of India were quite clea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econd was the right alternative.  Mr. Gandhi signified  that he agre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that we had very slender reserves, and that hoarding was a grave dang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political parties used the opportunity of the ration-cut to agitate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undermine confidence in the food administration, the resul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a large-scale disaster inevitable.  We had no desire to shirk responsibility, </w:t>
      </w:r>
      <w:r>
        <w:rPr>
          <w:rFonts w:ascii="Times" w:hAnsi="Times" w:eastAsia="Times"/>
          <w:b w:val="0"/>
          <w:i w:val="0"/>
          <w:color w:val="000000"/>
          <w:sz w:val="18"/>
        </w:rPr>
        <w:t>but there was a clear humanitarian issue to which everyone must   face u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olitical side, the scarcity involved a grave risk to the success 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that would be made shortly to form a National Government and to get a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deliberations on a new Constitution.  It would also be a very serious obstacle in </w:t>
      </w:r>
      <w:r>
        <w:rPr>
          <w:rFonts w:ascii="Times" w:hAnsi="Times" w:eastAsia="Times"/>
          <w:b w:val="0"/>
          <w:i w:val="0"/>
          <w:color w:val="000000"/>
          <w:sz w:val="18"/>
        </w:rPr>
        <w:t>the way of the new Ministries in the Provinces.  The present Government was p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d to incur the odium of cutting the ration now in order that every available ou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odgrains should be saved for the scarcity areas, and a fair field given to the new </w:t>
      </w:r>
      <w:r>
        <w:rPr>
          <w:rFonts w:ascii="Times" w:hAnsi="Times" w:eastAsia="Times"/>
          <w:b w:val="0"/>
          <w:i w:val="0"/>
          <w:color w:val="000000"/>
          <w:sz w:val="18"/>
        </w:rPr>
        <w:t>Executive Council and the new Provincial Ministrie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Lord Wavell”, 10-2-1946 &amp; “Statement to the Press”, on or </w:t>
      </w:r>
      <w:r>
        <w:rPr>
          <w:rFonts w:ascii="Times" w:hAnsi="Times" w:eastAsia="Times"/>
          <w:b w:val="0"/>
          <w:i w:val="0"/>
          <w:color w:val="000000"/>
          <w:sz w:val="18"/>
        </w:rPr>
        <w:t>after 11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 Government of India would have welcomed the nomin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epresentative on the delegation now going to London,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at Mr. Gandhi might find it difficult to help in this particular matter. 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 nodded emphatically, and I did not pursue the poin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also been suggested that Mr. Gandhi’s support to an appeal for im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valuable.  I did not think His Excellency would press this either.  Again an </w:t>
      </w:r>
      <w:r>
        <w:rPr>
          <w:rFonts w:ascii="Times" w:hAnsi="Times" w:eastAsia="Times"/>
          <w:b w:val="0"/>
          <w:i w:val="0"/>
          <w:color w:val="000000"/>
          <w:sz w:val="18"/>
        </w:rPr>
        <w:t>emphatic nod from Mr. Gandhi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did, however, urge very strongly indeed that Mr. Gandh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 by not embarrassing the administration on the food issue—Party capital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made of it as the result of agitation would be panic, hoarding and the lo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lives.  Mr. Gandhi’s influence would be invaluable and His Excellency hoped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us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in a more friendly mood than I had expected.  He wrote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written at 5 a. m. that morning an article for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’s requirements.  This he produced.  I read the article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contained some very useful advice to the public, the emphasi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 the futility of the administration, was wrong, I thought he could do better </w:t>
      </w:r>
      <w:r>
        <w:rPr>
          <w:rFonts w:ascii="Times" w:hAnsi="Times" w:eastAsia="Times"/>
          <w:b w:val="0"/>
          <w:i w:val="0"/>
          <w:color w:val="000000"/>
          <w:sz w:val="18"/>
        </w:rPr>
        <w:t>than tha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rote that the emphasis was a matter of opinion.  His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a way out, which was to put in a National Government at once.  I sai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wanted such a Government as soon as possible but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imself had deprecated the formation of a new Executive Council until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elections were over in the Provinces.  Mr. Gandhi said that he personally di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with this.  An Executive Council could be formed in two days.  I said,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.  A serious attempt would have to be made to get the Muslim League into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This would be very difficult and at the best take time.  If it were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eague should be by-passed, at once I would say that this could not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during the elections.  Nor, at such a critical time, could we have two chan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 in the space of two or three months.  (Mr. Gandhi made it clea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only of a short-term Interim Government to give way to another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pril or May.)  Finally there was the obvious difficulty about the budget.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eemed to be impressed with the practical difficulties and did not pursue the </w:t>
      </w:r>
      <w:r>
        <w:rPr>
          <w:rFonts w:ascii="Times" w:hAnsi="Times" w:eastAsia="Times"/>
          <w:b w:val="0"/>
          <w:i w:val="0"/>
          <w:color w:val="000000"/>
          <w:sz w:val="18"/>
        </w:rPr>
        <w:t>idea further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aid, it would be helpful, if I would give him in </w:t>
      </w:r>
      <w:r>
        <w:rPr>
          <w:rFonts w:ascii="Times" w:hAnsi="Times" w:eastAsia="Times"/>
          <w:b w:val="0"/>
          <w:i w:val="0"/>
          <w:color w:val="000000"/>
          <w:sz w:val="18"/>
        </w:rPr>
        <w:t>writing suggestions as to what he should do.  I said, if he wanted anything authorit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ve, I would ask His Excellency to send him a letter on my return, but I emphas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were short of time and wanted a lead from him in the next few days.  He sai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lp, if I wrote down my ideas “as a man”.  I wrote down a few suggestions in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words and got Rajkumari Amrit Kaur to give me a copy before I left 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about the idea that sacrifices are necessary by all, rich and poor, </w:t>
      </w:r>
      <w:r>
        <w:rPr>
          <w:rFonts w:ascii="Times" w:hAnsi="Times" w:eastAsia="Times"/>
          <w:b w:val="0"/>
          <w:i w:val="0"/>
          <w:color w:val="000000"/>
          <w:sz w:val="18"/>
        </w:rPr>
        <w:t>in order that the poor may liv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ncourage thrift, especially by housewives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scourage hoarding as a criminally wicked act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possible give the lead to electioneering speakers 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helpfully on food or at least not to say anything that will tend to </w:t>
      </w:r>
      <w:r>
        <w:rPr>
          <w:rFonts w:ascii="Times" w:hAnsi="Times" w:eastAsia="Times"/>
          <w:b w:val="0"/>
          <w:i w:val="0"/>
          <w:color w:val="000000"/>
          <w:sz w:val="18"/>
        </w:rPr>
        <w:t>destroy confidenc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Other moves in the same direction will occur to you.  May not the sh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e be a blessing in disguise, if all parties and people work together both </w:t>
      </w:r>
      <w:r>
        <w:rPr>
          <w:rFonts w:ascii="Times" w:hAnsi="Times" w:eastAsia="Times"/>
          <w:b w:val="0"/>
          <w:i w:val="0"/>
          <w:color w:val="000000"/>
          <w:sz w:val="18"/>
        </w:rPr>
        <w:t>now and under a new government to mitigate the suffering of the poo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ad this and indicated that he was fully prepared to help on these </w:t>
      </w:r>
      <w:r>
        <w:rPr>
          <w:rFonts w:ascii="Times" w:hAnsi="Times" w:eastAsia="Times"/>
          <w:b w:val="0"/>
          <w:i w:val="0"/>
          <w:color w:val="000000"/>
          <w:sz w:val="18"/>
        </w:rPr>
        <w:t>lines.  I asked him whether he would give a lead at once to Congress and electi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ring politicians all over India.  He refused to commit himself firmly on this poi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ent a message after I had left him that he would consider making a Pres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vised that His Excellency should send for Maulana Azad and say </w:t>
      </w:r>
      <w:r>
        <w:rPr>
          <w:rFonts w:ascii="Times" w:hAnsi="Times" w:eastAsia="Times"/>
          <w:b w:val="0"/>
          <w:i w:val="0"/>
          <w:color w:val="000000"/>
          <w:sz w:val="18"/>
        </w:rPr>
        <w:t>to him what I had said to Mr. Gandhi.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eaving I asked what I should say to the Press.  I told him that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Press should only be told today that I had gone to see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Excellency’s behalf to apprise him of the food situation in India as a whole. </w:t>
      </w:r>
      <w:r>
        <w:rPr>
          <w:rFonts w:ascii="Times" w:hAnsi="Times" w:eastAsia="Times"/>
          <w:b w:val="0"/>
          <w:i w:val="0"/>
          <w:color w:val="000000"/>
          <w:sz w:val="18"/>
        </w:rPr>
        <w:t>He said, he would like us to say no more than that, unless we added that His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llency had asked Mr. Gandhi to see him in Delhi but I had gone to Seva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, because Mr. Gandhi, owing to his engagements, could not make the jour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once.  He wanted no mention made of fatigue of ill-health and indeed he seemed </w:t>
      </w:r>
      <w:r>
        <w:rPr>
          <w:rFonts w:ascii="Times" w:hAnsi="Times" w:eastAsia="Times"/>
          <w:b w:val="0"/>
          <w:i w:val="0"/>
          <w:color w:val="000000"/>
          <w:sz w:val="18"/>
        </w:rPr>
        <w:t>very fit and sp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.  1942-47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pp, 932-5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M.  R. 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519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February 8, 1946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AHATMAJ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kindly excuse this letter, which is consequent on the eventful new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’s Press that H.H. the Aga Khan is meeting you on the 20th at Poona.  This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ute move, which he foreshadowed during his interview on reaching India a few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.  Why should he be bothering you with his attention instead of meeting Mr. </w:t>
      </w:r>
      <w:r>
        <w:rPr>
          <w:rFonts w:ascii="Times" w:hAnsi="Times" w:eastAsia="Times"/>
          <w:b w:val="0"/>
          <w:i w:val="0"/>
          <w:color w:val="000000"/>
          <w:sz w:val="18"/>
        </w:rPr>
        <w:t>Jinnah’s, it is not difficult to understand.  You have done your best to meet Mr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.R. Jayankar”, 13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’s point of view by offering a division of India, though on the basi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ly transaction between two brothers.  Mr. Jinnah contemptuously spurn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ing the division as between two separate nations.  With this backgrou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 Khan should be busy in meeting Mr. Jinnah and not you.  But he won’t d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knows that Mr. Jinnah will show him the door, if he tried to interfere.  So </w:t>
      </w:r>
      <w:r>
        <w:rPr>
          <w:rFonts w:ascii="Times" w:hAnsi="Times" w:eastAsia="Times"/>
          <w:b w:val="0"/>
          <w:i w:val="0"/>
          <w:color w:val="000000"/>
          <w:sz w:val="18"/>
        </w:rPr>
        <w:t>he turns in your direction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Aga Khan’s credentials to be an intermediary in such a vital ca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no doubt remember that he was the sponsor of the deputation to Lord M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06, asking for separate electorates—a deputation which the late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Ali described as a command performance.  Further if you were awa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of that deputation and knew, as I do, the activities of the Aga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four years of the Round Table Conferences in London, you would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realizing that, under the cloak of an international diplomat, he i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ious a communalist as any in India.  You will also recall what is now well-kno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at one time a part of the secret history of that time, that, on the occur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European crisis, the Aga Khan went to Turkey to carry on negotiations, but the 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 Kamal Pasha, on becoming aware of his visit, summarily ordered him out of 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some of the Aga Khan’s antecedents which I have been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all.  So I am writing this letter, as I did during your talks with Mr. Jinnah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ew of conveying a caution—perhaps unnecessary—about the subtl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attemp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ported in this morning’s papers, the Aga Khan talks of a Pakis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 State as part of an ‘Indian and South Asiatic Confederation’.  The South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deration is not in his power to establish.  It may or may not come.  But,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de to his delusive scheme, the Pakistan in India will be established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redients of the scheme may evaporate into thin air.  His clever device is to s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 in an attractive scheme of an Asiatic Confederation, but a little search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will reveal that it is an astute method for obtaining for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cherished object of a divided India.  I need not say anything more.  I am awar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id in one of your replies to me that you will not be wanting in ca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ing that, anything which you think of conceding, it will be difficult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later to avoid.  Such is your great influence in the count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ging you to excuse once more, I am,</w:t>
      </w:r>
    </w:p>
    <w:p>
      <w:pPr>
        <w:autoSpaceDN w:val="0"/>
        <w:tabs>
          <w:tab w:pos="5610" w:val="left"/>
        </w:tabs>
        <w:autoSpaceDE w:val="0"/>
        <w:widowControl/>
        <w:spacing w:line="268" w:lineRule="exact" w:before="10" w:after="0"/>
        <w:ind w:left="5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R.</w:t>
      </w:r>
      <w:r>
        <w:rPr>
          <w:rFonts w:ascii="Times" w:hAnsi="Times" w:eastAsia="Times"/>
          <w:b w:val="0"/>
          <w:i w:val="0"/>
          <w:color w:val="000000"/>
          <w:sz w:val="20"/>
        </w:rPr>
        <w:t>J.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Jayakar Papers.  File No. 826, p. 36a.  Courtesy : National Archive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ATEMENT  OF  K.  KAMARAJA  AND  T.  PRAKA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MARAJ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MENT</w:t>
      </w:r>
    </w:p>
    <w:p>
      <w:pPr>
        <w:autoSpaceDN w:val="0"/>
        <w:autoSpaceDE w:val="0"/>
        <w:widowControl/>
        <w:spacing w:line="260" w:lineRule="exact" w:before="7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Gandhiji’s recent article, I feel that I can do nothing else than re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arliamentary Board because all this conflict has come about on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the parliamentary programme.  Yesterday the Parliamentary Board me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arranged.  But meanwhile Gandhiji’s article appeared.  That needed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.  So I adjourned the Board meeting, so that I may conside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.  It came as a shock to m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am the official head of the Tamil Nadu Congress.  According to the C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ution, I nominated the Working Committee. Therefore Gandhiji’s referenc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 applicable to me.  I have paid my respects to Gandhiji in person,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 his calling distance in Madras and during his Tamil Nadu tour.  S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 other members of our Working Committee.  It pains me muc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id not talk to us anything about the Tamil Nadu Congress affairs while here. </w:t>
      </w:r>
      <w:r>
        <w:rPr>
          <w:rFonts w:ascii="Times" w:hAnsi="Times" w:eastAsia="Times"/>
          <w:b w:val="0"/>
          <w:i w:val="0"/>
          <w:color w:val="000000"/>
          <w:sz w:val="18"/>
        </w:rPr>
        <w:t>His use of the word “clique” affects me deeply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I nor my colleagues believe in the parliamentary programme excep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ans to further the country’s struggle for freedom.  I had made my position clea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zens of platforms since my release.  At any rate I am no aspirer to any kind of office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parliamentary activitie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public agitation against Rajaji, it is only the reaction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and the public to Rajaji’s action and his speeches since his Pakis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and resignation from the Congress.  But, after Gandhiji’s recent articl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I can do nothing else than resign from the Parliamentary Board, because all </w:t>
      </w:r>
      <w:r>
        <w:rPr>
          <w:rFonts w:ascii="Times" w:hAnsi="Times" w:eastAsia="Times"/>
          <w:b w:val="0"/>
          <w:i w:val="0"/>
          <w:color w:val="000000"/>
          <w:sz w:val="18"/>
        </w:rPr>
        <w:t>this conflict has come about only on account of the parliamentary programme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four colleagues, Messrs T. S. Avinashilingam, C. N. Muthuran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daliar, O. P. Ramaswamy Reddiar and Mrs. Rukmani Lakshmipathy felt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quit also.  I have persuaded them to remain for the very simple reason that the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vailable for the election work ahead could not admit of such wholes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ations.  I thank them for the spirit in which they have agreed to continu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.  They would certainly have been within their rights, if they had followed my </w:t>
      </w:r>
      <w:r>
        <w:rPr>
          <w:rFonts w:ascii="Times" w:hAnsi="Times" w:eastAsia="Times"/>
          <w:b w:val="0"/>
          <w:i w:val="0"/>
          <w:color w:val="000000"/>
          <w:sz w:val="18"/>
        </w:rPr>
        <w:t>example.  But they and I do not want to disturb the election work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my part, I cannot but quit.  For 20 years Gandhiji has been the leader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unswervingly followed and my faith in him continues unabated.  That I should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him pain drives me to take the action I have decided to take.  I assur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bout Rajaji”, 15-2-1946 &amp;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on or before </w:t>
      </w:r>
      <w:r>
        <w:rPr>
          <w:rFonts w:ascii="Times" w:hAnsi="Times" w:eastAsia="Times"/>
          <w:b w:val="0"/>
          <w:i w:val="0"/>
          <w:color w:val="000000"/>
          <w:sz w:val="18"/>
        </w:rPr>
        <w:t>16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concerned that every decision taken by the Board here or at the centre will </w:t>
      </w:r>
      <w:r>
        <w:rPr>
          <w:rFonts w:ascii="Times" w:hAnsi="Times" w:eastAsia="Times"/>
          <w:b w:val="0"/>
          <w:i w:val="0"/>
          <w:color w:val="000000"/>
          <w:sz w:val="18"/>
        </w:rPr>
        <w:t>command my whole-hearted acceptances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AKASAM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ATEMENT</w:t>
      </w:r>
    </w:p>
    <w:p>
      <w:pPr>
        <w:autoSpaceDN w:val="0"/>
        <w:autoSpaceDE w:val="0"/>
        <w:widowControl/>
        <w:spacing w:line="220" w:lineRule="exact" w:before="1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3, 194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who had declared more than once that he had nothing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rliamentary politics and that he was not interested in anyone particularly, was </w:t>
      </w:r>
      <w:r>
        <w:rPr>
          <w:rFonts w:ascii="Times" w:hAnsi="Times" w:eastAsia="Times"/>
          <w:b w:val="0"/>
          <w:i w:val="0"/>
          <w:color w:val="000000"/>
          <w:sz w:val="18"/>
        </w:rPr>
        <w:t>led into a serious error when he characterized the official Tamil Nadu Congress as a</w:t>
      </w:r>
      <w:r>
        <w:rPr>
          <w:rFonts w:ascii="Times" w:hAnsi="Times" w:eastAsia="Times"/>
          <w:b w:val="0"/>
          <w:i w:val="0"/>
          <w:color w:val="000000"/>
          <w:sz w:val="18"/>
        </w:rPr>
        <w:t>“clique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strongly that Gandhiji should make amends in this matter, and I have </w:t>
      </w:r>
      <w:r>
        <w:rPr>
          <w:rFonts w:ascii="Times" w:hAnsi="Times" w:eastAsia="Times"/>
          <w:b w:val="0"/>
          <w:i w:val="0"/>
          <w:color w:val="000000"/>
          <w:sz w:val="18"/>
        </w:rPr>
        <w:t>every hope he w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ri Kamaraja Nadar did well in resigning the presidentship of the Tamil Na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Parliamentary Board.  He fought well over a big constitutional issue until </w:t>
      </w:r>
      <w:r>
        <w:rPr>
          <w:rFonts w:ascii="Times" w:hAnsi="Times" w:eastAsia="Times"/>
          <w:b w:val="0"/>
          <w:i w:val="0"/>
          <w:color w:val="000000"/>
          <w:sz w:val="18"/>
        </w:rPr>
        <w:t>it became impossible for him to continue any furth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3-2-1946 and 14-2-1946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G. E. B.  AB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CEROY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6, 1946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MR.  GANDHI,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your letter of the 21st February making suggestions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situation.  His Excellency, to whom I have shown your letter, is grateful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riting, and will have the various proposals examined where this has not been </w:t>
      </w:r>
      <w:r>
        <w:rPr>
          <w:rFonts w:ascii="Times" w:hAnsi="Times" w:eastAsia="Times"/>
          <w:b w:val="0"/>
          <w:i w:val="0"/>
          <w:color w:val="000000"/>
          <w:sz w:val="18"/>
        </w:rPr>
        <w:t>done alread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ly a day or two ago His Excellency suggested to the Commander-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that it might be possible for the R. I. N. to assist with fishing.  Recent ev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make this difficult, but meanwhile His Excellency has initiated enquiries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sibility of importing dried fish from Canada and Newfoundland, and also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uring of suitable vessels and equipment so as to make a start with develo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odern lines the fisheries industry.  Already the Army is doing a good dea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 More Food campaign and is releasing machinery for digging wells, levelling </w:t>
      </w:r>
      <w:r>
        <w:rPr>
          <w:rFonts w:ascii="Times" w:hAnsi="Times" w:eastAsia="Times"/>
          <w:b w:val="0"/>
          <w:i w:val="0"/>
          <w:color w:val="000000"/>
          <w:sz w:val="18"/>
        </w:rPr>
        <w:t>ground, etc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lhi, a considerable part of the Central Vista is to be ploughed u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rdens of bungalows are to be used for growing vegetables on a larger scal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ing of food parcels to friends or relatives outside India has been order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ed and an urgent examination is being undertaken of the question of exporting </w:t>
      </w:r>
      <w:r>
        <w:rPr>
          <w:rFonts w:ascii="Times" w:hAnsi="Times" w:eastAsia="Times"/>
          <w:b w:val="0"/>
          <w:i w:val="0"/>
          <w:color w:val="000000"/>
          <w:sz w:val="18"/>
        </w:rPr>
        <w:t>groundnuts, oil-cakes, etc.</w:t>
      </w:r>
    </w:p>
    <w:p>
      <w:pPr>
        <w:autoSpaceDN w:val="0"/>
        <w:autoSpaceDE w:val="0"/>
        <w:widowControl/>
        <w:spacing w:line="266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G.E.B. Abell”, 21-2-194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3-19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9 : 7 DECEMBER, 1945 - 24 FEBRUARY, 194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bery and corruption is admitted to be one of the worst enem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t food administration.  This is also one of the most difficult to defea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ed implementing of the controls is mainly in the hands of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, and perhaps the new Ministries may be able to achieve results in this </w:t>
      </w:r>
      <w:r>
        <w:rPr>
          <w:rFonts w:ascii="Times" w:hAnsi="Times" w:eastAsia="Times"/>
          <w:b w:val="0"/>
          <w:i w:val="0"/>
          <w:color w:val="000000"/>
          <w:sz w:val="18"/>
        </w:rPr>
        <w:t>direction.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300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. </w:t>
      </w:r>
      <w:r>
        <w:rPr>
          <w:rFonts w:ascii="Times" w:hAnsi="Times" w:eastAsia="Times"/>
          <w:b w:val="0"/>
          <w:i w:val="0"/>
          <w:color w:val="000000"/>
          <w:sz w:val="20"/>
        </w:rPr>
        <w:t>B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LL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</w:t>
      </w:r>
      <w:r>
        <w:rPr>
          <w:rFonts w:ascii="Times" w:hAnsi="Times" w:eastAsia="Times"/>
          <w:b w:val="0"/>
          <w:i/>
          <w:color w:val="000000"/>
          <w:sz w:val="18"/>
        </w:rPr>
        <w:t>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143</w:t>
      </w:r>
    </w:p>
    <w:p>
      <w:pPr>
        <w:autoSpaceDN w:val="0"/>
        <w:autoSpaceDE w:val="0"/>
        <w:widowControl/>
        <w:spacing w:line="266" w:lineRule="exact" w:before="5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I</w:t>
      </w:r>
    </w:p>
    <w:p>
      <w:pPr>
        <w:autoSpaceDN w:val="0"/>
        <w:autoSpaceDE w:val="0"/>
        <w:widowControl/>
        <w:spacing w:line="260" w:lineRule="exact" w:before="1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SUDHIR  GHOSH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conversation I had with you at Sevagram you talked about ‘distru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g’ one’s friend.  I pondered over it after I left Sevagram.  It made me feel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say something about what I am trying to do and why.  It is difficult to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t.  But I enclose a letter which a young Englishwoman wrote to me when I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bridge.  I hope you will have a look at it in a spare moment.  She was a Qua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deeply religious person.  We worshipped together in the Friends’ Meet-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during our three years at the University.  You know how young people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wn towards each other and become fond of each other.  We were very fond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; but we succeeded in keeping this friendship free from any sentimental bon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says in this letter : “You have not chosen to do anything easy and I fear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ly, you will often be lonely.  But you have a source of strength which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 you in the worst trials and desolation.  If my friendship can help, I shall b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glad and shall send you my love as I do now.”  She helped me to underst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that is England, and Cambridge gave me the inspiration to work for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n the British and the Indian peoples.  When I left Cambridge in the summ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0, she sent me a cop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xford Book of Mystical Ve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.  I experienced when I left Sevagram this time something of the ‘lonelines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e talks about in the letter.  I know you will understand what I am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>s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Emissary</w:t>
      </w:r>
      <w:r>
        <w:rPr>
          <w:rFonts w:ascii="Times" w:hAnsi="Times" w:eastAsia="Times"/>
          <w:b w:val="0"/>
          <w:i w:val="0"/>
          <w:color w:val="000000"/>
          <w:sz w:val="18"/>
        </w:rPr>
        <w:t>, p. 78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 Lonely”, 24-2-19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0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